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81" w:type="dxa"/>
        <w:jc w:val="center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11"/>
        <w:gridCol w:w="9569"/>
      </w:tblGrid>
      <w:tr>
        <w:trPr>
          <w:trHeight w:val="180" w:hRule="atLeast"/>
          <w:cantSplit w:val="true"/>
        </w:trPr>
        <w:tc>
          <w:tcPr>
            <w:tcW w:w="9680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mc:AlternateContent>
                <mc:Choice Requires="wps">
                  <w:drawing>
                    <wp:inline distT="0" distB="0" distL="0" distR="0">
                      <wp:extent cx="617855" cy="600075"/>
                      <wp:effectExtent l="0" t="0" r="0" b="0"/>
                      <wp:docPr id="1" name="Рисунок 2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 descr="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0"/>
                                <a:ext cx="617400" cy="599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ID="Рисунок 2" stroked="f" style="position:absolute;margin-left:0pt;margin-top:-47.25pt;width:48.55pt;height:47.15pt;mso-position-vertical:top">
                      <v:imagedata r:id="rId2" o:detectmouseclick="t"/>
                      <w10:wrap type="none"/>
                      <v:stroke color="#3465a4" joinstyle="round" endcap="flat"/>
                    </v:rect>
                  </w:pict>
                </mc:Fallback>
              </mc:AlternateContent>
            </w:r>
          </w:p>
        </w:tc>
      </w:tr>
      <w:tr>
        <w:trPr>
          <w:trHeight w:val="180" w:hRule="atLeast"/>
          <w:cantSplit w:val="true"/>
        </w:trPr>
        <w:tc>
          <w:tcPr>
            <w:tcW w:w="9680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240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>
        <w:trPr>
          <w:trHeight w:val="18" w:hRule="atLeast"/>
          <w:cantSplit w:val="true"/>
        </w:trPr>
        <w:tc>
          <w:tcPr>
            <w:tcW w:w="9680" w:type="dxa"/>
            <w:gridSpan w:val="2"/>
            <w:tcBorders/>
            <w:shd w:fill="auto" w:val="clear"/>
          </w:tcPr>
          <w:p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</w:rPr>
            </w:pPr>
            <w:bookmarkStart w:id="0" w:name="_Toc2269386"/>
            <w:bookmarkStart w:id="1" w:name="_Toc1828733"/>
            <w:bookmarkStart w:id="2" w:name="_Toc1828393"/>
            <w:bookmarkStart w:id="3" w:name="_Toc1824858"/>
            <w:bookmarkStart w:id="4" w:name="_Toc1820367"/>
            <w:bookmarkEnd w:id="0"/>
            <w:bookmarkEnd w:id="1"/>
            <w:bookmarkEnd w:id="2"/>
            <w:bookmarkEnd w:id="3"/>
            <w:bookmarkEnd w:id="4"/>
            <w:r>
              <w:rPr>
                <w:rFonts w:cs="Times New Roman" w:ascii="Times New Roman" w:hAnsi="Times New Roman"/>
                <w:b w:val="false"/>
                <w:sz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</w:rPr>
            </w:pPr>
            <w:bookmarkStart w:id="5" w:name="_Toc2269387"/>
            <w:bookmarkStart w:id="6" w:name="_Toc1828734"/>
            <w:bookmarkStart w:id="7" w:name="_Toc1828394"/>
            <w:bookmarkStart w:id="8" w:name="_Toc1824859"/>
            <w:bookmarkStart w:id="9" w:name="_Toc1820368"/>
            <w:bookmarkEnd w:id="5"/>
            <w:bookmarkEnd w:id="6"/>
            <w:bookmarkEnd w:id="7"/>
            <w:bookmarkEnd w:id="8"/>
            <w:bookmarkEnd w:id="9"/>
            <w:r>
              <w:rPr>
                <w:rFonts w:cs="Times New Roman" w:ascii="Times New Roman" w:hAnsi="Times New Roman"/>
                <w:b w:val="false"/>
                <w:sz w:val="24"/>
              </w:rPr>
              <w:t>высшего профессионального образования</w:t>
            </w:r>
          </w:p>
          <w:p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0" w:name="_Toc2269388"/>
            <w:bookmarkStart w:id="11" w:name="_Toc1828735"/>
            <w:bookmarkStart w:id="12" w:name="_Toc1828395"/>
            <w:bookmarkStart w:id="13" w:name="_Toc1824860"/>
            <w:bookmarkStart w:id="14" w:name="_Toc1820369"/>
            <w:bookmarkEnd w:id="10"/>
            <w:bookmarkEnd w:id="11"/>
            <w:bookmarkEnd w:id="12"/>
            <w:bookmarkEnd w:id="13"/>
            <w:bookmarkEnd w:id="14"/>
            <w:r>
              <w:rPr>
                <w:rFonts w:cs="Times New Roman" w:ascii="Times New Roman" w:hAnsi="Times New Roman"/>
                <w:sz w:val="24"/>
              </w:rPr>
              <w:t>"Московский  технологический университет"</w:t>
            </w:r>
          </w:p>
          <w:p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5" w:name="_Toc2269389"/>
            <w:bookmarkStart w:id="16" w:name="_Toc1828736"/>
            <w:bookmarkStart w:id="17" w:name="_Toc1828396"/>
            <w:bookmarkStart w:id="18" w:name="_Toc1824861"/>
            <w:bookmarkStart w:id="19" w:name="_Toc1820370"/>
            <w:bookmarkEnd w:id="15"/>
            <w:bookmarkEnd w:id="16"/>
            <w:bookmarkEnd w:id="17"/>
            <w:bookmarkEnd w:id="18"/>
            <w:bookmarkEnd w:id="19"/>
            <w:r>
              <w:rPr>
                <w:rFonts w:cs="Times New Roman" w:ascii="Times New Roman" w:hAnsi="Times New Roman"/>
              </w:rPr>
              <w:t>МИРЭА</w:t>
            </w:r>
          </w:p>
          <w:p>
            <w:pPr>
              <w:pStyle w:val="Normal"/>
              <w:rPr/>
            </w:pPr>
            <w:r>
              <w:rPr/>
              <mc:AlternateContent>
                <mc:Choice Requires="wpg">
                  <w:drawing>
                    <wp:inline distT="0" distB="0" distL="114300" distR="114300">
                      <wp:extent cx="5829935" cy="343535"/>
                      <wp:effectExtent l="0" t="0" r="0" b="0"/>
                      <wp:docPr id="2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480" cy="3430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5829480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28600" y="114480"/>
                                  <a:ext cx="5600880" cy="180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editas="canvas" style="margin-left:0pt;margin-top:0pt;width:459pt;height:27pt" coordorigin="0,0" coordsize="9180,540">
                      <v:rect id="shape_0" stroked="f" style="position:absolute;left:0;top:0;width:9179;height:539">
                        <w10:wrap type="none"/>
                        <v:fill o:detectmouseclick="t" on="false"/>
                        <v:stroke color="#3465a4" joinstyle="round" endcap="flat"/>
                      </v:rect>
                      <v:line id="shape_0" from="360,180" to="9179,182" stroked="t" style="position:absolute">
                        <v:stroke color="black" weight="3816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</w:tr>
      <w:tr>
        <w:trPr/>
        <w:tc>
          <w:tcPr>
            <w:tcW w:w="11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69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cs="TimesNewRomanPSMT" w:ascii="TimesNewRomanPSMT" w:hAnsi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>
        <w:trPr>
          <w:trHeight w:val="283" w:hRule="atLeast"/>
        </w:trPr>
        <w:tc>
          <w:tcPr>
            <w:tcW w:w="11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569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NewRomanPSMT" w:ascii="TimesNewRomanPSMT" w:hAnsi="TimesNewRomanPSMT"/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практической и прикладной информатики</w:t>
            </w:r>
          </w:p>
        </w:tc>
      </w:tr>
    </w:tbl>
    <w:p>
      <w:pPr>
        <w:pStyle w:val="Normal"/>
        <w:shd w:val="clear" w:color="auto" w:fill="FFFFFF"/>
        <w:jc w:val="center"/>
        <w:rPr>
          <w:b/>
          <w:b/>
          <w:sz w:val="34"/>
          <w:szCs w:val="34"/>
        </w:rPr>
      </w:pPr>
      <w:r>
        <w:rPr>
          <w:b/>
          <w:sz w:val="34"/>
          <w:szCs w:val="34"/>
        </w:rPr>
      </w:r>
    </w:p>
    <w:p>
      <w:pPr>
        <w:pStyle w:val="Normal"/>
        <w:shd w:val="clear" w:color="auto" w:fill="FFFFFF"/>
        <w:jc w:val="center"/>
        <w:rPr>
          <w:b/>
          <w:b/>
          <w:sz w:val="34"/>
          <w:szCs w:val="34"/>
        </w:rPr>
      </w:pPr>
      <w:r>
        <w:rPr>
          <w:b/>
          <w:sz w:val="34"/>
          <w:szCs w:val="34"/>
        </w:rPr>
      </w:r>
    </w:p>
    <w:p>
      <w:pPr>
        <w:pStyle w:val="Normal"/>
        <w:shd w:val="clear" w:color="auto" w:fill="FFFFFF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W w:w="485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6036"/>
        <w:gridCol w:w="3310"/>
      </w:tblGrid>
      <w:tr>
        <w:trPr/>
        <w:tc>
          <w:tcPr>
            <w:tcW w:w="934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>
        <w:trPr/>
        <w:tc>
          <w:tcPr>
            <w:tcW w:w="934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>
        <w:trPr/>
        <w:tc>
          <w:tcPr>
            <w:tcW w:w="934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b/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ъектно-ориентированное программирование</w:t>
            </w:r>
            <w:r>
              <w:rPr>
                <w:b/>
                <w:spacing w:val="-5"/>
                <w:sz w:val="28"/>
                <w:szCs w:val="28"/>
              </w:rPr>
              <w:t>»</w:t>
            </w:r>
          </w:p>
          <w:p>
            <w:pPr>
              <w:pStyle w:val="Normal"/>
              <w:shd w:val="clear" w:color="auto" w:fill="FFFFFF"/>
              <w:jc w:val="center"/>
              <w:rPr>
                <w:i/>
                <w:i/>
                <w:color w:val="FF0000"/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</w:r>
          </w:p>
        </w:tc>
      </w:tr>
      <w:tr>
        <w:trPr/>
        <w:tc>
          <w:tcPr>
            <w:tcW w:w="9346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6036" w:type="dxa"/>
            <w:tcBorders/>
            <w:shd w:fill="auto" w:val="clea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тудент группы ИНБО-04-18</w:t>
            </w:r>
          </w:p>
          <w:p>
            <w:pPr>
              <w:pStyle w:val="Normal"/>
              <w:shd w:val="clear" w:color="auto" w:fill="FFFFFF"/>
              <w:jc w:val="center"/>
              <w:rPr>
                <w:b/>
                <w:b/>
                <w:color w:val="FF0000"/>
              </w:rPr>
            </w:pPr>
            <w:r>
              <w:rPr/>
              <w:t xml:space="preserve">                                 </w:t>
            </w:r>
          </w:p>
        </w:tc>
        <w:tc>
          <w:tcPr>
            <w:tcW w:w="3310" w:type="dxa"/>
            <w:tcBorders/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ind w:firstLine="1593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</w:rPr>
              <w:t>Качура И.А.</w:t>
            </w:r>
          </w:p>
        </w:tc>
      </w:tr>
      <w:tr>
        <w:trPr/>
        <w:tc>
          <w:tcPr>
            <w:tcW w:w="6036" w:type="dxa"/>
            <w:tcBorders/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ассистент кафедры</w:t>
            </w:r>
          </w:p>
          <w:p>
            <w:pPr>
              <w:pStyle w:val="Normal"/>
              <w:rPr>
                <w:i/>
                <w:i/>
                <w:color w:val="FF0000"/>
              </w:rPr>
            </w:pPr>
            <w:r>
              <w:rPr>
                <w:i/>
                <w:color w:val="FF0000"/>
              </w:rPr>
            </w:r>
          </w:p>
        </w:tc>
        <w:tc>
          <w:tcPr>
            <w:tcW w:w="3310" w:type="dxa"/>
            <w:tcBorders/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ind w:firstLine="13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никова В.Л.</w:t>
            </w:r>
          </w:p>
        </w:tc>
      </w:tr>
    </w:tbl>
    <w:p>
      <w:pPr>
        <w:pStyle w:val="Normal"/>
        <w:shd w:val="clear" w:color="auto" w:fill="FFFFFF"/>
        <w:jc w:val="center"/>
        <w:rPr>
          <w:b/>
          <w:b/>
          <w:sz w:val="34"/>
          <w:szCs w:val="34"/>
        </w:rPr>
      </w:pPr>
      <w:r>
        <w:rPr>
          <w:b/>
          <w:sz w:val="34"/>
          <w:szCs w:val="34"/>
        </w:rPr>
      </w:r>
    </w:p>
    <w:p>
      <w:pPr>
        <w:pStyle w:val="Normal"/>
        <w:shd w:val="clear" w:color="auto" w:fill="FFFFFF"/>
        <w:jc w:val="center"/>
        <w:rPr>
          <w:b/>
          <w:b/>
          <w:sz w:val="34"/>
          <w:szCs w:val="34"/>
        </w:rPr>
      </w:pPr>
      <w:r>
        <w:rPr>
          <w:b/>
          <w:sz w:val="34"/>
          <w:szCs w:val="34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510"/>
        <w:gridCol w:w="3402"/>
        <w:gridCol w:w="2658"/>
      </w:tblGrid>
      <w:tr>
        <w:trPr/>
        <w:tc>
          <w:tcPr>
            <w:tcW w:w="3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Лабораторные работы выполнены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«»  2019 г.</w:t>
            </w:r>
          </w:p>
        </w:tc>
        <w:tc>
          <w:tcPr>
            <w:tcW w:w="2658" w:type="dxa"/>
            <w:tcBorders/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jc w:val="center"/>
              <w:rPr>
                <w:i/>
                <w:i/>
                <w:color w:val="FF0000"/>
              </w:rPr>
            </w:pPr>
            <w:r>
              <w:rPr>
                <w:i/>
                <w:color w:val="FF0000"/>
              </w:rPr>
            </w:r>
          </w:p>
        </w:tc>
      </w:tr>
      <w:tr>
        <w:trPr/>
        <w:tc>
          <w:tcPr>
            <w:tcW w:w="3510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658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«Зачтено»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«__»_______201__ г.</w:t>
            </w:r>
          </w:p>
        </w:tc>
        <w:tc>
          <w:tcPr>
            <w:tcW w:w="2658" w:type="dxa"/>
            <w:tcBorders/>
            <w:shd w:fill="auto" w:val="clear"/>
          </w:tcPr>
          <w:p>
            <w:pPr>
              <w:pStyle w:val="Normal"/>
              <w:rPr>
                <w:i/>
                <w:i/>
                <w:color w:val="FF0000"/>
              </w:rPr>
            </w:pPr>
            <w:r>
              <w:rPr>
                <w:i/>
                <w:color w:val="FF0000"/>
              </w:rPr>
            </w:r>
          </w:p>
        </w:tc>
      </w:tr>
    </w:tbl>
    <w:p>
      <w:pPr>
        <w:pStyle w:val="Normal"/>
        <w:shd w:val="clear" w:color="auto" w:fill="FFFFFF"/>
        <w:jc w:val="center"/>
        <w:rPr>
          <w:b/>
          <w:b/>
          <w:sz w:val="34"/>
          <w:szCs w:val="34"/>
        </w:rPr>
      </w:pPr>
      <w:r>
        <w:rPr>
          <w:b/>
          <w:sz w:val="34"/>
          <w:szCs w:val="34"/>
        </w:rPr>
      </w:r>
    </w:p>
    <w:p>
      <w:pPr>
        <w:pStyle w:val="Normal"/>
        <w:shd w:val="clear" w:color="auto" w:fill="FFFFFF"/>
        <w:jc w:val="center"/>
        <w:rPr>
          <w:b/>
          <w:b/>
          <w:sz w:val="34"/>
          <w:szCs w:val="34"/>
        </w:rPr>
      </w:pPr>
      <w:r>
        <w:rPr>
          <w:b/>
          <w:sz w:val="34"/>
          <w:szCs w:val="34"/>
        </w:rPr>
      </w:r>
    </w:p>
    <w:p>
      <w:pPr>
        <w:pStyle w:val="Normal"/>
        <w:shd w:val="clear" w:color="auto" w:fill="FFFFFF"/>
        <w:jc w:val="center"/>
        <w:rPr>
          <w:b/>
          <w:b/>
          <w:sz w:val="34"/>
          <w:szCs w:val="34"/>
        </w:rPr>
      </w:pPr>
      <w:r>
        <w:rPr>
          <w:b/>
          <w:sz w:val="34"/>
          <w:szCs w:val="34"/>
        </w:rPr>
      </w:r>
    </w:p>
    <w:p>
      <w:pPr>
        <w:pStyle w:val="Normal"/>
        <w:shd w:val="clear" w:color="auto" w:fill="FFFFFF"/>
        <w:jc w:val="center"/>
        <w:rPr>
          <w:b/>
          <w:b/>
          <w:sz w:val="34"/>
          <w:szCs w:val="34"/>
        </w:rPr>
      </w:pPr>
      <w:r>
        <w:rPr>
          <w:b/>
          <w:sz w:val="34"/>
          <w:szCs w:val="3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Москва 2019</w:t>
      </w:r>
    </w:p>
    <w:p>
      <w:pPr>
        <w:pStyle w:val="Normal"/>
        <w:shd w:val="clear" w:color="auto" w:fill="FFFFFF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>
      <w:pPr>
        <w:pStyle w:val="Normal"/>
        <w:jc w:val="center"/>
        <w:rPr/>
      </w:pPr>
      <w:r>
        <w:rPr/>
      </w:r>
    </w:p>
    <w:p>
      <w:pPr>
        <w:pStyle w:val="13"/>
        <w:tabs>
          <w:tab w:val="right" w:pos="9630" w:leader="dot"/>
        </w:tabs>
        <w:rPr>
          <w:rFonts w:ascii="Calibri" w:hAnsi="Calibri"/>
          <w:sz w:val="28"/>
          <w:szCs w:val="28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2269390">
        <w:r>
          <w:rPr>
            <w:webHidden/>
            <w:rStyle w:val="Style13"/>
            <w:sz w:val="28"/>
            <w:szCs w:val="28"/>
          </w:rPr>
          <w:t>Таблица успеваемости</w:t>
        </w:r>
        <w:r>
          <w:rPr>
            <w:webHidden/>
          </w:rPr>
          <w:fldChar w:fldCharType="begin"/>
        </w:r>
        <w:r>
          <w:rPr>
            <w:webHidden/>
          </w:rPr>
          <w:instrText>PAGEREF _Toc2269390 \h</w:instrText>
        </w:r>
        <w:r>
          <w:rPr>
            <w:webHidden/>
          </w:rPr>
          <w:fldChar w:fldCharType="separate"/>
        </w:r>
        <w:r>
          <w:rPr>
            <w:rStyle w:val="Style13"/>
            <w:vanish w:val="false"/>
            <w:sz w:val="28"/>
            <w:szCs w:val="28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9630" w:leader="dot"/>
        </w:tabs>
        <w:ind w:left="0" w:hanging="0"/>
        <w:rPr>
          <w:rFonts w:ascii="Calibri" w:hAnsi="Calibri"/>
          <w:sz w:val="28"/>
          <w:szCs w:val="28"/>
        </w:rPr>
      </w:pPr>
      <w:hyperlink w:anchor="_Toc2269391">
        <w:r>
          <w:rPr>
            <w:webHidden/>
            <w:rStyle w:val="Style13"/>
            <w:sz w:val="28"/>
            <w:szCs w:val="28"/>
          </w:rPr>
          <w:t>Практическая работа №1</w:t>
        </w:r>
        <w:r>
          <w:rPr>
            <w:webHidden/>
          </w:rPr>
          <w:fldChar w:fldCharType="begin"/>
        </w:r>
        <w:r>
          <w:rPr>
            <w:webHidden/>
          </w:rPr>
          <w:instrText>PAGEREF _Toc2269391 \h</w:instrText>
        </w:r>
        <w:r>
          <w:rPr>
            <w:webHidden/>
          </w:rPr>
          <w:fldChar w:fldCharType="separate"/>
        </w:r>
        <w:r>
          <w:rPr>
            <w:rStyle w:val="Style13"/>
            <w:vanish w:val="false"/>
            <w:sz w:val="28"/>
            <w:szCs w:val="28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9630" w:leader="dot"/>
        </w:tabs>
        <w:ind w:left="0" w:hanging="0"/>
        <w:rPr>
          <w:rFonts w:ascii="Calibri" w:hAnsi="Calibri"/>
          <w:sz w:val="28"/>
          <w:szCs w:val="28"/>
        </w:rPr>
      </w:pPr>
      <w:hyperlink w:anchor="_Toc2269392">
        <w:r>
          <w:rPr>
            <w:webHidden/>
            <w:rStyle w:val="Style13"/>
            <w:sz w:val="28"/>
            <w:szCs w:val="28"/>
          </w:rPr>
          <w:t>Практическая работа №2</w:t>
        </w:r>
        <w:r>
          <w:rPr>
            <w:webHidden/>
          </w:rPr>
          <w:fldChar w:fldCharType="begin"/>
        </w:r>
        <w:r>
          <w:rPr>
            <w:webHidden/>
          </w:rPr>
          <w:instrText>PAGEREF _Toc2269392 \h</w:instrText>
        </w:r>
        <w:r>
          <w:rPr>
            <w:webHidden/>
          </w:rPr>
          <w:fldChar w:fldCharType="separate"/>
        </w:r>
        <w:r>
          <w:rPr>
            <w:rStyle w:val="Style13"/>
            <w:vanish w:val="false"/>
            <w:sz w:val="28"/>
            <w:szCs w:val="28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21"/>
        <w:tabs>
          <w:tab w:val="right" w:pos="9630" w:leader="dot"/>
        </w:tabs>
        <w:ind w:left="0" w:hanging="0"/>
        <w:rPr>
          <w:rFonts w:ascii="Calibri" w:hAnsi="Calibri"/>
          <w:sz w:val="28"/>
          <w:szCs w:val="28"/>
        </w:rPr>
      </w:pPr>
      <w:hyperlink w:anchor="_Toc2269393">
        <w:r>
          <w:rPr>
            <w:webHidden/>
            <w:rStyle w:val="Style13"/>
            <w:sz w:val="28"/>
            <w:szCs w:val="28"/>
          </w:rPr>
          <w:t>Практическая работа №3</w:t>
        </w:r>
        <w:r>
          <w:rPr>
            <w:webHidden/>
          </w:rPr>
          <w:fldChar w:fldCharType="begin"/>
        </w:r>
        <w:r>
          <w:rPr>
            <w:webHidden/>
          </w:rPr>
          <w:instrText>PAGEREF _Toc2269393 \h</w:instrText>
        </w:r>
        <w:r>
          <w:rPr>
            <w:webHidden/>
          </w:rPr>
          <w:fldChar w:fldCharType="separate"/>
        </w:r>
        <w:r>
          <w:rPr>
            <w:rStyle w:val="Style13"/>
            <w:vanish w:val="false"/>
            <w:sz w:val="28"/>
            <w:szCs w:val="28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spacing w:before="0" w:after="0"/>
        <w:ind w:firstLine="709"/>
        <w:rPr/>
      </w:pPr>
      <w:bookmarkStart w:id="20" w:name="_Toc2269390"/>
      <w:bookmarkEnd w:id="20"/>
      <w:r>
        <w:rPr/>
        <w:t>Таблица успеваемост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Лабораторные занят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46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1"/>
        <w:gridCol w:w="1209"/>
        <w:gridCol w:w="1844"/>
        <w:gridCol w:w="2268"/>
        <w:gridCol w:w="1642"/>
        <w:gridCol w:w="1729"/>
      </w:tblGrid>
      <w:tr>
        <w:trPr/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/р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выполнил: </w:t>
            </w:r>
          </w:p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ринял:</w:t>
            </w:r>
          </w:p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лл (Фактический)</w:t>
            </w:r>
          </w:p>
        </w:tc>
      </w:tr>
      <w:tr>
        <w:trPr/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</w:r>
          </w:p>
        </w:tc>
      </w:tr>
      <w:tr>
        <w:trPr/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71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209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pBdr>
          <w:bottom w:val="double" w:sz="6" w:space="1" w:color="00000A"/>
        </w:pBd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актические занятия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46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1"/>
        <w:gridCol w:w="1209"/>
        <w:gridCol w:w="1844"/>
        <w:gridCol w:w="2268"/>
        <w:gridCol w:w="1642"/>
        <w:gridCol w:w="1729"/>
      </w:tblGrid>
      <w:tr>
        <w:trPr/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/р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аница в отчете.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выполнил: </w:t>
            </w:r>
          </w:p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 принял:</w:t>
            </w:r>
          </w:p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 </w:t>
            </w:r>
          </w:p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максимально возможный)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алл (Фактический)</w:t>
            </w:r>
          </w:p>
        </w:tc>
      </w:tr>
      <w:tr>
        <w:trPr/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>
        <w:trPr/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771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209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1844" w:type="dxa"/>
            <w:tcBorders>
              <w:top w:val="single" w:sz="4" w:space="0" w:color="00000A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W w:w="2268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тоговый балл:</w:t>
            </w:r>
          </w:p>
        </w:tc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</w:r>
          </w:p>
        </w:tc>
      </w:tr>
    </w:tbl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2"/>
        <w:spacing w:lineRule="auto" w:line="240" w:before="0" w:after="0"/>
        <w:rPr>
          <w:sz w:val="16"/>
          <w:szCs w:val="16"/>
        </w:rPr>
      </w:pPr>
      <w:bookmarkStart w:id="21" w:name="_Toc2269391"/>
      <w:bookmarkEnd w:id="21"/>
      <w:r>
        <w:rPr>
          <w:sz w:val="16"/>
          <w:szCs w:val="16"/>
        </w:rPr>
        <w:t>Практическая работа №1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 xml:space="preserve">Изучение синтаксиса языка </w:t>
      </w:r>
      <w:r>
        <w:rPr>
          <w:b/>
          <w:sz w:val="16"/>
          <w:szCs w:val="16"/>
          <w:lang w:val="en-US"/>
        </w:rPr>
        <w:t>C++</w:t>
      </w:r>
    </w:p>
    <w:p>
      <w:pPr>
        <w:pStyle w:val="Normal"/>
        <w:ind w:firstLine="709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>Целью данной практической работы является знакомство с синтаксисом, основными алгоритмическими конструкциями языка С++, а также приобретение практических навыков разработки объектно-ориентированных программ на языке программирования С++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16"/>
          <w:szCs w:val="16"/>
        </w:rPr>
      </w:pPr>
      <w:r>
        <w:rPr>
          <w:sz w:val="16"/>
          <w:szCs w:val="16"/>
        </w:rPr>
        <w:t>Реализовать программу, которая считывает имя и здоровается</w:t>
      </w:r>
      <w:r>
        <w:rPr>
          <w:sz w:val="14"/>
          <w:szCs w:val="14"/>
        </w:rPr>
        <w:t>.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программу, производящую операции над числами. (Сложение/вычитание, целые числа/числа с плавающей запятой)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программу, которая считывает имя и здоровается</w:t>
      </w:r>
    </w:p>
    <w:p>
      <w:pPr>
        <w:pStyle w:val="Normal"/>
        <w:widowControl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программу, производящую операции над числами. (Сложение/вычитание, целые числа/числа с плавающей запятой)</w:t>
      </w:r>
    </w:p>
    <w:p>
      <w:pPr>
        <w:pStyle w:val="Normal"/>
        <w:widowControl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 w:val="false"/>
          <w:bCs w:val="false"/>
          <w:color w:val="000000"/>
          <w:sz w:val="16"/>
          <w:szCs w:val="16"/>
          <w:lang w:val="en-US"/>
        </w:rPr>
        <w:t>#include</w:t>
      </w:r>
      <w:r>
        <w:rPr>
          <w:rFonts w:cs="Consolas" w:ascii="Consolas" w:hAnsi="Consolas"/>
          <w:b w:val="false"/>
          <w:bCs w:val="false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 w:val="false"/>
          <w:bCs w:val="false"/>
          <w:color w:val="000000"/>
          <w:sz w:val="16"/>
          <w:szCs w:val="16"/>
          <w:lang w:val="en-US"/>
        </w:rPr>
        <w:t>&lt;iostream&gt;</w:t>
      </w:r>
    </w:p>
    <w:p>
      <w:pPr>
        <w:pStyle w:val="Normal"/>
        <w:widowControl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 w:val="false"/>
          <w:bCs w:val="false"/>
          <w:color w:val="000000"/>
          <w:sz w:val="16"/>
          <w:szCs w:val="16"/>
          <w:lang w:val="en-US"/>
        </w:rPr>
        <w:t>using</w:t>
      </w:r>
      <w:r>
        <w:rPr>
          <w:rFonts w:cs="Consolas" w:ascii="Consolas" w:hAnsi="Consolas"/>
          <w:b w:val="false"/>
          <w:bCs w:val="false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 w:val="false"/>
          <w:bCs w:val="false"/>
          <w:color w:val="000000"/>
          <w:sz w:val="16"/>
          <w:szCs w:val="16"/>
          <w:lang w:val="en-US"/>
        </w:rPr>
        <w:t>namespace</w:t>
      </w:r>
      <w:r>
        <w:rPr>
          <w:rFonts w:cs="Consolas" w:ascii="Consolas" w:hAnsi="Consolas"/>
          <w:b w:val="false"/>
          <w:bCs w:val="false"/>
          <w:color w:val="000000"/>
          <w:sz w:val="16"/>
          <w:szCs w:val="16"/>
          <w:lang w:val="en-US"/>
        </w:rPr>
        <w:t xml:space="preserve"> std;</w:t>
      </w:r>
    </w:p>
    <w:p>
      <w:pPr>
        <w:pStyle w:val="Normal"/>
        <w:widowControl/>
        <w:rPr>
          <w:b w:val="false"/>
          <w:b w:val="false"/>
          <w:bCs w:val="false"/>
          <w:color w:val="000000"/>
          <w:sz w:val="16"/>
          <w:szCs w:val="16"/>
        </w:rPr>
      </w:pPr>
      <w:r>
        <w:rPr>
          <w:rFonts w:cs="Consolas" w:ascii="Consolas" w:hAnsi="Consolas"/>
          <w:b w:val="false"/>
          <w:bCs w:val="false"/>
          <w:color w:val="000000"/>
          <w:sz w:val="16"/>
          <w:szCs w:val="16"/>
          <w:lang w:val="en-US"/>
        </w:rPr>
        <w:t>int</w:t>
      </w:r>
      <w:r>
        <w:rPr>
          <w:rFonts w:cs="Consolas" w:ascii="Consolas" w:hAnsi="Consolas"/>
          <w:b w:val="false"/>
          <w:bCs w:val="false"/>
          <w:color w:val="000000"/>
          <w:sz w:val="16"/>
          <w:szCs w:val="16"/>
          <w:lang w:val="en-US"/>
        </w:rPr>
        <w:t xml:space="preserve"> main() </w:t>
      </w:r>
    </w:p>
    <w:p>
      <w:pPr>
        <w:pStyle w:val="Normal"/>
        <w:widowControl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 w:val="false"/>
          <w:bCs w:val="false"/>
          <w:color w:val="000000"/>
          <w:sz w:val="16"/>
          <w:szCs w:val="16"/>
          <w:lang w:val="en-US"/>
        </w:rPr>
        <w:t>{</w:t>
      </w:r>
    </w:p>
    <w:p>
      <w:pPr>
        <w:pStyle w:val="Normal"/>
        <w:widowControl/>
        <w:rPr>
          <w:b w:val="false"/>
          <w:b w:val="false"/>
          <w:bCs w:val="false"/>
          <w:color w:val="000000"/>
          <w:sz w:val="16"/>
          <w:szCs w:val="16"/>
        </w:rPr>
      </w:pPr>
      <w:r>
        <w:rPr>
          <w:rFonts w:cs="Consolas" w:ascii="Consolas" w:hAnsi="Consolas"/>
          <w:b w:val="false"/>
          <w:bCs w:val="false"/>
          <w:color w:val="000000"/>
          <w:sz w:val="16"/>
          <w:szCs w:val="16"/>
          <w:lang w:val="en-US"/>
        </w:rPr>
        <w:t>setlocale</w:t>
      </w:r>
      <w:r>
        <w:rPr>
          <w:rFonts w:cs="Consolas" w:ascii="Consolas" w:hAnsi="Consolas"/>
          <w:b w:val="false"/>
          <w:bCs w:val="false"/>
          <w:color w:val="000000"/>
          <w:sz w:val="16"/>
          <w:szCs w:val="16"/>
          <w:lang w:val="en-US"/>
        </w:rPr>
        <w:t xml:space="preserve">(LC_ALL, </w:t>
      </w:r>
      <w:r>
        <w:rPr>
          <w:rFonts w:cs="Consolas" w:ascii="Consolas" w:hAnsi="Consolas"/>
          <w:b w:val="false"/>
          <w:bCs w:val="false"/>
          <w:color w:val="000000"/>
          <w:sz w:val="16"/>
          <w:szCs w:val="16"/>
          <w:lang w:val="en-US"/>
        </w:rPr>
        <w:t>""</w:t>
      </w:r>
      <w:r>
        <w:rPr>
          <w:rFonts w:cs="Consolas" w:ascii="Consolas" w:hAnsi="Consolas"/>
          <w:b w:val="false"/>
          <w:bCs w:val="false"/>
          <w:color w:val="000000"/>
          <w:sz w:val="16"/>
          <w:szCs w:val="16"/>
          <w:lang w:val="en-US"/>
        </w:rPr>
        <w:t>);</w:t>
      </w:r>
    </w:p>
    <w:p>
      <w:pPr>
        <w:pStyle w:val="Normal"/>
        <w:widowControl/>
        <w:rPr>
          <w:b w:val="false"/>
          <w:b w:val="false"/>
          <w:bCs w:val="false"/>
          <w:color w:val="000000"/>
          <w:sz w:val="16"/>
          <w:szCs w:val="16"/>
        </w:rPr>
      </w:pPr>
      <w:r>
        <w:rPr>
          <w:rFonts w:cs="Consolas" w:ascii="Consolas" w:hAnsi="Consolas"/>
          <w:b w:val="false"/>
          <w:bCs w:val="false"/>
          <w:color w:val="000000"/>
          <w:sz w:val="16"/>
          <w:szCs w:val="16"/>
          <w:lang w:val="en-US"/>
        </w:rPr>
        <w:t>double</w:t>
      </w:r>
      <w:r>
        <w:rPr>
          <w:rFonts w:cs="Consolas" w:ascii="Consolas" w:hAnsi="Consolas"/>
          <w:b w:val="false"/>
          <w:bCs w:val="false"/>
          <w:color w:val="000000"/>
          <w:sz w:val="16"/>
          <w:szCs w:val="16"/>
          <w:lang w:val="en-US"/>
        </w:rPr>
        <w:t xml:space="preserve"> a, b;</w:t>
      </w:r>
    </w:p>
    <w:p>
      <w:pPr>
        <w:pStyle w:val="Normal"/>
        <w:widowControl/>
        <w:rPr>
          <w:b w:val="false"/>
          <w:b w:val="false"/>
          <w:bCs w:val="false"/>
          <w:color w:val="000000"/>
          <w:sz w:val="16"/>
          <w:szCs w:val="16"/>
        </w:rPr>
      </w:pPr>
      <w:r>
        <w:rPr>
          <w:rFonts w:cs="Consolas" w:ascii="Consolas" w:hAnsi="Consolas"/>
          <w:b w:val="false"/>
          <w:bCs w:val="false"/>
          <w:color w:val="000000"/>
          <w:sz w:val="16"/>
          <w:szCs w:val="16"/>
          <w:lang w:val="en-US"/>
        </w:rPr>
        <w:t xml:space="preserve">cout &lt;&lt; </w:t>
      </w:r>
      <w:r>
        <w:rPr>
          <w:rFonts w:cs="Consolas" w:ascii="Consolas" w:hAnsi="Consolas"/>
          <w:b w:val="false"/>
          <w:bCs w:val="false"/>
          <w:color w:val="000000"/>
          <w:sz w:val="16"/>
          <w:szCs w:val="16"/>
          <w:lang w:val="en-US"/>
        </w:rPr>
        <w:t>"</w:t>
      </w:r>
      <w:r>
        <w:rPr>
          <w:rFonts w:cs="Consolas" w:ascii="Consolas" w:hAnsi="Consolas"/>
          <w:b w:val="false"/>
          <w:bCs w:val="false"/>
          <w:color w:val="000000"/>
          <w:sz w:val="16"/>
          <w:szCs w:val="16"/>
          <w:lang w:val="ru-RU"/>
        </w:rPr>
        <w:t>Введите 2 числа</w:t>
      </w:r>
      <w:r>
        <w:rPr>
          <w:rFonts w:cs="Consolas" w:ascii="Consolas" w:hAnsi="Consolas"/>
          <w:b w:val="false"/>
          <w:bCs w:val="false"/>
          <w:color w:val="000000"/>
          <w:sz w:val="16"/>
          <w:szCs w:val="16"/>
          <w:lang w:val="en-US"/>
        </w:rPr>
        <w:t>: "</w:t>
      </w:r>
      <w:r>
        <w:rPr>
          <w:rFonts w:cs="Consolas" w:ascii="Consolas" w:hAnsi="Consolas"/>
          <w:b w:val="false"/>
          <w:bCs w:val="false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rPr>
          <w:b w:val="false"/>
          <w:b w:val="false"/>
          <w:bCs w:val="false"/>
          <w:color w:val="000000"/>
          <w:sz w:val="16"/>
          <w:szCs w:val="16"/>
        </w:rPr>
      </w:pPr>
      <w:r>
        <w:rPr>
          <w:rFonts w:cs="Consolas" w:ascii="Consolas" w:hAnsi="Consolas"/>
          <w:b w:val="false"/>
          <w:bCs w:val="false"/>
          <w:color w:val="000000"/>
          <w:sz w:val="16"/>
          <w:szCs w:val="16"/>
          <w:lang w:val="en-US"/>
        </w:rPr>
        <w:t>cin &gt;&gt; a &gt;&gt; b;</w:t>
      </w:r>
    </w:p>
    <w:p>
      <w:pPr>
        <w:pStyle w:val="Normal"/>
        <w:widowControl/>
        <w:rPr>
          <w:b w:val="false"/>
          <w:b w:val="false"/>
          <w:bCs w:val="false"/>
          <w:color w:val="000000"/>
          <w:sz w:val="16"/>
          <w:szCs w:val="16"/>
        </w:rPr>
      </w:pPr>
      <w:r>
        <w:rPr>
          <w:rFonts w:cs="Consolas" w:ascii="Consolas" w:hAnsi="Consolas"/>
          <w:b w:val="false"/>
          <w:bCs w:val="false"/>
          <w:color w:val="000000"/>
          <w:sz w:val="16"/>
          <w:szCs w:val="16"/>
          <w:lang w:val="en-US"/>
        </w:rPr>
        <w:t xml:space="preserve">cout &lt;&lt; </w:t>
      </w:r>
      <w:r>
        <w:rPr>
          <w:rFonts w:cs="Consolas" w:ascii="Consolas" w:hAnsi="Consolas"/>
          <w:b w:val="false"/>
          <w:bCs w:val="false"/>
          <w:color w:val="000000"/>
          <w:sz w:val="16"/>
          <w:szCs w:val="16"/>
          <w:lang w:val="en-US"/>
        </w:rPr>
        <w:t>"a - b = "</w:t>
      </w:r>
      <w:r>
        <w:rPr>
          <w:rFonts w:cs="Consolas" w:ascii="Consolas" w:hAnsi="Consolas"/>
          <w:b w:val="false"/>
          <w:bCs w:val="false"/>
          <w:color w:val="000000"/>
          <w:sz w:val="16"/>
          <w:szCs w:val="16"/>
          <w:lang w:val="en-US"/>
        </w:rPr>
        <w:t xml:space="preserve"> &lt;&lt; (a - b) &lt;&lt; </w:t>
      </w:r>
      <w:r>
        <w:rPr>
          <w:rFonts w:cs="Consolas" w:ascii="Consolas" w:hAnsi="Consolas"/>
          <w:b w:val="false"/>
          <w:bCs w:val="false"/>
          <w:color w:val="000000"/>
          <w:sz w:val="16"/>
          <w:szCs w:val="16"/>
          <w:lang w:val="en-US"/>
        </w:rPr>
        <w:t>endl</w:t>
      </w:r>
      <w:r>
        <w:rPr>
          <w:rFonts w:cs="Consolas" w:ascii="Consolas" w:hAnsi="Consolas"/>
          <w:b w:val="false"/>
          <w:bCs w:val="false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rPr>
          <w:b w:val="false"/>
          <w:b w:val="false"/>
          <w:bCs w:val="false"/>
          <w:color w:val="000000"/>
          <w:sz w:val="16"/>
          <w:szCs w:val="16"/>
        </w:rPr>
      </w:pPr>
      <w:r>
        <w:rPr>
          <w:rFonts w:cs="Consolas" w:ascii="Consolas" w:hAnsi="Consolas"/>
          <w:b w:val="false"/>
          <w:bCs w:val="false"/>
          <w:color w:val="000000"/>
          <w:sz w:val="16"/>
          <w:szCs w:val="16"/>
          <w:lang w:val="en-US"/>
        </w:rPr>
        <w:t xml:space="preserve">cout &lt;&lt; </w:t>
      </w:r>
      <w:r>
        <w:rPr>
          <w:rFonts w:cs="Consolas" w:ascii="Consolas" w:hAnsi="Consolas"/>
          <w:b w:val="false"/>
          <w:bCs w:val="false"/>
          <w:color w:val="000000"/>
          <w:sz w:val="16"/>
          <w:szCs w:val="16"/>
          <w:lang w:val="en-US"/>
        </w:rPr>
        <w:t>"a + b = "</w:t>
      </w:r>
      <w:r>
        <w:rPr>
          <w:rFonts w:cs="Consolas" w:ascii="Consolas" w:hAnsi="Consolas"/>
          <w:b w:val="false"/>
          <w:bCs w:val="false"/>
          <w:color w:val="000000"/>
          <w:sz w:val="16"/>
          <w:szCs w:val="16"/>
          <w:lang w:val="en-US"/>
        </w:rPr>
        <w:t xml:space="preserve"> &lt;&lt; (a + b) &lt;&lt; </w:t>
      </w:r>
      <w:r>
        <w:rPr>
          <w:rFonts w:cs="Consolas" w:ascii="Consolas" w:hAnsi="Consolas"/>
          <w:b w:val="false"/>
          <w:bCs w:val="false"/>
          <w:color w:val="000000"/>
          <w:sz w:val="16"/>
          <w:szCs w:val="16"/>
          <w:lang w:val="en-US"/>
        </w:rPr>
        <w:t>endl</w:t>
      </w:r>
      <w:r>
        <w:rPr>
          <w:rFonts w:cs="Consolas" w:ascii="Consolas" w:hAnsi="Consolas"/>
          <w:b w:val="false"/>
          <w:bCs w:val="false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rPr>
          <w:b w:val="false"/>
          <w:b w:val="false"/>
          <w:bCs w:val="false"/>
          <w:color w:val="000000"/>
          <w:sz w:val="16"/>
          <w:szCs w:val="16"/>
        </w:rPr>
      </w:pPr>
      <w:r>
        <w:rPr>
          <w:rFonts w:cs="Consolas" w:ascii="Consolas" w:hAnsi="Consolas"/>
          <w:b w:val="false"/>
          <w:bCs w:val="false"/>
          <w:color w:val="000000"/>
          <w:sz w:val="16"/>
          <w:szCs w:val="16"/>
        </w:rPr>
        <w:t>system</w:t>
      </w:r>
      <w:r>
        <w:rPr>
          <w:rFonts w:cs="Consolas" w:ascii="Consolas" w:hAnsi="Consolas"/>
          <w:b w:val="false"/>
          <w:bCs w:val="false"/>
          <w:color w:val="000000"/>
          <w:sz w:val="16"/>
          <w:szCs w:val="16"/>
        </w:rPr>
        <w:t>(</w:t>
      </w:r>
      <w:r>
        <w:rPr>
          <w:rFonts w:cs="Consolas" w:ascii="Consolas" w:hAnsi="Consolas"/>
          <w:b w:val="false"/>
          <w:bCs w:val="false"/>
          <w:color w:val="000000"/>
          <w:sz w:val="16"/>
          <w:szCs w:val="16"/>
        </w:rPr>
        <w:t>"pause"</w:t>
      </w:r>
      <w:r>
        <w:rPr>
          <w:rFonts w:cs="Consolas" w:ascii="Consolas" w:hAnsi="Consolas"/>
          <w:b w:val="false"/>
          <w:bCs w:val="false"/>
          <w:color w:val="000000"/>
          <w:sz w:val="16"/>
          <w:szCs w:val="16"/>
        </w:rPr>
        <w:t>);</w:t>
      </w:r>
    </w:p>
    <w:p>
      <w:pPr>
        <w:pStyle w:val="Normal"/>
        <w:widowControl/>
        <w:rPr>
          <w:b w:val="false"/>
          <w:b w:val="false"/>
          <w:bCs w:val="false"/>
          <w:color w:val="000000"/>
          <w:sz w:val="16"/>
          <w:szCs w:val="16"/>
        </w:rPr>
      </w:pPr>
      <w:r>
        <w:rPr>
          <w:rFonts w:cs="Consolas" w:ascii="Consolas" w:hAnsi="Consolas"/>
          <w:b w:val="false"/>
          <w:bCs w:val="false"/>
          <w:color w:val="000000"/>
          <w:sz w:val="16"/>
          <w:szCs w:val="16"/>
        </w:rPr>
        <w:t>return</w:t>
      </w:r>
      <w:r>
        <w:rPr>
          <w:rFonts w:cs="Consolas" w:ascii="Consolas" w:hAnsi="Consolas"/>
          <w:b w:val="false"/>
          <w:bCs w:val="false"/>
          <w:color w:val="000000"/>
          <w:sz w:val="16"/>
          <w:szCs w:val="16"/>
        </w:rPr>
        <w:t xml:space="preserve"> 0;</w:t>
      </w:r>
    </w:p>
    <w:p>
      <w:pPr>
        <w:pStyle w:val="Normal"/>
        <w:widowControl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 w:val="false"/>
          <w:bCs w:val="false"/>
          <w:color w:val="000000"/>
          <w:sz w:val="16"/>
          <w:szCs w:val="16"/>
        </w:rPr>
        <w:t>}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 ходе выполнения практической работы была использована библиотека стандартного ввода и вывода, операторы ввода, вывода, сложения и вычитания. Были достигнуты результаты, изображённые на рисунках (рис. 1 и 2). Также исходный код программ был помещён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 xml:space="preserve"> и доступен по ссылкам:</w:t>
      </w:r>
    </w:p>
    <w:p>
      <w:pPr>
        <w:pStyle w:val="Normal"/>
        <w:numPr>
          <w:ilvl w:val="0"/>
          <w:numId w:val="3"/>
        </w:numPr>
        <w:jc w:val="both"/>
        <w:rPr/>
      </w:pPr>
      <w:hyperlink r:id="rId3">
        <w:r>
          <w:rPr>
            <w:webHidden/>
            <w:rStyle w:val="Style10"/>
            <w:sz w:val="16"/>
            <w:szCs w:val="16"/>
          </w:rPr>
          <w:t>https://github.com/ivankachura/OOP/tree/master/%D0%9F%D1%80%D0%B0%D0%BA%D1%82%D0%B8%D0%BA%D0%B0%20%E2%84%961</w:t>
        </w:r>
      </w:hyperlink>
      <w:r>
        <w:rPr>
          <w:sz w:val="16"/>
          <w:szCs w:val="16"/>
        </w:rPr>
        <w:t xml:space="preserve"> </w:t>
      </w:r>
    </w:p>
    <w:p>
      <w:pPr>
        <w:pStyle w:val="Normal"/>
        <w:ind w:left="1069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 Результат работы первой программы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 Результат работы второй программы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2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>Практическая работа №2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Решение задач на нелинейные алгоритмические конструкции языка С++</w:t>
      </w:r>
    </w:p>
    <w:p>
      <w:pPr>
        <w:pStyle w:val="Normal"/>
        <w:ind w:firstLine="709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практической работы является получение практических навыков по разработке нелинейных алгоритмов с использованием конструкции «</w:t>
      </w:r>
      <w:r>
        <w:rPr>
          <w:sz w:val="16"/>
          <w:szCs w:val="16"/>
          <w:lang w:val="en-US"/>
        </w:rPr>
        <w:t>if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else</w:t>
      </w:r>
      <w:r>
        <w:rPr>
          <w:sz w:val="16"/>
          <w:szCs w:val="16"/>
        </w:rPr>
        <w:t>»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Вариант 1</w:t>
      </w:r>
    </w:p>
    <w:p>
      <w:pPr>
        <w:pStyle w:val="Normal"/>
        <w:widowControl/>
        <w:rPr>
          <w:rFonts w:ascii="Consolas" w:hAnsi="Consolas" w:cs="Consolas"/>
          <w:color w:val="000000"/>
        </w:rPr>
      </w:pPr>
      <w:r>
        <w:rPr>
          <w:sz w:val="16"/>
          <w:szCs w:val="16"/>
        </w:rPr>
      </w:r>
    </w:p>
    <w:tbl>
      <w:tblPr>
        <w:tblW w:w="5354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2026"/>
        <w:gridCol w:w="3328"/>
      </w:tblGrid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2" w:name="LC1"/>
            <w:bookmarkStart w:id="23" w:name="L2"/>
            <w:bookmarkEnd w:id="22"/>
            <w:bookmarkEnd w:id="2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"stdafx.h"</w:t>
            </w:r>
          </w:p>
        </w:tc>
        <w:tc>
          <w:tcPr>
            <w:tcW w:w="3328" w:type="dxa"/>
            <w:tcBorders/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2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4" w:name="LC2"/>
            <w:bookmarkStart w:id="25" w:name="LC2"/>
            <w:bookmarkEnd w:id="25"/>
            <w:r>
              <w:rPr>
                <w:sz w:val="14"/>
                <w:szCs w:val="14"/>
              </w:rPr>
            </w:r>
          </w:p>
        </w:tc>
        <w:tc>
          <w:tcPr>
            <w:tcW w:w="33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6" w:name="L3"/>
            <w:bookmarkEnd w:id="2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&lt;iostream&gt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7" w:name="LC3"/>
            <w:bookmarkStart w:id="28" w:name="LC3"/>
            <w:bookmarkEnd w:id="28"/>
            <w:r>
              <w:rPr>
                <w:sz w:val="14"/>
                <w:szCs w:val="14"/>
              </w:rPr>
            </w:r>
          </w:p>
        </w:tc>
        <w:tc>
          <w:tcPr>
            <w:tcW w:w="33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9" w:name="L4"/>
            <w:bookmarkEnd w:id="2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&lt;cmath&gt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0" w:name="LC4"/>
            <w:bookmarkStart w:id="31" w:name="LC4"/>
            <w:bookmarkEnd w:id="31"/>
            <w:r>
              <w:rPr>
                <w:sz w:val="14"/>
                <w:szCs w:val="14"/>
              </w:rPr>
            </w:r>
          </w:p>
        </w:tc>
        <w:tc>
          <w:tcPr>
            <w:tcW w:w="33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2" w:name="L5"/>
            <w:bookmarkEnd w:id="3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using namespace std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3" w:name="LC5"/>
            <w:bookmarkStart w:id="34" w:name="LC5"/>
            <w:bookmarkEnd w:id="34"/>
            <w:r>
              <w:rPr>
                <w:sz w:val="14"/>
                <w:szCs w:val="14"/>
              </w:rPr>
            </w:r>
          </w:p>
        </w:tc>
        <w:tc>
          <w:tcPr>
            <w:tcW w:w="332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5" w:name="L6"/>
            <w:bookmarkStart w:id="36" w:name="L6"/>
            <w:bookmarkEnd w:id="36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7" w:name="LC6"/>
            <w:bookmarkStart w:id="38" w:name="LC6"/>
            <w:bookmarkEnd w:id="38"/>
            <w:r>
              <w:rPr>
                <w:sz w:val="14"/>
                <w:szCs w:val="14"/>
              </w:rPr>
            </w:r>
          </w:p>
        </w:tc>
        <w:tc>
          <w:tcPr>
            <w:tcW w:w="33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9" w:name="L7"/>
            <w:bookmarkEnd w:id="3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main()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0" w:name="LC7"/>
            <w:bookmarkStart w:id="41" w:name="LC7"/>
            <w:bookmarkEnd w:id="41"/>
            <w:r>
              <w:rPr>
                <w:sz w:val="14"/>
                <w:szCs w:val="14"/>
              </w:rPr>
            </w:r>
          </w:p>
        </w:tc>
        <w:tc>
          <w:tcPr>
            <w:tcW w:w="33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2" w:name="L8"/>
            <w:bookmarkEnd w:id="4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3" w:name="LC8"/>
            <w:bookmarkStart w:id="44" w:name="LC8"/>
            <w:bookmarkEnd w:id="44"/>
            <w:r>
              <w:rPr>
                <w:sz w:val="14"/>
                <w:szCs w:val="14"/>
              </w:rPr>
            </w:r>
          </w:p>
        </w:tc>
        <w:tc>
          <w:tcPr>
            <w:tcW w:w="33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5" w:name="L9"/>
            <w:bookmarkEnd w:id="4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double a=-0.6, b=5.3, z=0, t=0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6" w:name="LC9"/>
            <w:bookmarkStart w:id="47" w:name="LC9"/>
            <w:bookmarkEnd w:id="47"/>
            <w:r>
              <w:rPr>
                <w:sz w:val="14"/>
                <w:szCs w:val="14"/>
              </w:rPr>
            </w:r>
          </w:p>
        </w:tc>
        <w:tc>
          <w:tcPr>
            <w:tcW w:w="332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8" w:name="L10"/>
            <w:bookmarkStart w:id="49" w:name="L10"/>
            <w:bookmarkEnd w:id="49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50" w:name="LC10"/>
            <w:bookmarkStart w:id="51" w:name="LC10"/>
            <w:bookmarkEnd w:id="51"/>
            <w:r>
              <w:rPr>
                <w:sz w:val="14"/>
                <w:szCs w:val="14"/>
              </w:rPr>
            </w:r>
          </w:p>
        </w:tc>
        <w:tc>
          <w:tcPr>
            <w:tcW w:w="332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52" w:name="L11"/>
            <w:bookmarkStart w:id="53" w:name="L11"/>
            <w:bookmarkEnd w:id="53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54" w:name="LC11"/>
            <w:bookmarkStart w:id="55" w:name="LC11"/>
            <w:bookmarkEnd w:id="55"/>
            <w:r>
              <w:rPr>
                <w:sz w:val="14"/>
                <w:szCs w:val="14"/>
              </w:rPr>
            </w:r>
          </w:p>
        </w:tc>
        <w:tc>
          <w:tcPr>
            <w:tcW w:w="33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56" w:name="L12"/>
            <w:bookmarkEnd w:id="5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f (a &lt; b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57" w:name="LC12"/>
            <w:bookmarkStart w:id="58" w:name="LC12"/>
            <w:bookmarkEnd w:id="58"/>
            <w:r>
              <w:rPr>
                <w:sz w:val="14"/>
                <w:szCs w:val="14"/>
              </w:rPr>
            </w:r>
          </w:p>
        </w:tc>
        <w:tc>
          <w:tcPr>
            <w:tcW w:w="33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59" w:name="L13"/>
            <w:bookmarkEnd w:id="5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z = sqrt(abs(a*a - b*b)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0" w:name="LC13"/>
            <w:bookmarkStart w:id="61" w:name="LC13"/>
            <w:bookmarkEnd w:id="61"/>
            <w:r>
              <w:rPr>
                <w:sz w:val="14"/>
                <w:szCs w:val="14"/>
              </w:rPr>
            </w:r>
          </w:p>
        </w:tc>
        <w:tc>
          <w:tcPr>
            <w:tcW w:w="332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2" w:name="L14"/>
            <w:bookmarkStart w:id="63" w:name="L14"/>
            <w:bookmarkEnd w:id="63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4" w:name="LC14"/>
            <w:bookmarkStart w:id="65" w:name="LC14"/>
            <w:bookmarkEnd w:id="65"/>
            <w:r>
              <w:rPr>
                <w:sz w:val="14"/>
                <w:szCs w:val="14"/>
              </w:rPr>
            </w:r>
          </w:p>
        </w:tc>
        <w:tc>
          <w:tcPr>
            <w:tcW w:w="33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6" w:name="L15"/>
            <w:bookmarkEnd w:id="6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7" w:name="LC15"/>
            <w:bookmarkStart w:id="68" w:name="LC15"/>
            <w:bookmarkEnd w:id="68"/>
            <w:r>
              <w:rPr>
                <w:sz w:val="14"/>
                <w:szCs w:val="14"/>
              </w:rPr>
            </w:r>
          </w:p>
        </w:tc>
        <w:tc>
          <w:tcPr>
            <w:tcW w:w="33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9" w:name="L16"/>
            <w:bookmarkEnd w:id="6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else z=1-2*cos(a)*sin(b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0" w:name="LC16"/>
            <w:bookmarkStart w:id="71" w:name="LC16"/>
            <w:bookmarkEnd w:id="71"/>
            <w:r>
              <w:rPr>
                <w:sz w:val="14"/>
                <w:szCs w:val="14"/>
              </w:rPr>
            </w:r>
          </w:p>
        </w:tc>
        <w:tc>
          <w:tcPr>
            <w:tcW w:w="33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2" w:name="L17"/>
            <w:bookmarkEnd w:id="7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f (z &lt; b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3" w:name="LC17"/>
            <w:bookmarkStart w:id="74" w:name="LC17"/>
            <w:bookmarkEnd w:id="74"/>
            <w:r>
              <w:rPr>
                <w:sz w:val="14"/>
                <w:szCs w:val="14"/>
              </w:rPr>
            </w:r>
          </w:p>
        </w:tc>
        <w:tc>
          <w:tcPr>
            <w:tcW w:w="33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5" w:name="L18"/>
            <w:bookmarkEnd w:id="7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t = cbrt(z + a*a*b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6" w:name="LC18"/>
            <w:bookmarkStart w:id="77" w:name="LC18"/>
            <w:bookmarkEnd w:id="77"/>
            <w:r>
              <w:rPr>
                <w:sz w:val="14"/>
                <w:szCs w:val="14"/>
              </w:rPr>
            </w:r>
          </w:p>
        </w:tc>
        <w:tc>
          <w:tcPr>
            <w:tcW w:w="33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8" w:name="L19"/>
            <w:bookmarkEnd w:id="7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9" w:name="LC19"/>
            <w:bookmarkStart w:id="80" w:name="LC19"/>
            <w:bookmarkEnd w:id="80"/>
            <w:r>
              <w:rPr>
                <w:sz w:val="14"/>
                <w:szCs w:val="14"/>
              </w:rPr>
            </w:r>
          </w:p>
        </w:tc>
        <w:tc>
          <w:tcPr>
            <w:tcW w:w="33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1" w:name="L20"/>
            <w:bookmarkEnd w:id="8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else if (z == b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2" w:name="LC20"/>
            <w:bookmarkStart w:id="83" w:name="LC20"/>
            <w:bookmarkEnd w:id="83"/>
            <w:r>
              <w:rPr>
                <w:sz w:val="14"/>
                <w:szCs w:val="14"/>
              </w:rPr>
            </w:r>
          </w:p>
        </w:tc>
        <w:tc>
          <w:tcPr>
            <w:tcW w:w="33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4" w:name="L21"/>
            <w:bookmarkEnd w:id="8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t = 1 - log10(z) + cos(a*a*b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5" w:name="LC21"/>
            <w:bookmarkStart w:id="86" w:name="LC21"/>
            <w:bookmarkEnd w:id="86"/>
            <w:r>
              <w:rPr>
                <w:sz w:val="14"/>
                <w:szCs w:val="14"/>
              </w:rPr>
            </w:r>
          </w:p>
        </w:tc>
        <w:tc>
          <w:tcPr>
            <w:tcW w:w="33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7" w:name="L22"/>
            <w:bookmarkEnd w:id="8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8" w:name="LC22"/>
            <w:bookmarkStart w:id="89" w:name="LC22"/>
            <w:bookmarkEnd w:id="89"/>
            <w:r>
              <w:rPr>
                <w:sz w:val="14"/>
                <w:szCs w:val="14"/>
              </w:rPr>
            </w:r>
          </w:p>
        </w:tc>
        <w:tc>
          <w:tcPr>
            <w:tcW w:w="33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90" w:name="L23"/>
            <w:bookmarkEnd w:id="9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else t = 1 / cos(z*a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91" w:name="LC23"/>
            <w:bookmarkStart w:id="92" w:name="LC23"/>
            <w:bookmarkEnd w:id="92"/>
            <w:r>
              <w:rPr>
                <w:sz w:val="14"/>
                <w:szCs w:val="14"/>
              </w:rPr>
            </w:r>
          </w:p>
        </w:tc>
        <w:tc>
          <w:tcPr>
            <w:tcW w:w="33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93" w:name="L24"/>
            <w:bookmarkEnd w:id="9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a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94" w:name="LC24"/>
            <w:bookmarkStart w:id="95" w:name="LC24"/>
            <w:bookmarkEnd w:id="95"/>
            <w:r>
              <w:rPr>
                <w:sz w:val="14"/>
                <w:szCs w:val="14"/>
              </w:rPr>
            </w:r>
          </w:p>
        </w:tc>
        <w:tc>
          <w:tcPr>
            <w:tcW w:w="33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96" w:name="L25"/>
            <w:bookmarkEnd w:id="9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b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97" w:name="LC25"/>
            <w:bookmarkStart w:id="98" w:name="LC25"/>
            <w:bookmarkEnd w:id="98"/>
            <w:r>
              <w:rPr>
                <w:sz w:val="14"/>
                <w:szCs w:val="14"/>
              </w:rPr>
            </w:r>
          </w:p>
        </w:tc>
        <w:tc>
          <w:tcPr>
            <w:tcW w:w="33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99" w:name="L26"/>
            <w:bookmarkEnd w:id="9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z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00" w:name="LC26"/>
            <w:bookmarkStart w:id="101" w:name="LC26"/>
            <w:bookmarkEnd w:id="101"/>
            <w:r>
              <w:rPr>
                <w:sz w:val="14"/>
                <w:szCs w:val="14"/>
              </w:rPr>
            </w:r>
          </w:p>
        </w:tc>
        <w:tc>
          <w:tcPr>
            <w:tcW w:w="33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02" w:name="L27"/>
            <w:bookmarkEnd w:id="10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t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03" w:name="LC27"/>
            <w:bookmarkStart w:id="104" w:name="LC27"/>
            <w:bookmarkEnd w:id="104"/>
            <w:r>
              <w:rPr>
                <w:sz w:val="14"/>
                <w:szCs w:val="14"/>
              </w:rPr>
            </w:r>
          </w:p>
        </w:tc>
        <w:tc>
          <w:tcPr>
            <w:tcW w:w="33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05" w:name="L28"/>
            <w:bookmarkEnd w:id="10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ystem("pause"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06" w:name="LC28"/>
            <w:bookmarkStart w:id="107" w:name="LC28"/>
            <w:bookmarkEnd w:id="107"/>
            <w:r>
              <w:rPr>
                <w:sz w:val="14"/>
                <w:szCs w:val="14"/>
              </w:rPr>
            </w:r>
          </w:p>
        </w:tc>
        <w:tc>
          <w:tcPr>
            <w:tcW w:w="33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08" w:name="L29"/>
            <w:bookmarkEnd w:id="10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return 0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09" w:name="LC29"/>
            <w:bookmarkStart w:id="110" w:name="LC29"/>
            <w:bookmarkEnd w:id="110"/>
            <w:r>
              <w:rPr>
                <w:sz w:val="14"/>
                <w:szCs w:val="14"/>
              </w:rPr>
            </w:r>
          </w:p>
        </w:tc>
        <w:tc>
          <w:tcPr>
            <w:tcW w:w="33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</w:tbl>
    <w:p>
      <w:pPr>
        <w:pStyle w:val="Normal"/>
        <w:widowControl/>
        <w:rPr>
          <w:rFonts w:ascii="Consolas" w:hAnsi="Consolas" w:cs="Consolas"/>
          <w:color w:val="2A00FF"/>
        </w:rPr>
      </w:pPr>
      <w:r>
        <w:rPr>
          <w:sz w:val="16"/>
          <w:szCs w:val="16"/>
        </w:rPr>
      </w:r>
    </w:p>
    <w:p>
      <w:pPr>
        <w:pStyle w:val="Normal"/>
        <w:widowControl/>
        <w:rPr>
          <w:rFonts w:ascii="Consolas" w:hAnsi="Consolas" w:cs="Consolas"/>
          <w:sz w:val="16"/>
          <w:szCs w:val="16"/>
        </w:rPr>
      </w:pPr>
      <w:r>
        <w:rPr>
          <w:rFonts w:cs="Consolas" w:ascii="Consolas" w:hAnsi="Consolas"/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Вариант 2</w:t>
      </w:r>
    </w:p>
    <w:p>
      <w:pPr>
        <w:pStyle w:val="Normal"/>
        <w:widowControl/>
        <w:rPr>
          <w:rFonts w:ascii="Consolas" w:hAnsi="Consolas" w:cs="Consolas"/>
          <w:color w:val="000000"/>
        </w:rPr>
      </w:pPr>
      <w:r>
        <w:rPr>
          <w:sz w:val="16"/>
          <w:szCs w:val="16"/>
        </w:rPr>
      </w:r>
    </w:p>
    <w:tbl>
      <w:tblPr>
        <w:tblW w:w="7502" w:type="dxa"/>
        <w:jc w:val="left"/>
        <w:tblInd w:w="-21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2044"/>
        <w:gridCol w:w="5458"/>
      </w:tblGrid>
      <w:tr>
        <w:trPr/>
        <w:tc>
          <w:tcPr>
            <w:tcW w:w="204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11" w:name="LC111"/>
            <w:bookmarkStart w:id="112" w:name="LC110"/>
            <w:bookmarkStart w:id="113" w:name="L211"/>
            <w:bookmarkStart w:id="114" w:name="L210"/>
            <w:bookmarkEnd w:id="111"/>
            <w:bookmarkEnd w:id="112"/>
            <w:bookmarkEnd w:id="113"/>
            <w:bookmarkEnd w:id="11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"stdafx.h"</w:t>
            </w:r>
          </w:p>
        </w:tc>
        <w:tc>
          <w:tcPr>
            <w:tcW w:w="5458" w:type="dxa"/>
            <w:tcBorders/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2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4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15" w:name="LC211"/>
            <w:bookmarkStart w:id="116" w:name="LC210"/>
            <w:bookmarkStart w:id="117" w:name="LC211"/>
            <w:bookmarkStart w:id="118" w:name="LC210"/>
            <w:bookmarkEnd w:id="117"/>
            <w:bookmarkEnd w:id="118"/>
            <w:r>
              <w:rPr>
                <w:sz w:val="14"/>
                <w:szCs w:val="14"/>
              </w:rPr>
            </w:r>
          </w:p>
        </w:tc>
        <w:tc>
          <w:tcPr>
            <w:tcW w:w="545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19" w:name="L33"/>
            <w:bookmarkStart w:id="120" w:name="L32"/>
            <w:bookmarkEnd w:id="119"/>
            <w:bookmarkEnd w:id="12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&lt;iostream&gt;</w:t>
            </w:r>
          </w:p>
        </w:tc>
      </w:tr>
      <w:tr>
        <w:trPr/>
        <w:tc>
          <w:tcPr>
            <w:tcW w:w="204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21" w:name="LC32"/>
            <w:bookmarkStart w:id="122" w:name="LC31"/>
            <w:bookmarkStart w:id="123" w:name="LC32"/>
            <w:bookmarkStart w:id="124" w:name="LC31"/>
            <w:bookmarkEnd w:id="123"/>
            <w:bookmarkEnd w:id="124"/>
            <w:r>
              <w:rPr>
                <w:sz w:val="14"/>
                <w:szCs w:val="14"/>
              </w:rPr>
            </w:r>
          </w:p>
        </w:tc>
        <w:tc>
          <w:tcPr>
            <w:tcW w:w="545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25" w:name="L43"/>
            <w:bookmarkStart w:id="126" w:name="L42"/>
            <w:bookmarkEnd w:id="125"/>
            <w:bookmarkEnd w:id="12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&lt;cmath&gt;</w:t>
            </w:r>
          </w:p>
        </w:tc>
      </w:tr>
      <w:tr>
        <w:trPr/>
        <w:tc>
          <w:tcPr>
            <w:tcW w:w="204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27" w:name="LC42"/>
            <w:bookmarkStart w:id="128" w:name="LC41"/>
            <w:bookmarkStart w:id="129" w:name="LC42"/>
            <w:bookmarkStart w:id="130" w:name="LC41"/>
            <w:bookmarkEnd w:id="129"/>
            <w:bookmarkEnd w:id="130"/>
            <w:r>
              <w:rPr>
                <w:sz w:val="14"/>
                <w:szCs w:val="14"/>
              </w:rPr>
            </w:r>
          </w:p>
        </w:tc>
        <w:tc>
          <w:tcPr>
            <w:tcW w:w="545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31" w:name="L53"/>
            <w:bookmarkStart w:id="132" w:name="L52"/>
            <w:bookmarkEnd w:id="131"/>
            <w:bookmarkEnd w:id="13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using namespace std;</w:t>
            </w:r>
          </w:p>
        </w:tc>
      </w:tr>
      <w:tr>
        <w:trPr/>
        <w:tc>
          <w:tcPr>
            <w:tcW w:w="204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33" w:name="LC52"/>
            <w:bookmarkStart w:id="134" w:name="LC51"/>
            <w:bookmarkStart w:id="135" w:name="LC52"/>
            <w:bookmarkStart w:id="136" w:name="LC51"/>
            <w:bookmarkEnd w:id="135"/>
            <w:bookmarkEnd w:id="136"/>
            <w:r>
              <w:rPr>
                <w:sz w:val="14"/>
                <w:szCs w:val="14"/>
              </w:rPr>
            </w:r>
          </w:p>
        </w:tc>
        <w:tc>
          <w:tcPr>
            <w:tcW w:w="54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37" w:name="L62"/>
            <w:bookmarkStart w:id="138" w:name="L61"/>
            <w:bookmarkStart w:id="139" w:name="L62"/>
            <w:bookmarkStart w:id="140" w:name="L61"/>
            <w:bookmarkEnd w:id="139"/>
            <w:bookmarkEnd w:id="140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4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41" w:name="LC62"/>
            <w:bookmarkStart w:id="142" w:name="LC61"/>
            <w:bookmarkStart w:id="143" w:name="LC62"/>
            <w:bookmarkStart w:id="144" w:name="LC61"/>
            <w:bookmarkEnd w:id="143"/>
            <w:bookmarkEnd w:id="144"/>
            <w:r>
              <w:rPr>
                <w:sz w:val="14"/>
                <w:szCs w:val="14"/>
              </w:rPr>
            </w:r>
          </w:p>
        </w:tc>
        <w:tc>
          <w:tcPr>
            <w:tcW w:w="545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45" w:name="L73"/>
            <w:bookmarkStart w:id="146" w:name="L72"/>
            <w:bookmarkEnd w:id="145"/>
            <w:bookmarkEnd w:id="14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main()</w:t>
            </w:r>
          </w:p>
        </w:tc>
      </w:tr>
      <w:tr>
        <w:trPr/>
        <w:tc>
          <w:tcPr>
            <w:tcW w:w="204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47" w:name="LC72"/>
            <w:bookmarkStart w:id="148" w:name="LC71"/>
            <w:bookmarkStart w:id="149" w:name="LC72"/>
            <w:bookmarkStart w:id="150" w:name="LC71"/>
            <w:bookmarkEnd w:id="149"/>
            <w:bookmarkEnd w:id="150"/>
            <w:r>
              <w:rPr>
                <w:sz w:val="14"/>
                <w:szCs w:val="14"/>
              </w:rPr>
            </w:r>
          </w:p>
        </w:tc>
        <w:tc>
          <w:tcPr>
            <w:tcW w:w="545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51" w:name="L83"/>
            <w:bookmarkStart w:id="152" w:name="L82"/>
            <w:bookmarkEnd w:id="151"/>
            <w:bookmarkEnd w:id="15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204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53" w:name="LC82"/>
            <w:bookmarkStart w:id="154" w:name="LC81"/>
            <w:bookmarkStart w:id="155" w:name="LC82"/>
            <w:bookmarkStart w:id="156" w:name="LC81"/>
            <w:bookmarkEnd w:id="155"/>
            <w:bookmarkEnd w:id="156"/>
            <w:r>
              <w:rPr>
                <w:sz w:val="14"/>
                <w:szCs w:val="14"/>
              </w:rPr>
            </w:r>
          </w:p>
        </w:tc>
        <w:tc>
          <w:tcPr>
            <w:tcW w:w="545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57" w:name="L93"/>
            <w:bookmarkStart w:id="158" w:name="L92"/>
            <w:bookmarkEnd w:id="157"/>
            <w:bookmarkEnd w:id="15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double a=4.6, b=1.5, y=0, t=0;</w:t>
            </w:r>
          </w:p>
        </w:tc>
      </w:tr>
      <w:tr>
        <w:trPr/>
        <w:tc>
          <w:tcPr>
            <w:tcW w:w="204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59" w:name="LC92"/>
            <w:bookmarkStart w:id="160" w:name="LC91"/>
            <w:bookmarkStart w:id="161" w:name="LC92"/>
            <w:bookmarkStart w:id="162" w:name="LC91"/>
            <w:bookmarkEnd w:id="161"/>
            <w:bookmarkEnd w:id="162"/>
            <w:r>
              <w:rPr>
                <w:sz w:val="14"/>
                <w:szCs w:val="14"/>
              </w:rPr>
            </w:r>
          </w:p>
        </w:tc>
        <w:tc>
          <w:tcPr>
            <w:tcW w:w="54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63" w:name="L102"/>
            <w:bookmarkStart w:id="164" w:name="L101"/>
            <w:bookmarkStart w:id="165" w:name="L102"/>
            <w:bookmarkStart w:id="166" w:name="L101"/>
            <w:bookmarkEnd w:id="165"/>
            <w:bookmarkEnd w:id="166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4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67" w:name="LC102"/>
            <w:bookmarkStart w:id="168" w:name="LC101"/>
            <w:bookmarkStart w:id="169" w:name="LC102"/>
            <w:bookmarkStart w:id="170" w:name="LC101"/>
            <w:bookmarkEnd w:id="169"/>
            <w:bookmarkEnd w:id="170"/>
            <w:r>
              <w:rPr>
                <w:sz w:val="14"/>
                <w:szCs w:val="14"/>
              </w:rPr>
            </w:r>
          </w:p>
        </w:tc>
        <w:tc>
          <w:tcPr>
            <w:tcW w:w="54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71" w:name="L112"/>
            <w:bookmarkStart w:id="172" w:name="L111"/>
            <w:bookmarkStart w:id="173" w:name="L112"/>
            <w:bookmarkStart w:id="174" w:name="L111"/>
            <w:bookmarkEnd w:id="173"/>
            <w:bookmarkEnd w:id="174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4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75" w:name="LC113"/>
            <w:bookmarkStart w:id="176" w:name="LC112"/>
            <w:bookmarkStart w:id="177" w:name="LC113"/>
            <w:bookmarkStart w:id="178" w:name="LC112"/>
            <w:bookmarkEnd w:id="177"/>
            <w:bookmarkEnd w:id="178"/>
            <w:r>
              <w:rPr>
                <w:sz w:val="14"/>
                <w:szCs w:val="14"/>
              </w:rPr>
            </w:r>
          </w:p>
        </w:tc>
        <w:tc>
          <w:tcPr>
            <w:tcW w:w="545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79" w:name="L123"/>
            <w:bookmarkStart w:id="180" w:name="L122"/>
            <w:bookmarkEnd w:id="179"/>
            <w:bookmarkEnd w:id="18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f (a &lt;= b) {</w:t>
            </w:r>
          </w:p>
        </w:tc>
      </w:tr>
      <w:tr>
        <w:trPr/>
        <w:tc>
          <w:tcPr>
            <w:tcW w:w="204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81" w:name="LC122"/>
            <w:bookmarkStart w:id="182" w:name="LC121"/>
            <w:bookmarkStart w:id="183" w:name="LC122"/>
            <w:bookmarkStart w:id="184" w:name="LC121"/>
            <w:bookmarkEnd w:id="183"/>
            <w:bookmarkEnd w:id="184"/>
            <w:r>
              <w:rPr>
                <w:sz w:val="14"/>
                <w:szCs w:val="14"/>
              </w:rPr>
            </w:r>
          </w:p>
        </w:tc>
        <w:tc>
          <w:tcPr>
            <w:tcW w:w="545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85" w:name="L133"/>
            <w:bookmarkStart w:id="186" w:name="L132"/>
            <w:bookmarkEnd w:id="185"/>
            <w:bookmarkEnd w:id="18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y = a - b / a + b*a + b / a*a - a*b + b*b;</w:t>
            </w:r>
          </w:p>
        </w:tc>
      </w:tr>
      <w:tr>
        <w:trPr/>
        <w:tc>
          <w:tcPr>
            <w:tcW w:w="204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87" w:name="LC132"/>
            <w:bookmarkStart w:id="188" w:name="LC131"/>
            <w:bookmarkStart w:id="189" w:name="LC132"/>
            <w:bookmarkStart w:id="190" w:name="LC131"/>
            <w:bookmarkEnd w:id="189"/>
            <w:bookmarkEnd w:id="190"/>
            <w:r>
              <w:rPr>
                <w:sz w:val="14"/>
                <w:szCs w:val="14"/>
              </w:rPr>
            </w:r>
          </w:p>
        </w:tc>
        <w:tc>
          <w:tcPr>
            <w:tcW w:w="545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91" w:name="L142"/>
            <w:bookmarkStart w:id="192" w:name="L141"/>
            <w:bookmarkEnd w:id="191"/>
            <w:bookmarkEnd w:id="19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4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93" w:name="LC142"/>
            <w:bookmarkStart w:id="194" w:name="LC141"/>
            <w:bookmarkStart w:id="195" w:name="LC142"/>
            <w:bookmarkStart w:id="196" w:name="LC141"/>
            <w:bookmarkEnd w:id="195"/>
            <w:bookmarkEnd w:id="196"/>
            <w:r>
              <w:rPr>
                <w:sz w:val="14"/>
                <w:szCs w:val="14"/>
              </w:rPr>
            </w:r>
          </w:p>
        </w:tc>
        <w:tc>
          <w:tcPr>
            <w:tcW w:w="545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97" w:name="L153"/>
            <w:bookmarkStart w:id="198" w:name="L152"/>
            <w:bookmarkEnd w:id="197"/>
            <w:bookmarkEnd w:id="19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else y = a + 2 * log(b);</w:t>
            </w:r>
          </w:p>
        </w:tc>
      </w:tr>
      <w:tr>
        <w:trPr/>
        <w:tc>
          <w:tcPr>
            <w:tcW w:w="204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99" w:name="LC152"/>
            <w:bookmarkStart w:id="200" w:name="LC151"/>
            <w:bookmarkStart w:id="201" w:name="LC152"/>
            <w:bookmarkStart w:id="202" w:name="LC151"/>
            <w:bookmarkEnd w:id="201"/>
            <w:bookmarkEnd w:id="202"/>
            <w:r>
              <w:rPr>
                <w:sz w:val="14"/>
                <w:szCs w:val="14"/>
              </w:rPr>
            </w:r>
          </w:p>
        </w:tc>
        <w:tc>
          <w:tcPr>
            <w:tcW w:w="545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03" w:name="L163"/>
            <w:bookmarkStart w:id="204" w:name="L162"/>
            <w:bookmarkEnd w:id="203"/>
            <w:bookmarkEnd w:id="20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f (y == b) {</w:t>
            </w:r>
          </w:p>
        </w:tc>
      </w:tr>
      <w:tr>
        <w:trPr/>
        <w:tc>
          <w:tcPr>
            <w:tcW w:w="204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05" w:name="LC162"/>
            <w:bookmarkStart w:id="206" w:name="LC161"/>
            <w:bookmarkStart w:id="207" w:name="LC162"/>
            <w:bookmarkStart w:id="208" w:name="LC161"/>
            <w:bookmarkEnd w:id="207"/>
            <w:bookmarkEnd w:id="208"/>
            <w:r>
              <w:rPr>
                <w:sz w:val="14"/>
                <w:szCs w:val="14"/>
              </w:rPr>
            </w:r>
          </w:p>
        </w:tc>
        <w:tc>
          <w:tcPr>
            <w:tcW w:w="545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09" w:name="L173"/>
            <w:bookmarkStart w:id="210" w:name="L172"/>
            <w:bookmarkEnd w:id="209"/>
            <w:bookmarkEnd w:id="21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t = (2 * y + sqrt(y*y - a)) / 2 * b - sqrt(a*a - y);</w:t>
            </w:r>
          </w:p>
        </w:tc>
      </w:tr>
      <w:tr>
        <w:trPr/>
        <w:tc>
          <w:tcPr>
            <w:tcW w:w="204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11" w:name="LC172"/>
            <w:bookmarkStart w:id="212" w:name="LC171"/>
            <w:bookmarkStart w:id="213" w:name="LC172"/>
            <w:bookmarkStart w:id="214" w:name="LC171"/>
            <w:bookmarkEnd w:id="213"/>
            <w:bookmarkEnd w:id="214"/>
            <w:r>
              <w:rPr>
                <w:sz w:val="14"/>
                <w:szCs w:val="14"/>
              </w:rPr>
            </w:r>
          </w:p>
        </w:tc>
        <w:tc>
          <w:tcPr>
            <w:tcW w:w="545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15" w:name="L183"/>
            <w:bookmarkStart w:id="216" w:name="L182"/>
            <w:bookmarkEnd w:id="215"/>
            <w:bookmarkEnd w:id="21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4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17" w:name="LC182"/>
            <w:bookmarkStart w:id="218" w:name="LC181"/>
            <w:bookmarkStart w:id="219" w:name="LC182"/>
            <w:bookmarkStart w:id="220" w:name="LC181"/>
            <w:bookmarkEnd w:id="219"/>
            <w:bookmarkEnd w:id="220"/>
            <w:r>
              <w:rPr>
                <w:sz w:val="14"/>
                <w:szCs w:val="14"/>
              </w:rPr>
            </w:r>
          </w:p>
        </w:tc>
        <w:tc>
          <w:tcPr>
            <w:tcW w:w="545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21" w:name="L193"/>
            <w:bookmarkStart w:id="222" w:name="L192"/>
            <w:bookmarkEnd w:id="221"/>
            <w:bookmarkEnd w:id="22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else if (y &lt; b) {</w:t>
            </w:r>
          </w:p>
        </w:tc>
      </w:tr>
      <w:tr>
        <w:trPr/>
        <w:tc>
          <w:tcPr>
            <w:tcW w:w="204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23" w:name="LC192"/>
            <w:bookmarkStart w:id="224" w:name="LC191"/>
            <w:bookmarkStart w:id="225" w:name="LC192"/>
            <w:bookmarkStart w:id="226" w:name="LC191"/>
            <w:bookmarkEnd w:id="225"/>
            <w:bookmarkEnd w:id="226"/>
            <w:r>
              <w:rPr>
                <w:sz w:val="14"/>
                <w:szCs w:val="14"/>
              </w:rPr>
            </w:r>
          </w:p>
        </w:tc>
        <w:tc>
          <w:tcPr>
            <w:tcW w:w="545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27" w:name="L203"/>
            <w:bookmarkStart w:id="228" w:name="L202"/>
            <w:bookmarkEnd w:id="227"/>
            <w:bookmarkEnd w:id="22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t = sin(y)*sin(y) + 1 / tan(a-b);</w:t>
            </w:r>
          </w:p>
        </w:tc>
      </w:tr>
      <w:tr>
        <w:trPr/>
        <w:tc>
          <w:tcPr>
            <w:tcW w:w="204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29" w:name="LC202"/>
            <w:bookmarkStart w:id="230" w:name="LC201"/>
            <w:bookmarkStart w:id="231" w:name="LC202"/>
            <w:bookmarkStart w:id="232" w:name="LC201"/>
            <w:bookmarkEnd w:id="231"/>
            <w:bookmarkEnd w:id="232"/>
            <w:r>
              <w:rPr>
                <w:sz w:val="14"/>
                <w:szCs w:val="14"/>
              </w:rPr>
            </w:r>
          </w:p>
        </w:tc>
        <w:tc>
          <w:tcPr>
            <w:tcW w:w="545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33" w:name="L213"/>
            <w:bookmarkStart w:id="234" w:name="L212"/>
            <w:bookmarkEnd w:id="233"/>
            <w:bookmarkEnd w:id="23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4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35" w:name="LC213"/>
            <w:bookmarkStart w:id="236" w:name="LC212"/>
            <w:bookmarkStart w:id="237" w:name="LC213"/>
            <w:bookmarkStart w:id="238" w:name="LC212"/>
            <w:bookmarkEnd w:id="237"/>
            <w:bookmarkEnd w:id="238"/>
            <w:r>
              <w:rPr>
                <w:sz w:val="14"/>
                <w:szCs w:val="14"/>
              </w:rPr>
            </w:r>
          </w:p>
        </w:tc>
        <w:tc>
          <w:tcPr>
            <w:tcW w:w="545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39" w:name="L223"/>
            <w:bookmarkStart w:id="240" w:name="L222"/>
            <w:bookmarkEnd w:id="239"/>
            <w:bookmarkEnd w:id="24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else t = cbrt(y*sin(a))+ 1/sqrt(y*cos(b));</w:t>
            </w:r>
          </w:p>
        </w:tc>
      </w:tr>
      <w:tr>
        <w:trPr/>
        <w:tc>
          <w:tcPr>
            <w:tcW w:w="204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41" w:name="LC222"/>
            <w:bookmarkStart w:id="242" w:name="LC221"/>
            <w:bookmarkStart w:id="243" w:name="LC222"/>
            <w:bookmarkStart w:id="244" w:name="LC221"/>
            <w:bookmarkEnd w:id="243"/>
            <w:bookmarkEnd w:id="244"/>
            <w:r>
              <w:rPr>
                <w:sz w:val="14"/>
                <w:szCs w:val="14"/>
              </w:rPr>
            </w:r>
          </w:p>
        </w:tc>
        <w:tc>
          <w:tcPr>
            <w:tcW w:w="545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45" w:name="L233"/>
            <w:bookmarkStart w:id="246" w:name="L232"/>
            <w:bookmarkEnd w:id="245"/>
            <w:bookmarkEnd w:id="24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a &lt;&lt; endl;</w:t>
            </w:r>
          </w:p>
        </w:tc>
      </w:tr>
      <w:tr>
        <w:trPr/>
        <w:tc>
          <w:tcPr>
            <w:tcW w:w="204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47" w:name="LC232"/>
            <w:bookmarkStart w:id="248" w:name="LC231"/>
            <w:bookmarkStart w:id="249" w:name="LC232"/>
            <w:bookmarkStart w:id="250" w:name="LC231"/>
            <w:bookmarkEnd w:id="249"/>
            <w:bookmarkEnd w:id="250"/>
            <w:r>
              <w:rPr>
                <w:sz w:val="14"/>
                <w:szCs w:val="14"/>
              </w:rPr>
            </w:r>
          </w:p>
        </w:tc>
        <w:tc>
          <w:tcPr>
            <w:tcW w:w="545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51" w:name="L243"/>
            <w:bookmarkStart w:id="252" w:name="L242"/>
            <w:bookmarkEnd w:id="251"/>
            <w:bookmarkEnd w:id="25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b &lt;&lt; endl;</w:t>
            </w:r>
          </w:p>
        </w:tc>
      </w:tr>
      <w:tr>
        <w:trPr/>
        <w:tc>
          <w:tcPr>
            <w:tcW w:w="204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53" w:name="LC242"/>
            <w:bookmarkStart w:id="254" w:name="LC241"/>
            <w:bookmarkStart w:id="255" w:name="LC242"/>
            <w:bookmarkStart w:id="256" w:name="LC241"/>
            <w:bookmarkEnd w:id="255"/>
            <w:bookmarkEnd w:id="256"/>
            <w:r>
              <w:rPr>
                <w:sz w:val="14"/>
                <w:szCs w:val="14"/>
              </w:rPr>
            </w:r>
          </w:p>
        </w:tc>
        <w:tc>
          <w:tcPr>
            <w:tcW w:w="545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57" w:name="L253"/>
            <w:bookmarkStart w:id="258" w:name="L252"/>
            <w:bookmarkEnd w:id="257"/>
            <w:bookmarkEnd w:id="25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y &lt;&lt; endl;</w:t>
            </w:r>
          </w:p>
        </w:tc>
      </w:tr>
      <w:tr>
        <w:trPr/>
        <w:tc>
          <w:tcPr>
            <w:tcW w:w="204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59" w:name="LC252"/>
            <w:bookmarkStart w:id="260" w:name="LC251"/>
            <w:bookmarkStart w:id="261" w:name="LC252"/>
            <w:bookmarkStart w:id="262" w:name="LC251"/>
            <w:bookmarkEnd w:id="261"/>
            <w:bookmarkEnd w:id="262"/>
            <w:r>
              <w:rPr>
                <w:sz w:val="14"/>
                <w:szCs w:val="14"/>
              </w:rPr>
            </w:r>
          </w:p>
        </w:tc>
        <w:tc>
          <w:tcPr>
            <w:tcW w:w="545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63" w:name="L263"/>
            <w:bookmarkStart w:id="264" w:name="L262"/>
            <w:bookmarkEnd w:id="263"/>
            <w:bookmarkEnd w:id="26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t &lt;&lt; endl;</w:t>
            </w:r>
          </w:p>
        </w:tc>
      </w:tr>
      <w:tr>
        <w:trPr/>
        <w:tc>
          <w:tcPr>
            <w:tcW w:w="204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65" w:name="LC262"/>
            <w:bookmarkStart w:id="266" w:name="LC261"/>
            <w:bookmarkStart w:id="267" w:name="LC262"/>
            <w:bookmarkStart w:id="268" w:name="LC261"/>
            <w:bookmarkEnd w:id="267"/>
            <w:bookmarkEnd w:id="268"/>
            <w:r>
              <w:rPr>
                <w:sz w:val="14"/>
                <w:szCs w:val="14"/>
              </w:rPr>
            </w:r>
          </w:p>
        </w:tc>
        <w:tc>
          <w:tcPr>
            <w:tcW w:w="545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69" w:name="L273"/>
            <w:bookmarkStart w:id="270" w:name="L272"/>
            <w:bookmarkEnd w:id="269"/>
            <w:bookmarkEnd w:id="27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ystem("pause");</w:t>
            </w:r>
          </w:p>
        </w:tc>
      </w:tr>
      <w:tr>
        <w:trPr/>
        <w:tc>
          <w:tcPr>
            <w:tcW w:w="204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71" w:name="LC272"/>
            <w:bookmarkStart w:id="272" w:name="LC271"/>
            <w:bookmarkStart w:id="273" w:name="LC272"/>
            <w:bookmarkStart w:id="274" w:name="LC271"/>
            <w:bookmarkEnd w:id="273"/>
            <w:bookmarkEnd w:id="274"/>
            <w:r>
              <w:rPr>
                <w:sz w:val="14"/>
                <w:szCs w:val="14"/>
              </w:rPr>
            </w:r>
          </w:p>
        </w:tc>
        <w:tc>
          <w:tcPr>
            <w:tcW w:w="545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75" w:name="L283"/>
            <w:bookmarkStart w:id="276" w:name="L282"/>
            <w:bookmarkEnd w:id="275"/>
            <w:bookmarkEnd w:id="27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return 0;</w:t>
            </w:r>
          </w:p>
        </w:tc>
      </w:tr>
      <w:tr>
        <w:trPr/>
        <w:tc>
          <w:tcPr>
            <w:tcW w:w="204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77" w:name="LC282"/>
            <w:bookmarkStart w:id="278" w:name="LC281"/>
            <w:bookmarkStart w:id="279" w:name="LC282"/>
            <w:bookmarkStart w:id="280" w:name="LC281"/>
            <w:bookmarkEnd w:id="279"/>
            <w:bookmarkEnd w:id="280"/>
            <w:r>
              <w:rPr>
                <w:sz w:val="14"/>
                <w:szCs w:val="14"/>
              </w:rPr>
            </w:r>
          </w:p>
        </w:tc>
        <w:tc>
          <w:tcPr>
            <w:tcW w:w="545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</w:tbl>
    <w:p>
      <w:pPr>
        <w:pStyle w:val="Normal"/>
        <w:widowControl/>
        <w:rPr>
          <w:rFonts w:ascii="Consolas" w:hAnsi="Consolas" w:cs="Consolas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Вариант 3</w:t>
      </w:r>
    </w:p>
    <w:p>
      <w:pPr>
        <w:pStyle w:val="Normal"/>
        <w:widowControl/>
        <w:rPr>
          <w:rFonts w:ascii="Consolas" w:hAnsi="Consolas" w:cs="Consolas"/>
          <w:color w:val="000000"/>
        </w:rPr>
      </w:pPr>
      <w:r>
        <w:rPr>
          <w:caps w:val="false"/>
          <w:smallCaps w:val="false"/>
          <w:color w:val="24292E"/>
          <w:spacing w:val="0"/>
          <w:sz w:val="16"/>
          <w:szCs w:val="16"/>
          <w:highlight w:val="white"/>
          <w:bdr w:val="single" w:sz="2" w:space="6" w:color="D1D5DA"/>
        </w:rPr>
      </w:r>
    </w:p>
    <w:tbl>
      <w:tblPr>
        <w:tblW w:w="3650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124"/>
        <w:gridCol w:w="3526"/>
      </w:tblGrid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81" w:name="LC115"/>
            <w:bookmarkStart w:id="282" w:name="LC114"/>
            <w:bookmarkStart w:id="283" w:name="L1"/>
            <w:bookmarkStart w:id="284" w:name="LC115"/>
            <w:bookmarkStart w:id="285" w:name="LC114"/>
            <w:bookmarkStart w:id="286" w:name="L1"/>
            <w:bookmarkEnd w:id="284"/>
            <w:bookmarkEnd w:id="285"/>
            <w:bookmarkEnd w:id="286"/>
            <w:r>
              <w:rPr>
                <w:sz w:val="16"/>
                <w:szCs w:val="16"/>
              </w:rPr>
            </w:r>
          </w:p>
        </w:tc>
        <w:tc>
          <w:tcPr>
            <w:tcW w:w="35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87" w:name="L215"/>
            <w:bookmarkStart w:id="288" w:name="L214"/>
            <w:bookmarkEnd w:id="287"/>
            <w:bookmarkEnd w:id="28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"stdafx.h"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89" w:name="LC215"/>
            <w:bookmarkStart w:id="290" w:name="LC214"/>
            <w:bookmarkStart w:id="291" w:name="LC215"/>
            <w:bookmarkStart w:id="292" w:name="LC214"/>
            <w:bookmarkEnd w:id="291"/>
            <w:bookmarkEnd w:id="292"/>
            <w:r>
              <w:rPr>
                <w:sz w:val="16"/>
                <w:szCs w:val="16"/>
              </w:rPr>
            </w:r>
          </w:p>
        </w:tc>
        <w:tc>
          <w:tcPr>
            <w:tcW w:w="35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93" w:name="L35"/>
            <w:bookmarkStart w:id="294" w:name="L34"/>
            <w:bookmarkEnd w:id="293"/>
            <w:bookmarkEnd w:id="29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&lt;iostream&gt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95" w:name="LC34"/>
            <w:bookmarkStart w:id="296" w:name="LC33"/>
            <w:bookmarkStart w:id="297" w:name="LC34"/>
            <w:bookmarkStart w:id="298" w:name="LC33"/>
            <w:bookmarkEnd w:id="297"/>
            <w:bookmarkEnd w:id="298"/>
            <w:r>
              <w:rPr>
                <w:sz w:val="16"/>
                <w:szCs w:val="16"/>
              </w:rPr>
            </w:r>
          </w:p>
        </w:tc>
        <w:tc>
          <w:tcPr>
            <w:tcW w:w="35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99" w:name="L45"/>
            <w:bookmarkStart w:id="300" w:name="L44"/>
            <w:bookmarkEnd w:id="299"/>
            <w:bookmarkEnd w:id="30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&lt;cmath&gt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301" w:name="LC44"/>
            <w:bookmarkStart w:id="302" w:name="LC43"/>
            <w:bookmarkStart w:id="303" w:name="LC44"/>
            <w:bookmarkStart w:id="304" w:name="LC43"/>
            <w:bookmarkEnd w:id="303"/>
            <w:bookmarkEnd w:id="304"/>
            <w:r>
              <w:rPr>
                <w:sz w:val="16"/>
                <w:szCs w:val="16"/>
              </w:rPr>
            </w:r>
          </w:p>
        </w:tc>
        <w:tc>
          <w:tcPr>
            <w:tcW w:w="35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05" w:name="L55"/>
            <w:bookmarkStart w:id="306" w:name="L54"/>
            <w:bookmarkEnd w:id="305"/>
            <w:bookmarkEnd w:id="30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using namespace std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307" w:name="LC54"/>
            <w:bookmarkStart w:id="308" w:name="LC53"/>
            <w:bookmarkStart w:id="309" w:name="LC54"/>
            <w:bookmarkStart w:id="310" w:name="LC53"/>
            <w:bookmarkEnd w:id="309"/>
            <w:bookmarkEnd w:id="310"/>
            <w:r>
              <w:rPr>
                <w:sz w:val="16"/>
                <w:szCs w:val="16"/>
              </w:rPr>
            </w:r>
          </w:p>
        </w:tc>
        <w:tc>
          <w:tcPr>
            <w:tcW w:w="35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11" w:name="L64"/>
            <w:bookmarkStart w:id="312" w:name="L63"/>
            <w:bookmarkStart w:id="313" w:name="L64"/>
            <w:bookmarkStart w:id="314" w:name="L63"/>
            <w:bookmarkEnd w:id="313"/>
            <w:bookmarkEnd w:id="314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315" w:name="LC64"/>
            <w:bookmarkStart w:id="316" w:name="LC63"/>
            <w:bookmarkStart w:id="317" w:name="LC64"/>
            <w:bookmarkStart w:id="318" w:name="LC63"/>
            <w:bookmarkEnd w:id="317"/>
            <w:bookmarkEnd w:id="318"/>
            <w:r>
              <w:rPr>
                <w:sz w:val="16"/>
                <w:szCs w:val="16"/>
              </w:rPr>
            </w:r>
          </w:p>
        </w:tc>
        <w:tc>
          <w:tcPr>
            <w:tcW w:w="35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19" w:name="L75"/>
            <w:bookmarkStart w:id="320" w:name="L74"/>
            <w:bookmarkEnd w:id="319"/>
            <w:bookmarkEnd w:id="32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main()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321" w:name="LC74"/>
            <w:bookmarkStart w:id="322" w:name="LC73"/>
            <w:bookmarkStart w:id="323" w:name="LC74"/>
            <w:bookmarkStart w:id="324" w:name="LC73"/>
            <w:bookmarkEnd w:id="323"/>
            <w:bookmarkEnd w:id="324"/>
            <w:r>
              <w:rPr>
                <w:sz w:val="16"/>
                <w:szCs w:val="16"/>
              </w:rPr>
            </w:r>
          </w:p>
        </w:tc>
        <w:tc>
          <w:tcPr>
            <w:tcW w:w="35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25" w:name="L85"/>
            <w:bookmarkStart w:id="326" w:name="L84"/>
            <w:bookmarkEnd w:id="325"/>
            <w:bookmarkEnd w:id="32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327" w:name="LC84"/>
            <w:bookmarkStart w:id="328" w:name="LC83"/>
            <w:bookmarkStart w:id="329" w:name="LC84"/>
            <w:bookmarkStart w:id="330" w:name="LC83"/>
            <w:bookmarkEnd w:id="329"/>
            <w:bookmarkEnd w:id="330"/>
            <w:r>
              <w:rPr>
                <w:sz w:val="16"/>
                <w:szCs w:val="16"/>
              </w:rPr>
            </w:r>
          </w:p>
        </w:tc>
        <w:tc>
          <w:tcPr>
            <w:tcW w:w="35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31" w:name="L95"/>
            <w:bookmarkStart w:id="332" w:name="L94"/>
            <w:bookmarkEnd w:id="331"/>
            <w:bookmarkEnd w:id="33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double a=3.5, x=-0.7, y=0, t=0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333" w:name="LC94"/>
            <w:bookmarkStart w:id="334" w:name="LC93"/>
            <w:bookmarkStart w:id="335" w:name="LC94"/>
            <w:bookmarkStart w:id="336" w:name="LC93"/>
            <w:bookmarkEnd w:id="335"/>
            <w:bookmarkEnd w:id="336"/>
            <w:r>
              <w:rPr>
                <w:sz w:val="16"/>
                <w:szCs w:val="16"/>
              </w:rPr>
            </w:r>
          </w:p>
        </w:tc>
        <w:tc>
          <w:tcPr>
            <w:tcW w:w="35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37" w:name="L104"/>
            <w:bookmarkStart w:id="338" w:name="L103"/>
            <w:bookmarkStart w:id="339" w:name="L104"/>
            <w:bookmarkStart w:id="340" w:name="L103"/>
            <w:bookmarkEnd w:id="339"/>
            <w:bookmarkEnd w:id="340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341" w:name="LC104"/>
            <w:bookmarkStart w:id="342" w:name="LC103"/>
            <w:bookmarkStart w:id="343" w:name="LC104"/>
            <w:bookmarkStart w:id="344" w:name="LC103"/>
            <w:bookmarkEnd w:id="343"/>
            <w:bookmarkEnd w:id="344"/>
            <w:r>
              <w:rPr>
                <w:sz w:val="16"/>
                <w:szCs w:val="16"/>
              </w:rPr>
            </w:r>
          </w:p>
        </w:tc>
        <w:tc>
          <w:tcPr>
            <w:tcW w:w="35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45" w:name="L114"/>
            <w:bookmarkStart w:id="346" w:name="L113"/>
            <w:bookmarkStart w:id="347" w:name="L114"/>
            <w:bookmarkStart w:id="348" w:name="L113"/>
            <w:bookmarkEnd w:id="347"/>
            <w:bookmarkEnd w:id="348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349" w:name="LC117"/>
            <w:bookmarkStart w:id="350" w:name="LC116"/>
            <w:bookmarkStart w:id="351" w:name="LC117"/>
            <w:bookmarkStart w:id="352" w:name="LC116"/>
            <w:bookmarkEnd w:id="351"/>
            <w:bookmarkEnd w:id="352"/>
            <w:r>
              <w:rPr>
                <w:sz w:val="16"/>
                <w:szCs w:val="16"/>
              </w:rPr>
            </w:r>
          </w:p>
        </w:tc>
        <w:tc>
          <w:tcPr>
            <w:tcW w:w="35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53" w:name="L125"/>
            <w:bookmarkStart w:id="354" w:name="L124"/>
            <w:bookmarkEnd w:id="353"/>
            <w:bookmarkEnd w:id="35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f (a &lt;= x) {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355" w:name="LC124"/>
            <w:bookmarkStart w:id="356" w:name="LC123"/>
            <w:bookmarkStart w:id="357" w:name="LC124"/>
            <w:bookmarkStart w:id="358" w:name="LC123"/>
            <w:bookmarkEnd w:id="357"/>
            <w:bookmarkEnd w:id="358"/>
            <w:r>
              <w:rPr>
                <w:sz w:val="16"/>
                <w:szCs w:val="16"/>
              </w:rPr>
            </w:r>
          </w:p>
        </w:tc>
        <w:tc>
          <w:tcPr>
            <w:tcW w:w="35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59" w:name="L135"/>
            <w:bookmarkStart w:id="360" w:name="L134"/>
            <w:bookmarkEnd w:id="359"/>
            <w:bookmarkEnd w:id="36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y = a + log(x + a)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361" w:name="LC134"/>
            <w:bookmarkStart w:id="362" w:name="LC133"/>
            <w:bookmarkStart w:id="363" w:name="LC134"/>
            <w:bookmarkStart w:id="364" w:name="LC133"/>
            <w:bookmarkEnd w:id="363"/>
            <w:bookmarkEnd w:id="364"/>
            <w:r>
              <w:rPr>
                <w:sz w:val="16"/>
                <w:szCs w:val="16"/>
              </w:rPr>
            </w:r>
          </w:p>
        </w:tc>
        <w:tc>
          <w:tcPr>
            <w:tcW w:w="35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65" w:name="L144"/>
            <w:bookmarkStart w:id="366" w:name="L143"/>
            <w:bookmarkEnd w:id="365"/>
            <w:bookmarkEnd w:id="36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367" w:name="LC144"/>
            <w:bookmarkStart w:id="368" w:name="LC143"/>
            <w:bookmarkStart w:id="369" w:name="LC144"/>
            <w:bookmarkStart w:id="370" w:name="LC143"/>
            <w:bookmarkEnd w:id="369"/>
            <w:bookmarkEnd w:id="370"/>
            <w:r>
              <w:rPr>
                <w:sz w:val="16"/>
                <w:szCs w:val="16"/>
              </w:rPr>
            </w:r>
          </w:p>
        </w:tc>
        <w:tc>
          <w:tcPr>
            <w:tcW w:w="35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71" w:name="L155"/>
            <w:bookmarkStart w:id="372" w:name="L154"/>
            <w:bookmarkEnd w:id="371"/>
            <w:bookmarkEnd w:id="37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else y = sqrt(sin(a*x))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373" w:name="LC154"/>
            <w:bookmarkStart w:id="374" w:name="LC153"/>
            <w:bookmarkStart w:id="375" w:name="LC154"/>
            <w:bookmarkStart w:id="376" w:name="LC153"/>
            <w:bookmarkEnd w:id="375"/>
            <w:bookmarkEnd w:id="376"/>
            <w:r>
              <w:rPr>
                <w:sz w:val="16"/>
                <w:szCs w:val="16"/>
              </w:rPr>
            </w:r>
          </w:p>
        </w:tc>
        <w:tc>
          <w:tcPr>
            <w:tcW w:w="35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77" w:name="L165"/>
            <w:bookmarkStart w:id="378" w:name="L164"/>
            <w:bookmarkEnd w:id="377"/>
            <w:bookmarkEnd w:id="37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f (a&gt;y) {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379" w:name="LC164"/>
            <w:bookmarkStart w:id="380" w:name="LC163"/>
            <w:bookmarkStart w:id="381" w:name="LC164"/>
            <w:bookmarkStart w:id="382" w:name="LC163"/>
            <w:bookmarkEnd w:id="381"/>
            <w:bookmarkEnd w:id="382"/>
            <w:r>
              <w:rPr>
                <w:sz w:val="16"/>
                <w:szCs w:val="16"/>
              </w:rPr>
            </w:r>
          </w:p>
        </w:tc>
        <w:tc>
          <w:tcPr>
            <w:tcW w:w="35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83" w:name="L175"/>
            <w:bookmarkStart w:id="384" w:name="L174"/>
            <w:bookmarkEnd w:id="383"/>
            <w:bookmarkEnd w:id="38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t = y/a-x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385" w:name="LC174"/>
            <w:bookmarkStart w:id="386" w:name="LC173"/>
            <w:bookmarkStart w:id="387" w:name="LC174"/>
            <w:bookmarkStart w:id="388" w:name="LC173"/>
            <w:bookmarkEnd w:id="387"/>
            <w:bookmarkEnd w:id="388"/>
            <w:r>
              <w:rPr>
                <w:sz w:val="16"/>
                <w:szCs w:val="16"/>
              </w:rPr>
            </w:r>
          </w:p>
        </w:tc>
        <w:tc>
          <w:tcPr>
            <w:tcW w:w="35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89" w:name="L185"/>
            <w:bookmarkStart w:id="390" w:name="L184"/>
            <w:bookmarkEnd w:id="389"/>
            <w:bookmarkEnd w:id="39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391" w:name="LC184"/>
            <w:bookmarkStart w:id="392" w:name="LC183"/>
            <w:bookmarkStart w:id="393" w:name="LC184"/>
            <w:bookmarkStart w:id="394" w:name="LC183"/>
            <w:bookmarkEnd w:id="393"/>
            <w:bookmarkEnd w:id="394"/>
            <w:r>
              <w:rPr>
                <w:sz w:val="16"/>
                <w:szCs w:val="16"/>
              </w:rPr>
            </w:r>
          </w:p>
        </w:tc>
        <w:tc>
          <w:tcPr>
            <w:tcW w:w="35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95" w:name="L195"/>
            <w:bookmarkStart w:id="396" w:name="L194"/>
            <w:bookmarkEnd w:id="395"/>
            <w:bookmarkEnd w:id="39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else if (a==y) {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397" w:name="LC194"/>
            <w:bookmarkStart w:id="398" w:name="LC193"/>
            <w:bookmarkStart w:id="399" w:name="LC194"/>
            <w:bookmarkStart w:id="400" w:name="LC193"/>
            <w:bookmarkEnd w:id="399"/>
            <w:bookmarkEnd w:id="400"/>
            <w:r>
              <w:rPr>
                <w:sz w:val="16"/>
                <w:szCs w:val="16"/>
              </w:rPr>
            </w:r>
          </w:p>
        </w:tc>
        <w:tc>
          <w:tcPr>
            <w:tcW w:w="35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01" w:name="L205"/>
            <w:bookmarkStart w:id="402" w:name="L204"/>
            <w:bookmarkEnd w:id="401"/>
            <w:bookmarkEnd w:id="40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t = y/(a-x)+a+x/y*y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403" w:name="LC204"/>
            <w:bookmarkStart w:id="404" w:name="LC203"/>
            <w:bookmarkStart w:id="405" w:name="LC204"/>
            <w:bookmarkStart w:id="406" w:name="LC203"/>
            <w:bookmarkEnd w:id="405"/>
            <w:bookmarkEnd w:id="406"/>
            <w:r>
              <w:rPr>
                <w:sz w:val="16"/>
                <w:szCs w:val="16"/>
              </w:rPr>
            </w:r>
          </w:p>
        </w:tc>
        <w:tc>
          <w:tcPr>
            <w:tcW w:w="35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07" w:name="L217"/>
            <w:bookmarkStart w:id="408" w:name="L216"/>
            <w:bookmarkEnd w:id="407"/>
            <w:bookmarkEnd w:id="40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409" w:name="LC217"/>
            <w:bookmarkStart w:id="410" w:name="LC216"/>
            <w:bookmarkStart w:id="411" w:name="LC217"/>
            <w:bookmarkStart w:id="412" w:name="LC216"/>
            <w:bookmarkEnd w:id="411"/>
            <w:bookmarkEnd w:id="412"/>
            <w:r>
              <w:rPr>
                <w:sz w:val="16"/>
                <w:szCs w:val="16"/>
              </w:rPr>
            </w:r>
          </w:p>
        </w:tc>
        <w:tc>
          <w:tcPr>
            <w:tcW w:w="35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13" w:name="L225"/>
            <w:bookmarkStart w:id="414" w:name="L224"/>
            <w:bookmarkEnd w:id="413"/>
            <w:bookmarkEnd w:id="41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else t = tan(a*x) + cos(2 * a*y)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415" w:name="LC224"/>
            <w:bookmarkStart w:id="416" w:name="LC223"/>
            <w:bookmarkStart w:id="417" w:name="LC224"/>
            <w:bookmarkStart w:id="418" w:name="LC223"/>
            <w:bookmarkEnd w:id="417"/>
            <w:bookmarkEnd w:id="418"/>
            <w:r>
              <w:rPr>
                <w:sz w:val="16"/>
                <w:szCs w:val="16"/>
              </w:rPr>
            </w:r>
          </w:p>
        </w:tc>
        <w:tc>
          <w:tcPr>
            <w:tcW w:w="35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19" w:name="L235"/>
            <w:bookmarkStart w:id="420" w:name="L234"/>
            <w:bookmarkEnd w:id="419"/>
            <w:bookmarkEnd w:id="42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a &lt;&lt; endl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421" w:name="LC234"/>
            <w:bookmarkStart w:id="422" w:name="LC233"/>
            <w:bookmarkStart w:id="423" w:name="LC234"/>
            <w:bookmarkStart w:id="424" w:name="LC233"/>
            <w:bookmarkEnd w:id="423"/>
            <w:bookmarkEnd w:id="424"/>
            <w:r>
              <w:rPr>
                <w:sz w:val="16"/>
                <w:szCs w:val="16"/>
              </w:rPr>
            </w:r>
          </w:p>
        </w:tc>
        <w:tc>
          <w:tcPr>
            <w:tcW w:w="35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25" w:name="L245"/>
            <w:bookmarkStart w:id="426" w:name="L244"/>
            <w:bookmarkEnd w:id="425"/>
            <w:bookmarkEnd w:id="42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x &lt;&lt; endl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427" w:name="LC244"/>
            <w:bookmarkStart w:id="428" w:name="LC243"/>
            <w:bookmarkStart w:id="429" w:name="LC244"/>
            <w:bookmarkStart w:id="430" w:name="LC243"/>
            <w:bookmarkEnd w:id="429"/>
            <w:bookmarkEnd w:id="430"/>
            <w:r>
              <w:rPr>
                <w:sz w:val="16"/>
                <w:szCs w:val="16"/>
              </w:rPr>
            </w:r>
          </w:p>
        </w:tc>
        <w:tc>
          <w:tcPr>
            <w:tcW w:w="35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31" w:name="L255"/>
            <w:bookmarkStart w:id="432" w:name="L254"/>
            <w:bookmarkEnd w:id="431"/>
            <w:bookmarkEnd w:id="43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y &lt;&lt; endl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433" w:name="LC254"/>
            <w:bookmarkStart w:id="434" w:name="LC253"/>
            <w:bookmarkStart w:id="435" w:name="LC254"/>
            <w:bookmarkStart w:id="436" w:name="LC253"/>
            <w:bookmarkEnd w:id="435"/>
            <w:bookmarkEnd w:id="436"/>
            <w:r>
              <w:rPr>
                <w:sz w:val="16"/>
                <w:szCs w:val="16"/>
              </w:rPr>
            </w:r>
          </w:p>
        </w:tc>
        <w:tc>
          <w:tcPr>
            <w:tcW w:w="35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37" w:name="L265"/>
            <w:bookmarkStart w:id="438" w:name="L264"/>
            <w:bookmarkEnd w:id="437"/>
            <w:bookmarkEnd w:id="43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t &lt;&lt; endl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439" w:name="LC264"/>
            <w:bookmarkStart w:id="440" w:name="LC263"/>
            <w:bookmarkStart w:id="441" w:name="LC264"/>
            <w:bookmarkStart w:id="442" w:name="LC263"/>
            <w:bookmarkEnd w:id="441"/>
            <w:bookmarkEnd w:id="442"/>
            <w:r>
              <w:rPr>
                <w:sz w:val="16"/>
                <w:szCs w:val="16"/>
              </w:rPr>
            </w:r>
          </w:p>
        </w:tc>
        <w:tc>
          <w:tcPr>
            <w:tcW w:w="35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43" w:name="L275"/>
            <w:bookmarkStart w:id="444" w:name="L274"/>
            <w:bookmarkEnd w:id="443"/>
            <w:bookmarkEnd w:id="44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ystem("pause")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445" w:name="LC274"/>
            <w:bookmarkStart w:id="446" w:name="LC273"/>
            <w:bookmarkStart w:id="447" w:name="LC274"/>
            <w:bookmarkStart w:id="448" w:name="LC273"/>
            <w:bookmarkEnd w:id="447"/>
            <w:bookmarkEnd w:id="448"/>
            <w:r>
              <w:rPr>
                <w:sz w:val="16"/>
                <w:szCs w:val="16"/>
              </w:rPr>
            </w:r>
          </w:p>
        </w:tc>
        <w:tc>
          <w:tcPr>
            <w:tcW w:w="35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49" w:name="L285"/>
            <w:bookmarkStart w:id="450" w:name="L284"/>
            <w:bookmarkEnd w:id="449"/>
            <w:bookmarkEnd w:id="45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return 0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451" w:name="LC284"/>
            <w:bookmarkStart w:id="452" w:name="LC283"/>
            <w:bookmarkStart w:id="453" w:name="LC284"/>
            <w:bookmarkStart w:id="454" w:name="LC283"/>
            <w:bookmarkEnd w:id="453"/>
            <w:bookmarkEnd w:id="454"/>
            <w:r>
              <w:rPr>
                <w:sz w:val="16"/>
                <w:szCs w:val="16"/>
              </w:rPr>
            </w:r>
          </w:p>
        </w:tc>
        <w:tc>
          <w:tcPr>
            <w:tcW w:w="35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</w:tbl>
    <w:p>
      <w:pPr>
        <w:pStyle w:val="Normal"/>
        <w:widowControl/>
        <w:rPr>
          <w:rFonts w:ascii="Consolas" w:hAnsi="Consolas" w:cs="Consolas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Вариант 4</w:t>
      </w:r>
    </w:p>
    <w:p>
      <w:pPr>
        <w:pStyle w:val="Normal"/>
        <w:widowControl/>
        <w:rPr>
          <w:rFonts w:ascii="Consolas" w:hAnsi="Consolas" w:cs="Consolas"/>
          <w:color w:val="000000"/>
        </w:rPr>
      </w:pPr>
      <w:r>
        <w:rPr>
          <w:caps w:val="false"/>
          <w:smallCaps w:val="false"/>
          <w:color w:val="24292E"/>
          <w:spacing w:val="0"/>
          <w:sz w:val="16"/>
          <w:szCs w:val="16"/>
          <w:highlight w:val="white"/>
          <w:bdr w:val="single" w:sz="2" w:space="6" w:color="D1D5DA"/>
        </w:rPr>
      </w:r>
    </w:p>
    <w:tbl>
      <w:tblPr>
        <w:tblW w:w="5159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124"/>
        <w:gridCol w:w="5035"/>
      </w:tblGrid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455" w:name="LC119"/>
            <w:bookmarkStart w:id="456" w:name="LC118"/>
            <w:bookmarkStart w:id="457" w:name="L115"/>
            <w:bookmarkStart w:id="458" w:name="L110"/>
            <w:bookmarkStart w:id="459" w:name="LC119"/>
            <w:bookmarkStart w:id="460" w:name="LC118"/>
            <w:bookmarkStart w:id="461" w:name="L115"/>
            <w:bookmarkStart w:id="462" w:name="L110"/>
            <w:bookmarkEnd w:id="459"/>
            <w:bookmarkEnd w:id="460"/>
            <w:bookmarkEnd w:id="461"/>
            <w:bookmarkEnd w:id="462"/>
            <w:r>
              <w:rPr>
                <w:sz w:val="16"/>
                <w:szCs w:val="16"/>
              </w:rPr>
            </w:r>
          </w:p>
        </w:tc>
        <w:tc>
          <w:tcPr>
            <w:tcW w:w="503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63" w:name="L219"/>
            <w:bookmarkStart w:id="464" w:name="L218"/>
            <w:bookmarkEnd w:id="463"/>
            <w:bookmarkEnd w:id="46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"stdafx.h"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465" w:name="LC219"/>
            <w:bookmarkStart w:id="466" w:name="LC218"/>
            <w:bookmarkStart w:id="467" w:name="LC219"/>
            <w:bookmarkStart w:id="468" w:name="LC218"/>
            <w:bookmarkEnd w:id="467"/>
            <w:bookmarkEnd w:id="468"/>
            <w:r>
              <w:rPr>
                <w:sz w:val="16"/>
                <w:szCs w:val="16"/>
              </w:rPr>
            </w:r>
          </w:p>
        </w:tc>
        <w:tc>
          <w:tcPr>
            <w:tcW w:w="503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69" w:name="L37"/>
            <w:bookmarkStart w:id="470" w:name="L36"/>
            <w:bookmarkEnd w:id="469"/>
            <w:bookmarkEnd w:id="47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&lt;iostream&gt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471" w:name="LC36"/>
            <w:bookmarkStart w:id="472" w:name="LC35"/>
            <w:bookmarkStart w:id="473" w:name="LC36"/>
            <w:bookmarkStart w:id="474" w:name="LC35"/>
            <w:bookmarkEnd w:id="473"/>
            <w:bookmarkEnd w:id="474"/>
            <w:r>
              <w:rPr>
                <w:sz w:val="16"/>
                <w:szCs w:val="16"/>
              </w:rPr>
            </w:r>
          </w:p>
        </w:tc>
        <w:tc>
          <w:tcPr>
            <w:tcW w:w="503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75" w:name="L47"/>
            <w:bookmarkStart w:id="476" w:name="L46"/>
            <w:bookmarkEnd w:id="475"/>
            <w:bookmarkEnd w:id="47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&lt;cmath&gt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477" w:name="LC46"/>
            <w:bookmarkStart w:id="478" w:name="LC45"/>
            <w:bookmarkStart w:id="479" w:name="LC46"/>
            <w:bookmarkStart w:id="480" w:name="LC45"/>
            <w:bookmarkEnd w:id="479"/>
            <w:bookmarkEnd w:id="480"/>
            <w:r>
              <w:rPr>
                <w:sz w:val="16"/>
                <w:szCs w:val="16"/>
              </w:rPr>
            </w:r>
          </w:p>
        </w:tc>
        <w:tc>
          <w:tcPr>
            <w:tcW w:w="503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81" w:name="L57"/>
            <w:bookmarkStart w:id="482" w:name="L56"/>
            <w:bookmarkEnd w:id="481"/>
            <w:bookmarkEnd w:id="48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using namespace std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483" w:name="LC56"/>
            <w:bookmarkStart w:id="484" w:name="LC55"/>
            <w:bookmarkStart w:id="485" w:name="LC56"/>
            <w:bookmarkStart w:id="486" w:name="LC55"/>
            <w:bookmarkEnd w:id="485"/>
            <w:bookmarkEnd w:id="486"/>
            <w:r>
              <w:rPr>
                <w:sz w:val="16"/>
                <w:szCs w:val="16"/>
              </w:rPr>
            </w:r>
          </w:p>
        </w:tc>
        <w:tc>
          <w:tcPr>
            <w:tcW w:w="503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87" w:name="L66"/>
            <w:bookmarkStart w:id="488" w:name="L65"/>
            <w:bookmarkStart w:id="489" w:name="L66"/>
            <w:bookmarkStart w:id="490" w:name="L65"/>
            <w:bookmarkEnd w:id="489"/>
            <w:bookmarkEnd w:id="490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491" w:name="LC66"/>
            <w:bookmarkStart w:id="492" w:name="LC65"/>
            <w:bookmarkStart w:id="493" w:name="LC66"/>
            <w:bookmarkStart w:id="494" w:name="LC65"/>
            <w:bookmarkEnd w:id="493"/>
            <w:bookmarkEnd w:id="494"/>
            <w:r>
              <w:rPr>
                <w:sz w:val="16"/>
                <w:szCs w:val="16"/>
              </w:rPr>
            </w:r>
          </w:p>
        </w:tc>
        <w:tc>
          <w:tcPr>
            <w:tcW w:w="503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95" w:name="L77"/>
            <w:bookmarkStart w:id="496" w:name="L76"/>
            <w:bookmarkEnd w:id="495"/>
            <w:bookmarkEnd w:id="49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main()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497" w:name="LC76"/>
            <w:bookmarkStart w:id="498" w:name="LC75"/>
            <w:bookmarkStart w:id="499" w:name="LC76"/>
            <w:bookmarkStart w:id="500" w:name="LC75"/>
            <w:bookmarkEnd w:id="499"/>
            <w:bookmarkEnd w:id="500"/>
            <w:r>
              <w:rPr>
                <w:sz w:val="16"/>
                <w:szCs w:val="16"/>
              </w:rPr>
            </w:r>
          </w:p>
        </w:tc>
        <w:tc>
          <w:tcPr>
            <w:tcW w:w="503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501" w:name="L87"/>
            <w:bookmarkStart w:id="502" w:name="L86"/>
            <w:bookmarkEnd w:id="501"/>
            <w:bookmarkEnd w:id="50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03" w:name="LC86"/>
            <w:bookmarkStart w:id="504" w:name="LC85"/>
            <w:bookmarkStart w:id="505" w:name="LC86"/>
            <w:bookmarkStart w:id="506" w:name="LC85"/>
            <w:bookmarkEnd w:id="505"/>
            <w:bookmarkEnd w:id="506"/>
            <w:r>
              <w:rPr>
                <w:sz w:val="16"/>
                <w:szCs w:val="16"/>
              </w:rPr>
            </w:r>
          </w:p>
        </w:tc>
        <w:tc>
          <w:tcPr>
            <w:tcW w:w="503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507" w:name="L97"/>
            <w:bookmarkStart w:id="508" w:name="L96"/>
            <w:bookmarkEnd w:id="507"/>
            <w:bookmarkEnd w:id="50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double a=4.8, b=-7.9, m=0, n=0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09" w:name="LC96"/>
            <w:bookmarkStart w:id="510" w:name="LC95"/>
            <w:bookmarkStart w:id="511" w:name="LC96"/>
            <w:bookmarkStart w:id="512" w:name="LC95"/>
            <w:bookmarkEnd w:id="511"/>
            <w:bookmarkEnd w:id="512"/>
            <w:r>
              <w:rPr>
                <w:sz w:val="16"/>
                <w:szCs w:val="16"/>
              </w:rPr>
            </w:r>
          </w:p>
        </w:tc>
        <w:tc>
          <w:tcPr>
            <w:tcW w:w="503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513" w:name="L106"/>
            <w:bookmarkStart w:id="514" w:name="L105"/>
            <w:bookmarkStart w:id="515" w:name="L106"/>
            <w:bookmarkStart w:id="516" w:name="L105"/>
            <w:bookmarkEnd w:id="515"/>
            <w:bookmarkEnd w:id="516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17" w:name="LC106"/>
            <w:bookmarkStart w:id="518" w:name="LC105"/>
            <w:bookmarkStart w:id="519" w:name="LC106"/>
            <w:bookmarkStart w:id="520" w:name="LC105"/>
            <w:bookmarkEnd w:id="519"/>
            <w:bookmarkEnd w:id="520"/>
            <w:r>
              <w:rPr>
                <w:sz w:val="16"/>
                <w:szCs w:val="16"/>
              </w:rPr>
            </w:r>
          </w:p>
        </w:tc>
        <w:tc>
          <w:tcPr>
            <w:tcW w:w="503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521" w:name="L117"/>
            <w:bookmarkStart w:id="522" w:name="L116"/>
            <w:bookmarkStart w:id="523" w:name="L117"/>
            <w:bookmarkStart w:id="524" w:name="L116"/>
            <w:bookmarkEnd w:id="523"/>
            <w:bookmarkEnd w:id="524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25" w:name="LC1111"/>
            <w:bookmarkStart w:id="526" w:name="LC1110"/>
            <w:bookmarkStart w:id="527" w:name="LC1111"/>
            <w:bookmarkStart w:id="528" w:name="LC1110"/>
            <w:bookmarkEnd w:id="527"/>
            <w:bookmarkEnd w:id="528"/>
            <w:r>
              <w:rPr>
                <w:sz w:val="16"/>
                <w:szCs w:val="16"/>
              </w:rPr>
            </w:r>
          </w:p>
        </w:tc>
        <w:tc>
          <w:tcPr>
            <w:tcW w:w="503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529" w:name="L127"/>
            <w:bookmarkStart w:id="530" w:name="L126"/>
            <w:bookmarkEnd w:id="529"/>
            <w:bookmarkEnd w:id="53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f (a &gt;= b) {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31" w:name="LC126"/>
            <w:bookmarkStart w:id="532" w:name="LC125"/>
            <w:bookmarkStart w:id="533" w:name="LC126"/>
            <w:bookmarkStart w:id="534" w:name="LC125"/>
            <w:bookmarkEnd w:id="533"/>
            <w:bookmarkEnd w:id="534"/>
            <w:r>
              <w:rPr>
                <w:sz w:val="16"/>
                <w:szCs w:val="16"/>
              </w:rPr>
            </w:r>
          </w:p>
        </w:tc>
        <w:tc>
          <w:tcPr>
            <w:tcW w:w="503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535" w:name="L137"/>
            <w:bookmarkStart w:id="536" w:name="L136"/>
            <w:bookmarkEnd w:id="535"/>
            <w:bookmarkEnd w:id="53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n = cbrt(a - b)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37" w:name="LC136"/>
            <w:bookmarkStart w:id="538" w:name="LC135"/>
            <w:bookmarkStart w:id="539" w:name="LC136"/>
            <w:bookmarkStart w:id="540" w:name="LC135"/>
            <w:bookmarkEnd w:id="539"/>
            <w:bookmarkEnd w:id="540"/>
            <w:r>
              <w:rPr>
                <w:sz w:val="16"/>
                <w:szCs w:val="16"/>
              </w:rPr>
            </w:r>
          </w:p>
        </w:tc>
        <w:tc>
          <w:tcPr>
            <w:tcW w:w="503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541" w:name="L146"/>
            <w:bookmarkStart w:id="542" w:name="L145"/>
            <w:bookmarkStart w:id="543" w:name="L146"/>
            <w:bookmarkStart w:id="544" w:name="L145"/>
            <w:bookmarkEnd w:id="543"/>
            <w:bookmarkEnd w:id="544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45" w:name="LC146"/>
            <w:bookmarkStart w:id="546" w:name="LC145"/>
            <w:bookmarkStart w:id="547" w:name="LC146"/>
            <w:bookmarkStart w:id="548" w:name="LC145"/>
            <w:bookmarkEnd w:id="547"/>
            <w:bookmarkEnd w:id="548"/>
            <w:r>
              <w:rPr>
                <w:sz w:val="16"/>
                <w:szCs w:val="16"/>
              </w:rPr>
            </w:r>
          </w:p>
        </w:tc>
        <w:tc>
          <w:tcPr>
            <w:tcW w:w="503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549" w:name="L157"/>
            <w:bookmarkStart w:id="550" w:name="L156"/>
            <w:bookmarkEnd w:id="549"/>
            <w:bookmarkEnd w:id="55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51" w:name="LC156"/>
            <w:bookmarkStart w:id="552" w:name="LC155"/>
            <w:bookmarkStart w:id="553" w:name="LC156"/>
            <w:bookmarkStart w:id="554" w:name="LC155"/>
            <w:bookmarkEnd w:id="553"/>
            <w:bookmarkEnd w:id="554"/>
            <w:r>
              <w:rPr>
                <w:sz w:val="16"/>
                <w:szCs w:val="16"/>
              </w:rPr>
            </w:r>
          </w:p>
        </w:tc>
        <w:tc>
          <w:tcPr>
            <w:tcW w:w="503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555" w:name="L167"/>
            <w:bookmarkStart w:id="556" w:name="L166"/>
            <w:bookmarkEnd w:id="555"/>
            <w:bookmarkEnd w:id="55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else (a*a) + (a - b / sin(a*b))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57" w:name="LC166"/>
            <w:bookmarkStart w:id="558" w:name="LC165"/>
            <w:bookmarkStart w:id="559" w:name="LC166"/>
            <w:bookmarkStart w:id="560" w:name="LC165"/>
            <w:bookmarkEnd w:id="559"/>
            <w:bookmarkEnd w:id="560"/>
            <w:r>
              <w:rPr>
                <w:sz w:val="16"/>
                <w:szCs w:val="16"/>
              </w:rPr>
            </w:r>
          </w:p>
        </w:tc>
        <w:tc>
          <w:tcPr>
            <w:tcW w:w="503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561" w:name="L177"/>
            <w:bookmarkStart w:id="562" w:name="L176"/>
            <w:bookmarkEnd w:id="561"/>
            <w:bookmarkEnd w:id="56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f (n &lt; b) {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63" w:name="LC176"/>
            <w:bookmarkStart w:id="564" w:name="LC175"/>
            <w:bookmarkStart w:id="565" w:name="LC176"/>
            <w:bookmarkStart w:id="566" w:name="LC175"/>
            <w:bookmarkEnd w:id="565"/>
            <w:bookmarkEnd w:id="566"/>
            <w:r>
              <w:rPr>
                <w:sz w:val="16"/>
                <w:szCs w:val="16"/>
              </w:rPr>
            </w:r>
          </w:p>
        </w:tc>
        <w:tc>
          <w:tcPr>
            <w:tcW w:w="503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567" w:name="L187"/>
            <w:bookmarkStart w:id="568" w:name="L186"/>
            <w:bookmarkEnd w:id="567"/>
            <w:bookmarkEnd w:id="56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m = (n + a / -b) + sqrt(sin(a)*sin(a) - cos(n))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69" w:name="LC186"/>
            <w:bookmarkStart w:id="570" w:name="LC185"/>
            <w:bookmarkStart w:id="571" w:name="LC186"/>
            <w:bookmarkStart w:id="572" w:name="LC185"/>
            <w:bookmarkEnd w:id="571"/>
            <w:bookmarkEnd w:id="572"/>
            <w:r>
              <w:rPr>
                <w:sz w:val="16"/>
                <w:szCs w:val="16"/>
              </w:rPr>
            </w:r>
          </w:p>
        </w:tc>
        <w:tc>
          <w:tcPr>
            <w:tcW w:w="503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573" w:name="L197"/>
            <w:bookmarkStart w:id="574" w:name="L196"/>
            <w:bookmarkEnd w:id="573"/>
            <w:bookmarkEnd w:id="57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75" w:name="LC196"/>
            <w:bookmarkStart w:id="576" w:name="LC195"/>
            <w:bookmarkStart w:id="577" w:name="LC196"/>
            <w:bookmarkStart w:id="578" w:name="LC195"/>
            <w:bookmarkEnd w:id="577"/>
            <w:bookmarkEnd w:id="578"/>
            <w:r>
              <w:rPr>
                <w:sz w:val="16"/>
                <w:szCs w:val="16"/>
              </w:rPr>
            </w:r>
          </w:p>
        </w:tc>
        <w:tc>
          <w:tcPr>
            <w:tcW w:w="503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579" w:name="L207"/>
            <w:bookmarkStart w:id="580" w:name="L206"/>
            <w:bookmarkEnd w:id="579"/>
            <w:bookmarkEnd w:id="58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else if (n == b) {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81" w:name="LC206"/>
            <w:bookmarkStart w:id="582" w:name="LC205"/>
            <w:bookmarkStart w:id="583" w:name="LC206"/>
            <w:bookmarkStart w:id="584" w:name="LC205"/>
            <w:bookmarkEnd w:id="583"/>
            <w:bookmarkEnd w:id="584"/>
            <w:r>
              <w:rPr>
                <w:sz w:val="16"/>
                <w:szCs w:val="16"/>
              </w:rPr>
            </w:r>
          </w:p>
        </w:tc>
        <w:tc>
          <w:tcPr>
            <w:tcW w:w="503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585" w:name="L2111"/>
            <w:bookmarkStart w:id="586" w:name="L2110"/>
            <w:bookmarkEnd w:id="585"/>
            <w:bookmarkEnd w:id="58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m = b*b + tan(n*a)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87" w:name="LC2111"/>
            <w:bookmarkStart w:id="588" w:name="LC2110"/>
            <w:bookmarkStart w:id="589" w:name="LC2111"/>
            <w:bookmarkStart w:id="590" w:name="LC2110"/>
            <w:bookmarkEnd w:id="589"/>
            <w:bookmarkEnd w:id="590"/>
            <w:r>
              <w:rPr>
                <w:sz w:val="16"/>
                <w:szCs w:val="16"/>
              </w:rPr>
            </w:r>
          </w:p>
        </w:tc>
        <w:tc>
          <w:tcPr>
            <w:tcW w:w="503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591" w:name="L227"/>
            <w:bookmarkStart w:id="592" w:name="L226"/>
            <w:bookmarkEnd w:id="591"/>
            <w:bookmarkEnd w:id="59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93" w:name="LC226"/>
            <w:bookmarkStart w:id="594" w:name="LC225"/>
            <w:bookmarkStart w:id="595" w:name="LC226"/>
            <w:bookmarkStart w:id="596" w:name="LC225"/>
            <w:bookmarkEnd w:id="595"/>
            <w:bookmarkEnd w:id="596"/>
            <w:r>
              <w:rPr>
                <w:sz w:val="16"/>
                <w:szCs w:val="16"/>
              </w:rPr>
            </w:r>
          </w:p>
        </w:tc>
        <w:tc>
          <w:tcPr>
            <w:tcW w:w="503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597" w:name="L237"/>
            <w:bookmarkStart w:id="598" w:name="L236"/>
            <w:bookmarkEnd w:id="597"/>
            <w:bookmarkEnd w:id="59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else m = pow(b, 3) + n*a*a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99" w:name="LC236"/>
            <w:bookmarkStart w:id="600" w:name="LC235"/>
            <w:bookmarkStart w:id="601" w:name="LC236"/>
            <w:bookmarkStart w:id="602" w:name="LC235"/>
            <w:bookmarkEnd w:id="601"/>
            <w:bookmarkEnd w:id="602"/>
            <w:r>
              <w:rPr>
                <w:sz w:val="16"/>
                <w:szCs w:val="16"/>
              </w:rPr>
            </w:r>
          </w:p>
        </w:tc>
        <w:tc>
          <w:tcPr>
            <w:tcW w:w="503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03" w:name="L247"/>
            <w:bookmarkStart w:id="604" w:name="L246"/>
            <w:bookmarkEnd w:id="603"/>
            <w:bookmarkEnd w:id="60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a &lt;&lt; endl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05" w:name="LC246"/>
            <w:bookmarkStart w:id="606" w:name="LC245"/>
            <w:bookmarkStart w:id="607" w:name="LC246"/>
            <w:bookmarkStart w:id="608" w:name="LC245"/>
            <w:bookmarkEnd w:id="607"/>
            <w:bookmarkEnd w:id="608"/>
            <w:r>
              <w:rPr>
                <w:sz w:val="16"/>
                <w:szCs w:val="16"/>
              </w:rPr>
            </w:r>
          </w:p>
        </w:tc>
        <w:tc>
          <w:tcPr>
            <w:tcW w:w="503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09" w:name="L257"/>
            <w:bookmarkStart w:id="610" w:name="L256"/>
            <w:bookmarkEnd w:id="609"/>
            <w:bookmarkEnd w:id="61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b &lt;&lt; endl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11" w:name="LC256"/>
            <w:bookmarkStart w:id="612" w:name="LC255"/>
            <w:bookmarkStart w:id="613" w:name="LC256"/>
            <w:bookmarkStart w:id="614" w:name="LC255"/>
            <w:bookmarkEnd w:id="613"/>
            <w:bookmarkEnd w:id="614"/>
            <w:r>
              <w:rPr>
                <w:sz w:val="16"/>
                <w:szCs w:val="16"/>
              </w:rPr>
            </w:r>
          </w:p>
        </w:tc>
        <w:tc>
          <w:tcPr>
            <w:tcW w:w="503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15" w:name="L267"/>
            <w:bookmarkStart w:id="616" w:name="L266"/>
            <w:bookmarkEnd w:id="615"/>
            <w:bookmarkEnd w:id="61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n &lt;&lt; endl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17" w:name="LC266"/>
            <w:bookmarkStart w:id="618" w:name="LC265"/>
            <w:bookmarkStart w:id="619" w:name="LC266"/>
            <w:bookmarkStart w:id="620" w:name="LC265"/>
            <w:bookmarkEnd w:id="619"/>
            <w:bookmarkEnd w:id="620"/>
            <w:r>
              <w:rPr>
                <w:sz w:val="16"/>
                <w:szCs w:val="16"/>
              </w:rPr>
            </w:r>
          </w:p>
        </w:tc>
        <w:tc>
          <w:tcPr>
            <w:tcW w:w="503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21" w:name="L277"/>
            <w:bookmarkStart w:id="622" w:name="L276"/>
            <w:bookmarkEnd w:id="621"/>
            <w:bookmarkEnd w:id="62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m &lt;&lt; endl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23" w:name="LC276"/>
            <w:bookmarkStart w:id="624" w:name="LC275"/>
            <w:bookmarkStart w:id="625" w:name="LC276"/>
            <w:bookmarkStart w:id="626" w:name="LC275"/>
            <w:bookmarkEnd w:id="625"/>
            <w:bookmarkEnd w:id="626"/>
            <w:r>
              <w:rPr>
                <w:sz w:val="16"/>
                <w:szCs w:val="16"/>
              </w:rPr>
            </w:r>
          </w:p>
        </w:tc>
        <w:tc>
          <w:tcPr>
            <w:tcW w:w="503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27" w:name="L287"/>
            <w:bookmarkStart w:id="628" w:name="L286"/>
            <w:bookmarkEnd w:id="627"/>
            <w:bookmarkEnd w:id="62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ystem("pause")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29" w:name="LC286"/>
            <w:bookmarkStart w:id="630" w:name="LC285"/>
            <w:bookmarkStart w:id="631" w:name="LC286"/>
            <w:bookmarkStart w:id="632" w:name="LC285"/>
            <w:bookmarkEnd w:id="631"/>
            <w:bookmarkEnd w:id="632"/>
            <w:r>
              <w:rPr>
                <w:sz w:val="16"/>
                <w:szCs w:val="16"/>
              </w:rPr>
            </w:r>
          </w:p>
        </w:tc>
        <w:tc>
          <w:tcPr>
            <w:tcW w:w="503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33" w:name="L293"/>
            <w:bookmarkStart w:id="634" w:name="L292"/>
            <w:bookmarkEnd w:id="633"/>
            <w:bookmarkEnd w:id="63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return 0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35" w:name="LC292"/>
            <w:bookmarkStart w:id="636" w:name="LC291"/>
            <w:bookmarkStart w:id="637" w:name="LC292"/>
            <w:bookmarkStart w:id="638" w:name="LC291"/>
            <w:bookmarkEnd w:id="637"/>
            <w:bookmarkEnd w:id="638"/>
            <w:r>
              <w:rPr>
                <w:sz w:val="16"/>
                <w:szCs w:val="16"/>
              </w:rPr>
            </w:r>
          </w:p>
        </w:tc>
        <w:tc>
          <w:tcPr>
            <w:tcW w:w="503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</w:tbl>
    <w:p>
      <w:pPr>
        <w:pStyle w:val="Normal"/>
        <w:widowControl/>
        <w:rPr>
          <w:rFonts w:ascii="Consolas" w:hAnsi="Consolas" w:cs="Consolas"/>
          <w:color w:val="000000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 ходе выполнения практической работы была использована библиотека </w:t>
      </w:r>
      <w:r>
        <w:rPr>
          <w:sz w:val="16"/>
          <w:szCs w:val="16"/>
          <w:lang w:val="en-US"/>
        </w:rPr>
        <w:t>cmath</w:t>
      </w:r>
      <w:r>
        <w:rPr>
          <w:sz w:val="16"/>
          <w:szCs w:val="16"/>
        </w:rPr>
        <w:t>, которая позволила вычислять сложные математические функции, а также быстро совершить проверку на ошибки, и конструкция ветвления «</w:t>
      </w:r>
      <w:r>
        <w:rPr>
          <w:sz w:val="16"/>
          <w:szCs w:val="16"/>
          <w:lang w:val="en-US"/>
        </w:rPr>
        <w:t>if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else</w:t>
      </w:r>
      <w:r>
        <w:rPr>
          <w:sz w:val="16"/>
          <w:szCs w:val="16"/>
        </w:rPr>
        <w:t>». Были достигнуты результаты, изображённые на рисунках (рис. 3-6). Также код программ доступен по ссылкам:</w:t>
      </w:r>
    </w:p>
    <w:p>
      <w:pPr>
        <w:pStyle w:val="Normal"/>
        <w:numPr>
          <w:ilvl w:val="0"/>
          <w:numId w:val="5"/>
        </w:numPr>
        <w:jc w:val="both"/>
        <w:rPr/>
      </w:pPr>
      <w:hyperlink r:id="rId4">
        <w:r>
          <w:rPr>
            <w:webHidden/>
            <w:rStyle w:val="Style10"/>
            <w:sz w:val="16"/>
            <w:szCs w:val="16"/>
          </w:rPr>
          <w:t>https://github.com/ivankachura/OOP/tree/master/%D0%9F%D1%80%D0%B0%D0%BA%D1%82%D0%B8%D0%BA%D0%B0%20%E2%84%962</w:t>
        </w:r>
      </w:hyperlink>
      <w:r>
        <w:rPr>
          <w:sz w:val="16"/>
          <w:szCs w:val="16"/>
        </w:rPr>
        <w:t xml:space="preserve"> 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3 Результат практической работы №2 вариант 1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4 Результат практической работы №2 вариант 2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5 Результат практической работы №2 вариант 3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6 Результат практической работы №2 вариант 4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spacing w:lineRule="auto" w:line="240" w:before="0" w:after="0"/>
        <w:rPr>
          <w:sz w:val="16"/>
          <w:szCs w:val="16"/>
        </w:rPr>
      </w:pPr>
      <w:bookmarkStart w:id="639" w:name="_Toc2269393"/>
      <w:bookmarkEnd w:id="639"/>
      <w:r>
        <w:rPr>
          <w:sz w:val="16"/>
          <w:szCs w:val="16"/>
        </w:rPr>
        <w:t>Практическая работа №3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Классы в языке С++</w:t>
      </w:r>
    </w:p>
    <w:p>
      <w:pPr>
        <w:pStyle w:val="Normal"/>
        <w:ind w:firstLine="709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практической работы является приобретение практических навыков при разработке классов на языке программирования С++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Книга»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Группа студентов»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Автомобиль»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Вектор»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Библиотека»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«Книга»</w:t>
      </w:r>
    </w:p>
    <w:p>
      <w:pPr>
        <w:pStyle w:val="Normal"/>
        <w:numPr>
          <w:ilvl w:val="0"/>
          <w:numId w:val="8"/>
        </w:numPr>
        <w:jc w:val="both"/>
        <w:rPr>
          <w:sz w:val="28"/>
          <w:szCs w:val="28"/>
          <w:lang w:val="en-US"/>
        </w:rPr>
      </w:pPr>
      <w:r>
        <w:rPr>
          <w:sz w:val="16"/>
          <w:szCs w:val="16"/>
        </w:rPr>
        <w:t>Файл</w:t>
      </w:r>
      <w:r>
        <w:rPr>
          <w:sz w:val="16"/>
          <w:szCs w:val="16"/>
          <w:lang w:val="en-US"/>
        </w:rPr>
        <w:t xml:space="preserve"> Book.h</w:t>
      </w:r>
    </w:p>
    <w:p>
      <w:pPr>
        <w:pStyle w:val="Normal"/>
        <w:widowControl/>
        <w:jc w:val="both"/>
        <w:rPr>
          <w:rFonts w:ascii="Consolas" w:hAnsi="Consolas" w:cs="Consolas"/>
          <w:b/>
          <w:b/>
          <w:color w:val="2A00FF"/>
          <w:lang w:val="en-US"/>
        </w:rPr>
      </w:pPr>
      <w:r>
        <w:rPr>
          <w:sz w:val="16"/>
          <w:szCs w:val="16"/>
        </w:rPr>
      </w:r>
    </w:p>
    <w:tbl>
      <w:tblPr>
        <w:tblW w:w="9637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1589"/>
        <w:gridCol w:w="8048"/>
      </w:tblGrid>
      <w:tr>
        <w:trPr/>
        <w:tc>
          <w:tcPr>
            <w:tcW w:w="158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40" w:name="LC127"/>
            <w:bookmarkStart w:id="641" w:name="LC120"/>
            <w:bookmarkStart w:id="642" w:name="L221"/>
            <w:bookmarkStart w:id="643" w:name="L220"/>
            <w:bookmarkEnd w:id="640"/>
            <w:bookmarkEnd w:id="641"/>
            <w:bookmarkEnd w:id="642"/>
            <w:bookmarkEnd w:id="64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#include "pch.h" </w:t>
            </w:r>
          </w:p>
        </w:tc>
        <w:tc>
          <w:tcPr>
            <w:tcW w:w="8048" w:type="dxa"/>
            <w:tcBorders/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2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58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44" w:name="LC227"/>
            <w:bookmarkStart w:id="645" w:name="LC220"/>
            <w:bookmarkStart w:id="646" w:name="LC227"/>
            <w:bookmarkStart w:id="647" w:name="LC220"/>
            <w:bookmarkEnd w:id="646"/>
            <w:bookmarkEnd w:id="647"/>
            <w:r>
              <w:rPr>
                <w:sz w:val="14"/>
                <w:szCs w:val="14"/>
              </w:rPr>
            </w:r>
          </w:p>
        </w:tc>
        <w:tc>
          <w:tcPr>
            <w:tcW w:w="804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48" w:name="L39"/>
            <w:bookmarkStart w:id="649" w:name="L38"/>
            <w:bookmarkEnd w:id="648"/>
            <w:bookmarkEnd w:id="64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#include &lt;iostream&gt; </w:t>
            </w:r>
          </w:p>
        </w:tc>
      </w:tr>
      <w:tr>
        <w:trPr/>
        <w:tc>
          <w:tcPr>
            <w:tcW w:w="158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50" w:name="LC38"/>
            <w:bookmarkStart w:id="651" w:name="LC37"/>
            <w:bookmarkStart w:id="652" w:name="LC38"/>
            <w:bookmarkStart w:id="653" w:name="LC37"/>
            <w:bookmarkEnd w:id="652"/>
            <w:bookmarkEnd w:id="653"/>
            <w:r>
              <w:rPr>
                <w:sz w:val="14"/>
                <w:szCs w:val="14"/>
              </w:rPr>
            </w:r>
          </w:p>
        </w:tc>
        <w:tc>
          <w:tcPr>
            <w:tcW w:w="804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54" w:name="L49"/>
            <w:bookmarkStart w:id="655" w:name="L48"/>
            <w:bookmarkEnd w:id="654"/>
            <w:bookmarkEnd w:id="65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#include &lt;string&gt; </w:t>
            </w:r>
          </w:p>
        </w:tc>
      </w:tr>
      <w:tr>
        <w:trPr/>
        <w:tc>
          <w:tcPr>
            <w:tcW w:w="158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56" w:name="LC48"/>
            <w:bookmarkStart w:id="657" w:name="LC47"/>
            <w:bookmarkStart w:id="658" w:name="LC48"/>
            <w:bookmarkStart w:id="659" w:name="LC47"/>
            <w:bookmarkEnd w:id="658"/>
            <w:bookmarkEnd w:id="659"/>
            <w:r>
              <w:rPr>
                <w:sz w:val="14"/>
                <w:szCs w:val="14"/>
              </w:rPr>
            </w:r>
          </w:p>
        </w:tc>
        <w:tc>
          <w:tcPr>
            <w:tcW w:w="804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60" w:name="L59"/>
            <w:bookmarkStart w:id="661" w:name="L58"/>
            <w:bookmarkStart w:id="662" w:name="L59"/>
            <w:bookmarkStart w:id="663" w:name="L58"/>
            <w:bookmarkEnd w:id="662"/>
            <w:bookmarkEnd w:id="663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58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64" w:name="LC58"/>
            <w:bookmarkStart w:id="665" w:name="LC57"/>
            <w:bookmarkStart w:id="666" w:name="LC58"/>
            <w:bookmarkStart w:id="667" w:name="LC57"/>
            <w:bookmarkEnd w:id="666"/>
            <w:bookmarkEnd w:id="667"/>
            <w:r>
              <w:rPr>
                <w:sz w:val="14"/>
                <w:szCs w:val="14"/>
              </w:rPr>
            </w:r>
          </w:p>
        </w:tc>
        <w:tc>
          <w:tcPr>
            <w:tcW w:w="804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68" w:name="L68"/>
            <w:bookmarkStart w:id="669" w:name="L67"/>
            <w:bookmarkEnd w:id="668"/>
            <w:bookmarkEnd w:id="66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using namespace std; </w:t>
            </w:r>
          </w:p>
        </w:tc>
      </w:tr>
      <w:tr>
        <w:trPr/>
        <w:tc>
          <w:tcPr>
            <w:tcW w:w="158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70" w:name="LC68"/>
            <w:bookmarkStart w:id="671" w:name="LC67"/>
            <w:bookmarkStart w:id="672" w:name="LC68"/>
            <w:bookmarkStart w:id="673" w:name="LC67"/>
            <w:bookmarkEnd w:id="672"/>
            <w:bookmarkEnd w:id="673"/>
            <w:r>
              <w:rPr>
                <w:sz w:val="14"/>
                <w:szCs w:val="14"/>
              </w:rPr>
            </w:r>
          </w:p>
        </w:tc>
        <w:tc>
          <w:tcPr>
            <w:tcW w:w="804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74" w:name="L79"/>
            <w:bookmarkStart w:id="675" w:name="L78"/>
            <w:bookmarkStart w:id="676" w:name="L79"/>
            <w:bookmarkStart w:id="677" w:name="L78"/>
            <w:bookmarkEnd w:id="676"/>
            <w:bookmarkEnd w:id="677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58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78" w:name="LC78"/>
            <w:bookmarkStart w:id="679" w:name="LC77"/>
            <w:bookmarkStart w:id="680" w:name="LC78"/>
            <w:bookmarkStart w:id="681" w:name="LC77"/>
            <w:bookmarkEnd w:id="680"/>
            <w:bookmarkEnd w:id="681"/>
            <w:r>
              <w:rPr>
                <w:sz w:val="14"/>
                <w:szCs w:val="14"/>
              </w:rPr>
            </w:r>
          </w:p>
        </w:tc>
        <w:tc>
          <w:tcPr>
            <w:tcW w:w="804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82" w:name="L89"/>
            <w:bookmarkStart w:id="683" w:name="L88"/>
            <w:bookmarkEnd w:id="682"/>
            <w:bookmarkEnd w:id="68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lass Book </w:t>
            </w:r>
          </w:p>
        </w:tc>
      </w:tr>
      <w:tr>
        <w:trPr/>
        <w:tc>
          <w:tcPr>
            <w:tcW w:w="158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84" w:name="LC88"/>
            <w:bookmarkStart w:id="685" w:name="LC87"/>
            <w:bookmarkStart w:id="686" w:name="LC88"/>
            <w:bookmarkStart w:id="687" w:name="LC87"/>
            <w:bookmarkEnd w:id="686"/>
            <w:bookmarkEnd w:id="687"/>
            <w:r>
              <w:rPr>
                <w:sz w:val="14"/>
                <w:szCs w:val="14"/>
              </w:rPr>
            </w:r>
          </w:p>
        </w:tc>
        <w:tc>
          <w:tcPr>
            <w:tcW w:w="804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88" w:name="L99"/>
            <w:bookmarkStart w:id="689" w:name="L98"/>
            <w:bookmarkEnd w:id="688"/>
            <w:bookmarkEnd w:id="68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{ </w:t>
            </w:r>
          </w:p>
        </w:tc>
      </w:tr>
      <w:tr>
        <w:trPr/>
        <w:tc>
          <w:tcPr>
            <w:tcW w:w="158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90" w:name="LC98"/>
            <w:bookmarkStart w:id="691" w:name="LC97"/>
            <w:bookmarkStart w:id="692" w:name="LC98"/>
            <w:bookmarkStart w:id="693" w:name="LC97"/>
            <w:bookmarkEnd w:id="692"/>
            <w:bookmarkEnd w:id="693"/>
            <w:r>
              <w:rPr>
                <w:sz w:val="14"/>
                <w:szCs w:val="14"/>
              </w:rPr>
            </w:r>
          </w:p>
        </w:tc>
        <w:tc>
          <w:tcPr>
            <w:tcW w:w="804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94" w:name="L108"/>
            <w:bookmarkStart w:id="695" w:name="L107"/>
            <w:bookmarkEnd w:id="694"/>
            <w:bookmarkEnd w:id="69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public: </w:t>
            </w:r>
          </w:p>
        </w:tc>
      </w:tr>
      <w:tr>
        <w:trPr/>
        <w:tc>
          <w:tcPr>
            <w:tcW w:w="158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96" w:name="LC108"/>
            <w:bookmarkStart w:id="697" w:name="LC107"/>
            <w:bookmarkStart w:id="698" w:name="LC108"/>
            <w:bookmarkStart w:id="699" w:name="LC107"/>
            <w:bookmarkEnd w:id="698"/>
            <w:bookmarkEnd w:id="699"/>
            <w:r>
              <w:rPr>
                <w:sz w:val="14"/>
                <w:szCs w:val="14"/>
              </w:rPr>
            </w:r>
          </w:p>
        </w:tc>
        <w:tc>
          <w:tcPr>
            <w:tcW w:w="804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00" w:name="L119"/>
            <w:bookmarkStart w:id="701" w:name="L118"/>
            <w:bookmarkEnd w:id="700"/>
            <w:bookmarkEnd w:id="70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string avtor; </w:t>
            </w:r>
          </w:p>
        </w:tc>
      </w:tr>
      <w:tr>
        <w:trPr/>
        <w:tc>
          <w:tcPr>
            <w:tcW w:w="158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02" w:name="LC1113"/>
            <w:bookmarkStart w:id="703" w:name="LC1112"/>
            <w:bookmarkStart w:id="704" w:name="LC1113"/>
            <w:bookmarkStart w:id="705" w:name="LC1112"/>
            <w:bookmarkEnd w:id="704"/>
            <w:bookmarkEnd w:id="705"/>
            <w:r>
              <w:rPr>
                <w:sz w:val="14"/>
                <w:szCs w:val="14"/>
              </w:rPr>
            </w:r>
          </w:p>
        </w:tc>
        <w:tc>
          <w:tcPr>
            <w:tcW w:w="804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06" w:name="L129"/>
            <w:bookmarkStart w:id="707" w:name="L128"/>
            <w:bookmarkEnd w:id="706"/>
            <w:bookmarkEnd w:id="70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string name; </w:t>
            </w:r>
          </w:p>
        </w:tc>
      </w:tr>
      <w:tr>
        <w:trPr/>
        <w:tc>
          <w:tcPr>
            <w:tcW w:w="158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08" w:name="LC129"/>
            <w:bookmarkStart w:id="709" w:name="LC128"/>
            <w:bookmarkStart w:id="710" w:name="LC129"/>
            <w:bookmarkStart w:id="711" w:name="LC128"/>
            <w:bookmarkEnd w:id="710"/>
            <w:bookmarkEnd w:id="711"/>
            <w:r>
              <w:rPr>
                <w:sz w:val="14"/>
                <w:szCs w:val="14"/>
              </w:rPr>
            </w:r>
          </w:p>
        </w:tc>
        <w:tc>
          <w:tcPr>
            <w:tcW w:w="804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12" w:name="L139"/>
            <w:bookmarkStart w:id="713" w:name="L138"/>
            <w:bookmarkEnd w:id="712"/>
            <w:bookmarkEnd w:id="71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double list; </w:t>
            </w:r>
          </w:p>
        </w:tc>
      </w:tr>
      <w:tr>
        <w:trPr/>
        <w:tc>
          <w:tcPr>
            <w:tcW w:w="158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14" w:name="LC138"/>
            <w:bookmarkStart w:id="715" w:name="LC137"/>
            <w:bookmarkStart w:id="716" w:name="LC138"/>
            <w:bookmarkStart w:id="717" w:name="LC137"/>
            <w:bookmarkEnd w:id="716"/>
            <w:bookmarkEnd w:id="717"/>
            <w:r>
              <w:rPr>
                <w:sz w:val="14"/>
                <w:szCs w:val="14"/>
              </w:rPr>
            </w:r>
          </w:p>
        </w:tc>
        <w:tc>
          <w:tcPr>
            <w:tcW w:w="804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18" w:name="L148"/>
            <w:bookmarkStart w:id="719" w:name="L147"/>
            <w:bookmarkEnd w:id="718"/>
            <w:bookmarkEnd w:id="71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void open(); </w:t>
            </w:r>
          </w:p>
        </w:tc>
      </w:tr>
      <w:tr>
        <w:trPr/>
        <w:tc>
          <w:tcPr>
            <w:tcW w:w="158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20" w:name="LC148"/>
            <w:bookmarkStart w:id="721" w:name="LC147"/>
            <w:bookmarkStart w:id="722" w:name="LC148"/>
            <w:bookmarkStart w:id="723" w:name="LC147"/>
            <w:bookmarkEnd w:id="722"/>
            <w:bookmarkEnd w:id="723"/>
            <w:r>
              <w:rPr>
                <w:sz w:val="14"/>
                <w:szCs w:val="14"/>
              </w:rPr>
            </w:r>
          </w:p>
        </w:tc>
        <w:tc>
          <w:tcPr>
            <w:tcW w:w="804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24" w:name="L159"/>
            <w:bookmarkStart w:id="725" w:name="L158"/>
            <w:bookmarkEnd w:id="724"/>
            <w:bookmarkEnd w:id="72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}; </w:t>
            </w:r>
          </w:p>
        </w:tc>
      </w:tr>
      <w:tr>
        <w:trPr/>
        <w:tc>
          <w:tcPr>
            <w:tcW w:w="158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26" w:name="LC158"/>
            <w:bookmarkStart w:id="727" w:name="LC157"/>
            <w:bookmarkStart w:id="728" w:name="LC158"/>
            <w:bookmarkStart w:id="729" w:name="LC157"/>
            <w:bookmarkEnd w:id="728"/>
            <w:bookmarkEnd w:id="729"/>
            <w:r>
              <w:rPr>
                <w:sz w:val="14"/>
                <w:szCs w:val="14"/>
              </w:rPr>
            </w:r>
          </w:p>
        </w:tc>
        <w:tc>
          <w:tcPr>
            <w:tcW w:w="804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30" w:name="L169"/>
            <w:bookmarkStart w:id="731" w:name="L168"/>
            <w:bookmarkStart w:id="732" w:name="L169"/>
            <w:bookmarkStart w:id="733" w:name="L168"/>
            <w:bookmarkEnd w:id="732"/>
            <w:bookmarkEnd w:id="733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58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34" w:name="LC168"/>
            <w:bookmarkStart w:id="735" w:name="LC167"/>
            <w:bookmarkStart w:id="736" w:name="LC168"/>
            <w:bookmarkStart w:id="737" w:name="LC167"/>
            <w:bookmarkEnd w:id="736"/>
            <w:bookmarkEnd w:id="737"/>
            <w:r>
              <w:rPr>
                <w:sz w:val="14"/>
                <w:szCs w:val="14"/>
              </w:rPr>
            </w:r>
          </w:p>
        </w:tc>
        <w:tc>
          <w:tcPr>
            <w:tcW w:w="804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38" w:name="L179"/>
            <w:bookmarkStart w:id="739" w:name="L178"/>
            <w:bookmarkEnd w:id="738"/>
            <w:bookmarkEnd w:id="73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int main() </w:t>
            </w:r>
          </w:p>
        </w:tc>
      </w:tr>
      <w:tr>
        <w:trPr/>
        <w:tc>
          <w:tcPr>
            <w:tcW w:w="158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40" w:name="LC178"/>
            <w:bookmarkStart w:id="741" w:name="LC177"/>
            <w:bookmarkStart w:id="742" w:name="LC178"/>
            <w:bookmarkStart w:id="743" w:name="LC177"/>
            <w:bookmarkEnd w:id="742"/>
            <w:bookmarkEnd w:id="743"/>
            <w:r>
              <w:rPr>
                <w:sz w:val="14"/>
                <w:szCs w:val="14"/>
              </w:rPr>
            </w:r>
          </w:p>
        </w:tc>
        <w:tc>
          <w:tcPr>
            <w:tcW w:w="804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44" w:name="L189"/>
            <w:bookmarkStart w:id="745" w:name="L188"/>
            <w:bookmarkEnd w:id="744"/>
            <w:bookmarkEnd w:id="74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{ </w:t>
            </w:r>
          </w:p>
        </w:tc>
      </w:tr>
      <w:tr>
        <w:trPr/>
        <w:tc>
          <w:tcPr>
            <w:tcW w:w="158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46" w:name="LC188"/>
            <w:bookmarkStart w:id="747" w:name="LC187"/>
            <w:bookmarkStart w:id="748" w:name="LC188"/>
            <w:bookmarkStart w:id="749" w:name="LC187"/>
            <w:bookmarkEnd w:id="748"/>
            <w:bookmarkEnd w:id="749"/>
            <w:r>
              <w:rPr>
                <w:sz w:val="14"/>
                <w:szCs w:val="14"/>
              </w:rPr>
            </w:r>
          </w:p>
        </w:tc>
        <w:tc>
          <w:tcPr>
            <w:tcW w:w="804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50" w:name="L199"/>
            <w:bookmarkStart w:id="751" w:name="L198"/>
            <w:bookmarkEnd w:id="750"/>
            <w:bookmarkEnd w:id="75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Book Kniga; </w:t>
            </w:r>
          </w:p>
        </w:tc>
      </w:tr>
      <w:tr>
        <w:trPr/>
        <w:tc>
          <w:tcPr>
            <w:tcW w:w="158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52" w:name="LC198"/>
            <w:bookmarkStart w:id="753" w:name="LC197"/>
            <w:bookmarkStart w:id="754" w:name="LC198"/>
            <w:bookmarkStart w:id="755" w:name="LC197"/>
            <w:bookmarkEnd w:id="754"/>
            <w:bookmarkEnd w:id="755"/>
            <w:r>
              <w:rPr>
                <w:sz w:val="14"/>
                <w:szCs w:val="14"/>
              </w:rPr>
            </w:r>
          </w:p>
        </w:tc>
        <w:tc>
          <w:tcPr>
            <w:tcW w:w="804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56" w:name="L209"/>
            <w:bookmarkStart w:id="757" w:name="L208"/>
            <w:bookmarkEnd w:id="756"/>
            <w:bookmarkEnd w:id="75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Book.open(); </w:t>
            </w:r>
          </w:p>
        </w:tc>
      </w:tr>
      <w:tr>
        <w:trPr/>
        <w:tc>
          <w:tcPr>
            <w:tcW w:w="158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58" w:name="LC208"/>
            <w:bookmarkStart w:id="759" w:name="LC207"/>
            <w:bookmarkStart w:id="760" w:name="LC208"/>
            <w:bookmarkStart w:id="761" w:name="LC207"/>
            <w:bookmarkEnd w:id="760"/>
            <w:bookmarkEnd w:id="761"/>
            <w:r>
              <w:rPr>
                <w:sz w:val="14"/>
                <w:szCs w:val="14"/>
              </w:rPr>
            </w:r>
          </w:p>
        </w:tc>
        <w:tc>
          <w:tcPr>
            <w:tcW w:w="804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62" w:name="L2113"/>
            <w:bookmarkStart w:id="763" w:name="L2112"/>
            <w:bookmarkEnd w:id="762"/>
            <w:bookmarkEnd w:id="76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return 0; </w:t>
            </w:r>
          </w:p>
        </w:tc>
      </w:tr>
      <w:tr>
        <w:trPr/>
        <w:tc>
          <w:tcPr>
            <w:tcW w:w="158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64" w:name="LC2113"/>
            <w:bookmarkStart w:id="765" w:name="LC2112"/>
            <w:bookmarkStart w:id="766" w:name="LC2113"/>
            <w:bookmarkStart w:id="767" w:name="LC2112"/>
            <w:bookmarkEnd w:id="766"/>
            <w:bookmarkEnd w:id="767"/>
            <w:r>
              <w:rPr>
                <w:sz w:val="14"/>
                <w:szCs w:val="14"/>
              </w:rPr>
            </w:r>
          </w:p>
        </w:tc>
        <w:tc>
          <w:tcPr>
            <w:tcW w:w="804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68" w:name="L229"/>
            <w:bookmarkStart w:id="769" w:name="L228"/>
            <w:bookmarkEnd w:id="768"/>
            <w:bookmarkEnd w:id="76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} </w:t>
            </w:r>
          </w:p>
        </w:tc>
      </w:tr>
      <w:tr>
        <w:trPr/>
        <w:tc>
          <w:tcPr>
            <w:tcW w:w="158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70" w:name="LC229"/>
            <w:bookmarkStart w:id="771" w:name="LC228"/>
            <w:bookmarkStart w:id="772" w:name="LC229"/>
            <w:bookmarkStart w:id="773" w:name="LC228"/>
            <w:bookmarkEnd w:id="772"/>
            <w:bookmarkEnd w:id="773"/>
            <w:r>
              <w:rPr>
                <w:sz w:val="14"/>
                <w:szCs w:val="14"/>
              </w:rPr>
            </w:r>
          </w:p>
        </w:tc>
        <w:tc>
          <w:tcPr>
            <w:tcW w:w="804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74" w:name="L239"/>
            <w:bookmarkStart w:id="775" w:name="L238"/>
            <w:bookmarkStart w:id="776" w:name="L239"/>
            <w:bookmarkStart w:id="777" w:name="L238"/>
            <w:bookmarkEnd w:id="776"/>
            <w:bookmarkEnd w:id="777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58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78" w:name="LC238"/>
            <w:bookmarkStart w:id="779" w:name="LC237"/>
            <w:bookmarkStart w:id="780" w:name="LC238"/>
            <w:bookmarkStart w:id="781" w:name="LC237"/>
            <w:bookmarkEnd w:id="780"/>
            <w:bookmarkEnd w:id="781"/>
            <w:r>
              <w:rPr>
                <w:sz w:val="14"/>
                <w:szCs w:val="14"/>
              </w:rPr>
            </w:r>
          </w:p>
        </w:tc>
        <w:tc>
          <w:tcPr>
            <w:tcW w:w="804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82" w:name="L249"/>
            <w:bookmarkStart w:id="783" w:name="L248"/>
            <w:bookmarkEnd w:id="782"/>
            <w:bookmarkEnd w:id="78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void Kniga::open() </w:t>
            </w:r>
          </w:p>
        </w:tc>
      </w:tr>
      <w:tr>
        <w:trPr/>
        <w:tc>
          <w:tcPr>
            <w:tcW w:w="158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84" w:name="LC248"/>
            <w:bookmarkStart w:id="785" w:name="LC247"/>
            <w:bookmarkStart w:id="786" w:name="LC248"/>
            <w:bookmarkStart w:id="787" w:name="LC247"/>
            <w:bookmarkEnd w:id="786"/>
            <w:bookmarkEnd w:id="787"/>
            <w:r>
              <w:rPr>
                <w:sz w:val="14"/>
                <w:szCs w:val="14"/>
              </w:rPr>
            </w:r>
          </w:p>
        </w:tc>
        <w:tc>
          <w:tcPr>
            <w:tcW w:w="804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88" w:name="L259"/>
            <w:bookmarkStart w:id="789" w:name="L258"/>
            <w:bookmarkEnd w:id="788"/>
            <w:bookmarkEnd w:id="78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{ </w:t>
            </w:r>
          </w:p>
        </w:tc>
      </w:tr>
      <w:tr>
        <w:trPr/>
        <w:tc>
          <w:tcPr>
            <w:tcW w:w="158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90" w:name="LC258"/>
            <w:bookmarkStart w:id="791" w:name="LC257"/>
            <w:bookmarkStart w:id="792" w:name="LC258"/>
            <w:bookmarkStart w:id="793" w:name="LC257"/>
            <w:bookmarkEnd w:id="792"/>
            <w:bookmarkEnd w:id="793"/>
            <w:r>
              <w:rPr>
                <w:sz w:val="14"/>
                <w:szCs w:val="14"/>
              </w:rPr>
            </w:r>
          </w:p>
        </w:tc>
        <w:tc>
          <w:tcPr>
            <w:tcW w:w="804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94" w:name="L269"/>
            <w:bookmarkStart w:id="795" w:name="L268"/>
            <w:bookmarkEnd w:id="794"/>
            <w:bookmarkEnd w:id="79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double random; </w:t>
            </w:r>
          </w:p>
        </w:tc>
      </w:tr>
      <w:tr>
        <w:trPr/>
        <w:tc>
          <w:tcPr>
            <w:tcW w:w="158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96" w:name="LC268"/>
            <w:bookmarkStart w:id="797" w:name="LC267"/>
            <w:bookmarkStart w:id="798" w:name="LC268"/>
            <w:bookmarkStart w:id="799" w:name="LC267"/>
            <w:bookmarkEnd w:id="798"/>
            <w:bookmarkEnd w:id="799"/>
            <w:r>
              <w:rPr>
                <w:sz w:val="14"/>
                <w:szCs w:val="14"/>
              </w:rPr>
            </w:r>
          </w:p>
        </w:tc>
        <w:tc>
          <w:tcPr>
            <w:tcW w:w="804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00" w:name="L279"/>
            <w:bookmarkStart w:id="801" w:name="L278"/>
            <w:bookmarkEnd w:id="800"/>
            <w:bookmarkEnd w:id="80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in &gt;&gt; avtor; </w:t>
            </w:r>
          </w:p>
        </w:tc>
      </w:tr>
      <w:tr>
        <w:trPr/>
        <w:tc>
          <w:tcPr>
            <w:tcW w:w="158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02" w:name="LC278"/>
            <w:bookmarkStart w:id="803" w:name="LC277"/>
            <w:bookmarkStart w:id="804" w:name="LC278"/>
            <w:bookmarkStart w:id="805" w:name="LC277"/>
            <w:bookmarkEnd w:id="804"/>
            <w:bookmarkEnd w:id="805"/>
            <w:r>
              <w:rPr>
                <w:sz w:val="14"/>
                <w:szCs w:val="14"/>
              </w:rPr>
            </w:r>
          </w:p>
        </w:tc>
        <w:tc>
          <w:tcPr>
            <w:tcW w:w="804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06" w:name="L289"/>
            <w:bookmarkStart w:id="807" w:name="L288"/>
            <w:bookmarkEnd w:id="806"/>
            <w:bookmarkEnd w:id="80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in &gt;&gt; name; </w:t>
            </w:r>
          </w:p>
        </w:tc>
      </w:tr>
      <w:tr>
        <w:trPr/>
        <w:tc>
          <w:tcPr>
            <w:tcW w:w="158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08" w:name="LC288"/>
            <w:bookmarkStart w:id="809" w:name="LC287"/>
            <w:bookmarkStart w:id="810" w:name="LC288"/>
            <w:bookmarkStart w:id="811" w:name="LC287"/>
            <w:bookmarkEnd w:id="810"/>
            <w:bookmarkEnd w:id="811"/>
            <w:r>
              <w:rPr>
                <w:sz w:val="14"/>
                <w:szCs w:val="14"/>
              </w:rPr>
            </w:r>
          </w:p>
        </w:tc>
        <w:tc>
          <w:tcPr>
            <w:tcW w:w="804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12" w:name="L295"/>
            <w:bookmarkStart w:id="813" w:name="L294"/>
            <w:bookmarkEnd w:id="812"/>
            <w:bookmarkEnd w:id="81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random = 1 + rand() % 50; </w:t>
            </w:r>
          </w:p>
        </w:tc>
      </w:tr>
      <w:tr>
        <w:trPr/>
        <w:tc>
          <w:tcPr>
            <w:tcW w:w="158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14" w:name="LC294"/>
            <w:bookmarkStart w:id="815" w:name="LC293"/>
            <w:bookmarkStart w:id="816" w:name="LC294"/>
            <w:bookmarkStart w:id="817" w:name="LC293"/>
            <w:bookmarkEnd w:id="816"/>
            <w:bookmarkEnd w:id="817"/>
            <w:r>
              <w:rPr>
                <w:sz w:val="14"/>
                <w:szCs w:val="14"/>
              </w:rPr>
            </w:r>
          </w:p>
        </w:tc>
        <w:tc>
          <w:tcPr>
            <w:tcW w:w="804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18" w:name="L30"/>
            <w:bookmarkEnd w:id="81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out &lt;&lt; "Автор: " &lt;&lt; avtor &lt;&lt; " " &lt;&lt; "Название: " &lt;&lt; name &lt;&lt; " " &lt;&lt; "Страницы: " &lt;&lt; random &lt;&lt; endl; </w:t>
            </w:r>
          </w:p>
        </w:tc>
      </w:tr>
      <w:tr>
        <w:trPr/>
        <w:tc>
          <w:tcPr>
            <w:tcW w:w="158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19" w:name="LC30"/>
            <w:bookmarkStart w:id="820" w:name="LC30"/>
            <w:bookmarkEnd w:id="820"/>
            <w:r>
              <w:rPr>
                <w:sz w:val="14"/>
                <w:szCs w:val="14"/>
              </w:rPr>
            </w:r>
          </w:p>
        </w:tc>
        <w:tc>
          <w:tcPr>
            <w:tcW w:w="804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</w:tbl>
    <w:p>
      <w:pPr>
        <w:pStyle w:val="Normal"/>
        <w:widowControl/>
        <w:jc w:val="both"/>
        <w:rPr>
          <w:lang w:val="en-US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1069" w:hanging="0"/>
        <w:rPr>
          <w:sz w:val="28"/>
          <w:szCs w:val="28"/>
        </w:rPr>
      </w:pPr>
      <w:r>
        <w:rPr>
          <w:sz w:val="16"/>
          <w:szCs w:val="16"/>
        </w:rPr>
        <w:t>Реализовать класс «Группа студентов»</w:t>
      </w:r>
    </w:p>
    <w:p>
      <w:pPr>
        <w:pStyle w:val="Normal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Файл </w:t>
      </w:r>
      <w:r>
        <w:rPr>
          <w:sz w:val="16"/>
          <w:szCs w:val="16"/>
          <w:lang w:val="en-US"/>
        </w:rPr>
        <w:t>Student.h</w:t>
      </w:r>
    </w:p>
    <w:p>
      <w:pPr>
        <w:pStyle w:val="Normal"/>
        <w:widowControl/>
        <w:jc w:val="both"/>
        <w:rPr>
          <w:rFonts w:ascii="Consolas" w:hAnsi="Consolas" w:cs="Consolas"/>
          <w:color w:val="000000"/>
        </w:rPr>
      </w:pPr>
      <w:r>
        <w:rPr>
          <w:sz w:val="16"/>
          <w:szCs w:val="16"/>
        </w:rPr>
      </w:r>
    </w:p>
    <w:tbl>
      <w:tblPr>
        <w:tblW w:w="7853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2125"/>
        <w:gridCol w:w="5728"/>
      </w:tblGrid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21" w:name="LC139"/>
            <w:bookmarkStart w:id="822" w:name="LC130"/>
            <w:bookmarkStart w:id="823" w:name="L231"/>
            <w:bookmarkStart w:id="824" w:name="L230"/>
            <w:bookmarkEnd w:id="821"/>
            <w:bookmarkEnd w:id="822"/>
            <w:bookmarkEnd w:id="823"/>
            <w:bookmarkEnd w:id="82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#include &lt;iostream&gt; </w:t>
            </w:r>
          </w:p>
        </w:tc>
        <w:tc>
          <w:tcPr>
            <w:tcW w:w="5728" w:type="dxa"/>
            <w:tcBorders/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2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25" w:name="LC239"/>
            <w:bookmarkStart w:id="826" w:name="LC230"/>
            <w:bookmarkStart w:id="827" w:name="LC239"/>
            <w:bookmarkStart w:id="828" w:name="LC230"/>
            <w:bookmarkEnd w:id="827"/>
            <w:bookmarkEnd w:id="828"/>
            <w:r>
              <w:rPr>
                <w:sz w:val="14"/>
                <w:szCs w:val="14"/>
              </w:rPr>
            </w:r>
          </w:p>
        </w:tc>
        <w:tc>
          <w:tcPr>
            <w:tcW w:w="57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29" w:name="L311"/>
            <w:bookmarkStart w:id="830" w:name="L310"/>
            <w:bookmarkEnd w:id="829"/>
            <w:bookmarkEnd w:id="83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#include &lt;string&gt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31" w:name="LC310"/>
            <w:bookmarkStart w:id="832" w:name="LC39"/>
            <w:bookmarkStart w:id="833" w:name="LC310"/>
            <w:bookmarkStart w:id="834" w:name="LC39"/>
            <w:bookmarkEnd w:id="833"/>
            <w:bookmarkEnd w:id="834"/>
            <w:r>
              <w:rPr>
                <w:sz w:val="14"/>
                <w:szCs w:val="14"/>
              </w:rPr>
            </w:r>
          </w:p>
        </w:tc>
        <w:tc>
          <w:tcPr>
            <w:tcW w:w="57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35" w:name="L411"/>
            <w:bookmarkStart w:id="836" w:name="L410"/>
            <w:bookmarkEnd w:id="835"/>
            <w:bookmarkEnd w:id="83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using namespace std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37" w:name="LC410"/>
            <w:bookmarkStart w:id="838" w:name="LC49"/>
            <w:bookmarkStart w:id="839" w:name="LC410"/>
            <w:bookmarkStart w:id="840" w:name="LC49"/>
            <w:bookmarkEnd w:id="839"/>
            <w:bookmarkEnd w:id="840"/>
            <w:r>
              <w:rPr>
                <w:sz w:val="14"/>
                <w:szCs w:val="14"/>
              </w:rPr>
            </w:r>
          </w:p>
        </w:tc>
        <w:tc>
          <w:tcPr>
            <w:tcW w:w="572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41" w:name="L511"/>
            <w:bookmarkStart w:id="842" w:name="L510"/>
            <w:bookmarkStart w:id="843" w:name="L511"/>
            <w:bookmarkStart w:id="844" w:name="L510"/>
            <w:bookmarkEnd w:id="843"/>
            <w:bookmarkEnd w:id="844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45" w:name="LC510"/>
            <w:bookmarkStart w:id="846" w:name="LC59"/>
            <w:bookmarkStart w:id="847" w:name="LC510"/>
            <w:bookmarkStart w:id="848" w:name="LC59"/>
            <w:bookmarkEnd w:id="847"/>
            <w:bookmarkEnd w:id="848"/>
            <w:r>
              <w:rPr>
                <w:sz w:val="14"/>
                <w:szCs w:val="14"/>
              </w:rPr>
            </w:r>
          </w:p>
        </w:tc>
        <w:tc>
          <w:tcPr>
            <w:tcW w:w="57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49" w:name="L610"/>
            <w:bookmarkStart w:id="850" w:name="L69"/>
            <w:bookmarkEnd w:id="849"/>
            <w:bookmarkEnd w:id="85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lass Students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51" w:name="LC610"/>
            <w:bookmarkStart w:id="852" w:name="LC69"/>
            <w:bookmarkStart w:id="853" w:name="LC610"/>
            <w:bookmarkStart w:id="854" w:name="LC69"/>
            <w:bookmarkEnd w:id="853"/>
            <w:bookmarkEnd w:id="854"/>
            <w:r>
              <w:rPr>
                <w:sz w:val="14"/>
                <w:szCs w:val="14"/>
              </w:rPr>
            </w:r>
          </w:p>
        </w:tc>
        <w:tc>
          <w:tcPr>
            <w:tcW w:w="57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55" w:name="L711"/>
            <w:bookmarkStart w:id="856" w:name="L710"/>
            <w:bookmarkEnd w:id="855"/>
            <w:bookmarkEnd w:id="85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{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57" w:name="LC710"/>
            <w:bookmarkStart w:id="858" w:name="LC79"/>
            <w:bookmarkStart w:id="859" w:name="LC710"/>
            <w:bookmarkStart w:id="860" w:name="LC79"/>
            <w:bookmarkEnd w:id="859"/>
            <w:bookmarkEnd w:id="860"/>
            <w:r>
              <w:rPr>
                <w:sz w:val="14"/>
                <w:szCs w:val="14"/>
              </w:rPr>
            </w:r>
          </w:p>
        </w:tc>
        <w:tc>
          <w:tcPr>
            <w:tcW w:w="57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61" w:name="L811"/>
            <w:bookmarkStart w:id="862" w:name="L810"/>
            <w:bookmarkEnd w:id="861"/>
            <w:bookmarkEnd w:id="86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string *members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63" w:name="LC810"/>
            <w:bookmarkStart w:id="864" w:name="LC89"/>
            <w:bookmarkStart w:id="865" w:name="LC810"/>
            <w:bookmarkStart w:id="866" w:name="LC89"/>
            <w:bookmarkEnd w:id="865"/>
            <w:bookmarkEnd w:id="866"/>
            <w:r>
              <w:rPr>
                <w:sz w:val="14"/>
                <w:szCs w:val="14"/>
              </w:rPr>
            </w:r>
          </w:p>
        </w:tc>
        <w:tc>
          <w:tcPr>
            <w:tcW w:w="57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67" w:name="L911"/>
            <w:bookmarkStart w:id="868" w:name="L910"/>
            <w:bookmarkEnd w:id="867"/>
            <w:bookmarkEnd w:id="86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int n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69" w:name="LC910"/>
            <w:bookmarkStart w:id="870" w:name="LC99"/>
            <w:bookmarkStart w:id="871" w:name="LC910"/>
            <w:bookmarkStart w:id="872" w:name="LC99"/>
            <w:bookmarkEnd w:id="871"/>
            <w:bookmarkEnd w:id="872"/>
            <w:r>
              <w:rPr>
                <w:sz w:val="14"/>
                <w:szCs w:val="14"/>
              </w:rPr>
            </w:r>
          </w:p>
        </w:tc>
        <w:tc>
          <w:tcPr>
            <w:tcW w:w="57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73" w:name="L1010"/>
            <w:bookmarkStart w:id="874" w:name="L109"/>
            <w:bookmarkEnd w:id="873"/>
            <w:bookmarkEnd w:id="87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public: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75" w:name="LC1010"/>
            <w:bookmarkStart w:id="876" w:name="LC109"/>
            <w:bookmarkStart w:id="877" w:name="LC1010"/>
            <w:bookmarkStart w:id="878" w:name="LC109"/>
            <w:bookmarkEnd w:id="877"/>
            <w:bookmarkEnd w:id="878"/>
            <w:r>
              <w:rPr>
                <w:sz w:val="14"/>
                <w:szCs w:val="14"/>
              </w:rPr>
            </w:r>
          </w:p>
        </w:tc>
        <w:tc>
          <w:tcPr>
            <w:tcW w:w="57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79" w:name="L1111"/>
            <w:bookmarkStart w:id="880" w:name="L1110"/>
            <w:bookmarkEnd w:id="879"/>
            <w:bookmarkEnd w:id="88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void makestudents()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81" w:name="LC1115"/>
            <w:bookmarkStart w:id="882" w:name="LC1114"/>
            <w:bookmarkStart w:id="883" w:name="LC1115"/>
            <w:bookmarkStart w:id="884" w:name="LC1114"/>
            <w:bookmarkEnd w:id="883"/>
            <w:bookmarkEnd w:id="884"/>
            <w:r>
              <w:rPr>
                <w:sz w:val="14"/>
                <w:szCs w:val="14"/>
              </w:rPr>
            </w:r>
          </w:p>
        </w:tc>
        <w:tc>
          <w:tcPr>
            <w:tcW w:w="57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85" w:name="L1211"/>
            <w:bookmarkStart w:id="886" w:name="L1210"/>
            <w:bookmarkEnd w:id="885"/>
            <w:bookmarkEnd w:id="88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void getstudent()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87" w:name="LC1211"/>
            <w:bookmarkStart w:id="888" w:name="LC1210"/>
            <w:bookmarkStart w:id="889" w:name="LC1211"/>
            <w:bookmarkStart w:id="890" w:name="LC1210"/>
            <w:bookmarkEnd w:id="889"/>
            <w:bookmarkEnd w:id="890"/>
            <w:r>
              <w:rPr>
                <w:sz w:val="14"/>
                <w:szCs w:val="14"/>
              </w:rPr>
            </w:r>
          </w:p>
        </w:tc>
        <w:tc>
          <w:tcPr>
            <w:tcW w:w="57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91" w:name="L1311"/>
            <w:bookmarkStart w:id="892" w:name="L1310"/>
            <w:bookmarkEnd w:id="891"/>
            <w:bookmarkEnd w:id="89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}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93" w:name="LC1311"/>
            <w:bookmarkStart w:id="894" w:name="LC1310"/>
            <w:bookmarkStart w:id="895" w:name="LC1311"/>
            <w:bookmarkStart w:id="896" w:name="LC1310"/>
            <w:bookmarkEnd w:id="895"/>
            <w:bookmarkEnd w:id="896"/>
            <w:r>
              <w:rPr>
                <w:sz w:val="14"/>
                <w:szCs w:val="14"/>
              </w:rPr>
            </w:r>
          </w:p>
        </w:tc>
        <w:tc>
          <w:tcPr>
            <w:tcW w:w="57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97" w:name="L1410"/>
            <w:bookmarkStart w:id="898" w:name="L149"/>
            <w:bookmarkEnd w:id="897"/>
            <w:bookmarkEnd w:id="89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void Students::makestudents()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99" w:name="LC1410"/>
            <w:bookmarkStart w:id="900" w:name="LC149"/>
            <w:bookmarkStart w:id="901" w:name="LC1410"/>
            <w:bookmarkStart w:id="902" w:name="LC149"/>
            <w:bookmarkEnd w:id="901"/>
            <w:bookmarkEnd w:id="902"/>
            <w:r>
              <w:rPr>
                <w:sz w:val="14"/>
                <w:szCs w:val="14"/>
              </w:rPr>
            </w:r>
          </w:p>
        </w:tc>
        <w:tc>
          <w:tcPr>
            <w:tcW w:w="57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903" w:name="L1511"/>
            <w:bookmarkStart w:id="904" w:name="L1510"/>
            <w:bookmarkEnd w:id="903"/>
            <w:bookmarkEnd w:id="90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{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905" w:name="LC1510"/>
            <w:bookmarkStart w:id="906" w:name="LC159"/>
            <w:bookmarkStart w:id="907" w:name="LC1510"/>
            <w:bookmarkStart w:id="908" w:name="LC159"/>
            <w:bookmarkEnd w:id="907"/>
            <w:bookmarkEnd w:id="908"/>
            <w:r>
              <w:rPr>
                <w:sz w:val="14"/>
                <w:szCs w:val="14"/>
              </w:rPr>
            </w:r>
          </w:p>
        </w:tc>
        <w:tc>
          <w:tcPr>
            <w:tcW w:w="57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909" w:name="L1611"/>
            <w:bookmarkStart w:id="910" w:name="L1610"/>
            <w:bookmarkEnd w:id="909"/>
            <w:bookmarkEnd w:id="91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Введите значение N:";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911" w:name="LC1610"/>
            <w:bookmarkStart w:id="912" w:name="LC169"/>
            <w:bookmarkStart w:id="913" w:name="LC1610"/>
            <w:bookmarkStart w:id="914" w:name="LC169"/>
            <w:bookmarkEnd w:id="913"/>
            <w:bookmarkEnd w:id="914"/>
            <w:r>
              <w:rPr>
                <w:sz w:val="14"/>
                <w:szCs w:val="14"/>
              </w:rPr>
            </w:r>
          </w:p>
        </w:tc>
        <w:tc>
          <w:tcPr>
            <w:tcW w:w="57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915" w:name="L1711"/>
            <w:bookmarkStart w:id="916" w:name="L1710"/>
            <w:bookmarkEnd w:id="915"/>
            <w:bookmarkEnd w:id="91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in &gt;&gt; n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917" w:name="LC1710"/>
            <w:bookmarkStart w:id="918" w:name="LC179"/>
            <w:bookmarkStart w:id="919" w:name="LC1710"/>
            <w:bookmarkStart w:id="920" w:name="LC179"/>
            <w:bookmarkEnd w:id="919"/>
            <w:bookmarkEnd w:id="920"/>
            <w:r>
              <w:rPr>
                <w:sz w:val="14"/>
                <w:szCs w:val="14"/>
              </w:rPr>
            </w:r>
          </w:p>
        </w:tc>
        <w:tc>
          <w:tcPr>
            <w:tcW w:w="57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921" w:name="L1811"/>
            <w:bookmarkStart w:id="922" w:name="L1810"/>
            <w:bookmarkEnd w:id="921"/>
            <w:bookmarkEnd w:id="92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members = new string[n]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923" w:name="LC1810"/>
            <w:bookmarkStart w:id="924" w:name="LC189"/>
            <w:bookmarkStart w:id="925" w:name="LC1810"/>
            <w:bookmarkStart w:id="926" w:name="LC189"/>
            <w:bookmarkEnd w:id="925"/>
            <w:bookmarkEnd w:id="926"/>
            <w:r>
              <w:rPr>
                <w:sz w:val="14"/>
                <w:szCs w:val="14"/>
              </w:rPr>
            </w:r>
          </w:p>
        </w:tc>
        <w:tc>
          <w:tcPr>
            <w:tcW w:w="57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927" w:name="L1911"/>
            <w:bookmarkStart w:id="928" w:name="L1910"/>
            <w:bookmarkEnd w:id="927"/>
            <w:bookmarkEnd w:id="92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for (int i = 0; i &lt; n; i++)cin &gt;&gt; members[i]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929" w:name="LC1910"/>
            <w:bookmarkStart w:id="930" w:name="LC199"/>
            <w:bookmarkStart w:id="931" w:name="LC1910"/>
            <w:bookmarkStart w:id="932" w:name="LC199"/>
            <w:bookmarkEnd w:id="931"/>
            <w:bookmarkEnd w:id="932"/>
            <w:r>
              <w:rPr>
                <w:sz w:val="14"/>
                <w:szCs w:val="14"/>
              </w:rPr>
            </w:r>
          </w:p>
        </w:tc>
        <w:tc>
          <w:tcPr>
            <w:tcW w:w="57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933" w:name="L2011"/>
            <w:bookmarkStart w:id="934" w:name="L2010"/>
            <w:bookmarkEnd w:id="933"/>
            <w:bookmarkEnd w:id="93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}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935" w:name="LC2010"/>
            <w:bookmarkStart w:id="936" w:name="LC209"/>
            <w:bookmarkStart w:id="937" w:name="LC2010"/>
            <w:bookmarkStart w:id="938" w:name="LC209"/>
            <w:bookmarkEnd w:id="937"/>
            <w:bookmarkEnd w:id="938"/>
            <w:r>
              <w:rPr>
                <w:sz w:val="14"/>
                <w:szCs w:val="14"/>
              </w:rPr>
            </w:r>
          </w:p>
        </w:tc>
        <w:tc>
          <w:tcPr>
            <w:tcW w:w="572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939" w:name="L2115"/>
            <w:bookmarkStart w:id="940" w:name="L2114"/>
            <w:bookmarkStart w:id="941" w:name="L2115"/>
            <w:bookmarkStart w:id="942" w:name="L2114"/>
            <w:bookmarkEnd w:id="941"/>
            <w:bookmarkEnd w:id="942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943" w:name="LC2115"/>
            <w:bookmarkStart w:id="944" w:name="LC2114"/>
            <w:bookmarkStart w:id="945" w:name="LC2115"/>
            <w:bookmarkStart w:id="946" w:name="LC2114"/>
            <w:bookmarkEnd w:id="945"/>
            <w:bookmarkEnd w:id="946"/>
            <w:r>
              <w:rPr>
                <w:sz w:val="14"/>
                <w:szCs w:val="14"/>
              </w:rPr>
            </w:r>
          </w:p>
        </w:tc>
        <w:tc>
          <w:tcPr>
            <w:tcW w:w="57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947" w:name="L2211"/>
            <w:bookmarkStart w:id="948" w:name="L2210"/>
            <w:bookmarkEnd w:id="947"/>
            <w:bookmarkEnd w:id="94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void Students::getstudent()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949" w:name="LC2211"/>
            <w:bookmarkStart w:id="950" w:name="LC2210"/>
            <w:bookmarkStart w:id="951" w:name="LC2211"/>
            <w:bookmarkStart w:id="952" w:name="LC2210"/>
            <w:bookmarkEnd w:id="951"/>
            <w:bookmarkEnd w:id="952"/>
            <w:r>
              <w:rPr>
                <w:sz w:val="14"/>
                <w:szCs w:val="14"/>
              </w:rPr>
            </w:r>
          </w:p>
        </w:tc>
        <w:tc>
          <w:tcPr>
            <w:tcW w:w="57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953" w:name="L2311"/>
            <w:bookmarkStart w:id="954" w:name="L2310"/>
            <w:bookmarkEnd w:id="953"/>
            <w:bookmarkEnd w:id="95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{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955" w:name="LC2311"/>
            <w:bookmarkStart w:id="956" w:name="LC2310"/>
            <w:bookmarkStart w:id="957" w:name="LC2311"/>
            <w:bookmarkStart w:id="958" w:name="LC2310"/>
            <w:bookmarkEnd w:id="957"/>
            <w:bookmarkEnd w:id="958"/>
            <w:r>
              <w:rPr>
                <w:sz w:val="14"/>
                <w:szCs w:val="14"/>
              </w:rPr>
            </w:r>
          </w:p>
        </w:tc>
        <w:tc>
          <w:tcPr>
            <w:tcW w:w="57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959" w:name="L2411"/>
            <w:bookmarkStart w:id="960" w:name="L2410"/>
            <w:bookmarkEnd w:id="959"/>
            <w:bookmarkEnd w:id="96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for (int i = 0; i &lt; n; i++)cout &lt;&lt; members[i] &lt;&lt; endl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961" w:name="LC2410"/>
            <w:bookmarkStart w:id="962" w:name="LC249"/>
            <w:bookmarkStart w:id="963" w:name="LC2410"/>
            <w:bookmarkStart w:id="964" w:name="LC249"/>
            <w:bookmarkEnd w:id="963"/>
            <w:bookmarkEnd w:id="964"/>
            <w:r>
              <w:rPr>
                <w:sz w:val="14"/>
                <w:szCs w:val="14"/>
              </w:rPr>
            </w:r>
          </w:p>
        </w:tc>
        <w:tc>
          <w:tcPr>
            <w:tcW w:w="57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965" w:name="L2511"/>
            <w:bookmarkStart w:id="966" w:name="L2510"/>
            <w:bookmarkEnd w:id="965"/>
            <w:bookmarkEnd w:id="96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}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967" w:name="LC2510"/>
            <w:bookmarkStart w:id="968" w:name="LC259"/>
            <w:bookmarkStart w:id="969" w:name="LC2510"/>
            <w:bookmarkStart w:id="970" w:name="LC259"/>
            <w:bookmarkEnd w:id="969"/>
            <w:bookmarkEnd w:id="970"/>
            <w:r>
              <w:rPr>
                <w:sz w:val="14"/>
                <w:szCs w:val="14"/>
              </w:rPr>
            </w:r>
          </w:p>
        </w:tc>
        <w:tc>
          <w:tcPr>
            <w:tcW w:w="572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971" w:name="L2611"/>
            <w:bookmarkStart w:id="972" w:name="L2610"/>
            <w:bookmarkStart w:id="973" w:name="L2611"/>
            <w:bookmarkStart w:id="974" w:name="L2610"/>
            <w:bookmarkEnd w:id="973"/>
            <w:bookmarkEnd w:id="974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975" w:name="LC2610"/>
            <w:bookmarkStart w:id="976" w:name="LC269"/>
            <w:bookmarkStart w:id="977" w:name="LC2610"/>
            <w:bookmarkStart w:id="978" w:name="LC269"/>
            <w:bookmarkEnd w:id="977"/>
            <w:bookmarkEnd w:id="978"/>
            <w:r>
              <w:rPr>
                <w:sz w:val="14"/>
                <w:szCs w:val="14"/>
              </w:rPr>
            </w:r>
          </w:p>
        </w:tc>
        <w:tc>
          <w:tcPr>
            <w:tcW w:w="57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979" w:name="L2711"/>
            <w:bookmarkStart w:id="980" w:name="L2710"/>
            <w:bookmarkEnd w:id="979"/>
            <w:bookmarkEnd w:id="98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int main()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981" w:name="LC2710"/>
            <w:bookmarkStart w:id="982" w:name="LC279"/>
            <w:bookmarkStart w:id="983" w:name="LC2710"/>
            <w:bookmarkStart w:id="984" w:name="LC279"/>
            <w:bookmarkEnd w:id="983"/>
            <w:bookmarkEnd w:id="984"/>
            <w:r>
              <w:rPr>
                <w:sz w:val="14"/>
                <w:szCs w:val="14"/>
              </w:rPr>
            </w:r>
          </w:p>
        </w:tc>
        <w:tc>
          <w:tcPr>
            <w:tcW w:w="57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985" w:name="L2811"/>
            <w:bookmarkStart w:id="986" w:name="L2810"/>
            <w:bookmarkEnd w:id="985"/>
            <w:bookmarkEnd w:id="98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{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987" w:name="LC2810"/>
            <w:bookmarkStart w:id="988" w:name="LC289"/>
            <w:bookmarkStart w:id="989" w:name="LC2810"/>
            <w:bookmarkStart w:id="990" w:name="LC289"/>
            <w:bookmarkEnd w:id="989"/>
            <w:bookmarkEnd w:id="990"/>
            <w:r>
              <w:rPr>
                <w:sz w:val="14"/>
                <w:szCs w:val="14"/>
              </w:rPr>
            </w:r>
          </w:p>
        </w:tc>
        <w:tc>
          <w:tcPr>
            <w:tcW w:w="57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991" w:name="L297"/>
            <w:bookmarkStart w:id="992" w:name="L296"/>
            <w:bookmarkEnd w:id="991"/>
            <w:bookmarkEnd w:id="99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Students a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993" w:name="LC296"/>
            <w:bookmarkStart w:id="994" w:name="LC295"/>
            <w:bookmarkStart w:id="995" w:name="LC296"/>
            <w:bookmarkStart w:id="996" w:name="LC295"/>
            <w:bookmarkEnd w:id="995"/>
            <w:bookmarkEnd w:id="996"/>
            <w:r>
              <w:rPr>
                <w:sz w:val="14"/>
                <w:szCs w:val="14"/>
              </w:rPr>
            </w:r>
          </w:p>
        </w:tc>
        <w:tc>
          <w:tcPr>
            <w:tcW w:w="57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997" w:name="L302"/>
            <w:bookmarkStart w:id="998" w:name="L301"/>
            <w:bookmarkEnd w:id="997"/>
            <w:bookmarkEnd w:id="99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a.makestudents()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999" w:name="LC302"/>
            <w:bookmarkStart w:id="1000" w:name="LC301"/>
            <w:bookmarkStart w:id="1001" w:name="LC302"/>
            <w:bookmarkStart w:id="1002" w:name="LC301"/>
            <w:bookmarkEnd w:id="1001"/>
            <w:bookmarkEnd w:id="1002"/>
            <w:r>
              <w:rPr>
                <w:sz w:val="14"/>
                <w:szCs w:val="14"/>
              </w:rPr>
            </w:r>
          </w:p>
        </w:tc>
        <w:tc>
          <w:tcPr>
            <w:tcW w:w="57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003" w:name="L31"/>
            <w:bookmarkEnd w:id="100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a.getstudent()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004" w:name="LC312"/>
            <w:bookmarkStart w:id="1005" w:name="LC311"/>
            <w:bookmarkStart w:id="1006" w:name="LC312"/>
            <w:bookmarkStart w:id="1007" w:name="LC311"/>
            <w:bookmarkEnd w:id="1006"/>
            <w:bookmarkEnd w:id="1007"/>
            <w:r>
              <w:rPr>
                <w:sz w:val="14"/>
                <w:szCs w:val="14"/>
              </w:rPr>
            </w:r>
          </w:p>
        </w:tc>
        <w:tc>
          <w:tcPr>
            <w:tcW w:w="57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008" w:name="L322"/>
            <w:bookmarkStart w:id="1009" w:name="L321"/>
            <w:bookmarkEnd w:id="1008"/>
            <w:bookmarkEnd w:id="100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system("pause")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010" w:name="LC322"/>
            <w:bookmarkStart w:id="1011" w:name="LC321"/>
            <w:bookmarkStart w:id="1012" w:name="LC322"/>
            <w:bookmarkStart w:id="1013" w:name="LC321"/>
            <w:bookmarkEnd w:id="1012"/>
            <w:bookmarkEnd w:id="1013"/>
            <w:r>
              <w:rPr>
                <w:sz w:val="14"/>
                <w:szCs w:val="14"/>
              </w:rPr>
            </w:r>
          </w:p>
        </w:tc>
        <w:tc>
          <w:tcPr>
            <w:tcW w:w="57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014" w:name="L332"/>
            <w:bookmarkStart w:id="1015" w:name="L331"/>
            <w:bookmarkEnd w:id="1014"/>
            <w:bookmarkEnd w:id="101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return 0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016" w:name="LC332"/>
            <w:bookmarkStart w:id="1017" w:name="LC331"/>
            <w:bookmarkStart w:id="1018" w:name="LC332"/>
            <w:bookmarkStart w:id="1019" w:name="LC331"/>
            <w:bookmarkEnd w:id="1018"/>
            <w:bookmarkEnd w:id="1019"/>
            <w:r>
              <w:rPr>
                <w:sz w:val="14"/>
                <w:szCs w:val="14"/>
              </w:rPr>
            </w:r>
          </w:p>
        </w:tc>
        <w:tc>
          <w:tcPr>
            <w:tcW w:w="572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</w:tbl>
    <w:p>
      <w:pPr>
        <w:pStyle w:val="Normal"/>
        <w:widowControl/>
        <w:jc w:val="both"/>
        <w:rPr>
          <w:rFonts w:ascii="Consolas" w:hAnsi="Consolas" w:cs="Consolas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  <w:lang w:val="en-US"/>
        </w:rPr>
      </w:pPr>
      <w:r>
        <w:rPr>
          <w:sz w:val="16"/>
          <w:szCs w:val="16"/>
        </w:rPr>
        <w:t>Реализовать класс «Автомобиль»</w:t>
      </w:r>
    </w:p>
    <w:p>
      <w:pPr>
        <w:pStyle w:val="Normal"/>
        <w:numPr>
          <w:ilvl w:val="0"/>
          <w:numId w:val="8"/>
        </w:numPr>
        <w:jc w:val="both"/>
        <w:rPr>
          <w:sz w:val="28"/>
          <w:szCs w:val="28"/>
          <w:lang w:val="en-US"/>
        </w:rPr>
      </w:pPr>
      <w:r>
        <w:rPr>
          <w:sz w:val="16"/>
          <w:szCs w:val="16"/>
        </w:rPr>
        <w:t xml:space="preserve">Файл </w:t>
      </w:r>
      <w:r>
        <w:rPr>
          <w:sz w:val="16"/>
          <w:szCs w:val="16"/>
          <w:lang w:val="en-US"/>
        </w:rPr>
        <w:t>Car.h</w:t>
      </w:r>
    </w:p>
    <w:p>
      <w:pPr>
        <w:pStyle w:val="Normal"/>
        <w:widowControl/>
        <w:jc w:val="both"/>
        <w:rPr>
          <w:rFonts w:ascii="Consolas" w:hAnsi="Consolas" w:cs="Consolas"/>
          <w:color w:val="000000"/>
        </w:rPr>
      </w:pPr>
      <w:r>
        <w:rPr>
          <w:sz w:val="16"/>
          <w:szCs w:val="16"/>
        </w:rPr>
      </w:r>
    </w:p>
    <w:tbl>
      <w:tblPr>
        <w:tblW w:w="7397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2125"/>
        <w:gridCol w:w="5272"/>
      </w:tblGrid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020" w:name="LC150"/>
            <w:bookmarkStart w:id="1021" w:name="LC140"/>
            <w:bookmarkStart w:id="1022" w:name="L241"/>
            <w:bookmarkStart w:id="1023" w:name="L240"/>
            <w:bookmarkEnd w:id="1020"/>
            <w:bookmarkEnd w:id="1021"/>
            <w:bookmarkEnd w:id="1022"/>
            <w:bookmarkEnd w:id="102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#include &lt;iostream&gt; </w:t>
            </w:r>
          </w:p>
        </w:tc>
        <w:tc>
          <w:tcPr>
            <w:tcW w:w="5272" w:type="dxa"/>
            <w:tcBorders/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2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024" w:name="LC250"/>
            <w:bookmarkStart w:id="1025" w:name="LC240"/>
            <w:bookmarkStart w:id="1026" w:name="LC250"/>
            <w:bookmarkStart w:id="1027" w:name="LC240"/>
            <w:bookmarkEnd w:id="1026"/>
            <w:bookmarkEnd w:id="1027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028" w:name="L313"/>
            <w:bookmarkStart w:id="1029" w:name="L312"/>
            <w:bookmarkEnd w:id="1028"/>
            <w:bookmarkEnd w:id="102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#include &lt;string&gt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030" w:name="LC314"/>
            <w:bookmarkStart w:id="1031" w:name="LC313"/>
            <w:bookmarkStart w:id="1032" w:name="LC314"/>
            <w:bookmarkStart w:id="1033" w:name="LC313"/>
            <w:bookmarkEnd w:id="1032"/>
            <w:bookmarkEnd w:id="1033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034" w:name="L413"/>
            <w:bookmarkStart w:id="1035" w:name="L412"/>
            <w:bookmarkEnd w:id="1034"/>
            <w:bookmarkEnd w:id="103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#include &lt;ctime&gt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036" w:name="LC412"/>
            <w:bookmarkStart w:id="1037" w:name="LC411"/>
            <w:bookmarkStart w:id="1038" w:name="LC412"/>
            <w:bookmarkStart w:id="1039" w:name="LC411"/>
            <w:bookmarkEnd w:id="1038"/>
            <w:bookmarkEnd w:id="1039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040" w:name="L513"/>
            <w:bookmarkStart w:id="1041" w:name="L512"/>
            <w:bookmarkEnd w:id="1040"/>
            <w:bookmarkEnd w:id="104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using namespace std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042" w:name="LC512"/>
            <w:bookmarkStart w:id="1043" w:name="LC511"/>
            <w:bookmarkStart w:id="1044" w:name="LC512"/>
            <w:bookmarkStart w:id="1045" w:name="LC511"/>
            <w:bookmarkEnd w:id="1044"/>
            <w:bookmarkEnd w:id="1045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046" w:name="L612"/>
            <w:bookmarkStart w:id="1047" w:name="L611"/>
            <w:bookmarkStart w:id="1048" w:name="L612"/>
            <w:bookmarkStart w:id="1049" w:name="L611"/>
            <w:bookmarkEnd w:id="1048"/>
            <w:bookmarkEnd w:id="1049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050" w:name="LC612"/>
            <w:bookmarkStart w:id="1051" w:name="LC611"/>
            <w:bookmarkStart w:id="1052" w:name="LC612"/>
            <w:bookmarkStart w:id="1053" w:name="LC611"/>
            <w:bookmarkEnd w:id="1052"/>
            <w:bookmarkEnd w:id="1053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054" w:name="L713"/>
            <w:bookmarkStart w:id="1055" w:name="L712"/>
            <w:bookmarkEnd w:id="1054"/>
            <w:bookmarkEnd w:id="105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lass automobile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056" w:name="LC712"/>
            <w:bookmarkStart w:id="1057" w:name="LC711"/>
            <w:bookmarkStart w:id="1058" w:name="LC712"/>
            <w:bookmarkStart w:id="1059" w:name="LC711"/>
            <w:bookmarkEnd w:id="1058"/>
            <w:bookmarkEnd w:id="1059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060" w:name="L813"/>
            <w:bookmarkStart w:id="1061" w:name="L812"/>
            <w:bookmarkEnd w:id="1060"/>
            <w:bookmarkEnd w:id="106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{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062" w:name="LC812"/>
            <w:bookmarkStart w:id="1063" w:name="LC811"/>
            <w:bookmarkStart w:id="1064" w:name="LC812"/>
            <w:bookmarkStart w:id="1065" w:name="LC811"/>
            <w:bookmarkEnd w:id="1064"/>
            <w:bookmarkEnd w:id="1065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066" w:name="L913"/>
            <w:bookmarkStart w:id="1067" w:name="L912"/>
            <w:bookmarkEnd w:id="1066"/>
            <w:bookmarkEnd w:id="106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int speed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068" w:name="LC912"/>
            <w:bookmarkStart w:id="1069" w:name="LC911"/>
            <w:bookmarkStart w:id="1070" w:name="LC912"/>
            <w:bookmarkStart w:id="1071" w:name="LC911"/>
            <w:bookmarkEnd w:id="1070"/>
            <w:bookmarkEnd w:id="1071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072" w:name="L1012"/>
            <w:bookmarkStart w:id="1073" w:name="L1011"/>
            <w:bookmarkEnd w:id="1072"/>
            <w:bookmarkEnd w:id="107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int year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074" w:name="LC1012"/>
            <w:bookmarkStart w:id="1075" w:name="LC1011"/>
            <w:bookmarkStart w:id="1076" w:name="LC1012"/>
            <w:bookmarkStart w:id="1077" w:name="LC1011"/>
            <w:bookmarkEnd w:id="1076"/>
            <w:bookmarkEnd w:id="1077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078" w:name="L1113"/>
            <w:bookmarkStart w:id="1079" w:name="L1112"/>
            <w:bookmarkEnd w:id="1078"/>
            <w:bookmarkEnd w:id="107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string name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080" w:name="LC1117"/>
            <w:bookmarkStart w:id="1081" w:name="LC1116"/>
            <w:bookmarkStart w:id="1082" w:name="LC1117"/>
            <w:bookmarkStart w:id="1083" w:name="LC1116"/>
            <w:bookmarkEnd w:id="1082"/>
            <w:bookmarkEnd w:id="1083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084" w:name="L1213"/>
            <w:bookmarkStart w:id="1085" w:name="L1212"/>
            <w:bookmarkStart w:id="1086" w:name="L1213"/>
            <w:bookmarkStart w:id="1087" w:name="L1212"/>
            <w:bookmarkEnd w:id="1086"/>
            <w:bookmarkEnd w:id="1087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088" w:name="LC1213"/>
            <w:bookmarkStart w:id="1089" w:name="LC1212"/>
            <w:bookmarkStart w:id="1090" w:name="LC1213"/>
            <w:bookmarkStart w:id="1091" w:name="LC1212"/>
            <w:bookmarkEnd w:id="1090"/>
            <w:bookmarkEnd w:id="1091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092" w:name="L1313"/>
            <w:bookmarkStart w:id="1093" w:name="L1312"/>
            <w:bookmarkEnd w:id="1092"/>
            <w:bookmarkEnd w:id="109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public: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094" w:name="LC1313"/>
            <w:bookmarkStart w:id="1095" w:name="LC1312"/>
            <w:bookmarkStart w:id="1096" w:name="LC1313"/>
            <w:bookmarkStart w:id="1097" w:name="LC1312"/>
            <w:bookmarkEnd w:id="1096"/>
            <w:bookmarkEnd w:id="1097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098" w:name="L1412"/>
            <w:bookmarkStart w:id="1099" w:name="L1411"/>
            <w:bookmarkEnd w:id="1098"/>
            <w:bookmarkEnd w:id="109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automobile()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100" w:name="LC1412"/>
            <w:bookmarkStart w:id="1101" w:name="LC1411"/>
            <w:bookmarkStart w:id="1102" w:name="LC1412"/>
            <w:bookmarkStart w:id="1103" w:name="LC1411"/>
            <w:bookmarkEnd w:id="1102"/>
            <w:bookmarkEnd w:id="1103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104" w:name="L1513"/>
            <w:bookmarkStart w:id="1105" w:name="L1512"/>
            <w:bookmarkEnd w:id="1104"/>
            <w:bookmarkEnd w:id="110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{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106" w:name="LC1512"/>
            <w:bookmarkStart w:id="1107" w:name="LC1511"/>
            <w:bookmarkStart w:id="1108" w:name="LC1512"/>
            <w:bookmarkStart w:id="1109" w:name="LC1511"/>
            <w:bookmarkEnd w:id="1108"/>
            <w:bookmarkEnd w:id="1109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110" w:name="L1613"/>
            <w:bookmarkStart w:id="1111" w:name="L1612"/>
            <w:bookmarkEnd w:id="1110"/>
            <w:bookmarkEnd w:id="111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year = 0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112" w:name="LC1612"/>
            <w:bookmarkStart w:id="1113" w:name="LC1611"/>
            <w:bookmarkStart w:id="1114" w:name="LC1612"/>
            <w:bookmarkStart w:id="1115" w:name="LC1611"/>
            <w:bookmarkEnd w:id="1114"/>
            <w:bookmarkEnd w:id="1115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116" w:name="L1713"/>
            <w:bookmarkStart w:id="1117" w:name="L1712"/>
            <w:bookmarkEnd w:id="1116"/>
            <w:bookmarkEnd w:id="111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speed = 0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118" w:name="LC1712"/>
            <w:bookmarkStart w:id="1119" w:name="LC1711"/>
            <w:bookmarkStart w:id="1120" w:name="LC1712"/>
            <w:bookmarkStart w:id="1121" w:name="LC1711"/>
            <w:bookmarkEnd w:id="1120"/>
            <w:bookmarkEnd w:id="1121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122" w:name="L1813"/>
            <w:bookmarkStart w:id="1123" w:name="L1812"/>
            <w:bookmarkEnd w:id="1122"/>
            <w:bookmarkEnd w:id="112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name = "Нету названия."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124" w:name="LC1812"/>
            <w:bookmarkStart w:id="1125" w:name="LC1811"/>
            <w:bookmarkStart w:id="1126" w:name="LC1812"/>
            <w:bookmarkStart w:id="1127" w:name="LC1811"/>
            <w:bookmarkEnd w:id="1126"/>
            <w:bookmarkEnd w:id="1127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128" w:name="L1913"/>
            <w:bookmarkStart w:id="1129" w:name="L1912"/>
            <w:bookmarkEnd w:id="1128"/>
            <w:bookmarkEnd w:id="112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}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130" w:name="LC1912"/>
            <w:bookmarkStart w:id="1131" w:name="LC1911"/>
            <w:bookmarkStart w:id="1132" w:name="LC1912"/>
            <w:bookmarkStart w:id="1133" w:name="LC1911"/>
            <w:bookmarkEnd w:id="1132"/>
            <w:bookmarkEnd w:id="1133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134" w:name="L2013"/>
            <w:bookmarkStart w:id="1135" w:name="L2012"/>
            <w:bookmarkEnd w:id="1134"/>
            <w:bookmarkEnd w:id="113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void set_automobile()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136" w:name="LC2012"/>
            <w:bookmarkStart w:id="1137" w:name="LC2011"/>
            <w:bookmarkStart w:id="1138" w:name="LC2012"/>
            <w:bookmarkStart w:id="1139" w:name="LC2011"/>
            <w:bookmarkEnd w:id="1138"/>
            <w:bookmarkEnd w:id="1139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140" w:name="L2117"/>
            <w:bookmarkStart w:id="1141" w:name="L2116"/>
            <w:bookmarkEnd w:id="1140"/>
            <w:bookmarkEnd w:id="114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142" w:name="LC2117"/>
            <w:bookmarkStart w:id="1143" w:name="LC2116"/>
            <w:bookmarkStart w:id="1144" w:name="LC2117"/>
            <w:bookmarkStart w:id="1145" w:name="LC2116"/>
            <w:bookmarkEnd w:id="1144"/>
            <w:bookmarkEnd w:id="1145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146" w:name="L2213"/>
            <w:bookmarkStart w:id="1147" w:name="L2212"/>
            <w:bookmarkEnd w:id="1146"/>
            <w:bookmarkEnd w:id="114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out &lt;&lt; "Введите год автомобиля: "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148" w:name="LC2213"/>
            <w:bookmarkStart w:id="1149" w:name="LC2212"/>
            <w:bookmarkStart w:id="1150" w:name="LC2213"/>
            <w:bookmarkStart w:id="1151" w:name="LC2212"/>
            <w:bookmarkEnd w:id="1150"/>
            <w:bookmarkEnd w:id="1151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152" w:name="L2313"/>
            <w:bookmarkStart w:id="1153" w:name="L2312"/>
            <w:bookmarkEnd w:id="1152"/>
            <w:bookmarkEnd w:id="115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 &gt;&gt; year;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154" w:name="LC2313"/>
            <w:bookmarkStart w:id="1155" w:name="LC2312"/>
            <w:bookmarkStart w:id="1156" w:name="LC2313"/>
            <w:bookmarkStart w:id="1157" w:name="LC2312"/>
            <w:bookmarkEnd w:id="1156"/>
            <w:bookmarkEnd w:id="1157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158" w:name="L2413"/>
            <w:bookmarkStart w:id="1159" w:name="L2412"/>
            <w:bookmarkEnd w:id="1158"/>
            <w:bookmarkEnd w:id="115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out &lt;&lt; "Введите скорость автомобиля: "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160" w:name="LC2412"/>
            <w:bookmarkStart w:id="1161" w:name="LC2411"/>
            <w:bookmarkStart w:id="1162" w:name="LC2412"/>
            <w:bookmarkStart w:id="1163" w:name="LC2411"/>
            <w:bookmarkEnd w:id="1162"/>
            <w:bookmarkEnd w:id="1163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164" w:name="L2513"/>
            <w:bookmarkStart w:id="1165" w:name="L2512"/>
            <w:bookmarkEnd w:id="1164"/>
            <w:bookmarkEnd w:id="116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 &gt;&gt; speed;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166" w:name="LC2512"/>
            <w:bookmarkStart w:id="1167" w:name="LC2511"/>
            <w:bookmarkStart w:id="1168" w:name="LC2512"/>
            <w:bookmarkStart w:id="1169" w:name="LC2511"/>
            <w:bookmarkEnd w:id="1168"/>
            <w:bookmarkEnd w:id="1169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170" w:name="L2613"/>
            <w:bookmarkStart w:id="1171" w:name="L2612"/>
            <w:bookmarkEnd w:id="1170"/>
            <w:bookmarkEnd w:id="117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out &lt;&lt; "Введите название автомобиля: "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172" w:name="LC2612"/>
            <w:bookmarkStart w:id="1173" w:name="LC2611"/>
            <w:bookmarkStart w:id="1174" w:name="LC2612"/>
            <w:bookmarkStart w:id="1175" w:name="LC2611"/>
            <w:bookmarkEnd w:id="1174"/>
            <w:bookmarkEnd w:id="1175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176" w:name="L2713"/>
            <w:bookmarkStart w:id="1177" w:name="L2712"/>
            <w:bookmarkEnd w:id="1176"/>
            <w:bookmarkEnd w:id="117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in &gt;&gt; name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178" w:name="LC2712"/>
            <w:bookmarkStart w:id="1179" w:name="LC2711"/>
            <w:bookmarkStart w:id="1180" w:name="LC2712"/>
            <w:bookmarkStart w:id="1181" w:name="LC2711"/>
            <w:bookmarkEnd w:id="1180"/>
            <w:bookmarkEnd w:id="1181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182" w:name="L2813"/>
            <w:bookmarkStart w:id="1183" w:name="L2812"/>
            <w:bookmarkStart w:id="1184" w:name="L2813"/>
            <w:bookmarkStart w:id="1185" w:name="L2812"/>
            <w:bookmarkEnd w:id="1184"/>
            <w:bookmarkEnd w:id="1185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186" w:name="LC2812"/>
            <w:bookmarkStart w:id="1187" w:name="LC2811"/>
            <w:bookmarkStart w:id="1188" w:name="LC2812"/>
            <w:bookmarkStart w:id="1189" w:name="LC2811"/>
            <w:bookmarkEnd w:id="1188"/>
            <w:bookmarkEnd w:id="1189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190" w:name="L299"/>
            <w:bookmarkStart w:id="1191" w:name="L298"/>
            <w:bookmarkEnd w:id="1190"/>
            <w:bookmarkEnd w:id="119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}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192" w:name="LC298"/>
            <w:bookmarkStart w:id="1193" w:name="LC297"/>
            <w:bookmarkStart w:id="1194" w:name="LC298"/>
            <w:bookmarkStart w:id="1195" w:name="LC297"/>
            <w:bookmarkEnd w:id="1194"/>
            <w:bookmarkEnd w:id="1195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196" w:name="L304"/>
            <w:bookmarkStart w:id="1197" w:name="L303"/>
            <w:bookmarkEnd w:id="1196"/>
            <w:bookmarkEnd w:id="119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void get_automobile()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198" w:name="LC304"/>
            <w:bookmarkStart w:id="1199" w:name="LC303"/>
            <w:bookmarkStart w:id="1200" w:name="LC304"/>
            <w:bookmarkStart w:id="1201" w:name="LC303"/>
            <w:bookmarkEnd w:id="1200"/>
            <w:bookmarkEnd w:id="1201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202" w:name="L315"/>
            <w:bookmarkStart w:id="1203" w:name="L314"/>
            <w:bookmarkEnd w:id="1202"/>
            <w:bookmarkEnd w:id="120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204" w:name="LC316"/>
            <w:bookmarkStart w:id="1205" w:name="LC315"/>
            <w:bookmarkStart w:id="1206" w:name="LC316"/>
            <w:bookmarkStart w:id="1207" w:name="LC315"/>
            <w:bookmarkEnd w:id="1206"/>
            <w:bookmarkEnd w:id="1207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208" w:name="L324"/>
            <w:bookmarkStart w:id="1209" w:name="L323"/>
            <w:bookmarkEnd w:id="1208"/>
            <w:bookmarkEnd w:id="120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Год выпуска автомобиля: " &lt;&lt; year &lt;&lt; endl;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210" w:name="LC324"/>
            <w:bookmarkStart w:id="1211" w:name="LC323"/>
            <w:bookmarkStart w:id="1212" w:name="LC324"/>
            <w:bookmarkStart w:id="1213" w:name="LC323"/>
            <w:bookmarkEnd w:id="1212"/>
            <w:bookmarkEnd w:id="1213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214" w:name="L334"/>
            <w:bookmarkStart w:id="1215" w:name="L333"/>
            <w:bookmarkEnd w:id="1214"/>
            <w:bookmarkEnd w:id="121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out &lt;&lt; "Скорость: " &lt;&lt; speed &lt;&lt; "КМ/Ч" &lt;&lt; endl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216" w:name="LC334"/>
            <w:bookmarkStart w:id="1217" w:name="LC333"/>
            <w:bookmarkStart w:id="1218" w:name="LC334"/>
            <w:bookmarkStart w:id="1219" w:name="LC333"/>
            <w:bookmarkEnd w:id="1218"/>
            <w:bookmarkEnd w:id="1219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220" w:name="L342"/>
            <w:bookmarkStart w:id="1221" w:name="L341"/>
            <w:bookmarkEnd w:id="1220"/>
            <w:bookmarkEnd w:id="122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out &lt;&lt; "Название автомобиля: " &lt;&lt; name &lt;&lt; endl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222" w:name="LC342"/>
            <w:bookmarkStart w:id="1223" w:name="LC341"/>
            <w:bookmarkStart w:id="1224" w:name="LC342"/>
            <w:bookmarkStart w:id="1225" w:name="LC341"/>
            <w:bookmarkEnd w:id="1224"/>
            <w:bookmarkEnd w:id="1225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226" w:name="L352"/>
            <w:bookmarkStart w:id="1227" w:name="L351"/>
            <w:bookmarkEnd w:id="1226"/>
            <w:bookmarkEnd w:id="122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}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228" w:name="LC352"/>
            <w:bookmarkStart w:id="1229" w:name="LC351"/>
            <w:bookmarkStart w:id="1230" w:name="LC352"/>
            <w:bookmarkStart w:id="1231" w:name="LC351"/>
            <w:bookmarkEnd w:id="1230"/>
            <w:bookmarkEnd w:id="1231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232" w:name="L362"/>
            <w:bookmarkStart w:id="1233" w:name="L361"/>
            <w:bookmarkEnd w:id="1232"/>
            <w:bookmarkEnd w:id="123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}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234" w:name="LC362"/>
            <w:bookmarkStart w:id="1235" w:name="LC361"/>
            <w:bookmarkStart w:id="1236" w:name="LC362"/>
            <w:bookmarkStart w:id="1237" w:name="LC361"/>
            <w:bookmarkEnd w:id="1236"/>
            <w:bookmarkEnd w:id="1237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238" w:name="L372"/>
            <w:bookmarkStart w:id="1239" w:name="L371"/>
            <w:bookmarkStart w:id="1240" w:name="L372"/>
            <w:bookmarkStart w:id="1241" w:name="L371"/>
            <w:bookmarkEnd w:id="1240"/>
            <w:bookmarkEnd w:id="1241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242" w:name="LC372"/>
            <w:bookmarkStart w:id="1243" w:name="LC371"/>
            <w:bookmarkStart w:id="1244" w:name="LC372"/>
            <w:bookmarkStart w:id="1245" w:name="LC371"/>
            <w:bookmarkEnd w:id="1244"/>
            <w:bookmarkEnd w:id="1245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246" w:name="L382"/>
            <w:bookmarkStart w:id="1247" w:name="L381"/>
            <w:bookmarkEnd w:id="1246"/>
            <w:bookmarkEnd w:id="124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int main()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248" w:name="LC382"/>
            <w:bookmarkStart w:id="1249" w:name="LC381"/>
            <w:bookmarkStart w:id="1250" w:name="LC382"/>
            <w:bookmarkStart w:id="1251" w:name="LC381"/>
            <w:bookmarkEnd w:id="1250"/>
            <w:bookmarkEnd w:id="1251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252" w:name="L392"/>
            <w:bookmarkStart w:id="1253" w:name="L391"/>
            <w:bookmarkEnd w:id="1252"/>
            <w:bookmarkEnd w:id="125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{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254" w:name="LC392"/>
            <w:bookmarkStart w:id="1255" w:name="LC391"/>
            <w:bookmarkStart w:id="1256" w:name="LC392"/>
            <w:bookmarkStart w:id="1257" w:name="LC391"/>
            <w:bookmarkEnd w:id="1256"/>
            <w:bookmarkEnd w:id="1257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258" w:name="L40"/>
            <w:bookmarkEnd w:id="125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automobile a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259" w:name="LC40"/>
            <w:bookmarkStart w:id="1260" w:name="LC40"/>
            <w:bookmarkEnd w:id="1260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261" w:name="L41"/>
            <w:bookmarkEnd w:id="126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a.set_automobile()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262" w:name="LC414"/>
            <w:bookmarkStart w:id="1263" w:name="LC413"/>
            <w:bookmarkStart w:id="1264" w:name="LC414"/>
            <w:bookmarkStart w:id="1265" w:name="LC413"/>
            <w:bookmarkEnd w:id="1264"/>
            <w:bookmarkEnd w:id="1265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266" w:name="L422"/>
            <w:bookmarkStart w:id="1267" w:name="L421"/>
            <w:bookmarkEnd w:id="1266"/>
            <w:bookmarkEnd w:id="126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a.get_automobile()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268" w:name="LC422"/>
            <w:bookmarkStart w:id="1269" w:name="LC421"/>
            <w:bookmarkStart w:id="1270" w:name="LC422"/>
            <w:bookmarkStart w:id="1271" w:name="LC421"/>
            <w:bookmarkEnd w:id="1270"/>
            <w:bookmarkEnd w:id="1271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272" w:name="L432"/>
            <w:bookmarkStart w:id="1273" w:name="L431"/>
            <w:bookmarkEnd w:id="1272"/>
            <w:bookmarkEnd w:id="127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system("pause")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274" w:name="LC432"/>
            <w:bookmarkStart w:id="1275" w:name="LC431"/>
            <w:bookmarkStart w:id="1276" w:name="LC432"/>
            <w:bookmarkStart w:id="1277" w:name="LC431"/>
            <w:bookmarkEnd w:id="1276"/>
            <w:bookmarkEnd w:id="1277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278" w:name="L442"/>
            <w:bookmarkStart w:id="1279" w:name="L441"/>
            <w:bookmarkEnd w:id="1278"/>
            <w:bookmarkEnd w:id="127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return 0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280" w:name="LC442"/>
            <w:bookmarkStart w:id="1281" w:name="LC441"/>
            <w:bookmarkStart w:id="1282" w:name="LC442"/>
            <w:bookmarkStart w:id="1283" w:name="LC441"/>
            <w:bookmarkEnd w:id="1282"/>
            <w:bookmarkEnd w:id="1283"/>
            <w:r>
              <w:rPr>
                <w:sz w:val="14"/>
                <w:szCs w:val="14"/>
              </w:rPr>
            </w:r>
          </w:p>
        </w:tc>
        <w:tc>
          <w:tcPr>
            <w:tcW w:w="527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</w:tbl>
    <w:p>
      <w:pPr>
        <w:pStyle w:val="Normal"/>
        <w:widowControl/>
        <w:jc w:val="both"/>
        <w:rPr>
          <w:rFonts w:ascii="Consolas" w:hAnsi="Consolas" w:cs="Consolas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  <w:lang w:val="en-US"/>
        </w:rPr>
      </w:pPr>
      <w:r>
        <w:rPr>
          <w:sz w:val="16"/>
          <w:szCs w:val="16"/>
        </w:rPr>
        <w:t>Реализовать класс «Вектор»</w:t>
      </w:r>
    </w:p>
    <w:p>
      <w:pPr>
        <w:pStyle w:val="Normal"/>
        <w:numPr>
          <w:ilvl w:val="0"/>
          <w:numId w:val="8"/>
        </w:numPr>
        <w:jc w:val="both"/>
        <w:rPr>
          <w:sz w:val="28"/>
          <w:szCs w:val="28"/>
          <w:lang w:val="en-US"/>
        </w:rPr>
      </w:pPr>
      <w:r>
        <w:rPr>
          <w:sz w:val="16"/>
          <w:szCs w:val="16"/>
        </w:rPr>
        <w:t xml:space="preserve">Файл </w:t>
      </w:r>
      <w:r>
        <w:rPr>
          <w:sz w:val="16"/>
          <w:szCs w:val="16"/>
          <w:lang w:val="en-US"/>
        </w:rPr>
        <w:t>Vector.h</w:t>
      </w:r>
    </w:p>
    <w:p>
      <w:pPr>
        <w:pStyle w:val="Normal"/>
        <w:widowControl/>
        <w:jc w:val="both"/>
        <w:rPr>
          <w:rFonts w:ascii="Consolas" w:hAnsi="Consolas" w:cs="Consolas"/>
          <w:color w:val="000000"/>
        </w:rPr>
      </w:pPr>
      <w:r>
        <w:rPr>
          <w:sz w:val="16"/>
          <w:szCs w:val="16"/>
        </w:rPr>
      </w:r>
    </w:p>
    <w:p>
      <w:pPr>
        <w:pStyle w:val="Normal"/>
        <w:widowControl/>
        <w:jc w:val="both"/>
        <w:rPr>
          <w:rFonts w:ascii="Consolas" w:hAnsi="Consolas" w:cs="Consolas"/>
          <w:color w:val="000000"/>
        </w:rPr>
      </w:pPr>
      <w:r>
        <w:rPr>
          <w:sz w:val="16"/>
          <w:szCs w:val="16"/>
        </w:rPr>
      </w:r>
    </w:p>
    <w:tbl>
      <w:tblPr>
        <w:tblW w:w="6296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2125"/>
        <w:gridCol w:w="4171"/>
      </w:tblGrid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284" w:name="LC170"/>
            <w:bookmarkStart w:id="1285" w:name="LC160"/>
            <w:bookmarkStart w:id="1286" w:name="L251"/>
            <w:bookmarkStart w:id="1287" w:name="L250"/>
            <w:bookmarkEnd w:id="1284"/>
            <w:bookmarkEnd w:id="1285"/>
            <w:bookmarkEnd w:id="1286"/>
            <w:bookmarkEnd w:id="128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#include &lt;iostream&gt; </w:t>
            </w:r>
          </w:p>
        </w:tc>
        <w:tc>
          <w:tcPr>
            <w:tcW w:w="4171" w:type="dxa"/>
            <w:tcBorders/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2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288" w:name="LC270"/>
            <w:bookmarkStart w:id="1289" w:name="LC260"/>
            <w:bookmarkStart w:id="1290" w:name="LC270"/>
            <w:bookmarkStart w:id="1291" w:name="LC260"/>
            <w:bookmarkEnd w:id="1290"/>
            <w:bookmarkEnd w:id="1291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292" w:name="L317"/>
            <w:bookmarkStart w:id="1293" w:name="L316"/>
            <w:bookmarkEnd w:id="1292"/>
            <w:bookmarkEnd w:id="129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#include &lt;string&gt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294" w:name="LC318"/>
            <w:bookmarkStart w:id="1295" w:name="LC317"/>
            <w:bookmarkStart w:id="1296" w:name="LC318"/>
            <w:bookmarkStart w:id="1297" w:name="LC317"/>
            <w:bookmarkEnd w:id="1296"/>
            <w:bookmarkEnd w:id="1297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298" w:name="L415"/>
            <w:bookmarkStart w:id="1299" w:name="L414"/>
            <w:bookmarkEnd w:id="1298"/>
            <w:bookmarkEnd w:id="129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#include &lt;cmath&gt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300" w:name="LC416"/>
            <w:bookmarkStart w:id="1301" w:name="LC415"/>
            <w:bookmarkStart w:id="1302" w:name="LC416"/>
            <w:bookmarkStart w:id="1303" w:name="LC415"/>
            <w:bookmarkEnd w:id="1302"/>
            <w:bookmarkEnd w:id="1303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304" w:name="L515"/>
            <w:bookmarkStart w:id="1305" w:name="L514"/>
            <w:bookmarkStart w:id="1306" w:name="L515"/>
            <w:bookmarkStart w:id="1307" w:name="L514"/>
            <w:bookmarkEnd w:id="1306"/>
            <w:bookmarkEnd w:id="1307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308" w:name="LC514"/>
            <w:bookmarkStart w:id="1309" w:name="LC513"/>
            <w:bookmarkStart w:id="1310" w:name="LC514"/>
            <w:bookmarkStart w:id="1311" w:name="LC513"/>
            <w:bookmarkEnd w:id="1310"/>
            <w:bookmarkEnd w:id="1311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312" w:name="L614"/>
            <w:bookmarkStart w:id="1313" w:name="L613"/>
            <w:bookmarkEnd w:id="1312"/>
            <w:bookmarkEnd w:id="131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using namespace std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314" w:name="LC614"/>
            <w:bookmarkStart w:id="1315" w:name="LC613"/>
            <w:bookmarkStart w:id="1316" w:name="LC614"/>
            <w:bookmarkStart w:id="1317" w:name="LC613"/>
            <w:bookmarkEnd w:id="1316"/>
            <w:bookmarkEnd w:id="1317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318" w:name="L715"/>
            <w:bookmarkStart w:id="1319" w:name="L714"/>
            <w:bookmarkStart w:id="1320" w:name="L715"/>
            <w:bookmarkStart w:id="1321" w:name="L714"/>
            <w:bookmarkEnd w:id="1320"/>
            <w:bookmarkEnd w:id="1321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322" w:name="LC714"/>
            <w:bookmarkStart w:id="1323" w:name="LC713"/>
            <w:bookmarkStart w:id="1324" w:name="LC714"/>
            <w:bookmarkStart w:id="1325" w:name="LC713"/>
            <w:bookmarkEnd w:id="1324"/>
            <w:bookmarkEnd w:id="1325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326" w:name="L815"/>
            <w:bookmarkStart w:id="1327" w:name="L814"/>
            <w:bookmarkEnd w:id="1326"/>
            <w:bookmarkEnd w:id="132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lass Vektor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328" w:name="LC814"/>
            <w:bookmarkStart w:id="1329" w:name="LC813"/>
            <w:bookmarkStart w:id="1330" w:name="LC814"/>
            <w:bookmarkStart w:id="1331" w:name="LC813"/>
            <w:bookmarkEnd w:id="1330"/>
            <w:bookmarkEnd w:id="1331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332" w:name="L915"/>
            <w:bookmarkStart w:id="1333" w:name="L914"/>
            <w:bookmarkEnd w:id="1332"/>
            <w:bookmarkEnd w:id="133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{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334" w:name="LC914"/>
            <w:bookmarkStart w:id="1335" w:name="LC913"/>
            <w:bookmarkStart w:id="1336" w:name="LC914"/>
            <w:bookmarkStart w:id="1337" w:name="LC913"/>
            <w:bookmarkEnd w:id="1336"/>
            <w:bookmarkEnd w:id="1337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338" w:name="L1014"/>
            <w:bookmarkStart w:id="1339" w:name="L1013"/>
            <w:bookmarkEnd w:id="1338"/>
            <w:bookmarkEnd w:id="133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int x, y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340" w:name="LC1014"/>
            <w:bookmarkStart w:id="1341" w:name="LC1013"/>
            <w:bookmarkStart w:id="1342" w:name="LC1014"/>
            <w:bookmarkStart w:id="1343" w:name="LC1013"/>
            <w:bookmarkEnd w:id="1342"/>
            <w:bookmarkEnd w:id="1343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344" w:name="L1115"/>
            <w:bookmarkStart w:id="1345" w:name="L1114"/>
            <w:bookmarkEnd w:id="1344"/>
            <w:bookmarkEnd w:id="134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public: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346" w:name="LC1119"/>
            <w:bookmarkStart w:id="1347" w:name="LC1118"/>
            <w:bookmarkStart w:id="1348" w:name="LC1119"/>
            <w:bookmarkStart w:id="1349" w:name="LC1118"/>
            <w:bookmarkEnd w:id="1348"/>
            <w:bookmarkEnd w:id="1349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350" w:name="L1215"/>
            <w:bookmarkStart w:id="1351" w:name="L1214"/>
            <w:bookmarkEnd w:id="1350"/>
            <w:bookmarkEnd w:id="135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Vektor(){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352" w:name="LC1215"/>
            <w:bookmarkStart w:id="1353" w:name="LC1214"/>
            <w:bookmarkStart w:id="1354" w:name="LC1215"/>
            <w:bookmarkStart w:id="1355" w:name="LC1214"/>
            <w:bookmarkEnd w:id="1354"/>
            <w:bookmarkEnd w:id="1355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356" w:name="L1315"/>
            <w:bookmarkStart w:id="1357" w:name="L1314"/>
            <w:bookmarkEnd w:id="1356"/>
            <w:bookmarkEnd w:id="135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x = 0, y = 0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358" w:name="LC1315"/>
            <w:bookmarkStart w:id="1359" w:name="LC1314"/>
            <w:bookmarkStart w:id="1360" w:name="LC1315"/>
            <w:bookmarkStart w:id="1361" w:name="LC1314"/>
            <w:bookmarkEnd w:id="1360"/>
            <w:bookmarkEnd w:id="1361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362" w:name="L1414"/>
            <w:bookmarkStart w:id="1363" w:name="L1413"/>
            <w:bookmarkEnd w:id="1362"/>
            <w:bookmarkEnd w:id="136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}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364" w:name="LC1414"/>
            <w:bookmarkStart w:id="1365" w:name="LC1413"/>
            <w:bookmarkStart w:id="1366" w:name="LC1414"/>
            <w:bookmarkStart w:id="1367" w:name="LC1413"/>
            <w:bookmarkEnd w:id="1366"/>
            <w:bookmarkEnd w:id="1367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368" w:name="L1515"/>
            <w:bookmarkStart w:id="1369" w:name="L1514"/>
            <w:bookmarkStart w:id="1370" w:name="L1515"/>
            <w:bookmarkStart w:id="1371" w:name="L1514"/>
            <w:bookmarkEnd w:id="1370"/>
            <w:bookmarkEnd w:id="1371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372" w:name="LC1514"/>
            <w:bookmarkStart w:id="1373" w:name="LC1513"/>
            <w:bookmarkStart w:id="1374" w:name="LC1514"/>
            <w:bookmarkStart w:id="1375" w:name="LC1513"/>
            <w:bookmarkEnd w:id="1374"/>
            <w:bookmarkEnd w:id="1375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376" w:name="L1615"/>
            <w:bookmarkStart w:id="1377" w:name="L1614"/>
            <w:bookmarkEnd w:id="1376"/>
            <w:bookmarkEnd w:id="137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Vektor(int x, int y)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378" w:name="LC1614"/>
            <w:bookmarkStart w:id="1379" w:name="LC1613"/>
            <w:bookmarkStart w:id="1380" w:name="LC1614"/>
            <w:bookmarkStart w:id="1381" w:name="LC1613"/>
            <w:bookmarkEnd w:id="1380"/>
            <w:bookmarkEnd w:id="1381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382" w:name="L1715"/>
            <w:bookmarkStart w:id="1383" w:name="L1714"/>
            <w:bookmarkEnd w:id="1382"/>
            <w:bookmarkEnd w:id="138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{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384" w:name="LC1714"/>
            <w:bookmarkStart w:id="1385" w:name="LC1713"/>
            <w:bookmarkStart w:id="1386" w:name="LC1714"/>
            <w:bookmarkStart w:id="1387" w:name="LC1713"/>
            <w:bookmarkEnd w:id="1386"/>
            <w:bookmarkEnd w:id="1387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388" w:name="L1815"/>
            <w:bookmarkStart w:id="1389" w:name="L1814"/>
            <w:bookmarkEnd w:id="1388"/>
            <w:bookmarkEnd w:id="138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this-&gt;x = x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390" w:name="LC1814"/>
            <w:bookmarkStart w:id="1391" w:name="LC1813"/>
            <w:bookmarkStart w:id="1392" w:name="LC1814"/>
            <w:bookmarkStart w:id="1393" w:name="LC1813"/>
            <w:bookmarkEnd w:id="1392"/>
            <w:bookmarkEnd w:id="1393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394" w:name="L1915"/>
            <w:bookmarkStart w:id="1395" w:name="L1914"/>
            <w:bookmarkEnd w:id="1394"/>
            <w:bookmarkEnd w:id="139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this-&gt;y = y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396" w:name="LC1914"/>
            <w:bookmarkStart w:id="1397" w:name="LC1913"/>
            <w:bookmarkStart w:id="1398" w:name="LC1914"/>
            <w:bookmarkStart w:id="1399" w:name="LC1913"/>
            <w:bookmarkEnd w:id="1398"/>
            <w:bookmarkEnd w:id="1399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400" w:name="L2015"/>
            <w:bookmarkStart w:id="1401" w:name="L2014"/>
            <w:bookmarkEnd w:id="1400"/>
            <w:bookmarkEnd w:id="140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}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402" w:name="LC2014"/>
            <w:bookmarkStart w:id="1403" w:name="LC2013"/>
            <w:bookmarkStart w:id="1404" w:name="LC2014"/>
            <w:bookmarkStart w:id="1405" w:name="LC2013"/>
            <w:bookmarkEnd w:id="1404"/>
            <w:bookmarkEnd w:id="1405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406" w:name="L2119"/>
            <w:bookmarkStart w:id="1407" w:name="L2118"/>
            <w:bookmarkStart w:id="1408" w:name="L2119"/>
            <w:bookmarkStart w:id="1409" w:name="L2118"/>
            <w:bookmarkEnd w:id="1408"/>
            <w:bookmarkEnd w:id="1409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410" w:name="LC2119"/>
            <w:bookmarkStart w:id="1411" w:name="LC2118"/>
            <w:bookmarkStart w:id="1412" w:name="LC2119"/>
            <w:bookmarkStart w:id="1413" w:name="LC2118"/>
            <w:bookmarkEnd w:id="1412"/>
            <w:bookmarkEnd w:id="1413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414" w:name="L2215"/>
            <w:bookmarkStart w:id="1415" w:name="L2214"/>
            <w:bookmarkEnd w:id="1414"/>
            <w:bookmarkEnd w:id="141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void set_Vektor()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416" w:name="LC2215"/>
            <w:bookmarkStart w:id="1417" w:name="LC2214"/>
            <w:bookmarkStart w:id="1418" w:name="LC2215"/>
            <w:bookmarkStart w:id="1419" w:name="LC2214"/>
            <w:bookmarkEnd w:id="1418"/>
            <w:bookmarkEnd w:id="1419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420" w:name="L2315"/>
            <w:bookmarkStart w:id="1421" w:name="L2314"/>
            <w:bookmarkEnd w:id="1420"/>
            <w:bookmarkEnd w:id="142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{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422" w:name="LC2315"/>
            <w:bookmarkStart w:id="1423" w:name="LC2314"/>
            <w:bookmarkStart w:id="1424" w:name="LC2315"/>
            <w:bookmarkStart w:id="1425" w:name="LC2314"/>
            <w:bookmarkEnd w:id="1424"/>
            <w:bookmarkEnd w:id="1425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426" w:name="L2415"/>
            <w:bookmarkStart w:id="1427" w:name="L2414"/>
            <w:bookmarkEnd w:id="1426"/>
            <w:bookmarkEnd w:id="142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x1, y1, x2, y2;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428" w:name="LC2414"/>
            <w:bookmarkStart w:id="1429" w:name="LC2413"/>
            <w:bookmarkStart w:id="1430" w:name="LC2414"/>
            <w:bookmarkStart w:id="1431" w:name="LC2413"/>
            <w:bookmarkEnd w:id="1430"/>
            <w:bookmarkEnd w:id="1431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432" w:name="L2515"/>
            <w:bookmarkStart w:id="1433" w:name="L2514"/>
            <w:bookmarkEnd w:id="1432"/>
            <w:bookmarkEnd w:id="143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out &lt;&lt; "Вектор:" &lt;&lt; endl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434" w:name="LC2514"/>
            <w:bookmarkStart w:id="1435" w:name="LC2513"/>
            <w:bookmarkStart w:id="1436" w:name="LC2514"/>
            <w:bookmarkStart w:id="1437" w:name="LC2513"/>
            <w:bookmarkEnd w:id="1436"/>
            <w:bookmarkEnd w:id="1437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438" w:name="L2615"/>
            <w:bookmarkStart w:id="1439" w:name="L2614"/>
            <w:bookmarkEnd w:id="1438"/>
            <w:bookmarkEnd w:id="143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out &lt;&lt; "Координаты точек: " &lt;&lt; endl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440" w:name="LC2614"/>
            <w:bookmarkStart w:id="1441" w:name="LC2613"/>
            <w:bookmarkStart w:id="1442" w:name="LC2614"/>
            <w:bookmarkStart w:id="1443" w:name="LC2613"/>
            <w:bookmarkEnd w:id="1442"/>
            <w:bookmarkEnd w:id="1443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444" w:name="L2715"/>
            <w:bookmarkStart w:id="1445" w:name="L2714"/>
            <w:bookmarkEnd w:id="1444"/>
            <w:bookmarkEnd w:id="144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out &lt;&lt; "Координаты точек: X1, Y1 &gt;&gt; "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446" w:name="LC2714"/>
            <w:bookmarkStart w:id="1447" w:name="LC2713"/>
            <w:bookmarkStart w:id="1448" w:name="LC2714"/>
            <w:bookmarkStart w:id="1449" w:name="LC2713"/>
            <w:bookmarkEnd w:id="1448"/>
            <w:bookmarkEnd w:id="1449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450" w:name="L2815"/>
            <w:bookmarkStart w:id="1451" w:name="L2814"/>
            <w:bookmarkEnd w:id="1450"/>
            <w:bookmarkEnd w:id="145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in &gt;&gt; x1 &gt;&gt; y1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452" w:name="LC2814"/>
            <w:bookmarkStart w:id="1453" w:name="LC2813"/>
            <w:bookmarkStart w:id="1454" w:name="LC2814"/>
            <w:bookmarkStart w:id="1455" w:name="LC2813"/>
            <w:bookmarkEnd w:id="1454"/>
            <w:bookmarkEnd w:id="1455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456" w:name="L2911"/>
            <w:bookmarkStart w:id="1457" w:name="L2910"/>
            <w:bookmarkEnd w:id="1456"/>
            <w:bookmarkEnd w:id="145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out &lt;&lt; endl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458" w:name="LC2910"/>
            <w:bookmarkStart w:id="1459" w:name="LC299"/>
            <w:bookmarkStart w:id="1460" w:name="LC2910"/>
            <w:bookmarkStart w:id="1461" w:name="LC299"/>
            <w:bookmarkEnd w:id="1460"/>
            <w:bookmarkEnd w:id="1461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462" w:name="L306"/>
            <w:bookmarkStart w:id="1463" w:name="L305"/>
            <w:bookmarkEnd w:id="1462"/>
            <w:bookmarkEnd w:id="146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out &lt;&lt; "Координаты точек: X2, Y2 &gt;&gt; "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464" w:name="LC306"/>
            <w:bookmarkStart w:id="1465" w:name="LC305"/>
            <w:bookmarkStart w:id="1466" w:name="LC306"/>
            <w:bookmarkStart w:id="1467" w:name="LC305"/>
            <w:bookmarkEnd w:id="1466"/>
            <w:bookmarkEnd w:id="1467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468" w:name="L319"/>
            <w:bookmarkStart w:id="1469" w:name="L318"/>
            <w:bookmarkEnd w:id="1468"/>
            <w:bookmarkEnd w:id="146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in &gt;&gt; x2 &gt;&gt; y2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470" w:name="LC3110"/>
            <w:bookmarkStart w:id="1471" w:name="LC319"/>
            <w:bookmarkStart w:id="1472" w:name="LC3110"/>
            <w:bookmarkStart w:id="1473" w:name="LC319"/>
            <w:bookmarkEnd w:id="1472"/>
            <w:bookmarkEnd w:id="1473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474" w:name="L326"/>
            <w:bookmarkStart w:id="1475" w:name="L325"/>
            <w:bookmarkEnd w:id="1474"/>
            <w:bookmarkEnd w:id="147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out &lt;&lt; endl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476" w:name="LC326"/>
            <w:bookmarkStart w:id="1477" w:name="LC325"/>
            <w:bookmarkStart w:id="1478" w:name="LC326"/>
            <w:bookmarkStart w:id="1479" w:name="LC325"/>
            <w:bookmarkEnd w:id="1478"/>
            <w:bookmarkEnd w:id="1479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480" w:name="L336"/>
            <w:bookmarkStart w:id="1481" w:name="L335"/>
            <w:bookmarkEnd w:id="1480"/>
            <w:bookmarkEnd w:id="148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x = x2 - x1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482" w:name="LC336"/>
            <w:bookmarkStart w:id="1483" w:name="LC335"/>
            <w:bookmarkStart w:id="1484" w:name="LC336"/>
            <w:bookmarkStart w:id="1485" w:name="LC335"/>
            <w:bookmarkEnd w:id="1484"/>
            <w:bookmarkEnd w:id="1485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486" w:name="L344"/>
            <w:bookmarkStart w:id="1487" w:name="L343"/>
            <w:bookmarkEnd w:id="1486"/>
            <w:bookmarkEnd w:id="148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y = y2 - y1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488" w:name="LC344"/>
            <w:bookmarkStart w:id="1489" w:name="LC343"/>
            <w:bookmarkStart w:id="1490" w:name="LC344"/>
            <w:bookmarkStart w:id="1491" w:name="LC343"/>
            <w:bookmarkEnd w:id="1490"/>
            <w:bookmarkEnd w:id="1491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492" w:name="L354"/>
            <w:bookmarkStart w:id="1493" w:name="L353"/>
            <w:bookmarkEnd w:id="1492"/>
            <w:bookmarkEnd w:id="149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}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494" w:name="LC354"/>
            <w:bookmarkStart w:id="1495" w:name="LC353"/>
            <w:bookmarkStart w:id="1496" w:name="LC354"/>
            <w:bookmarkStart w:id="1497" w:name="LC353"/>
            <w:bookmarkEnd w:id="1496"/>
            <w:bookmarkEnd w:id="1497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498" w:name="L364"/>
            <w:bookmarkStart w:id="1499" w:name="L363"/>
            <w:bookmarkStart w:id="1500" w:name="L364"/>
            <w:bookmarkStart w:id="1501" w:name="L363"/>
            <w:bookmarkEnd w:id="1500"/>
            <w:bookmarkEnd w:id="1501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502" w:name="LC364"/>
            <w:bookmarkStart w:id="1503" w:name="LC363"/>
            <w:bookmarkStart w:id="1504" w:name="LC364"/>
            <w:bookmarkStart w:id="1505" w:name="LC363"/>
            <w:bookmarkEnd w:id="1504"/>
            <w:bookmarkEnd w:id="1505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506" w:name="L374"/>
            <w:bookmarkStart w:id="1507" w:name="L373"/>
            <w:bookmarkEnd w:id="1506"/>
            <w:bookmarkEnd w:id="150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double Mod()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508" w:name="LC374"/>
            <w:bookmarkStart w:id="1509" w:name="LC373"/>
            <w:bookmarkStart w:id="1510" w:name="LC374"/>
            <w:bookmarkStart w:id="1511" w:name="LC373"/>
            <w:bookmarkEnd w:id="1510"/>
            <w:bookmarkEnd w:id="1511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512" w:name="L384"/>
            <w:bookmarkStart w:id="1513" w:name="L383"/>
            <w:bookmarkEnd w:id="1512"/>
            <w:bookmarkEnd w:id="151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{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514" w:name="LC384"/>
            <w:bookmarkStart w:id="1515" w:name="LC383"/>
            <w:bookmarkStart w:id="1516" w:name="LC384"/>
            <w:bookmarkStart w:id="1517" w:name="LC383"/>
            <w:bookmarkEnd w:id="1516"/>
            <w:bookmarkEnd w:id="1517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518" w:name="L394"/>
            <w:bookmarkStart w:id="1519" w:name="L393"/>
            <w:bookmarkEnd w:id="1518"/>
            <w:bookmarkEnd w:id="151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return sqrt(x*x + y*y)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520" w:name="LC394"/>
            <w:bookmarkStart w:id="1521" w:name="LC393"/>
            <w:bookmarkStart w:id="1522" w:name="LC394"/>
            <w:bookmarkStart w:id="1523" w:name="LC393"/>
            <w:bookmarkEnd w:id="1522"/>
            <w:bookmarkEnd w:id="1523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524" w:name="L402"/>
            <w:bookmarkStart w:id="1525" w:name="L401"/>
            <w:bookmarkEnd w:id="1524"/>
            <w:bookmarkEnd w:id="152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}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526" w:name="LC402"/>
            <w:bookmarkStart w:id="1527" w:name="LC401"/>
            <w:bookmarkStart w:id="1528" w:name="LC402"/>
            <w:bookmarkStart w:id="1529" w:name="LC401"/>
            <w:bookmarkEnd w:id="1528"/>
            <w:bookmarkEnd w:id="1529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530" w:name="L417"/>
            <w:bookmarkStart w:id="1531" w:name="L416"/>
            <w:bookmarkEnd w:id="1530"/>
            <w:bookmarkEnd w:id="153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}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532" w:name="LC418"/>
            <w:bookmarkStart w:id="1533" w:name="LC417"/>
            <w:bookmarkStart w:id="1534" w:name="LC418"/>
            <w:bookmarkStart w:id="1535" w:name="LC417"/>
            <w:bookmarkEnd w:id="1534"/>
            <w:bookmarkEnd w:id="1535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536" w:name="L424"/>
            <w:bookmarkStart w:id="1537" w:name="L423"/>
            <w:bookmarkStart w:id="1538" w:name="L424"/>
            <w:bookmarkStart w:id="1539" w:name="L423"/>
            <w:bookmarkEnd w:id="1538"/>
            <w:bookmarkEnd w:id="1539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540" w:name="LC424"/>
            <w:bookmarkStart w:id="1541" w:name="LC423"/>
            <w:bookmarkStart w:id="1542" w:name="LC424"/>
            <w:bookmarkStart w:id="1543" w:name="LC423"/>
            <w:bookmarkEnd w:id="1542"/>
            <w:bookmarkEnd w:id="1543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544" w:name="L434"/>
            <w:bookmarkStart w:id="1545" w:name="L433"/>
            <w:bookmarkEnd w:id="1544"/>
            <w:bookmarkEnd w:id="154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int main()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546" w:name="LC434"/>
            <w:bookmarkStart w:id="1547" w:name="LC433"/>
            <w:bookmarkStart w:id="1548" w:name="LC434"/>
            <w:bookmarkStart w:id="1549" w:name="LC433"/>
            <w:bookmarkEnd w:id="1548"/>
            <w:bookmarkEnd w:id="1549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550" w:name="L444"/>
            <w:bookmarkStart w:id="1551" w:name="L443"/>
            <w:bookmarkEnd w:id="1550"/>
            <w:bookmarkEnd w:id="155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{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552" w:name="LC444"/>
            <w:bookmarkStart w:id="1553" w:name="LC443"/>
            <w:bookmarkStart w:id="1554" w:name="LC444"/>
            <w:bookmarkStart w:id="1555" w:name="LC443"/>
            <w:bookmarkEnd w:id="1554"/>
            <w:bookmarkEnd w:id="1555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556" w:name="L452"/>
            <w:bookmarkStart w:id="1557" w:name="L451"/>
            <w:bookmarkEnd w:id="1556"/>
            <w:bookmarkEnd w:id="155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Vektor a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558" w:name="LC452"/>
            <w:bookmarkStart w:id="1559" w:name="LC451"/>
            <w:bookmarkStart w:id="1560" w:name="LC452"/>
            <w:bookmarkStart w:id="1561" w:name="LC451"/>
            <w:bookmarkEnd w:id="1560"/>
            <w:bookmarkEnd w:id="1561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562" w:name="L462"/>
            <w:bookmarkStart w:id="1563" w:name="L461"/>
            <w:bookmarkEnd w:id="1562"/>
            <w:bookmarkEnd w:id="156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a.set_Vektor()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564" w:name="LC462"/>
            <w:bookmarkStart w:id="1565" w:name="LC461"/>
            <w:bookmarkStart w:id="1566" w:name="LC462"/>
            <w:bookmarkStart w:id="1567" w:name="LC461"/>
            <w:bookmarkEnd w:id="1566"/>
            <w:bookmarkEnd w:id="1567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568" w:name="L472"/>
            <w:bookmarkStart w:id="1569" w:name="L471"/>
            <w:bookmarkEnd w:id="1568"/>
            <w:bookmarkEnd w:id="156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out « a.Mod() « endl;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570" w:name="LC472"/>
            <w:bookmarkStart w:id="1571" w:name="LC471"/>
            <w:bookmarkStart w:id="1572" w:name="LC472"/>
            <w:bookmarkStart w:id="1573" w:name="LC471"/>
            <w:bookmarkEnd w:id="1572"/>
            <w:bookmarkEnd w:id="1573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574" w:name="L482"/>
            <w:bookmarkStart w:id="1575" w:name="L481"/>
            <w:bookmarkEnd w:id="1574"/>
            <w:bookmarkEnd w:id="157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system("pause")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576" w:name="LC482"/>
            <w:bookmarkStart w:id="1577" w:name="LC481"/>
            <w:bookmarkStart w:id="1578" w:name="LC482"/>
            <w:bookmarkStart w:id="1579" w:name="LC481"/>
            <w:bookmarkEnd w:id="1578"/>
            <w:bookmarkEnd w:id="1579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580" w:name="L492"/>
            <w:bookmarkStart w:id="1581" w:name="L491"/>
            <w:bookmarkEnd w:id="1580"/>
            <w:bookmarkEnd w:id="158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return 0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582" w:name="LC492"/>
            <w:bookmarkStart w:id="1583" w:name="LC491"/>
            <w:bookmarkStart w:id="1584" w:name="LC492"/>
            <w:bookmarkStart w:id="1585" w:name="LC491"/>
            <w:bookmarkEnd w:id="1584"/>
            <w:bookmarkEnd w:id="1585"/>
            <w:r>
              <w:rPr>
                <w:sz w:val="14"/>
                <w:szCs w:val="14"/>
              </w:rPr>
            </w:r>
          </w:p>
        </w:tc>
        <w:tc>
          <w:tcPr>
            <w:tcW w:w="417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</w:tbl>
    <w:p>
      <w:pPr>
        <w:pStyle w:val="Normal"/>
        <w:widowControl/>
        <w:jc w:val="both"/>
        <w:rPr>
          <w:rFonts w:ascii="Consolas" w:hAnsi="Consolas" w:cs="Consolas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  <w:lang w:val="en-US"/>
        </w:rPr>
      </w:pPr>
      <w:r>
        <w:rPr>
          <w:sz w:val="16"/>
          <w:szCs w:val="16"/>
        </w:rPr>
        <w:t>Реализовать класс «Библиотека»</w:t>
      </w:r>
    </w:p>
    <w:p>
      <w:pPr>
        <w:pStyle w:val="Normal"/>
        <w:numPr>
          <w:ilvl w:val="0"/>
          <w:numId w:val="8"/>
        </w:numPr>
        <w:jc w:val="both"/>
        <w:rPr>
          <w:sz w:val="28"/>
          <w:szCs w:val="28"/>
          <w:lang w:val="en-US"/>
        </w:rPr>
      </w:pPr>
      <w:r>
        <w:rPr>
          <w:sz w:val="16"/>
          <w:szCs w:val="16"/>
        </w:rPr>
        <w:t xml:space="preserve">Файл </w:t>
      </w:r>
      <w:r>
        <w:rPr>
          <w:sz w:val="16"/>
          <w:szCs w:val="16"/>
          <w:lang w:val="en-US"/>
        </w:rPr>
        <w:t>Book.h</w:t>
      </w:r>
    </w:p>
    <w:p>
      <w:pPr>
        <w:pStyle w:val="Normal"/>
        <w:widowControl/>
        <w:rPr>
          <w:rFonts w:ascii="Consolas" w:hAnsi="Consolas" w:cs="Consolas"/>
          <w:color w:val="000000"/>
          <w:lang w:val="en-US"/>
        </w:rPr>
      </w:pPr>
      <w:r>
        <w:rPr>
          <w:sz w:val="16"/>
          <w:szCs w:val="16"/>
        </w:rPr>
      </w:r>
    </w:p>
    <w:tbl>
      <w:tblPr>
        <w:tblW w:w="7706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2125"/>
        <w:gridCol w:w="5581"/>
      </w:tblGrid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586" w:name="LC190"/>
            <w:bookmarkStart w:id="1587" w:name="LC180"/>
            <w:bookmarkStart w:id="1588" w:name="L261"/>
            <w:bookmarkStart w:id="1589" w:name="L260"/>
            <w:bookmarkEnd w:id="1586"/>
            <w:bookmarkEnd w:id="1587"/>
            <w:bookmarkEnd w:id="1588"/>
            <w:bookmarkEnd w:id="158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#include &lt;iostream&gt; </w:t>
            </w:r>
          </w:p>
        </w:tc>
        <w:tc>
          <w:tcPr>
            <w:tcW w:w="5581" w:type="dxa"/>
            <w:tcBorders/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2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590" w:name="LC290"/>
            <w:bookmarkStart w:id="1591" w:name="LC280"/>
            <w:bookmarkStart w:id="1592" w:name="LC290"/>
            <w:bookmarkStart w:id="1593" w:name="LC280"/>
            <w:bookmarkEnd w:id="1592"/>
            <w:bookmarkEnd w:id="1593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594" w:name="L327"/>
            <w:bookmarkStart w:id="1595" w:name="L320"/>
            <w:bookmarkEnd w:id="1594"/>
            <w:bookmarkEnd w:id="159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#include&lt;string&gt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596" w:name="LC327"/>
            <w:bookmarkStart w:id="1597" w:name="LC320"/>
            <w:bookmarkStart w:id="1598" w:name="LC327"/>
            <w:bookmarkStart w:id="1599" w:name="LC320"/>
            <w:bookmarkEnd w:id="1598"/>
            <w:bookmarkEnd w:id="1599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600" w:name="L419"/>
            <w:bookmarkStart w:id="1601" w:name="L418"/>
            <w:bookmarkEnd w:id="1600"/>
            <w:bookmarkEnd w:id="160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using namespace std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602" w:name="LC420"/>
            <w:bookmarkStart w:id="1603" w:name="LC419"/>
            <w:bookmarkStart w:id="1604" w:name="LC420"/>
            <w:bookmarkStart w:id="1605" w:name="LC419"/>
            <w:bookmarkEnd w:id="1604"/>
            <w:bookmarkEnd w:id="1605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606" w:name="L517"/>
            <w:bookmarkStart w:id="1607" w:name="L516"/>
            <w:bookmarkStart w:id="1608" w:name="L517"/>
            <w:bookmarkStart w:id="1609" w:name="L516"/>
            <w:bookmarkEnd w:id="1608"/>
            <w:bookmarkEnd w:id="1609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610" w:name="LC516"/>
            <w:bookmarkStart w:id="1611" w:name="LC515"/>
            <w:bookmarkStart w:id="1612" w:name="LC516"/>
            <w:bookmarkStart w:id="1613" w:name="LC515"/>
            <w:bookmarkEnd w:id="1612"/>
            <w:bookmarkEnd w:id="1613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614" w:name="L616"/>
            <w:bookmarkStart w:id="1615" w:name="L615"/>
            <w:bookmarkEnd w:id="1614"/>
            <w:bookmarkEnd w:id="161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lass Biblioteka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616" w:name="LC616"/>
            <w:bookmarkStart w:id="1617" w:name="LC615"/>
            <w:bookmarkStart w:id="1618" w:name="LC616"/>
            <w:bookmarkStart w:id="1619" w:name="LC615"/>
            <w:bookmarkEnd w:id="1618"/>
            <w:bookmarkEnd w:id="1619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620" w:name="L717"/>
            <w:bookmarkStart w:id="1621" w:name="L716"/>
            <w:bookmarkEnd w:id="1620"/>
            <w:bookmarkEnd w:id="162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{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622" w:name="LC716"/>
            <w:bookmarkStart w:id="1623" w:name="LC715"/>
            <w:bookmarkStart w:id="1624" w:name="LC716"/>
            <w:bookmarkStart w:id="1625" w:name="LC715"/>
            <w:bookmarkEnd w:id="1624"/>
            <w:bookmarkEnd w:id="1625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626" w:name="L817"/>
            <w:bookmarkStart w:id="1627" w:name="L816"/>
            <w:bookmarkEnd w:id="1626"/>
            <w:bookmarkEnd w:id="162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string *book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628" w:name="LC816"/>
            <w:bookmarkStart w:id="1629" w:name="LC815"/>
            <w:bookmarkStart w:id="1630" w:name="LC816"/>
            <w:bookmarkStart w:id="1631" w:name="LC815"/>
            <w:bookmarkEnd w:id="1630"/>
            <w:bookmarkEnd w:id="1631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632" w:name="L917"/>
            <w:bookmarkStart w:id="1633" w:name="L916"/>
            <w:bookmarkEnd w:id="1632"/>
            <w:bookmarkEnd w:id="163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bool *knigi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634" w:name="LC916"/>
            <w:bookmarkStart w:id="1635" w:name="LC915"/>
            <w:bookmarkStart w:id="1636" w:name="LC916"/>
            <w:bookmarkStart w:id="1637" w:name="LC915"/>
            <w:bookmarkEnd w:id="1636"/>
            <w:bookmarkEnd w:id="1637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638" w:name="L1016"/>
            <w:bookmarkStart w:id="1639" w:name="L1015"/>
            <w:bookmarkEnd w:id="1638"/>
            <w:bookmarkEnd w:id="163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int n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640" w:name="LC1016"/>
            <w:bookmarkStart w:id="1641" w:name="LC1015"/>
            <w:bookmarkStart w:id="1642" w:name="LC1016"/>
            <w:bookmarkStart w:id="1643" w:name="LC1015"/>
            <w:bookmarkEnd w:id="1642"/>
            <w:bookmarkEnd w:id="1643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644" w:name="L1117"/>
            <w:bookmarkStart w:id="1645" w:name="L1116"/>
            <w:bookmarkEnd w:id="1644"/>
            <w:bookmarkEnd w:id="164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public :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646" w:name="LC1121"/>
            <w:bookmarkStart w:id="1647" w:name="LC1120"/>
            <w:bookmarkStart w:id="1648" w:name="LC1121"/>
            <w:bookmarkStart w:id="1649" w:name="LC1120"/>
            <w:bookmarkEnd w:id="1648"/>
            <w:bookmarkEnd w:id="1649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650" w:name="L1217"/>
            <w:bookmarkStart w:id="1651" w:name="L1216"/>
            <w:bookmarkEnd w:id="1650"/>
            <w:bookmarkEnd w:id="165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Biblioteka()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652" w:name="LC1217"/>
            <w:bookmarkStart w:id="1653" w:name="LC1216"/>
            <w:bookmarkStart w:id="1654" w:name="LC1217"/>
            <w:bookmarkStart w:id="1655" w:name="LC1216"/>
            <w:bookmarkEnd w:id="1654"/>
            <w:bookmarkEnd w:id="1655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656" w:name="L1317"/>
            <w:bookmarkStart w:id="1657" w:name="L1316"/>
            <w:bookmarkEnd w:id="1656"/>
            <w:bookmarkEnd w:id="165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658" w:name="LC1317"/>
            <w:bookmarkStart w:id="1659" w:name="LC1316"/>
            <w:bookmarkStart w:id="1660" w:name="LC1317"/>
            <w:bookmarkStart w:id="1661" w:name="LC1316"/>
            <w:bookmarkEnd w:id="1660"/>
            <w:bookmarkEnd w:id="1661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662" w:name="L1416"/>
            <w:bookmarkStart w:id="1663" w:name="L1415"/>
            <w:bookmarkEnd w:id="1662"/>
            <w:bookmarkEnd w:id="166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out &lt;&lt; "Библеотека"&lt;&lt; endl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664" w:name="LC1416"/>
            <w:bookmarkStart w:id="1665" w:name="LC1415"/>
            <w:bookmarkStart w:id="1666" w:name="LC1416"/>
            <w:bookmarkStart w:id="1667" w:name="LC1415"/>
            <w:bookmarkEnd w:id="1666"/>
            <w:bookmarkEnd w:id="1667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668" w:name="L1517"/>
            <w:bookmarkStart w:id="1669" w:name="L1516"/>
            <w:bookmarkEnd w:id="1668"/>
            <w:bookmarkEnd w:id="166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Введите кол-во книг: ";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670" w:name="LC1516"/>
            <w:bookmarkStart w:id="1671" w:name="LC1515"/>
            <w:bookmarkStart w:id="1672" w:name="LC1516"/>
            <w:bookmarkStart w:id="1673" w:name="LC1515"/>
            <w:bookmarkEnd w:id="1672"/>
            <w:bookmarkEnd w:id="1673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674" w:name="L1617"/>
            <w:bookmarkStart w:id="1675" w:name="L1616"/>
            <w:bookmarkEnd w:id="1674"/>
            <w:bookmarkEnd w:id="167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in &gt;&gt; n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676" w:name="LC1616"/>
            <w:bookmarkStart w:id="1677" w:name="LC1615"/>
            <w:bookmarkStart w:id="1678" w:name="LC1616"/>
            <w:bookmarkStart w:id="1679" w:name="LC1615"/>
            <w:bookmarkEnd w:id="1678"/>
            <w:bookmarkEnd w:id="1679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680" w:name="L1717"/>
            <w:bookmarkStart w:id="1681" w:name="L1716"/>
            <w:bookmarkEnd w:id="1680"/>
            <w:bookmarkEnd w:id="168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book = new string[n+1]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682" w:name="LC1716"/>
            <w:bookmarkStart w:id="1683" w:name="LC1715"/>
            <w:bookmarkStart w:id="1684" w:name="LC1716"/>
            <w:bookmarkStart w:id="1685" w:name="LC1715"/>
            <w:bookmarkEnd w:id="1684"/>
            <w:bookmarkEnd w:id="1685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686" w:name="L1817"/>
            <w:bookmarkStart w:id="1687" w:name="L1816"/>
            <w:bookmarkEnd w:id="1686"/>
            <w:bookmarkEnd w:id="168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out &lt;&lt; "Введите название книг:"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688" w:name="LC1816"/>
            <w:bookmarkStart w:id="1689" w:name="LC1815"/>
            <w:bookmarkStart w:id="1690" w:name="LC1816"/>
            <w:bookmarkStart w:id="1691" w:name="LC1815"/>
            <w:bookmarkEnd w:id="1690"/>
            <w:bookmarkEnd w:id="1691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692" w:name="L1917"/>
            <w:bookmarkStart w:id="1693" w:name="L1916"/>
            <w:bookmarkEnd w:id="1692"/>
            <w:bookmarkEnd w:id="169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for (int i = 0; i &lt; n+1; i++)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694" w:name="LC1916"/>
            <w:bookmarkStart w:id="1695" w:name="LC1915"/>
            <w:bookmarkStart w:id="1696" w:name="LC1916"/>
            <w:bookmarkStart w:id="1697" w:name="LC1915"/>
            <w:bookmarkEnd w:id="1696"/>
            <w:bookmarkEnd w:id="1697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698" w:name="L2017"/>
            <w:bookmarkStart w:id="1699" w:name="L2016"/>
            <w:bookmarkEnd w:id="1698"/>
            <w:bookmarkEnd w:id="169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700" w:name="LC2016"/>
            <w:bookmarkStart w:id="1701" w:name="LC2015"/>
            <w:bookmarkStart w:id="1702" w:name="LC2016"/>
            <w:bookmarkStart w:id="1703" w:name="LC2015"/>
            <w:bookmarkEnd w:id="1702"/>
            <w:bookmarkEnd w:id="1703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704" w:name="L2121"/>
            <w:bookmarkStart w:id="1705" w:name="L2120"/>
            <w:bookmarkEnd w:id="1704"/>
            <w:bookmarkEnd w:id="170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getline(cin, book[i])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706" w:name="LC2121"/>
            <w:bookmarkStart w:id="1707" w:name="LC2120"/>
            <w:bookmarkStart w:id="1708" w:name="LC2121"/>
            <w:bookmarkStart w:id="1709" w:name="LC2120"/>
            <w:bookmarkEnd w:id="1708"/>
            <w:bookmarkEnd w:id="1709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710" w:name="L2217"/>
            <w:bookmarkStart w:id="1711" w:name="L2216"/>
            <w:bookmarkEnd w:id="1710"/>
            <w:bookmarkEnd w:id="171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}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712" w:name="LC2217"/>
            <w:bookmarkStart w:id="1713" w:name="LC2216"/>
            <w:bookmarkStart w:id="1714" w:name="LC2217"/>
            <w:bookmarkStart w:id="1715" w:name="LC2216"/>
            <w:bookmarkEnd w:id="1714"/>
            <w:bookmarkEnd w:id="1715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716" w:name="L2317"/>
            <w:bookmarkStart w:id="1717" w:name="L2316"/>
            <w:bookmarkEnd w:id="1716"/>
            <w:bookmarkEnd w:id="171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knigi = new bool[n + 1]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718" w:name="LC2317"/>
            <w:bookmarkStart w:id="1719" w:name="LC2316"/>
            <w:bookmarkStart w:id="1720" w:name="LC2317"/>
            <w:bookmarkStart w:id="1721" w:name="LC2316"/>
            <w:bookmarkEnd w:id="1720"/>
            <w:bookmarkEnd w:id="1721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722" w:name="L2417"/>
            <w:bookmarkStart w:id="1723" w:name="L2416"/>
            <w:bookmarkEnd w:id="1722"/>
            <w:bookmarkEnd w:id="172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for (int i = 0; i &lt; n + 1; i++)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724" w:name="LC2416"/>
            <w:bookmarkStart w:id="1725" w:name="LC2415"/>
            <w:bookmarkStart w:id="1726" w:name="LC2416"/>
            <w:bookmarkStart w:id="1727" w:name="LC2415"/>
            <w:bookmarkEnd w:id="1726"/>
            <w:bookmarkEnd w:id="1727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728" w:name="L2517"/>
            <w:bookmarkStart w:id="1729" w:name="L2516"/>
            <w:bookmarkEnd w:id="1728"/>
            <w:bookmarkEnd w:id="172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knigi[i] = false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730" w:name="LC2516"/>
            <w:bookmarkStart w:id="1731" w:name="LC2515"/>
            <w:bookmarkStart w:id="1732" w:name="LC2516"/>
            <w:bookmarkStart w:id="1733" w:name="LC2515"/>
            <w:bookmarkEnd w:id="1732"/>
            <w:bookmarkEnd w:id="1733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734" w:name="L2617"/>
            <w:bookmarkStart w:id="1735" w:name="L2616"/>
            <w:bookmarkEnd w:id="1734"/>
            <w:bookmarkEnd w:id="173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}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736" w:name="LC2616"/>
            <w:bookmarkStart w:id="1737" w:name="LC2615"/>
            <w:bookmarkStart w:id="1738" w:name="LC2616"/>
            <w:bookmarkStart w:id="1739" w:name="LC2615"/>
            <w:bookmarkEnd w:id="1738"/>
            <w:bookmarkEnd w:id="1739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740" w:name="L2717"/>
            <w:bookmarkStart w:id="1741" w:name="L2716"/>
            <w:bookmarkEnd w:id="1740"/>
            <w:bookmarkEnd w:id="174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~Biblioteka() {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742" w:name="LC2716"/>
            <w:bookmarkStart w:id="1743" w:name="LC2715"/>
            <w:bookmarkStart w:id="1744" w:name="LC2716"/>
            <w:bookmarkStart w:id="1745" w:name="LC2715"/>
            <w:bookmarkEnd w:id="1744"/>
            <w:bookmarkEnd w:id="1745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746" w:name="L2817"/>
            <w:bookmarkStart w:id="1747" w:name="L2816"/>
            <w:bookmarkEnd w:id="1746"/>
            <w:bookmarkEnd w:id="174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delete[] book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748" w:name="LC2816"/>
            <w:bookmarkStart w:id="1749" w:name="LC2815"/>
            <w:bookmarkStart w:id="1750" w:name="LC2816"/>
            <w:bookmarkStart w:id="1751" w:name="LC2815"/>
            <w:bookmarkEnd w:id="1750"/>
            <w:bookmarkEnd w:id="1751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752" w:name="L2913"/>
            <w:bookmarkStart w:id="1753" w:name="L2912"/>
            <w:bookmarkEnd w:id="1752"/>
            <w:bookmarkEnd w:id="175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out &lt;&lt; "Массив был удалён!" &lt;&lt; endl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754" w:name="LC2912"/>
            <w:bookmarkStart w:id="1755" w:name="LC2911"/>
            <w:bookmarkStart w:id="1756" w:name="LC2912"/>
            <w:bookmarkStart w:id="1757" w:name="LC2911"/>
            <w:bookmarkEnd w:id="1756"/>
            <w:bookmarkEnd w:id="1757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758" w:name="L308"/>
            <w:bookmarkStart w:id="1759" w:name="L307"/>
            <w:bookmarkEnd w:id="1758"/>
            <w:bookmarkEnd w:id="175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}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760" w:name="LC308"/>
            <w:bookmarkStart w:id="1761" w:name="LC307"/>
            <w:bookmarkStart w:id="1762" w:name="LC308"/>
            <w:bookmarkStart w:id="1763" w:name="LC307"/>
            <w:bookmarkEnd w:id="1762"/>
            <w:bookmarkEnd w:id="1763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764" w:name="L3111"/>
            <w:bookmarkStart w:id="1765" w:name="L3110"/>
            <w:bookmarkEnd w:id="1764"/>
            <w:bookmarkEnd w:id="176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string get_book()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766" w:name="LC3112"/>
            <w:bookmarkStart w:id="1767" w:name="LC3111"/>
            <w:bookmarkStart w:id="1768" w:name="LC3112"/>
            <w:bookmarkStart w:id="1769" w:name="LC3111"/>
            <w:bookmarkEnd w:id="1768"/>
            <w:bookmarkEnd w:id="1769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770" w:name="L329"/>
            <w:bookmarkStart w:id="1771" w:name="L328"/>
            <w:bookmarkEnd w:id="1770"/>
            <w:bookmarkEnd w:id="177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void take_book()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772" w:name="LC329"/>
            <w:bookmarkStart w:id="1773" w:name="LC328"/>
            <w:bookmarkStart w:id="1774" w:name="LC329"/>
            <w:bookmarkStart w:id="1775" w:name="LC328"/>
            <w:bookmarkEnd w:id="1774"/>
            <w:bookmarkEnd w:id="1775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776" w:name="L338"/>
            <w:bookmarkStart w:id="1777" w:name="L337"/>
            <w:bookmarkEnd w:id="1776"/>
            <w:bookmarkEnd w:id="177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void get_books()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778" w:name="LC338"/>
            <w:bookmarkStart w:id="1779" w:name="LC337"/>
            <w:bookmarkStart w:id="1780" w:name="LC338"/>
            <w:bookmarkStart w:id="1781" w:name="LC337"/>
            <w:bookmarkEnd w:id="1780"/>
            <w:bookmarkEnd w:id="1781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782" w:name="L346"/>
            <w:bookmarkStart w:id="1783" w:name="L345"/>
            <w:bookmarkEnd w:id="1782"/>
            <w:bookmarkEnd w:id="178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void drop_book()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784" w:name="LC346"/>
            <w:bookmarkStart w:id="1785" w:name="LC345"/>
            <w:bookmarkStart w:id="1786" w:name="LC346"/>
            <w:bookmarkStart w:id="1787" w:name="LC345"/>
            <w:bookmarkEnd w:id="1786"/>
            <w:bookmarkEnd w:id="1787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788" w:name="L356"/>
            <w:bookmarkStart w:id="1789" w:name="L355"/>
            <w:bookmarkEnd w:id="1788"/>
            <w:bookmarkEnd w:id="178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}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790" w:name="LC356"/>
            <w:bookmarkStart w:id="1791" w:name="LC355"/>
            <w:bookmarkStart w:id="1792" w:name="LC356"/>
            <w:bookmarkStart w:id="1793" w:name="LC355"/>
            <w:bookmarkEnd w:id="1792"/>
            <w:bookmarkEnd w:id="1793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794" w:name="L366"/>
            <w:bookmarkStart w:id="1795" w:name="L365"/>
            <w:bookmarkStart w:id="1796" w:name="L366"/>
            <w:bookmarkStart w:id="1797" w:name="L365"/>
            <w:bookmarkEnd w:id="1796"/>
            <w:bookmarkEnd w:id="1797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798" w:name="LC366"/>
            <w:bookmarkStart w:id="1799" w:name="LC365"/>
            <w:bookmarkStart w:id="1800" w:name="LC366"/>
            <w:bookmarkStart w:id="1801" w:name="LC365"/>
            <w:bookmarkEnd w:id="1800"/>
            <w:bookmarkEnd w:id="1801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802" w:name="L376"/>
            <w:bookmarkStart w:id="1803" w:name="L375"/>
            <w:bookmarkEnd w:id="1802"/>
            <w:bookmarkEnd w:id="180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string Biblioteka ::get_book()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804" w:name="LC376"/>
            <w:bookmarkStart w:id="1805" w:name="LC375"/>
            <w:bookmarkStart w:id="1806" w:name="LC376"/>
            <w:bookmarkStart w:id="1807" w:name="LC375"/>
            <w:bookmarkEnd w:id="1806"/>
            <w:bookmarkEnd w:id="1807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808" w:name="L386"/>
            <w:bookmarkStart w:id="1809" w:name="L385"/>
            <w:bookmarkEnd w:id="1808"/>
            <w:bookmarkEnd w:id="180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{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810" w:name="LC386"/>
            <w:bookmarkStart w:id="1811" w:name="LC385"/>
            <w:bookmarkStart w:id="1812" w:name="LC386"/>
            <w:bookmarkStart w:id="1813" w:name="LC385"/>
            <w:bookmarkEnd w:id="1812"/>
            <w:bookmarkEnd w:id="1813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814" w:name="L396"/>
            <w:bookmarkStart w:id="1815" w:name="L395"/>
            <w:bookmarkEnd w:id="1814"/>
            <w:bookmarkEnd w:id="181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Введите номер книги: ";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816" w:name="LC396"/>
            <w:bookmarkStart w:id="1817" w:name="LC395"/>
            <w:bookmarkStart w:id="1818" w:name="LC396"/>
            <w:bookmarkStart w:id="1819" w:name="LC395"/>
            <w:bookmarkEnd w:id="1818"/>
            <w:bookmarkEnd w:id="1819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820" w:name="L404"/>
            <w:bookmarkStart w:id="1821" w:name="L403"/>
            <w:bookmarkEnd w:id="1820"/>
            <w:bookmarkEnd w:id="182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int d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822" w:name="LC404"/>
            <w:bookmarkStart w:id="1823" w:name="LC403"/>
            <w:bookmarkStart w:id="1824" w:name="LC404"/>
            <w:bookmarkStart w:id="1825" w:name="LC403"/>
            <w:bookmarkEnd w:id="1824"/>
            <w:bookmarkEnd w:id="1825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826" w:name="L4111"/>
            <w:bookmarkStart w:id="1827" w:name="L4110"/>
            <w:bookmarkEnd w:id="1826"/>
            <w:bookmarkEnd w:id="182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in &gt;&gt; d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1828" w:name="LC4111"/>
            <w:bookmarkStart w:id="1829" w:name="LC4110"/>
            <w:bookmarkStart w:id="1830" w:name="LC4111"/>
            <w:bookmarkStart w:id="1831" w:name="LC4110"/>
            <w:bookmarkEnd w:id="1830"/>
            <w:bookmarkEnd w:id="1831"/>
            <w:r>
              <w:rPr>
                <w:sz w:val="14"/>
                <w:szCs w:val="14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832" w:name="L426"/>
            <w:bookmarkStart w:id="1833" w:name="L425"/>
            <w:bookmarkEnd w:id="1832"/>
            <w:bookmarkEnd w:id="183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return book[d]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1834" w:name="LC426"/>
            <w:bookmarkStart w:id="1835" w:name="LC425"/>
            <w:bookmarkStart w:id="1836" w:name="LC426"/>
            <w:bookmarkStart w:id="1837" w:name="LC425"/>
            <w:bookmarkEnd w:id="1836"/>
            <w:bookmarkEnd w:id="1837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838" w:name="L436"/>
            <w:bookmarkStart w:id="1839" w:name="L435"/>
            <w:bookmarkEnd w:id="1838"/>
            <w:bookmarkEnd w:id="183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}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1840" w:name="LC436"/>
            <w:bookmarkStart w:id="1841" w:name="LC435"/>
            <w:bookmarkStart w:id="1842" w:name="LC436"/>
            <w:bookmarkStart w:id="1843" w:name="LC435"/>
            <w:bookmarkEnd w:id="1842"/>
            <w:bookmarkEnd w:id="1843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844" w:name="L446"/>
            <w:bookmarkStart w:id="1845" w:name="L445"/>
            <w:bookmarkEnd w:id="1844"/>
            <w:bookmarkEnd w:id="184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void Biblioteka ::take_book()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1846" w:name="LC446"/>
            <w:bookmarkStart w:id="1847" w:name="LC445"/>
            <w:bookmarkStart w:id="1848" w:name="LC446"/>
            <w:bookmarkStart w:id="1849" w:name="LC445"/>
            <w:bookmarkEnd w:id="1848"/>
            <w:bookmarkEnd w:id="1849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850" w:name="L454"/>
            <w:bookmarkStart w:id="1851" w:name="L453"/>
            <w:bookmarkEnd w:id="1850"/>
            <w:bookmarkEnd w:id="185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{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1852" w:name="LC454"/>
            <w:bookmarkStart w:id="1853" w:name="LC453"/>
            <w:bookmarkStart w:id="1854" w:name="LC454"/>
            <w:bookmarkStart w:id="1855" w:name="LC453"/>
            <w:bookmarkEnd w:id="1854"/>
            <w:bookmarkEnd w:id="1855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856" w:name="L464"/>
            <w:bookmarkStart w:id="1857" w:name="L463"/>
            <w:bookmarkEnd w:id="1856"/>
            <w:bookmarkEnd w:id="185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out &lt;&lt; "Введите номер книги, чтобы взять её: "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1858" w:name="LC464"/>
            <w:bookmarkStart w:id="1859" w:name="LC463"/>
            <w:bookmarkStart w:id="1860" w:name="LC464"/>
            <w:bookmarkStart w:id="1861" w:name="LC463"/>
            <w:bookmarkEnd w:id="1860"/>
            <w:bookmarkEnd w:id="1861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862" w:name="L474"/>
            <w:bookmarkStart w:id="1863" w:name="L473"/>
            <w:bookmarkEnd w:id="1862"/>
            <w:bookmarkEnd w:id="186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int k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1864" w:name="LC474"/>
            <w:bookmarkStart w:id="1865" w:name="LC473"/>
            <w:bookmarkStart w:id="1866" w:name="LC474"/>
            <w:bookmarkStart w:id="1867" w:name="LC473"/>
            <w:bookmarkEnd w:id="1866"/>
            <w:bookmarkEnd w:id="1867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868" w:name="L484"/>
            <w:bookmarkStart w:id="1869" w:name="L483"/>
            <w:bookmarkEnd w:id="1868"/>
            <w:bookmarkEnd w:id="186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do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1870" w:name="LC484"/>
            <w:bookmarkStart w:id="1871" w:name="LC483"/>
            <w:bookmarkStart w:id="1872" w:name="LC484"/>
            <w:bookmarkStart w:id="1873" w:name="LC483"/>
            <w:bookmarkEnd w:id="1872"/>
            <w:bookmarkEnd w:id="1873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874" w:name="L494"/>
            <w:bookmarkStart w:id="1875" w:name="L493"/>
            <w:bookmarkEnd w:id="1874"/>
            <w:bookmarkEnd w:id="187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{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1876" w:name="LC494"/>
            <w:bookmarkStart w:id="1877" w:name="LC493"/>
            <w:bookmarkStart w:id="1878" w:name="LC494"/>
            <w:bookmarkStart w:id="1879" w:name="LC493"/>
            <w:bookmarkEnd w:id="1878"/>
            <w:bookmarkEnd w:id="1879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880" w:name="L50"/>
            <w:bookmarkEnd w:id="188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in &gt;&gt; k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1881" w:name="LC50"/>
            <w:bookmarkStart w:id="1882" w:name="LC50"/>
            <w:bookmarkEnd w:id="1882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883" w:name="L51"/>
            <w:bookmarkEnd w:id="188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if (k &gt; 0 &amp;&amp; k &lt; n + 1)knigi[k] = true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1884" w:name="LC518"/>
            <w:bookmarkStart w:id="1885" w:name="LC517"/>
            <w:bookmarkStart w:id="1886" w:name="LC518"/>
            <w:bookmarkStart w:id="1887" w:name="LC517"/>
            <w:bookmarkEnd w:id="1886"/>
            <w:bookmarkEnd w:id="1887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888" w:name="L522"/>
            <w:bookmarkStart w:id="1889" w:name="L521"/>
            <w:bookmarkEnd w:id="1888"/>
            <w:bookmarkEnd w:id="188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} while (k != 0)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1890" w:name="LC522"/>
            <w:bookmarkStart w:id="1891" w:name="LC521"/>
            <w:bookmarkStart w:id="1892" w:name="LC522"/>
            <w:bookmarkStart w:id="1893" w:name="LC521"/>
            <w:bookmarkEnd w:id="1892"/>
            <w:bookmarkEnd w:id="1893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894" w:name="L532"/>
            <w:bookmarkStart w:id="1895" w:name="L531"/>
            <w:bookmarkEnd w:id="1894"/>
            <w:bookmarkEnd w:id="189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}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1896" w:name="LC532"/>
            <w:bookmarkStart w:id="1897" w:name="LC531"/>
            <w:bookmarkStart w:id="1898" w:name="LC532"/>
            <w:bookmarkStart w:id="1899" w:name="LC531"/>
            <w:bookmarkEnd w:id="1898"/>
            <w:bookmarkEnd w:id="1899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900" w:name="L542"/>
            <w:bookmarkStart w:id="1901" w:name="L541"/>
            <w:bookmarkEnd w:id="1900"/>
            <w:bookmarkEnd w:id="190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void Biblioteka::get_books()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1902" w:name="LC542"/>
            <w:bookmarkStart w:id="1903" w:name="LC541"/>
            <w:bookmarkStart w:id="1904" w:name="LC542"/>
            <w:bookmarkStart w:id="1905" w:name="LC541"/>
            <w:bookmarkEnd w:id="1904"/>
            <w:bookmarkEnd w:id="1905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906" w:name="L552"/>
            <w:bookmarkStart w:id="1907" w:name="L551"/>
            <w:bookmarkEnd w:id="1906"/>
            <w:bookmarkEnd w:id="190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{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1908" w:name="LC552"/>
            <w:bookmarkStart w:id="1909" w:name="LC551"/>
            <w:bookmarkStart w:id="1910" w:name="LC552"/>
            <w:bookmarkStart w:id="1911" w:name="LC551"/>
            <w:bookmarkEnd w:id="1910"/>
            <w:bookmarkEnd w:id="1911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912" w:name="L562"/>
            <w:bookmarkStart w:id="1913" w:name="L561"/>
            <w:bookmarkEnd w:id="1912"/>
            <w:bookmarkEnd w:id="191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int i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1914" w:name="LC562"/>
            <w:bookmarkStart w:id="1915" w:name="LC561"/>
            <w:bookmarkStart w:id="1916" w:name="LC562"/>
            <w:bookmarkStart w:id="1917" w:name="LC561"/>
            <w:bookmarkEnd w:id="1916"/>
            <w:bookmarkEnd w:id="1917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918" w:name="L572"/>
            <w:bookmarkStart w:id="1919" w:name="L571"/>
            <w:bookmarkEnd w:id="1918"/>
            <w:bookmarkEnd w:id="191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out &lt;&lt; "Имеющиеся книги:" &lt;&lt; endl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1920" w:name="LC572"/>
            <w:bookmarkStart w:id="1921" w:name="LC571"/>
            <w:bookmarkStart w:id="1922" w:name="LC572"/>
            <w:bookmarkStart w:id="1923" w:name="LC571"/>
            <w:bookmarkEnd w:id="1922"/>
            <w:bookmarkEnd w:id="1923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924" w:name="L582"/>
            <w:bookmarkStart w:id="1925" w:name="L581"/>
            <w:bookmarkEnd w:id="1924"/>
            <w:bookmarkEnd w:id="192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for (int i = 0; i &lt; n + 1; i++)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1926" w:name="LC582"/>
            <w:bookmarkStart w:id="1927" w:name="LC581"/>
            <w:bookmarkStart w:id="1928" w:name="LC582"/>
            <w:bookmarkStart w:id="1929" w:name="LC581"/>
            <w:bookmarkEnd w:id="1928"/>
            <w:bookmarkEnd w:id="1929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930" w:name="L592"/>
            <w:bookmarkStart w:id="1931" w:name="L591"/>
            <w:bookmarkEnd w:id="1930"/>
            <w:bookmarkEnd w:id="193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if (knigi[i] == true)cout &lt;&lt; book[i] &lt;&lt; endl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1932" w:name="LC592"/>
            <w:bookmarkStart w:id="1933" w:name="LC591"/>
            <w:bookmarkStart w:id="1934" w:name="LC592"/>
            <w:bookmarkStart w:id="1935" w:name="LC591"/>
            <w:bookmarkEnd w:id="1934"/>
            <w:bookmarkEnd w:id="1935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936" w:name="L60"/>
            <w:bookmarkEnd w:id="193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}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1937" w:name="LC60"/>
            <w:bookmarkStart w:id="1938" w:name="LC60"/>
            <w:bookmarkEnd w:id="1938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1939" w:name="L618"/>
            <w:bookmarkStart w:id="1940" w:name="L617"/>
            <w:bookmarkStart w:id="1941" w:name="L618"/>
            <w:bookmarkStart w:id="1942" w:name="L617"/>
            <w:bookmarkEnd w:id="1941"/>
            <w:bookmarkEnd w:id="1942"/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1943" w:name="LC618"/>
            <w:bookmarkStart w:id="1944" w:name="LC617"/>
            <w:bookmarkStart w:id="1945" w:name="LC618"/>
            <w:bookmarkStart w:id="1946" w:name="LC617"/>
            <w:bookmarkEnd w:id="1945"/>
            <w:bookmarkEnd w:id="1946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947" w:name="L622"/>
            <w:bookmarkStart w:id="1948" w:name="L621"/>
            <w:bookmarkEnd w:id="1947"/>
            <w:bookmarkEnd w:id="194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void Biblioteka::drop_book()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1949" w:name="LC622"/>
            <w:bookmarkStart w:id="1950" w:name="LC621"/>
            <w:bookmarkStart w:id="1951" w:name="LC622"/>
            <w:bookmarkStart w:id="1952" w:name="LC621"/>
            <w:bookmarkEnd w:id="1951"/>
            <w:bookmarkEnd w:id="1952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953" w:name="L632"/>
            <w:bookmarkStart w:id="1954" w:name="L631"/>
            <w:bookmarkEnd w:id="1953"/>
            <w:bookmarkEnd w:id="195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{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1955" w:name="LC632"/>
            <w:bookmarkStart w:id="1956" w:name="LC631"/>
            <w:bookmarkStart w:id="1957" w:name="LC632"/>
            <w:bookmarkStart w:id="1958" w:name="LC631"/>
            <w:bookmarkEnd w:id="1957"/>
            <w:bookmarkEnd w:id="1958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959" w:name="L642"/>
            <w:bookmarkStart w:id="1960" w:name="L641"/>
            <w:bookmarkEnd w:id="1959"/>
            <w:bookmarkEnd w:id="196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Введите номер книги, которую хотите отдать:";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1961" w:name="LC642"/>
            <w:bookmarkStart w:id="1962" w:name="LC641"/>
            <w:bookmarkStart w:id="1963" w:name="LC642"/>
            <w:bookmarkStart w:id="1964" w:name="LC641"/>
            <w:bookmarkEnd w:id="1963"/>
            <w:bookmarkEnd w:id="1964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965" w:name="L652"/>
            <w:bookmarkStart w:id="1966" w:name="L651"/>
            <w:bookmarkEnd w:id="1965"/>
            <w:bookmarkEnd w:id="196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int k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1967" w:name="LC652"/>
            <w:bookmarkStart w:id="1968" w:name="LC651"/>
            <w:bookmarkStart w:id="1969" w:name="LC652"/>
            <w:bookmarkStart w:id="1970" w:name="LC651"/>
            <w:bookmarkEnd w:id="1969"/>
            <w:bookmarkEnd w:id="1970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971" w:name="L662"/>
            <w:bookmarkStart w:id="1972" w:name="L661"/>
            <w:bookmarkEnd w:id="1971"/>
            <w:bookmarkEnd w:id="197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do {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1973" w:name="LC662"/>
            <w:bookmarkStart w:id="1974" w:name="LC661"/>
            <w:bookmarkStart w:id="1975" w:name="LC662"/>
            <w:bookmarkStart w:id="1976" w:name="LC661"/>
            <w:bookmarkEnd w:id="1975"/>
            <w:bookmarkEnd w:id="1976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977" w:name="L672"/>
            <w:bookmarkStart w:id="1978" w:name="L671"/>
            <w:bookmarkEnd w:id="1977"/>
            <w:bookmarkEnd w:id="197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in &gt;&gt; k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1979" w:name="LC672"/>
            <w:bookmarkStart w:id="1980" w:name="LC671"/>
            <w:bookmarkStart w:id="1981" w:name="LC672"/>
            <w:bookmarkStart w:id="1982" w:name="LC671"/>
            <w:bookmarkEnd w:id="1981"/>
            <w:bookmarkEnd w:id="1982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983" w:name="L682"/>
            <w:bookmarkStart w:id="1984" w:name="L681"/>
            <w:bookmarkEnd w:id="1983"/>
            <w:bookmarkEnd w:id="198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if (k &gt; 0 &amp;&amp; k &lt; n + 1)knigi[k] = false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1985" w:name="LC682"/>
            <w:bookmarkStart w:id="1986" w:name="LC681"/>
            <w:bookmarkStart w:id="1987" w:name="LC682"/>
            <w:bookmarkStart w:id="1988" w:name="LC681"/>
            <w:bookmarkEnd w:id="1987"/>
            <w:bookmarkEnd w:id="1988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989" w:name="L692"/>
            <w:bookmarkStart w:id="1990" w:name="L691"/>
            <w:bookmarkEnd w:id="1989"/>
            <w:bookmarkEnd w:id="199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} while (k != 0)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1991" w:name="LC692"/>
            <w:bookmarkStart w:id="1992" w:name="LC691"/>
            <w:bookmarkStart w:id="1993" w:name="LC692"/>
            <w:bookmarkStart w:id="1994" w:name="LC691"/>
            <w:bookmarkEnd w:id="1993"/>
            <w:bookmarkEnd w:id="1994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1995" w:name="L70"/>
            <w:bookmarkEnd w:id="199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}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1996" w:name="LC70"/>
            <w:bookmarkStart w:id="1997" w:name="LC70"/>
            <w:bookmarkEnd w:id="1997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1998" w:name="L71"/>
            <w:bookmarkStart w:id="1999" w:name="L71"/>
            <w:bookmarkEnd w:id="1999"/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000" w:name="LC718"/>
            <w:bookmarkStart w:id="2001" w:name="LC717"/>
            <w:bookmarkStart w:id="2002" w:name="LC718"/>
            <w:bookmarkStart w:id="2003" w:name="LC717"/>
            <w:bookmarkEnd w:id="2002"/>
            <w:bookmarkEnd w:id="2003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004" w:name="L722"/>
            <w:bookmarkStart w:id="2005" w:name="L721"/>
            <w:bookmarkEnd w:id="2004"/>
            <w:bookmarkEnd w:id="200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int main()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006" w:name="LC722"/>
            <w:bookmarkStart w:id="2007" w:name="LC721"/>
            <w:bookmarkStart w:id="2008" w:name="LC722"/>
            <w:bookmarkStart w:id="2009" w:name="LC721"/>
            <w:bookmarkEnd w:id="2008"/>
            <w:bookmarkEnd w:id="2009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010" w:name="L732"/>
            <w:bookmarkStart w:id="2011" w:name="L731"/>
            <w:bookmarkEnd w:id="2010"/>
            <w:bookmarkEnd w:id="201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{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012" w:name="LC732"/>
            <w:bookmarkStart w:id="2013" w:name="LC731"/>
            <w:bookmarkStart w:id="2014" w:name="LC732"/>
            <w:bookmarkStart w:id="2015" w:name="LC731"/>
            <w:bookmarkEnd w:id="2014"/>
            <w:bookmarkEnd w:id="2015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016" w:name="L742"/>
            <w:bookmarkStart w:id="2017" w:name="L741"/>
            <w:bookmarkEnd w:id="2016"/>
            <w:bookmarkEnd w:id="201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Biblioteka a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018" w:name="LC742"/>
            <w:bookmarkStart w:id="2019" w:name="LC741"/>
            <w:bookmarkStart w:id="2020" w:name="LC742"/>
            <w:bookmarkStart w:id="2021" w:name="LC741"/>
            <w:bookmarkEnd w:id="2020"/>
            <w:bookmarkEnd w:id="2021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022" w:name="L752"/>
            <w:bookmarkStart w:id="2023" w:name="L751"/>
            <w:bookmarkEnd w:id="2022"/>
            <w:bookmarkEnd w:id="202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int z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024" w:name="LC752"/>
            <w:bookmarkStart w:id="2025" w:name="LC751"/>
            <w:bookmarkStart w:id="2026" w:name="LC752"/>
            <w:bookmarkStart w:id="2027" w:name="LC751"/>
            <w:bookmarkEnd w:id="2026"/>
            <w:bookmarkEnd w:id="2027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028" w:name="L762"/>
            <w:bookmarkStart w:id="2029" w:name="L761"/>
            <w:bookmarkEnd w:id="2028"/>
            <w:bookmarkEnd w:id="202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do {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030" w:name="LC762"/>
            <w:bookmarkStart w:id="2031" w:name="LC761"/>
            <w:bookmarkStart w:id="2032" w:name="LC762"/>
            <w:bookmarkStart w:id="2033" w:name="LC761"/>
            <w:bookmarkEnd w:id="2032"/>
            <w:bookmarkEnd w:id="2033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034" w:name="L772"/>
            <w:bookmarkStart w:id="2035" w:name="L771"/>
            <w:bookmarkEnd w:id="2034"/>
            <w:bookmarkEnd w:id="203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1-Показ 2-Взять 3-Отдать 4-Показ";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036" w:name="LC772"/>
            <w:bookmarkStart w:id="2037" w:name="LC771"/>
            <w:bookmarkStart w:id="2038" w:name="LC772"/>
            <w:bookmarkStart w:id="2039" w:name="LC771"/>
            <w:bookmarkEnd w:id="2038"/>
            <w:bookmarkEnd w:id="2039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040" w:name="L782"/>
            <w:bookmarkStart w:id="2041" w:name="L781"/>
            <w:bookmarkEnd w:id="2040"/>
            <w:bookmarkEnd w:id="204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in &gt;&gt; z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042" w:name="LC782"/>
            <w:bookmarkStart w:id="2043" w:name="LC781"/>
            <w:bookmarkStart w:id="2044" w:name="LC782"/>
            <w:bookmarkStart w:id="2045" w:name="LC781"/>
            <w:bookmarkEnd w:id="2044"/>
            <w:bookmarkEnd w:id="2045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046" w:name="L792"/>
            <w:bookmarkStart w:id="2047" w:name="L791"/>
            <w:bookmarkEnd w:id="2046"/>
            <w:bookmarkEnd w:id="204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switch (z)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048" w:name="LC792"/>
            <w:bookmarkStart w:id="2049" w:name="LC791"/>
            <w:bookmarkStart w:id="2050" w:name="LC792"/>
            <w:bookmarkStart w:id="2051" w:name="LC791"/>
            <w:bookmarkEnd w:id="2050"/>
            <w:bookmarkEnd w:id="2051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052" w:name="L80"/>
            <w:bookmarkEnd w:id="205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{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053" w:name="LC80"/>
            <w:bookmarkStart w:id="2054" w:name="LC80"/>
            <w:bookmarkEnd w:id="2054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055" w:name="L81"/>
            <w:bookmarkEnd w:id="205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ase 1: cout &lt;&lt; a.get_book() &lt;&lt; endl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056" w:name="LC818"/>
            <w:bookmarkStart w:id="2057" w:name="LC817"/>
            <w:bookmarkStart w:id="2058" w:name="LC818"/>
            <w:bookmarkStart w:id="2059" w:name="LC817"/>
            <w:bookmarkEnd w:id="2058"/>
            <w:bookmarkEnd w:id="2059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060" w:name="L822"/>
            <w:bookmarkStart w:id="2061" w:name="L821"/>
            <w:bookmarkEnd w:id="2060"/>
            <w:bookmarkEnd w:id="206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break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062" w:name="LC822"/>
            <w:bookmarkStart w:id="2063" w:name="LC821"/>
            <w:bookmarkStart w:id="2064" w:name="LC822"/>
            <w:bookmarkStart w:id="2065" w:name="LC821"/>
            <w:bookmarkEnd w:id="2064"/>
            <w:bookmarkEnd w:id="2065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066" w:name="L832"/>
            <w:bookmarkStart w:id="2067" w:name="L831"/>
            <w:bookmarkEnd w:id="2066"/>
            <w:bookmarkEnd w:id="206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ase 2: a.get_book()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068" w:name="LC832"/>
            <w:bookmarkStart w:id="2069" w:name="LC831"/>
            <w:bookmarkStart w:id="2070" w:name="LC832"/>
            <w:bookmarkStart w:id="2071" w:name="LC831"/>
            <w:bookmarkEnd w:id="2070"/>
            <w:bookmarkEnd w:id="2071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072" w:name="L842"/>
            <w:bookmarkStart w:id="2073" w:name="L841"/>
            <w:bookmarkEnd w:id="2072"/>
            <w:bookmarkEnd w:id="207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break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074" w:name="LC842"/>
            <w:bookmarkStart w:id="2075" w:name="LC841"/>
            <w:bookmarkStart w:id="2076" w:name="LC842"/>
            <w:bookmarkStart w:id="2077" w:name="LC841"/>
            <w:bookmarkEnd w:id="2076"/>
            <w:bookmarkEnd w:id="2077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078" w:name="L852"/>
            <w:bookmarkStart w:id="2079" w:name="L851"/>
            <w:bookmarkEnd w:id="2078"/>
            <w:bookmarkEnd w:id="207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ase 3: a.drop_book()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080" w:name="LC852"/>
            <w:bookmarkStart w:id="2081" w:name="LC851"/>
            <w:bookmarkStart w:id="2082" w:name="LC852"/>
            <w:bookmarkStart w:id="2083" w:name="LC851"/>
            <w:bookmarkEnd w:id="2082"/>
            <w:bookmarkEnd w:id="2083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084" w:name="L862"/>
            <w:bookmarkStart w:id="2085" w:name="L861"/>
            <w:bookmarkEnd w:id="2084"/>
            <w:bookmarkEnd w:id="208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break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086" w:name="LC862"/>
            <w:bookmarkStart w:id="2087" w:name="LC861"/>
            <w:bookmarkStart w:id="2088" w:name="LC862"/>
            <w:bookmarkStart w:id="2089" w:name="LC861"/>
            <w:bookmarkEnd w:id="2088"/>
            <w:bookmarkEnd w:id="2089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090" w:name="L872"/>
            <w:bookmarkStart w:id="2091" w:name="L871"/>
            <w:bookmarkEnd w:id="2090"/>
            <w:bookmarkEnd w:id="209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ase 4: a.get_books()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092" w:name="LC872"/>
            <w:bookmarkStart w:id="2093" w:name="LC871"/>
            <w:bookmarkStart w:id="2094" w:name="LC872"/>
            <w:bookmarkStart w:id="2095" w:name="LC871"/>
            <w:bookmarkEnd w:id="2094"/>
            <w:bookmarkEnd w:id="2095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096" w:name="L882"/>
            <w:bookmarkStart w:id="2097" w:name="L881"/>
            <w:bookmarkEnd w:id="2096"/>
            <w:bookmarkEnd w:id="209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break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098" w:name="LC882"/>
            <w:bookmarkStart w:id="2099" w:name="LC881"/>
            <w:bookmarkStart w:id="2100" w:name="LC882"/>
            <w:bookmarkStart w:id="2101" w:name="LC881"/>
            <w:bookmarkEnd w:id="2100"/>
            <w:bookmarkEnd w:id="2101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102" w:name="L892"/>
            <w:bookmarkStart w:id="2103" w:name="L891"/>
            <w:bookmarkEnd w:id="2102"/>
            <w:bookmarkEnd w:id="210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default: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104" w:name="LC892"/>
            <w:bookmarkStart w:id="2105" w:name="LC891"/>
            <w:bookmarkStart w:id="2106" w:name="LC892"/>
            <w:bookmarkStart w:id="2107" w:name="LC891"/>
            <w:bookmarkEnd w:id="2106"/>
            <w:bookmarkEnd w:id="2107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108" w:name="L90"/>
            <w:bookmarkEnd w:id="210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break;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109" w:name="LC90"/>
            <w:bookmarkStart w:id="2110" w:name="LC90"/>
            <w:bookmarkEnd w:id="2110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111" w:name="L91"/>
            <w:bookmarkEnd w:id="211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112" w:name="LC918"/>
            <w:bookmarkStart w:id="2113" w:name="LC917"/>
            <w:bookmarkStart w:id="2114" w:name="LC918"/>
            <w:bookmarkStart w:id="2115" w:name="LC917"/>
            <w:bookmarkEnd w:id="2114"/>
            <w:bookmarkEnd w:id="2115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116" w:name="L922"/>
            <w:bookmarkStart w:id="2117" w:name="L921"/>
            <w:bookmarkEnd w:id="2116"/>
            <w:bookmarkEnd w:id="211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} while (z != 0)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118" w:name="LC922"/>
            <w:bookmarkStart w:id="2119" w:name="LC921"/>
            <w:bookmarkStart w:id="2120" w:name="LC922"/>
            <w:bookmarkStart w:id="2121" w:name="LC921"/>
            <w:bookmarkEnd w:id="2120"/>
            <w:bookmarkEnd w:id="2121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122" w:name="L932"/>
            <w:bookmarkStart w:id="2123" w:name="L931"/>
            <w:bookmarkEnd w:id="2122"/>
            <w:bookmarkEnd w:id="212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system("pause")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124" w:name="LC932"/>
            <w:bookmarkStart w:id="2125" w:name="LC931"/>
            <w:bookmarkStart w:id="2126" w:name="LC932"/>
            <w:bookmarkStart w:id="2127" w:name="LC931"/>
            <w:bookmarkEnd w:id="2126"/>
            <w:bookmarkEnd w:id="2127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128" w:name="L942"/>
            <w:bookmarkStart w:id="2129" w:name="L941"/>
            <w:bookmarkEnd w:id="2128"/>
            <w:bookmarkEnd w:id="212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return 0; </w:t>
            </w:r>
          </w:p>
        </w:tc>
      </w:tr>
      <w:tr>
        <w:trPr/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130" w:name="LC942"/>
            <w:bookmarkStart w:id="2131" w:name="LC941"/>
            <w:bookmarkStart w:id="2132" w:name="LC942"/>
            <w:bookmarkStart w:id="2133" w:name="LC941"/>
            <w:bookmarkEnd w:id="2132"/>
            <w:bookmarkEnd w:id="2133"/>
            <w:r>
              <w:rPr>
                <w:sz w:val="16"/>
                <w:szCs w:val="16"/>
              </w:rPr>
            </w:r>
          </w:p>
        </w:tc>
        <w:tc>
          <w:tcPr>
            <w:tcW w:w="558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</w:tbl>
    <w:p>
      <w:pPr>
        <w:pStyle w:val="Normal"/>
        <w:widowControl/>
        <w:rPr>
          <w:rFonts w:ascii="Consolas" w:hAnsi="Consolas" w:cs="Consolas"/>
          <w:color w:val="000000"/>
          <w:lang w:val="en-US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  <w:lang w:val="en-US"/>
        </w:rPr>
      </w:pPr>
      <w:r>
        <w:rPr>
          <w:b/>
          <w:sz w:val="16"/>
          <w:szCs w:val="16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поставленные задачи были выполнены. Для этого были использованы библиотека </w:t>
      </w:r>
      <w:r>
        <w:rPr>
          <w:sz w:val="16"/>
          <w:szCs w:val="16"/>
          <w:lang w:val="en-US"/>
        </w:rPr>
        <w:t>STL</w:t>
      </w:r>
      <w:r>
        <w:rPr>
          <w:sz w:val="16"/>
          <w:szCs w:val="16"/>
        </w:rPr>
        <w:t xml:space="preserve">, перегрузка оператора равенства, шаблоны функций. Все задачи были выполнены в виде много файлового проекта с разбиением классов на файлы объявления и реализации класса. Результаты работы программ приведены в рисунках (рис. 7-11). Код программ также доступен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 xml:space="preserve"> по ссылкам:</w:t>
      </w:r>
    </w:p>
    <w:p>
      <w:pPr>
        <w:pStyle w:val="Normal"/>
        <w:numPr>
          <w:ilvl w:val="0"/>
          <w:numId w:val="9"/>
        </w:numPr>
        <w:jc w:val="both"/>
        <w:rPr/>
      </w:pPr>
      <w:hyperlink r:id="rId5">
        <w:r>
          <w:rPr>
            <w:webHidden/>
            <w:rStyle w:val="Style10"/>
            <w:sz w:val="16"/>
            <w:szCs w:val="16"/>
          </w:rPr>
          <w:t>https://github.com/ivankachura/OOP/tree/master/%D0%9F%D1%80%D0%B0%D0%BA%D1%82%D0%B8%D0%BA%D0%B0%20%E2%84%963</w:t>
        </w:r>
      </w:hyperlink>
      <w:r>
        <w:rPr>
          <w:sz w:val="16"/>
          <w:szCs w:val="16"/>
        </w:rPr>
        <w:t xml:space="preserve"> 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7 Результат работы программы №1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8 Результат работы программы №2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9 Результат работы программы №4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 10 Результат работы программы №5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11 Результат работы программы №5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</w:r>
    </w:p>
    <w:p>
      <w:pPr>
        <w:pStyle w:val="2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>Практическая работа №4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Динамическое выделение памяти для объектов в языке С++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практической работы является изучение динамического выделения и удаления памяти, а так же работа с указателями на языке С++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Объявите указатель на массив типа </w:t>
      </w:r>
      <w:r>
        <w:rPr>
          <w:sz w:val="16"/>
          <w:szCs w:val="16"/>
          <w:lang w:val="en-US"/>
        </w:rPr>
        <w:t>double</w:t>
      </w:r>
      <w:r>
        <w:rPr>
          <w:sz w:val="16"/>
          <w:szCs w:val="16"/>
        </w:rPr>
        <w:t xml:space="preserve"> и предложите пользователю  выбрать его размер. Далее напишите четыре функции: первая должна выделить память для массива, вторая – заполнить ячейки данными, третья – показать данные на экран, четвёртая – освободить занимаемую память. Программа должна предлагать продолжать работу (создавать новые массивы) или выйти из программы.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Объявите указатель на массив типа int и выделите память для 12-ти элементов. Необходимо написать функцию, которая поменяет значения четных и нечетных ячеек массива.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Объявить и заполнить двумерный динамический массив случайными числами от 10 до 50. Показать его на экран. Для заполнения и показа на экран написать отдельные функции. Количество строк и столбцов выбирает пользователь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Программа №1</w:t>
      </w:r>
    </w:p>
    <w:p>
      <w:pPr>
        <w:pStyle w:val="Normal"/>
        <w:widowControl/>
        <w:jc w:val="both"/>
        <w:rPr>
          <w:rFonts w:ascii="Consolas" w:hAnsi="Consolas" w:cs="Consolas"/>
          <w:color w:val="000000"/>
          <w:lang w:val="en-US"/>
        </w:rPr>
      </w:pPr>
      <w:r>
        <w:rPr>
          <w:sz w:val="16"/>
          <w:szCs w:val="16"/>
        </w:rPr>
      </w:r>
    </w:p>
    <w:tbl>
      <w:tblPr>
        <w:tblW w:w="7160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2026"/>
        <w:gridCol w:w="5134"/>
      </w:tblGrid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134" w:name="LC1101"/>
            <w:bookmarkStart w:id="2135" w:name="LC1100"/>
            <w:bookmarkStart w:id="2136" w:name="L271"/>
            <w:bookmarkStart w:id="2137" w:name="L270"/>
            <w:bookmarkEnd w:id="2134"/>
            <w:bookmarkEnd w:id="2135"/>
            <w:bookmarkEnd w:id="2136"/>
            <w:bookmarkEnd w:id="213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#include "stdafx.h"</w:t>
            </w:r>
          </w:p>
        </w:tc>
        <w:tc>
          <w:tcPr>
            <w:tcW w:w="5134" w:type="dxa"/>
            <w:tcBorders/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138" w:name="LC2101"/>
            <w:bookmarkStart w:id="2139" w:name="LC2100"/>
            <w:bookmarkStart w:id="2140" w:name="LC2101"/>
            <w:bookmarkStart w:id="2141" w:name="LC2100"/>
            <w:bookmarkEnd w:id="2140"/>
            <w:bookmarkEnd w:id="2141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142" w:name="L339"/>
            <w:bookmarkStart w:id="2143" w:name="L330"/>
            <w:bookmarkEnd w:id="2142"/>
            <w:bookmarkEnd w:id="214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#include &lt;iostream&gt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144" w:name="LC339"/>
            <w:bookmarkStart w:id="2145" w:name="LC330"/>
            <w:bookmarkStart w:id="2146" w:name="LC339"/>
            <w:bookmarkStart w:id="2147" w:name="LC330"/>
            <w:bookmarkEnd w:id="2146"/>
            <w:bookmarkEnd w:id="2147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148" w:name="L427"/>
            <w:bookmarkStart w:id="2149" w:name="L420"/>
            <w:bookmarkStart w:id="2150" w:name="L427"/>
            <w:bookmarkStart w:id="2151" w:name="L420"/>
            <w:bookmarkEnd w:id="2150"/>
            <w:bookmarkEnd w:id="2151"/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152" w:name="LC428"/>
            <w:bookmarkStart w:id="2153" w:name="LC427"/>
            <w:bookmarkStart w:id="2154" w:name="LC428"/>
            <w:bookmarkStart w:id="2155" w:name="LC427"/>
            <w:bookmarkEnd w:id="2154"/>
            <w:bookmarkEnd w:id="2155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156" w:name="L519"/>
            <w:bookmarkStart w:id="2157" w:name="L518"/>
            <w:bookmarkEnd w:id="2156"/>
            <w:bookmarkEnd w:id="215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using namespace std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158" w:name="LC520"/>
            <w:bookmarkStart w:id="2159" w:name="LC519"/>
            <w:bookmarkStart w:id="2160" w:name="LC520"/>
            <w:bookmarkStart w:id="2161" w:name="LC519"/>
            <w:bookmarkEnd w:id="2160"/>
            <w:bookmarkEnd w:id="2161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162" w:name="L620"/>
            <w:bookmarkStart w:id="2163" w:name="L619"/>
            <w:bookmarkStart w:id="2164" w:name="L620"/>
            <w:bookmarkStart w:id="2165" w:name="L619"/>
            <w:bookmarkEnd w:id="2164"/>
            <w:bookmarkEnd w:id="2165"/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166" w:name="LC620"/>
            <w:bookmarkStart w:id="2167" w:name="LC619"/>
            <w:bookmarkStart w:id="2168" w:name="LC620"/>
            <w:bookmarkStart w:id="2169" w:name="LC619"/>
            <w:bookmarkEnd w:id="2168"/>
            <w:bookmarkEnd w:id="2169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170" w:name="L719"/>
            <w:bookmarkStart w:id="2171" w:name="L718"/>
            <w:bookmarkEnd w:id="2170"/>
            <w:bookmarkEnd w:id="217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int *p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172" w:name="LC720"/>
            <w:bookmarkStart w:id="2173" w:name="LC719"/>
            <w:bookmarkStart w:id="2174" w:name="LC720"/>
            <w:bookmarkStart w:id="2175" w:name="LC719"/>
            <w:bookmarkEnd w:id="2174"/>
            <w:bookmarkEnd w:id="2175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176" w:name="L819"/>
            <w:bookmarkStart w:id="2177" w:name="L818"/>
            <w:bookmarkEnd w:id="2176"/>
            <w:bookmarkEnd w:id="217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void mass( int n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178" w:name="LC820"/>
            <w:bookmarkStart w:id="2179" w:name="LC819"/>
            <w:bookmarkStart w:id="2180" w:name="LC820"/>
            <w:bookmarkStart w:id="2181" w:name="LC819"/>
            <w:bookmarkEnd w:id="2180"/>
            <w:bookmarkEnd w:id="2181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182" w:name="L919"/>
            <w:bookmarkStart w:id="2183" w:name="L918"/>
            <w:bookmarkEnd w:id="2182"/>
            <w:bookmarkEnd w:id="218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void zap(int n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184" w:name="LC920"/>
            <w:bookmarkStart w:id="2185" w:name="LC919"/>
            <w:bookmarkStart w:id="2186" w:name="LC920"/>
            <w:bookmarkStart w:id="2187" w:name="LC919"/>
            <w:bookmarkEnd w:id="2186"/>
            <w:bookmarkEnd w:id="2187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188" w:name="L1018"/>
            <w:bookmarkStart w:id="2189" w:name="L1017"/>
            <w:bookmarkEnd w:id="2188"/>
            <w:bookmarkEnd w:id="218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void viv(int n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190" w:name="LC1018"/>
            <w:bookmarkStart w:id="2191" w:name="LC1017"/>
            <w:bookmarkStart w:id="2192" w:name="LC1018"/>
            <w:bookmarkStart w:id="2193" w:name="LC1017"/>
            <w:bookmarkEnd w:id="2192"/>
            <w:bookmarkEnd w:id="2193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194" w:name="L1119"/>
            <w:bookmarkStart w:id="2195" w:name="L1118"/>
            <w:bookmarkEnd w:id="2194"/>
            <w:bookmarkEnd w:id="219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void del() { delete[] p; 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196" w:name="LC1123"/>
            <w:bookmarkStart w:id="2197" w:name="LC1122"/>
            <w:bookmarkStart w:id="2198" w:name="LC1123"/>
            <w:bookmarkStart w:id="2199" w:name="LC1122"/>
            <w:bookmarkEnd w:id="2198"/>
            <w:bookmarkEnd w:id="2199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200" w:name="L1219"/>
            <w:bookmarkStart w:id="2201" w:name="L1218"/>
            <w:bookmarkStart w:id="2202" w:name="L1219"/>
            <w:bookmarkStart w:id="2203" w:name="L1218"/>
            <w:bookmarkEnd w:id="2202"/>
            <w:bookmarkEnd w:id="2203"/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204" w:name="LC1219"/>
            <w:bookmarkStart w:id="2205" w:name="LC1218"/>
            <w:bookmarkStart w:id="2206" w:name="LC1219"/>
            <w:bookmarkStart w:id="2207" w:name="LC1218"/>
            <w:bookmarkEnd w:id="2206"/>
            <w:bookmarkEnd w:id="2207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208" w:name="L1319"/>
            <w:bookmarkStart w:id="2209" w:name="L1318"/>
            <w:bookmarkEnd w:id="2208"/>
            <w:bookmarkEnd w:id="220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int main()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210" w:name="LC1319"/>
            <w:bookmarkStart w:id="2211" w:name="LC1318"/>
            <w:bookmarkStart w:id="2212" w:name="LC1319"/>
            <w:bookmarkStart w:id="2213" w:name="LC1318"/>
            <w:bookmarkEnd w:id="2212"/>
            <w:bookmarkEnd w:id="2213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214" w:name="L1418"/>
            <w:bookmarkStart w:id="2215" w:name="L1417"/>
            <w:bookmarkEnd w:id="2214"/>
            <w:bookmarkEnd w:id="221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216" w:name="LC1418"/>
            <w:bookmarkStart w:id="2217" w:name="LC1417"/>
            <w:bookmarkStart w:id="2218" w:name="LC1418"/>
            <w:bookmarkStart w:id="2219" w:name="LC1417"/>
            <w:bookmarkEnd w:id="2218"/>
            <w:bookmarkEnd w:id="2219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220" w:name="L1519"/>
            <w:bookmarkStart w:id="2221" w:name="L1518"/>
            <w:bookmarkEnd w:id="2220"/>
            <w:bookmarkEnd w:id="222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int n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222" w:name="LC1518"/>
            <w:bookmarkStart w:id="2223" w:name="LC1517"/>
            <w:bookmarkStart w:id="2224" w:name="LC1518"/>
            <w:bookmarkStart w:id="2225" w:name="LC1517"/>
            <w:bookmarkEnd w:id="2224"/>
            <w:bookmarkEnd w:id="2225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226" w:name="L1619"/>
            <w:bookmarkStart w:id="2227" w:name="L1618"/>
            <w:bookmarkEnd w:id="2226"/>
            <w:bookmarkEnd w:id="222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int ss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228" w:name="LC1618"/>
            <w:bookmarkStart w:id="2229" w:name="LC1617"/>
            <w:bookmarkStart w:id="2230" w:name="LC1618"/>
            <w:bookmarkStart w:id="2231" w:name="LC1617"/>
            <w:bookmarkEnd w:id="2230"/>
            <w:bookmarkEnd w:id="2231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232" w:name="L1719"/>
            <w:bookmarkStart w:id="2233" w:name="L1718"/>
            <w:bookmarkEnd w:id="2232"/>
            <w:bookmarkEnd w:id="223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do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234" w:name="LC1718"/>
            <w:bookmarkStart w:id="2235" w:name="LC1717"/>
            <w:bookmarkStart w:id="2236" w:name="LC1718"/>
            <w:bookmarkStart w:id="2237" w:name="LC1717"/>
            <w:bookmarkEnd w:id="2236"/>
            <w:bookmarkEnd w:id="2237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238" w:name="L1819"/>
            <w:bookmarkStart w:id="2239" w:name="L1818"/>
            <w:bookmarkEnd w:id="2238"/>
            <w:bookmarkEnd w:id="223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_ _ _ _ _ _ _ _ _ _ _ _ _ _ _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240" w:name="LC1818"/>
            <w:bookmarkStart w:id="2241" w:name="LC1817"/>
            <w:bookmarkStart w:id="2242" w:name="LC1818"/>
            <w:bookmarkStart w:id="2243" w:name="LC1817"/>
            <w:bookmarkEnd w:id="2242"/>
            <w:bookmarkEnd w:id="2243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244" w:name="L1919"/>
            <w:bookmarkStart w:id="2245" w:name="L1918"/>
            <w:bookmarkEnd w:id="2244"/>
            <w:bookmarkEnd w:id="224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Введите S: 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246" w:name="LC1918"/>
            <w:bookmarkStart w:id="2247" w:name="LC1917"/>
            <w:bookmarkStart w:id="2248" w:name="LC1918"/>
            <w:bookmarkStart w:id="2249" w:name="LC1917"/>
            <w:bookmarkEnd w:id="2248"/>
            <w:bookmarkEnd w:id="2249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250" w:name="L2019"/>
            <w:bookmarkStart w:id="2251" w:name="L2018"/>
            <w:bookmarkEnd w:id="2250"/>
            <w:bookmarkEnd w:id="225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in &gt;&gt; ss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252" w:name="LC2018"/>
            <w:bookmarkStart w:id="2253" w:name="LC2017"/>
            <w:bookmarkStart w:id="2254" w:name="LC2018"/>
            <w:bookmarkStart w:id="2255" w:name="LC2017"/>
            <w:bookmarkEnd w:id="2254"/>
            <w:bookmarkEnd w:id="2255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256" w:name="L2123"/>
            <w:bookmarkStart w:id="2257" w:name="L2122"/>
            <w:bookmarkEnd w:id="2256"/>
            <w:bookmarkEnd w:id="225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switch (ss)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258" w:name="LC2123"/>
            <w:bookmarkStart w:id="2259" w:name="LC2122"/>
            <w:bookmarkStart w:id="2260" w:name="LC2123"/>
            <w:bookmarkStart w:id="2261" w:name="LC2122"/>
            <w:bookmarkEnd w:id="2260"/>
            <w:bookmarkEnd w:id="2261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262" w:name="L2219"/>
            <w:bookmarkStart w:id="2263" w:name="L2218"/>
            <w:bookmarkEnd w:id="2262"/>
            <w:bookmarkEnd w:id="226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264" w:name="LC2219"/>
            <w:bookmarkStart w:id="2265" w:name="LC2218"/>
            <w:bookmarkStart w:id="2266" w:name="LC2219"/>
            <w:bookmarkStart w:id="2267" w:name="LC2218"/>
            <w:bookmarkEnd w:id="2266"/>
            <w:bookmarkEnd w:id="2267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268" w:name="L2319"/>
            <w:bookmarkStart w:id="2269" w:name="L2318"/>
            <w:bookmarkEnd w:id="2268"/>
            <w:bookmarkEnd w:id="226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ase 0: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270" w:name="LC2319"/>
            <w:bookmarkStart w:id="2271" w:name="LC2318"/>
            <w:bookmarkStart w:id="2272" w:name="LC2319"/>
            <w:bookmarkStart w:id="2273" w:name="LC2318"/>
            <w:bookmarkEnd w:id="2272"/>
            <w:bookmarkEnd w:id="2273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274" w:name="L2419"/>
            <w:bookmarkStart w:id="2275" w:name="L2418"/>
            <w:bookmarkEnd w:id="2274"/>
            <w:bookmarkEnd w:id="227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break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276" w:name="LC2418"/>
            <w:bookmarkStart w:id="2277" w:name="LC2417"/>
            <w:bookmarkStart w:id="2278" w:name="LC2418"/>
            <w:bookmarkStart w:id="2279" w:name="LC2417"/>
            <w:bookmarkEnd w:id="2278"/>
            <w:bookmarkEnd w:id="2279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280" w:name="L2519"/>
            <w:bookmarkStart w:id="2281" w:name="L2518"/>
            <w:bookmarkEnd w:id="2280"/>
            <w:bookmarkEnd w:id="228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ase 1: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282" w:name="LC2518"/>
            <w:bookmarkStart w:id="2283" w:name="LC2517"/>
            <w:bookmarkStart w:id="2284" w:name="LC2518"/>
            <w:bookmarkStart w:id="2285" w:name="LC2517"/>
            <w:bookmarkEnd w:id="2284"/>
            <w:bookmarkEnd w:id="2285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286" w:name="L2619"/>
            <w:bookmarkStart w:id="2287" w:name="L2618"/>
            <w:bookmarkEnd w:id="2286"/>
            <w:bookmarkEnd w:id="228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_ _ _ _ _ _ _ _ _ _ _ _ _ _ _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288" w:name="LC2618"/>
            <w:bookmarkStart w:id="2289" w:name="LC2617"/>
            <w:bookmarkStart w:id="2290" w:name="LC2618"/>
            <w:bookmarkStart w:id="2291" w:name="LC2617"/>
            <w:bookmarkEnd w:id="2290"/>
            <w:bookmarkEnd w:id="2291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292" w:name="L2719"/>
            <w:bookmarkStart w:id="2293" w:name="L2718"/>
            <w:bookmarkEnd w:id="2292"/>
            <w:bookmarkEnd w:id="229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Введите N: 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294" w:name="LC2718"/>
            <w:bookmarkStart w:id="2295" w:name="LC2717"/>
            <w:bookmarkStart w:id="2296" w:name="LC2718"/>
            <w:bookmarkStart w:id="2297" w:name="LC2717"/>
            <w:bookmarkEnd w:id="2296"/>
            <w:bookmarkEnd w:id="2297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298" w:name="L2819"/>
            <w:bookmarkStart w:id="2299" w:name="L2818"/>
            <w:bookmarkEnd w:id="2298"/>
            <w:bookmarkEnd w:id="229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in &gt;&gt; n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300" w:name="LC2818"/>
            <w:bookmarkStart w:id="2301" w:name="LC2817"/>
            <w:bookmarkStart w:id="2302" w:name="LC2818"/>
            <w:bookmarkStart w:id="2303" w:name="LC2817"/>
            <w:bookmarkEnd w:id="2302"/>
            <w:bookmarkEnd w:id="2303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304" w:name="L2915"/>
            <w:bookmarkStart w:id="2305" w:name="L2914"/>
            <w:bookmarkEnd w:id="2304"/>
            <w:bookmarkEnd w:id="230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mass(n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306" w:name="LC2914"/>
            <w:bookmarkStart w:id="2307" w:name="LC2913"/>
            <w:bookmarkStart w:id="2308" w:name="LC2914"/>
            <w:bookmarkStart w:id="2309" w:name="LC2913"/>
            <w:bookmarkEnd w:id="2308"/>
            <w:bookmarkEnd w:id="2309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310" w:name="L3010"/>
            <w:bookmarkStart w:id="2311" w:name="L309"/>
            <w:bookmarkEnd w:id="2310"/>
            <w:bookmarkEnd w:id="231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break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312" w:name="LC3010"/>
            <w:bookmarkStart w:id="2313" w:name="LC309"/>
            <w:bookmarkStart w:id="2314" w:name="LC3010"/>
            <w:bookmarkStart w:id="2315" w:name="LC309"/>
            <w:bookmarkEnd w:id="2314"/>
            <w:bookmarkEnd w:id="2315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316" w:name="L3113"/>
            <w:bookmarkStart w:id="2317" w:name="L3112"/>
            <w:bookmarkEnd w:id="2316"/>
            <w:bookmarkEnd w:id="231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ase 2: zap(n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318" w:name="LC3114"/>
            <w:bookmarkStart w:id="2319" w:name="LC3113"/>
            <w:bookmarkStart w:id="2320" w:name="LC3114"/>
            <w:bookmarkStart w:id="2321" w:name="LC3113"/>
            <w:bookmarkEnd w:id="2320"/>
            <w:bookmarkEnd w:id="2321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322" w:name="L3211"/>
            <w:bookmarkStart w:id="2323" w:name="L3210"/>
            <w:bookmarkEnd w:id="2322"/>
            <w:bookmarkEnd w:id="232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break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324" w:name="LC3211"/>
            <w:bookmarkStart w:id="2325" w:name="LC3210"/>
            <w:bookmarkStart w:id="2326" w:name="LC3211"/>
            <w:bookmarkStart w:id="2327" w:name="LC3210"/>
            <w:bookmarkEnd w:id="2326"/>
            <w:bookmarkEnd w:id="2327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328" w:name="L3311"/>
            <w:bookmarkStart w:id="2329" w:name="L3310"/>
            <w:bookmarkEnd w:id="2328"/>
            <w:bookmarkEnd w:id="232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ase 3: viv(n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330" w:name="LC3311"/>
            <w:bookmarkStart w:id="2331" w:name="LC3310"/>
            <w:bookmarkStart w:id="2332" w:name="LC3311"/>
            <w:bookmarkStart w:id="2333" w:name="LC3310"/>
            <w:bookmarkEnd w:id="2332"/>
            <w:bookmarkEnd w:id="2333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334" w:name="L348"/>
            <w:bookmarkStart w:id="2335" w:name="L347"/>
            <w:bookmarkEnd w:id="2334"/>
            <w:bookmarkEnd w:id="233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break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336" w:name="LC348"/>
            <w:bookmarkStart w:id="2337" w:name="LC347"/>
            <w:bookmarkStart w:id="2338" w:name="LC348"/>
            <w:bookmarkStart w:id="2339" w:name="LC347"/>
            <w:bookmarkEnd w:id="2338"/>
            <w:bookmarkEnd w:id="2339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340" w:name="L358"/>
            <w:bookmarkStart w:id="2341" w:name="L357"/>
            <w:bookmarkEnd w:id="2340"/>
            <w:bookmarkEnd w:id="234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ase 4: del(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342" w:name="LC358"/>
            <w:bookmarkStart w:id="2343" w:name="LC357"/>
            <w:bookmarkStart w:id="2344" w:name="LC358"/>
            <w:bookmarkStart w:id="2345" w:name="LC357"/>
            <w:bookmarkEnd w:id="2344"/>
            <w:bookmarkEnd w:id="2345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346" w:name="L368"/>
            <w:bookmarkStart w:id="2347" w:name="L367"/>
            <w:bookmarkEnd w:id="2346"/>
            <w:bookmarkEnd w:id="234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break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348" w:name="LC368"/>
            <w:bookmarkStart w:id="2349" w:name="LC367"/>
            <w:bookmarkStart w:id="2350" w:name="LC368"/>
            <w:bookmarkStart w:id="2351" w:name="LC367"/>
            <w:bookmarkEnd w:id="2350"/>
            <w:bookmarkEnd w:id="2351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352" w:name="L378"/>
            <w:bookmarkStart w:id="2353" w:name="L377"/>
            <w:bookmarkEnd w:id="2352"/>
            <w:bookmarkEnd w:id="235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default: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354" w:name="LC378"/>
            <w:bookmarkStart w:id="2355" w:name="LC377"/>
            <w:bookmarkStart w:id="2356" w:name="LC378"/>
            <w:bookmarkStart w:id="2357" w:name="LC377"/>
            <w:bookmarkEnd w:id="2356"/>
            <w:bookmarkEnd w:id="2357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358" w:name="L388"/>
            <w:bookmarkStart w:id="2359" w:name="L387"/>
            <w:bookmarkEnd w:id="2358"/>
            <w:bookmarkEnd w:id="235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break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360" w:name="LC388"/>
            <w:bookmarkStart w:id="2361" w:name="LC387"/>
            <w:bookmarkStart w:id="2362" w:name="LC388"/>
            <w:bookmarkStart w:id="2363" w:name="LC387"/>
            <w:bookmarkEnd w:id="2362"/>
            <w:bookmarkEnd w:id="2363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364" w:name="L398"/>
            <w:bookmarkStart w:id="2365" w:name="L397"/>
            <w:bookmarkEnd w:id="2364"/>
            <w:bookmarkEnd w:id="236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366" w:name="LC398"/>
            <w:bookmarkStart w:id="2367" w:name="LC397"/>
            <w:bookmarkStart w:id="2368" w:name="LC398"/>
            <w:bookmarkStart w:id="2369" w:name="LC397"/>
            <w:bookmarkEnd w:id="2368"/>
            <w:bookmarkEnd w:id="2369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370" w:name="L406"/>
            <w:bookmarkStart w:id="2371" w:name="L405"/>
            <w:bookmarkEnd w:id="2370"/>
            <w:bookmarkEnd w:id="237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} while (ss != 0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372" w:name="LC406"/>
            <w:bookmarkStart w:id="2373" w:name="LC405"/>
            <w:bookmarkStart w:id="2374" w:name="LC406"/>
            <w:bookmarkStart w:id="2375" w:name="LC405"/>
            <w:bookmarkEnd w:id="2374"/>
            <w:bookmarkEnd w:id="2375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376" w:name="L4113"/>
            <w:bookmarkStart w:id="2377" w:name="L4112"/>
            <w:bookmarkEnd w:id="2376"/>
            <w:bookmarkEnd w:id="237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system("pause"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378" w:name="LC4113"/>
            <w:bookmarkStart w:id="2379" w:name="LC4112"/>
            <w:bookmarkStart w:id="2380" w:name="LC4113"/>
            <w:bookmarkStart w:id="2381" w:name="LC4112"/>
            <w:bookmarkEnd w:id="2380"/>
            <w:bookmarkEnd w:id="2381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382" w:name="L429"/>
            <w:bookmarkStart w:id="2383" w:name="L428"/>
            <w:bookmarkEnd w:id="2382"/>
            <w:bookmarkEnd w:id="238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return 0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384" w:name="LC4210"/>
            <w:bookmarkStart w:id="2385" w:name="LC429"/>
            <w:bookmarkStart w:id="2386" w:name="LC4210"/>
            <w:bookmarkStart w:id="2387" w:name="LC429"/>
            <w:bookmarkEnd w:id="2386"/>
            <w:bookmarkEnd w:id="2387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388" w:name="L438"/>
            <w:bookmarkStart w:id="2389" w:name="L437"/>
            <w:bookmarkEnd w:id="2388"/>
            <w:bookmarkEnd w:id="238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390" w:name="LC438"/>
            <w:bookmarkStart w:id="2391" w:name="LC437"/>
            <w:bookmarkStart w:id="2392" w:name="LC438"/>
            <w:bookmarkStart w:id="2393" w:name="LC437"/>
            <w:bookmarkEnd w:id="2392"/>
            <w:bookmarkEnd w:id="2393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394" w:name="L448"/>
            <w:bookmarkStart w:id="2395" w:name="L447"/>
            <w:bookmarkStart w:id="2396" w:name="L448"/>
            <w:bookmarkStart w:id="2397" w:name="L447"/>
            <w:bookmarkEnd w:id="2396"/>
            <w:bookmarkEnd w:id="2397"/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398" w:name="LC448"/>
            <w:bookmarkStart w:id="2399" w:name="LC447"/>
            <w:bookmarkStart w:id="2400" w:name="LC448"/>
            <w:bookmarkStart w:id="2401" w:name="LC447"/>
            <w:bookmarkEnd w:id="2400"/>
            <w:bookmarkEnd w:id="2401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402" w:name="L456"/>
            <w:bookmarkStart w:id="2403" w:name="L455"/>
            <w:bookmarkEnd w:id="2402"/>
            <w:bookmarkEnd w:id="240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void mass(int n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404" w:name="LC456"/>
            <w:bookmarkStart w:id="2405" w:name="LC455"/>
            <w:bookmarkStart w:id="2406" w:name="LC456"/>
            <w:bookmarkStart w:id="2407" w:name="LC455"/>
            <w:bookmarkEnd w:id="2406"/>
            <w:bookmarkEnd w:id="2407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408" w:name="L466"/>
            <w:bookmarkStart w:id="2409" w:name="L465"/>
            <w:bookmarkEnd w:id="2408"/>
            <w:bookmarkEnd w:id="240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p = new int[n]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410" w:name="LC466"/>
            <w:bookmarkStart w:id="2411" w:name="LC465"/>
            <w:bookmarkStart w:id="2412" w:name="LC466"/>
            <w:bookmarkStart w:id="2413" w:name="LC465"/>
            <w:bookmarkEnd w:id="2412"/>
            <w:bookmarkEnd w:id="2413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414" w:name="L476"/>
            <w:bookmarkStart w:id="2415" w:name="L475"/>
            <w:bookmarkEnd w:id="2414"/>
            <w:bookmarkEnd w:id="241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416" w:name="LC476"/>
            <w:bookmarkStart w:id="2417" w:name="LC475"/>
            <w:bookmarkStart w:id="2418" w:name="LC476"/>
            <w:bookmarkStart w:id="2419" w:name="LC475"/>
            <w:bookmarkEnd w:id="2418"/>
            <w:bookmarkEnd w:id="2419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420" w:name="L486"/>
            <w:bookmarkStart w:id="2421" w:name="L485"/>
            <w:bookmarkStart w:id="2422" w:name="L486"/>
            <w:bookmarkStart w:id="2423" w:name="L485"/>
            <w:bookmarkEnd w:id="2422"/>
            <w:bookmarkEnd w:id="2423"/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424" w:name="LC486"/>
            <w:bookmarkStart w:id="2425" w:name="LC485"/>
            <w:bookmarkStart w:id="2426" w:name="LC486"/>
            <w:bookmarkStart w:id="2427" w:name="LC485"/>
            <w:bookmarkEnd w:id="2426"/>
            <w:bookmarkEnd w:id="2427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428" w:name="L496"/>
            <w:bookmarkStart w:id="2429" w:name="L495"/>
            <w:bookmarkEnd w:id="2428"/>
            <w:bookmarkEnd w:id="242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void zap(int n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430" w:name="LC496"/>
            <w:bookmarkStart w:id="2431" w:name="LC495"/>
            <w:bookmarkStart w:id="2432" w:name="LC496"/>
            <w:bookmarkStart w:id="2433" w:name="LC495"/>
            <w:bookmarkEnd w:id="2432"/>
            <w:bookmarkEnd w:id="2433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434" w:name="L502"/>
            <w:bookmarkStart w:id="2435" w:name="L501"/>
            <w:bookmarkEnd w:id="2434"/>
            <w:bookmarkEnd w:id="243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for (int i = 0; i &lt; n; i++)p[i] = i + 1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436" w:name="LC502"/>
            <w:bookmarkStart w:id="2437" w:name="LC501"/>
            <w:bookmarkStart w:id="2438" w:name="LC502"/>
            <w:bookmarkStart w:id="2439" w:name="LC501"/>
            <w:bookmarkEnd w:id="2438"/>
            <w:bookmarkEnd w:id="2439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440" w:name="L5111"/>
            <w:bookmarkStart w:id="2441" w:name="L5110"/>
            <w:bookmarkEnd w:id="2440"/>
            <w:bookmarkEnd w:id="244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442" w:name="LC5111"/>
            <w:bookmarkStart w:id="2443" w:name="LC5110"/>
            <w:bookmarkStart w:id="2444" w:name="LC5111"/>
            <w:bookmarkStart w:id="2445" w:name="LC5110"/>
            <w:bookmarkEnd w:id="2444"/>
            <w:bookmarkEnd w:id="2445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446" w:name="L524"/>
            <w:bookmarkStart w:id="2447" w:name="L523"/>
            <w:bookmarkEnd w:id="2446"/>
            <w:bookmarkEnd w:id="244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void viv(int n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448" w:name="LC524"/>
            <w:bookmarkStart w:id="2449" w:name="LC523"/>
            <w:bookmarkStart w:id="2450" w:name="LC524"/>
            <w:bookmarkStart w:id="2451" w:name="LC523"/>
            <w:bookmarkEnd w:id="2450"/>
            <w:bookmarkEnd w:id="2451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2452" w:name="L534"/>
            <w:bookmarkStart w:id="2453" w:name="L533"/>
            <w:bookmarkEnd w:id="2452"/>
            <w:bookmarkEnd w:id="245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for (int i = 0; i &lt; n; i++) cout &lt;&lt; p[i]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2454" w:name="LC534"/>
            <w:bookmarkStart w:id="2455" w:name="LC533"/>
            <w:bookmarkStart w:id="2456" w:name="LC534"/>
            <w:bookmarkStart w:id="2457" w:name="LC533"/>
            <w:bookmarkEnd w:id="2456"/>
            <w:bookmarkEnd w:id="2457"/>
            <w:r>
              <w:rPr>
                <w:sz w:val="16"/>
                <w:szCs w:val="16"/>
              </w:rPr>
            </w:r>
          </w:p>
        </w:tc>
        <w:tc>
          <w:tcPr>
            <w:tcW w:w="5134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}</w:t>
            </w:r>
          </w:p>
        </w:tc>
      </w:tr>
    </w:tbl>
    <w:p>
      <w:pPr>
        <w:pStyle w:val="Normal"/>
        <w:widowControl/>
        <w:jc w:val="both"/>
        <w:rPr>
          <w:rFonts w:ascii="Consolas" w:hAnsi="Consolas" w:cs="Consolas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Программа №2</w:t>
      </w:r>
    </w:p>
    <w:p>
      <w:pPr>
        <w:pStyle w:val="Normal"/>
        <w:widowControl/>
        <w:jc w:val="both"/>
        <w:rPr>
          <w:rFonts w:ascii="Consolas" w:hAnsi="Consolas" w:cs="Consolas"/>
          <w:color w:val="2A00FF"/>
        </w:rPr>
      </w:pPr>
      <w:r>
        <w:rPr>
          <w:sz w:val="16"/>
          <w:szCs w:val="16"/>
        </w:rPr>
      </w:r>
    </w:p>
    <w:tbl>
      <w:tblPr>
        <w:tblW w:w="6455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2026"/>
        <w:gridCol w:w="4429"/>
      </w:tblGrid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458" w:name="LC1103"/>
            <w:bookmarkStart w:id="2459" w:name="LC1102"/>
            <w:bookmarkStart w:id="2460" w:name="L281"/>
            <w:bookmarkStart w:id="2461" w:name="L280"/>
            <w:bookmarkEnd w:id="2458"/>
            <w:bookmarkEnd w:id="2459"/>
            <w:bookmarkEnd w:id="2460"/>
            <w:bookmarkEnd w:id="246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"stdafx.h"</w:t>
            </w:r>
          </w:p>
        </w:tc>
        <w:tc>
          <w:tcPr>
            <w:tcW w:w="4429" w:type="dxa"/>
            <w:tcBorders/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2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462" w:name="LC2103"/>
            <w:bookmarkStart w:id="2463" w:name="LC2102"/>
            <w:bookmarkStart w:id="2464" w:name="LC2103"/>
            <w:bookmarkStart w:id="2465" w:name="LC2102"/>
            <w:bookmarkEnd w:id="2464"/>
            <w:bookmarkEnd w:id="2465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466" w:name="L349"/>
            <w:bookmarkStart w:id="2467" w:name="L340"/>
            <w:bookmarkEnd w:id="2466"/>
            <w:bookmarkEnd w:id="246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&lt;iostream&gt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468" w:name="LC349"/>
            <w:bookmarkStart w:id="2469" w:name="LC340"/>
            <w:bookmarkStart w:id="2470" w:name="LC349"/>
            <w:bookmarkStart w:id="2471" w:name="LC340"/>
            <w:bookmarkEnd w:id="2470"/>
            <w:bookmarkEnd w:id="2471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472" w:name="L439"/>
            <w:bookmarkStart w:id="2473" w:name="L430"/>
            <w:bookmarkStart w:id="2474" w:name="L439"/>
            <w:bookmarkStart w:id="2475" w:name="L430"/>
            <w:bookmarkEnd w:id="2474"/>
            <w:bookmarkEnd w:id="2475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476" w:name="LC439"/>
            <w:bookmarkStart w:id="2477" w:name="LC430"/>
            <w:bookmarkStart w:id="2478" w:name="LC439"/>
            <w:bookmarkStart w:id="2479" w:name="LC430"/>
            <w:bookmarkEnd w:id="2478"/>
            <w:bookmarkEnd w:id="2479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480" w:name="L525"/>
            <w:bookmarkStart w:id="2481" w:name="L520"/>
            <w:bookmarkEnd w:id="2480"/>
            <w:bookmarkEnd w:id="248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using namespace std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482" w:name="LC526"/>
            <w:bookmarkStart w:id="2483" w:name="LC525"/>
            <w:bookmarkStart w:id="2484" w:name="LC526"/>
            <w:bookmarkStart w:id="2485" w:name="LC525"/>
            <w:bookmarkEnd w:id="2484"/>
            <w:bookmarkEnd w:id="2485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486" w:name="L624"/>
            <w:bookmarkStart w:id="2487" w:name="L623"/>
            <w:bookmarkStart w:id="2488" w:name="L624"/>
            <w:bookmarkStart w:id="2489" w:name="L623"/>
            <w:bookmarkEnd w:id="2488"/>
            <w:bookmarkEnd w:id="2489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490" w:name="LC624"/>
            <w:bookmarkStart w:id="2491" w:name="LC623"/>
            <w:bookmarkStart w:id="2492" w:name="LC624"/>
            <w:bookmarkStart w:id="2493" w:name="LC623"/>
            <w:bookmarkEnd w:id="2492"/>
            <w:bookmarkEnd w:id="2493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494" w:name="L723"/>
            <w:bookmarkStart w:id="2495" w:name="L720"/>
            <w:bookmarkEnd w:id="2494"/>
            <w:bookmarkEnd w:id="249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*p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496" w:name="LC724"/>
            <w:bookmarkStart w:id="2497" w:name="LC723"/>
            <w:bookmarkStart w:id="2498" w:name="LC724"/>
            <w:bookmarkStart w:id="2499" w:name="LC723"/>
            <w:bookmarkEnd w:id="2498"/>
            <w:bookmarkEnd w:id="2499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500" w:name="L823"/>
            <w:bookmarkStart w:id="2501" w:name="L820"/>
            <w:bookmarkEnd w:id="2500"/>
            <w:bookmarkEnd w:id="250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mass( int n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502" w:name="LC824"/>
            <w:bookmarkStart w:id="2503" w:name="LC823"/>
            <w:bookmarkStart w:id="2504" w:name="LC824"/>
            <w:bookmarkStart w:id="2505" w:name="LC823"/>
            <w:bookmarkEnd w:id="2504"/>
            <w:bookmarkEnd w:id="2505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506" w:name="L923"/>
            <w:bookmarkStart w:id="2507" w:name="L920"/>
            <w:bookmarkEnd w:id="2506"/>
            <w:bookmarkEnd w:id="250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zap(int n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508" w:name="LC924"/>
            <w:bookmarkStart w:id="2509" w:name="LC923"/>
            <w:bookmarkStart w:id="2510" w:name="LC924"/>
            <w:bookmarkStart w:id="2511" w:name="LC923"/>
            <w:bookmarkEnd w:id="2510"/>
            <w:bookmarkEnd w:id="2511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512" w:name="L1020"/>
            <w:bookmarkStart w:id="2513" w:name="L1019"/>
            <w:bookmarkEnd w:id="2512"/>
            <w:bookmarkEnd w:id="251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viv(int n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514" w:name="LC1020"/>
            <w:bookmarkStart w:id="2515" w:name="LC1019"/>
            <w:bookmarkStart w:id="2516" w:name="LC1020"/>
            <w:bookmarkStart w:id="2517" w:name="LC1019"/>
            <w:bookmarkEnd w:id="2516"/>
            <w:bookmarkEnd w:id="2517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518" w:name="L1121"/>
            <w:bookmarkStart w:id="2519" w:name="L1120"/>
            <w:bookmarkEnd w:id="2518"/>
            <w:bookmarkEnd w:id="251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del() { delete[] p; 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520" w:name="LC1125"/>
            <w:bookmarkStart w:id="2521" w:name="LC1124"/>
            <w:bookmarkStart w:id="2522" w:name="LC1125"/>
            <w:bookmarkStart w:id="2523" w:name="LC1124"/>
            <w:bookmarkEnd w:id="2522"/>
            <w:bookmarkEnd w:id="2523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524" w:name="L1221"/>
            <w:bookmarkStart w:id="2525" w:name="L1220"/>
            <w:bookmarkEnd w:id="2524"/>
            <w:bookmarkEnd w:id="252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change(int n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526" w:name="LC1221"/>
            <w:bookmarkStart w:id="2527" w:name="LC1220"/>
            <w:bookmarkStart w:id="2528" w:name="LC1221"/>
            <w:bookmarkStart w:id="2529" w:name="LC1220"/>
            <w:bookmarkEnd w:id="2528"/>
            <w:bookmarkEnd w:id="2529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530" w:name="L1321"/>
            <w:bookmarkStart w:id="2531" w:name="L1320"/>
            <w:bookmarkStart w:id="2532" w:name="L1321"/>
            <w:bookmarkStart w:id="2533" w:name="L1320"/>
            <w:bookmarkEnd w:id="2532"/>
            <w:bookmarkEnd w:id="2533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534" w:name="LC1321"/>
            <w:bookmarkStart w:id="2535" w:name="LC1320"/>
            <w:bookmarkStart w:id="2536" w:name="LC1321"/>
            <w:bookmarkStart w:id="2537" w:name="LC1320"/>
            <w:bookmarkEnd w:id="2536"/>
            <w:bookmarkEnd w:id="2537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538" w:name="L1420"/>
            <w:bookmarkStart w:id="2539" w:name="L1419"/>
            <w:bookmarkEnd w:id="2538"/>
            <w:bookmarkEnd w:id="253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main()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540" w:name="LC1420"/>
            <w:bookmarkStart w:id="2541" w:name="LC1419"/>
            <w:bookmarkStart w:id="2542" w:name="LC1420"/>
            <w:bookmarkStart w:id="2543" w:name="LC1419"/>
            <w:bookmarkEnd w:id="2542"/>
            <w:bookmarkEnd w:id="2543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544" w:name="L1521"/>
            <w:bookmarkStart w:id="2545" w:name="L1520"/>
            <w:bookmarkEnd w:id="2544"/>
            <w:bookmarkEnd w:id="254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546" w:name="LC1520"/>
            <w:bookmarkStart w:id="2547" w:name="LC1519"/>
            <w:bookmarkStart w:id="2548" w:name="LC1520"/>
            <w:bookmarkStart w:id="2549" w:name="LC1519"/>
            <w:bookmarkEnd w:id="2548"/>
            <w:bookmarkEnd w:id="2549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550" w:name="L1621"/>
            <w:bookmarkStart w:id="2551" w:name="L1620"/>
            <w:bookmarkStart w:id="2552" w:name="L1621"/>
            <w:bookmarkStart w:id="2553" w:name="L1620"/>
            <w:bookmarkEnd w:id="2552"/>
            <w:bookmarkEnd w:id="2553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554" w:name="LC1620"/>
            <w:bookmarkStart w:id="2555" w:name="LC1619"/>
            <w:bookmarkStart w:id="2556" w:name="LC1620"/>
            <w:bookmarkStart w:id="2557" w:name="LC1619"/>
            <w:bookmarkEnd w:id="2556"/>
            <w:bookmarkEnd w:id="2557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558" w:name="L1721"/>
            <w:bookmarkStart w:id="2559" w:name="L1720"/>
            <w:bookmarkEnd w:id="2558"/>
            <w:bookmarkEnd w:id="255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n = 12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560" w:name="LC1720"/>
            <w:bookmarkStart w:id="2561" w:name="LC1719"/>
            <w:bookmarkStart w:id="2562" w:name="LC1720"/>
            <w:bookmarkStart w:id="2563" w:name="LC1719"/>
            <w:bookmarkEnd w:id="2562"/>
            <w:bookmarkEnd w:id="2563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564" w:name="L1821"/>
            <w:bookmarkStart w:id="2565" w:name="L1820"/>
            <w:bookmarkEnd w:id="2564"/>
            <w:bookmarkEnd w:id="256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mass(n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566" w:name="LC1820"/>
            <w:bookmarkStart w:id="2567" w:name="LC1819"/>
            <w:bookmarkStart w:id="2568" w:name="LC1820"/>
            <w:bookmarkStart w:id="2569" w:name="LC1819"/>
            <w:bookmarkEnd w:id="2568"/>
            <w:bookmarkEnd w:id="2569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570" w:name="L1921"/>
            <w:bookmarkStart w:id="2571" w:name="L1920"/>
            <w:bookmarkEnd w:id="2570"/>
            <w:bookmarkEnd w:id="257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zap(n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572" w:name="LC1920"/>
            <w:bookmarkStart w:id="2573" w:name="LC1919"/>
            <w:bookmarkStart w:id="2574" w:name="LC1920"/>
            <w:bookmarkStart w:id="2575" w:name="LC1919"/>
            <w:bookmarkEnd w:id="2574"/>
            <w:bookmarkEnd w:id="2575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576" w:name="L2021"/>
            <w:bookmarkStart w:id="2577" w:name="L2020"/>
            <w:bookmarkEnd w:id="2576"/>
            <w:bookmarkEnd w:id="257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iv(n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578" w:name="LC2020"/>
            <w:bookmarkStart w:id="2579" w:name="LC2019"/>
            <w:bookmarkStart w:id="2580" w:name="LC2020"/>
            <w:bookmarkStart w:id="2581" w:name="LC2019"/>
            <w:bookmarkEnd w:id="2580"/>
            <w:bookmarkEnd w:id="2581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582" w:name="L2125"/>
            <w:bookmarkStart w:id="2583" w:name="L2124"/>
            <w:bookmarkEnd w:id="2582"/>
            <w:bookmarkEnd w:id="258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584" w:name="LC2125"/>
            <w:bookmarkStart w:id="2585" w:name="LC2124"/>
            <w:bookmarkStart w:id="2586" w:name="LC2125"/>
            <w:bookmarkStart w:id="2587" w:name="LC2124"/>
            <w:bookmarkEnd w:id="2586"/>
            <w:bookmarkEnd w:id="2587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588" w:name="L2221"/>
            <w:bookmarkStart w:id="2589" w:name="L2220"/>
            <w:bookmarkEnd w:id="2588"/>
            <w:bookmarkEnd w:id="258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hange(n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590" w:name="LC2221"/>
            <w:bookmarkStart w:id="2591" w:name="LC2220"/>
            <w:bookmarkStart w:id="2592" w:name="LC2221"/>
            <w:bookmarkStart w:id="2593" w:name="LC2220"/>
            <w:bookmarkEnd w:id="2592"/>
            <w:bookmarkEnd w:id="2593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594" w:name="L2321"/>
            <w:bookmarkStart w:id="2595" w:name="L2320"/>
            <w:bookmarkEnd w:id="2594"/>
            <w:bookmarkEnd w:id="259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iv(n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596" w:name="LC2321"/>
            <w:bookmarkStart w:id="2597" w:name="LC2320"/>
            <w:bookmarkStart w:id="2598" w:name="LC2321"/>
            <w:bookmarkStart w:id="2599" w:name="LC2320"/>
            <w:bookmarkEnd w:id="2598"/>
            <w:bookmarkEnd w:id="2599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600" w:name="L2421"/>
            <w:bookmarkStart w:id="2601" w:name="L2420"/>
            <w:bookmarkEnd w:id="2600"/>
            <w:bookmarkEnd w:id="260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del(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602" w:name="LC2420"/>
            <w:bookmarkStart w:id="2603" w:name="LC2419"/>
            <w:bookmarkStart w:id="2604" w:name="LC2420"/>
            <w:bookmarkStart w:id="2605" w:name="LC2419"/>
            <w:bookmarkEnd w:id="2604"/>
            <w:bookmarkEnd w:id="2605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606" w:name="L2521"/>
            <w:bookmarkStart w:id="2607" w:name="L2520"/>
            <w:bookmarkEnd w:id="2606"/>
            <w:bookmarkEnd w:id="260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ystem("pause"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608" w:name="LC2520"/>
            <w:bookmarkStart w:id="2609" w:name="LC2519"/>
            <w:bookmarkStart w:id="2610" w:name="LC2520"/>
            <w:bookmarkStart w:id="2611" w:name="LC2519"/>
            <w:bookmarkEnd w:id="2610"/>
            <w:bookmarkEnd w:id="2611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612" w:name="L2621"/>
            <w:bookmarkStart w:id="2613" w:name="L2620"/>
            <w:bookmarkEnd w:id="2612"/>
            <w:bookmarkEnd w:id="261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return 0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614" w:name="LC2620"/>
            <w:bookmarkStart w:id="2615" w:name="LC2619"/>
            <w:bookmarkStart w:id="2616" w:name="LC2620"/>
            <w:bookmarkStart w:id="2617" w:name="LC2619"/>
            <w:bookmarkEnd w:id="2616"/>
            <w:bookmarkEnd w:id="2617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618" w:name="L2721"/>
            <w:bookmarkStart w:id="2619" w:name="L2720"/>
            <w:bookmarkEnd w:id="2618"/>
            <w:bookmarkEnd w:id="261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620" w:name="LC2720"/>
            <w:bookmarkStart w:id="2621" w:name="LC2719"/>
            <w:bookmarkStart w:id="2622" w:name="LC2720"/>
            <w:bookmarkStart w:id="2623" w:name="LC2719"/>
            <w:bookmarkEnd w:id="2622"/>
            <w:bookmarkEnd w:id="2623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624" w:name="L2821"/>
            <w:bookmarkStart w:id="2625" w:name="L2820"/>
            <w:bookmarkStart w:id="2626" w:name="L2821"/>
            <w:bookmarkStart w:id="2627" w:name="L2820"/>
            <w:bookmarkEnd w:id="2626"/>
            <w:bookmarkEnd w:id="2627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628" w:name="LC2820"/>
            <w:bookmarkStart w:id="2629" w:name="LC2819"/>
            <w:bookmarkStart w:id="2630" w:name="LC2820"/>
            <w:bookmarkStart w:id="2631" w:name="LC2819"/>
            <w:bookmarkEnd w:id="2630"/>
            <w:bookmarkEnd w:id="2631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632" w:name="L2917"/>
            <w:bookmarkStart w:id="2633" w:name="L2916"/>
            <w:bookmarkEnd w:id="2632"/>
            <w:bookmarkEnd w:id="263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mass(int n)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634" w:name="LC2916"/>
            <w:bookmarkStart w:id="2635" w:name="LC2915"/>
            <w:bookmarkStart w:id="2636" w:name="LC2916"/>
            <w:bookmarkStart w:id="2637" w:name="LC2915"/>
            <w:bookmarkEnd w:id="2636"/>
            <w:bookmarkEnd w:id="2637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638" w:name="L3012"/>
            <w:bookmarkStart w:id="2639" w:name="L3011"/>
            <w:bookmarkEnd w:id="2638"/>
            <w:bookmarkEnd w:id="263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640" w:name="LC3012"/>
            <w:bookmarkStart w:id="2641" w:name="LC3011"/>
            <w:bookmarkStart w:id="2642" w:name="LC3012"/>
            <w:bookmarkStart w:id="2643" w:name="LC3011"/>
            <w:bookmarkEnd w:id="2642"/>
            <w:bookmarkEnd w:id="2643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644" w:name="L3115"/>
            <w:bookmarkStart w:id="2645" w:name="L3114"/>
            <w:bookmarkEnd w:id="2644"/>
            <w:bookmarkEnd w:id="264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 = new int[n]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646" w:name="LC3116"/>
            <w:bookmarkStart w:id="2647" w:name="LC3115"/>
            <w:bookmarkStart w:id="2648" w:name="LC3116"/>
            <w:bookmarkStart w:id="2649" w:name="LC3115"/>
            <w:bookmarkEnd w:id="2648"/>
            <w:bookmarkEnd w:id="2649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650" w:name="L3213"/>
            <w:bookmarkStart w:id="2651" w:name="L3212"/>
            <w:bookmarkEnd w:id="2650"/>
            <w:bookmarkEnd w:id="265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652" w:name="LC3213"/>
            <w:bookmarkStart w:id="2653" w:name="LC3212"/>
            <w:bookmarkStart w:id="2654" w:name="LC3213"/>
            <w:bookmarkStart w:id="2655" w:name="LC3212"/>
            <w:bookmarkEnd w:id="2654"/>
            <w:bookmarkEnd w:id="2655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656" w:name="L3313"/>
            <w:bookmarkStart w:id="2657" w:name="L3312"/>
            <w:bookmarkStart w:id="2658" w:name="L3313"/>
            <w:bookmarkStart w:id="2659" w:name="L3312"/>
            <w:bookmarkEnd w:id="2658"/>
            <w:bookmarkEnd w:id="2659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660" w:name="LC3313"/>
            <w:bookmarkStart w:id="2661" w:name="LC3312"/>
            <w:bookmarkStart w:id="2662" w:name="LC3313"/>
            <w:bookmarkStart w:id="2663" w:name="LC3312"/>
            <w:bookmarkEnd w:id="2662"/>
            <w:bookmarkEnd w:id="2663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664" w:name="L3411"/>
            <w:bookmarkStart w:id="2665" w:name="L3410"/>
            <w:bookmarkEnd w:id="2664"/>
            <w:bookmarkEnd w:id="266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zap(int n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666" w:name="LC3411"/>
            <w:bookmarkStart w:id="2667" w:name="LC3410"/>
            <w:bookmarkStart w:id="2668" w:name="LC3411"/>
            <w:bookmarkStart w:id="2669" w:name="LC3410"/>
            <w:bookmarkEnd w:id="2668"/>
            <w:bookmarkEnd w:id="2669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670" w:name="L3510"/>
            <w:bookmarkStart w:id="2671" w:name="L359"/>
            <w:bookmarkEnd w:id="2670"/>
            <w:bookmarkEnd w:id="267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for (int i = 0; i &lt; n; i++)p[i] = i + 1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672" w:name="LC3510"/>
            <w:bookmarkStart w:id="2673" w:name="LC359"/>
            <w:bookmarkStart w:id="2674" w:name="LC3510"/>
            <w:bookmarkStart w:id="2675" w:name="LC359"/>
            <w:bookmarkEnd w:id="2674"/>
            <w:bookmarkEnd w:id="2675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676" w:name="L3610"/>
            <w:bookmarkStart w:id="2677" w:name="L369"/>
            <w:bookmarkEnd w:id="2676"/>
            <w:bookmarkEnd w:id="267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678" w:name="LC3610"/>
            <w:bookmarkStart w:id="2679" w:name="LC369"/>
            <w:bookmarkStart w:id="2680" w:name="LC3610"/>
            <w:bookmarkStart w:id="2681" w:name="LC369"/>
            <w:bookmarkEnd w:id="2680"/>
            <w:bookmarkEnd w:id="2681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682" w:name="L3710"/>
            <w:bookmarkStart w:id="2683" w:name="L379"/>
            <w:bookmarkEnd w:id="2682"/>
            <w:bookmarkEnd w:id="268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viv(int n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684" w:name="LC3710"/>
            <w:bookmarkStart w:id="2685" w:name="LC379"/>
            <w:bookmarkStart w:id="2686" w:name="LC3710"/>
            <w:bookmarkStart w:id="2687" w:name="LC379"/>
            <w:bookmarkEnd w:id="2686"/>
            <w:bookmarkEnd w:id="2687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688" w:name="L3810"/>
            <w:bookmarkStart w:id="2689" w:name="L389"/>
            <w:bookmarkEnd w:id="2688"/>
            <w:bookmarkEnd w:id="268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for (int i = 0; i &lt; n; i++) cout &lt;&lt; p[i] 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690" w:name="LC3810"/>
            <w:bookmarkStart w:id="2691" w:name="LC389"/>
            <w:bookmarkStart w:id="2692" w:name="LC3810"/>
            <w:bookmarkStart w:id="2693" w:name="LC389"/>
            <w:bookmarkEnd w:id="2692"/>
            <w:bookmarkEnd w:id="2693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694" w:name="L3910"/>
            <w:bookmarkStart w:id="2695" w:name="L399"/>
            <w:bookmarkEnd w:id="2694"/>
            <w:bookmarkEnd w:id="269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696" w:name="LC3910"/>
            <w:bookmarkStart w:id="2697" w:name="LC399"/>
            <w:bookmarkStart w:id="2698" w:name="LC3910"/>
            <w:bookmarkStart w:id="2699" w:name="LC399"/>
            <w:bookmarkEnd w:id="2698"/>
            <w:bookmarkEnd w:id="2699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700" w:name="L408"/>
            <w:bookmarkStart w:id="2701" w:name="L407"/>
            <w:bookmarkEnd w:id="2700"/>
            <w:bookmarkEnd w:id="270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change(int n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702" w:name="LC408"/>
            <w:bookmarkStart w:id="2703" w:name="LC407"/>
            <w:bookmarkStart w:id="2704" w:name="LC408"/>
            <w:bookmarkStart w:id="2705" w:name="LC407"/>
            <w:bookmarkEnd w:id="2704"/>
            <w:bookmarkEnd w:id="2705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706" w:name="L4115"/>
            <w:bookmarkStart w:id="2707" w:name="L4114"/>
            <w:bookmarkEnd w:id="2706"/>
            <w:bookmarkEnd w:id="270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for (int i = 0; i &lt; n; i++)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708" w:name="LC4115"/>
            <w:bookmarkStart w:id="2709" w:name="LC4114"/>
            <w:bookmarkStart w:id="2710" w:name="LC4115"/>
            <w:bookmarkStart w:id="2711" w:name="LC4114"/>
            <w:bookmarkEnd w:id="2710"/>
            <w:bookmarkEnd w:id="2711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712" w:name="L4211"/>
            <w:bookmarkStart w:id="2713" w:name="L4210"/>
            <w:bookmarkEnd w:id="2712"/>
            <w:bookmarkEnd w:id="271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f (i % 2 == 0) swap(p[i], p[i + 1]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714" w:name="LC4212"/>
            <w:bookmarkStart w:id="2715" w:name="LC4211"/>
            <w:bookmarkStart w:id="2716" w:name="LC4212"/>
            <w:bookmarkStart w:id="2717" w:name="LC4211"/>
            <w:bookmarkEnd w:id="2716"/>
            <w:bookmarkEnd w:id="2717"/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718" w:name="L4311"/>
            <w:bookmarkStart w:id="2719" w:name="L4310"/>
            <w:bookmarkEnd w:id="2718"/>
            <w:bookmarkEnd w:id="271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else continue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4429" w:type="dxa"/>
            <w:tcBorders/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2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</w:tbl>
    <w:p>
      <w:pPr>
        <w:pStyle w:val="Style15"/>
        <w:rPr>
          <w:rFonts w:ascii="Consolas" w:hAnsi="Consolas" w:cs="Consolas"/>
          <w:color w:val="2A00FF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Программа №3</w:t>
      </w:r>
    </w:p>
    <w:p>
      <w:pPr>
        <w:pStyle w:val="Normal"/>
        <w:widowControl/>
        <w:jc w:val="both"/>
        <w:rPr>
          <w:rFonts w:ascii="Consolas" w:hAnsi="Consolas" w:cs="Consolas"/>
          <w:color w:val="000000"/>
        </w:rPr>
      </w:pPr>
      <w:r>
        <w:rPr>
          <w:sz w:val="16"/>
          <w:szCs w:val="16"/>
        </w:rPr>
      </w:r>
    </w:p>
    <w:tbl>
      <w:tblPr>
        <w:tblW w:w="9637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1976"/>
        <w:gridCol w:w="7661"/>
      </w:tblGrid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720" w:name="LC1105"/>
            <w:bookmarkStart w:id="2721" w:name="LC1104"/>
            <w:bookmarkStart w:id="2722" w:name="L291"/>
            <w:bookmarkStart w:id="2723" w:name="L290"/>
            <w:bookmarkEnd w:id="2720"/>
            <w:bookmarkEnd w:id="2721"/>
            <w:bookmarkEnd w:id="2722"/>
            <w:bookmarkEnd w:id="272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"stdafx.h"</w:t>
            </w:r>
          </w:p>
        </w:tc>
        <w:tc>
          <w:tcPr>
            <w:tcW w:w="7661" w:type="dxa"/>
            <w:tcBorders/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2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724" w:name="LC2105"/>
            <w:bookmarkStart w:id="2725" w:name="LC2104"/>
            <w:bookmarkStart w:id="2726" w:name="LC2105"/>
            <w:bookmarkStart w:id="2727" w:name="LC2104"/>
            <w:bookmarkEnd w:id="2726"/>
            <w:bookmarkEnd w:id="2727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728" w:name="L360"/>
            <w:bookmarkStart w:id="2729" w:name="L350"/>
            <w:bookmarkEnd w:id="2728"/>
            <w:bookmarkEnd w:id="272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&lt;iostream&gt;</w:t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730" w:name="LC360"/>
            <w:bookmarkStart w:id="2731" w:name="LC350"/>
            <w:bookmarkStart w:id="2732" w:name="LC360"/>
            <w:bookmarkStart w:id="2733" w:name="LC350"/>
            <w:bookmarkEnd w:id="2732"/>
            <w:bookmarkEnd w:id="2733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734" w:name="L449"/>
            <w:bookmarkStart w:id="2735" w:name="L440"/>
            <w:bookmarkEnd w:id="2734"/>
            <w:bookmarkEnd w:id="273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&lt;ctime&gt;</w:t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736" w:name="LC449"/>
            <w:bookmarkStart w:id="2737" w:name="LC440"/>
            <w:bookmarkStart w:id="2738" w:name="LC449"/>
            <w:bookmarkStart w:id="2739" w:name="LC440"/>
            <w:bookmarkEnd w:id="2738"/>
            <w:bookmarkEnd w:id="2739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740" w:name="L527"/>
            <w:bookmarkStart w:id="2741" w:name="L526"/>
            <w:bookmarkEnd w:id="2740"/>
            <w:bookmarkEnd w:id="274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&lt;iomanip&gt;</w:t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742" w:name="LC528"/>
            <w:bookmarkStart w:id="2743" w:name="LC527"/>
            <w:bookmarkStart w:id="2744" w:name="LC528"/>
            <w:bookmarkStart w:id="2745" w:name="LC527"/>
            <w:bookmarkEnd w:id="2744"/>
            <w:bookmarkEnd w:id="2745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746" w:name="L626"/>
            <w:bookmarkStart w:id="2747" w:name="L625"/>
            <w:bookmarkEnd w:id="2746"/>
            <w:bookmarkEnd w:id="274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using namespace std;</w:t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748" w:name="LC626"/>
            <w:bookmarkStart w:id="2749" w:name="LC625"/>
            <w:bookmarkStart w:id="2750" w:name="LC626"/>
            <w:bookmarkStart w:id="2751" w:name="LC625"/>
            <w:bookmarkEnd w:id="2750"/>
            <w:bookmarkEnd w:id="2751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752" w:name="L725"/>
            <w:bookmarkStart w:id="2753" w:name="L724"/>
            <w:bookmarkEnd w:id="2752"/>
            <w:bookmarkEnd w:id="275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zzz(int **ptarray, int m, int n);</w:t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754" w:name="LC726"/>
            <w:bookmarkStart w:id="2755" w:name="LC725"/>
            <w:bookmarkStart w:id="2756" w:name="LC726"/>
            <w:bookmarkStart w:id="2757" w:name="LC725"/>
            <w:bookmarkEnd w:id="2756"/>
            <w:bookmarkEnd w:id="2757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758" w:name="L825"/>
            <w:bookmarkStart w:id="2759" w:name="L824"/>
            <w:bookmarkEnd w:id="2758"/>
            <w:bookmarkEnd w:id="275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get(int **ptarray, int m, int n );</w:t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760" w:name="LC826"/>
            <w:bookmarkStart w:id="2761" w:name="LC825"/>
            <w:bookmarkStart w:id="2762" w:name="LC826"/>
            <w:bookmarkStart w:id="2763" w:name="LC825"/>
            <w:bookmarkEnd w:id="2762"/>
            <w:bookmarkEnd w:id="2763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764" w:name="L925"/>
            <w:bookmarkStart w:id="2765" w:name="L924"/>
            <w:bookmarkEnd w:id="2764"/>
            <w:bookmarkEnd w:id="276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main()</w:t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766" w:name="LC926"/>
            <w:bookmarkStart w:id="2767" w:name="LC925"/>
            <w:bookmarkStart w:id="2768" w:name="LC926"/>
            <w:bookmarkStart w:id="2769" w:name="LC925"/>
            <w:bookmarkEnd w:id="2768"/>
            <w:bookmarkEnd w:id="2769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770" w:name="L1022"/>
            <w:bookmarkStart w:id="2771" w:name="L1021"/>
            <w:bookmarkEnd w:id="2770"/>
            <w:bookmarkEnd w:id="277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772" w:name="LC1022"/>
            <w:bookmarkStart w:id="2773" w:name="LC1021"/>
            <w:bookmarkStart w:id="2774" w:name="LC1022"/>
            <w:bookmarkStart w:id="2775" w:name="LC1021"/>
            <w:bookmarkEnd w:id="2774"/>
            <w:bookmarkEnd w:id="2775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776" w:name="L1123"/>
            <w:bookmarkStart w:id="2777" w:name="L1122"/>
            <w:bookmarkEnd w:id="2776"/>
            <w:bookmarkEnd w:id="277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m, n;</w:t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778" w:name="LC1127"/>
            <w:bookmarkStart w:id="2779" w:name="LC1126"/>
            <w:bookmarkStart w:id="2780" w:name="LC1127"/>
            <w:bookmarkStart w:id="2781" w:name="LC1126"/>
            <w:bookmarkEnd w:id="2780"/>
            <w:bookmarkEnd w:id="2781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782" w:name="L1223"/>
            <w:bookmarkStart w:id="2783" w:name="L1222"/>
            <w:bookmarkEnd w:id="2782"/>
            <w:bookmarkEnd w:id="278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rand(time(0));</w:t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784" w:name="LC1223"/>
            <w:bookmarkStart w:id="2785" w:name="LC1222"/>
            <w:bookmarkStart w:id="2786" w:name="LC1223"/>
            <w:bookmarkStart w:id="2787" w:name="LC1222"/>
            <w:bookmarkEnd w:id="2786"/>
            <w:bookmarkEnd w:id="2787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788" w:name="L1323"/>
            <w:bookmarkStart w:id="2789" w:name="L1322"/>
            <w:bookmarkEnd w:id="2788"/>
            <w:bookmarkEnd w:id="278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 &gt;&gt; m &gt;&gt; n;</w:t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790" w:name="LC1323"/>
            <w:bookmarkStart w:id="2791" w:name="LC1322"/>
            <w:bookmarkStart w:id="2792" w:name="LC1323"/>
            <w:bookmarkStart w:id="2793" w:name="LC1322"/>
            <w:bookmarkEnd w:id="2792"/>
            <w:bookmarkEnd w:id="2793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794" w:name="L1422"/>
            <w:bookmarkStart w:id="2795" w:name="L1421"/>
            <w:bookmarkEnd w:id="2794"/>
            <w:bookmarkEnd w:id="279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**ptarray = new int*[n];</w:t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796" w:name="LC1422"/>
            <w:bookmarkStart w:id="2797" w:name="LC1421"/>
            <w:bookmarkStart w:id="2798" w:name="LC1422"/>
            <w:bookmarkStart w:id="2799" w:name="LC1421"/>
            <w:bookmarkEnd w:id="2798"/>
            <w:bookmarkEnd w:id="2799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800" w:name="L1523"/>
            <w:bookmarkStart w:id="2801" w:name="L1522"/>
            <w:bookmarkEnd w:id="2800"/>
            <w:bookmarkEnd w:id="280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for (int count = 0; count &lt; n; count++)</w:t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802" w:name="LC1522"/>
            <w:bookmarkStart w:id="2803" w:name="LC1521"/>
            <w:bookmarkStart w:id="2804" w:name="LC1522"/>
            <w:bookmarkStart w:id="2805" w:name="LC1521"/>
            <w:bookmarkEnd w:id="2804"/>
            <w:bookmarkEnd w:id="2805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806" w:name="L1623"/>
            <w:bookmarkStart w:id="2807" w:name="L1622"/>
            <w:bookmarkEnd w:id="2806"/>
            <w:bookmarkEnd w:id="280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tarray[count] = new int[m];</w:t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808" w:name="LC1622"/>
            <w:bookmarkStart w:id="2809" w:name="LC1621"/>
            <w:bookmarkStart w:id="2810" w:name="LC1622"/>
            <w:bookmarkStart w:id="2811" w:name="LC1621"/>
            <w:bookmarkEnd w:id="2810"/>
            <w:bookmarkEnd w:id="2811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812" w:name="L1723"/>
            <w:bookmarkStart w:id="2813" w:name="L1722"/>
            <w:bookmarkEnd w:id="2812"/>
            <w:bookmarkEnd w:id="281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zzz(ptarray, m, n);</w:t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814" w:name="LC1722"/>
            <w:bookmarkStart w:id="2815" w:name="LC1721"/>
            <w:bookmarkStart w:id="2816" w:name="LC1722"/>
            <w:bookmarkStart w:id="2817" w:name="LC1721"/>
            <w:bookmarkEnd w:id="2816"/>
            <w:bookmarkEnd w:id="2817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818" w:name="L1823"/>
            <w:bookmarkStart w:id="2819" w:name="L1822"/>
            <w:bookmarkEnd w:id="2818"/>
            <w:bookmarkEnd w:id="281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get(ptarray, m, n);</w:t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820" w:name="LC1822"/>
            <w:bookmarkStart w:id="2821" w:name="LC1821"/>
            <w:bookmarkStart w:id="2822" w:name="LC1822"/>
            <w:bookmarkStart w:id="2823" w:name="LC1821"/>
            <w:bookmarkEnd w:id="2822"/>
            <w:bookmarkEnd w:id="2823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824" w:name="L1923"/>
            <w:bookmarkStart w:id="2825" w:name="L1922"/>
            <w:bookmarkEnd w:id="2824"/>
            <w:bookmarkEnd w:id="282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for (int count = 0; count &lt; n; count++)</w:t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826" w:name="LC1922"/>
            <w:bookmarkStart w:id="2827" w:name="LC1921"/>
            <w:bookmarkStart w:id="2828" w:name="LC1922"/>
            <w:bookmarkStart w:id="2829" w:name="LC1921"/>
            <w:bookmarkEnd w:id="2828"/>
            <w:bookmarkEnd w:id="2829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830" w:name="L2023"/>
            <w:bookmarkStart w:id="2831" w:name="L2022"/>
            <w:bookmarkEnd w:id="2830"/>
            <w:bookmarkEnd w:id="283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delete[]ptarray[count];</w:t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832" w:name="LC2022"/>
            <w:bookmarkStart w:id="2833" w:name="LC2021"/>
            <w:bookmarkStart w:id="2834" w:name="LC2022"/>
            <w:bookmarkStart w:id="2835" w:name="LC2021"/>
            <w:bookmarkEnd w:id="2834"/>
            <w:bookmarkEnd w:id="2835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836" w:name="L2127"/>
            <w:bookmarkStart w:id="2837" w:name="L2126"/>
            <w:bookmarkStart w:id="2838" w:name="L2127"/>
            <w:bookmarkStart w:id="2839" w:name="L2126"/>
            <w:bookmarkEnd w:id="2838"/>
            <w:bookmarkEnd w:id="2839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840" w:name="LC2127"/>
            <w:bookmarkStart w:id="2841" w:name="LC2126"/>
            <w:bookmarkStart w:id="2842" w:name="LC2127"/>
            <w:bookmarkStart w:id="2843" w:name="LC2126"/>
            <w:bookmarkEnd w:id="2842"/>
            <w:bookmarkEnd w:id="2843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844" w:name="L2223"/>
            <w:bookmarkStart w:id="2845" w:name="L2222"/>
            <w:bookmarkStart w:id="2846" w:name="L2223"/>
            <w:bookmarkStart w:id="2847" w:name="L2222"/>
            <w:bookmarkEnd w:id="2846"/>
            <w:bookmarkEnd w:id="2847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848" w:name="LC2223"/>
            <w:bookmarkStart w:id="2849" w:name="LC2222"/>
            <w:bookmarkStart w:id="2850" w:name="LC2223"/>
            <w:bookmarkStart w:id="2851" w:name="LC2222"/>
            <w:bookmarkEnd w:id="2850"/>
            <w:bookmarkEnd w:id="2851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852" w:name="L2323"/>
            <w:bookmarkStart w:id="2853" w:name="L2322"/>
            <w:bookmarkEnd w:id="2852"/>
            <w:bookmarkEnd w:id="285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ystem("pause");</w:t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854" w:name="LC2323"/>
            <w:bookmarkStart w:id="2855" w:name="LC2322"/>
            <w:bookmarkStart w:id="2856" w:name="LC2323"/>
            <w:bookmarkStart w:id="2857" w:name="LC2322"/>
            <w:bookmarkEnd w:id="2856"/>
            <w:bookmarkEnd w:id="2857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858" w:name="L2423"/>
            <w:bookmarkStart w:id="2859" w:name="L2422"/>
            <w:bookmarkEnd w:id="2858"/>
            <w:bookmarkEnd w:id="285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return 0;</w:t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860" w:name="LC2422"/>
            <w:bookmarkStart w:id="2861" w:name="LC2421"/>
            <w:bookmarkStart w:id="2862" w:name="LC2422"/>
            <w:bookmarkStart w:id="2863" w:name="LC2421"/>
            <w:bookmarkEnd w:id="2862"/>
            <w:bookmarkEnd w:id="2863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864" w:name="L2523"/>
            <w:bookmarkStart w:id="2865" w:name="L2522"/>
            <w:bookmarkEnd w:id="2864"/>
            <w:bookmarkEnd w:id="286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866" w:name="LC2522"/>
            <w:bookmarkStart w:id="2867" w:name="LC2521"/>
            <w:bookmarkStart w:id="2868" w:name="LC2522"/>
            <w:bookmarkStart w:id="2869" w:name="LC2521"/>
            <w:bookmarkEnd w:id="2868"/>
            <w:bookmarkEnd w:id="2869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870" w:name="L2623"/>
            <w:bookmarkStart w:id="2871" w:name="L2622"/>
            <w:bookmarkStart w:id="2872" w:name="L2623"/>
            <w:bookmarkStart w:id="2873" w:name="L2622"/>
            <w:bookmarkEnd w:id="2872"/>
            <w:bookmarkEnd w:id="2873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874" w:name="LC2622"/>
            <w:bookmarkStart w:id="2875" w:name="LC2621"/>
            <w:bookmarkStart w:id="2876" w:name="LC2622"/>
            <w:bookmarkStart w:id="2877" w:name="LC2621"/>
            <w:bookmarkEnd w:id="2876"/>
            <w:bookmarkEnd w:id="2877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878" w:name="L2723"/>
            <w:bookmarkStart w:id="2879" w:name="L2722"/>
            <w:bookmarkEnd w:id="2878"/>
            <w:bookmarkEnd w:id="287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get(int **ptarray, int m, int n) {</w:t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880" w:name="LC2722"/>
            <w:bookmarkStart w:id="2881" w:name="LC2721"/>
            <w:bookmarkStart w:id="2882" w:name="LC2722"/>
            <w:bookmarkStart w:id="2883" w:name="LC2721"/>
            <w:bookmarkEnd w:id="2882"/>
            <w:bookmarkEnd w:id="2883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884" w:name="L2823"/>
            <w:bookmarkStart w:id="2885" w:name="L2822"/>
            <w:bookmarkStart w:id="2886" w:name="L2823"/>
            <w:bookmarkStart w:id="2887" w:name="L2822"/>
            <w:bookmarkEnd w:id="2886"/>
            <w:bookmarkEnd w:id="2887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888" w:name="LC2822"/>
            <w:bookmarkStart w:id="2889" w:name="LC2821"/>
            <w:bookmarkStart w:id="2890" w:name="LC2822"/>
            <w:bookmarkStart w:id="2891" w:name="LC2821"/>
            <w:bookmarkEnd w:id="2890"/>
            <w:bookmarkEnd w:id="2891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892" w:name="L2919"/>
            <w:bookmarkStart w:id="2893" w:name="L2918"/>
            <w:bookmarkEnd w:id="2892"/>
            <w:bookmarkEnd w:id="289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for (int count_row = 0; count_row &lt; n; count_row++)</w:t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894" w:name="LC2918"/>
            <w:bookmarkStart w:id="2895" w:name="LC2917"/>
            <w:bookmarkStart w:id="2896" w:name="LC2918"/>
            <w:bookmarkStart w:id="2897" w:name="LC2917"/>
            <w:bookmarkEnd w:id="2896"/>
            <w:bookmarkEnd w:id="2897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898" w:name="L3014"/>
            <w:bookmarkStart w:id="2899" w:name="L3013"/>
            <w:bookmarkEnd w:id="2898"/>
            <w:bookmarkEnd w:id="289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900" w:name="LC3014"/>
            <w:bookmarkStart w:id="2901" w:name="LC3013"/>
            <w:bookmarkStart w:id="2902" w:name="LC3014"/>
            <w:bookmarkStart w:id="2903" w:name="LC3013"/>
            <w:bookmarkEnd w:id="2902"/>
            <w:bookmarkEnd w:id="2903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904" w:name="L3117"/>
            <w:bookmarkStart w:id="2905" w:name="L3116"/>
            <w:bookmarkEnd w:id="2904"/>
            <w:bookmarkEnd w:id="290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for (int count_column = 0; count_column &lt; m; count_column++)</w:t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906" w:name="LC3118"/>
            <w:bookmarkStart w:id="2907" w:name="LC3117"/>
            <w:bookmarkStart w:id="2908" w:name="LC3118"/>
            <w:bookmarkStart w:id="2909" w:name="LC3117"/>
            <w:bookmarkEnd w:id="2908"/>
            <w:bookmarkEnd w:id="2909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910" w:name="L3215"/>
            <w:bookmarkStart w:id="2911" w:name="L3214"/>
            <w:bookmarkEnd w:id="2910"/>
            <w:bookmarkEnd w:id="291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setw(4) &lt;&lt; setprecision(2) &lt;&lt; ptarray[count_row][count_column] &lt;&lt; " ";</w:t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912" w:name="LC3215"/>
            <w:bookmarkStart w:id="2913" w:name="LC3214"/>
            <w:bookmarkStart w:id="2914" w:name="LC3215"/>
            <w:bookmarkStart w:id="2915" w:name="LC3214"/>
            <w:bookmarkEnd w:id="2914"/>
            <w:bookmarkEnd w:id="2915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916" w:name="L3315"/>
            <w:bookmarkStart w:id="2917" w:name="L3314"/>
            <w:bookmarkEnd w:id="2916"/>
            <w:bookmarkEnd w:id="291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endl;</w:t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918" w:name="LC3315"/>
            <w:bookmarkStart w:id="2919" w:name="LC3314"/>
            <w:bookmarkStart w:id="2920" w:name="LC3315"/>
            <w:bookmarkStart w:id="2921" w:name="LC3314"/>
            <w:bookmarkEnd w:id="2920"/>
            <w:bookmarkEnd w:id="2921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922" w:name="L3413"/>
            <w:bookmarkStart w:id="2923" w:name="L3412"/>
            <w:bookmarkEnd w:id="2922"/>
            <w:bookmarkEnd w:id="292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924" w:name="LC3413"/>
            <w:bookmarkStart w:id="2925" w:name="LC3412"/>
            <w:bookmarkStart w:id="2926" w:name="LC3413"/>
            <w:bookmarkStart w:id="2927" w:name="LC3412"/>
            <w:bookmarkEnd w:id="2926"/>
            <w:bookmarkEnd w:id="2927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928" w:name="L3512"/>
            <w:bookmarkStart w:id="2929" w:name="L3511"/>
            <w:bookmarkEnd w:id="2928"/>
            <w:bookmarkEnd w:id="292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930" w:name="LC3512"/>
            <w:bookmarkStart w:id="2931" w:name="LC3511"/>
            <w:bookmarkStart w:id="2932" w:name="LC3512"/>
            <w:bookmarkStart w:id="2933" w:name="LC3511"/>
            <w:bookmarkEnd w:id="2932"/>
            <w:bookmarkEnd w:id="2933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934" w:name="L3612"/>
            <w:bookmarkStart w:id="2935" w:name="L3611"/>
            <w:bookmarkEnd w:id="2934"/>
            <w:bookmarkEnd w:id="293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zzz(int **ptarray, int m, int n) {</w:t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936" w:name="LC3612"/>
            <w:bookmarkStart w:id="2937" w:name="LC3611"/>
            <w:bookmarkStart w:id="2938" w:name="LC3612"/>
            <w:bookmarkStart w:id="2939" w:name="LC3611"/>
            <w:bookmarkEnd w:id="2938"/>
            <w:bookmarkEnd w:id="2939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940" w:name="L3712"/>
            <w:bookmarkStart w:id="2941" w:name="L3711"/>
            <w:bookmarkEnd w:id="2940"/>
            <w:bookmarkEnd w:id="294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for (int count_row = 0; count_row &lt; n; count_row++)</w:t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942" w:name="LC3712"/>
            <w:bookmarkStart w:id="2943" w:name="LC3711"/>
            <w:bookmarkStart w:id="2944" w:name="LC3712"/>
            <w:bookmarkStart w:id="2945" w:name="LC3711"/>
            <w:bookmarkEnd w:id="2944"/>
            <w:bookmarkEnd w:id="2945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946" w:name="L3812"/>
            <w:bookmarkStart w:id="2947" w:name="L3811"/>
            <w:bookmarkEnd w:id="2946"/>
            <w:bookmarkEnd w:id="294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for (int count_column = 0; count_column &lt; m; count_column++)</w:t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948" w:name="LC3812"/>
            <w:bookmarkStart w:id="2949" w:name="LC3811"/>
            <w:bookmarkStart w:id="2950" w:name="LC3812"/>
            <w:bookmarkStart w:id="2951" w:name="LC3811"/>
            <w:bookmarkEnd w:id="2950"/>
            <w:bookmarkEnd w:id="2951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952" w:name="L3912"/>
            <w:bookmarkStart w:id="2953" w:name="L3911"/>
            <w:bookmarkEnd w:id="2952"/>
            <w:bookmarkEnd w:id="295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tarray[count_row][count_column] = (rand() % 40 + 10);</w:t>
            </w:r>
          </w:p>
        </w:tc>
      </w:tr>
      <w:tr>
        <w:trPr/>
        <w:tc>
          <w:tcPr>
            <w:tcW w:w="19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954" w:name="LC3912"/>
            <w:bookmarkStart w:id="2955" w:name="LC3911"/>
            <w:bookmarkStart w:id="2956" w:name="LC3912"/>
            <w:bookmarkStart w:id="2957" w:name="LC3911"/>
            <w:bookmarkEnd w:id="2956"/>
            <w:bookmarkEnd w:id="2957"/>
            <w:r>
              <w:rPr>
                <w:sz w:val="14"/>
                <w:szCs w:val="14"/>
              </w:rPr>
            </w:r>
          </w:p>
        </w:tc>
        <w:tc>
          <w:tcPr>
            <w:tcW w:w="766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</w:tbl>
    <w:p>
      <w:pPr>
        <w:pStyle w:val="Normal"/>
        <w:widowControl/>
        <w:jc w:val="both"/>
        <w:rPr>
          <w:rFonts w:ascii="Consolas" w:hAnsi="Consolas" w:cs="Consolas"/>
          <w:color w:val="000000"/>
        </w:rPr>
      </w:pPr>
      <w:r>
        <w:rPr>
          <w:sz w:val="16"/>
          <w:szCs w:val="16"/>
        </w:rPr>
      </w:r>
    </w:p>
    <w:p>
      <w:pPr>
        <w:pStyle w:val="Normal"/>
        <w:ind w:left="1069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поставленные задачи были выполнены. При выполнении использовались массивы с динамическим выделением памяти, которые создавались с помощью генератора случайных чисел. Для генератора случайных чисел была подключена библиотека </w:t>
      </w:r>
      <w:r>
        <w:rPr>
          <w:sz w:val="16"/>
          <w:szCs w:val="16"/>
          <w:lang w:val="en-US"/>
        </w:rPr>
        <w:t>ctime</w:t>
      </w:r>
      <w:r>
        <w:rPr>
          <w:sz w:val="16"/>
          <w:szCs w:val="16"/>
        </w:rPr>
        <w:t xml:space="preserve">. Результат работы программ приведён на рисунках (рис.12-14). Так же исходный код программ доступен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 xml:space="preserve"> по ссылкам:</w:t>
      </w:r>
    </w:p>
    <w:p>
      <w:pPr>
        <w:pStyle w:val="Normal"/>
        <w:numPr>
          <w:ilvl w:val="0"/>
          <w:numId w:val="12"/>
        </w:numPr>
        <w:jc w:val="both"/>
        <w:rPr/>
      </w:pPr>
      <w:hyperlink r:id="rId6">
        <w:r>
          <w:rPr>
            <w:webHidden/>
            <w:rStyle w:val="Style10"/>
            <w:sz w:val="16"/>
            <w:szCs w:val="16"/>
          </w:rPr>
          <w:t>https://github.com/ivankachura/OOP/tree/master/%D0%9F%D1%80%D0%B0%D0%BA%D1%82%D0%B8%D0%BA%D0%B0%20%E2%84%964</w:t>
        </w:r>
      </w:hyperlink>
      <w:r>
        <w:rPr>
          <w:sz w:val="16"/>
          <w:szCs w:val="16"/>
        </w:rPr>
        <w:t xml:space="preserve"> </w:t>
      </w:r>
    </w:p>
    <w:p>
      <w:pPr>
        <w:pStyle w:val="Normal"/>
        <w:jc w:val="both"/>
        <w:rPr>
          <w:sz w:val="16"/>
          <w:szCs w:val="16"/>
        </w:rPr>
      </w:pPr>
      <w:r>
        <w:rPr/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2 Результат работы программы №1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3 Результат работы программы №2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14 Результат работы программы №3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>Практическая работа №5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Перегрузка функций</w:t>
      </w:r>
    </w:p>
    <w:p>
      <w:pPr>
        <w:pStyle w:val="Normal"/>
        <w:ind w:firstLine="709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Целью данной практической работы является приобретение практических навыков по программированию перегрузки функций на языке </w:t>
      </w:r>
      <w:r>
        <w:rPr>
          <w:sz w:val="16"/>
          <w:szCs w:val="16"/>
          <w:lang w:val="en-US"/>
        </w:rPr>
        <w:t>C</w:t>
      </w:r>
      <w:r>
        <w:rPr>
          <w:sz w:val="16"/>
          <w:szCs w:val="16"/>
        </w:rPr>
        <w:t>++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>
      <w:pPr>
        <w:pStyle w:val="Normal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сортировку пузырьком для целых чисел, а затем перегрузить её для дробных.</w:t>
      </w:r>
    </w:p>
    <w:p>
      <w:pPr>
        <w:pStyle w:val="Normal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сортировку выбором для целых чисел, а затем перегрузить её для дробных.</w:t>
      </w:r>
    </w:p>
    <w:p>
      <w:pPr>
        <w:pStyle w:val="Normal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сортировку вставками для целых чисел, а затем перегрузить её для дробных.</w:t>
      </w:r>
    </w:p>
    <w:p>
      <w:pPr>
        <w:pStyle w:val="Normal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программу-калькулятор, работающую с разными типами данных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b/>
          <w:sz w:val="16"/>
          <w:szCs w:val="16"/>
        </w:rPr>
        <w:t>Ход работ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Программа №1</w:t>
      </w:r>
    </w:p>
    <w:p>
      <w:pPr>
        <w:pStyle w:val="Normal"/>
        <w:widowControl/>
        <w:jc w:val="both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</w:r>
    </w:p>
    <w:tbl>
      <w:tblPr>
        <w:tblW w:w="732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2026"/>
        <w:gridCol w:w="5296"/>
      </w:tblGrid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958" w:name="LC1109"/>
            <w:bookmarkStart w:id="2959" w:name="LC1108"/>
            <w:bookmarkStart w:id="2960" w:name="L2103"/>
            <w:bookmarkStart w:id="2961" w:name="L2102"/>
            <w:bookmarkEnd w:id="2958"/>
            <w:bookmarkEnd w:id="2959"/>
            <w:bookmarkEnd w:id="2960"/>
            <w:bookmarkEnd w:id="296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&lt;iostream&gt;</w:t>
            </w:r>
          </w:p>
        </w:tc>
        <w:tc>
          <w:tcPr>
            <w:tcW w:w="5296" w:type="dxa"/>
            <w:tcBorders/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2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962" w:name="LC2109"/>
            <w:bookmarkStart w:id="2963" w:name="LC2108"/>
            <w:bookmarkStart w:id="2964" w:name="LC2109"/>
            <w:bookmarkStart w:id="2965" w:name="LC2108"/>
            <w:bookmarkEnd w:id="2964"/>
            <w:bookmarkEnd w:id="2965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966" w:name="L3100"/>
            <w:bookmarkStart w:id="2967" w:name="L390"/>
            <w:bookmarkEnd w:id="2966"/>
            <w:bookmarkEnd w:id="296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&lt;ctime&gt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968" w:name="LC3100"/>
            <w:bookmarkStart w:id="2969" w:name="LC390"/>
            <w:bookmarkStart w:id="2970" w:name="LC3100"/>
            <w:bookmarkStart w:id="2971" w:name="LC390"/>
            <w:bookmarkEnd w:id="2970"/>
            <w:bookmarkEnd w:id="2971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972" w:name="L469"/>
            <w:bookmarkStart w:id="2973" w:name="L460"/>
            <w:bookmarkEnd w:id="2972"/>
            <w:bookmarkEnd w:id="297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&lt;iomanip&gt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974" w:name="LC469"/>
            <w:bookmarkStart w:id="2975" w:name="LC460"/>
            <w:bookmarkStart w:id="2976" w:name="LC469"/>
            <w:bookmarkStart w:id="2977" w:name="LC460"/>
            <w:bookmarkEnd w:id="2976"/>
            <w:bookmarkEnd w:id="2977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978" w:name="L537"/>
            <w:bookmarkStart w:id="2979" w:name="L530"/>
            <w:bookmarkStart w:id="2980" w:name="L537"/>
            <w:bookmarkStart w:id="2981" w:name="L530"/>
            <w:bookmarkEnd w:id="2980"/>
            <w:bookmarkEnd w:id="2981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982" w:name="LC538"/>
            <w:bookmarkStart w:id="2983" w:name="LC537"/>
            <w:bookmarkStart w:id="2984" w:name="LC538"/>
            <w:bookmarkStart w:id="2985" w:name="LC537"/>
            <w:bookmarkEnd w:id="2984"/>
            <w:bookmarkEnd w:id="2985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2986" w:name="L635"/>
            <w:bookmarkStart w:id="2987" w:name="L630"/>
            <w:bookmarkEnd w:id="2986"/>
            <w:bookmarkEnd w:id="298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using namespace std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988" w:name="LC635"/>
            <w:bookmarkStart w:id="2989" w:name="LC630"/>
            <w:bookmarkStart w:id="2990" w:name="LC635"/>
            <w:bookmarkStart w:id="2991" w:name="LC630"/>
            <w:bookmarkEnd w:id="2990"/>
            <w:bookmarkEnd w:id="2991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992" w:name="L735"/>
            <w:bookmarkStart w:id="2993" w:name="L730"/>
            <w:bookmarkStart w:id="2994" w:name="L735"/>
            <w:bookmarkStart w:id="2995" w:name="L730"/>
            <w:bookmarkEnd w:id="2994"/>
            <w:bookmarkEnd w:id="2995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2996" w:name="LC735"/>
            <w:bookmarkStart w:id="2997" w:name="LC730"/>
            <w:bookmarkStart w:id="2998" w:name="LC735"/>
            <w:bookmarkStart w:id="2999" w:name="LC730"/>
            <w:bookmarkEnd w:id="2998"/>
            <w:bookmarkEnd w:id="2999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000" w:name="L829"/>
            <w:bookmarkStart w:id="3001" w:name="L828"/>
            <w:bookmarkEnd w:id="3000"/>
            <w:bookmarkEnd w:id="300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sort(int *a , int n 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002" w:name="LC830"/>
            <w:bookmarkStart w:id="3003" w:name="LC829"/>
            <w:bookmarkStart w:id="3004" w:name="LC830"/>
            <w:bookmarkStart w:id="3005" w:name="LC829"/>
            <w:bookmarkEnd w:id="3004"/>
            <w:bookmarkEnd w:id="3005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006" w:name="L929"/>
            <w:bookmarkStart w:id="3007" w:name="L928"/>
            <w:bookmarkEnd w:id="3006"/>
            <w:bookmarkEnd w:id="300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sort(double *a , int n 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008" w:name="LC930"/>
            <w:bookmarkStart w:id="3009" w:name="LC929"/>
            <w:bookmarkStart w:id="3010" w:name="LC930"/>
            <w:bookmarkStart w:id="3011" w:name="LC929"/>
            <w:bookmarkEnd w:id="3010"/>
            <w:bookmarkEnd w:id="3011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012" w:name="L1026"/>
            <w:bookmarkStart w:id="3013" w:name="L1025"/>
            <w:bookmarkStart w:id="3014" w:name="L1026"/>
            <w:bookmarkStart w:id="3015" w:name="L1025"/>
            <w:bookmarkEnd w:id="3014"/>
            <w:bookmarkEnd w:id="3015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016" w:name="LC1026"/>
            <w:bookmarkStart w:id="3017" w:name="LC1025"/>
            <w:bookmarkStart w:id="3018" w:name="LC1026"/>
            <w:bookmarkStart w:id="3019" w:name="LC1025"/>
            <w:bookmarkEnd w:id="3018"/>
            <w:bookmarkEnd w:id="3019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020" w:name="L1127"/>
            <w:bookmarkStart w:id="3021" w:name="L1126"/>
            <w:bookmarkEnd w:id="3020"/>
            <w:bookmarkEnd w:id="302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int main() 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022" w:name="LC1131"/>
            <w:bookmarkStart w:id="3023" w:name="LC1130"/>
            <w:bookmarkStart w:id="3024" w:name="LC1131"/>
            <w:bookmarkStart w:id="3025" w:name="LC1130"/>
            <w:bookmarkEnd w:id="3024"/>
            <w:bookmarkEnd w:id="3025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026" w:name="L1227"/>
            <w:bookmarkStart w:id="3027" w:name="L1226"/>
            <w:bookmarkEnd w:id="3026"/>
            <w:bookmarkEnd w:id="302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028" w:name="LC1227"/>
            <w:bookmarkStart w:id="3029" w:name="LC1226"/>
            <w:bookmarkStart w:id="3030" w:name="LC1227"/>
            <w:bookmarkStart w:id="3031" w:name="LC1226"/>
            <w:bookmarkEnd w:id="3030"/>
            <w:bookmarkEnd w:id="3031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032" w:name="L1327"/>
            <w:bookmarkStart w:id="3033" w:name="L1326"/>
            <w:bookmarkEnd w:id="3032"/>
            <w:bookmarkEnd w:id="303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rand(time(0)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034" w:name="LC1327"/>
            <w:bookmarkStart w:id="3035" w:name="LC1326"/>
            <w:bookmarkStart w:id="3036" w:name="LC1327"/>
            <w:bookmarkStart w:id="3037" w:name="LC1326"/>
            <w:bookmarkEnd w:id="3036"/>
            <w:bookmarkEnd w:id="3037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038" w:name="L1426"/>
            <w:bookmarkStart w:id="3039" w:name="L1425"/>
            <w:bookmarkEnd w:id="3038"/>
            <w:bookmarkEnd w:id="303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n,z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040" w:name="LC1426"/>
            <w:bookmarkStart w:id="3041" w:name="LC1425"/>
            <w:bookmarkStart w:id="3042" w:name="LC1426"/>
            <w:bookmarkStart w:id="3043" w:name="LC1425"/>
            <w:bookmarkEnd w:id="3042"/>
            <w:bookmarkEnd w:id="3043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044" w:name="L1527"/>
            <w:bookmarkStart w:id="3045" w:name="L1526"/>
            <w:bookmarkEnd w:id="3044"/>
            <w:bookmarkEnd w:id="304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!--------------------!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046" w:name="LC1526"/>
            <w:bookmarkStart w:id="3047" w:name="LC1525"/>
            <w:bookmarkStart w:id="3048" w:name="LC1526"/>
            <w:bookmarkStart w:id="3049" w:name="LC1525"/>
            <w:bookmarkEnd w:id="3048"/>
            <w:bookmarkEnd w:id="3049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050" w:name="L1627"/>
            <w:bookmarkStart w:id="3051" w:name="L1626"/>
            <w:bookmarkEnd w:id="3050"/>
            <w:bookmarkEnd w:id="305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&lt;&lt;"Введите кол-во чисел: "&lt;&lt;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052" w:name="LC1626"/>
            <w:bookmarkStart w:id="3053" w:name="LC1625"/>
            <w:bookmarkStart w:id="3054" w:name="LC1626"/>
            <w:bookmarkStart w:id="3055" w:name="LC1625"/>
            <w:bookmarkEnd w:id="3054"/>
            <w:bookmarkEnd w:id="3055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056" w:name="L1727"/>
            <w:bookmarkStart w:id="3057" w:name="L1726"/>
            <w:bookmarkEnd w:id="3056"/>
            <w:bookmarkEnd w:id="305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 &gt;&gt; n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058" w:name="LC1726"/>
            <w:bookmarkStart w:id="3059" w:name="LC1725"/>
            <w:bookmarkStart w:id="3060" w:name="LC1726"/>
            <w:bookmarkStart w:id="3061" w:name="LC1725"/>
            <w:bookmarkEnd w:id="3060"/>
            <w:bookmarkEnd w:id="3061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062" w:name="L1827"/>
            <w:bookmarkStart w:id="3063" w:name="L1826"/>
            <w:bookmarkEnd w:id="3062"/>
            <w:bookmarkEnd w:id="306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&lt;&lt;"Дробные числа (0), Целые числа (1): "&lt;&lt;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064" w:name="LC1826"/>
            <w:bookmarkStart w:id="3065" w:name="LC1825"/>
            <w:bookmarkStart w:id="3066" w:name="LC1826"/>
            <w:bookmarkStart w:id="3067" w:name="LC1825"/>
            <w:bookmarkEnd w:id="3066"/>
            <w:bookmarkEnd w:id="3067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068" w:name="L1927"/>
            <w:bookmarkStart w:id="3069" w:name="L1926"/>
            <w:bookmarkEnd w:id="3068"/>
            <w:bookmarkEnd w:id="306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&gt;&gt;z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070" w:name="LC1926"/>
            <w:bookmarkStart w:id="3071" w:name="LC1925"/>
            <w:bookmarkStart w:id="3072" w:name="LC1926"/>
            <w:bookmarkStart w:id="3073" w:name="LC1925"/>
            <w:bookmarkEnd w:id="3072"/>
            <w:bookmarkEnd w:id="3073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074" w:name="L2027"/>
            <w:bookmarkStart w:id="3075" w:name="L2026"/>
            <w:bookmarkEnd w:id="3074"/>
            <w:bookmarkEnd w:id="307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f (z == 0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076" w:name="LC2026"/>
            <w:bookmarkStart w:id="3077" w:name="LC2025"/>
            <w:bookmarkStart w:id="3078" w:name="LC2026"/>
            <w:bookmarkStart w:id="3079" w:name="LC2025"/>
            <w:bookmarkEnd w:id="3078"/>
            <w:bookmarkEnd w:id="3079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080" w:name="L2131"/>
            <w:bookmarkStart w:id="3081" w:name="L2130"/>
            <w:bookmarkEnd w:id="3080"/>
            <w:bookmarkEnd w:id="308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double*a = new double[n]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082" w:name="LC2131"/>
            <w:bookmarkStart w:id="3083" w:name="LC2130"/>
            <w:bookmarkStart w:id="3084" w:name="LC2131"/>
            <w:bookmarkStart w:id="3085" w:name="LC2130"/>
            <w:bookmarkEnd w:id="3084"/>
            <w:bookmarkEnd w:id="3085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086" w:name="L2227"/>
            <w:bookmarkStart w:id="3087" w:name="L2226"/>
            <w:bookmarkEnd w:id="3086"/>
            <w:bookmarkEnd w:id="308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for (int i = 0; i &lt; n; i++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088" w:name="LC2227"/>
            <w:bookmarkStart w:id="3089" w:name="LC2226"/>
            <w:bookmarkStart w:id="3090" w:name="LC2227"/>
            <w:bookmarkStart w:id="3091" w:name="LC2226"/>
            <w:bookmarkEnd w:id="3090"/>
            <w:bookmarkEnd w:id="3091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092" w:name="L2327"/>
            <w:bookmarkStart w:id="3093" w:name="L2326"/>
            <w:bookmarkEnd w:id="3092"/>
            <w:bookmarkEnd w:id="309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!--------------------!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094" w:name="LC2327"/>
            <w:bookmarkStart w:id="3095" w:name="LC2326"/>
            <w:bookmarkStart w:id="3096" w:name="LC2327"/>
            <w:bookmarkStart w:id="3097" w:name="LC2326"/>
            <w:bookmarkEnd w:id="3096"/>
            <w:bookmarkEnd w:id="3097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098" w:name="L2427"/>
            <w:bookmarkStart w:id="3099" w:name="L2426"/>
            <w:bookmarkEnd w:id="3098"/>
            <w:bookmarkEnd w:id="309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&lt;&lt; "Введите дробное число: 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100" w:name="LC2426"/>
            <w:bookmarkStart w:id="3101" w:name="LC2425"/>
            <w:bookmarkStart w:id="3102" w:name="LC2426"/>
            <w:bookmarkStart w:id="3103" w:name="LC2425"/>
            <w:bookmarkEnd w:id="3102"/>
            <w:bookmarkEnd w:id="3103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104" w:name="L2527"/>
            <w:bookmarkStart w:id="3105" w:name="L2526"/>
            <w:bookmarkEnd w:id="3104"/>
            <w:bookmarkEnd w:id="310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 &gt;&gt; a[i]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106" w:name="LC2526"/>
            <w:bookmarkStart w:id="3107" w:name="LC2525"/>
            <w:bookmarkStart w:id="3108" w:name="LC2526"/>
            <w:bookmarkStart w:id="3109" w:name="LC2525"/>
            <w:bookmarkEnd w:id="3108"/>
            <w:bookmarkEnd w:id="3109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110" w:name="L2627"/>
            <w:bookmarkStart w:id="3111" w:name="L2626"/>
            <w:bookmarkEnd w:id="3110"/>
            <w:bookmarkEnd w:id="311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112" w:name="LC2626"/>
            <w:bookmarkStart w:id="3113" w:name="LC2625"/>
            <w:bookmarkStart w:id="3114" w:name="LC2626"/>
            <w:bookmarkStart w:id="3115" w:name="LC2625"/>
            <w:bookmarkEnd w:id="3114"/>
            <w:bookmarkEnd w:id="3115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116" w:name="L2727"/>
            <w:bookmarkStart w:id="3117" w:name="L2726"/>
            <w:bookmarkEnd w:id="3116"/>
            <w:bookmarkEnd w:id="311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ort(a, n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118" w:name="LC2726"/>
            <w:bookmarkStart w:id="3119" w:name="LC2725"/>
            <w:bookmarkStart w:id="3120" w:name="LC2726"/>
            <w:bookmarkStart w:id="3121" w:name="LC2725"/>
            <w:bookmarkEnd w:id="3120"/>
            <w:bookmarkEnd w:id="3121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122" w:name="L2827"/>
            <w:bookmarkStart w:id="3123" w:name="L2826"/>
            <w:bookmarkStart w:id="3124" w:name="L2827"/>
            <w:bookmarkStart w:id="3125" w:name="L2826"/>
            <w:bookmarkEnd w:id="3124"/>
            <w:bookmarkEnd w:id="3125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126" w:name="LC2826"/>
            <w:bookmarkStart w:id="3127" w:name="LC2825"/>
            <w:bookmarkStart w:id="3128" w:name="LC2826"/>
            <w:bookmarkStart w:id="3129" w:name="LC2825"/>
            <w:bookmarkEnd w:id="3128"/>
            <w:bookmarkEnd w:id="3129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130" w:name="L2923"/>
            <w:bookmarkStart w:id="3131" w:name="L2922"/>
            <w:bookmarkEnd w:id="3130"/>
            <w:bookmarkEnd w:id="313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for (int i = 0; i &lt; n; i++)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132" w:name="LC2922"/>
            <w:bookmarkStart w:id="3133" w:name="LC2921"/>
            <w:bookmarkStart w:id="3134" w:name="LC2922"/>
            <w:bookmarkStart w:id="3135" w:name="LC2921"/>
            <w:bookmarkEnd w:id="3134"/>
            <w:bookmarkEnd w:id="3135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136" w:name="L3018"/>
            <w:bookmarkStart w:id="3137" w:name="L3017"/>
            <w:bookmarkEnd w:id="3136"/>
            <w:bookmarkEnd w:id="313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a[i]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138" w:name="LC3018"/>
            <w:bookmarkStart w:id="3139" w:name="LC3017"/>
            <w:bookmarkStart w:id="3140" w:name="LC3018"/>
            <w:bookmarkStart w:id="3141" w:name="LC3017"/>
            <w:bookmarkEnd w:id="3140"/>
            <w:bookmarkEnd w:id="3141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142" w:name="L3121"/>
            <w:bookmarkStart w:id="3143" w:name="L3120"/>
            <w:bookmarkEnd w:id="3142"/>
            <w:bookmarkEnd w:id="314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144" w:name="LC3122"/>
            <w:bookmarkStart w:id="3145" w:name="LC3121"/>
            <w:bookmarkStart w:id="3146" w:name="LC3122"/>
            <w:bookmarkStart w:id="3147" w:name="LC3121"/>
            <w:bookmarkEnd w:id="3146"/>
            <w:bookmarkEnd w:id="3147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148" w:name="L3219"/>
            <w:bookmarkStart w:id="3149" w:name="L3218"/>
            <w:bookmarkEnd w:id="3148"/>
            <w:bookmarkEnd w:id="314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else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150" w:name="LC3219"/>
            <w:bookmarkStart w:id="3151" w:name="LC3218"/>
            <w:bookmarkStart w:id="3152" w:name="LC3219"/>
            <w:bookmarkStart w:id="3153" w:name="LC3218"/>
            <w:bookmarkEnd w:id="3152"/>
            <w:bookmarkEnd w:id="3153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154" w:name="L3319"/>
            <w:bookmarkStart w:id="3155" w:name="L3318"/>
            <w:bookmarkEnd w:id="3154"/>
            <w:bookmarkEnd w:id="315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*a = new int[n]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156" w:name="LC3319"/>
            <w:bookmarkStart w:id="3157" w:name="LC3318"/>
            <w:bookmarkStart w:id="3158" w:name="LC3319"/>
            <w:bookmarkStart w:id="3159" w:name="LC3318"/>
            <w:bookmarkEnd w:id="3158"/>
            <w:bookmarkEnd w:id="3159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160" w:name="L3417"/>
            <w:bookmarkStart w:id="3161" w:name="L3416"/>
            <w:bookmarkEnd w:id="3160"/>
            <w:bookmarkEnd w:id="316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for (int i = 0; i &lt; n; i++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162" w:name="LC3417"/>
            <w:bookmarkStart w:id="3163" w:name="LC3416"/>
            <w:bookmarkStart w:id="3164" w:name="LC3417"/>
            <w:bookmarkStart w:id="3165" w:name="LC3416"/>
            <w:bookmarkEnd w:id="3164"/>
            <w:bookmarkEnd w:id="3165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166" w:name="L3516"/>
            <w:bookmarkStart w:id="3167" w:name="L3515"/>
            <w:bookmarkEnd w:id="3166"/>
            <w:bookmarkEnd w:id="316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!--------------------!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168" w:name="LC3516"/>
            <w:bookmarkStart w:id="3169" w:name="LC3515"/>
            <w:bookmarkStart w:id="3170" w:name="LC3516"/>
            <w:bookmarkStart w:id="3171" w:name="LC3515"/>
            <w:bookmarkEnd w:id="3170"/>
            <w:bookmarkEnd w:id="3171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172" w:name="L3616"/>
            <w:bookmarkStart w:id="3173" w:name="L3615"/>
            <w:bookmarkEnd w:id="3172"/>
            <w:bookmarkEnd w:id="317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"Введите целое число: "&lt;&lt;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174" w:name="LC3616"/>
            <w:bookmarkStart w:id="3175" w:name="LC3615"/>
            <w:bookmarkStart w:id="3176" w:name="LC3616"/>
            <w:bookmarkStart w:id="3177" w:name="LC3615"/>
            <w:bookmarkEnd w:id="3176"/>
            <w:bookmarkEnd w:id="3177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178" w:name="L3716"/>
            <w:bookmarkStart w:id="3179" w:name="L3715"/>
            <w:bookmarkEnd w:id="3178"/>
            <w:bookmarkEnd w:id="317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 &gt;&gt; a[i]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180" w:name="LC3716"/>
            <w:bookmarkStart w:id="3181" w:name="LC3715"/>
            <w:bookmarkStart w:id="3182" w:name="LC3716"/>
            <w:bookmarkStart w:id="3183" w:name="LC3715"/>
            <w:bookmarkEnd w:id="3182"/>
            <w:bookmarkEnd w:id="3183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184" w:name="L3816"/>
            <w:bookmarkStart w:id="3185" w:name="L3815"/>
            <w:bookmarkEnd w:id="3184"/>
            <w:bookmarkEnd w:id="318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186" w:name="LC3816"/>
            <w:bookmarkStart w:id="3187" w:name="LC3815"/>
            <w:bookmarkStart w:id="3188" w:name="LC3816"/>
            <w:bookmarkStart w:id="3189" w:name="LC3815"/>
            <w:bookmarkEnd w:id="3188"/>
            <w:bookmarkEnd w:id="3189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190" w:name="L3916"/>
            <w:bookmarkStart w:id="3191" w:name="L3915"/>
            <w:bookmarkEnd w:id="3190"/>
            <w:bookmarkEnd w:id="319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ort(a, n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192" w:name="LC3916"/>
            <w:bookmarkStart w:id="3193" w:name="LC3915"/>
            <w:bookmarkStart w:id="3194" w:name="LC3916"/>
            <w:bookmarkStart w:id="3195" w:name="LC3915"/>
            <w:bookmarkEnd w:id="3194"/>
            <w:bookmarkEnd w:id="3195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196" w:name="L4012"/>
            <w:bookmarkStart w:id="3197" w:name="L4011"/>
            <w:bookmarkStart w:id="3198" w:name="L4012"/>
            <w:bookmarkStart w:id="3199" w:name="L4011"/>
            <w:bookmarkEnd w:id="3198"/>
            <w:bookmarkEnd w:id="3199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200" w:name="LC4012"/>
            <w:bookmarkStart w:id="3201" w:name="LC4011"/>
            <w:bookmarkStart w:id="3202" w:name="LC4012"/>
            <w:bookmarkStart w:id="3203" w:name="LC4011"/>
            <w:bookmarkEnd w:id="3202"/>
            <w:bookmarkEnd w:id="3203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204" w:name="L4119"/>
            <w:bookmarkStart w:id="3205" w:name="L4118"/>
            <w:bookmarkEnd w:id="3204"/>
            <w:bookmarkEnd w:id="320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for (int i = 0; i &lt; n; i++)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206" w:name="LC4119"/>
            <w:bookmarkStart w:id="3207" w:name="LC4118"/>
            <w:bookmarkStart w:id="3208" w:name="LC4119"/>
            <w:bookmarkStart w:id="3209" w:name="LC4118"/>
            <w:bookmarkEnd w:id="3208"/>
            <w:bookmarkEnd w:id="3209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210" w:name="L4215"/>
            <w:bookmarkStart w:id="3211" w:name="L4214"/>
            <w:bookmarkEnd w:id="3210"/>
            <w:bookmarkEnd w:id="321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a[i]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212" w:name="LC4216"/>
            <w:bookmarkStart w:id="3213" w:name="LC4215"/>
            <w:bookmarkStart w:id="3214" w:name="LC4216"/>
            <w:bookmarkStart w:id="3215" w:name="LC4215"/>
            <w:bookmarkEnd w:id="3214"/>
            <w:bookmarkEnd w:id="3215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216" w:name="L4315"/>
            <w:bookmarkStart w:id="3217" w:name="L4314"/>
            <w:bookmarkEnd w:id="3216"/>
            <w:bookmarkEnd w:id="321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218" w:name="LC4313"/>
            <w:bookmarkStart w:id="3219" w:name="LC4312"/>
            <w:bookmarkStart w:id="3220" w:name="LC4313"/>
            <w:bookmarkStart w:id="3221" w:name="LC4312"/>
            <w:bookmarkEnd w:id="3220"/>
            <w:bookmarkEnd w:id="3221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222" w:name="L4413"/>
            <w:bookmarkStart w:id="3223" w:name="L4412"/>
            <w:bookmarkEnd w:id="3222"/>
            <w:bookmarkEnd w:id="322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ystem("pause"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224" w:name="LC4413"/>
            <w:bookmarkStart w:id="3225" w:name="LC4412"/>
            <w:bookmarkStart w:id="3226" w:name="LC4413"/>
            <w:bookmarkStart w:id="3227" w:name="LC4412"/>
            <w:bookmarkEnd w:id="3226"/>
            <w:bookmarkEnd w:id="3227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228" w:name="L4511"/>
            <w:bookmarkStart w:id="3229" w:name="L4510"/>
            <w:bookmarkEnd w:id="3228"/>
            <w:bookmarkEnd w:id="322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return 0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230" w:name="LC4511"/>
            <w:bookmarkStart w:id="3231" w:name="LC4510"/>
            <w:bookmarkStart w:id="3232" w:name="LC4511"/>
            <w:bookmarkStart w:id="3233" w:name="LC4510"/>
            <w:bookmarkEnd w:id="3232"/>
            <w:bookmarkEnd w:id="3233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234" w:name="L4611"/>
            <w:bookmarkStart w:id="3235" w:name="L4610"/>
            <w:bookmarkStart w:id="3236" w:name="L4611"/>
            <w:bookmarkStart w:id="3237" w:name="L4610"/>
            <w:bookmarkEnd w:id="3236"/>
            <w:bookmarkEnd w:id="3237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238" w:name="LC4611"/>
            <w:bookmarkStart w:id="3239" w:name="LC4610"/>
            <w:bookmarkStart w:id="3240" w:name="LC4611"/>
            <w:bookmarkStart w:id="3241" w:name="LC4610"/>
            <w:bookmarkEnd w:id="3240"/>
            <w:bookmarkEnd w:id="3241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242" w:name="L4710"/>
            <w:bookmarkStart w:id="3243" w:name="L479"/>
            <w:bookmarkEnd w:id="3242"/>
            <w:bookmarkEnd w:id="324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244" w:name="LC4710"/>
            <w:bookmarkStart w:id="3245" w:name="LC479"/>
            <w:bookmarkStart w:id="3246" w:name="LC4710"/>
            <w:bookmarkStart w:id="3247" w:name="LC479"/>
            <w:bookmarkEnd w:id="3246"/>
            <w:bookmarkEnd w:id="3247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248" w:name="L4810"/>
            <w:bookmarkStart w:id="3249" w:name="L489"/>
            <w:bookmarkStart w:id="3250" w:name="L4810"/>
            <w:bookmarkStart w:id="3251" w:name="L489"/>
            <w:bookmarkEnd w:id="3250"/>
            <w:bookmarkEnd w:id="3251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252" w:name="LC4810"/>
            <w:bookmarkStart w:id="3253" w:name="LC489"/>
            <w:bookmarkStart w:id="3254" w:name="LC4810"/>
            <w:bookmarkStart w:id="3255" w:name="LC489"/>
            <w:bookmarkEnd w:id="3254"/>
            <w:bookmarkEnd w:id="3255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256" w:name="L4910"/>
            <w:bookmarkStart w:id="3257" w:name="L499"/>
            <w:bookmarkEnd w:id="3256"/>
            <w:bookmarkEnd w:id="325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sort(double *a, int n)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258" w:name="LC4910"/>
            <w:bookmarkStart w:id="3259" w:name="LC499"/>
            <w:bookmarkStart w:id="3260" w:name="LC4910"/>
            <w:bookmarkStart w:id="3261" w:name="LC499"/>
            <w:bookmarkEnd w:id="3260"/>
            <w:bookmarkEnd w:id="3261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262" w:name="L506"/>
            <w:bookmarkStart w:id="3263" w:name="L505"/>
            <w:bookmarkEnd w:id="3262"/>
            <w:bookmarkEnd w:id="326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264" w:name="LC506"/>
            <w:bookmarkStart w:id="3265" w:name="LC505"/>
            <w:bookmarkStart w:id="3266" w:name="LC506"/>
            <w:bookmarkStart w:id="3267" w:name="LC505"/>
            <w:bookmarkEnd w:id="3266"/>
            <w:bookmarkEnd w:id="3267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268" w:name="L5115"/>
            <w:bookmarkStart w:id="3269" w:name="L5114"/>
            <w:bookmarkEnd w:id="3268"/>
            <w:bookmarkEnd w:id="326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i, j, tmp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270" w:name="LC5115"/>
            <w:bookmarkStart w:id="3271" w:name="LC5114"/>
            <w:bookmarkStart w:id="3272" w:name="LC5115"/>
            <w:bookmarkStart w:id="3273" w:name="LC5114"/>
            <w:bookmarkEnd w:id="3272"/>
            <w:bookmarkEnd w:id="3273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274" w:name="L5213"/>
            <w:bookmarkStart w:id="3275" w:name="L5212"/>
            <w:bookmarkEnd w:id="3274"/>
            <w:bookmarkEnd w:id="327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&lt;&lt;"Идёт сортировка дробных чисел..."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276" w:name="LC5213"/>
            <w:bookmarkStart w:id="3277" w:name="LC5212"/>
            <w:bookmarkStart w:id="3278" w:name="LC5213"/>
            <w:bookmarkStart w:id="3279" w:name="LC5212"/>
            <w:bookmarkEnd w:id="3278"/>
            <w:bookmarkEnd w:id="3279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280" w:name="L539"/>
            <w:bookmarkStart w:id="3281" w:name="L538"/>
            <w:bookmarkEnd w:id="3280"/>
            <w:bookmarkEnd w:id="328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for (i = 0; i &lt; n; i++)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282" w:name="LC5310"/>
            <w:bookmarkStart w:id="3283" w:name="LC539"/>
            <w:bookmarkStart w:id="3284" w:name="LC5310"/>
            <w:bookmarkStart w:id="3285" w:name="LC539"/>
            <w:bookmarkEnd w:id="3284"/>
            <w:bookmarkEnd w:id="3285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286" w:name="L546"/>
            <w:bookmarkStart w:id="3287" w:name="L545"/>
            <w:bookmarkEnd w:id="3286"/>
            <w:bookmarkEnd w:id="328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for (j = n - 1; j &gt;= 0; j--)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288" w:name="LC546"/>
            <w:bookmarkStart w:id="3289" w:name="LC545"/>
            <w:bookmarkStart w:id="3290" w:name="LC546"/>
            <w:bookmarkStart w:id="3291" w:name="LC545"/>
            <w:bookmarkEnd w:id="3290"/>
            <w:bookmarkEnd w:id="3291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292" w:name="L556"/>
            <w:bookmarkStart w:id="3293" w:name="L555"/>
            <w:bookmarkEnd w:id="3292"/>
            <w:bookmarkEnd w:id="329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f (a[j] &lt; a[j + 1])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294" w:name="LC556"/>
            <w:bookmarkStart w:id="3295" w:name="LC555"/>
            <w:bookmarkStart w:id="3296" w:name="LC556"/>
            <w:bookmarkStart w:id="3297" w:name="LC555"/>
            <w:bookmarkEnd w:id="3296"/>
            <w:bookmarkEnd w:id="3297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298" w:name="L566"/>
            <w:bookmarkStart w:id="3299" w:name="L565"/>
            <w:bookmarkEnd w:id="3298"/>
            <w:bookmarkEnd w:id="329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300" w:name="LC566"/>
            <w:bookmarkStart w:id="3301" w:name="LC565"/>
            <w:bookmarkStart w:id="3302" w:name="LC566"/>
            <w:bookmarkStart w:id="3303" w:name="LC565"/>
            <w:bookmarkEnd w:id="3302"/>
            <w:bookmarkEnd w:id="3303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304" w:name="L576"/>
            <w:bookmarkStart w:id="3305" w:name="L575"/>
            <w:bookmarkEnd w:id="3304"/>
            <w:bookmarkEnd w:id="330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tmp = a[j]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306" w:name="LC576"/>
            <w:bookmarkStart w:id="3307" w:name="LC575"/>
            <w:bookmarkStart w:id="3308" w:name="LC576"/>
            <w:bookmarkStart w:id="3309" w:name="LC575"/>
            <w:bookmarkEnd w:id="3308"/>
            <w:bookmarkEnd w:id="3309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310" w:name="L586"/>
            <w:bookmarkStart w:id="3311" w:name="L585"/>
            <w:bookmarkEnd w:id="3310"/>
            <w:bookmarkEnd w:id="331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a[j] = a[j + 1]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312" w:name="LC586"/>
            <w:bookmarkStart w:id="3313" w:name="LC585"/>
            <w:bookmarkStart w:id="3314" w:name="LC586"/>
            <w:bookmarkStart w:id="3315" w:name="LC585"/>
            <w:bookmarkEnd w:id="3314"/>
            <w:bookmarkEnd w:id="3315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316" w:name="L596"/>
            <w:bookmarkStart w:id="3317" w:name="L595"/>
            <w:bookmarkEnd w:id="3316"/>
            <w:bookmarkEnd w:id="331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a[j + 1] = tmp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318" w:name="LC596"/>
            <w:bookmarkStart w:id="3319" w:name="LC595"/>
            <w:bookmarkStart w:id="3320" w:name="LC596"/>
            <w:bookmarkStart w:id="3321" w:name="LC595"/>
            <w:bookmarkEnd w:id="3320"/>
            <w:bookmarkEnd w:id="3321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322" w:name="L604"/>
            <w:bookmarkStart w:id="3323" w:name="L603"/>
            <w:bookmarkEnd w:id="3322"/>
            <w:bookmarkEnd w:id="332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324" w:name="LC604"/>
            <w:bookmarkStart w:id="3325" w:name="LC603"/>
            <w:bookmarkStart w:id="3326" w:name="LC604"/>
            <w:bookmarkStart w:id="3327" w:name="LC603"/>
            <w:bookmarkEnd w:id="3326"/>
            <w:bookmarkEnd w:id="3327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328" w:name="L6113"/>
            <w:bookmarkStart w:id="3329" w:name="L6112"/>
            <w:bookmarkEnd w:id="3328"/>
            <w:bookmarkEnd w:id="332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Сортировка закончилась!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330" w:name="LC6113"/>
            <w:bookmarkStart w:id="3331" w:name="LC6112"/>
            <w:bookmarkStart w:id="3332" w:name="LC6113"/>
            <w:bookmarkStart w:id="3333" w:name="LC6112"/>
            <w:bookmarkEnd w:id="3332"/>
            <w:bookmarkEnd w:id="3333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334" w:name="L6212"/>
            <w:bookmarkStart w:id="3335" w:name="L6211"/>
            <w:bookmarkEnd w:id="3334"/>
            <w:bookmarkEnd w:id="333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336" w:name="LC6212"/>
            <w:bookmarkStart w:id="3337" w:name="LC6211"/>
            <w:bookmarkStart w:id="3338" w:name="LC6212"/>
            <w:bookmarkStart w:id="3339" w:name="LC6211"/>
            <w:bookmarkEnd w:id="3338"/>
            <w:bookmarkEnd w:id="3339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340" w:name="L637"/>
            <w:bookmarkStart w:id="3341" w:name="L636"/>
            <w:bookmarkStart w:id="3342" w:name="L637"/>
            <w:bookmarkStart w:id="3343" w:name="L636"/>
            <w:bookmarkEnd w:id="3342"/>
            <w:bookmarkEnd w:id="3343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344" w:name="LC637"/>
            <w:bookmarkStart w:id="3345" w:name="LC636"/>
            <w:bookmarkStart w:id="3346" w:name="LC637"/>
            <w:bookmarkStart w:id="3347" w:name="LC636"/>
            <w:bookmarkEnd w:id="3346"/>
            <w:bookmarkEnd w:id="3347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348" w:name="L646"/>
            <w:bookmarkStart w:id="3349" w:name="L645"/>
            <w:bookmarkEnd w:id="3348"/>
            <w:bookmarkEnd w:id="334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sort(int *a, int n)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350" w:name="LC646"/>
            <w:bookmarkStart w:id="3351" w:name="LC645"/>
            <w:bookmarkStart w:id="3352" w:name="LC646"/>
            <w:bookmarkStart w:id="3353" w:name="LC645"/>
            <w:bookmarkEnd w:id="3352"/>
            <w:bookmarkEnd w:id="3353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354" w:name="L656"/>
            <w:bookmarkStart w:id="3355" w:name="L655"/>
            <w:bookmarkEnd w:id="3354"/>
            <w:bookmarkEnd w:id="335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356" w:name="LC656"/>
            <w:bookmarkStart w:id="3357" w:name="LC655"/>
            <w:bookmarkStart w:id="3358" w:name="LC656"/>
            <w:bookmarkStart w:id="3359" w:name="LC655"/>
            <w:bookmarkEnd w:id="3358"/>
            <w:bookmarkEnd w:id="3359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360" w:name="L666"/>
            <w:bookmarkStart w:id="3361" w:name="L665"/>
            <w:bookmarkEnd w:id="3360"/>
            <w:bookmarkEnd w:id="336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i, j, tmp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362" w:name="LC666"/>
            <w:bookmarkStart w:id="3363" w:name="LC665"/>
            <w:bookmarkStart w:id="3364" w:name="LC666"/>
            <w:bookmarkStart w:id="3365" w:name="LC665"/>
            <w:bookmarkEnd w:id="3364"/>
            <w:bookmarkEnd w:id="3365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366" w:name="L676"/>
            <w:bookmarkStart w:id="3367" w:name="L675"/>
            <w:bookmarkEnd w:id="3366"/>
            <w:bookmarkEnd w:id="336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&lt;&lt;"Идёт сортировка целых чисел..."&lt;&lt;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368" w:name="LC676"/>
            <w:bookmarkStart w:id="3369" w:name="LC675"/>
            <w:bookmarkStart w:id="3370" w:name="LC676"/>
            <w:bookmarkStart w:id="3371" w:name="LC675"/>
            <w:bookmarkEnd w:id="3370"/>
            <w:bookmarkEnd w:id="3371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372" w:name="L686"/>
            <w:bookmarkStart w:id="3373" w:name="L685"/>
            <w:bookmarkEnd w:id="3372"/>
            <w:bookmarkEnd w:id="337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for (i = 0; i &lt; n; i++)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374" w:name="LC686"/>
            <w:bookmarkStart w:id="3375" w:name="LC685"/>
            <w:bookmarkStart w:id="3376" w:name="LC686"/>
            <w:bookmarkStart w:id="3377" w:name="LC685"/>
            <w:bookmarkEnd w:id="3376"/>
            <w:bookmarkEnd w:id="3377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378" w:name="L696"/>
            <w:bookmarkStart w:id="3379" w:name="L695"/>
            <w:bookmarkEnd w:id="3378"/>
            <w:bookmarkEnd w:id="337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for (j = n - 1; j &gt;= 0; j--)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380" w:name="LC696"/>
            <w:bookmarkStart w:id="3381" w:name="LC695"/>
            <w:bookmarkStart w:id="3382" w:name="LC696"/>
            <w:bookmarkStart w:id="3383" w:name="LC695"/>
            <w:bookmarkEnd w:id="3382"/>
            <w:bookmarkEnd w:id="3383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384" w:name="L704"/>
            <w:bookmarkStart w:id="3385" w:name="L703"/>
            <w:bookmarkEnd w:id="3384"/>
            <w:bookmarkEnd w:id="338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f (a[j] &lt; a[j + 1])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386" w:name="LC704"/>
            <w:bookmarkStart w:id="3387" w:name="LC703"/>
            <w:bookmarkStart w:id="3388" w:name="LC704"/>
            <w:bookmarkStart w:id="3389" w:name="LC703"/>
            <w:bookmarkEnd w:id="3388"/>
            <w:bookmarkEnd w:id="3389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390" w:name="L7113"/>
            <w:bookmarkStart w:id="3391" w:name="L7112"/>
            <w:bookmarkEnd w:id="3390"/>
            <w:bookmarkEnd w:id="339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392" w:name="LC7113"/>
            <w:bookmarkStart w:id="3393" w:name="LC7112"/>
            <w:bookmarkStart w:id="3394" w:name="LC7113"/>
            <w:bookmarkStart w:id="3395" w:name="LC7112"/>
            <w:bookmarkEnd w:id="3394"/>
            <w:bookmarkEnd w:id="3395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396" w:name="L7211"/>
            <w:bookmarkStart w:id="3397" w:name="L7210"/>
            <w:bookmarkEnd w:id="3396"/>
            <w:bookmarkEnd w:id="339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tmp = a[j]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398" w:name="LC7212"/>
            <w:bookmarkStart w:id="3399" w:name="LC7211"/>
            <w:bookmarkStart w:id="3400" w:name="LC7212"/>
            <w:bookmarkStart w:id="3401" w:name="LC7211"/>
            <w:bookmarkEnd w:id="3400"/>
            <w:bookmarkEnd w:id="3401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402" w:name="L737"/>
            <w:bookmarkStart w:id="3403" w:name="L736"/>
            <w:bookmarkEnd w:id="3402"/>
            <w:bookmarkEnd w:id="340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a[j] = a[j + 1]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404" w:name="LC737"/>
            <w:bookmarkStart w:id="3405" w:name="LC736"/>
            <w:bookmarkStart w:id="3406" w:name="LC737"/>
            <w:bookmarkStart w:id="3407" w:name="LC736"/>
            <w:bookmarkEnd w:id="3406"/>
            <w:bookmarkEnd w:id="3407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408" w:name="L746"/>
            <w:bookmarkStart w:id="3409" w:name="L745"/>
            <w:bookmarkEnd w:id="3408"/>
            <w:bookmarkEnd w:id="340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a[j + 1] = tmp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410" w:name="LC746"/>
            <w:bookmarkStart w:id="3411" w:name="LC745"/>
            <w:bookmarkStart w:id="3412" w:name="LC746"/>
            <w:bookmarkStart w:id="3413" w:name="LC745"/>
            <w:bookmarkEnd w:id="3412"/>
            <w:bookmarkEnd w:id="3413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414" w:name="L756"/>
            <w:bookmarkStart w:id="3415" w:name="L755"/>
            <w:bookmarkEnd w:id="3414"/>
            <w:bookmarkEnd w:id="341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416" w:name="LC756"/>
            <w:bookmarkStart w:id="3417" w:name="LC755"/>
            <w:bookmarkStart w:id="3418" w:name="LC756"/>
            <w:bookmarkStart w:id="3419" w:name="LC755"/>
            <w:bookmarkEnd w:id="3418"/>
            <w:bookmarkEnd w:id="3419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420" w:name="L766"/>
            <w:bookmarkStart w:id="3421" w:name="L765"/>
            <w:bookmarkEnd w:id="3420"/>
            <w:bookmarkEnd w:id="342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Сортировка закончилась!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422" w:name="LC766"/>
            <w:bookmarkStart w:id="3423" w:name="LC765"/>
            <w:bookmarkStart w:id="3424" w:name="LC766"/>
            <w:bookmarkStart w:id="3425" w:name="LC765"/>
            <w:bookmarkEnd w:id="3424"/>
            <w:bookmarkEnd w:id="3425"/>
            <w:r>
              <w:rPr>
                <w:sz w:val="14"/>
                <w:szCs w:val="14"/>
              </w:rPr>
            </w:r>
          </w:p>
        </w:tc>
        <w:tc>
          <w:tcPr>
            <w:tcW w:w="52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</w:tbl>
    <w:p>
      <w:pPr>
        <w:pStyle w:val="Normal"/>
        <w:widowControl/>
        <w:jc w:val="both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</w:r>
    </w:p>
    <w:p>
      <w:pPr>
        <w:pStyle w:val="Normal"/>
        <w:ind w:left="1069" w:hanging="0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Программа №2</w:t>
      </w:r>
    </w:p>
    <w:p>
      <w:pPr>
        <w:pStyle w:val="Normal"/>
        <w:widowControl/>
        <w:jc w:val="both"/>
        <w:rPr>
          <w:rFonts w:ascii="Consolas" w:hAnsi="Consolas" w:cs="Consolas"/>
          <w:color w:val="2A00FF"/>
          <w:sz w:val="24"/>
          <w:szCs w:val="24"/>
        </w:rPr>
      </w:pPr>
      <w:r>
        <w:rPr>
          <w:sz w:val="16"/>
          <w:szCs w:val="16"/>
        </w:rPr>
      </w:r>
    </w:p>
    <w:tbl>
      <w:tblPr>
        <w:tblW w:w="7625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2026"/>
        <w:gridCol w:w="5599"/>
      </w:tblGrid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426" w:name="LC1133"/>
            <w:bookmarkStart w:id="3427" w:name="LC1132"/>
            <w:bookmarkStart w:id="3428" w:name="L2105"/>
            <w:bookmarkStart w:id="3429" w:name="L2104"/>
            <w:bookmarkEnd w:id="3426"/>
            <w:bookmarkEnd w:id="3427"/>
            <w:bookmarkEnd w:id="3428"/>
            <w:bookmarkEnd w:id="342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&lt;iostream&gt;</w:t>
            </w:r>
          </w:p>
        </w:tc>
        <w:tc>
          <w:tcPr>
            <w:tcW w:w="5599" w:type="dxa"/>
            <w:tcBorders/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2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430" w:name="LC2133"/>
            <w:bookmarkStart w:id="3431" w:name="LC2132"/>
            <w:bookmarkStart w:id="3432" w:name="LC2133"/>
            <w:bookmarkStart w:id="3433" w:name="LC2132"/>
            <w:bookmarkEnd w:id="3432"/>
            <w:bookmarkEnd w:id="3433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434" w:name="L3102"/>
            <w:bookmarkStart w:id="3435" w:name="L3101"/>
            <w:bookmarkEnd w:id="3434"/>
            <w:bookmarkEnd w:id="343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&lt;ctime&gt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436" w:name="LC3102"/>
            <w:bookmarkStart w:id="3437" w:name="LC3101"/>
            <w:bookmarkStart w:id="3438" w:name="LC3102"/>
            <w:bookmarkStart w:id="3439" w:name="LC3101"/>
            <w:bookmarkEnd w:id="3438"/>
            <w:bookmarkEnd w:id="3439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440" w:name="L480"/>
            <w:bookmarkStart w:id="3441" w:name="L470"/>
            <w:bookmarkEnd w:id="3440"/>
            <w:bookmarkEnd w:id="344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&lt;iomanip&gt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442" w:name="LC480"/>
            <w:bookmarkStart w:id="3443" w:name="LC470"/>
            <w:bookmarkStart w:id="3444" w:name="LC480"/>
            <w:bookmarkStart w:id="3445" w:name="LC470"/>
            <w:bookmarkEnd w:id="3444"/>
            <w:bookmarkEnd w:id="3445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446" w:name="L547"/>
            <w:bookmarkStart w:id="3447" w:name="L540"/>
            <w:bookmarkStart w:id="3448" w:name="L547"/>
            <w:bookmarkStart w:id="3449" w:name="L540"/>
            <w:bookmarkEnd w:id="3448"/>
            <w:bookmarkEnd w:id="3449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450" w:name="LC547"/>
            <w:bookmarkStart w:id="3451" w:name="LC540"/>
            <w:bookmarkStart w:id="3452" w:name="LC547"/>
            <w:bookmarkStart w:id="3453" w:name="LC540"/>
            <w:bookmarkEnd w:id="3452"/>
            <w:bookmarkEnd w:id="3453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454" w:name="L639"/>
            <w:bookmarkStart w:id="3455" w:name="L638"/>
            <w:bookmarkEnd w:id="3454"/>
            <w:bookmarkEnd w:id="345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using namespace std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456" w:name="LC639"/>
            <w:bookmarkStart w:id="3457" w:name="LC638"/>
            <w:bookmarkStart w:id="3458" w:name="LC639"/>
            <w:bookmarkStart w:id="3459" w:name="LC638"/>
            <w:bookmarkEnd w:id="3458"/>
            <w:bookmarkEnd w:id="3459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460" w:name="L739"/>
            <w:bookmarkStart w:id="3461" w:name="L738"/>
            <w:bookmarkStart w:id="3462" w:name="L739"/>
            <w:bookmarkStart w:id="3463" w:name="L738"/>
            <w:bookmarkEnd w:id="3462"/>
            <w:bookmarkEnd w:id="3463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464" w:name="LC739"/>
            <w:bookmarkStart w:id="3465" w:name="LC738"/>
            <w:bookmarkStart w:id="3466" w:name="LC739"/>
            <w:bookmarkStart w:id="3467" w:name="LC738"/>
            <w:bookmarkEnd w:id="3466"/>
            <w:bookmarkEnd w:id="3467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468" w:name="L833"/>
            <w:bookmarkStart w:id="3469" w:name="L830"/>
            <w:bookmarkEnd w:id="3468"/>
            <w:bookmarkEnd w:id="346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sort(int *a , int n 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470" w:name="LC834"/>
            <w:bookmarkStart w:id="3471" w:name="LC833"/>
            <w:bookmarkStart w:id="3472" w:name="LC834"/>
            <w:bookmarkStart w:id="3473" w:name="LC833"/>
            <w:bookmarkEnd w:id="3472"/>
            <w:bookmarkEnd w:id="3473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474" w:name="L933"/>
            <w:bookmarkStart w:id="3475" w:name="L930"/>
            <w:bookmarkEnd w:id="3474"/>
            <w:bookmarkEnd w:id="347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sort(double *a , int n 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476" w:name="LC934"/>
            <w:bookmarkStart w:id="3477" w:name="LC933"/>
            <w:bookmarkStart w:id="3478" w:name="LC934"/>
            <w:bookmarkStart w:id="3479" w:name="LC933"/>
            <w:bookmarkEnd w:id="3478"/>
            <w:bookmarkEnd w:id="3479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480" w:name="L1028"/>
            <w:bookmarkStart w:id="3481" w:name="L1027"/>
            <w:bookmarkStart w:id="3482" w:name="L1028"/>
            <w:bookmarkStart w:id="3483" w:name="L1027"/>
            <w:bookmarkEnd w:id="3482"/>
            <w:bookmarkEnd w:id="3483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484" w:name="LC1028"/>
            <w:bookmarkStart w:id="3485" w:name="LC1027"/>
            <w:bookmarkStart w:id="3486" w:name="LC1028"/>
            <w:bookmarkStart w:id="3487" w:name="LC1027"/>
            <w:bookmarkEnd w:id="3486"/>
            <w:bookmarkEnd w:id="3487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488" w:name="L1129"/>
            <w:bookmarkStart w:id="3489" w:name="L1128"/>
            <w:bookmarkEnd w:id="3488"/>
            <w:bookmarkEnd w:id="348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main(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490" w:name="LC1135"/>
            <w:bookmarkStart w:id="3491" w:name="LC1134"/>
            <w:bookmarkStart w:id="3492" w:name="LC1135"/>
            <w:bookmarkStart w:id="3493" w:name="LC1134"/>
            <w:bookmarkEnd w:id="3492"/>
            <w:bookmarkEnd w:id="3493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494" w:name="L1229"/>
            <w:bookmarkStart w:id="3495" w:name="L1228"/>
            <w:bookmarkEnd w:id="3494"/>
            <w:bookmarkEnd w:id="349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rand(time(0)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496" w:name="LC1229"/>
            <w:bookmarkStart w:id="3497" w:name="LC1228"/>
            <w:bookmarkStart w:id="3498" w:name="LC1229"/>
            <w:bookmarkStart w:id="3499" w:name="LC1228"/>
            <w:bookmarkEnd w:id="3498"/>
            <w:bookmarkEnd w:id="3499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500" w:name="L1329"/>
            <w:bookmarkStart w:id="3501" w:name="L1328"/>
            <w:bookmarkEnd w:id="3500"/>
            <w:bookmarkEnd w:id="350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n,z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502" w:name="LC1329"/>
            <w:bookmarkStart w:id="3503" w:name="LC1328"/>
            <w:bookmarkStart w:id="3504" w:name="LC1329"/>
            <w:bookmarkStart w:id="3505" w:name="LC1328"/>
            <w:bookmarkEnd w:id="3504"/>
            <w:bookmarkEnd w:id="3505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506" w:name="L1428"/>
            <w:bookmarkStart w:id="3507" w:name="L1427"/>
            <w:bookmarkEnd w:id="3506"/>
            <w:bookmarkEnd w:id="350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508" w:name="LC1428"/>
            <w:bookmarkStart w:id="3509" w:name="LC1427"/>
            <w:bookmarkStart w:id="3510" w:name="LC1428"/>
            <w:bookmarkStart w:id="3511" w:name="LC1427"/>
            <w:bookmarkEnd w:id="3510"/>
            <w:bookmarkEnd w:id="3511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512" w:name="L1529"/>
            <w:bookmarkStart w:id="3513" w:name="L1528"/>
            <w:bookmarkEnd w:id="3512"/>
            <w:bookmarkEnd w:id="351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&lt;&lt;"Введите кол-во чисел: "&lt;&lt;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514" w:name="LC1528"/>
            <w:bookmarkStart w:id="3515" w:name="LC1527"/>
            <w:bookmarkStart w:id="3516" w:name="LC1528"/>
            <w:bookmarkStart w:id="3517" w:name="LC1527"/>
            <w:bookmarkEnd w:id="3516"/>
            <w:bookmarkEnd w:id="3517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518" w:name="L1629"/>
            <w:bookmarkStart w:id="3519" w:name="L1628"/>
            <w:bookmarkEnd w:id="3518"/>
            <w:bookmarkEnd w:id="351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 &gt;&gt; n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520" w:name="LC1628"/>
            <w:bookmarkStart w:id="3521" w:name="LC1627"/>
            <w:bookmarkStart w:id="3522" w:name="LC1628"/>
            <w:bookmarkStart w:id="3523" w:name="LC1627"/>
            <w:bookmarkEnd w:id="3522"/>
            <w:bookmarkEnd w:id="3523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524" w:name="L1729"/>
            <w:bookmarkStart w:id="3525" w:name="L1728"/>
            <w:bookmarkEnd w:id="3524"/>
            <w:bookmarkEnd w:id="352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526" w:name="LC1728"/>
            <w:bookmarkStart w:id="3527" w:name="LC1727"/>
            <w:bookmarkStart w:id="3528" w:name="LC1728"/>
            <w:bookmarkStart w:id="3529" w:name="LC1727"/>
            <w:bookmarkEnd w:id="3528"/>
            <w:bookmarkEnd w:id="3529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530" w:name="L1829"/>
            <w:bookmarkStart w:id="3531" w:name="L1828"/>
            <w:bookmarkEnd w:id="3530"/>
            <w:bookmarkEnd w:id="353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&lt;&lt;"Дробные - 0, Целые - 1. Введите цифру: "&lt;&lt;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532" w:name="LC1828"/>
            <w:bookmarkStart w:id="3533" w:name="LC1827"/>
            <w:bookmarkStart w:id="3534" w:name="LC1828"/>
            <w:bookmarkStart w:id="3535" w:name="LC1827"/>
            <w:bookmarkEnd w:id="3534"/>
            <w:bookmarkEnd w:id="3535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536" w:name="L1929"/>
            <w:bookmarkStart w:id="3537" w:name="L1928"/>
            <w:bookmarkEnd w:id="3536"/>
            <w:bookmarkEnd w:id="353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&gt;&gt;z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538" w:name="LC1928"/>
            <w:bookmarkStart w:id="3539" w:name="LC1927"/>
            <w:bookmarkStart w:id="3540" w:name="LC1928"/>
            <w:bookmarkStart w:id="3541" w:name="LC1927"/>
            <w:bookmarkEnd w:id="3540"/>
            <w:bookmarkEnd w:id="3541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542" w:name="L2029"/>
            <w:bookmarkStart w:id="3543" w:name="L2028"/>
            <w:bookmarkEnd w:id="3542"/>
            <w:bookmarkEnd w:id="354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f (z == 0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544" w:name="LC2028"/>
            <w:bookmarkStart w:id="3545" w:name="LC2027"/>
            <w:bookmarkStart w:id="3546" w:name="LC2028"/>
            <w:bookmarkStart w:id="3547" w:name="LC2027"/>
            <w:bookmarkEnd w:id="3546"/>
            <w:bookmarkEnd w:id="3547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548" w:name="L2133"/>
            <w:bookmarkStart w:id="3549" w:name="L2132"/>
            <w:bookmarkEnd w:id="3548"/>
            <w:bookmarkEnd w:id="354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double*a = new double[n]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550" w:name="LC2135"/>
            <w:bookmarkStart w:id="3551" w:name="LC2134"/>
            <w:bookmarkStart w:id="3552" w:name="LC2135"/>
            <w:bookmarkStart w:id="3553" w:name="LC2134"/>
            <w:bookmarkEnd w:id="3552"/>
            <w:bookmarkEnd w:id="3553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554" w:name="L2229"/>
            <w:bookmarkStart w:id="3555" w:name="L2228"/>
            <w:bookmarkEnd w:id="3554"/>
            <w:bookmarkEnd w:id="355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for (int i = 0; i &lt; n; i++) 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556" w:name="LC2229"/>
            <w:bookmarkStart w:id="3557" w:name="LC2228"/>
            <w:bookmarkStart w:id="3558" w:name="LC2229"/>
            <w:bookmarkStart w:id="3559" w:name="LC2228"/>
            <w:bookmarkEnd w:id="3558"/>
            <w:bookmarkEnd w:id="3559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560" w:name="L2329"/>
            <w:bookmarkStart w:id="3561" w:name="L2328"/>
            <w:bookmarkEnd w:id="3560"/>
            <w:bookmarkEnd w:id="356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562" w:name="LC2329"/>
            <w:bookmarkStart w:id="3563" w:name="LC2328"/>
            <w:bookmarkStart w:id="3564" w:name="LC2329"/>
            <w:bookmarkStart w:id="3565" w:name="LC2328"/>
            <w:bookmarkEnd w:id="3564"/>
            <w:bookmarkEnd w:id="3565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566" w:name="L2429"/>
            <w:bookmarkStart w:id="3567" w:name="L2428"/>
            <w:bookmarkEnd w:id="3566"/>
            <w:bookmarkEnd w:id="356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568" w:name="LC2428"/>
            <w:bookmarkStart w:id="3569" w:name="LC2427"/>
            <w:bookmarkStart w:id="3570" w:name="LC2428"/>
            <w:bookmarkStart w:id="3571" w:name="LC2427"/>
            <w:bookmarkEnd w:id="3570"/>
            <w:bookmarkEnd w:id="3571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572" w:name="L2529"/>
            <w:bookmarkStart w:id="3573" w:name="L2528"/>
            <w:bookmarkEnd w:id="3572"/>
            <w:bookmarkEnd w:id="357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&lt;&lt;"Введите дробное число: "&lt;&lt;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574" w:name="LC2528"/>
            <w:bookmarkStart w:id="3575" w:name="LC2527"/>
            <w:bookmarkStart w:id="3576" w:name="LC2528"/>
            <w:bookmarkStart w:id="3577" w:name="LC2527"/>
            <w:bookmarkEnd w:id="3576"/>
            <w:bookmarkEnd w:id="3577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578" w:name="L2629"/>
            <w:bookmarkStart w:id="3579" w:name="L2628"/>
            <w:bookmarkEnd w:id="3578"/>
            <w:bookmarkEnd w:id="357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 &gt;&gt; a[i]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580" w:name="LC2628"/>
            <w:bookmarkStart w:id="3581" w:name="LC2627"/>
            <w:bookmarkStart w:id="3582" w:name="LC2628"/>
            <w:bookmarkStart w:id="3583" w:name="LC2627"/>
            <w:bookmarkEnd w:id="3582"/>
            <w:bookmarkEnd w:id="3583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584" w:name="L2729"/>
            <w:bookmarkStart w:id="3585" w:name="L2728"/>
            <w:bookmarkEnd w:id="3584"/>
            <w:bookmarkEnd w:id="358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586" w:name="LC2728"/>
            <w:bookmarkStart w:id="3587" w:name="LC2727"/>
            <w:bookmarkStart w:id="3588" w:name="LC2728"/>
            <w:bookmarkStart w:id="3589" w:name="LC2727"/>
            <w:bookmarkEnd w:id="3588"/>
            <w:bookmarkEnd w:id="3589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590" w:name="L2829"/>
            <w:bookmarkStart w:id="3591" w:name="L2828"/>
            <w:bookmarkEnd w:id="3590"/>
            <w:bookmarkEnd w:id="359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ort(a, n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592" w:name="LC2828"/>
            <w:bookmarkStart w:id="3593" w:name="LC2827"/>
            <w:bookmarkStart w:id="3594" w:name="LC2828"/>
            <w:bookmarkStart w:id="3595" w:name="LC2827"/>
            <w:bookmarkEnd w:id="3594"/>
            <w:bookmarkEnd w:id="3595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596" w:name="L2925"/>
            <w:bookmarkStart w:id="3597" w:name="L2924"/>
            <w:bookmarkStart w:id="3598" w:name="L2925"/>
            <w:bookmarkStart w:id="3599" w:name="L2924"/>
            <w:bookmarkEnd w:id="3598"/>
            <w:bookmarkEnd w:id="3599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600" w:name="LC2924"/>
            <w:bookmarkStart w:id="3601" w:name="LC2923"/>
            <w:bookmarkStart w:id="3602" w:name="LC2924"/>
            <w:bookmarkStart w:id="3603" w:name="LC2923"/>
            <w:bookmarkEnd w:id="3602"/>
            <w:bookmarkEnd w:id="3603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604" w:name="L3020"/>
            <w:bookmarkStart w:id="3605" w:name="L3019"/>
            <w:bookmarkEnd w:id="3604"/>
            <w:bookmarkEnd w:id="360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for (int i = 0; i &lt; n; i++)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606" w:name="LC3020"/>
            <w:bookmarkStart w:id="3607" w:name="LC3019"/>
            <w:bookmarkStart w:id="3608" w:name="LC3020"/>
            <w:bookmarkStart w:id="3609" w:name="LC3019"/>
            <w:bookmarkEnd w:id="3608"/>
            <w:bookmarkEnd w:id="3609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610" w:name="L3123"/>
            <w:bookmarkStart w:id="3611" w:name="L3122"/>
            <w:bookmarkEnd w:id="3610"/>
            <w:bookmarkEnd w:id="361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a[i]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612" w:name="LC3124"/>
            <w:bookmarkStart w:id="3613" w:name="LC3123"/>
            <w:bookmarkStart w:id="3614" w:name="LC3124"/>
            <w:bookmarkStart w:id="3615" w:name="LC3123"/>
            <w:bookmarkEnd w:id="3614"/>
            <w:bookmarkEnd w:id="3615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616" w:name="L3221"/>
            <w:bookmarkStart w:id="3617" w:name="L3220"/>
            <w:bookmarkEnd w:id="3616"/>
            <w:bookmarkEnd w:id="361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618" w:name="LC3221"/>
            <w:bookmarkStart w:id="3619" w:name="LC3220"/>
            <w:bookmarkStart w:id="3620" w:name="LC3221"/>
            <w:bookmarkStart w:id="3621" w:name="LC3220"/>
            <w:bookmarkEnd w:id="3620"/>
            <w:bookmarkEnd w:id="3621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622" w:name="L3321"/>
            <w:bookmarkStart w:id="3623" w:name="L3320"/>
            <w:bookmarkEnd w:id="3622"/>
            <w:bookmarkEnd w:id="362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else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624" w:name="LC3321"/>
            <w:bookmarkStart w:id="3625" w:name="LC3320"/>
            <w:bookmarkStart w:id="3626" w:name="LC3321"/>
            <w:bookmarkStart w:id="3627" w:name="LC3320"/>
            <w:bookmarkEnd w:id="3626"/>
            <w:bookmarkEnd w:id="3627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628" w:name="L3419"/>
            <w:bookmarkStart w:id="3629" w:name="L3418"/>
            <w:bookmarkEnd w:id="3628"/>
            <w:bookmarkEnd w:id="362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*a = new int[n]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630" w:name="LC3419"/>
            <w:bookmarkStart w:id="3631" w:name="LC3418"/>
            <w:bookmarkStart w:id="3632" w:name="LC3419"/>
            <w:bookmarkStart w:id="3633" w:name="LC3418"/>
            <w:bookmarkEnd w:id="3632"/>
            <w:bookmarkEnd w:id="3633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634" w:name="L3518"/>
            <w:bookmarkStart w:id="3635" w:name="L3517"/>
            <w:bookmarkEnd w:id="3634"/>
            <w:bookmarkEnd w:id="363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for (int i = 0; i &lt; n; i++) 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636" w:name="LC3518"/>
            <w:bookmarkStart w:id="3637" w:name="LC3517"/>
            <w:bookmarkStart w:id="3638" w:name="LC3518"/>
            <w:bookmarkStart w:id="3639" w:name="LC3517"/>
            <w:bookmarkEnd w:id="3638"/>
            <w:bookmarkEnd w:id="3639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640" w:name="L3618"/>
            <w:bookmarkStart w:id="3641" w:name="L3617"/>
            <w:bookmarkEnd w:id="3640"/>
            <w:bookmarkEnd w:id="364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642" w:name="LC3618"/>
            <w:bookmarkStart w:id="3643" w:name="LC3617"/>
            <w:bookmarkStart w:id="3644" w:name="LC3618"/>
            <w:bookmarkStart w:id="3645" w:name="LC3617"/>
            <w:bookmarkEnd w:id="3644"/>
            <w:bookmarkEnd w:id="3645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646" w:name="L3718"/>
            <w:bookmarkStart w:id="3647" w:name="L3717"/>
            <w:bookmarkEnd w:id="3646"/>
            <w:bookmarkEnd w:id="364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648" w:name="LC3718"/>
            <w:bookmarkStart w:id="3649" w:name="LC3717"/>
            <w:bookmarkStart w:id="3650" w:name="LC3718"/>
            <w:bookmarkStart w:id="3651" w:name="LC3717"/>
            <w:bookmarkEnd w:id="3650"/>
            <w:bookmarkEnd w:id="3651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652" w:name="L3818"/>
            <w:bookmarkStart w:id="3653" w:name="L3817"/>
            <w:bookmarkEnd w:id="3652"/>
            <w:bookmarkEnd w:id="365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&lt;&lt;"Введите целове число: "&lt;&lt;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654" w:name="LC3818"/>
            <w:bookmarkStart w:id="3655" w:name="LC3817"/>
            <w:bookmarkStart w:id="3656" w:name="LC3818"/>
            <w:bookmarkStart w:id="3657" w:name="LC3817"/>
            <w:bookmarkEnd w:id="3656"/>
            <w:bookmarkEnd w:id="3657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658" w:name="L3918"/>
            <w:bookmarkStart w:id="3659" w:name="L3917"/>
            <w:bookmarkEnd w:id="3658"/>
            <w:bookmarkEnd w:id="365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 &gt;&gt; a[i]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660" w:name="LC3918"/>
            <w:bookmarkStart w:id="3661" w:name="LC3917"/>
            <w:bookmarkStart w:id="3662" w:name="LC3918"/>
            <w:bookmarkStart w:id="3663" w:name="LC3917"/>
            <w:bookmarkEnd w:id="3662"/>
            <w:bookmarkEnd w:id="3663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664" w:name="L4014"/>
            <w:bookmarkStart w:id="3665" w:name="L4013"/>
            <w:bookmarkEnd w:id="3664"/>
            <w:bookmarkEnd w:id="366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666" w:name="LC4014"/>
            <w:bookmarkStart w:id="3667" w:name="LC4013"/>
            <w:bookmarkStart w:id="3668" w:name="LC4014"/>
            <w:bookmarkStart w:id="3669" w:name="LC4013"/>
            <w:bookmarkEnd w:id="3668"/>
            <w:bookmarkEnd w:id="3669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670" w:name="L4121"/>
            <w:bookmarkStart w:id="3671" w:name="L4120"/>
            <w:bookmarkEnd w:id="3670"/>
            <w:bookmarkEnd w:id="367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ort(a, n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672" w:name="LC4121"/>
            <w:bookmarkStart w:id="3673" w:name="LC4120"/>
            <w:bookmarkStart w:id="3674" w:name="LC4121"/>
            <w:bookmarkStart w:id="3675" w:name="LC4120"/>
            <w:bookmarkEnd w:id="3674"/>
            <w:bookmarkEnd w:id="3675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676" w:name="L4217"/>
            <w:bookmarkStart w:id="3677" w:name="L4216"/>
            <w:bookmarkEnd w:id="3676"/>
            <w:bookmarkEnd w:id="367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for (int i = 0; i &lt; n; i++)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678" w:name="LC4218"/>
            <w:bookmarkStart w:id="3679" w:name="LC4217"/>
            <w:bookmarkStart w:id="3680" w:name="LC4218"/>
            <w:bookmarkStart w:id="3681" w:name="LC4217"/>
            <w:bookmarkEnd w:id="3680"/>
            <w:bookmarkEnd w:id="3681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682" w:name="L4317"/>
            <w:bookmarkStart w:id="3683" w:name="L4316"/>
            <w:bookmarkEnd w:id="3682"/>
            <w:bookmarkEnd w:id="368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a[i]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684" w:name="LC4315"/>
            <w:bookmarkStart w:id="3685" w:name="LC4314"/>
            <w:bookmarkStart w:id="3686" w:name="LC4315"/>
            <w:bookmarkStart w:id="3687" w:name="LC4314"/>
            <w:bookmarkEnd w:id="3686"/>
            <w:bookmarkEnd w:id="3687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688" w:name="L4415"/>
            <w:bookmarkStart w:id="3689" w:name="L4414"/>
            <w:bookmarkEnd w:id="3688"/>
            <w:bookmarkEnd w:id="368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690" w:name="LC4415"/>
            <w:bookmarkStart w:id="3691" w:name="LC4414"/>
            <w:bookmarkStart w:id="3692" w:name="LC4415"/>
            <w:bookmarkStart w:id="3693" w:name="LC4414"/>
            <w:bookmarkEnd w:id="3692"/>
            <w:bookmarkEnd w:id="3693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694" w:name="L4513"/>
            <w:bookmarkStart w:id="3695" w:name="L4512"/>
            <w:bookmarkEnd w:id="3694"/>
            <w:bookmarkEnd w:id="369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ystem("pause"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696" w:name="LC4513"/>
            <w:bookmarkStart w:id="3697" w:name="LC4512"/>
            <w:bookmarkStart w:id="3698" w:name="LC4513"/>
            <w:bookmarkStart w:id="3699" w:name="LC4512"/>
            <w:bookmarkEnd w:id="3698"/>
            <w:bookmarkEnd w:id="3699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700" w:name="L4613"/>
            <w:bookmarkStart w:id="3701" w:name="L4612"/>
            <w:bookmarkEnd w:id="3700"/>
            <w:bookmarkEnd w:id="370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return 0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702" w:name="LC4613"/>
            <w:bookmarkStart w:id="3703" w:name="LC4612"/>
            <w:bookmarkStart w:id="3704" w:name="LC4613"/>
            <w:bookmarkStart w:id="3705" w:name="LC4612"/>
            <w:bookmarkEnd w:id="3704"/>
            <w:bookmarkEnd w:id="3705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706" w:name="L4712"/>
            <w:bookmarkStart w:id="3707" w:name="L4711"/>
            <w:bookmarkEnd w:id="3706"/>
            <w:bookmarkEnd w:id="370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708" w:name="LC4712"/>
            <w:bookmarkStart w:id="3709" w:name="LC4711"/>
            <w:bookmarkStart w:id="3710" w:name="LC4712"/>
            <w:bookmarkStart w:id="3711" w:name="LC4711"/>
            <w:bookmarkEnd w:id="3710"/>
            <w:bookmarkEnd w:id="3711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712" w:name="L4812"/>
            <w:bookmarkStart w:id="3713" w:name="L4811"/>
            <w:bookmarkStart w:id="3714" w:name="L4812"/>
            <w:bookmarkStart w:id="3715" w:name="L4811"/>
            <w:bookmarkEnd w:id="3714"/>
            <w:bookmarkEnd w:id="3715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716" w:name="LC4812"/>
            <w:bookmarkStart w:id="3717" w:name="LC4811"/>
            <w:bookmarkStart w:id="3718" w:name="LC4812"/>
            <w:bookmarkStart w:id="3719" w:name="LC4811"/>
            <w:bookmarkEnd w:id="3718"/>
            <w:bookmarkEnd w:id="3719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720" w:name="L4912"/>
            <w:bookmarkStart w:id="3721" w:name="L4911"/>
            <w:bookmarkEnd w:id="3720"/>
            <w:bookmarkEnd w:id="372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sort(double *a, int n)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722" w:name="LC4912"/>
            <w:bookmarkStart w:id="3723" w:name="LC4911"/>
            <w:bookmarkStart w:id="3724" w:name="LC4912"/>
            <w:bookmarkStart w:id="3725" w:name="LC4911"/>
            <w:bookmarkEnd w:id="3724"/>
            <w:bookmarkEnd w:id="3725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726" w:name="L508"/>
            <w:bookmarkStart w:id="3727" w:name="L507"/>
            <w:bookmarkEnd w:id="3726"/>
            <w:bookmarkEnd w:id="372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728" w:name="LC508"/>
            <w:bookmarkStart w:id="3729" w:name="LC507"/>
            <w:bookmarkStart w:id="3730" w:name="LC508"/>
            <w:bookmarkStart w:id="3731" w:name="LC507"/>
            <w:bookmarkEnd w:id="3730"/>
            <w:bookmarkEnd w:id="3731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732" w:name="L5117"/>
            <w:bookmarkStart w:id="3733" w:name="L5116"/>
            <w:bookmarkEnd w:id="3732"/>
            <w:bookmarkEnd w:id="373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long i, j, k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734" w:name="LC5117"/>
            <w:bookmarkStart w:id="3735" w:name="LC5116"/>
            <w:bookmarkStart w:id="3736" w:name="LC5117"/>
            <w:bookmarkStart w:id="3737" w:name="LC5116"/>
            <w:bookmarkEnd w:id="3736"/>
            <w:bookmarkEnd w:id="3737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738" w:name="L5215"/>
            <w:bookmarkStart w:id="3739" w:name="L5214"/>
            <w:bookmarkEnd w:id="3738"/>
            <w:bookmarkEnd w:id="373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!-----------------------------!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740" w:name="LC5215"/>
            <w:bookmarkStart w:id="3741" w:name="LC5214"/>
            <w:bookmarkStart w:id="3742" w:name="LC5215"/>
            <w:bookmarkStart w:id="3743" w:name="LC5214"/>
            <w:bookmarkEnd w:id="3742"/>
            <w:bookmarkEnd w:id="3743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744" w:name="L5311"/>
            <w:bookmarkStart w:id="3745" w:name="L5310"/>
            <w:bookmarkEnd w:id="3744"/>
            <w:bookmarkEnd w:id="374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Идёт сортировка [Д] - ОЖИДАЙТЕ!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746" w:name="LC5312"/>
            <w:bookmarkStart w:id="3747" w:name="LC5311"/>
            <w:bookmarkStart w:id="3748" w:name="LC5312"/>
            <w:bookmarkStart w:id="3749" w:name="LC5311"/>
            <w:bookmarkEnd w:id="3748"/>
            <w:bookmarkEnd w:id="3749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750" w:name="L549"/>
            <w:bookmarkStart w:id="3751" w:name="L548"/>
            <w:bookmarkEnd w:id="3750"/>
            <w:bookmarkEnd w:id="375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double x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752" w:name="LC549"/>
            <w:bookmarkStart w:id="3753" w:name="LC548"/>
            <w:bookmarkStart w:id="3754" w:name="LC549"/>
            <w:bookmarkStart w:id="3755" w:name="LC548"/>
            <w:bookmarkEnd w:id="3754"/>
            <w:bookmarkEnd w:id="3755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756" w:name="L558"/>
            <w:bookmarkStart w:id="3757" w:name="L557"/>
            <w:bookmarkEnd w:id="3756"/>
            <w:bookmarkEnd w:id="375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for (i = 0; i &lt; n; i++) 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758" w:name="LC558"/>
            <w:bookmarkStart w:id="3759" w:name="LC557"/>
            <w:bookmarkStart w:id="3760" w:name="LC558"/>
            <w:bookmarkStart w:id="3761" w:name="LC557"/>
            <w:bookmarkEnd w:id="3760"/>
            <w:bookmarkEnd w:id="3761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762" w:name="L568"/>
            <w:bookmarkStart w:id="3763" w:name="L567"/>
            <w:bookmarkEnd w:id="3762"/>
            <w:bookmarkEnd w:id="376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{ 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764" w:name="LC568"/>
            <w:bookmarkStart w:id="3765" w:name="LC567"/>
            <w:bookmarkStart w:id="3766" w:name="LC568"/>
            <w:bookmarkStart w:id="3767" w:name="LC567"/>
            <w:bookmarkEnd w:id="3766"/>
            <w:bookmarkEnd w:id="3767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768" w:name="L578"/>
            <w:bookmarkStart w:id="3769" w:name="L577"/>
            <w:bookmarkEnd w:id="3768"/>
            <w:bookmarkEnd w:id="376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k = i; x = a[i]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770" w:name="LC578"/>
            <w:bookmarkStart w:id="3771" w:name="LC577"/>
            <w:bookmarkStart w:id="3772" w:name="LC578"/>
            <w:bookmarkStart w:id="3773" w:name="LC577"/>
            <w:bookmarkEnd w:id="3772"/>
            <w:bookmarkEnd w:id="3773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774" w:name="L588"/>
            <w:bookmarkStart w:id="3775" w:name="L587"/>
            <w:bookmarkStart w:id="3776" w:name="L588"/>
            <w:bookmarkStart w:id="3777" w:name="L587"/>
            <w:bookmarkEnd w:id="3776"/>
            <w:bookmarkEnd w:id="3777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778" w:name="LC588"/>
            <w:bookmarkStart w:id="3779" w:name="LC587"/>
            <w:bookmarkStart w:id="3780" w:name="LC588"/>
            <w:bookmarkStart w:id="3781" w:name="LC587"/>
            <w:bookmarkEnd w:id="3780"/>
            <w:bookmarkEnd w:id="3781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782" w:name="L598"/>
            <w:bookmarkStart w:id="3783" w:name="L597"/>
            <w:bookmarkEnd w:id="3782"/>
            <w:bookmarkEnd w:id="378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for (j = i + 1; j &lt; n; j++)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784" w:name="LC598"/>
            <w:bookmarkStart w:id="3785" w:name="LC597"/>
            <w:bookmarkStart w:id="3786" w:name="LC598"/>
            <w:bookmarkStart w:id="3787" w:name="LC597"/>
            <w:bookmarkEnd w:id="3786"/>
            <w:bookmarkEnd w:id="3787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788" w:name="L606"/>
            <w:bookmarkStart w:id="3789" w:name="L605"/>
            <w:bookmarkEnd w:id="3788"/>
            <w:bookmarkEnd w:id="378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f (a[j] &lt; x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790" w:name="LC606"/>
            <w:bookmarkStart w:id="3791" w:name="LC605"/>
            <w:bookmarkStart w:id="3792" w:name="LC606"/>
            <w:bookmarkStart w:id="3793" w:name="LC605"/>
            <w:bookmarkEnd w:id="3792"/>
            <w:bookmarkEnd w:id="3793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794" w:name="L6115"/>
            <w:bookmarkStart w:id="3795" w:name="L6114"/>
            <w:bookmarkEnd w:id="3794"/>
            <w:bookmarkEnd w:id="379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k = j; x = a[j]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796" w:name="LC6115"/>
            <w:bookmarkStart w:id="3797" w:name="LC6114"/>
            <w:bookmarkStart w:id="3798" w:name="LC6115"/>
            <w:bookmarkStart w:id="3799" w:name="LC6114"/>
            <w:bookmarkEnd w:id="3798"/>
            <w:bookmarkEnd w:id="3799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800" w:name="L6214"/>
            <w:bookmarkStart w:id="3801" w:name="L6213"/>
            <w:bookmarkEnd w:id="3800"/>
            <w:bookmarkEnd w:id="380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802" w:name="LC6214"/>
            <w:bookmarkStart w:id="3803" w:name="LC6213"/>
            <w:bookmarkStart w:id="3804" w:name="LC6214"/>
            <w:bookmarkStart w:id="3805" w:name="LC6213"/>
            <w:bookmarkEnd w:id="3804"/>
            <w:bookmarkEnd w:id="3805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806" w:name="L6311"/>
            <w:bookmarkStart w:id="3807" w:name="L6310"/>
            <w:bookmarkEnd w:id="3806"/>
            <w:bookmarkEnd w:id="380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a[k] = a[i]; a[i] = x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808" w:name="LC6311"/>
            <w:bookmarkStart w:id="3809" w:name="LC6310"/>
            <w:bookmarkStart w:id="3810" w:name="LC6311"/>
            <w:bookmarkStart w:id="3811" w:name="LC6310"/>
            <w:bookmarkEnd w:id="3810"/>
            <w:bookmarkEnd w:id="3811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812" w:name="L648"/>
            <w:bookmarkStart w:id="3813" w:name="L647"/>
            <w:bookmarkEnd w:id="3812"/>
            <w:bookmarkEnd w:id="381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814" w:name="LC648"/>
            <w:bookmarkStart w:id="3815" w:name="LC647"/>
            <w:bookmarkStart w:id="3816" w:name="LC648"/>
            <w:bookmarkStart w:id="3817" w:name="LC647"/>
            <w:bookmarkEnd w:id="3816"/>
            <w:bookmarkEnd w:id="3817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818" w:name="L658"/>
            <w:bookmarkStart w:id="3819" w:name="L657"/>
            <w:bookmarkEnd w:id="3818"/>
            <w:bookmarkEnd w:id="381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Сортировка закончена...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820" w:name="LC658"/>
            <w:bookmarkStart w:id="3821" w:name="LC657"/>
            <w:bookmarkStart w:id="3822" w:name="LC658"/>
            <w:bookmarkStart w:id="3823" w:name="LC657"/>
            <w:bookmarkEnd w:id="3822"/>
            <w:bookmarkEnd w:id="3823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824" w:name="L668"/>
            <w:bookmarkStart w:id="3825" w:name="L667"/>
            <w:bookmarkEnd w:id="3824"/>
            <w:bookmarkEnd w:id="382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826" w:name="LC668"/>
            <w:bookmarkStart w:id="3827" w:name="LC667"/>
            <w:bookmarkStart w:id="3828" w:name="LC668"/>
            <w:bookmarkStart w:id="3829" w:name="LC667"/>
            <w:bookmarkEnd w:id="3828"/>
            <w:bookmarkEnd w:id="3829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830" w:name="L678"/>
            <w:bookmarkStart w:id="3831" w:name="L677"/>
            <w:bookmarkEnd w:id="3830"/>
            <w:bookmarkEnd w:id="383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sort(int *a, int n)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832" w:name="LC678"/>
            <w:bookmarkStart w:id="3833" w:name="LC677"/>
            <w:bookmarkStart w:id="3834" w:name="LC678"/>
            <w:bookmarkStart w:id="3835" w:name="LC677"/>
            <w:bookmarkEnd w:id="3834"/>
            <w:bookmarkEnd w:id="3835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836" w:name="L688"/>
            <w:bookmarkStart w:id="3837" w:name="L687"/>
            <w:bookmarkEnd w:id="3836"/>
            <w:bookmarkEnd w:id="383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838" w:name="LC688"/>
            <w:bookmarkStart w:id="3839" w:name="LC687"/>
            <w:bookmarkStart w:id="3840" w:name="LC688"/>
            <w:bookmarkStart w:id="3841" w:name="LC687"/>
            <w:bookmarkEnd w:id="3840"/>
            <w:bookmarkEnd w:id="3841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842" w:name="L698"/>
            <w:bookmarkStart w:id="3843" w:name="L697"/>
            <w:bookmarkEnd w:id="3842"/>
            <w:bookmarkEnd w:id="384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long i, j, k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844" w:name="LC698"/>
            <w:bookmarkStart w:id="3845" w:name="LC697"/>
            <w:bookmarkStart w:id="3846" w:name="LC698"/>
            <w:bookmarkStart w:id="3847" w:name="LC697"/>
            <w:bookmarkEnd w:id="3846"/>
            <w:bookmarkEnd w:id="3847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848" w:name="L706"/>
            <w:bookmarkStart w:id="3849" w:name="L705"/>
            <w:bookmarkEnd w:id="3848"/>
            <w:bookmarkEnd w:id="384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!-----------------------------!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850" w:name="LC706"/>
            <w:bookmarkStart w:id="3851" w:name="LC705"/>
            <w:bookmarkStart w:id="3852" w:name="LC706"/>
            <w:bookmarkStart w:id="3853" w:name="LC705"/>
            <w:bookmarkEnd w:id="3852"/>
            <w:bookmarkEnd w:id="3853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854" w:name="L7115"/>
            <w:bookmarkStart w:id="3855" w:name="L7114"/>
            <w:bookmarkEnd w:id="3854"/>
            <w:bookmarkEnd w:id="385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Идёт сортировка [Ц] - ОЖИДАЙТЕ!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856" w:name="LC7115"/>
            <w:bookmarkStart w:id="3857" w:name="LC7114"/>
            <w:bookmarkStart w:id="3858" w:name="LC7115"/>
            <w:bookmarkStart w:id="3859" w:name="LC7114"/>
            <w:bookmarkEnd w:id="3858"/>
            <w:bookmarkEnd w:id="3859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860" w:name="L7213"/>
            <w:bookmarkStart w:id="3861" w:name="L7212"/>
            <w:bookmarkEnd w:id="3860"/>
            <w:bookmarkEnd w:id="386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double x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862" w:name="LC7214"/>
            <w:bookmarkStart w:id="3863" w:name="LC7213"/>
            <w:bookmarkStart w:id="3864" w:name="LC7214"/>
            <w:bookmarkStart w:id="3865" w:name="LC7213"/>
            <w:bookmarkEnd w:id="3864"/>
            <w:bookmarkEnd w:id="3865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866" w:name="L7311"/>
            <w:bookmarkStart w:id="3867" w:name="L7310"/>
            <w:bookmarkEnd w:id="3866"/>
            <w:bookmarkEnd w:id="386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for (i = 0; i &lt; n; i++) 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868" w:name="LC7311"/>
            <w:bookmarkStart w:id="3869" w:name="LC7310"/>
            <w:bookmarkStart w:id="3870" w:name="LC7311"/>
            <w:bookmarkStart w:id="3871" w:name="LC7310"/>
            <w:bookmarkEnd w:id="3870"/>
            <w:bookmarkEnd w:id="3871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872" w:name="L748"/>
            <w:bookmarkStart w:id="3873" w:name="L747"/>
            <w:bookmarkEnd w:id="3872"/>
            <w:bookmarkEnd w:id="387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874" w:name="LC748"/>
            <w:bookmarkStart w:id="3875" w:name="LC747"/>
            <w:bookmarkStart w:id="3876" w:name="LC748"/>
            <w:bookmarkStart w:id="3877" w:name="LC747"/>
            <w:bookmarkEnd w:id="3876"/>
            <w:bookmarkEnd w:id="3877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878" w:name="L758"/>
            <w:bookmarkStart w:id="3879" w:name="L757"/>
            <w:bookmarkEnd w:id="3878"/>
            <w:bookmarkEnd w:id="387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k = i; x = a[i]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880" w:name="LC758"/>
            <w:bookmarkStart w:id="3881" w:name="LC757"/>
            <w:bookmarkStart w:id="3882" w:name="LC758"/>
            <w:bookmarkStart w:id="3883" w:name="LC757"/>
            <w:bookmarkEnd w:id="3882"/>
            <w:bookmarkEnd w:id="3883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884" w:name="L768"/>
            <w:bookmarkStart w:id="3885" w:name="L767"/>
            <w:bookmarkEnd w:id="3884"/>
            <w:bookmarkEnd w:id="388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for (j = i + 1; j &lt; n; j++)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886" w:name="LC768"/>
            <w:bookmarkStart w:id="3887" w:name="LC767"/>
            <w:bookmarkStart w:id="3888" w:name="LC768"/>
            <w:bookmarkStart w:id="3889" w:name="LC767"/>
            <w:bookmarkEnd w:id="3888"/>
            <w:bookmarkEnd w:id="3889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890" w:name="L776"/>
            <w:bookmarkStart w:id="3891" w:name="L775"/>
            <w:bookmarkEnd w:id="3890"/>
            <w:bookmarkEnd w:id="389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f (a[j] &lt; x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892" w:name="LC776"/>
            <w:bookmarkStart w:id="3893" w:name="LC775"/>
            <w:bookmarkStart w:id="3894" w:name="LC776"/>
            <w:bookmarkStart w:id="3895" w:name="LC775"/>
            <w:bookmarkEnd w:id="3894"/>
            <w:bookmarkEnd w:id="3895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896" w:name="L786"/>
            <w:bookmarkStart w:id="3897" w:name="L785"/>
            <w:bookmarkEnd w:id="3896"/>
            <w:bookmarkEnd w:id="389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k = j; x = a[j]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898" w:name="LC786"/>
            <w:bookmarkStart w:id="3899" w:name="LC785"/>
            <w:bookmarkStart w:id="3900" w:name="LC786"/>
            <w:bookmarkStart w:id="3901" w:name="LC785"/>
            <w:bookmarkEnd w:id="3900"/>
            <w:bookmarkEnd w:id="3901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902" w:name="L796"/>
            <w:bookmarkStart w:id="3903" w:name="L795"/>
            <w:bookmarkEnd w:id="3902"/>
            <w:bookmarkEnd w:id="390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904" w:name="LC796"/>
            <w:bookmarkStart w:id="3905" w:name="LC795"/>
            <w:bookmarkStart w:id="3906" w:name="LC796"/>
            <w:bookmarkStart w:id="3907" w:name="LC795"/>
            <w:bookmarkEnd w:id="3906"/>
            <w:bookmarkEnd w:id="3907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908" w:name="L804"/>
            <w:bookmarkStart w:id="3909" w:name="L803"/>
            <w:bookmarkEnd w:id="3908"/>
            <w:bookmarkEnd w:id="390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a[k] = a[i]; a[i] = x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910" w:name="LC804"/>
            <w:bookmarkStart w:id="3911" w:name="LC803"/>
            <w:bookmarkStart w:id="3912" w:name="LC804"/>
            <w:bookmarkStart w:id="3913" w:name="LC803"/>
            <w:bookmarkEnd w:id="3912"/>
            <w:bookmarkEnd w:id="3913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914" w:name="L8111"/>
            <w:bookmarkStart w:id="3915" w:name="L8110"/>
            <w:bookmarkEnd w:id="3914"/>
            <w:bookmarkEnd w:id="391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916" w:name="LC8111"/>
            <w:bookmarkStart w:id="3917" w:name="LC8110"/>
            <w:bookmarkStart w:id="3918" w:name="LC8111"/>
            <w:bookmarkStart w:id="3919" w:name="LC8110"/>
            <w:bookmarkEnd w:id="3918"/>
            <w:bookmarkEnd w:id="3919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920" w:name="L8211"/>
            <w:bookmarkStart w:id="3921" w:name="L8210"/>
            <w:bookmarkEnd w:id="3920"/>
            <w:bookmarkEnd w:id="392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Сортировка закончена...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922" w:name="LC8211"/>
            <w:bookmarkStart w:id="3923" w:name="LC8210"/>
            <w:bookmarkStart w:id="3924" w:name="LC8211"/>
            <w:bookmarkStart w:id="3925" w:name="LC8210"/>
            <w:bookmarkEnd w:id="3924"/>
            <w:bookmarkEnd w:id="3925"/>
            <w:r>
              <w:rPr>
                <w:sz w:val="14"/>
                <w:szCs w:val="14"/>
              </w:rPr>
            </w:r>
          </w:p>
        </w:tc>
        <w:tc>
          <w:tcPr>
            <w:tcW w:w="559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</w:tbl>
    <w:p>
      <w:pPr>
        <w:pStyle w:val="Normal"/>
        <w:widowControl/>
        <w:jc w:val="both"/>
        <w:rPr>
          <w:rFonts w:ascii="Consolas" w:hAnsi="Consolas" w:cs="Consolas"/>
          <w:color w:val="2A00FF"/>
          <w:sz w:val="24"/>
          <w:szCs w:val="24"/>
        </w:rPr>
      </w:pPr>
      <w:r>
        <w:rPr>
          <w:sz w:val="16"/>
          <w:szCs w:val="16"/>
        </w:rPr>
      </w:r>
    </w:p>
    <w:p>
      <w:pPr>
        <w:pStyle w:val="Normal"/>
        <w:widowControl/>
        <w:jc w:val="both"/>
        <w:rPr>
          <w:rFonts w:ascii="Consolas" w:hAnsi="Consolas" w:cs="Consolas"/>
          <w:color w:val="2A00FF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Программа №3</w:t>
      </w:r>
    </w:p>
    <w:p>
      <w:pPr>
        <w:pStyle w:val="Normal"/>
        <w:widowControl/>
        <w:jc w:val="both"/>
        <w:rPr>
          <w:rFonts w:ascii="Consolas" w:hAnsi="Consolas" w:cs="Consolas"/>
          <w:color w:val="2A00FF"/>
          <w:sz w:val="24"/>
          <w:szCs w:val="24"/>
        </w:rPr>
      </w:pPr>
      <w:r>
        <w:rPr>
          <w:sz w:val="16"/>
          <w:szCs w:val="16"/>
        </w:rPr>
      </w:r>
    </w:p>
    <w:p>
      <w:pPr>
        <w:pStyle w:val="Normal"/>
        <w:widowControl/>
        <w:jc w:val="both"/>
        <w:rPr>
          <w:rFonts w:ascii="Consolas" w:hAnsi="Consolas" w:cs="Consolas"/>
          <w:color w:val="2A00FF"/>
          <w:sz w:val="24"/>
          <w:szCs w:val="24"/>
        </w:rPr>
      </w:pPr>
      <w:r>
        <w:rPr>
          <w:sz w:val="16"/>
          <w:szCs w:val="16"/>
        </w:rPr>
      </w:r>
    </w:p>
    <w:tbl>
      <w:tblPr>
        <w:tblW w:w="7943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2026"/>
        <w:gridCol w:w="5917"/>
      </w:tblGrid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926" w:name="LC1137"/>
            <w:bookmarkStart w:id="3927" w:name="LC1136"/>
            <w:bookmarkStart w:id="3928" w:name="L2107"/>
            <w:bookmarkStart w:id="3929" w:name="L2106"/>
            <w:bookmarkEnd w:id="3926"/>
            <w:bookmarkEnd w:id="3927"/>
            <w:bookmarkEnd w:id="3928"/>
            <w:bookmarkEnd w:id="392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&lt;iostream&gt;</w:t>
            </w:r>
          </w:p>
        </w:tc>
        <w:tc>
          <w:tcPr>
            <w:tcW w:w="5917" w:type="dxa"/>
            <w:tcBorders/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2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930" w:name="LC2137"/>
            <w:bookmarkStart w:id="3931" w:name="LC2136"/>
            <w:bookmarkStart w:id="3932" w:name="LC2137"/>
            <w:bookmarkStart w:id="3933" w:name="LC2136"/>
            <w:bookmarkEnd w:id="3932"/>
            <w:bookmarkEnd w:id="3933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934" w:name="L3104"/>
            <w:bookmarkStart w:id="3935" w:name="L3103"/>
            <w:bookmarkEnd w:id="3934"/>
            <w:bookmarkEnd w:id="393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&lt;ctime&gt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936" w:name="LC3104"/>
            <w:bookmarkStart w:id="3937" w:name="LC3103"/>
            <w:bookmarkStart w:id="3938" w:name="LC3104"/>
            <w:bookmarkStart w:id="3939" w:name="LC3103"/>
            <w:bookmarkEnd w:id="3938"/>
            <w:bookmarkEnd w:id="3939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940" w:name="L4100"/>
            <w:bookmarkStart w:id="3941" w:name="L490"/>
            <w:bookmarkStart w:id="3942" w:name="L4100"/>
            <w:bookmarkStart w:id="3943" w:name="L490"/>
            <w:bookmarkEnd w:id="3942"/>
            <w:bookmarkEnd w:id="3943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944" w:name="LC4100"/>
            <w:bookmarkStart w:id="3945" w:name="LC490"/>
            <w:bookmarkStart w:id="3946" w:name="LC4100"/>
            <w:bookmarkStart w:id="3947" w:name="LC490"/>
            <w:bookmarkEnd w:id="3946"/>
            <w:bookmarkEnd w:id="3947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948" w:name="L559"/>
            <w:bookmarkStart w:id="3949" w:name="L550"/>
            <w:bookmarkEnd w:id="3948"/>
            <w:bookmarkEnd w:id="394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using namespace std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950" w:name="LC559"/>
            <w:bookmarkStart w:id="3951" w:name="LC550"/>
            <w:bookmarkStart w:id="3952" w:name="LC559"/>
            <w:bookmarkStart w:id="3953" w:name="LC550"/>
            <w:bookmarkEnd w:id="3952"/>
            <w:bookmarkEnd w:id="3953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954" w:name="L649"/>
            <w:bookmarkStart w:id="3955" w:name="L640"/>
            <w:bookmarkStart w:id="3956" w:name="L649"/>
            <w:bookmarkStart w:id="3957" w:name="L640"/>
            <w:bookmarkEnd w:id="3956"/>
            <w:bookmarkEnd w:id="3957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958" w:name="LC649"/>
            <w:bookmarkStart w:id="3959" w:name="LC640"/>
            <w:bookmarkStart w:id="3960" w:name="LC649"/>
            <w:bookmarkStart w:id="3961" w:name="LC640"/>
            <w:bookmarkEnd w:id="3960"/>
            <w:bookmarkEnd w:id="3961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962" w:name="L749"/>
            <w:bookmarkStart w:id="3963" w:name="L740"/>
            <w:bookmarkEnd w:id="3962"/>
            <w:bookmarkEnd w:id="396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FA(int **, int, int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964" w:name="LC749"/>
            <w:bookmarkStart w:id="3965" w:name="LC740"/>
            <w:bookmarkStart w:id="3966" w:name="LC749"/>
            <w:bookmarkStart w:id="3967" w:name="LC740"/>
            <w:bookmarkEnd w:id="3966"/>
            <w:bookmarkEnd w:id="3967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968" w:name="L835"/>
            <w:bookmarkStart w:id="3969" w:name="L834"/>
            <w:bookmarkEnd w:id="3968"/>
            <w:bookmarkEnd w:id="396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PA(int **, int, int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970" w:name="LC836"/>
            <w:bookmarkStart w:id="3971" w:name="LC835"/>
            <w:bookmarkStart w:id="3972" w:name="LC836"/>
            <w:bookmarkStart w:id="3973" w:name="LC835"/>
            <w:bookmarkEnd w:id="3972"/>
            <w:bookmarkEnd w:id="3973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974" w:name="L935"/>
            <w:bookmarkStart w:id="3975" w:name="L934"/>
            <w:bookmarkStart w:id="3976" w:name="L935"/>
            <w:bookmarkStart w:id="3977" w:name="L934"/>
            <w:bookmarkEnd w:id="3976"/>
            <w:bookmarkEnd w:id="3977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978" w:name="LC936"/>
            <w:bookmarkStart w:id="3979" w:name="LC935"/>
            <w:bookmarkStart w:id="3980" w:name="LC936"/>
            <w:bookmarkStart w:id="3981" w:name="LC935"/>
            <w:bookmarkEnd w:id="3980"/>
            <w:bookmarkEnd w:id="3981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982" w:name="L1030"/>
            <w:bookmarkStart w:id="3983" w:name="L1029"/>
            <w:bookmarkEnd w:id="3982"/>
            <w:bookmarkEnd w:id="398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main()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984" w:name="LC1030"/>
            <w:bookmarkStart w:id="3985" w:name="LC1029"/>
            <w:bookmarkStart w:id="3986" w:name="LC1030"/>
            <w:bookmarkStart w:id="3987" w:name="LC1029"/>
            <w:bookmarkEnd w:id="3986"/>
            <w:bookmarkEnd w:id="3987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988" w:name="L1131"/>
            <w:bookmarkStart w:id="3989" w:name="L1130"/>
            <w:bookmarkEnd w:id="3988"/>
            <w:bookmarkEnd w:id="398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990" w:name="LC1139"/>
            <w:bookmarkStart w:id="3991" w:name="LC1138"/>
            <w:bookmarkStart w:id="3992" w:name="LC1139"/>
            <w:bookmarkStart w:id="3993" w:name="LC1138"/>
            <w:bookmarkEnd w:id="3992"/>
            <w:bookmarkEnd w:id="3993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3994" w:name="L1231"/>
            <w:bookmarkStart w:id="3995" w:name="L1230"/>
            <w:bookmarkEnd w:id="3994"/>
            <w:bookmarkEnd w:id="399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rand(time(NULL)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3996" w:name="LC1231"/>
            <w:bookmarkStart w:id="3997" w:name="LC1230"/>
            <w:bookmarkStart w:id="3998" w:name="LC1231"/>
            <w:bookmarkStart w:id="3999" w:name="LC1230"/>
            <w:bookmarkEnd w:id="3998"/>
            <w:bookmarkEnd w:id="3999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000" w:name="L1331"/>
            <w:bookmarkStart w:id="4001" w:name="L1330"/>
            <w:bookmarkEnd w:id="4000"/>
            <w:bookmarkEnd w:id="400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m, n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002" w:name="LC1331"/>
            <w:bookmarkStart w:id="4003" w:name="LC1330"/>
            <w:bookmarkStart w:id="4004" w:name="LC1331"/>
            <w:bookmarkStart w:id="4005" w:name="LC1330"/>
            <w:bookmarkEnd w:id="4004"/>
            <w:bookmarkEnd w:id="4005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006" w:name="L1430"/>
            <w:bookmarkStart w:id="4007" w:name="L1429"/>
            <w:bookmarkEnd w:id="4006"/>
            <w:bookmarkEnd w:id="400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 _ _ _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008" w:name="LC1430"/>
            <w:bookmarkStart w:id="4009" w:name="LC1429"/>
            <w:bookmarkStart w:id="4010" w:name="LC1430"/>
            <w:bookmarkStart w:id="4011" w:name="LC1429"/>
            <w:bookmarkEnd w:id="4010"/>
            <w:bookmarkEnd w:id="4011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012" w:name="L1531"/>
            <w:bookmarkStart w:id="4013" w:name="L1530"/>
            <w:bookmarkEnd w:id="4012"/>
            <w:bookmarkEnd w:id="401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Введите количество строк и столбцов: "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014" w:name="LC1530"/>
            <w:bookmarkStart w:id="4015" w:name="LC1529"/>
            <w:bookmarkStart w:id="4016" w:name="LC1530"/>
            <w:bookmarkStart w:id="4017" w:name="LC1529"/>
            <w:bookmarkEnd w:id="4016"/>
            <w:bookmarkEnd w:id="4017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018" w:name="L1631"/>
            <w:bookmarkStart w:id="4019" w:name="L1630"/>
            <w:bookmarkEnd w:id="4018"/>
            <w:bookmarkEnd w:id="401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 &gt;&gt; n &gt;&gt; m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020" w:name="LC1630"/>
            <w:bookmarkStart w:id="4021" w:name="LC1629"/>
            <w:bookmarkStart w:id="4022" w:name="LC1630"/>
            <w:bookmarkStart w:id="4023" w:name="LC1629"/>
            <w:bookmarkEnd w:id="4022"/>
            <w:bookmarkEnd w:id="4023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024" w:name="L1731"/>
            <w:bookmarkStart w:id="4025" w:name="L1730"/>
            <w:bookmarkEnd w:id="4024"/>
            <w:bookmarkEnd w:id="402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**arr = new int*[n]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026" w:name="LC1730"/>
            <w:bookmarkStart w:id="4027" w:name="LC1729"/>
            <w:bookmarkStart w:id="4028" w:name="LC1730"/>
            <w:bookmarkStart w:id="4029" w:name="LC1729"/>
            <w:bookmarkEnd w:id="4028"/>
            <w:bookmarkEnd w:id="4029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030" w:name="L1831"/>
            <w:bookmarkStart w:id="4031" w:name="L1830"/>
            <w:bookmarkEnd w:id="4030"/>
            <w:bookmarkEnd w:id="403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for (int i = 0; i &lt; n; i++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032" w:name="LC1830"/>
            <w:bookmarkStart w:id="4033" w:name="LC1829"/>
            <w:bookmarkStart w:id="4034" w:name="LC1830"/>
            <w:bookmarkStart w:id="4035" w:name="LC1829"/>
            <w:bookmarkEnd w:id="4034"/>
            <w:bookmarkEnd w:id="4035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036" w:name="L1931"/>
            <w:bookmarkStart w:id="4037" w:name="L1930"/>
            <w:bookmarkEnd w:id="4036"/>
            <w:bookmarkEnd w:id="403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arr[i] = new int[m]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038" w:name="LC1930"/>
            <w:bookmarkStart w:id="4039" w:name="LC1929"/>
            <w:bookmarkStart w:id="4040" w:name="LC1930"/>
            <w:bookmarkStart w:id="4041" w:name="LC1929"/>
            <w:bookmarkEnd w:id="4040"/>
            <w:bookmarkEnd w:id="4041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042" w:name="L2031"/>
            <w:bookmarkStart w:id="4043" w:name="L2030"/>
            <w:bookmarkEnd w:id="4042"/>
            <w:bookmarkEnd w:id="404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044" w:name="LC2030"/>
            <w:bookmarkStart w:id="4045" w:name="LC2029"/>
            <w:bookmarkStart w:id="4046" w:name="LC2030"/>
            <w:bookmarkStart w:id="4047" w:name="LC2029"/>
            <w:bookmarkEnd w:id="4046"/>
            <w:bookmarkEnd w:id="4047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048" w:name="L2135"/>
            <w:bookmarkStart w:id="4049" w:name="L2134"/>
            <w:bookmarkEnd w:id="4048"/>
            <w:bookmarkEnd w:id="404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FA(arr, n, m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050" w:name="LC2139"/>
            <w:bookmarkStart w:id="4051" w:name="LC2138"/>
            <w:bookmarkStart w:id="4052" w:name="LC2139"/>
            <w:bookmarkStart w:id="4053" w:name="LC2138"/>
            <w:bookmarkEnd w:id="4052"/>
            <w:bookmarkEnd w:id="4053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054" w:name="L2231"/>
            <w:bookmarkStart w:id="4055" w:name="L2230"/>
            <w:bookmarkEnd w:id="4054"/>
            <w:bookmarkEnd w:id="405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A(arr, n, m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056" w:name="LC2231"/>
            <w:bookmarkStart w:id="4057" w:name="LC2230"/>
            <w:bookmarkStart w:id="4058" w:name="LC2231"/>
            <w:bookmarkStart w:id="4059" w:name="LC2230"/>
            <w:bookmarkEnd w:id="4058"/>
            <w:bookmarkEnd w:id="4059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060" w:name="L2331"/>
            <w:bookmarkStart w:id="4061" w:name="L2330"/>
            <w:bookmarkEnd w:id="4060"/>
            <w:bookmarkEnd w:id="406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for (int i = 0; i &lt; n; i++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062" w:name="LC2331"/>
            <w:bookmarkStart w:id="4063" w:name="LC2330"/>
            <w:bookmarkStart w:id="4064" w:name="LC2331"/>
            <w:bookmarkStart w:id="4065" w:name="LC2330"/>
            <w:bookmarkEnd w:id="4064"/>
            <w:bookmarkEnd w:id="4065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066" w:name="L2431"/>
            <w:bookmarkStart w:id="4067" w:name="L2430"/>
            <w:bookmarkEnd w:id="4066"/>
            <w:bookmarkEnd w:id="406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delete [] arr[i]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068" w:name="LC2430"/>
            <w:bookmarkStart w:id="4069" w:name="LC2429"/>
            <w:bookmarkStart w:id="4070" w:name="LC2430"/>
            <w:bookmarkStart w:id="4071" w:name="LC2429"/>
            <w:bookmarkEnd w:id="4070"/>
            <w:bookmarkEnd w:id="4071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072" w:name="L2531"/>
            <w:bookmarkStart w:id="4073" w:name="L2530"/>
            <w:bookmarkEnd w:id="4072"/>
            <w:bookmarkEnd w:id="407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074" w:name="LC2530"/>
            <w:bookmarkStart w:id="4075" w:name="LC2529"/>
            <w:bookmarkStart w:id="4076" w:name="LC2530"/>
            <w:bookmarkStart w:id="4077" w:name="LC2529"/>
            <w:bookmarkEnd w:id="4076"/>
            <w:bookmarkEnd w:id="4077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078" w:name="L2631"/>
            <w:bookmarkStart w:id="4079" w:name="L2630"/>
            <w:bookmarkEnd w:id="4078"/>
            <w:bookmarkEnd w:id="407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delete [] arr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080" w:name="LC2630"/>
            <w:bookmarkStart w:id="4081" w:name="LC2629"/>
            <w:bookmarkStart w:id="4082" w:name="LC2630"/>
            <w:bookmarkStart w:id="4083" w:name="LC2629"/>
            <w:bookmarkEnd w:id="4082"/>
            <w:bookmarkEnd w:id="4083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084" w:name="L2731"/>
            <w:bookmarkStart w:id="4085" w:name="L2730"/>
            <w:bookmarkEnd w:id="4084"/>
            <w:bookmarkEnd w:id="408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ystem("pause"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086" w:name="LC2730"/>
            <w:bookmarkStart w:id="4087" w:name="LC2729"/>
            <w:bookmarkStart w:id="4088" w:name="LC2730"/>
            <w:bookmarkStart w:id="4089" w:name="LC2729"/>
            <w:bookmarkEnd w:id="4088"/>
            <w:bookmarkEnd w:id="4089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090" w:name="L2831"/>
            <w:bookmarkStart w:id="4091" w:name="L2830"/>
            <w:bookmarkEnd w:id="4090"/>
            <w:bookmarkEnd w:id="409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return 0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092" w:name="LC2830"/>
            <w:bookmarkStart w:id="4093" w:name="LC2829"/>
            <w:bookmarkStart w:id="4094" w:name="LC2830"/>
            <w:bookmarkStart w:id="4095" w:name="LC2829"/>
            <w:bookmarkEnd w:id="4094"/>
            <w:bookmarkEnd w:id="4095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096" w:name="L2927"/>
            <w:bookmarkStart w:id="4097" w:name="L2926"/>
            <w:bookmarkEnd w:id="4096"/>
            <w:bookmarkEnd w:id="409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098" w:name="LC2926"/>
            <w:bookmarkStart w:id="4099" w:name="LC2925"/>
            <w:bookmarkStart w:id="4100" w:name="LC2926"/>
            <w:bookmarkStart w:id="4101" w:name="LC2925"/>
            <w:bookmarkEnd w:id="4100"/>
            <w:bookmarkEnd w:id="4101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102" w:name="L3022"/>
            <w:bookmarkStart w:id="4103" w:name="L3021"/>
            <w:bookmarkStart w:id="4104" w:name="L3022"/>
            <w:bookmarkStart w:id="4105" w:name="L3021"/>
            <w:bookmarkEnd w:id="4104"/>
            <w:bookmarkEnd w:id="4105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106" w:name="LC3022"/>
            <w:bookmarkStart w:id="4107" w:name="LC3021"/>
            <w:bookmarkStart w:id="4108" w:name="LC3022"/>
            <w:bookmarkStart w:id="4109" w:name="LC3021"/>
            <w:bookmarkEnd w:id="4108"/>
            <w:bookmarkEnd w:id="4109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110" w:name="L3125"/>
            <w:bookmarkStart w:id="4111" w:name="L3124"/>
            <w:bookmarkEnd w:id="4110"/>
            <w:bookmarkEnd w:id="411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void FA(int **arr, int n, int m) 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112" w:name="LC3126"/>
            <w:bookmarkStart w:id="4113" w:name="LC3125"/>
            <w:bookmarkStart w:id="4114" w:name="LC3126"/>
            <w:bookmarkStart w:id="4115" w:name="LC3125"/>
            <w:bookmarkEnd w:id="4114"/>
            <w:bookmarkEnd w:id="4115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116" w:name="L3223"/>
            <w:bookmarkStart w:id="4117" w:name="L3222"/>
            <w:bookmarkEnd w:id="4116"/>
            <w:bookmarkEnd w:id="411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118" w:name="LC3223"/>
            <w:bookmarkStart w:id="4119" w:name="LC3222"/>
            <w:bookmarkStart w:id="4120" w:name="LC3223"/>
            <w:bookmarkStart w:id="4121" w:name="LC3222"/>
            <w:bookmarkEnd w:id="4120"/>
            <w:bookmarkEnd w:id="4121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122" w:name="L3323"/>
            <w:bookmarkStart w:id="4123" w:name="L3322"/>
            <w:bookmarkEnd w:id="4122"/>
            <w:bookmarkEnd w:id="412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for (int i = 0; i &lt; n; i++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124" w:name="LC3323"/>
            <w:bookmarkStart w:id="4125" w:name="LC3322"/>
            <w:bookmarkStart w:id="4126" w:name="LC3323"/>
            <w:bookmarkStart w:id="4127" w:name="LC3322"/>
            <w:bookmarkEnd w:id="4126"/>
            <w:bookmarkEnd w:id="4127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128" w:name="L3421"/>
            <w:bookmarkStart w:id="4129" w:name="L3420"/>
            <w:bookmarkEnd w:id="4128"/>
            <w:bookmarkEnd w:id="412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for (int j = 0; j &lt; m; j++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130" w:name="LC3421"/>
            <w:bookmarkStart w:id="4131" w:name="LC3420"/>
            <w:bookmarkStart w:id="4132" w:name="LC3421"/>
            <w:bookmarkStart w:id="4133" w:name="LC3420"/>
            <w:bookmarkEnd w:id="4132"/>
            <w:bookmarkEnd w:id="4133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134" w:name="L3520"/>
            <w:bookmarkStart w:id="4135" w:name="L3519"/>
            <w:bookmarkEnd w:id="4134"/>
            <w:bookmarkEnd w:id="413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arr[i][j] = rand() % 41 + 10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136" w:name="LC3520"/>
            <w:bookmarkStart w:id="4137" w:name="LC3519"/>
            <w:bookmarkStart w:id="4138" w:name="LC3520"/>
            <w:bookmarkStart w:id="4139" w:name="LC3519"/>
            <w:bookmarkEnd w:id="4138"/>
            <w:bookmarkEnd w:id="4139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140" w:name="L3620"/>
            <w:bookmarkStart w:id="4141" w:name="L3619"/>
            <w:bookmarkEnd w:id="4140"/>
            <w:bookmarkEnd w:id="414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142" w:name="LC3620"/>
            <w:bookmarkStart w:id="4143" w:name="LC3619"/>
            <w:bookmarkStart w:id="4144" w:name="LC3620"/>
            <w:bookmarkStart w:id="4145" w:name="LC3619"/>
            <w:bookmarkEnd w:id="4144"/>
            <w:bookmarkEnd w:id="4145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146" w:name="L3720"/>
            <w:bookmarkStart w:id="4147" w:name="L3719"/>
            <w:bookmarkEnd w:id="4146"/>
            <w:bookmarkEnd w:id="414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148" w:name="LC3720"/>
            <w:bookmarkStart w:id="4149" w:name="LC3719"/>
            <w:bookmarkStart w:id="4150" w:name="LC3720"/>
            <w:bookmarkStart w:id="4151" w:name="LC3719"/>
            <w:bookmarkEnd w:id="4150"/>
            <w:bookmarkEnd w:id="4151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152" w:name="L3820"/>
            <w:bookmarkStart w:id="4153" w:name="L3819"/>
            <w:bookmarkEnd w:id="4152"/>
            <w:bookmarkEnd w:id="415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154" w:name="LC3820"/>
            <w:bookmarkStart w:id="4155" w:name="LC3819"/>
            <w:bookmarkStart w:id="4156" w:name="LC3820"/>
            <w:bookmarkStart w:id="4157" w:name="LC3819"/>
            <w:bookmarkEnd w:id="4156"/>
            <w:bookmarkEnd w:id="4157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158" w:name="L3920"/>
            <w:bookmarkStart w:id="4159" w:name="L3919"/>
            <w:bookmarkStart w:id="4160" w:name="L3920"/>
            <w:bookmarkStart w:id="4161" w:name="L3919"/>
            <w:bookmarkEnd w:id="4160"/>
            <w:bookmarkEnd w:id="4161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162" w:name="LC3920"/>
            <w:bookmarkStart w:id="4163" w:name="LC3919"/>
            <w:bookmarkStart w:id="4164" w:name="LC3920"/>
            <w:bookmarkStart w:id="4165" w:name="LC3919"/>
            <w:bookmarkEnd w:id="4164"/>
            <w:bookmarkEnd w:id="4165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166" w:name="L4016"/>
            <w:bookmarkStart w:id="4167" w:name="L4015"/>
            <w:bookmarkEnd w:id="4166"/>
            <w:bookmarkEnd w:id="416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void PA(int **arr, int n, int m) 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168" w:name="LC4016"/>
            <w:bookmarkStart w:id="4169" w:name="LC4015"/>
            <w:bookmarkStart w:id="4170" w:name="LC4016"/>
            <w:bookmarkStart w:id="4171" w:name="LC4015"/>
            <w:bookmarkEnd w:id="4170"/>
            <w:bookmarkEnd w:id="4171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172" w:name="L4123"/>
            <w:bookmarkStart w:id="4173" w:name="L4122"/>
            <w:bookmarkEnd w:id="4172"/>
            <w:bookmarkEnd w:id="417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174" w:name="LC4123"/>
            <w:bookmarkStart w:id="4175" w:name="LC4122"/>
            <w:bookmarkStart w:id="4176" w:name="LC4123"/>
            <w:bookmarkStart w:id="4177" w:name="LC4122"/>
            <w:bookmarkEnd w:id="4176"/>
            <w:bookmarkEnd w:id="4177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178" w:name="L4219"/>
            <w:bookmarkStart w:id="4179" w:name="L4218"/>
            <w:bookmarkEnd w:id="4178"/>
            <w:bookmarkEnd w:id="417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 _ _ _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180" w:name="LC4220"/>
            <w:bookmarkStart w:id="4181" w:name="LC4219"/>
            <w:bookmarkStart w:id="4182" w:name="LC4220"/>
            <w:bookmarkStart w:id="4183" w:name="LC4219"/>
            <w:bookmarkEnd w:id="4182"/>
            <w:bookmarkEnd w:id="4183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184" w:name="L4319"/>
            <w:bookmarkStart w:id="4185" w:name="L4318"/>
            <w:bookmarkEnd w:id="4184"/>
            <w:bookmarkEnd w:id="418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Полученный массив: 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186" w:name="LC4317"/>
            <w:bookmarkStart w:id="4187" w:name="LC4316"/>
            <w:bookmarkStart w:id="4188" w:name="LC4317"/>
            <w:bookmarkStart w:id="4189" w:name="LC4316"/>
            <w:bookmarkEnd w:id="4188"/>
            <w:bookmarkEnd w:id="4189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190" w:name="L4417"/>
            <w:bookmarkStart w:id="4191" w:name="L4416"/>
            <w:bookmarkEnd w:id="4190"/>
            <w:bookmarkEnd w:id="419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for (int i = 0; i &lt; n; i++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192" w:name="LC4417"/>
            <w:bookmarkStart w:id="4193" w:name="LC4416"/>
            <w:bookmarkStart w:id="4194" w:name="LC4417"/>
            <w:bookmarkStart w:id="4195" w:name="LC4416"/>
            <w:bookmarkEnd w:id="4194"/>
            <w:bookmarkEnd w:id="4195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196" w:name="L4515"/>
            <w:bookmarkStart w:id="4197" w:name="L4514"/>
            <w:bookmarkEnd w:id="4196"/>
            <w:bookmarkEnd w:id="419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for (int j = 0; j &lt; m; j++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198" w:name="LC4515"/>
            <w:bookmarkStart w:id="4199" w:name="LC4514"/>
            <w:bookmarkStart w:id="4200" w:name="LC4515"/>
            <w:bookmarkStart w:id="4201" w:name="LC4514"/>
            <w:bookmarkEnd w:id="4200"/>
            <w:bookmarkEnd w:id="4201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202" w:name="L4615"/>
            <w:bookmarkStart w:id="4203" w:name="L4614"/>
            <w:bookmarkEnd w:id="4202"/>
            <w:bookmarkEnd w:id="420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arr[i][j] &lt;&lt; ' '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204" w:name="LC4615"/>
            <w:bookmarkStart w:id="4205" w:name="LC4614"/>
            <w:bookmarkStart w:id="4206" w:name="LC4615"/>
            <w:bookmarkStart w:id="4207" w:name="LC4614"/>
            <w:bookmarkEnd w:id="4206"/>
            <w:bookmarkEnd w:id="4207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208" w:name="L4714"/>
            <w:bookmarkStart w:id="4209" w:name="L4713"/>
            <w:bookmarkEnd w:id="4208"/>
            <w:bookmarkEnd w:id="420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210" w:name="LC4714"/>
            <w:bookmarkStart w:id="4211" w:name="LC4713"/>
            <w:bookmarkStart w:id="4212" w:name="LC4714"/>
            <w:bookmarkStart w:id="4213" w:name="LC4713"/>
            <w:bookmarkEnd w:id="4212"/>
            <w:bookmarkEnd w:id="4213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214" w:name="L4814"/>
            <w:bookmarkStart w:id="4215" w:name="L4813"/>
            <w:bookmarkEnd w:id="4214"/>
            <w:bookmarkEnd w:id="421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216" w:name="LC4814"/>
            <w:bookmarkStart w:id="4217" w:name="LC4813"/>
            <w:bookmarkStart w:id="4218" w:name="LC4814"/>
            <w:bookmarkStart w:id="4219" w:name="LC4813"/>
            <w:bookmarkEnd w:id="4218"/>
            <w:bookmarkEnd w:id="4219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220" w:name="L4914"/>
            <w:bookmarkStart w:id="4221" w:name="L4913"/>
            <w:bookmarkEnd w:id="4220"/>
            <w:bookmarkEnd w:id="422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222" w:name="LC4914"/>
            <w:bookmarkStart w:id="4223" w:name="LC4913"/>
            <w:bookmarkStart w:id="4224" w:name="LC4914"/>
            <w:bookmarkStart w:id="4225" w:name="LC4913"/>
            <w:bookmarkEnd w:id="4224"/>
            <w:bookmarkEnd w:id="4225"/>
            <w:r>
              <w:rPr>
                <w:sz w:val="14"/>
                <w:szCs w:val="14"/>
              </w:rPr>
            </w:r>
          </w:p>
        </w:tc>
        <w:tc>
          <w:tcPr>
            <w:tcW w:w="5917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</w:tbl>
    <w:p>
      <w:pPr>
        <w:pStyle w:val="Normal"/>
        <w:widowControl/>
        <w:jc w:val="both"/>
        <w:rPr>
          <w:rFonts w:ascii="Consolas" w:hAnsi="Consolas" w:cs="Consolas"/>
          <w:color w:val="2A00FF"/>
          <w:sz w:val="24"/>
          <w:szCs w:val="24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Программа №4</w:t>
      </w:r>
    </w:p>
    <w:p>
      <w:pPr>
        <w:pStyle w:val="Normal"/>
        <w:widowControl/>
        <w:jc w:val="both"/>
        <w:rPr>
          <w:rFonts w:ascii="Consolas" w:hAnsi="Consolas" w:cs="Consolas"/>
          <w:color w:val="2A00FF"/>
          <w:sz w:val="24"/>
          <w:szCs w:val="24"/>
        </w:rPr>
      </w:pPr>
      <w:r>
        <w:rPr>
          <w:sz w:val="16"/>
          <w:szCs w:val="16"/>
          <w:lang w:val="en-US"/>
        </w:rPr>
      </w:r>
    </w:p>
    <w:tbl>
      <w:tblPr>
        <w:tblW w:w="81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2026"/>
        <w:gridCol w:w="6076"/>
      </w:tblGrid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226" w:name="LC1141"/>
            <w:bookmarkStart w:id="4227" w:name="LC1140"/>
            <w:bookmarkStart w:id="4228" w:name="L2109"/>
            <w:bookmarkStart w:id="4229" w:name="L2108"/>
            <w:bookmarkEnd w:id="4226"/>
            <w:bookmarkEnd w:id="4227"/>
            <w:bookmarkEnd w:id="4228"/>
            <w:bookmarkEnd w:id="422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&lt;iostream&gt;</w:t>
            </w:r>
          </w:p>
        </w:tc>
        <w:tc>
          <w:tcPr>
            <w:tcW w:w="6076" w:type="dxa"/>
            <w:tcBorders/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2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230" w:name="LC2141"/>
            <w:bookmarkStart w:id="4231" w:name="LC2140"/>
            <w:bookmarkStart w:id="4232" w:name="LC2141"/>
            <w:bookmarkStart w:id="4233" w:name="LC2140"/>
            <w:bookmarkEnd w:id="4232"/>
            <w:bookmarkEnd w:id="4233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234" w:name="L3106"/>
            <w:bookmarkStart w:id="4235" w:name="L3105"/>
            <w:bookmarkEnd w:id="4234"/>
            <w:bookmarkEnd w:id="423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&lt;ctime&gt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236" w:name="LC3106"/>
            <w:bookmarkStart w:id="4237" w:name="LC3105"/>
            <w:bookmarkStart w:id="4238" w:name="LC3106"/>
            <w:bookmarkStart w:id="4239" w:name="LC3105"/>
            <w:bookmarkEnd w:id="4238"/>
            <w:bookmarkEnd w:id="4239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240" w:name="L4102"/>
            <w:bookmarkStart w:id="4241" w:name="L4101"/>
            <w:bookmarkEnd w:id="4240"/>
            <w:bookmarkEnd w:id="424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&lt;iomanip&gt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242" w:name="LC4102"/>
            <w:bookmarkStart w:id="4243" w:name="LC4101"/>
            <w:bookmarkStart w:id="4244" w:name="LC4102"/>
            <w:bookmarkStart w:id="4245" w:name="LC4101"/>
            <w:bookmarkEnd w:id="4244"/>
            <w:bookmarkEnd w:id="4245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246" w:name="L569"/>
            <w:bookmarkStart w:id="4247" w:name="L560"/>
            <w:bookmarkStart w:id="4248" w:name="L569"/>
            <w:bookmarkStart w:id="4249" w:name="L560"/>
            <w:bookmarkEnd w:id="4248"/>
            <w:bookmarkEnd w:id="4249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250" w:name="LC569"/>
            <w:bookmarkStart w:id="4251" w:name="LC560"/>
            <w:bookmarkStart w:id="4252" w:name="LC569"/>
            <w:bookmarkStart w:id="4253" w:name="LC560"/>
            <w:bookmarkEnd w:id="4252"/>
            <w:bookmarkEnd w:id="4253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254" w:name="L659"/>
            <w:bookmarkStart w:id="4255" w:name="L650"/>
            <w:bookmarkEnd w:id="4254"/>
            <w:bookmarkEnd w:id="425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using namespace std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256" w:name="LC659"/>
            <w:bookmarkStart w:id="4257" w:name="LC650"/>
            <w:bookmarkStart w:id="4258" w:name="LC659"/>
            <w:bookmarkStart w:id="4259" w:name="LC650"/>
            <w:bookmarkEnd w:id="4258"/>
            <w:bookmarkEnd w:id="4259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260" w:name="L759"/>
            <w:bookmarkStart w:id="4261" w:name="L750"/>
            <w:bookmarkStart w:id="4262" w:name="L759"/>
            <w:bookmarkStart w:id="4263" w:name="L750"/>
            <w:bookmarkEnd w:id="4262"/>
            <w:bookmarkEnd w:id="4263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264" w:name="LC759"/>
            <w:bookmarkStart w:id="4265" w:name="LC750"/>
            <w:bookmarkStart w:id="4266" w:name="LC759"/>
            <w:bookmarkStart w:id="4267" w:name="LC750"/>
            <w:bookmarkEnd w:id="4266"/>
            <w:bookmarkEnd w:id="4267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268" w:name="L837"/>
            <w:bookmarkStart w:id="4269" w:name="L836"/>
            <w:bookmarkEnd w:id="4268"/>
            <w:bookmarkEnd w:id="426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double calc(int a, int b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270" w:name="LC838"/>
            <w:bookmarkStart w:id="4271" w:name="LC837"/>
            <w:bookmarkStart w:id="4272" w:name="LC838"/>
            <w:bookmarkStart w:id="4273" w:name="LC837"/>
            <w:bookmarkEnd w:id="4272"/>
            <w:bookmarkEnd w:id="4273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274" w:name="L937"/>
            <w:bookmarkStart w:id="4275" w:name="L936"/>
            <w:bookmarkEnd w:id="4274"/>
            <w:bookmarkEnd w:id="427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double calc(double a, double b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276" w:name="LC938"/>
            <w:bookmarkStart w:id="4277" w:name="LC937"/>
            <w:bookmarkStart w:id="4278" w:name="LC938"/>
            <w:bookmarkStart w:id="4279" w:name="LC937"/>
            <w:bookmarkEnd w:id="4278"/>
            <w:bookmarkEnd w:id="4279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280" w:name="L1032"/>
            <w:bookmarkStart w:id="4281" w:name="L1031"/>
            <w:bookmarkStart w:id="4282" w:name="L1032"/>
            <w:bookmarkStart w:id="4283" w:name="L1031"/>
            <w:bookmarkEnd w:id="4282"/>
            <w:bookmarkEnd w:id="4283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284" w:name="LC1032"/>
            <w:bookmarkStart w:id="4285" w:name="LC1031"/>
            <w:bookmarkStart w:id="4286" w:name="LC1032"/>
            <w:bookmarkStart w:id="4287" w:name="LC1031"/>
            <w:bookmarkEnd w:id="4286"/>
            <w:bookmarkEnd w:id="4287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288" w:name="L1133"/>
            <w:bookmarkStart w:id="4289" w:name="L1132"/>
            <w:bookmarkEnd w:id="4288"/>
            <w:bookmarkEnd w:id="428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main(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290" w:name="LC1143"/>
            <w:bookmarkStart w:id="4291" w:name="LC1142"/>
            <w:bookmarkStart w:id="4292" w:name="LC1143"/>
            <w:bookmarkStart w:id="4293" w:name="LC1142"/>
            <w:bookmarkEnd w:id="4292"/>
            <w:bookmarkEnd w:id="4293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294" w:name="L1233"/>
            <w:bookmarkStart w:id="4295" w:name="L1232"/>
            <w:bookmarkEnd w:id="4294"/>
            <w:bookmarkEnd w:id="429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z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296" w:name="LC1233"/>
            <w:bookmarkStart w:id="4297" w:name="LC1232"/>
            <w:bookmarkStart w:id="4298" w:name="LC1233"/>
            <w:bookmarkStart w:id="4299" w:name="LC1232"/>
            <w:bookmarkEnd w:id="4298"/>
            <w:bookmarkEnd w:id="4299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300" w:name="L1333"/>
            <w:bookmarkStart w:id="4301" w:name="L1332"/>
            <w:bookmarkEnd w:id="4300"/>
            <w:bookmarkEnd w:id="430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Выберите тип чисел(1-Целые,2-Дробные): 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302" w:name="LC1333"/>
            <w:bookmarkStart w:id="4303" w:name="LC1332"/>
            <w:bookmarkStart w:id="4304" w:name="LC1333"/>
            <w:bookmarkStart w:id="4305" w:name="LC1332"/>
            <w:bookmarkEnd w:id="4304"/>
            <w:bookmarkEnd w:id="4305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306" w:name="L1432"/>
            <w:bookmarkStart w:id="4307" w:name="L1431"/>
            <w:bookmarkEnd w:id="4306"/>
            <w:bookmarkEnd w:id="430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 &gt;&gt; z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308" w:name="LC1432"/>
            <w:bookmarkStart w:id="4309" w:name="LC1431"/>
            <w:bookmarkStart w:id="4310" w:name="LC1432"/>
            <w:bookmarkStart w:id="4311" w:name="LC1431"/>
            <w:bookmarkEnd w:id="4310"/>
            <w:bookmarkEnd w:id="4311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312" w:name="L1533"/>
            <w:bookmarkStart w:id="4313" w:name="L1532"/>
            <w:bookmarkEnd w:id="4312"/>
            <w:bookmarkEnd w:id="431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f (z == 1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314" w:name="LC1532"/>
            <w:bookmarkStart w:id="4315" w:name="LC1531"/>
            <w:bookmarkStart w:id="4316" w:name="LC1532"/>
            <w:bookmarkStart w:id="4317" w:name="LC1531"/>
            <w:bookmarkEnd w:id="4316"/>
            <w:bookmarkEnd w:id="4317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318" w:name="L1633"/>
            <w:bookmarkStart w:id="4319" w:name="L1632"/>
            <w:bookmarkEnd w:id="4318"/>
            <w:bookmarkEnd w:id="431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a , b 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320" w:name="LC1632"/>
            <w:bookmarkStart w:id="4321" w:name="LC1631"/>
            <w:bookmarkStart w:id="4322" w:name="LC1632"/>
            <w:bookmarkStart w:id="4323" w:name="LC1631"/>
            <w:bookmarkEnd w:id="4322"/>
            <w:bookmarkEnd w:id="4323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324" w:name="L1733"/>
            <w:bookmarkStart w:id="4325" w:name="L1732"/>
            <w:bookmarkEnd w:id="4324"/>
            <w:bookmarkEnd w:id="432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Введите ДВА числа (желательно целые): 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326" w:name="LC1732"/>
            <w:bookmarkStart w:id="4327" w:name="LC1731"/>
            <w:bookmarkStart w:id="4328" w:name="LC1732"/>
            <w:bookmarkStart w:id="4329" w:name="LC1731"/>
            <w:bookmarkEnd w:id="4328"/>
            <w:bookmarkEnd w:id="4329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330" w:name="L1833"/>
            <w:bookmarkStart w:id="4331" w:name="L1832"/>
            <w:bookmarkEnd w:id="4330"/>
            <w:bookmarkEnd w:id="433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 &gt;&gt; a &gt;&gt; b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332" w:name="LC1832"/>
            <w:bookmarkStart w:id="4333" w:name="LC1831"/>
            <w:bookmarkStart w:id="4334" w:name="LC1832"/>
            <w:bookmarkStart w:id="4335" w:name="LC1831"/>
            <w:bookmarkEnd w:id="4334"/>
            <w:bookmarkEnd w:id="4335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336" w:name="L1933"/>
            <w:bookmarkStart w:id="4337" w:name="L1932"/>
            <w:bookmarkEnd w:id="4336"/>
            <w:bookmarkEnd w:id="433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Ответ: 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338" w:name="LC1932"/>
            <w:bookmarkStart w:id="4339" w:name="LC1931"/>
            <w:bookmarkStart w:id="4340" w:name="LC1932"/>
            <w:bookmarkStart w:id="4341" w:name="LC1931"/>
            <w:bookmarkEnd w:id="4340"/>
            <w:bookmarkEnd w:id="4341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342" w:name="L2033"/>
            <w:bookmarkStart w:id="4343" w:name="L2032"/>
            <w:bookmarkEnd w:id="4342"/>
            <w:bookmarkEnd w:id="434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calc(a, b)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344" w:name="LC2032"/>
            <w:bookmarkStart w:id="4345" w:name="LC2031"/>
            <w:bookmarkStart w:id="4346" w:name="LC2032"/>
            <w:bookmarkStart w:id="4347" w:name="LC2031"/>
            <w:bookmarkEnd w:id="4346"/>
            <w:bookmarkEnd w:id="4347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348" w:name="L2137"/>
            <w:bookmarkStart w:id="4349" w:name="L2136"/>
            <w:bookmarkEnd w:id="4348"/>
            <w:bookmarkEnd w:id="434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350" w:name="LC2143"/>
            <w:bookmarkStart w:id="4351" w:name="LC2142"/>
            <w:bookmarkStart w:id="4352" w:name="LC2143"/>
            <w:bookmarkStart w:id="4353" w:name="LC2142"/>
            <w:bookmarkEnd w:id="4352"/>
            <w:bookmarkEnd w:id="4353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354" w:name="L2233"/>
            <w:bookmarkStart w:id="4355" w:name="L2232"/>
            <w:bookmarkEnd w:id="4354"/>
            <w:bookmarkEnd w:id="435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else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356" w:name="LC2233"/>
            <w:bookmarkStart w:id="4357" w:name="LC2232"/>
            <w:bookmarkStart w:id="4358" w:name="LC2233"/>
            <w:bookmarkStart w:id="4359" w:name="LC2232"/>
            <w:bookmarkEnd w:id="4358"/>
            <w:bookmarkEnd w:id="4359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360" w:name="L2333"/>
            <w:bookmarkStart w:id="4361" w:name="L2332"/>
            <w:bookmarkEnd w:id="4360"/>
            <w:bookmarkEnd w:id="436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double a, b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362" w:name="LC2333"/>
            <w:bookmarkStart w:id="4363" w:name="LC2332"/>
            <w:bookmarkStart w:id="4364" w:name="LC2333"/>
            <w:bookmarkStart w:id="4365" w:name="LC2332"/>
            <w:bookmarkEnd w:id="4364"/>
            <w:bookmarkEnd w:id="4365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366" w:name="L2433"/>
            <w:bookmarkStart w:id="4367" w:name="L2432"/>
            <w:bookmarkEnd w:id="4366"/>
            <w:bookmarkEnd w:id="436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Введите ДВА числа (желательно дробные): 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368" w:name="LC2432"/>
            <w:bookmarkStart w:id="4369" w:name="LC2431"/>
            <w:bookmarkStart w:id="4370" w:name="LC2432"/>
            <w:bookmarkStart w:id="4371" w:name="LC2431"/>
            <w:bookmarkEnd w:id="4370"/>
            <w:bookmarkEnd w:id="4371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372" w:name="L2533"/>
            <w:bookmarkStart w:id="4373" w:name="L2532"/>
            <w:bookmarkEnd w:id="4372"/>
            <w:bookmarkEnd w:id="437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 &gt;&gt; a &gt;&gt; b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374" w:name="LC2532"/>
            <w:bookmarkStart w:id="4375" w:name="LC2531"/>
            <w:bookmarkStart w:id="4376" w:name="LC2532"/>
            <w:bookmarkStart w:id="4377" w:name="LC2531"/>
            <w:bookmarkEnd w:id="4376"/>
            <w:bookmarkEnd w:id="4377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378" w:name="L2633"/>
            <w:bookmarkStart w:id="4379" w:name="L2632"/>
            <w:bookmarkEnd w:id="4378"/>
            <w:bookmarkEnd w:id="437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Ответ: 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380" w:name="LC2632"/>
            <w:bookmarkStart w:id="4381" w:name="LC2631"/>
            <w:bookmarkStart w:id="4382" w:name="LC2632"/>
            <w:bookmarkStart w:id="4383" w:name="LC2631"/>
            <w:bookmarkEnd w:id="4382"/>
            <w:bookmarkEnd w:id="4383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384" w:name="L2733"/>
            <w:bookmarkStart w:id="4385" w:name="L2732"/>
            <w:bookmarkEnd w:id="4384"/>
            <w:bookmarkEnd w:id="438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calc(a, b)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386" w:name="LC2732"/>
            <w:bookmarkStart w:id="4387" w:name="LC2731"/>
            <w:bookmarkStart w:id="4388" w:name="LC2732"/>
            <w:bookmarkStart w:id="4389" w:name="LC2731"/>
            <w:bookmarkEnd w:id="4388"/>
            <w:bookmarkEnd w:id="4389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390" w:name="L2833"/>
            <w:bookmarkStart w:id="4391" w:name="L2832"/>
            <w:bookmarkEnd w:id="4390"/>
            <w:bookmarkEnd w:id="439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392" w:name="LC2832"/>
            <w:bookmarkStart w:id="4393" w:name="LC2831"/>
            <w:bookmarkStart w:id="4394" w:name="LC2832"/>
            <w:bookmarkStart w:id="4395" w:name="LC2831"/>
            <w:bookmarkEnd w:id="4394"/>
            <w:bookmarkEnd w:id="4395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396" w:name="L2929"/>
            <w:bookmarkStart w:id="4397" w:name="L2928"/>
            <w:bookmarkEnd w:id="4396"/>
            <w:bookmarkEnd w:id="439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ystem("pause"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398" w:name="LC2928"/>
            <w:bookmarkStart w:id="4399" w:name="LC2927"/>
            <w:bookmarkStart w:id="4400" w:name="LC2928"/>
            <w:bookmarkStart w:id="4401" w:name="LC2927"/>
            <w:bookmarkEnd w:id="4400"/>
            <w:bookmarkEnd w:id="4401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402" w:name="L3024"/>
            <w:bookmarkStart w:id="4403" w:name="L3023"/>
            <w:bookmarkEnd w:id="4402"/>
            <w:bookmarkEnd w:id="440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return 0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404" w:name="LC3024"/>
            <w:bookmarkStart w:id="4405" w:name="LC3023"/>
            <w:bookmarkStart w:id="4406" w:name="LC3024"/>
            <w:bookmarkStart w:id="4407" w:name="LC3023"/>
            <w:bookmarkEnd w:id="4406"/>
            <w:bookmarkEnd w:id="4407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408" w:name="L3127"/>
            <w:bookmarkStart w:id="4409" w:name="L3126"/>
            <w:bookmarkEnd w:id="4408"/>
            <w:bookmarkEnd w:id="440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410" w:name="LC3128"/>
            <w:bookmarkStart w:id="4411" w:name="LC3127"/>
            <w:bookmarkStart w:id="4412" w:name="LC3128"/>
            <w:bookmarkStart w:id="4413" w:name="LC3127"/>
            <w:bookmarkEnd w:id="4412"/>
            <w:bookmarkEnd w:id="4413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414" w:name="L3225"/>
            <w:bookmarkStart w:id="4415" w:name="L3224"/>
            <w:bookmarkStart w:id="4416" w:name="L3225"/>
            <w:bookmarkStart w:id="4417" w:name="L3224"/>
            <w:bookmarkEnd w:id="4416"/>
            <w:bookmarkEnd w:id="4417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418" w:name="LC3225"/>
            <w:bookmarkStart w:id="4419" w:name="LC3224"/>
            <w:bookmarkStart w:id="4420" w:name="LC3225"/>
            <w:bookmarkStart w:id="4421" w:name="LC3224"/>
            <w:bookmarkEnd w:id="4420"/>
            <w:bookmarkEnd w:id="4421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422" w:name="L3325"/>
            <w:bookmarkStart w:id="4423" w:name="L3324"/>
            <w:bookmarkEnd w:id="4422"/>
            <w:bookmarkEnd w:id="442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double calc(int a, int b)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424" w:name="LC3325"/>
            <w:bookmarkStart w:id="4425" w:name="LC3324"/>
            <w:bookmarkStart w:id="4426" w:name="LC3325"/>
            <w:bookmarkStart w:id="4427" w:name="LC3324"/>
            <w:bookmarkEnd w:id="4426"/>
            <w:bookmarkEnd w:id="4427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428" w:name="L3423"/>
            <w:bookmarkStart w:id="4429" w:name="L3422"/>
            <w:bookmarkEnd w:id="4428"/>
            <w:bookmarkEnd w:id="442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430" w:name="LC3423"/>
            <w:bookmarkStart w:id="4431" w:name="LC3422"/>
            <w:bookmarkStart w:id="4432" w:name="LC3423"/>
            <w:bookmarkStart w:id="4433" w:name="LC3422"/>
            <w:bookmarkEnd w:id="4432"/>
            <w:bookmarkEnd w:id="4433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434" w:name="L3522"/>
            <w:bookmarkStart w:id="4435" w:name="L3521"/>
            <w:bookmarkEnd w:id="4434"/>
            <w:bookmarkEnd w:id="443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k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436" w:name="LC3522"/>
            <w:bookmarkStart w:id="4437" w:name="LC3521"/>
            <w:bookmarkStart w:id="4438" w:name="LC3522"/>
            <w:bookmarkStart w:id="4439" w:name="LC3521"/>
            <w:bookmarkEnd w:id="4438"/>
            <w:bookmarkEnd w:id="4439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440" w:name="L3622"/>
            <w:bookmarkStart w:id="4441" w:name="L3621"/>
            <w:bookmarkEnd w:id="4440"/>
            <w:bookmarkEnd w:id="444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do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442" w:name="LC3622"/>
            <w:bookmarkStart w:id="4443" w:name="LC3621"/>
            <w:bookmarkStart w:id="4444" w:name="LC3622"/>
            <w:bookmarkStart w:id="4445" w:name="LC3621"/>
            <w:bookmarkEnd w:id="4444"/>
            <w:bookmarkEnd w:id="4445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446" w:name="L3722"/>
            <w:bookmarkStart w:id="4447" w:name="L3721"/>
            <w:bookmarkEnd w:id="4446"/>
            <w:bookmarkEnd w:id="444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 _ _ _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448" w:name="LC3722"/>
            <w:bookmarkStart w:id="4449" w:name="LC3721"/>
            <w:bookmarkStart w:id="4450" w:name="LC3722"/>
            <w:bookmarkStart w:id="4451" w:name="LC3721"/>
            <w:bookmarkEnd w:id="4450"/>
            <w:bookmarkEnd w:id="4451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452" w:name="L3822"/>
            <w:bookmarkStart w:id="4453" w:name="L3821"/>
            <w:bookmarkEnd w:id="4452"/>
            <w:bookmarkEnd w:id="445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Выберите операцию...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454" w:name="LC3822"/>
            <w:bookmarkStart w:id="4455" w:name="LC3821"/>
            <w:bookmarkStart w:id="4456" w:name="LC3822"/>
            <w:bookmarkStart w:id="4457" w:name="LC3821"/>
            <w:bookmarkEnd w:id="4456"/>
            <w:bookmarkEnd w:id="4457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458" w:name="L3922"/>
            <w:bookmarkStart w:id="4459" w:name="L3921"/>
            <w:bookmarkEnd w:id="4458"/>
            <w:bookmarkEnd w:id="445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{} = I1+2-3*4/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460" w:name="LC3922"/>
            <w:bookmarkStart w:id="4461" w:name="LC3921"/>
            <w:bookmarkStart w:id="4462" w:name="LC3922"/>
            <w:bookmarkStart w:id="4463" w:name="LC3921"/>
            <w:bookmarkEnd w:id="4462"/>
            <w:bookmarkEnd w:id="4463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464" w:name="L4018"/>
            <w:bookmarkStart w:id="4465" w:name="L4017"/>
            <w:bookmarkEnd w:id="4464"/>
            <w:bookmarkEnd w:id="446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 &gt;&gt; k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466" w:name="LC4018"/>
            <w:bookmarkStart w:id="4467" w:name="LC4017"/>
            <w:bookmarkStart w:id="4468" w:name="LC4018"/>
            <w:bookmarkStart w:id="4469" w:name="LC4017"/>
            <w:bookmarkEnd w:id="4468"/>
            <w:bookmarkEnd w:id="4469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470" w:name="L4125"/>
            <w:bookmarkStart w:id="4471" w:name="L4124"/>
            <w:bookmarkEnd w:id="4470"/>
            <w:bookmarkEnd w:id="447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witch (k)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472" w:name="LC4125"/>
            <w:bookmarkStart w:id="4473" w:name="LC4124"/>
            <w:bookmarkStart w:id="4474" w:name="LC4125"/>
            <w:bookmarkStart w:id="4475" w:name="LC4124"/>
            <w:bookmarkEnd w:id="4474"/>
            <w:bookmarkEnd w:id="4475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476" w:name="L4221"/>
            <w:bookmarkStart w:id="4477" w:name="L4220"/>
            <w:bookmarkEnd w:id="4476"/>
            <w:bookmarkEnd w:id="447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478" w:name="LC4222"/>
            <w:bookmarkStart w:id="4479" w:name="LC4221"/>
            <w:bookmarkStart w:id="4480" w:name="LC4222"/>
            <w:bookmarkStart w:id="4481" w:name="LC4221"/>
            <w:bookmarkEnd w:id="4480"/>
            <w:bookmarkEnd w:id="4481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482" w:name="L4321"/>
            <w:bookmarkStart w:id="4483" w:name="L4320"/>
            <w:bookmarkEnd w:id="4482"/>
            <w:bookmarkEnd w:id="448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ase 1: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484" w:name="LC4319"/>
            <w:bookmarkStart w:id="4485" w:name="LC4318"/>
            <w:bookmarkStart w:id="4486" w:name="LC4319"/>
            <w:bookmarkStart w:id="4487" w:name="LC4318"/>
            <w:bookmarkEnd w:id="4486"/>
            <w:bookmarkEnd w:id="4487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488" w:name="L4419"/>
            <w:bookmarkStart w:id="4489" w:name="L4418"/>
            <w:bookmarkEnd w:id="4488"/>
            <w:bookmarkEnd w:id="448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return a + b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490" w:name="LC4419"/>
            <w:bookmarkStart w:id="4491" w:name="LC4418"/>
            <w:bookmarkStart w:id="4492" w:name="LC4419"/>
            <w:bookmarkStart w:id="4493" w:name="LC4418"/>
            <w:bookmarkEnd w:id="4492"/>
            <w:bookmarkEnd w:id="4493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494" w:name="L4517"/>
            <w:bookmarkStart w:id="4495" w:name="L4516"/>
            <w:bookmarkEnd w:id="4494"/>
            <w:bookmarkEnd w:id="449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break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496" w:name="LC4517"/>
            <w:bookmarkStart w:id="4497" w:name="LC4516"/>
            <w:bookmarkStart w:id="4498" w:name="LC4517"/>
            <w:bookmarkStart w:id="4499" w:name="LC4516"/>
            <w:bookmarkEnd w:id="4498"/>
            <w:bookmarkEnd w:id="4499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500" w:name="L4617"/>
            <w:bookmarkStart w:id="4501" w:name="L4616"/>
            <w:bookmarkEnd w:id="4500"/>
            <w:bookmarkEnd w:id="450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ase 2: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502" w:name="LC4617"/>
            <w:bookmarkStart w:id="4503" w:name="LC4616"/>
            <w:bookmarkStart w:id="4504" w:name="LC4617"/>
            <w:bookmarkStart w:id="4505" w:name="LC4616"/>
            <w:bookmarkEnd w:id="4504"/>
            <w:bookmarkEnd w:id="4505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506" w:name="L4716"/>
            <w:bookmarkStart w:id="4507" w:name="L4715"/>
            <w:bookmarkEnd w:id="4506"/>
            <w:bookmarkEnd w:id="450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return a - b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508" w:name="LC4716"/>
            <w:bookmarkStart w:id="4509" w:name="LC4715"/>
            <w:bookmarkStart w:id="4510" w:name="LC4716"/>
            <w:bookmarkStart w:id="4511" w:name="LC4715"/>
            <w:bookmarkEnd w:id="4510"/>
            <w:bookmarkEnd w:id="4511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512" w:name="L4816"/>
            <w:bookmarkStart w:id="4513" w:name="L4815"/>
            <w:bookmarkEnd w:id="4512"/>
            <w:bookmarkEnd w:id="451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break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514" w:name="LC4816"/>
            <w:bookmarkStart w:id="4515" w:name="LC4815"/>
            <w:bookmarkStart w:id="4516" w:name="LC4816"/>
            <w:bookmarkStart w:id="4517" w:name="LC4815"/>
            <w:bookmarkEnd w:id="4516"/>
            <w:bookmarkEnd w:id="4517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518" w:name="L4916"/>
            <w:bookmarkStart w:id="4519" w:name="L4915"/>
            <w:bookmarkEnd w:id="4518"/>
            <w:bookmarkEnd w:id="451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ase 3: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520" w:name="LC4916"/>
            <w:bookmarkStart w:id="4521" w:name="LC4915"/>
            <w:bookmarkStart w:id="4522" w:name="LC4916"/>
            <w:bookmarkStart w:id="4523" w:name="LC4915"/>
            <w:bookmarkEnd w:id="4522"/>
            <w:bookmarkEnd w:id="4523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524" w:name="L5010"/>
            <w:bookmarkStart w:id="4525" w:name="L509"/>
            <w:bookmarkEnd w:id="4524"/>
            <w:bookmarkEnd w:id="452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return a*b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526" w:name="LC5010"/>
            <w:bookmarkStart w:id="4527" w:name="LC509"/>
            <w:bookmarkStart w:id="4528" w:name="LC5010"/>
            <w:bookmarkStart w:id="4529" w:name="LC509"/>
            <w:bookmarkEnd w:id="4528"/>
            <w:bookmarkEnd w:id="4529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530" w:name="L5119"/>
            <w:bookmarkStart w:id="4531" w:name="L5118"/>
            <w:bookmarkEnd w:id="4530"/>
            <w:bookmarkEnd w:id="453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break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532" w:name="LC5119"/>
            <w:bookmarkStart w:id="4533" w:name="LC5118"/>
            <w:bookmarkStart w:id="4534" w:name="LC5119"/>
            <w:bookmarkStart w:id="4535" w:name="LC5118"/>
            <w:bookmarkEnd w:id="4534"/>
            <w:bookmarkEnd w:id="4535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536" w:name="L5217"/>
            <w:bookmarkStart w:id="4537" w:name="L5216"/>
            <w:bookmarkEnd w:id="4536"/>
            <w:bookmarkEnd w:id="453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ase 4: 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538" w:name="LC5217"/>
            <w:bookmarkStart w:id="4539" w:name="LC5216"/>
            <w:bookmarkStart w:id="4540" w:name="LC5217"/>
            <w:bookmarkStart w:id="4541" w:name="LC5216"/>
            <w:bookmarkEnd w:id="4540"/>
            <w:bookmarkEnd w:id="4541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542" w:name="L5313"/>
            <w:bookmarkStart w:id="4543" w:name="L5312"/>
            <w:bookmarkEnd w:id="4542"/>
            <w:bookmarkEnd w:id="454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return a / b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544" w:name="LC5314"/>
            <w:bookmarkStart w:id="4545" w:name="LC5313"/>
            <w:bookmarkStart w:id="4546" w:name="LC5314"/>
            <w:bookmarkStart w:id="4547" w:name="LC5313"/>
            <w:bookmarkEnd w:id="4546"/>
            <w:bookmarkEnd w:id="4547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548" w:name="L5411"/>
            <w:bookmarkStart w:id="4549" w:name="L5410"/>
            <w:bookmarkEnd w:id="4548"/>
            <w:bookmarkEnd w:id="454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default: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550" w:name="LC5411"/>
            <w:bookmarkStart w:id="4551" w:name="LC5410"/>
            <w:bookmarkStart w:id="4552" w:name="LC5411"/>
            <w:bookmarkStart w:id="4553" w:name="LC5410"/>
            <w:bookmarkEnd w:id="4552"/>
            <w:bookmarkEnd w:id="4553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554" w:name="L5511"/>
            <w:bookmarkStart w:id="4555" w:name="L5510"/>
            <w:bookmarkEnd w:id="4554"/>
            <w:bookmarkEnd w:id="455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break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556" w:name="LC5511"/>
            <w:bookmarkStart w:id="4557" w:name="LC5510"/>
            <w:bookmarkStart w:id="4558" w:name="LC5511"/>
            <w:bookmarkStart w:id="4559" w:name="LC5510"/>
            <w:bookmarkEnd w:id="4558"/>
            <w:bookmarkEnd w:id="4559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560" w:name="L5611"/>
            <w:bookmarkStart w:id="4561" w:name="L5610"/>
            <w:bookmarkEnd w:id="4560"/>
            <w:bookmarkEnd w:id="456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562" w:name="LC5611"/>
            <w:bookmarkStart w:id="4563" w:name="LC5610"/>
            <w:bookmarkStart w:id="4564" w:name="LC5611"/>
            <w:bookmarkStart w:id="4565" w:name="LC5610"/>
            <w:bookmarkEnd w:id="4564"/>
            <w:bookmarkEnd w:id="4565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566" w:name="L5710"/>
            <w:bookmarkStart w:id="4567" w:name="L579"/>
            <w:bookmarkStart w:id="4568" w:name="L5710"/>
            <w:bookmarkStart w:id="4569" w:name="L579"/>
            <w:bookmarkEnd w:id="4568"/>
            <w:bookmarkEnd w:id="4569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570" w:name="LC5710"/>
            <w:bookmarkStart w:id="4571" w:name="LC579"/>
            <w:bookmarkStart w:id="4572" w:name="LC5710"/>
            <w:bookmarkStart w:id="4573" w:name="LC579"/>
            <w:bookmarkEnd w:id="4572"/>
            <w:bookmarkEnd w:id="4573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574" w:name="L5810"/>
            <w:bookmarkStart w:id="4575" w:name="L589"/>
            <w:bookmarkEnd w:id="4574"/>
            <w:bookmarkEnd w:id="457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 while (k != 0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576" w:name="LC5810"/>
            <w:bookmarkStart w:id="4577" w:name="LC589"/>
            <w:bookmarkStart w:id="4578" w:name="LC5810"/>
            <w:bookmarkStart w:id="4579" w:name="LC589"/>
            <w:bookmarkEnd w:id="4578"/>
            <w:bookmarkEnd w:id="4579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580" w:name="L5910"/>
            <w:bookmarkStart w:id="4581" w:name="L599"/>
            <w:bookmarkEnd w:id="4580"/>
            <w:bookmarkEnd w:id="458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582" w:name="LC5910"/>
            <w:bookmarkStart w:id="4583" w:name="LC599"/>
            <w:bookmarkStart w:id="4584" w:name="LC5910"/>
            <w:bookmarkStart w:id="4585" w:name="LC599"/>
            <w:bookmarkEnd w:id="4584"/>
            <w:bookmarkEnd w:id="4585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586" w:name="L608"/>
            <w:bookmarkStart w:id="4587" w:name="L607"/>
            <w:bookmarkEnd w:id="4586"/>
            <w:bookmarkEnd w:id="458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double calc(double a, double b)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588" w:name="LC608"/>
            <w:bookmarkStart w:id="4589" w:name="LC607"/>
            <w:bookmarkStart w:id="4590" w:name="LC608"/>
            <w:bookmarkStart w:id="4591" w:name="LC607"/>
            <w:bookmarkEnd w:id="4590"/>
            <w:bookmarkEnd w:id="4591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592" w:name="L6117"/>
            <w:bookmarkStart w:id="4593" w:name="L6116"/>
            <w:bookmarkEnd w:id="4592"/>
            <w:bookmarkEnd w:id="459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594" w:name="LC6117"/>
            <w:bookmarkStart w:id="4595" w:name="LC6116"/>
            <w:bookmarkStart w:id="4596" w:name="LC6117"/>
            <w:bookmarkStart w:id="4597" w:name="LC6116"/>
            <w:bookmarkEnd w:id="4596"/>
            <w:bookmarkEnd w:id="4597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598" w:name="L6216"/>
            <w:bookmarkStart w:id="4599" w:name="L6215"/>
            <w:bookmarkEnd w:id="4598"/>
            <w:bookmarkEnd w:id="459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k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600" w:name="LC6216"/>
            <w:bookmarkStart w:id="4601" w:name="LC6215"/>
            <w:bookmarkStart w:id="4602" w:name="LC6216"/>
            <w:bookmarkStart w:id="4603" w:name="LC6215"/>
            <w:bookmarkEnd w:id="4602"/>
            <w:bookmarkEnd w:id="4603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604" w:name="L6313"/>
            <w:bookmarkStart w:id="4605" w:name="L6312"/>
            <w:bookmarkEnd w:id="4604"/>
            <w:bookmarkEnd w:id="460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do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606" w:name="LC6313"/>
            <w:bookmarkStart w:id="4607" w:name="LC6312"/>
            <w:bookmarkStart w:id="4608" w:name="LC6313"/>
            <w:bookmarkStart w:id="4609" w:name="LC6312"/>
            <w:bookmarkEnd w:id="4608"/>
            <w:bookmarkEnd w:id="4609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610" w:name="L6411"/>
            <w:bookmarkStart w:id="4611" w:name="L6410"/>
            <w:bookmarkEnd w:id="4610"/>
            <w:bookmarkEnd w:id="461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 _ _ _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612" w:name="LC6411"/>
            <w:bookmarkStart w:id="4613" w:name="LC6410"/>
            <w:bookmarkStart w:id="4614" w:name="LC6411"/>
            <w:bookmarkStart w:id="4615" w:name="LC6410"/>
            <w:bookmarkEnd w:id="4614"/>
            <w:bookmarkEnd w:id="4615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616" w:name="L6511"/>
            <w:bookmarkStart w:id="4617" w:name="L6510"/>
            <w:bookmarkEnd w:id="4616"/>
            <w:bookmarkEnd w:id="461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Выберите операцию...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618" w:name="LC6511"/>
            <w:bookmarkStart w:id="4619" w:name="LC6510"/>
            <w:bookmarkStart w:id="4620" w:name="LC6511"/>
            <w:bookmarkStart w:id="4621" w:name="LC6510"/>
            <w:bookmarkEnd w:id="4620"/>
            <w:bookmarkEnd w:id="4621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622" w:name="L6610"/>
            <w:bookmarkStart w:id="4623" w:name="L669"/>
            <w:bookmarkEnd w:id="4622"/>
            <w:bookmarkEnd w:id="462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{} = D1+2-3*d/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624" w:name="LC6610"/>
            <w:bookmarkStart w:id="4625" w:name="LC669"/>
            <w:bookmarkStart w:id="4626" w:name="LC6610"/>
            <w:bookmarkStart w:id="4627" w:name="LC669"/>
            <w:bookmarkEnd w:id="4626"/>
            <w:bookmarkEnd w:id="4627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628" w:name="L6710"/>
            <w:bookmarkStart w:id="4629" w:name="L679"/>
            <w:bookmarkEnd w:id="4628"/>
            <w:bookmarkEnd w:id="462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 &gt;&gt; k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630" w:name="LC6710"/>
            <w:bookmarkStart w:id="4631" w:name="LC679"/>
            <w:bookmarkStart w:id="4632" w:name="LC6710"/>
            <w:bookmarkStart w:id="4633" w:name="LC679"/>
            <w:bookmarkEnd w:id="4632"/>
            <w:bookmarkEnd w:id="4633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634" w:name="L6810"/>
            <w:bookmarkStart w:id="4635" w:name="L689"/>
            <w:bookmarkEnd w:id="4634"/>
            <w:bookmarkEnd w:id="463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witch (k)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636" w:name="LC6810"/>
            <w:bookmarkStart w:id="4637" w:name="LC689"/>
            <w:bookmarkStart w:id="4638" w:name="LC6810"/>
            <w:bookmarkStart w:id="4639" w:name="LC689"/>
            <w:bookmarkEnd w:id="4638"/>
            <w:bookmarkEnd w:id="4639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640" w:name="L6910"/>
            <w:bookmarkStart w:id="4641" w:name="L699"/>
            <w:bookmarkEnd w:id="4640"/>
            <w:bookmarkEnd w:id="464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642" w:name="LC6910"/>
            <w:bookmarkStart w:id="4643" w:name="LC699"/>
            <w:bookmarkStart w:id="4644" w:name="LC6910"/>
            <w:bookmarkStart w:id="4645" w:name="LC699"/>
            <w:bookmarkEnd w:id="4644"/>
            <w:bookmarkEnd w:id="4645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646" w:name="L708"/>
            <w:bookmarkStart w:id="4647" w:name="L707"/>
            <w:bookmarkEnd w:id="4646"/>
            <w:bookmarkEnd w:id="464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ase 1: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648" w:name="LC708"/>
            <w:bookmarkStart w:id="4649" w:name="LC707"/>
            <w:bookmarkStart w:id="4650" w:name="LC708"/>
            <w:bookmarkStart w:id="4651" w:name="LC707"/>
            <w:bookmarkEnd w:id="4650"/>
            <w:bookmarkEnd w:id="4651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652" w:name="L7117"/>
            <w:bookmarkStart w:id="4653" w:name="L7116"/>
            <w:bookmarkEnd w:id="4652"/>
            <w:bookmarkEnd w:id="465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return a + b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654" w:name="LC7117"/>
            <w:bookmarkStart w:id="4655" w:name="LC7116"/>
            <w:bookmarkStart w:id="4656" w:name="LC7117"/>
            <w:bookmarkStart w:id="4657" w:name="LC7116"/>
            <w:bookmarkEnd w:id="4656"/>
            <w:bookmarkEnd w:id="4657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658" w:name="L7215"/>
            <w:bookmarkStart w:id="4659" w:name="L7214"/>
            <w:bookmarkEnd w:id="4658"/>
            <w:bookmarkEnd w:id="465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break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660" w:name="LC7216"/>
            <w:bookmarkStart w:id="4661" w:name="LC7215"/>
            <w:bookmarkStart w:id="4662" w:name="LC7216"/>
            <w:bookmarkStart w:id="4663" w:name="LC7215"/>
            <w:bookmarkEnd w:id="4662"/>
            <w:bookmarkEnd w:id="4663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664" w:name="L7313"/>
            <w:bookmarkStart w:id="4665" w:name="L7312"/>
            <w:bookmarkEnd w:id="4664"/>
            <w:bookmarkEnd w:id="466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ase 2: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666" w:name="LC7313"/>
            <w:bookmarkStart w:id="4667" w:name="LC7312"/>
            <w:bookmarkStart w:id="4668" w:name="LC7313"/>
            <w:bookmarkStart w:id="4669" w:name="LC7312"/>
            <w:bookmarkEnd w:id="4668"/>
            <w:bookmarkEnd w:id="4669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670" w:name="L7411"/>
            <w:bookmarkStart w:id="4671" w:name="L7410"/>
            <w:bookmarkEnd w:id="4670"/>
            <w:bookmarkEnd w:id="467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return a - b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672" w:name="LC7411"/>
            <w:bookmarkStart w:id="4673" w:name="LC7410"/>
            <w:bookmarkStart w:id="4674" w:name="LC7411"/>
            <w:bookmarkStart w:id="4675" w:name="LC7410"/>
            <w:bookmarkEnd w:id="4674"/>
            <w:bookmarkEnd w:id="4675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676" w:name="L7511"/>
            <w:bookmarkStart w:id="4677" w:name="L7510"/>
            <w:bookmarkEnd w:id="4676"/>
            <w:bookmarkEnd w:id="467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break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678" w:name="LC7511"/>
            <w:bookmarkStart w:id="4679" w:name="LC7510"/>
            <w:bookmarkStart w:id="4680" w:name="LC7511"/>
            <w:bookmarkStart w:id="4681" w:name="LC7510"/>
            <w:bookmarkEnd w:id="4680"/>
            <w:bookmarkEnd w:id="4681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682" w:name="L7610"/>
            <w:bookmarkStart w:id="4683" w:name="L769"/>
            <w:bookmarkEnd w:id="4682"/>
            <w:bookmarkEnd w:id="468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ase 3: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684" w:name="LC7610"/>
            <w:bookmarkStart w:id="4685" w:name="LC769"/>
            <w:bookmarkStart w:id="4686" w:name="LC7610"/>
            <w:bookmarkStart w:id="4687" w:name="LC769"/>
            <w:bookmarkEnd w:id="4686"/>
            <w:bookmarkEnd w:id="4687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688" w:name="L778"/>
            <w:bookmarkStart w:id="4689" w:name="L777"/>
            <w:bookmarkEnd w:id="4688"/>
            <w:bookmarkEnd w:id="468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return a*b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690" w:name="LC778"/>
            <w:bookmarkStart w:id="4691" w:name="LC777"/>
            <w:bookmarkStart w:id="4692" w:name="LC778"/>
            <w:bookmarkStart w:id="4693" w:name="LC777"/>
            <w:bookmarkEnd w:id="4692"/>
            <w:bookmarkEnd w:id="4693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694" w:name="L788"/>
            <w:bookmarkStart w:id="4695" w:name="L787"/>
            <w:bookmarkEnd w:id="4694"/>
            <w:bookmarkEnd w:id="469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break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696" w:name="LC788"/>
            <w:bookmarkStart w:id="4697" w:name="LC787"/>
            <w:bookmarkStart w:id="4698" w:name="LC788"/>
            <w:bookmarkStart w:id="4699" w:name="LC787"/>
            <w:bookmarkEnd w:id="4698"/>
            <w:bookmarkEnd w:id="4699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700" w:name="L798"/>
            <w:bookmarkStart w:id="4701" w:name="L797"/>
            <w:bookmarkEnd w:id="4700"/>
            <w:bookmarkEnd w:id="470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ase 4: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702" w:name="LC798"/>
            <w:bookmarkStart w:id="4703" w:name="LC797"/>
            <w:bookmarkStart w:id="4704" w:name="LC798"/>
            <w:bookmarkStart w:id="4705" w:name="LC797"/>
            <w:bookmarkEnd w:id="4704"/>
            <w:bookmarkEnd w:id="4705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706" w:name="L806"/>
            <w:bookmarkStart w:id="4707" w:name="L805"/>
            <w:bookmarkEnd w:id="4706"/>
            <w:bookmarkEnd w:id="470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return a / b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708" w:name="LC806"/>
            <w:bookmarkStart w:id="4709" w:name="LC805"/>
            <w:bookmarkStart w:id="4710" w:name="LC806"/>
            <w:bookmarkStart w:id="4711" w:name="LC805"/>
            <w:bookmarkEnd w:id="4710"/>
            <w:bookmarkEnd w:id="4711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712" w:name="L8113"/>
            <w:bookmarkStart w:id="4713" w:name="L8112"/>
            <w:bookmarkEnd w:id="4712"/>
            <w:bookmarkEnd w:id="471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default: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714" w:name="LC8113"/>
            <w:bookmarkStart w:id="4715" w:name="LC8112"/>
            <w:bookmarkStart w:id="4716" w:name="LC8113"/>
            <w:bookmarkStart w:id="4717" w:name="LC8112"/>
            <w:bookmarkEnd w:id="4716"/>
            <w:bookmarkEnd w:id="4717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718" w:name="L8213"/>
            <w:bookmarkStart w:id="4719" w:name="L8212"/>
            <w:bookmarkEnd w:id="4718"/>
            <w:bookmarkEnd w:id="471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break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720" w:name="LC8213"/>
            <w:bookmarkStart w:id="4721" w:name="LC8212"/>
            <w:bookmarkStart w:id="4722" w:name="LC8213"/>
            <w:bookmarkStart w:id="4723" w:name="LC8212"/>
            <w:bookmarkEnd w:id="4722"/>
            <w:bookmarkEnd w:id="4723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724" w:name="L839"/>
            <w:bookmarkStart w:id="4725" w:name="L838"/>
            <w:bookmarkEnd w:id="4724"/>
            <w:bookmarkEnd w:id="472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726" w:name="LC8310"/>
            <w:bookmarkStart w:id="4727" w:name="LC839"/>
            <w:bookmarkStart w:id="4728" w:name="LC8310"/>
            <w:bookmarkStart w:id="4729" w:name="LC839"/>
            <w:bookmarkEnd w:id="4728"/>
            <w:bookmarkEnd w:id="4729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730" w:name="L844"/>
            <w:bookmarkStart w:id="4731" w:name="L843"/>
            <w:bookmarkEnd w:id="4730"/>
            <w:bookmarkEnd w:id="473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 while (k != 0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732" w:name="LC844"/>
            <w:bookmarkStart w:id="4733" w:name="LC843"/>
            <w:bookmarkStart w:id="4734" w:name="LC844"/>
            <w:bookmarkStart w:id="4735" w:name="LC843"/>
            <w:bookmarkEnd w:id="4734"/>
            <w:bookmarkEnd w:id="4735"/>
            <w:r>
              <w:rPr>
                <w:sz w:val="14"/>
                <w:szCs w:val="14"/>
              </w:rPr>
            </w:r>
          </w:p>
        </w:tc>
        <w:tc>
          <w:tcPr>
            <w:tcW w:w="607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</w:tbl>
    <w:p>
      <w:pPr>
        <w:pStyle w:val="Normal"/>
        <w:widowControl/>
        <w:jc w:val="both"/>
        <w:rPr>
          <w:rFonts w:ascii="Consolas" w:hAnsi="Consolas" w:cs="Consolas"/>
          <w:color w:val="2A00FF"/>
          <w:sz w:val="24"/>
          <w:szCs w:val="24"/>
        </w:rPr>
      </w:pPr>
      <w:r>
        <w:rPr>
          <w:sz w:val="16"/>
          <w:szCs w:val="16"/>
          <w:lang w:val="en-US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задачи были выполнены. В ходе выполнения была изучена техника перегрузки функций. Так же для заполнения массивов использовался генератор случайных чисел. Результат работы программы приведён на рисунках (рис. 15-18). Исходный код программ так же доступен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 xml:space="preserve"> по ссылкам:</w:t>
      </w:r>
    </w:p>
    <w:p>
      <w:pPr>
        <w:pStyle w:val="Normal"/>
        <w:numPr>
          <w:ilvl w:val="0"/>
          <w:numId w:val="15"/>
        </w:numPr>
        <w:jc w:val="both"/>
        <w:rPr/>
      </w:pPr>
      <w:hyperlink r:id="rId7">
        <w:r>
          <w:rPr>
            <w:webHidden/>
            <w:rStyle w:val="Style10"/>
            <w:sz w:val="16"/>
            <w:szCs w:val="16"/>
          </w:rPr>
          <w:t>https://github.com/ivankachura/OOP/tree/master/%D0%9F%D1%80%D0%B0%D0%BA%D1%82%D0%B8%D0%BA%D0%B0%20%E2%84%965</w:t>
        </w:r>
      </w:hyperlink>
      <w:r>
        <w:rPr>
          <w:sz w:val="16"/>
          <w:szCs w:val="16"/>
        </w:rPr>
        <w:t xml:space="preserve"> 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5 Результат работы программы №1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6 Результат работы программы №2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7 Результат работы программы №3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8 Результат работы программы №4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>Практическая работа №6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Решение задач на наследование на языке С++</w:t>
      </w:r>
    </w:p>
    <w:p>
      <w:pPr>
        <w:pStyle w:val="Normal"/>
        <w:ind w:firstLine="709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Целью данной практической работы является приобретение практических навыков использования принципа ООП – наследования для разработки программ на языке программирования </w:t>
      </w:r>
      <w:r>
        <w:rPr>
          <w:sz w:val="16"/>
          <w:szCs w:val="16"/>
          <w:lang w:val="en-US"/>
        </w:rPr>
        <w:t>C</w:t>
      </w:r>
      <w:r>
        <w:rPr>
          <w:sz w:val="16"/>
          <w:szCs w:val="16"/>
        </w:rPr>
        <w:t>++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Написать иерархию классов, описывающих имущество налогоплательщиков. Она должна состоять из абстрактного базового класса Property и производных от него классов Appartment, Car и CountryHouse. Базовый класс должен иметь поле worth (стоимость), конструктор с одним параметром, заполняющий это поле, и чисто виртуальный метод рассчета налога, переопределенный в каждом из производных классов. Налог на квартиру вычисляется как 1/1000 ее стоимости, на машину – 1/200, на дачу – 1/500. Также, каждый производный класс должен иметь конструктор с одним параметром, передающий свой параметр конструктору базового класса. В функции main завести массив из 7 указателей на Property и заполнить его указателями на динамические объекты производных классов (первые 3 –   Appartment, следующие 2 – Car и последние 2 – CountryHouse). Вывести на экран величину налога для всех 7 объектов. Не забудь также уничтожить динамические объекты перед завершением программы.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Написать набор классов, представляющий выражения. В этом наборе должен быть один абстрактный базовый тип, а также набор производных от него типов по видам выражений (константа, переменная, сумма, разность, произведение, частное, sin, cos, exp, ln). У каждого из классов должны быть следующие виртуальные функции: напечатать выражение (без параметров), вычислить выражение (параметр – значение переменной, результат – значение выражения), вернуть производную выражения (без параметров), создать копию выражения (тоже без параметров)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>
      <w:pPr>
        <w:pStyle w:val="Normal"/>
        <w:numPr>
          <w:ilvl w:val="0"/>
          <w:numId w:val="0"/>
        </w:numPr>
        <w:ind w:left="1069" w:hanging="0"/>
        <w:jc w:val="both"/>
        <w:rPr/>
      </w:pPr>
      <w:r>
        <w:rPr>
          <w:sz w:val="16"/>
          <w:szCs w:val="16"/>
        </w:rPr>
        <w:t>Программа №1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rFonts w:ascii="Consolas" w:hAnsi="Consolas" w:cs="Consolas"/>
          <w:caps w:val="false"/>
          <w:smallCaps w:val="false"/>
          <w:color w:val="2A00FF"/>
          <w:spacing w:val="0"/>
          <w:sz w:val="24"/>
          <w:szCs w:val="24"/>
          <w:highlight w:val="white"/>
          <w:bdr w:val="single" w:sz="2" w:space="6" w:color="D1D5DA"/>
          <w:lang w:val="en-US"/>
        </w:rPr>
      </w:pPr>
      <w:r>
        <w:rPr/>
      </w:r>
    </w:p>
    <w:tbl>
      <w:tblPr>
        <w:tblW w:w="6620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124"/>
        <w:gridCol w:w="6496"/>
      </w:tblGrid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736" w:name="LC1145"/>
            <w:bookmarkStart w:id="4737" w:name="LC1144"/>
            <w:bookmarkStart w:id="4738" w:name="L121"/>
            <w:bookmarkStart w:id="4739" w:name="L120"/>
            <w:bookmarkStart w:id="4740" w:name="LC1145"/>
            <w:bookmarkStart w:id="4741" w:name="LC1144"/>
            <w:bookmarkStart w:id="4742" w:name="L121"/>
            <w:bookmarkStart w:id="4743" w:name="L120"/>
            <w:bookmarkEnd w:id="4740"/>
            <w:bookmarkEnd w:id="4741"/>
            <w:bookmarkEnd w:id="4742"/>
            <w:bookmarkEnd w:id="4743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744" w:name="L2139"/>
            <w:bookmarkStart w:id="4745" w:name="L2138"/>
            <w:bookmarkEnd w:id="4744"/>
            <w:bookmarkEnd w:id="474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"pch.h"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746" w:name="LC2145"/>
            <w:bookmarkStart w:id="4747" w:name="LC2144"/>
            <w:bookmarkStart w:id="4748" w:name="LC2145"/>
            <w:bookmarkStart w:id="4749" w:name="LC2144"/>
            <w:bookmarkEnd w:id="4748"/>
            <w:bookmarkEnd w:id="4749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750" w:name="L3108"/>
            <w:bookmarkStart w:id="4751" w:name="L3107"/>
            <w:bookmarkEnd w:id="4750"/>
            <w:bookmarkEnd w:id="475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&lt;iostream&gt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752" w:name="LC3108"/>
            <w:bookmarkStart w:id="4753" w:name="LC3107"/>
            <w:bookmarkStart w:id="4754" w:name="LC3108"/>
            <w:bookmarkStart w:id="4755" w:name="LC3107"/>
            <w:bookmarkEnd w:id="4754"/>
            <w:bookmarkEnd w:id="4755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756" w:name="L4104"/>
            <w:bookmarkStart w:id="4757" w:name="L4103"/>
            <w:bookmarkEnd w:id="4756"/>
            <w:bookmarkEnd w:id="475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using namespace std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758" w:name="LC4104"/>
            <w:bookmarkStart w:id="4759" w:name="LC4103"/>
            <w:bookmarkStart w:id="4760" w:name="LC4104"/>
            <w:bookmarkStart w:id="4761" w:name="LC4103"/>
            <w:bookmarkEnd w:id="4760"/>
            <w:bookmarkEnd w:id="4761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762" w:name="L580"/>
            <w:bookmarkStart w:id="4763" w:name="L570"/>
            <w:bookmarkStart w:id="4764" w:name="L580"/>
            <w:bookmarkStart w:id="4765" w:name="L570"/>
            <w:bookmarkEnd w:id="4764"/>
            <w:bookmarkEnd w:id="4765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766" w:name="LC580"/>
            <w:bookmarkStart w:id="4767" w:name="LC570"/>
            <w:bookmarkStart w:id="4768" w:name="LC580"/>
            <w:bookmarkStart w:id="4769" w:name="LC570"/>
            <w:bookmarkEnd w:id="4768"/>
            <w:bookmarkEnd w:id="4769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770" w:name="L670"/>
            <w:bookmarkStart w:id="4771" w:name="L660"/>
            <w:bookmarkEnd w:id="4770"/>
            <w:bookmarkEnd w:id="477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lass Property {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772" w:name="LC670"/>
            <w:bookmarkStart w:id="4773" w:name="LC660"/>
            <w:bookmarkStart w:id="4774" w:name="LC670"/>
            <w:bookmarkStart w:id="4775" w:name="LC660"/>
            <w:bookmarkEnd w:id="4774"/>
            <w:bookmarkEnd w:id="4775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776" w:name="L770"/>
            <w:bookmarkStart w:id="4777" w:name="L760"/>
            <w:bookmarkEnd w:id="4776"/>
            <w:bookmarkEnd w:id="477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protected: 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778" w:name="LC770"/>
            <w:bookmarkStart w:id="4779" w:name="LC760"/>
            <w:bookmarkStart w:id="4780" w:name="LC770"/>
            <w:bookmarkStart w:id="4781" w:name="LC760"/>
            <w:bookmarkEnd w:id="4780"/>
            <w:bookmarkEnd w:id="4781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782" w:name="L845"/>
            <w:bookmarkStart w:id="4783" w:name="L840"/>
            <w:bookmarkEnd w:id="4782"/>
            <w:bookmarkEnd w:id="478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worth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784" w:name="LC845"/>
            <w:bookmarkStart w:id="4785" w:name="LC840"/>
            <w:bookmarkStart w:id="4786" w:name="LC845"/>
            <w:bookmarkStart w:id="4787" w:name="LC840"/>
            <w:bookmarkEnd w:id="4786"/>
            <w:bookmarkEnd w:id="4787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788" w:name="L939"/>
            <w:bookmarkStart w:id="4789" w:name="L938"/>
            <w:bookmarkEnd w:id="4788"/>
            <w:bookmarkEnd w:id="478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ublic: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790" w:name="LC940"/>
            <w:bookmarkStart w:id="4791" w:name="LC939"/>
            <w:bookmarkStart w:id="4792" w:name="LC940"/>
            <w:bookmarkStart w:id="4793" w:name="LC939"/>
            <w:bookmarkEnd w:id="4792"/>
            <w:bookmarkEnd w:id="4793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794" w:name="L1034"/>
            <w:bookmarkStart w:id="4795" w:name="L1033"/>
            <w:bookmarkEnd w:id="4794"/>
            <w:bookmarkEnd w:id="479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irtual double nalog() = 0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796" w:name="LC1034"/>
            <w:bookmarkStart w:id="4797" w:name="LC1033"/>
            <w:bookmarkStart w:id="4798" w:name="LC1034"/>
            <w:bookmarkStart w:id="4799" w:name="LC1033"/>
            <w:bookmarkEnd w:id="4798"/>
            <w:bookmarkEnd w:id="4799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800" w:name="L1135"/>
            <w:bookmarkStart w:id="4801" w:name="L1134"/>
            <w:bookmarkEnd w:id="4800"/>
            <w:bookmarkEnd w:id="480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roperty(int worth) {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802" w:name="LC1147"/>
            <w:bookmarkStart w:id="4803" w:name="LC1146"/>
            <w:bookmarkStart w:id="4804" w:name="LC1147"/>
            <w:bookmarkStart w:id="4805" w:name="LC1146"/>
            <w:bookmarkEnd w:id="4804"/>
            <w:bookmarkEnd w:id="4805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806" w:name="L1235"/>
            <w:bookmarkStart w:id="4807" w:name="L1234"/>
            <w:bookmarkEnd w:id="4806"/>
            <w:bookmarkEnd w:id="480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this-&gt;worth = worth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808" w:name="LC1235"/>
            <w:bookmarkStart w:id="4809" w:name="LC1234"/>
            <w:bookmarkStart w:id="4810" w:name="LC1235"/>
            <w:bookmarkStart w:id="4811" w:name="LC1234"/>
            <w:bookmarkEnd w:id="4810"/>
            <w:bookmarkEnd w:id="4811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812" w:name="L1335"/>
            <w:bookmarkStart w:id="4813" w:name="L1334"/>
            <w:bookmarkEnd w:id="4812"/>
            <w:bookmarkEnd w:id="481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814" w:name="LC1335"/>
            <w:bookmarkStart w:id="4815" w:name="LC1334"/>
            <w:bookmarkStart w:id="4816" w:name="LC1335"/>
            <w:bookmarkStart w:id="4817" w:name="LC1334"/>
            <w:bookmarkEnd w:id="4816"/>
            <w:bookmarkEnd w:id="4817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818" w:name="L1434"/>
            <w:bookmarkStart w:id="4819" w:name="L1433"/>
            <w:bookmarkEnd w:id="4818"/>
            <w:bookmarkEnd w:id="481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irtual ~Property() {}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820" w:name="LC1434"/>
            <w:bookmarkStart w:id="4821" w:name="LC1433"/>
            <w:bookmarkStart w:id="4822" w:name="LC1434"/>
            <w:bookmarkStart w:id="4823" w:name="LC1433"/>
            <w:bookmarkEnd w:id="4822"/>
            <w:bookmarkEnd w:id="4823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824" w:name="L1535"/>
            <w:bookmarkStart w:id="4825" w:name="L1534"/>
            <w:bookmarkEnd w:id="4824"/>
            <w:bookmarkEnd w:id="482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826" w:name="LC1534"/>
            <w:bookmarkStart w:id="4827" w:name="LC1533"/>
            <w:bookmarkStart w:id="4828" w:name="LC1534"/>
            <w:bookmarkStart w:id="4829" w:name="LC1533"/>
            <w:bookmarkEnd w:id="4828"/>
            <w:bookmarkEnd w:id="4829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830" w:name="L1635"/>
            <w:bookmarkStart w:id="4831" w:name="L1634"/>
            <w:bookmarkStart w:id="4832" w:name="L1635"/>
            <w:bookmarkStart w:id="4833" w:name="L1634"/>
            <w:bookmarkEnd w:id="4832"/>
            <w:bookmarkEnd w:id="4833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834" w:name="LC1634"/>
            <w:bookmarkStart w:id="4835" w:name="LC1633"/>
            <w:bookmarkStart w:id="4836" w:name="LC1634"/>
            <w:bookmarkStart w:id="4837" w:name="LC1633"/>
            <w:bookmarkEnd w:id="4836"/>
            <w:bookmarkEnd w:id="4837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838" w:name="L1735"/>
            <w:bookmarkStart w:id="4839" w:name="L1734"/>
            <w:bookmarkEnd w:id="4838"/>
            <w:bookmarkEnd w:id="483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lass Car: public Property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840" w:name="LC1734"/>
            <w:bookmarkStart w:id="4841" w:name="LC1733"/>
            <w:bookmarkStart w:id="4842" w:name="LC1734"/>
            <w:bookmarkStart w:id="4843" w:name="LC1733"/>
            <w:bookmarkEnd w:id="4842"/>
            <w:bookmarkEnd w:id="4843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844" w:name="L1835"/>
            <w:bookmarkStart w:id="4845" w:name="L1834"/>
            <w:bookmarkEnd w:id="4844"/>
            <w:bookmarkEnd w:id="484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846" w:name="LC1834"/>
            <w:bookmarkStart w:id="4847" w:name="LC1833"/>
            <w:bookmarkStart w:id="4848" w:name="LC1834"/>
            <w:bookmarkStart w:id="4849" w:name="LC1833"/>
            <w:bookmarkEnd w:id="4848"/>
            <w:bookmarkEnd w:id="4849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850" w:name="L1935"/>
            <w:bookmarkStart w:id="4851" w:name="L1934"/>
            <w:bookmarkEnd w:id="4850"/>
            <w:bookmarkEnd w:id="485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ublic: double nalog() {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852" w:name="LC1934"/>
            <w:bookmarkStart w:id="4853" w:name="LC1933"/>
            <w:bookmarkStart w:id="4854" w:name="LC1934"/>
            <w:bookmarkStart w:id="4855" w:name="LC1933"/>
            <w:bookmarkEnd w:id="4854"/>
            <w:bookmarkEnd w:id="4855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856" w:name="L2035"/>
            <w:bookmarkStart w:id="4857" w:name="L2034"/>
            <w:bookmarkEnd w:id="4856"/>
            <w:bookmarkEnd w:id="485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return worth / 200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858" w:name="LC2034"/>
            <w:bookmarkStart w:id="4859" w:name="LC2033"/>
            <w:bookmarkStart w:id="4860" w:name="LC2034"/>
            <w:bookmarkStart w:id="4861" w:name="LC2033"/>
            <w:bookmarkEnd w:id="4860"/>
            <w:bookmarkEnd w:id="4861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862" w:name="L2141"/>
            <w:bookmarkStart w:id="4863" w:name="L2140"/>
            <w:bookmarkEnd w:id="4862"/>
            <w:bookmarkEnd w:id="486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864" w:name="LC2147"/>
            <w:bookmarkStart w:id="4865" w:name="LC2146"/>
            <w:bookmarkStart w:id="4866" w:name="LC2147"/>
            <w:bookmarkStart w:id="4867" w:name="LC2146"/>
            <w:bookmarkEnd w:id="4866"/>
            <w:bookmarkEnd w:id="4867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868" w:name="L2235"/>
            <w:bookmarkStart w:id="4869" w:name="L2234"/>
            <w:bookmarkEnd w:id="4868"/>
            <w:bookmarkEnd w:id="486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ar(int worth) :Property(worth) {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870" w:name="LC2235"/>
            <w:bookmarkStart w:id="4871" w:name="LC2234"/>
            <w:bookmarkStart w:id="4872" w:name="LC2235"/>
            <w:bookmarkStart w:id="4873" w:name="LC2234"/>
            <w:bookmarkEnd w:id="4872"/>
            <w:bookmarkEnd w:id="4873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874" w:name="L2335"/>
            <w:bookmarkStart w:id="4875" w:name="L2334"/>
            <w:bookmarkEnd w:id="4874"/>
            <w:bookmarkEnd w:id="487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876" w:name="LC2335"/>
            <w:bookmarkStart w:id="4877" w:name="LC2334"/>
            <w:bookmarkStart w:id="4878" w:name="LC2335"/>
            <w:bookmarkStart w:id="4879" w:name="LC2334"/>
            <w:bookmarkEnd w:id="4878"/>
            <w:bookmarkEnd w:id="4879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880" w:name="L2435"/>
            <w:bookmarkStart w:id="4881" w:name="L2434"/>
            <w:bookmarkEnd w:id="4880"/>
            <w:bookmarkEnd w:id="488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882" w:name="LC2434"/>
            <w:bookmarkStart w:id="4883" w:name="LC2433"/>
            <w:bookmarkStart w:id="4884" w:name="LC2434"/>
            <w:bookmarkStart w:id="4885" w:name="LC2433"/>
            <w:bookmarkEnd w:id="4884"/>
            <w:bookmarkEnd w:id="4885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886" w:name="L2535"/>
            <w:bookmarkStart w:id="4887" w:name="L2534"/>
            <w:bookmarkStart w:id="4888" w:name="L2535"/>
            <w:bookmarkStart w:id="4889" w:name="L2534"/>
            <w:bookmarkEnd w:id="4888"/>
            <w:bookmarkEnd w:id="4889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890" w:name="LC2534"/>
            <w:bookmarkStart w:id="4891" w:name="LC2533"/>
            <w:bookmarkStart w:id="4892" w:name="LC2534"/>
            <w:bookmarkStart w:id="4893" w:name="LC2533"/>
            <w:bookmarkEnd w:id="4892"/>
            <w:bookmarkEnd w:id="4893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894" w:name="L2635"/>
            <w:bookmarkStart w:id="4895" w:name="L2634"/>
            <w:bookmarkEnd w:id="4894"/>
            <w:bookmarkEnd w:id="489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lass CountryHouse : public Property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896" w:name="LC2634"/>
            <w:bookmarkStart w:id="4897" w:name="LC2633"/>
            <w:bookmarkStart w:id="4898" w:name="LC2634"/>
            <w:bookmarkStart w:id="4899" w:name="LC2633"/>
            <w:bookmarkEnd w:id="4898"/>
            <w:bookmarkEnd w:id="4899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900" w:name="L2735"/>
            <w:bookmarkStart w:id="4901" w:name="L2734"/>
            <w:bookmarkEnd w:id="4900"/>
            <w:bookmarkEnd w:id="490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902" w:name="LC2734"/>
            <w:bookmarkStart w:id="4903" w:name="LC2733"/>
            <w:bookmarkStart w:id="4904" w:name="LC2734"/>
            <w:bookmarkStart w:id="4905" w:name="LC2733"/>
            <w:bookmarkEnd w:id="4904"/>
            <w:bookmarkEnd w:id="4905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906" w:name="L2835"/>
            <w:bookmarkStart w:id="4907" w:name="L2834"/>
            <w:bookmarkEnd w:id="4906"/>
            <w:bookmarkEnd w:id="490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ublic: double nalog() {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908" w:name="LC2834"/>
            <w:bookmarkStart w:id="4909" w:name="LC2833"/>
            <w:bookmarkStart w:id="4910" w:name="LC2834"/>
            <w:bookmarkStart w:id="4911" w:name="LC2833"/>
            <w:bookmarkEnd w:id="4910"/>
            <w:bookmarkEnd w:id="4911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912" w:name="L2931"/>
            <w:bookmarkStart w:id="4913" w:name="L2930"/>
            <w:bookmarkEnd w:id="4912"/>
            <w:bookmarkEnd w:id="491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return worth / 500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914" w:name="LC2930"/>
            <w:bookmarkStart w:id="4915" w:name="LC2929"/>
            <w:bookmarkStart w:id="4916" w:name="LC2930"/>
            <w:bookmarkStart w:id="4917" w:name="LC2929"/>
            <w:bookmarkEnd w:id="4916"/>
            <w:bookmarkEnd w:id="4917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918" w:name="L3026"/>
            <w:bookmarkStart w:id="4919" w:name="L3025"/>
            <w:bookmarkEnd w:id="4918"/>
            <w:bookmarkEnd w:id="491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920" w:name="LC3026"/>
            <w:bookmarkStart w:id="4921" w:name="LC3025"/>
            <w:bookmarkStart w:id="4922" w:name="LC3026"/>
            <w:bookmarkStart w:id="4923" w:name="LC3025"/>
            <w:bookmarkEnd w:id="4922"/>
            <w:bookmarkEnd w:id="4923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924" w:name="L3129"/>
            <w:bookmarkStart w:id="4925" w:name="L3128"/>
            <w:bookmarkEnd w:id="4924"/>
            <w:bookmarkEnd w:id="492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ntryHouse(int worth) :Property(worth) {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926" w:name="LC3130"/>
            <w:bookmarkStart w:id="4927" w:name="LC3129"/>
            <w:bookmarkStart w:id="4928" w:name="LC3130"/>
            <w:bookmarkStart w:id="4929" w:name="LC3129"/>
            <w:bookmarkEnd w:id="4928"/>
            <w:bookmarkEnd w:id="4929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930" w:name="L3227"/>
            <w:bookmarkStart w:id="4931" w:name="L3226"/>
            <w:bookmarkEnd w:id="4930"/>
            <w:bookmarkEnd w:id="493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932" w:name="LC3227"/>
            <w:bookmarkStart w:id="4933" w:name="LC3226"/>
            <w:bookmarkStart w:id="4934" w:name="LC3227"/>
            <w:bookmarkStart w:id="4935" w:name="LC3226"/>
            <w:bookmarkEnd w:id="4934"/>
            <w:bookmarkEnd w:id="4935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936" w:name="L3327"/>
            <w:bookmarkStart w:id="4937" w:name="L3326"/>
            <w:bookmarkEnd w:id="4936"/>
            <w:bookmarkEnd w:id="493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938" w:name="LC3327"/>
            <w:bookmarkStart w:id="4939" w:name="LC3326"/>
            <w:bookmarkStart w:id="4940" w:name="LC3327"/>
            <w:bookmarkStart w:id="4941" w:name="LC3326"/>
            <w:bookmarkEnd w:id="4940"/>
            <w:bookmarkEnd w:id="4941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942" w:name="L3425"/>
            <w:bookmarkStart w:id="4943" w:name="L3424"/>
            <w:bookmarkStart w:id="4944" w:name="L3425"/>
            <w:bookmarkStart w:id="4945" w:name="L3424"/>
            <w:bookmarkEnd w:id="4944"/>
            <w:bookmarkEnd w:id="4945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946" w:name="LC3425"/>
            <w:bookmarkStart w:id="4947" w:name="LC3424"/>
            <w:bookmarkStart w:id="4948" w:name="LC3425"/>
            <w:bookmarkStart w:id="4949" w:name="LC3424"/>
            <w:bookmarkEnd w:id="4948"/>
            <w:bookmarkEnd w:id="4949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950" w:name="L3524"/>
            <w:bookmarkStart w:id="4951" w:name="L3523"/>
            <w:bookmarkEnd w:id="4950"/>
            <w:bookmarkEnd w:id="495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lass Appartment : public Property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952" w:name="LC3524"/>
            <w:bookmarkStart w:id="4953" w:name="LC3523"/>
            <w:bookmarkStart w:id="4954" w:name="LC3524"/>
            <w:bookmarkStart w:id="4955" w:name="LC3523"/>
            <w:bookmarkEnd w:id="4954"/>
            <w:bookmarkEnd w:id="4955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956" w:name="L3624"/>
            <w:bookmarkStart w:id="4957" w:name="L3623"/>
            <w:bookmarkEnd w:id="4956"/>
            <w:bookmarkEnd w:id="495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958" w:name="LC3624"/>
            <w:bookmarkStart w:id="4959" w:name="LC3623"/>
            <w:bookmarkStart w:id="4960" w:name="LC3624"/>
            <w:bookmarkStart w:id="4961" w:name="LC3623"/>
            <w:bookmarkEnd w:id="4960"/>
            <w:bookmarkEnd w:id="4961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962" w:name="L3724"/>
            <w:bookmarkStart w:id="4963" w:name="L3723"/>
            <w:bookmarkEnd w:id="4962"/>
            <w:bookmarkEnd w:id="496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ublic: double nalog() {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964" w:name="LC3724"/>
            <w:bookmarkStart w:id="4965" w:name="LC3723"/>
            <w:bookmarkStart w:id="4966" w:name="LC3724"/>
            <w:bookmarkStart w:id="4967" w:name="LC3723"/>
            <w:bookmarkEnd w:id="4966"/>
            <w:bookmarkEnd w:id="4967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968" w:name="L3824"/>
            <w:bookmarkStart w:id="4969" w:name="L3823"/>
            <w:bookmarkEnd w:id="4968"/>
            <w:bookmarkEnd w:id="496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return worth / 1000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970" w:name="LC3824"/>
            <w:bookmarkStart w:id="4971" w:name="LC3823"/>
            <w:bookmarkStart w:id="4972" w:name="LC3824"/>
            <w:bookmarkStart w:id="4973" w:name="LC3823"/>
            <w:bookmarkEnd w:id="4972"/>
            <w:bookmarkEnd w:id="4973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974" w:name="L3924"/>
            <w:bookmarkStart w:id="4975" w:name="L3923"/>
            <w:bookmarkEnd w:id="4974"/>
            <w:bookmarkEnd w:id="497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976" w:name="LC3924"/>
            <w:bookmarkStart w:id="4977" w:name="LC3923"/>
            <w:bookmarkStart w:id="4978" w:name="LC3924"/>
            <w:bookmarkStart w:id="4979" w:name="LC3923"/>
            <w:bookmarkEnd w:id="4978"/>
            <w:bookmarkEnd w:id="4979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980" w:name="L4020"/>
            <w:bookmarkStart w:id="4981" w:name="L4019"/>
            <w:bookmarkEnd w:id="4980"/>
            <w:bookmarkEnd w:id="498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Appartment(int worth) :Property(worth) {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982" w:name="LC4020"/>
            <w:bookmarkStart w:id="4983" w:name="LC4019"/>
            <w:bookmarkStart w:id="4984" w:name="LC4020"/>
            <w:bookmarkStart w:id="4985" w:name="LC4019"/>
            <w:bookmarkEnd w:id="4984"/>
            <w:bookmarkEnd w:id="4985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986" w:name="L4127"/>
            <w:bookmarkStart w:id="4987" w:name="L4126"/>
            <w:bookmarkEnd w:id="4986"/>
            <w:bookmarkEnd w:id="498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988" w:name="LC4127"/>
            <w:bookmarkStart w:id="4989" w:name="LC4126"/>
            <w:bookmarkStart w:id="4990" w:name="LC4127"/>
            <w:bookmarkStart w:id="4991" w:name="LC4126"/>
            <w:bookmarkEnd w:id="4990"/>
            <w:bookmarkEnd w:id="4991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4992" w:name="L4223"/>
            <w:bookmarkStart w:id="4993" w:name="L4222"/>
            <w:bookmarkEnd w:id="4992"/>
            <w:bookmarkEnd w:id="499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4994" w:name="LC4224"/>
            <w:bookmarkStart w:id="4995" w:name="LC4223"/>
            <w:bookmarkStart w:id="4996" w:name="LC4224"/>
            <w:bookmarkStart w:id="4997" w:name="LC4223"/>
            <w:bookmarkEnd w:id="4996"/>
            <w:bookmarkEnd w:id="4997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4998" w:name="L4323"/>
            <w:bookmarkStart w:id="4999" w:name="L4322"/>
            <w:bookmarkStart w:id="5000" w:name="L4323"/>
            <w:bookmarkStart w:id="5001" w:name="L4322"/>
            <w:bookmarkEnd w:id="5000"/>
            <w:bookmarkEnd w:id="5001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5002" w:name="LC4321"/>
            <w:bookmarkStart w:id="5003" w:name="LC4320"/>
            <w:bookmarkStart w:id="5004" w:name="LC4321"/>
            <w:bookmarkStart w:id="5005" w:name="LC4320"/>
            <w:bookmarkEnd w:id="5004"/>
            <w:bookmarkEnd w:id="5005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5006" w:name="L4421"/>
            <w:bookmarkStart w:id="5007" w:name="L4420"/>
            <w:bookmarkEnd w:id="5006"/>
            <w:bookmarkEnd w:id="500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main()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5008" w:name="LC4421"/>
            <w:bookmarkStart w:id="5009" w:name="LC4420"/>
            <w:bookmarkStart w:id="5010" w:name="LC4421"/>
            <w:bookmarkStart w:id="5011" w:name="LC4420"/>
            <w:bookmarkEnd w:id="5010"/>
            <w:bookmarkEnd w:id="5011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5012" w:name="L4519"/>
            <w:bookmarkStart w:id="5013" w:name="L4518"/>
            <w:bookmarkEnd w:id="5012"/>
            <w:bookmarkEnd w:id="501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5014" w:name="LC4519"/>
            <w:bookmarkStart w:id="5015" w:name="LC4518"/>
            <w:bookmarkStart w:id="5016" w:name="LC4519"/>
            <w:bookmarkStart w:id="5017" w:name="LC4518"/>
            <w:bookmarkEnd w:id="5016"/>
            <w:bookmarkEnd w:id="5017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5018" w:name="L4619"/>
            <w:bookmarkStart w:id="5019" w:name="L4618"/>
            <w:bookmarkEnd w:id="5018"/>
            <w:bookmarkEnd w:id="501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roperty* a[7]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5020" w:name="LC4619"/>
            <w:bookmarkStart w:id="5021" w:name="LC4618"/>
            <w:bookmarkStart w:id="5022" w:name="LC4619"/>
            <w:bookmarkStart w:id="5023" w:name="LC4618"/>
            <w:bookmarkEnd w:id="5022"/>
            <w:bookmarkEnd w:id="5023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5024" w:name="L4718"/>
            <w:bookmarkStart w:id="5025" w:name="L4717"/>
            <w:bookmarkEnd w:id="5024"/>
            <w:bookmarkEnd w:id="502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for (int i = 0; i &lt; 7; i++) {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5026" w:name="LC4718"/>
            <w:bookmarkStart w:id="5027" w:name="LC4717"/>
            <w:bookmarkStart w:id="5028" w:name="LC4718"/>
            <w:bookmarkStart w:id="5029" w:name="LC4717"/>
            <w:bookmarkEnd w:id="5028"/>
            <w:bookmarkEnd w:id="5029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5030" w:name="L4818"/>
            <w:bookmarkStart w:id="5031" w:name="L4817"/>
            <w:bookmarkEnd w:id="5030"/>
            <w:bookmarkEnd w:id="503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worth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5032" w:name="LC4818"/>
            <w:bookmarkStart w:id="5033" w:name="LC4817"/>
            <w:bookmarkStart w:id="5034" w:name="LC4818"/>
            <w:bookmarkStart w:id="5035" w:name="LC4817"/>
            <w:bookmarkEnd w:id="5034"/>
            <w:bookmarkEnd w:id="5035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5036" w:name="L4918"/>
            <w:bookmarkStart w:id="5037" w:name="L4917"/>
            <w:bookmarkEnd w:id="5036"/>
            <w:bookmarkEnd w:id="503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| _ _ _ _ _ _ _ _ _ _ _ _ _ _ _ |" &lt;&lt; endl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5038" w:name="LC4918"/>
            <w:bookmarkStart w:id="5039" w:name="LC4917"/>
            <w:bookmarkStart w:id="5040" w:name="LC4918"/>
            <w:bookmarkStart w:id="5041" w:name="LC4917"/>
            <w:bookmarkEnd w:id="5040"/>
            <w:bookmarkEnd w:id="5041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5042" w:name="L5012"/>
            <w:bookmarkStart w:id="5043" w:name="L5011"/>
            <w:bookmarkEnd w:id="5042"/>
            <w:bookmarkEnd w:id="504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Введите стоимость объекта: " &lt;&lt; i + 1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5044" w:name="LC5012"/>
            <w:bookmarkStart w:id="5045" w:name="LC5011"/>
            <w:bookmarkStart w:id="5046" w:name="LC5012"/>
            <w:bookmarkStart w:id="5047" w:name="LC5011"/>
            <w:bookmarkEnd w:id="5046"/>
            <w:bookmarkEnd w:id="5047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5048" w:name="L5121"/>
            <w:bookmarkStart w:id="5049" w:name="L5120"/>
            <w:bookmarkEnd w:id="5048"/>
            <w:bookmarkEnd w:id="504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 &gt;&gt; worth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5050" w:name="LC5121"/>
            <w:bookmarkStart w:id="5051" w:name="LC5120"/>
            <w:bookmarkStart w:id="5052" w:name="LC5121"/>
            <w:bookmarkStart w:id="5053" w:name="LC5120"/>
            <w:bookmarkEnd w:id="5052"/>
            <w:bookmarkEnd w:id="5053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5054" w:name="L5219"/>
            <w:bookmarkStart w:id="5055" w:name="L5218"/>
            <w:bookmarkEnd w:id="5054"/>
            <w:bookmarkEnd w:id="505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f (i &lt; 3)a[i] = new Appartment(worth)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5056" w:name="LC5219"/>
            <w:bookmarkStart w:id="5057" w:name="LC5218"/>
            <w:bookmarkStart w:id="5058" w:name="LC5219"/>
            <w:bookmarkStart w:id="5059" w:name="LC5218"/>
            <w:bookmarkEnd w:id="5058"/>
            <w:bookmarkEnd w:id="5059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5060" w:name="L5315"/>
            <w:bookmarkStart w:id="5061" w:name="L5314"/>
            <w:bookmarkEnd w:id="5060"/>
            <w:bookmarkEnd w:id="506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else if (i &lt; 5)a[i] = new Car(worth)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5062" w:name="LC5316"/>
            <w:bookmarkStart w:id="5063" w:name="LC5315"/>
            <w:bookmarkStart w:id="5064" w:name="LC5316"/>
            <w:bookmarkStart w:id="5065" w:name="LC5315"/>
            <w:bookmarkEnd w:id="5064"/>
            <w:bookmarkEnd w:id="5065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5066" w:name="L5413"/>
            <w:bookmarkStart w:id="5067" w:name="L5412"/>
            <w:bookmarkEnd w:id="5066"/>
            <w:bookmarkEnd w:id="506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else a[i] = new CountryHouse(worth)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5068" w:name="LC5413"/>
            <w:bookmarkStart w:id="5069" w:name="LC5412"/>
            <w:bookmarkStart w:id="5070" w:name="LC5413"/>
            <w:bookmarkStart w:id="5071" w:name="LC5412"/>
            <w:bookmarkEnd w:id="5070"/>
            <w:bookmarkEnd w:id="5071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5072" w:name="L5513"/>
            <w:bookmarkStart w:id="5073" w:name="L5512"/>
            <w:bookmarkEnd w:id="5072"/>
            <w:bookmarkEnd w:id="507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| _ _ _ _ _ _ _ _ _ _ _ _ _ _ _ |" &lt;&lt; endl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5074" w:name="LC5513"/>
            <w:bookmarkStart w:id="5075" w:name="LC5512"/>
            <w:bookmarkStart w:id="5076" w:name="LC5513"/>
            <w:bookmarkStart w:id="5077" w:name="LC5512"/>
            <w:bookmarkEnd w:id="5076"/>
            <w:bookmarkEnd w:id="5077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5078" w:name="L5613"/>
            <w:bookmarkStart w:id="5079" w:name="L5612"/>
            <w:bookmarkEnd w:id="5078"/>
            <w:bookmarkEnd w:id="507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Стоимость налога: " &lt;&lt; i + 1 &lt;&lt; a[i]-&gt;nalog() &lt;&lt; endl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5080" w:name="LC5613"/>
            <w:bookmarkStart w:id="5081" w:name="LC5612"/>
            <w:bookmarkStart w:id="5082" w:name="LC5613"/>
            <w:bookmarkStart w:id="5083" w:name="LC5612"/>
            <w:bookmarkEnd w:id="5082"/>
            <w:bookmarkEnd w:id="5083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5084" w:name="L5712"/>
            <w:bookmarkStart w:id="5085" w:name="L5711"/>
            <w:bookmarkEnd w:id="5084"/>
            <w:bookmarkEnd w:id="508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5086" w:name="LC5712"/>
            <w:bookmarkStart w:id="5087" w:name="LC5711"/>
            <w:bookmarkStart w:id="5088" w:name="LC5712"/>
            <w:bookmarkStart w:id="5089" w:name="LC5711"/>
            <w:bookmarkEnd w:id="5088"/>
            <w:bookmarkEnd w:id="5089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5090" w:name="L5812"/>
            <w:bookmarkStart w:id="5091" w:name="L5811"/>
            <w:bookmarkEnd w:id="5090"/>
            <w:bookmarkEnd w:id="509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delete[] *a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5092" w:name="LC5812"/>
            <w:bookmarkStart w:id="5093" w:name="LC5811"/>
            <w:bookmarkStart w:id="5094" w:name="LC5812"/>
            <w:bookmarkStart w:id="5095" w:name="LC5811"/>
            <w:bookmarkEnd w:id="5094"/>
            <w:bookmarkEnd w:id="5095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5096" w:name="L5912"/>
            <w:bookmarkStart w:id="5097" w:name="L5911"/>
            <w:bookmarkEnd w:id="5096"/>
            <w:bookmarkEnd w:id="509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ystem("pause")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5098" w:name="LC5912"/>
            <w:bookmarkStart w:id="5099" w:name="LC5911"/>
            <w:bookmarkStart w:id="5100" w:name="LC5912"/>
            <w:bookmarkStart w:id="5101" w:name="LC5911"/>
            <w:bookmarkEnd w:id="5100"/>
            <w:bookmarkEnd w:id="5101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5102" w:name="L6010"/>
            <w:bookmarkStart w:id="5103" w:name="L609"/>
            <w:bookmarkEnd w:id="5102"/>
            <w:bookmarkEnd w:id="510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return 0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5104" w:name="LC6010"/>
            <w:bookmarkStart w:id="5105" w:name="LC609"/>
            <w:bookmarkStart w:id="5106" w:name="LC6010"/>
            <w:bookmarkStart w:id="5107" w:name="LC609"/>
            <w:bookmarkEnd w:id="5106"/>
            <w:bookmarkEnd w:id="5107"/>
            <w:r>
              <w:rPr>
                <w:sz w:val="4"/>
                <w:szCs w:val="4"/>
              </w:rPr>
            </w:r>
          </w:p>
        </w:tc>
        <w:tc>
          <w:tcPr>
            <w:tcW w:w="649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</w:tbl>
    <w:p>
      <w:pPr>
        <w:pStyle w:val="Normal"/>
        <w:widowControl/>
        <w:jc w:val="both"/>
        <w:rPr>
          <w:rFonts w:ascii="Consolas" w:hAnsi="Consolas" w:cs="Consolas"/>
          <w:color w:val="2A00FF"/>
        </w:rPr>
      </w:pPr>
      <w:r>
        <w:rPr>
          <w:sz w:val="16"/>
          <w:szCs w:val="16"/>
          <w:lang w:val="en-US"/>
        </w:rPr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16"/>
          <w:szCs w:val="16"/>
        </w:rPr>
      </w:pPr>
      <w:r>
        <w:rPr>
          <w:sz w:val="16"/>
          <w:szCs w:val="16"/>
        </w:rPr>
        <w:t>Программа №2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W w:w="8720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1729"/>
        <w:gridCol w:w="6991"/>
      </w:tblGrid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108" w:name="LC1149"/>
            <w:bookmarkStart w:id="5109" w:name="LC1148"/>
            <w:bookmarkStart w:id="5110" w:name="L2143"/>
            <w:bookmarkStart w:id="5111" w:name="L2142"/>
            <w:bookmarkEnd w:id="5108"/>
            <w:bookmarkEnd w:id="5109"/>
            <w:bookmarkEnd w:id="5110"/>
            <w:bookmarkEnd w:id="511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#include "pch.h"</w:t>
            </w:r>
          </w:p>
        </w:tc>
        <w:tc>
          <w:tcPr>
            <w:tcW w:w="6991" w:type="dxa"/>
            <w:tcBorders/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2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112" w:name="LC2149"/>
            <w:bookmarkStart w:id="5113" w:name="LC2148"/>
            <w:bookmarkStart w:id="5114" w:name="LC2149"/>
            <w:bookmarkStart w:id="5115" w:name="LC2148"/>
            <w:bookmarkEnd w:id="5114"/>
            <w:bookmarkEnd w:id="5115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116" w:name="L3130"/>
            <w:bookmarkStart w:id="5117" w:name="L3109"/>
            <w:bookmarkEnd w:id="5116"/>
            <w:bookmarkEnd w:id="511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#include &lt;iostream&gt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118" w:name="LC3131"/>
            <w:bookmarkStart w:id="5119" w:name="LC3109"/>
            <w:bookmarkStart w:id="5120" w:name="LC3131"/>
            <w:bookmarkStart w:id="5121" w:name="LC3109"/>
            <w:bookmarkEnd w:id="5120"/>
            <w:bookmarkEnd w:id="5121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122" w:name="L4106"/>
            <w:bookmarkStart w:id="5123" w:name="L4105"/>
            <w:bookmarkEnd w:id="5122"/>
            <w:bookmarkEnd w:id="512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#include &lt;cmath&gt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124" w:name="LC4106"/>
            <w:bookmarkStart w:id="5125" w:name="LC4105"/>
            <w:bookmarkStart w:id="5126" w:name="LC4106"/>
            <w:bookmarkStart w:id="5127" w:name="LC4105"/>
            <w:bookmarkEnd w:id="5126"/>
            <w:bookmarkEnd w:id="5127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128" w:name="L5100"/>
            <w:bookmarkStart w:id="5129" w:name="L590"/>
            <w:bookmarkEnd w:id="5128"/>
            <w:bookmarkEnd w:id="512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using namespace std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130" w:name="LC5100"/>
            <w:bookmarkStart w:id="5131" w:name="LC590"/>
            <w:bookmarkStart w:id="5132" w:name="LC5100"/>
            <w:bookmarkStart w:id="5133" w:name="LC590"/>
            <w:bookmarkEnd w:id="5132"/>
            <w:bookmarkEnd w:id="5133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134" w:name="L690"/>
            <w:bookmarkStart w:id="5135" w:name="L680"/>
            <w:bookmarkStart w:id="5136" w:name="L690"/>
            <w:bookmarkStart w:id="5137" w:name="L680"/>
            <w:bookmarkEnd w:id="5136"/>
            <w:bookmarkEnd w:id="5137"/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138" w:name="LC690"/>
            <w:bookmarkStart w:id="5139" w:name="LC680"/>
            <w:bookmarkStart w:id="5140" w:name="LC690"/>
            <w:bookmarkStart w:id="5141" w:name="LC680"/>
            <w:bookmarkEnd w:id="5140"/>
            <w:bookmarkEnd w:id="5141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142" w:name="L780"/>
            <w:bookmarkStart w:id="5143" w:name="L779"/>
            <w:bookmarkEnd w:id="5142"/>
            <w:bookmarkEnd w:id="514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lass Function {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144" w:name="LC780"/>
            <w:bookmarkStart w:id="5145" w:name="LC779"/>
            <w:bookmarkStart w:id="5146" w:name="LC780"/>
            <w:bookmarkStart w:id="5147" w:name="LC779"/>
            <w:bookmarkEnd w:id="5146"/>
            <w:bookmarkEnd w:id="5147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148" w:name="L847"/>
            <w:bookmarkStart w:id="5149" w:name="L846"/>
            <w:bookmarkEnd w:id="5148"/>
            <w:bookmarkEnd w:id="514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public: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150" w:name="LC847"/>
            <w:bookmarkStart w:id="5151" w:name="LC846"/>
            <w:bookmarkStart w:id="5152" w:name="LC847"/>
            <w:bookmarkStart w:id="5153" w:name="LC846"/>
            <w:bookmarkEnd w:id="5152"/>
            <w:bookmarkEnd w:id="5153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154" w:name="L943"/>
            <w:bookmarkStart w:id="5155" w:name="L940"/>
            <w:bookmarkEnd w:id="5154"/>
            <w:bookmarkEnd w:id="515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virtual void printFunction() = 0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156" w:name="LC944"/>
            <w:bookmarkStart w:id="5157" w:name="LC943"/>
            <w:bookmarkStart w:id="5158" w:name="LC944"/>
            <w:bookmarkStart w:id="5159" w:name="LC943"/>
            <w:bookmarkEnd w:id="5158"/>
            <w:bookmarkEnd w:id="5159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160" w:name="L1036"/>
            <w:bookmarkStart w:id="5161" w:name="L1035"/>
            <w:bookmarkStart w:id="5162" w:name="L1036"/>
            <w:bookmarkStart w:id="5163" w:name="L1035"/>
            <w:bookmarkEnd w:id="5162"/>
            <w:bookmarkEnd w:id="5163"/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164" w:name="LC1036"/>
            <w:bookmarkStart w:id="5165" w:name="LC1035"/>
            <w:bookmarkStart w:id="5166" w:name="LC1036"/>
            <w:bookmarkStart w:id="5167" w:name="LC1035"/>
            <w:bookmarkEnd w:id="5166"/>
            <w:bookmarkEnd w:id="5167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168" w:name="L1137"/>
            <w:bookmarkStart w:id="5169" w:name="L1136"/>
            <w:bookmarkEnd w:id="5168"/>
            <w:bookmarkEnd w:id="516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virtual double count(double x) = 0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170" w:name="LC1151"/>
            <w:bookmarkStart w:id="5171" w:name="LC1150"/>
            <w:bookmarkStart w:id="5172" w:name="LC1151"/>
            <w:bookmarkStart w:id="5173" w:name="LC1150"/>
            <w:bookmarkEnd w:id="5172"/>
            <w:bookmarkEnd w:id="5173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174" w:name="L1237"/>
            <w:bookmarkStart w:id="5175" w:name="L1236"/>
            <w:bookmarkStart w:id="5176" w:name="L1237"/>
            <w:bookmarkStart w:id="5177" w:name="L1236"/>
            <w:bookmarkEnd w:id="5176"/>
            <w:bookmarkEnd w:id="5177"/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178" w:name="LC1237"/>
            <w:bookmarkStart w:id="5179" w:name="LC1236"/>
            <w:bookmarkStart w:id="5180" w:name="LC1237"/>
            <w:bookmarkStart w:id="5181" w:name="LC1236"/>
            <w:bookmarkEnd w:id="5180"/>
            <w:bookmarkEnd w:id="5181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182" w:name="L1337"/>
            <w:bookmarkStart w:id="5183" w:name="L1336"/>
            <w:bookmarkEnd w:id="5182"/>
            <w:bookmarkEnd w:id="518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virtual void takeDerivative() = 0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184" w:name="LC1337"/>
            <w:bookmarkStart w:id="5185" w:name="LC1336"/>
            <w:bookmarkStart w:id="5186" w:name="LC1337"/>
            <w:bookmarkStart w:id="5187" w:name="LC1336"/>
            <w:bookmarkEnd w:id="5186"/>
            <w:bookmarkEnd w:id="5187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188" w:name="L1436"/>
            <w:bookmarkStart w:id="5189" w:name="L1435"/>
            <w:bookmarkEnd w:id="5188"/>
            <w:bookmarkEnd w:id="518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}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190" w:name="LC1436"/>
            <w:bookmarkStart w:id="5191" w:name="LC1435"/>
            <w:bookmarkStart w:id="5192" w:name="LC1436"/>
            <w:bookmarkStart w:id="5193" w:name="LC1435"/>
            <w:bookmarkEnd w:id="5192"/>
            <w:bookmarkEnd w:id="5193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194" w:name="L1537"/>
            <w:bookmarkStart w:id="5195" w:name="L1536"/>
            <w:bookmarkStart w:id="5196" w:name="L1537"/>
            <w:bookmarkStart w:id="5197" w:name="L1536"/>
            <w:bookmarkEnd w:id="5196"/>
            <w:bookmarkEnd w:id="5197"/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198" w:name="LC1536"/>
            <w:bookmarkStart w:id="5199" w:name="LC1535"/>
            <w:bookmarkStart w:id="5200" w:name="LC1536"/>
            <w:bookmarkStart w:id="5201" w:name="LC1535"/>
            <w:bookmarkEnd w:id="5200"/>
            <w:bookmarkEnd w:id="5201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202" w:name="L1637"/>
            <w:bookmarkStart w:id="5203" w:name="L1636"/>
            <w:bookmarkEnd w:id="5202"/>
            <w:bookmarkEnd w:id="520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lass Const : public Function{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204" w:name="LC1636"/>
            <w:bookmarkStart w:id="5205" w:name="LC1635"/>
            <w:bookmarkStart w:id="5206" w:name="LC1636"/>
            <w:bookmarkStart w:id="5207" w:name="LC1635"/>
            <w:bookmarkEnd w:id="5206"/>
            <w:bookmarkEnd w:id="5207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208" w:name="L1737"/>
            <w:bookmarkStart w:id="5209" w:name="L1736"/>
            <w:bookmarkEnd w:id="5208"/>
            <w:bookmarkEnd w:id="520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double c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210" w:name="LC1736"/>
            <w:bookmarkStart w:id="5211" w:name="LC1735"/>
            <w:bookmarkStart w:id="5212" w:name="LC1736"/>
            <w:bookmarkStart w:id="5213" w:name="LC1735"/>
            <w:bookmarkEnd w:id="5212"/>
            <w:bookmarkEnd w:id="5213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214" w:name="L1837"/>
            <w:bookmarkStart w:id="5215" w:name="L1836"/>
            <w:bookmarkEnd w:id="5214"/>
            <w:bookmarkEnd w:id="521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public: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216" w:name="LC1836"/>
            <w:bookmarkStart w:id="5217" w:name="LC1835"/>
            <w:bookmarkStart w:id="5218" w:name="LC1836"/>
            <w:bookmarkStart w:id="5219" w:name="LC1835"/>
            <w:bookmarkEnd w:id="5218"/>
            <w:bookmarkEnd w:id="5219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220" w:name="L1937"/>
            <w:bookmarkStart w:id="5221" w:name="L1936"/>
            <w:bookmarkEnd w:id="5220"/>
            <w:bookmarkEnd w:id="522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nst(double c) { this-&gt;c = c; }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222" w:name="LC1936"/>
            <w:bookmarkStart w:id="5223" w:name="LC1935"/>
            <w:bookmarkStart w:id="5224" w:name="LC1936"/>
            <w:bookmarkStart w:id="5225" w:name="LC1935"/>
            <w:bookmarkEnd w:id="5224"/>
            <w:bookmarkEnd w:id="5225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226" w:name="L2037"/>
            <w:bookmarkStart w:id="5227" w:name="L2036"/>
            <w:bookmarkEnd w:id="5226"/>
            <w:bookmarkEnd w:id="522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_ _ _ _ _ _ _ _ _ _ _ _ _ _ _ _ "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228" w:name="LC2036"/>
            <w:bookmarkStart w:id="5229" w:name="LC2035"/>
            <w:bookmarkStart w:id="5230" w:name="LC2036"/>
            <w:bookmarkStart w:id="5231" w:name="LC2035"/>
            <w:bookmarkEnd w:id="5230"/>
            <w:bookmarkEnd w:id="5231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232" w:name="L2145"/>
            <w:bookmarkStart w:id="5233" w:name="L2144"/>
            <w:bookmarkEnd w:id="5232"/>
            <w:bookmarkEnd w:id="523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void printFunction() { cout &lt;&lt; "Функция: f(x) = " &lt;&lt; c &lt;&lt; endl; }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234" w:name="LC2151"/>
            <w:bookmarkStart w:id="5235" w:name="LC2150"/>
            <w:bookmarkStart w:id="5236" w:name="LC2151"/>
            <w:bookmarkStart w:id="5237" w:name="LC2150"/>
            <w:bookmarkEnd w:id="5236"/>
            <w:bookmarkEnd w:id="5237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238" w:name="L2237"/>
            <w:bookmarkStart w:id="5239" w:name="L2236"/>
            <w:bookmarkEnd w:id="5238"/>
            <w:bookmarkEnd w:id="523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double count(double x) { return c; }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240" w:name="LC2237"/>
            <w:bookmarkStart w:id="5241" w:name="LC2236"/>
            <w:bookmarkStart w:id="5242" w:name="LC2237"/>
            <w:bookmarkStart w:id="5243" w:name="LC2236"/>
            <w:bookmarkEnd w:id="5242"/>
            <w:bookmarkEnd w:id="5243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244" w:name="L2337"/>
            <w:bookmarkStart w:id="5245" w:name="L2336"/>
            <w:bookmarkEnd w:id="5244"/>
            <w:bookmarkEnd w:id="524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_ _ _ _ _ _ _ _ _ _ _ _ _ _ _ _ "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246" w:name="LC2337"/>
            <w:bookmarkStart w:id="5247" w:name="LC2336"/>
            <w:bookmarkStart w:id="5248" w:name="LC2337"/>
            <w:bookmarkStart w:id="5249" w:name="LC2336"/>
            <w:bookmarkEnd w:id="5248"/>
            <w:bookmarkEnd w:id="5249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250" w:name="L2437"/>
            <w:bookmarkStart w:id="5251" w:name="L2436"/>
            <w:bookmarkEnd w:id="5250"/>
            <w:bookmarkEnd w:id="525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void takeDerivative() { cout &lt;&lt; "Директива: 0" &lt;&lt; endl; }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252" w:name="LC2436"/>
            <w:bookmarkStart w:id="5253" w:name="LC2435"/>
            <w:bookmarkStart w:id="5254" w:name="LC2436"/>
            <w:bookmarkStart w:id="5255" w:name="LC2435"/>
            <w:bookmarkEnd w:id="5254"/>
            <w:bookmarkEnd w:id="5255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256" w:name="L2537"/>
            <w:bookmarkStart w:id="5257" w:name="L2536"/>
            <w:bookmarkEnd w:id="5256"/>
            <w:bookmarkEnd w:id="525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}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258" w:name="LC2536"/>
            <w:bookmarkStart w:id="5259" w:name="LC2535"/>
            <w:bookmarkStart w:id="5260" w:name="LC2536"/>
            <w:bookmarkStart w:id="5261" w:name="LC2535"/>
            <w:bookmarkEnd w:id="5260"/>
            <w:bookmarkEnd w:id="5261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262" w:name="L2637"/>
            <w:bookmarkStart w:id="5263" w:name="L2636"/>
            <w:bookmarkStart w:id="5264" w:name="L2637"/>
            <w:bookmarkStart w:id="5265" w:name="L2636"/>
            <w:bookmarkEnd w:id="5264"/>
            <w:bookmarkEnd w:id="5265"/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266" w:name="LC2636"/>
            <w:bookmarkStart w:id="5267" w:name="LC2635"/>
            <w:bookmarkStart w:id="5268" w:name="LC2636"/>
            <w:bookmarkStart w:id="5269" w:name="LC2635"/>
            <w:bookmarkEnd w:id="5268"/>
            <w:bookmarkEnd w:id="5269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270" w:name="L2737"/>
            <w:bookmarkStart w:id="5271" w:name="L2736"/>
            <w:bookmarkEnd w:id="5270"/>
            <w:bookmarkEnd w:id="527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lass Variable : public Function {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272" w:name="LC2736"/>
            <w:bookmarkStart w:id="5273" w:name="LC2735"/>
            <w:bookmarkStart w:id="5274" w:name="LC2736"/>
            <w:bookmarkStart w:id="5275" w:name="LC2735"/>
            <w:bookmarkEnd w:id="5274"/>
            <w:bookmarkEnd w:id="5275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276" w:name="L2837"/>
            <w:bookmarkStart w:id="5277" w:name="L2836"/>
            <w:bookmarkEnd w:id="5276"/>
            <w:bookmarkEnd w:id="527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public: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278" w:name="LC2836"/>
            <w:bookmarkStart w:id="5279" w:name="LC2835"/>
            <w:bookmarkStart w:id="5280" w:name="LC2836"/>
            <w:bookmarkStart w:id="5281" w:name="LC2835"/>
            <w:bookmarkEnd w:id="5280"/>
            <w:bookmarkEnd w:id="5281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282" w:name="L2933"/>
            <w:bookmarkStart w:id="5283" w:name="L2932"/>
            <w:bookmarkEnd w:id="5282"/>
            <w:bookmarkEnd w:id="528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_ _ _ _ _ _ _ _ _ _ _ _ _ _ _ _ "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284" w:name="LC2932"/>
            <w:bookmarkStart w:id="5285" w:name="LC2931"/>
            <w:bookmarkStart w:id="5286" w:name="LC2932"/>
            <w:bookmarkStart w:id="5287" w:name="LC2931"/>
            <w:bookmarkEnd w:id="5286"/>
            <w:bookmarkEnd w:id="5287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288" w:name="L3028"/>
            <w:bookmarkStart w:id="5289" w:name="L3027"/>
            <w:bookmarkEnd w:id="5288"/>
            <w:bookmarkEnd w:id="528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void printFunction() { cout &lt;&lt; "Функция: f(x) = x" &lt;&lt; endl; }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290" w:name="LC3028"/>
            <w:bookmarkStart w:id="5291" w:name="LC3027"/>
            <w:bookmarkStart w:id="5292" w:name="LC3028"/>
            <w:bookmarkStart w:id="5293" w:name="LC3027"/>
            <w:bookmarkEnd w:id="5292"/>
            <w:bookmarkEnd w:id="5293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294" w:name="L3132"/>
            <w:bookmarkStart w:id="5295" w:name="L3131"/>
            <w:bookmarkEnd w:id="5294"/>
            <w:bookmarkEnd w:id="529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double count(double x) { return x; }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296" w:name="LC3133"/>
            <w:bookmarkStart w:id="5297" w:name="LC3132"/>
            <w:bookmarkStart w:id="5298" w:name="LC3133"/>
            <w:bookmarkStart w:id="5299" w:name="LC3132"/>
            <w:bookmarkEnd w:id="5298"/>
            <w:bookmarkEnd w:id="5299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300" w:name="L3229"/>
            <w:bookmarkStart w:id="5301" w:name="L3228"/>
            <w:bookmarkEnd w:id="5300"/>
            <w:bookmarkEnd w:id="530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_ _ _ _ _ _ _ _ _ _ _ _ _ _ _ _ "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302" w:name="LC3229"/>
            <w:bookmarkStart w:id="5303" w:name="LC3228"/>
            <w:bookmarkStart w:id="5304" w:name="LC3229"/>
            <w:bookmarkStart w:id="5305" w:name="LC3228"/>
            <w:bookmarkEnd w:id="5304"/>
            <w:bookmarkEnd w:id="5305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306" w:name="L3329"/>
            <w:bookmarkStart w:id="5307" w:name="L3328"/>
            <w:bookmarkEnd w:id="5306"/>
            <w:bookmarkEnd w:id="530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void takeDerivative() { cout &lt;&lt; "Директиква: 1" &lt;&lt; endl; }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308" w:name="LC3329"/>
            <w:bookmarkStart w:id="5309" w:name="LC3328"/>
            <w:bookmarkStart w:id="5310" w:name="LC3329"/>
            <w:bookmarkStart w:id="5311" w:name="LC3328"/>
            <w:bookmarkEnd w:id="5310"/>
            <w:bookmarkEnd w:id="5311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312" w:name="L3427"/>
            <w:bookmarkStart w:id="5313" w:name="L3426"/>
            <w:bookmarkEnd w:id="5312"/>
            <w:bookmarkEnd w:id="531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}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314" w:name="LC3427"/>
            <w:bookmarkStart w:id="5315" w:name="LC3426"/>
            <w:bookmarkStart w:id="5316" w:name="LC3427"/>
            <w:bookmarkStart w:id="5317" w:name="LC3426"/>
            <w:bookmarkEnd w:id="5316"/>
            <w:bookmarkEnd w:id="5317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318" w:name="L3526"/>
            <w:bookmarkStart w:id="5319" w:name="L3525"/>
            <w:bookmarkStart w:id="5320" w:name="L3526"/>
            <w:bookmarkStart w:id="5321" w:name="L3525"/>
            <w:bookmarkEnd w:id="5320"/>
            <w:bookmarkEnd w:id="5321"/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322" w:name="LC3526"/>
            <w:bookmarkStart w:id="5323" w:name="LC3525"/>
            <w:bookmarkStart w:id="5324" w:name="LC3526"/>
            <w:bookmarkStart w:id="5325" w:name="LC3525"/>
            <w:bookmarkEnd w:id="5324"/>
            <w:bookmarkEnd w:id="5325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326" w:name="L3626"/>
            <w:bookmarkStart w:id="5327" w:name="L3625"/>
            <w:bookmarkEnd w:id="5326"/>
            <w:bookmarkEnd w:id="532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lass Sum : public Function {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328" w:name="LC3626"/>
            <w:bookmarkStart w:id="5329" w:name="LC3625"/>
            <w:bookmarkStart w:id="5330" w:name="LC3626"/>
            <w:bookmarkStart w:id="5331" w:name="LC3625"/>
            <w:bookmarkEnd w:id="5330"/>
            <w:bookmarkEnd w:id="5331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332" w:name="L3726"/>
            <w:bookmarkStart w:id="5333" w:name="L3725"/>
            <w:bookmarkEnd w:id="5332"/>
            <w:bookmarkEnd w:id="533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double y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334" w:name="LC3726"/>
            <w:bookmarkStart w:id="5335" w:name="LC3725"/>
            <w:bookmarkStart w:id="5336" w:name="LC3726"/>
            <w:bookmarkStart w:id="5337" w:name="LC3725"/>
            <w:bookmarkEnd w:id="5336"/>
            <w:bookmarkEnd w:id="5337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338" w:name="L3826"/>
            <w:bookmarkStart w:id="5339" w:name="L3825"/>
            <w:bookmarkEnd w:id="5338"/>
            <w:bookmarkEnd w:id="533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public: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340" w:name="LC3826"/>
            <w:bookmarkStart w:id="5341" w:name="LC3825"/>
            <w:bookmarkStart w:id="5342" w:name="LC3826"/>
            <w:bookmarkStart w:id="5343" w:name="LC3825"/>
            <w:bookmarkEnd w:id="5342"/>
            <w:bookmarkEnd w:id="5343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344" w:name="L3926"/>
            <w:bookmarkStart w:id="5345" w:name="L3925"/>
            <w:bookmarkEnd w:id="5344"/>
            <w:bookmarkEnd w:id="534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Sum(double y) { this-&gt;y = y; }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346" w:name="LC3926"/>
            <w:bookmarkStart w:id="5347" w:name="LC3925"/>
            <w:bookmarkStart w:id="5348" w:name="LC3926"/>
            <w:bookmarkStart w:id="5349" w:name="LC3925"/>
            <w:bookmarkEnd w:id="5348"/>
            <w:bookmarkEnd w:id="5349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350" w:name="L4022"/>
            <w:bookmarkStart w:id="5351" w:name="L4021"/>
            <w:bookmarkEnd w:id="5350"/>
            <w:bookmarkEnd w:id="535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_ _ _ _ _ _ _ _ _ _ _ _ _ _ _ _ "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352" w:name="LC4022"/>
            <w:bookmarkStart w:id="5353" w:name="LC4021"/>
            <w:bookmarkStart w:id="5354" w:name="LC4022"/>
            <w:bookmarkStart w:id="5355" w:name="LC4021"/>
            <w:bookmarkEnd w:id="5354"/>
            <w:bookmarkEnd w:id="5355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356" w:name="L4129"/>
            <w:bookmarkStart w:id="5357" w:name="L4128"/>
            <w:bookmarkEnd w:id="5356"/>
            <w:bookmarkEnd w:id="535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void printFunction() { cout &lt;&lt; "Функция: f(x) = x + y" &lt;&lt; endl; }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358" w:name="LC4129"/>
            <w:bookmarkStart w:id="5359" w:name="LC4128"/>
            <w:bookmarkStart w:id="5360" w:name="LC4129"/>
            <w:bookmarkStart w:id="5361" w:name="LC4128"/>
            <w:bookmarkEnd w:id="5360"/>
            <w:bookmarkEnd w:id="5361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362" w:name="L4225"/>
            <w:bookmarkStart w:id="5363" w:name="L4224"/>
            <w:bookmarkEnd w:id="5362"/>
            <w:bookmarkEnd w:id="536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double count(double x) { return x + y; }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364" w:name="LC4226"/>
            <w:bookmarkStart w:id="5365" w:name="LC4225"/>
            <w:bookmarkStart w:id="5366" w:name="LC4226"/>
            <w:bookmarkStart w:id="5367" w:name="LC4225"/>
            <w:bookmarkEnd w:id="5366"/>
            <w:bookmarkEnd w:id="5367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368" w:name="L4325"/>
            <w:bookmarkStart w:id="5369" w:name="L4324"/>
            <w:bookmarkEnd w:id="5368"/>
            <w:bookmarkEnd w:id="536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_ _ _ _ _ _ _ _ _ _ _ _ _ _ _ _ "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370" w:name="LC4323"/>
            <w:bookmarkStart w:id="5371" w:name="LC4322"/>
            <w:bookmarkStart w:id="5372" w:name="LC4323"/>
            <w:bookmarkStart w:id="5373" w:name="LC4322"/>
            <w:bookmarkEnd w:id="5372"/>
            <w:bookmarkEnd w:id="5373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374" w:name="L4423"/>
            <w:bookmarkStart w:id="5375" w:name="L4422"/>
            <w:bookmarkEnd w:id="5374"/>
            <w:bookmarkEnd w:id="537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void takeDerivative() { cout &lt;&lt; "Директива: 2" &lt;&lt; endl; }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376" w:name="LC4423"/>
            <w:bookmarkStart w:id="5377" w:name="LC4422"/>
            <w:bookmarkStart w:id="5378" w:name="LC4423"/>
            <w:bookmarkStart w:id="5379" w:name="LC4422"/>
            <w:bookmarkEnd w:id="5378"/>
            <w:bookmarkEnd w:id="5379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380" w:name="L4521"/>
            <w:bookmarkStart w:id="5381" w:name="L4520"/>
            <w:bookmarkEnd w:id="5380"/>
            <w:bookmarkEnd w:id="538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}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382" w:name="LC4521"/>
            <w:bookmarkStart w:id="5383" w:name="LC4520"/>
            <w:bookmarkStart w:id="5384" w:name="LC4521"/>
            <w:bookmarkStart w:id="5385" w:name="LC4520"/>
            <w:bookmarkEnd w:id="5384"/>
            <w:bookmarkEnd w:id="5385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386" w:name="L4621"/>
            <w:bookmarkStart w:id="5387" w:name="L4620"/>
            <w:bookmarkStart w:id="5388" w:name="L4621"/>
            <w:bookmarkStart w:id="5389" w:name="L4620"/>
            <w:bookmarkEnd w:id="5388"/>
            <w:bookmarkEnd w:id="5389"/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390" w:name="LC4621"/>
            <w:bookmarkStart w:id="5391" w:name="LC4620"/>
            <w:bookmarkStart w:id="5392" w:name="LC4621"/>
            <w:bookmarkStart w:id="5393" w:name="LC4620"/>
            <w:bookmarkEnd w:id="5392"/>
            <w:bookmarkEnd w:id="5393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394" w:name="L4720"/>
            <w:bookmarkStart w:id="5395" w:name="L4719"/>
            <w:bookmarkEnd w:id="5394"/>
            <w:bookmarkEnd w:id="539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lass Difference : public Function {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396" w:name="LC4720"/>
            <w:bookmarkStart w:id="5397" w:name="LC4719"/>
            <w:bookmarkStart w:id="5398" w:name="LC4720"/>
            <w:bookmarkStart w:id="5399" w:name="LC4719"/>
            <w:bookmarkEnd w:id="5398"/>
            <w:bookmarkEnd w:id="5399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400" w:name="L4820"/>
            <w:bookmarkStart w:id="5401" w:name="L4819"/>
            <w:bookmarkEnd w:id="5400"/>
            <w:bookmarkEnd w:id="540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double y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402" w:name="LC4820"/>
            <w:bookmarkStart w:id="5403" w:name="LC4819"/>
            <w:bookmarkStart w:id="5404" w:name="LC4820"/>
            <w:bookmarkStart w:id="5405" w:name="LC4819"/>
            <w:bookmarkEnd w:id="5404"/>
            <w:bookmarkEnd w:id="5405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406" w:name="L4920"/>
            <w:bookmarkStart w:id="5407" w:name="L4919"/>
            <w:bookmarkEnd w:id="5406"/>
            <w:bookmarkEnd w:id="540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public: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408" w:name="LC4920"/>
            <w:bookmarkStart w:id="5409" w:name="LC4919"/>
            <w:bookmarkStart w:id="5410" w:name="LC4920"/>
            <w:bookmarkStart w:id="5411" w:name="LC4919"/>
            <w:bookmarkEnd w:id="5410"/>
            <w:bookmarkEnd w:id="5411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412" w:name="L5014"/>
            <w:bookmarkStart w:id="5413" w:name="L5013"/>
            <w:bookmarkEnd w:id="5412"/>
            <w:bookmarkEnd w:id="541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Difference(double y) { this-&gt;y = y; }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414" w:name="LC5014"/>
            <w:bookmarkStart w:id="5415" w:name="LC5013"/>
            <w:bookmarkStart w:id="5416" w:name="LC5014"/>
            <w:bookmarkStart w:id="5417" w:name="LC5013"/>
            <w:bookmarkEnd w:id="5416"/>
            <w:bookmarkEnd w:id="5417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418" w:name="L5123"/>
            <w:bookmarkStart w:id="5419" w:name="L5122"/>
            <w:bookmarkEnd w:id="5418"/>
            <w:bookmarkEnd w:id="541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_ _ _ _ _ _ _ _ _ _ _ _ _ _ _ _ "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420" w:name="LC5123"/>
            <w:bookmarkStart w:id="5421" w:name="LC5122"/>
            <w:bookmarkStart w:id="5422" w:name="LC5123"/>
            <w:bookmarkStart w:id="5423" w:name="LC5122"/>
            <w:bookmarkEnd w:id="5422"/>
            <w:bookmarkEnd w:id="5423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424" w:name="L5221"/>
            <w:bookmarkStart w:id="5425" w:name="L5220"/>
            <w:bookmarkEnd w:id="5424"/>
            <w:bookmarkEnd w:id="542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void printFunction() { cout &lt;&lt; "Функция: f(x) = x - y" &lt;&lt; endl; }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426" w:name="LC5221"/>
            <w:bookmarkStart w:id="5427" w:name="LC5220"/>
            <w:bookmarkStart w:id="5428" w:name="LC5221"/>
            <w:bookmarkStart w:id="5429" w:name="LC5220"/>
            <w:bookmarkEnd w:id="5428"/>
            <w:bookmarkEnd w:id="5429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430" w:name="L5317"/>
            <w:bookmarkStart w:id="5431" w:name="L5316"/>
            <w:bookmarkEnd w:id="5430"/>
            <w:bookmarkEnd w:id="543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double count(double x) { return x - y; }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432" w:name="LC5318"/>
            <w:bookmarkStart w:id="5433" w:name="LC5317"/>
            <w:bookmarkStart w:id="5434" w:name="LC5318"/>
            <w:bookmarkStart w:id="5435" w:name="LC5317"/>
            <w:bookmarkEnd w:id="5434"/>
            <w:bookmarkEnd w:id="5435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436" w:name="L5415"/>
            <w:bookmarkStart w:id="5437" w:name="L5414"/>
            <w:bookmarkEnd w:id="5436"/>
            <w:bookmarkEnd w:id="543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_ _ _ _ _ _ _ _ _ _ _ _ _ _ _ _ "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438" w:name="LC5415"/>
            <w:bookmarkStart w:id="5439" w:name="LC5414"/>
            <w:bookmarkStart w:id="5440" w:name="LC5415"/>
            <w:bookmarkStart w:id="5441" w:name="LC5414"/>
            <w:bookmarkEnd w:id="5440"/>
            <w:bookmarkEnd w:id="5441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442" w:name="L5515"/>
            <w:bookmarkStart w:id="5443" w:name="L5514"/>
            <w:bookmarkEnd w:id="5442"/>
            <w:bookmarkEnd w:id="544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void takeDerivative() { cout &lt;&lt; "Директива: 0" &lt;&lt; endl; }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444" w:name="LC5515"/>
            <w:bookmarkStart w:id="5445" w:name="LC5514"/>
            <w:bookmarkStart w:id="5446" w:name="LC5515"/>
            <w:bookmarkStart w:id="5447" w:name="LC5514"/>
            <w:bookmarkEnd w:id="5446"/>
            <w:bookmarkEnd w:id="5447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448" w:name="L5615"/>
            <w:bookmarkStart w:id="5449" w:name="L5614"/>
            <w:bookmarkEnd w:id="5448"/>
            <w:bookmarkEnd w:id="544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}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450" w:name="LC5615"/>
            <w:bookmarkStart w:id="5451" w:name="LC5614"/>
            <w:bookmarkStart w:id="5452" w:name="LC5615"/>
            <w:bookmarkStart w:id="5453" w:name="LC5614"/>
            <w:bookmarkEnd w:id="5452"/>
            <w:bookmarkEnd w:id="5453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454" w:name="L5714"/>
            <w:bookmarkStart w:id="5455" w:name="L5713"/>
            <w:bookmarkStart w:id="5456" w:name="L5714"/>
            <w:bookmarkStart w:id="5457" w:name="L5713"/>
            <w:bookmarkEnd w:id="5456"/>
            <w:bookmarkEnd w:id="5457"/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458" w:name="LC5714"/>
            <w:bookmarkStart w:id="5459" w:name="LC5713"/>
            <w:bookmarkStart w:id="5460" w:name="LC5714"/>
            <w:bookmarkStart w:id="5461" w:name="LC5713"/>
            <w:bookmarkEnd w:id="5460"/>
            <w:bookmarkEnd w:id="5461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462" w:name="L5814"/>
            <w:bookmarkStart w:id="5463" w:name="L5813"/>
            <w:bookmarkEnd w:id="5462"/>
            <w:bookmarkEnd w:id="546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lass Product : public Function {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464" w:name="LC5814"/>
            <w:bookmarkStart w:id="5465" w:name="LC5813"/>
            <w:bookmarkStart w:id="5466" w:name="LC5814"/>
            <w:bookmarkStart w:id="5467" w:name="LC5813"/>
            <w:bookmarkEnd w:id="5466"/>
            <w:bookmarkEnd w:id="5467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468" w:name="L5914"/>
            <w:bookmarkStart w:id="5469" w:name="L5913"/>
            <w:bookmarkEnd w:id="5468"/>
            <w:bookmarkEnd w:id="546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double y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470" w:name="LC5914"/>
            <w:bookmarkStart w:id="5471" w:name="LC5913"/>
            <w:bookmarkStart w:id="5472" w:name="LC5914"/>
            <w:bookmarkStart w:id="5473" w:name="LC5913"/>
            <w:bookmarkEnd w:id="5472"/>
            <w:bookmarkEnd w:id="5473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474" w:name="L6012"/>
            <w:bookmarkStart w:id="5475" w:name="L6011"/>
            <w:bookmarkEnd w:id="5474"/>
            <w:bookmarkEnd w:id="547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public: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476" w:name="LC6012"/>
            <w:bookmarkStart w:id="5477" w:name="LC6011"/>
            <w:bookmarkStart w:id="5478" w:name="LC6012"/>
            <w:bookmarkStart w:id="5479" w:name="LC6011"/>
            <w:bookmarkEnd w:id="5478"/>
            <w:bookmarkEnd w:id="5479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480" w:name="L6119"/>
            <w:bookmarkStart w:id="5481" w:name="L6118"/>
            <w:bookmarkEnd w:id="5480"/>
            <w:bookmarkEnd w:id="548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Product(double y) { this-&gt;y = y; }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482" w:name="LC6119"/>
            <w:bookmarkStart w:id="5483" w:name="LC6118"/>
            <w:bookmarkStart w:id="5484" w:name="LC6119"/>
            <w:bookmarkStart w:id="5485" w:name="LC6118"/>
            <w:bookmarkEnd w:id="5484"/>
            <w:bookmarkEnd w:id="5485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486" w:name="L6218"/>
            <w:bookmarkStart w:id="5487" w:name="L6217"/>
            <w:bookmarkEnd w:id="5486"/>
            <w:bookmarkEnd w:id="548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_ _ _ _ _ _ _ _ _ _ _ _ _ _ _ _ "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488" w:name="LC6218"/>
            <w:bookmarkStart w:id="5489" w:name="LC6217"/>
            <w:bookmarkStart w:id="5490" w:name="LC6218"/>
            <w:bookmarkStart w:id="5491" w:name="LC6217"/>
            <w:bookmarkEnd w:id="5490"/>
            <w:bookmarkEnd w:id="5491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492" w:name="L6315"/>
            <w:bookmarkStart w:id="5493" w:name="L6314"/>
            <w:bookmarkEnd w:id="5492"/>
            <w:bookmarkEnd w:id="549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void printFunction() { cout &lt;&lt; "Функция: f(x) = x * y" &lt;&lt; endl; }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494" w:name="LC6315"/>
            <w:bookmarkStart w:id="5495" w:name="LC6314"/>
            <w:bookmarkStart w:id="5496" w:name="LC6315"/>
            <w:bookmarkStart w:id="5497" w:name="LC6314"/>
            <w:bookmarkEnd w:id="5496"/>
            <w:bookmarkEnd w:id="5497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498" w:name="L6413"/>
            <w:bookmarkStart w:id="5499" w:name="L6412"/>
            <w:bookmarkEnd w:id="5498"/>
            <w:bookmarkEnd w:id="549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double count(double x) { return x * y; }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500" w:name="LC6413"/>
            <w:bookmarkStart w:id="5501" w:name="LC6412"/>
            <w:bookmarkStart w:id="5502" w:name="LC6413"/>
            <w:bookmarkStart w:id="5503" w:name="LC6412"/>
            <w:bookmarkEnd w:id="5502"/>
            <w:bookmarkEnd w:id="5503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504" w:name="L6513"/>
            <w:bookmarkStart w:id="5505" w:name="L6512"/>
            <w:bookmarkEnd w:id="5504"/>
            <w:bookmarkEnd w:id="550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_ _ _ _ _ _ _ _ _ _ _ _ _ _ _ _ "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506" w:name="LC6513"/>
            <w:bookmarkStart w:id="5507" w:name="LC6512"/>
            <w:bookmarkStart w:id="5508" w:name="LC6513"/>
            <w:bookmarkStart w:id="5509" w:name="LC6512"/>
            <w:bookmarkEnd w:id="5508"/>
            <w:bookmarkEnd w:id="5509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510" w:name="L6612"/>
            <w:bookmarkStart w:id="5511" w:name="L6611"/>
            <w:bookmarkEnd w:id="5510"/>
            <w:bookmarkEnd w:id="551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void takeDerivative() { cout &lt;&lt; "Директива: y * dx" &lt;&lt; endl; }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512" w:name="LC6612"/>
            <w:bookmarkStart w:id="5513" w:name="LC6611"/>
            <w:bookmarkStart w:id="5514" w:name="LC6612"/>
            <w:bookmarkStart w:id="5515" w:name="LC6611"/>
            <w:bookmarkEnd w:id="5514"/>
            <w:bookmarkEnd w:id="5515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516" w:name="L6712"/>
            <w:bookmarkStart w:id="5517" w:name="L6711"/>
            <w:bookmarkEnd w:id="5516"/>
            <w:bookmarkEnd w:id="551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}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518" w:name="LC6712"/>
            <w:bookmarkStart w:id="5519" w:name="LC6711"/>
            <w:bookmarkStart w:id="5520" w:name="LC6712"/>
            <w:bookmarkStart w:id="5521" w:name="LC6711"/>
            <w:bookmarkEnd w:id="5520"/>
            <w:bookmarkEnd w:id="5521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522" w:name="L6812"/>
            <w:bookmarkStart w:id="5523" w:name="L6811"/>
            <w:bookmarkStart w:id="5524" w:name="L6812"/>
            <w:bookmarkStart w:id="5525" w:name="L6811"/>
            <w:bookmarkEnd w:id="5524"/>
            <w:bookmarkEnd w:id="5525"/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526" w:name="LC6812"/>
            <w:bookmarkStart w:id="5527" w:name="LC6811"/>
            <w:bookmarkStart w:id="5528" w:name="LC6812"/>
            <w:bookmarkStart w:id="5529" w:name="LC6811"/>
            <w:bookmarkEnd w:id="5528"/>
            <w:bookmarkEnd w:id="5529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530" w:name="L6912"/>
            <w:bookmarkStart w:id="5531" w:name="L6911"/>
            <w:bookmarkEnd w:id="5530"/>
            <w:bookmarkEnd w:id="553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lass Quotient : public Function {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532" w:name="LC6912"/>
            <w:bookmarkStart w:id="5533" w:name="LC6911"/>
            <w:bookmarkStart w:id="5534" w:name="LC6912"/>
            <w:bookmarkStart w:id="5535" w:name="LC6911"/>
            <w:bookmarkEnd w:id="5534"/>
            <w:bookmarkEnd w:id="5535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536" w:name="L7010"/>
            <w:bookmarkStart w:id="5537" w:name="L709"/>
            <w:bookmarkEnd w:id="5536"/>
            <w:bookmarkEnd w:id="553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double y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538" w:name="LC7010"/>
            <w:bookmarkStart w:id="5539" w:name="LC709"/>
            <w:bookmarkStart w:id="5540" w:name="LC7010"/>
            <w:bookmarkStart w:id="5541" w:name="LC709"/>
            <w:bookmarkEnd w:id="5540"/>
            <w:bookmarkEnd w:id="5541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542" w:name="L7119"/>
            <w:bookmarkStart w:id="5543" w:name="L7118"/>
            <w:bookmarkEnd w:id="5542"/>
            <w:bookmarkEnd w:id="554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public: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544" w:name="LC7119"/>
            <w:bookmarkStart w:id="5545" w:name="LC7118"/>
            <w:bookmarkStart w:id="5546" w:name="LC7119"/>
            <w:bookmarkStart w:id="5547" w:name="LC7118"/>
            <w:bookmarkEnd w:id="5546"/>
            <w:bookmarkEnd w:id="5547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548" w:name="L7217"/>
            <w:bookmarkStart w:id="5549" w:name="L7216"/>
            <w:bookmarkEnd w:id="5548"/>
            <w:bookmarkEnd w:id="554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Quotient(double y) { this-&gt;y = y; }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550" w:name="LC7218"/>
            <w:bookmarkStart w:id="5551" w:name="LC7217"/>
            <w:bookmarkStart w:id="5552" w:name="LC7218"/>
            <w:bookmarkStart w:id="5553" w:name="LC7217"/>
            <w:bookmarkEnd w:id="5552"/>
            <w:bookmarkEnd w:id="5553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554" w:name="L7315"/>
            <w:bookmarkStart w:id="5555" w:name="L7314"/>
            <w:bookmarkEnd w:id="5554"/>
            <w:bookmarkEnd w:id="555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_ _ _ _ _ _ _ _ _ _ _ _ _ _ _ _ "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556" w:name="LC7315"/>
            <w:bookmarkStart w:id="5557" w:name="LC7314"/>
            <w:bookmarkStart w:id="5558" w:name="LC7315"/>
            <w:bookmarkStart w:id="5559" w:name="LC7314"/>
            <w:bookmarkEnd w:id="5558"/>
            <w:bookmarkEnd w:id="5559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560" w:name="L7413"/>
            <w:bookmarkStart w:id="5561" w:name="L7412"/>
            <w:bookmarkEnd w:id="5560"/>
            <w:bookmarkEnd w:id="556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void printFunction() { cout &lt;&lt; "Функция: f(x) = x / y" &lt;&lt; endl; }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562" w:name="LC7413"/>
            <w:bookmarkStart w:id="5563" w:name="LC7412"/>
            <w:bookmarkStart w:id="5564" w:name="LC7413"/>
            <w:bookmarkStart w:id="5565" w:name="LC7412"/>
            <w:bookmarkEnd w:id="5564"/>
            <w:bookmarkEnd w:id="5565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566" w:name="L7513"/>
            <w:bookmarkStart w:id="5567" w:name="L7512"/>
            <w:bookmarkEnd w:id="5566"/>
            <w:bookmarkEnd w:id="556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double count(double x) { return x / y; }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568" w:name="LC7513"/>
            <w:bookmarkStart w:id="5569" w:name="LC7512"/>
            <w:bookmarkStart w:id="5570" w:name="LC7513"/>
            <w:bookmarkStart w:id="5571" w:name="LC7512"/>
            <w:bookmarkEnd w:id="5570"/>
            <w:bookmarkEnd w:id="5571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572" w:name="L7612"/>
            <w:bookmarkStart w:id="5573" w:name="L7611"/>
            <w:bookmarkEnd w:id="5572"/>
            <w:bookmarkEnd w:id="557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_ _ _ _ _ _ _ _ _ _ _ _ _ _ _ _ "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574" w:name="LC7612"/>
            <w:bookmarkStart w:id="5575" w:name="LC7611"/>
            <w:bookmarkStart w:id="5576" w:name="LC7612"/>
            <w:bookmarkStart w:id="5577" w:name="LC7611"/>
            <w:bookmarkEnd w:id="5576"/>
            <w:bookmarkEnd w:id="5577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578" w:name="L7711"/>
            <w:bookmarkStart w:id="5579" w:name="L7710"/>
            <w:bookmarkEnd w:id="5578"/>
            <w:bookmarkEnd w:id="557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void takeDerivative() { cout &lt;&lt; "Директива: dx / y" &lt;&lt; endl; }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580" w:name="LC7711"/>
            <w:bookmarkStart w:id="5581" w:name="LC7710"/>
            <w:bookmarkStart w:id="5582" w:name="LC7711"/>
            <w:bookmarkStart w:id="5583" w:name="LC7710"/>
            <w:bookmarkEnd w:id="5582"/>
            <w:bookmarkEnd w:id="5583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584" w:name="L7810"/>
            <w:bookmarkStart w:id="5585" w:name="L789"/>
            <w:bookmarkEnd w:id="5584"/>
            <w:bookmarkEnd w:id="558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}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586" w:name="LC7810"/>
            <w:bookmarkStart w:id="5587" w:name="LC789"/>
            <w:bookmarkStart w:id="5588" w:name="LC7810"/>
            <w:bookmarkStart w:id="5589" w:name="LC789"/>
            <w:bookmarkEnd w:id="5588"/>
            <w:bookmarkEnd w:id="5589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590" w:name="L7910"/>
            <w:bookmarkStart w:id="5591" w:name="L799"/>
            <w:bookmarkStart w:id="5592" w:name="L7910"/>
            <w:bookmarkStart w:id="5593" w:name="L799"/>
            <w:bookmarkEnd w:id="5592"/>
            <w:bookmarkEnd w:id="5593"/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594" w:name="LC7910"/>
            <w:bookmarkStart w:id="5595" w:name="LC799"/>
            <w:bookmarkStart w:id="5596" w:name="LC7910"/>
            <w:bookmarkStart w:id="5597" w:name="LC799"/>
            <w:bookmarkEnd w:id="5596"/>
            <w:bookmarkEnd w:id="5597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598" w:name="L808"/>
            <w:bookmarkStart w:id="5599" w:name="L807"/>
            <w:bookmarkEnd w:id="5598"/>
            <w:bookmarkEnd w:id="559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lass Sin : public Function {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600" w:name="LC808"/>
            <w:bookmarkStart w:id="5601" w:name="LC807"/>
            <w:bookmarkStart w:id="5602" w:name="LC808"/>
            <w:bookmarkStart w:id="5603" w:name="LC807"/>
            <w:bookmarkEnd w:id="5602"/>
            <w:bookmarkEnd w:id="5603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604" w:name="L8115"/>
            <w:bookmarkStart w:id="5605" w:name="L8114"/>
            <w:bookmarkEnd w:id="5604"/>
            <w:bookmarkEnd w:id="560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public: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606" w:name="LC8115"/>
            <w:bookmarkStart w:id="5607" w:name="LC8114"/>
            <w:bookmarkStart w:id="5608" w:name="LC8115"/>
            <w:bookmarkStart w:id="5609" w:name="LC8114"/>
            <w:bookmarkEnd w:id="5608"/>
            <w:bookmarkEnd w:id="5609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610" w:name="L8215"/>
            <w:bookmarkStart w:id="5611" w:name="L8214"/>
            <w:bookmarkEnd w:id="5610"/>
            <w:bookmarkEnd w:id="561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_ _ _ _ _ _ _ _ _ _ _ _ _ _ _ _ "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612" w:name="LC8215"/>
            <w:bookmarkStart w:id="5613" w:name="LC8214"/>
            <w:bookmarkStart w:id="5614" w:name="LC8215"/>
            <w:bookmarkStart w:id="5615" w:name="LC8214"/>
            <w:bookmarkEnd w:id="5614"/>
            <w:bookmarkEnd w:id="5615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616" w:name="L8311"/>
            <w:bookmarkStart w:id="5617" w:name="L8310"/>
            <w:bookmarkEnd w:id="5616"/>
            <w:bookmarkEnd w:id="561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void printFunction() { cout &lt;&lt; "Функция: f(x) = sin(x)" &lt;&lt; endl; }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618" w:name="LC8312"/>
            <w:bookmarkStart w:id="5619" w:name="LC8311"/>
            <w:bookmarkStart w:id="5620" w:name="LC8312"/>
            <w:bookmarkStart w:id="5621" w:name="LC8311"/>
            <w:bookmarkEnd w:id="5620"/>
            <w:bookmarkEnd w:id="5621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622" w:name="L849"/>
            <w:bookmarkStart w:id="5623" w:name="L848"/>
            <w:bookmarkEnd w:id="5622"/>
            <w:bookmarkEnd w:id="562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double count(double x) { return sin(x); }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624" w:name="LC849"/>
            <w:bookmarkStart w:id="5625" w:name="LC848"/>
            <w:bookmarkStart w:id="5626" w:name="LC849"/>
            <w:bookmarkStart w:id="5627" w:name="LC848"/>
            <w:bookmarkEnd w:id="5626"/>
            <w:bookmarkEnd w:id="5627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628" w:name="L854"/>
            <w:bookmarkStart w:id="5629" w:name="L853"/>
            <w:bookmarkEnd w:id="5628"/>
            <w:bookmarkEnd w:id="562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_ _ _ _ _ _ _ _ _ _ _ _ _ _ _ _ "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630" w:name="LC854"/>
            <w:bookmarkStart w:id="5631" w:name="LC853"/>
            <w:bookmarkStart w:id="5632" w:name="LC854"/>
            <w:bookmarkStart w:id="5633" w:name="LC853"/>
            <w:bookmarkEnd w:id="5632"/>
            <w:bookmarkEnd w:id="5633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634" w:name="L864"/>
            <w:bookmarkStart w:id="5635" w:name="L863"/>
            <w:bookmarkEnd w:id="5634"/>
            <w:bookmarkEnd w:id="563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void takeDerivative() { cout &lt;&lt; "Дирекетива: cos(x)" &lt;&lt; endl; }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636" w:name="LC864"/>
            <w:bookmarkStart w:id="5637" w:name="LC863"/>
            <w:bookmarkStart w:id="5638" w:name="LC864"/>
            <w:bookmarkStart w:id="5639" w:name="LC863"/>
            <w:bookmarkEnd w:id="5638"/>
            <w:bookmarkEnd w:id="5639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640" w:name="L874"/>
            <w:bookmarkStart w:id="5641" w:name="L873"/>
            <w:bookmarkEnd w:id="5640"/>
            <w:bookmarkEnd w:id="564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}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642" w:name="LC874"/>
            <w:bookmarkStart w:id="5643" w:name="LC873"/>
            <w:bookmarkStart w:id="5644" w:name="LC874"/>
            <w:bookmarkStart w:id="5645" w:name="LC873"/>
            <w:bookmarkEnd w:id="5644"/>
            <w:bookmarkEnd w:id="5645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646" w:name="L884"/>
            <w:bookmarkStart w:id="5647" w:name="L883"/>
            <w:bookmarkStart w:id="5648" w:name="L884"/>
            <w:bookmarkStart w:id="5649" w:name="L883"/>
            <w:bookmarkEnd w:id="5648"/>
            <w:bookmarkEnd w:id="5649"/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650" w:name="LC884"/>
            <w:bookmarkStart w:id="5651" w:name="LC883"/>
            <w:bookmarkStart w:id="5652" w:name="LC884"/>
            <w:bookmarkStart w:id="5653" w:name="LC883"/>
            <w:bookmarkEnd w:id="5652"/>
            <w:bookmarkEnd w:id="5653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654" w:name="L894"/>
            <w:bookmarkStart w:id="5655" w:name="L893"/>
            <w:bookmarkEnd w:id="5654"/>
            <w:bookmarkEnd w:id="565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lass Cos : public Function {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656" w:name="LC894"/>
            <w:bookmarkStart w:id="5657" w:name="LC893"/>
            <w:bookmarkStart w:id="5658" w:name="LC894"/>
            <w:bookmarkStart w:id="5659" w:name="LC893"/>
            <w:bookmarkEnd w:id="5658"/>
            <w:bookmarkEnd w:id="5659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660" w:name="L902"/>
            <w:bookmarkStart w:id="5661" w:name="L901"/>
            <w:bookmarkEnd w:id="5660"/>
            <w:bookmarkEnd w:id="566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public: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662" w:name="LC902"/>
            <w:bookmarkStart w:id="5663" w:name="LC901"/>
            <w:bookmarkStart w:id="5664" w:name="LC902"/>
            <w:bookmarkStart w:id="5665" w:name="LC901"/>
            <w:bookmarkEnd w:id="5664"/>
            <w:bookmarkEnd w:id="5665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666" w:name="L9111"/>
            <w:bookmarkStart w:id="5667" w:name="L9110"/>
            <w:bookmarkEnd w:id="5666"/>
            <w:bookmarkEnd w:id="566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_ _ _ _ _ _ _ _ _ _ _ _ _ _ _ _ "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668" w:name="LC9111"/>
            <w:bookmarkStart w:id="5669" w:name="LC9110"/>
            <w:bookmarkStart w:id="5670" w:name="LC9111"/>
            <w:bookmarkStart w:id="5671" w:name="LC9110"/>
            <w:bookmarkEnd w:id="5670"/>
            <w:bookmarkEnd w:id="5671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672" w:name="L9211"/>
            <w:bookmarkStart w:id="5673" w:name="L9210"/>
            <w:bookmarkEnd w:id="5672"/>
            <w:bookmarkEnd w:id="567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void printFunction() { cout &lt;&lt; "Директива: f(x) = cos(x)" &lt;&lt; endl; }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674" w:name="LC9211"/>
            <w:bookmarkStart w:id="5675" w:name="LC9210"/>
            <w:bookmarkStart w:id="5676" w:name="LC9211"/>
            <w:bookmarkStart w:id="5677" w:name="LC9210"/>
            <w:bookmarkEnd w:id="5676"/>
            <w:bookmarkEnd w:id="5677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678" w:name="L9311"/>
            <w:bookmarkStart w:id="5679" w:name="L9310"/>
            <w:bookmarkEnd w:id="5678"/>
            <w:bookmarkEnd w:id="567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double count(double x) { return cos(x); }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680" w:name="LC9311"/>
            <w:bookmarkStart w:id="5681" w:name="LC9310"/>
            <w:bookmarkStart w:id="5682" w:name="LC9311"/>
            <w:bookmarkStart w:id="5683" w:name="LC9310"/>
            <w:bookmarkEnd w:id="5682"/>
            <w:bookmarkEnd w:id="5683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684" w:name="L945"/>
            <w:bookmarkStart w:id="5685" w:name="L944"/>
            <w:bookmarkEnd w:id="5684"/>
            <w:bookmarkEnd w:id="568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_ _ _ _ _ _ _ _ _ _ _ _ _ _ _ _ "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686" w:name="LC946"/>
            <w:bookmarkStart w:id="5687" w:name="LC945"/>
            <w:bookmarkStart w:id="5688" w:name="LC946"/>
            <w:bookmarkStart w:id="5689" w:name="LC945"/>
            <w:bookmarkEnd w:id="5688"/>
            <w:bookmarkEnd w:id="5689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690" w:name="L952"/>
            <w:bookmarkStart w:id="5691" w:name="L951"/>
            <w:bookmarkEnd w:id="5690"/>
            <w:bookmarkEnd w:id="569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void takeDerivative() { cout &lt;&lt; "Директива: -sin(x)" &lt;&lt; endl; }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692" w:name="LC952"/>
            <w:bookmarkStart w:id="5693" w:name="LC951"/>
            <w:bookmarkStart w:id="5694" w:name="LC952"/>
            <w:bookmarkStart w:id="5695" w:name="LC951"/>
            <w:bookmarkEnd w:id="5694"/>
            <w:bookmarkEnd w:id="5695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696" w:name="L962"/>
            <w:bookmarkStart w:id="5697" w:name="L961"/>
            <w:bookmarkEnd w:id="5696"/>
            <w:bookmarkEnd w:id="569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}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698" w:name="LC962"/>
            <w:bookmarkStart w:id="5699" w:name="LC961"/>
            <w:bookmarkStart w:id="5700" w:name="LC962"/>
            <w:bookmarkStart w:id="5701" w:name="LC961"/>
            <w:bookmarkEnd w:id="5700"/>
            <w:bookmarkEnd w:id="5701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702" w:name="L972"/>
            <w:bookmarkStart w:id="5703" w:name="L971"/>
            <w:bookmarkStart w:id="5704" w:name="L972"/>
            <w:bookmarkStart w:id="5705" w:name="L971"/>
            <w:bookmarkEnd w:id="5704"/>
            <w:bookmarkEnd w:id="5705"/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706" w:name="LC972"/>
            <w:bookmarkStart w:id="5707" w:name="LC971"/>
            <w:bookmarkStart w:id="5708" w:name="LC972"/>
            <w:bookmarkStart w:id="5709" w:name="LC971"/>
            <w:bookmarkEnd w:id="5708"/>
            <w:bookmarkEnd w:id="5709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710" w:name="L982"/>
            <w:bookmarkStart w:id="5711" w:name="L981"/>
            <w:bookmarkEnd w:id="5710"/>
            <w:bookmarkEnd w:id="571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lass Exp : public Function {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712" w:name="LC982"/>
            <w:bookmarkStart w:id="5713" w:name="LC981"/>
            <w:bookmarkStart w:id="5714" w:name="LC982"/>
            <w:bookmarkStart w:id="5715" w:name="LC981"/>
            <w:bookmarkEnd w:id="5714"/>
            <w:bookmarkEnd w:id="5715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716" w:name="L992"/>
            <w:bookmarkStart w:id="5717" w:name="L991"/>
            <w:bookmarkEnd w:id="5716"/>
            <w:bookmarkEnd w:id="571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public: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718" w:name="LC992"/>
            <w:bookmarkStart w:id="5719" w:name="LC991"/>
            <w:bookmarkStart w:id="5720" w:name="LC992"/>
            <w:bookmarkStart w:id="5721" w:name="LC991"/>
            <w:bookmarkEnd w:id="5720"/>
            <w:bookmarkEnd w:id="5721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722" w:name="L100"/>
            <w:bookmarkEnd w:id="572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_ _ _ _ _ _ _ _ _ _ _ _ _ _ _ _ "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723" w:name="LC100"/>
            <w:bookmarkStart w:id="5724" w:name="LC100"/>
            <w:bookmarkEnd w:id="5724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725" w:name="L10111"/>
            <w:bookmarkStart w:id="5726" w:name="L10110"/>
            <w:bookmarkEnd w:id="5725"/>
            <w:bookmarkEnd w:id="572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void printFunction() { cout &lt;&lt; "Директива: f(x) = e^x" &lt;&lt; endl; }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727" w:name="LC10111"/>
            <w:bookmarkStart w:id="5728" w:name="LC10110"/>
            <w:bookmarkStart w:id="5729" w:name="LC10111"/>
            <w:bookmarkStart w:id="5730" w:name="LC10110"/>
            <w:bookmarkEnd w:id="5729"/>
            <w:bookmarkEnd w:id="5730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731" w:name="L10211"/>
            <w:bookmarkStart w:id="5732" w:name="L10210"/>
            <w:bookmarkEnd w:id="5731"/>
            <w:bookmarkEnd w:id="573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double count(double x) { return exp(x); }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733" w:name="LC10211"/>
            <w:bookmarkStart w:id="5734" w:name="LC10210"/>
            <w:bookmarkStart w:id="5735" w:name="LC10211"/>
            <w:bookmarkStart w:id="5736" w:name="LC10210"/>
            <w:bookmarkEnd w:id="5735"/>
            <w:bookmarkEnd w:id="5736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737" w:name="L1038"/>
            <w:bookmarkStart w:id="5738" w:name="L1037"/>
            <w:bookmarkEnd w:id="5737"/>
            <w:bookmarkEnd w:id="573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_ _ _ _ _ _ _ _ _ _ _ _ _ _ _ _ "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739" w:name="LC1038"/>
            <w:bookmarkStart w:id="5740" w:name="LC1037"/>
            <w:bookmarkStart w:id="5741" w:name="LC1038"/>
            <w:bookmarkStart w:id="5742" w:name="LC1037"/>
            <w:bookmarkEnd w:id="5741"/>
            <w:bookmarkEnd w:id="5742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743" w:name="L1042"/>
            <w:bookmarkStart w:id="5744" w:name="L1041"/>
            <w:bookmarkEnd w:id="5743"/>
            <w:bookmarkEnd w:id="574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void takeDerivative() { cout &lt;&lt; "Директива: e^x" &lt;&lt; endl; }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745" w:name="LC1042"/>
            <w:bookmarkStart w:id="5746" w:name="LC1041"/>
            <w:bookmarkStart w:id="5747" w:name="LC1042"/>
            <w:bookmarkStart w:id="5748" w:name="LC1041"/>
            <w:bookmarkEnd w:id="5747"/>
            <w:bookmarkEnd w:id="5748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749" w:name="L1052"/>
            <w:bookmarkStart w:id="5750" w:name="L1051"/>
            <w:bookmarkEnd w:id="5749"/>
            <w:bookmarkEnd w:id="575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}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751" w:name="LC1052"/>
            <w:bookmarkStart w:id="5752" w:name="LC1051"/>
            <w:bookmarkStart w:id="5753" w:name="LC1052"/>
            <w:bookmarkStart w:id="5754" w:name="LC1051"/>
            <w:bookmarkEnd w:id="5753"/>
            <w:bookmarkEnd w:id="5754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755" w:name="L1062"/>
            <w:bookmarkStart w:id="5756" w:name="L1061"/>
            <w:bookmarkStart w:id="5757" w:name="L1062"/>
            <w:bookmarkStart w:id="5758" w:name="L1061"/>
            <w:bookmarkEnd w:id="5757"/>
            <w:bookmarkEnd w:id="5758"/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759" w:name="LC1062"/>
            <w:bookmarkStart w:id="5760" w:name="LC1061"/>
            <w:bookmarkStart w:id="5761" w:name="LC1062"/>
            <w:bookmarkStart w:id="5762" w:name="LC1061"/>
            <w:bookmarkEnd w:id="5761"/>
            <w:bookmarkEnd w:id="5762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763" w:name="L1072"/>
            <w:bookmarkStart w:id="5764" w:name="L1071"/>
            <w:bookmarkEnd w:id="5763"/>
            <w:bookmarkEnd w:id="576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lass Ln : public Function {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765" w:name="LC1072"/>
            <w:bookmarkStart w:id="5766" w:name="LC1071"/>
            <w:bookmarkStart w:id="5767" w:name="LC1072"/>
            <w:bookmarkStart w:id="5768" w:name="LC1071"/>
            <w:bookmarkEnd w:id="5767"/>
            <w:bookmarkEnd w:id="5768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769" w:name="L1082"/>
            <w:bookmarkStart w:id="5770" w:name="L1081"/>
            <w:bookmarkEnd w:id="5769"/>
            <w:bookmarkEnd w:id="577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public: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771" w:name="LC1082"/>
            <w:bookmarkStart w:id="5772" w:name="LC1081"/>
            <w:bookmarkStart w:id="5773" w:name="LC1082"/>
            <w:bookmarkStart w:id="5774" w:name="LC1081"/>
            <w:bookmarkEnd w:id="5773"/>
            <w:bookmarkEnd w:id="5774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775" w:name="L1092"/>
            <w:bookmarkStart w:id="5776" w:name="L1091"/>
            <w:bookmarkEnd w:id="5775"/>
            <w:bookmarkEnd w:id="577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_ _ _ _ _ _ _ _ _ _ _ _ _ _ _ _ "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777" w:name="LC1092"/>
            <w:bookmarkStart w:id="5778" w:name="LC1091"/>
            <w:bookmarkStart w:id="5779" w:name="LC1092"/>
            <w:bookmarkStart w:id="5780" w:name="LC1091"/>
            <w:bookmarkEnd w:id="5779"/>
            <w:bookmarkEnd w:id="5780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781" w:name="L1102"/>
            <w:bookmarkStart w:id="5782" w:name="L1101"/>
            <w:bookmarkEnd w:id="5781"/>
            <w:bookmarkEnd w:id="578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void printFunction() { cout &lt;&lt; "Функция: f(x) = ln(x)"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783" w:name="LC11011"/>
            <w:bookmarkStart w:id="5784" w:name="LC11010"/>
            <w:bookmarkStart w:id="5785" w:name="LC11011"/>
            <w:bookmarkStart w:id="5786" w:name="LC11010"/>
            <w:bookmarkEnd w:id="5785"/>
            <w:bookmarkEnd w:id="5786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787" w:name="L11111"/>
            <w:bookmarkStart w:id="5788" w:name="L11110"/>
            <w:bookmarkEnd w:id="5787"/>
            <w:bookmarkEnd w:id="578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double count(double x) { return log(x); }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789" w:name="LC11111"/>
            <w:bookmarkStart w:id="5790" w:name="LC11110"/>
            <w:bookmarkStart w:id="5791" w:name="LC11111"/>
            <w:bookmarkStart w:id="5792" w:name="LC11110"/>
            <w:bookmarkEnd w:id="5791"/>
            <w:bookmarkEnd w:id="5792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793" w:name="L11211"/>
            <w:bookmarkStart w:id="5794" w:name="L11210"/>
            <w:bookmarkEnd w:id="5793"/>
            <w:bookmarkEnd w:id="579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_ _ _ _ _ _ _ _ _ _ _ _ _ _ _ _ "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795" w:name="LC11211"/>
            <w:bookmarkStart w:id="5796" w:name="LC11210"/>
            <w:bookmarkStart w:id="5797" w:name="LC11211"/>
            <w:bookmarkStart w:id="5798" w:name="LC11210"/>
            <w:bookmarkEnd w:id="5797"/>
            <w:bookmarkEnd w:id="5798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799" w:name="L1139"/>
            <w:bookmarkStart w:id="5800" w:name="L1138"/>
            <w:bookmarkEnd w:id="5799"/>
            <w:bookmarkEnd w:id="580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void takeDerivative() { cout &lt;&lt; "Директива: 1/x" &lt;&lt; endl; }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801" w:name="LC11311"/>
            <w:bookmarkStart w:id="5802" w:name="LC11310"/>
            <w:bookmarkStart w:id="5803" w:name="LC11311"/>
            <w:bookmarkStart w:id="5804" w:name="LC11310"/>
            <w:bookmarkEnd w:id="5803"/>
            <w:bookmarkEnd w:id="5804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805" w:name="L1142"/>
            <w:bookmarkStart w:id="5806" w:name="L1141"/>
            <w:bookmarkEnd w:id="5805"/>
            <w:bookmarkEnd w:id="580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}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807" w:name="LC11411"/>
            <w:bookmarkStart w:id="5808" w:name="LC11410"/>
            <w:bookmarkStart w:id="5809" w:name="LC11411"/>
            <w:bookmarkStart w:id="5810" w:name="LC11410"/>
            <w:bookmarkEnd w:id="5809"/>
            <w:bookmarkEnd w:id="5810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811" w:name="L1152"/>
            <w:bookmarkStart w:id="5812" w:name="L1151"/>
            <w:bookmarkStart w:id="5813" w:name="L1152"/>
            <w:bookmarkStart w:id="5814" w:name="L1151"/>
            <w:bookmarkEnd w:id="5813"/>
            <w:bookmarkEnd w:id="5814"/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815" w:name="LC1153"/>
            <w:bookmarkStart w:id="5816" w:name="LC1152"/>
            <w:bookmarkStart w:id="5817" w:name="LC1153"/>
            <w:bookmarkStart w:id="5818" w:name="LC1152"/>
            <w:bookmarkEnd w:id="5817"/>
            <w:bookmarkEnd w:id="5818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819" w:name="L1162"/>
            <w:bookmarkStart w:id="5820" w:name="L1161"/>
            <w:bookmarkEnd w:id="5819"/>
            <w:bookmarkEnd w:id="582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int main() {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821" w:name="LC1162"/>
            <w:bookmarkStart w:id="5822" w:name="LC1161"/>
            <w:bookmarkStart w:id="5823" w:name="LC1162"/>
            <w:bookmarkStart w:id="5824" w:name="LC1161"/>
            <w:bookmarkEnd w:id="5823"/>
            <w:bookmarkEnd w:id="5824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825" w:name="L1172"/>
            <w:bookmarkStart w:id="5826" w:name="L1171"/>
            <w:bookmarkEnd w:id="5825"/>
            <w:bookmarkEnd w:id="582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double y, x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827" w:name="LC1172"/>
            <w:bookmarkStart w:id="5828" w:name="LC1171"/>
            <w:bookmarkStart w:id="5829" w:name="LC1172"/>
            <w:bookmarkStart w:id="5830" w:name="LC1171"/>
            <w:bookmarkEnd w:id="5829"/>
            <w:bookmarkEnd w:id="5830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831" w:name="L1182"/>
            <w:bookmarkStart w:id="5832" w:name="L1181"/>
            <w:bookmarkEnd w:id="5831"/>
            <w:bookmarkEnd w:id="583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Constant" &lt;&lt; endl &lt;&lt; "Введите аргумент: "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833" w:name="LC1182"/>
            <w:bookmarkStart w:id="5834" w:name="LC1181"/>
            <w:bookmarkStart w:id="5835" w:name="LC1182"/>
            <w:bookmarkStart w:id="5836" w:name="LC1181"/>
            <w:bookmarkEnd w:id="5835"/>
            <w:bookmarkEnd w:id="5836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837" w:name="L1192"/>
            <w:bookmarkStart w:id="5838" w:name="L1191"/>
            <w:bookmarkEnd w:id="5837"/>
            <w:bookmarkEnd w:id="583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in &gt;&gt; y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839" w:name="LC1192"/>
            <w:bookmarkStart w:id="5840" w:name="LC1191"/>
            <w:bookmarkStart w:id="5841" w:name="LC1192"/>
            <w:bookmarkStart w:id="5842" w:name="LC1191"/>
            <w:bookmarkEnd w:id="5841"/>
            <w:bookmarkEnd w:id="5842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843" w:name="L1202"/>
            <w:bookmarkStart w:id="5844" w:name="L1201"/>
            <w:bookmarkEnd w:id="5843"/>
            <w:bookmarkEnd w:id="584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nst c(y)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845" w:name="LC1202"/>
            <w:bookmarkStart w:id="5846" w:name="LC1201"/>
            <w:bookmarkStart w:id="5847" w:name="LC1202"/>
            <w:bookmarkStart w:id="5848" w:name="LC1201"/>
            <w:bookmarkEnd w:id="5847"/>
            <w:bookmarkEnd w:id="5848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849" w:name="L12111"/>
            <w:bookmarkStart w:id="5850" w:name="L12110"/>
            <w:bookmarkEnd w:id="5849"/>
            <w:bookmarkEnd w:id="585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_ _ _ _ _ _ _ _ _ _ _ _ _ _ _ _ "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851" w:name="LC12111"/>
            <w:bookmarkStart w:id="5852" w:name="LC12110"/>
            <w:bookmarkStart w:id="5853" w:name="LC12111"/>
            <w:bookmarkStart w:id="5854" w:name="LC12110"/>
            <w:bookmarkEnd w:id="5853"/>
            <w:bookmarkEnd w:id="5854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855" w:name="L12211"/>
            <w:bookmarkStart w:id="5856" w:name="L12210"/>
            <w:bookmarkEnd w:id="5855"/>
            <w:bookmarkEnd w:id="585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Введите аргумент: "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857" w:name="LC12211"/>
            <w:bookmarkStart w:id="5858" w:name="LC12210"/>
            <w:bookmarkStart w:id="5859" w:name="LC12211"/>
            <w:bookmarkStart w:id="5860" w:name="LC12210"/>
            <w:bookmarkEnd w:id="5859"/>
            <w:bookmarkEnd w:id="5860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861" w:name="L1239"/>
            <w:bookmarkStart w:id="5862" w:name="L1238"/>
            <w:bookmarkEnd w:id="5861"/>
            <w:bookmarkEnd w:id="586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in &gt;&gt; x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863" w:name="LC1239"/>
            <w:bookmarkStart w:id="5864" w:name="LC1238"/>
            <w:bookmarkStart w:id="5865" w:name="LC1239"/>
            <w:bookmarkStart w:id="5866" w:name="LC1238"/>
            <w:bookmarkEnd w:id="5865"/>
            <w:bookmarkEnd w:id="5866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867" w:name="L1242"/>
            <w:bookmarkStart w:id="5868" w:name="L1241"/>
            <w:bookmarkEnd w:id="5867"/>
            <w:bookmarkEnd w:id="586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_ _ _ _ _ _ _ _ _ _ _ _ _ _ _ _ "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869" w:name="LC1242"/>
            <w:bookmarkStart w:id="5870" w:name="LC1241"/>
            <w:bookmarkStart w:id="5871" w:name="LC1242"/>
            <w:bookmarkStart w:id="5872" w:name="LC1241"/>
            <w:bookmarkEnd w:id="5871"/>
            <w:bookmarkEnd w:id="5872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873" w:name="L1252"/>
            <w:bookmarkStart w:id="5874" w:name="L1251"/>
            <w:bookmarkEnd w:id="5873"/>
            <w:bookmarkEnd w:id="587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.printFunction()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875" w:name="LC1252"/>
            <w:bookmarkStart w:id="5876" w:name="LC1251"/>
            <w:bookmarkStart w:id="5877" w:name="LC1252"/>
            <w:bookmarkStart w:id="5878" w:name="LC1251"/>
            <w:bookmarkEnd w:id="5877"/>
            <w:bookmarkEnd w:id="5878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879" w:name="L1262"/>
            <w:bookmarkStart w:id="5880" w:name="L1261"/>
            <w:bookmarkEnd w:id="5879"/>
            <w:bookmarkEnd w:id="588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f(" &lt;&lt; x &lt;&lt; ") = " &lt;&lt; c.count(x)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881" w:name="LC1262"/>
            <w:bookmarkStart w:id="5882" w:name="LC1261"/>
            <w:bookmarkStart w:id="5883" w:name="LC1262"/>
            <w:bookmarkStart w:id="5884" w:name="LC1261"/>
            <w:bookmarkEnd w:id="5883"/>
            <w:bookmarkEnd w:id="5884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885" w:name="L1272"/>
            <w:bookmarkStart w:id="5886" w:name="L1271"/>
            <w:bookmarkEnd w:id="5885"/>
            <w:bookmarkEnd w:id="588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.takeDerivative()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887" w:name="LC1272"/>
            <w:bookmarkStart w:id="5888" w:name="LC1271"/>
            <w:bookmarkStart w:id="5889" w:name="LC1272"/>
            <w:bookmarkStart w:id="5890" w:name="LC1271"/>
            <w:bookmarkEnd w:id="5889"/>
            <w:bookmarkEnd w:id="5890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891" w:name="L1282"/>
            <w:bookmarkStart w:id="5892" w:name="L1281"/>
            <w:bookmarkEnd w:id="5891"/>
            <w:bookmarkEnd w:id="589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_ _ _ _ _ _ _ _ _ _ _ _ _ _ _ _ "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893" w:name="LC1282"/>
            <w:bookmarkStart w:id="5894" w:name="LC1281"/>
            <w:bookmarkStart w:id="5895" w:name="LC1282"/>
            <w:bookmarkStart w:id="5896" w:name="LC1281"/>
            <w:bookmarkEnd w:id="5895"/>
            <w:bookmarkEnd w:id="5896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897" w:name="L1292"/>
            <w:bookmarkStart w:id="5898" w:name="L1291"/>
            <w:bookmarkEnd w:id="5897"/>
            <w:bookmarkEnd w:id="589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endl &lt;&lt; "Variable" &lt;&lt; endl &lt;&lt; "Введите аргумент: "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899" w:name="LC1292"/>
            <w:bookmarkStart w:id="5900" w:name="LC1291"/>
            <w:bookmarkStart w:id="5901" w:name="LC1292"/>
            <w:bookmarkStart w:id="5902" w:name="LC1291"/>
            <w:bookmarkEnd w:id="5901"/>
            <w:bookmarkEnd w:id="5902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903" w:name="L130"/>
            <w:bookmarkEnd w:id="590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in &gt;&gt; x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904" w:name="LC1302"/>
            <w:bookmarkStart w:id="5905" w:name="LC1301"/>
            <w:bookmarkStart w:id="5906" w:name="LC1302"/>
            <w:bookmarkStart w:id="5907" w:name="LC1301"/>
            <w:bookmarkEnd w:id="5906"/>
            <w:bookmarkEnd w:id="5907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908" w:name="L131"/>
            <w:bookmarkEnd w:id="590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Variable v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909" w:name="LC13111"/>
            <w:bookmarkStart w:id="5910" w:name="LC13110"/>
            <w:bookmarkStart w:id="5911" w:name="LC13111"/>
            <w:bookmarkStart w:id="5912" w:name="LC13110"/>
            <w:bookmarkEnd w:id="5911"/>
            <w:bookmarkEnd w:id="5912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913" w:name="L13211"/>
            <w:bookmarkStart w:id="5914" w:name="L13210"/>
            <w:bookmarkEnd w:id="5913"/>
            <w:bookmarkEnd w:id="591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v.printFunction()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915" w:name="LC13211"/>
            <w:bookmarkStart w:id="5916" w:name="LC13210"/>
            <w:bookmarkStart w:id="5917" w:name="LC13211"/>
            <w:bookmarkStart w:id="5918" w:name="LC13210"/>
            <w:bookmarkEnd w:id="5917"/>
            <w:bookmarkEnd w:id="5918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919" w:name="L1339"/>
            <w:bookmarkStart w:id="5920" w:name="L1338"/>
            <w:bookmarkEnd w:id="5919"/>
            <w:bookmarkEnd w:id="592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f(" &lt;&lt; x &lt;&lt; ") = " &lt;&lt; v.count(x)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921" w:name="LC1339"/>
            <w:bookmarkStart w:id="5922" w:name="LC1338"/>
            <w:bookmarkStart w:id="5923" w:name="LC1339"/>
            <w:bookmarkStart w:id="5924" w:name="LC1338"/>
            <w:bookmarkEnd w:id="5923"/>
            <w:bookmarkEnd w:id="5924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925" w:name="L1342"/>
            <w:bookmarkStart w:id="5926" w:name="L1341"/>
            <w:bookmarkEnd w:id="5925"/>
            <w:bookmarkEnd w:id="592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v.takeDerivative()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927" w:name="LC1342"/>
            <w:bookmarkStart w:id="5928" w:name="LC1341"/>
            <w:bookmarkStart w:id="5929" w:name="LC1342"/>
            <w:bookmarkStart w:id="5930" w:name="LC1341"/>
            <w:bookmarkEnd w:id="5929"/>
            <w:bookmarkEnd w:id="5930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931" w:name="L1352"/>
            <w:bookmarkStart w:id="5932" w:name="L1351"/>
            <w:bookmarkEnd w:id="5931"/>
            <w:bookmarkEnd w:id="593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_ _ _ _ _ _ _ _ _ _ _ _ _ _ _ _ "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933" w:name="LC1352"/>
            <w:bookmarkStart w:id="5934" w:name="LC1351"/>
            <w:bookmarkStart w:id="5935" w:name="LC1352"/>
            <w:bookmarkStart w:id="5936" w:name="LC1351"/>
            <w:bookmarkEnd w:id="5935"/>
            <w:bookmarkEnd w:id="5936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937" w:name="L1362"/>
            <w:bookmarkStart w:id="5938" w:name="L1361"/>
            <w:bookmarkEnd w:id="5937"/>
            <w:bookmarkEnd w:id="593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endl &lt;&lt; "Sum" &lt;&lt; endl &lt;&lt; "Введите значение X и Y: "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939" w:name="LC1362"/>
            <w:bookmarkStart w:id="5940" w:name="LC1361"/>
            <w:bookmarkStart w:id="5941" w:name="LC1362"/>
            <w:bookmarkStart w:id="5942" w:name="LC1361"/>
            <w:bookmarkEnd w:id="5941"/>
            <w:bookmarkEnd w:id="5942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943" w:name="L1372"/>
            <w:bookmarkStart w:id="5944" w:name="L1371"/>
            <w:bookmarkEnd w:id="5943"/>
            <w:bookmarkEnd w:id="594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in &gt;&gt; x &gt;&gt; y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945" w:name="LC1372"/>
            <w:bookmarkStart w:id="5946" w:name="LC1371"/>
            <w:bookmarkStart w:id="5947" w:name="LC1372"/>
            <w:bookmarkStart w:id="5948" w:name="LC1371"/>
            <w:bookmarkEnd w:id="5947"/>
            <w:bookmarkEnd w:id="5948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949" w:name="L1382"/>
            <w:bookmarkStart w:id="5950" w:name="L1381"/>
            <w:bookmarkEnd w:id="5949"/>
            <w:bookmarkEnd w:id="595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Sum s(y)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951" w:name="LC1382"/>
            <w:bookmarkStart w:id="5952" w:name="LC1381"/>
            <w:bookmarkStart w:id="5953" w:name="LC1382"/>
            <w:bookmarkStart w:id="5954" w:name="LC1381"/>
            <w:bookmarkEnd w:id="5953"/>
            <w:bookmarkEnd w:id="5954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955" w:name="L1392"/>
            <w:bookmarkStart w:id="5956" w:name="L1391"/>
            <w:bookmarkEnd w:id="5955"/>
            <w:bookmarkEnd w:id="595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s.printFunction()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957" w:name="LC1392"/>
            <w:bookmarkStart w:id="5958" w:name="LC1391"/>
            <w:bookmarkStart w:id="5959" w:name="LC1392"/>
            <w:bookmarkStart w:id="5960" w:name="LC1391"/>
            <w:bookmarkEnd w:id="5959"/>
            <w:bookmarkEnd w:id="5960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961" w:name="L140"/>
            <w:bookmarkEnd w:id="596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f(" &lt;&lt; x &lt;&lt; ") = " &lt;&lt; s.count(x)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962" w:name="LC1402"/>
            <w:bookmarkStart w:id="5963" w:name="LC1401"/>
            <w:bookmarkStart w:id="5964" w:name="LC1402"/>
            <w:bookmarkStart w:id="5965" w:name="LC1401"/>
            <w:bookmarkEnd w:id="5964"/>
            <w:bookmarkEnd w:id="5965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966" w:name="L14111"/>
            <w:bookmarkStart w:id="5967" w:name="L14110"/>
            <w:bookmarkEnd w:id="5966"/>
            <w:bookmarkEnd w:id="596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s.takeDerivative()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968" w:name="LC14111"/>
            <w:bookmarkStart w:id="5969" w:name="LC14110"/>
            <w:bookmarkStart w:id="5970" w:name="LC14111"/>
            <w:bookmarkStart w:id="5971" w:name="LC14110"/>
            <w:bookmarkEnd w:id="5970"/>
            <w:bookmarkEnd w:id="5971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972" w:name="L14211"/>
            <w:bookmarkStart w:id="5973" w:name="L14210"/>
            <w:bookmarkEnd w:id="5972"/>
            <w:bookmarkEnd w:id="597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_ _ _ _ _ _ _ _ _ _ _ _ _ _ _ _ "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974" w:name="LC14211"/>
            <w:bookmarkStart w:id="5975" w:name="LC14210"/>
            <w:bookmarkStart w:id="5976" w:name="LC14211"/>
            <w:bookmarkStart w:id="5977" w:name="LC14210"/>
            <w:bookmarkEnd w:id="5976"/>
            <w:bookmarkEnd w:id="5977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978" w:name="L1438"/>
            <w:bookmarkStart w:id="5979" w:name="L1437"/>
            <w:bookmarkEnd w:id="5978"/>
            <w:bookmarkEnd w:id="597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endl &lt;&lt; "Difference" &lt;&lt; endl &lt;&lt; "Введите значение X и Y: "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980" w:name="LC1438"/>
            <w:bookmarkStart w:id="5981" w:name="LC1437"/>
            <w:bookmarkStart w:id="5982" w:name="LC1438"/>
            <w:bookmarkStart w:id="5983" w:name="LC1437"/>
            <w:bookmarkEnd w:id="5982"/>
            <w:bookmarkEnd w:id="5983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984" w:name="L1442"/>
            <w:bookmarkStart w:id="5985" w:name="L1441"/>
            <w:bookmarkEnd w:id="5984"/>
            <w:bookmarkEnd w:id="598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in &gt;&gt; x &gt;&gt; y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986" w:name="LC1442"/>
            <w:bookmarkStart w:id="5987" w:name="LC1441"/>
            <w:bookmarkStart w:id="5988" w:name="LC1442"/>
            <w:bookmarkStart w:id="5989" w:name="LC1441"/>
            <w:bookmarkEnd w:id="5988"/>
            <w:bookmarkEnd w:id="5989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990" w:name="L1452"/>
            <w:bookmarkStart w:id="5991" w:name="L1451"/>
            <w:bookmarkEnd w:id="5990"/>
            <w:bookmarkEnd w:id="599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Difference d(y)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992" w:name="LC1452"/>
            <w:bookmarkStart w:id="5993" w:name="LC1451"/>
            <w:bookmarkStart w:id="5994" w:name="LC1452"/>
            <w:bookmarkStart w:id="5995" w:name="LC1451"/>
            <w:bookmarkEnd w:id="5994"/>
            <w:bookmarkEnd w:id="5995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5996" w:name="L1462"/>
            <w:bookmarkStart w:id="5997" w:name="L1461"/>
            <w:bookmarkEnd w:id="5996"/>
            <w:bookmarkEnd w:id="599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d.printFunction()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5998" w:name="LC1462"/>
            <w:bookmarkStart w:id="5999" w:name="LC1461"/>
            <w:bookmarkStart w:id="6000" w:name="LC1462"/>
            <w:bookmarkStart w:id="6001" w:name="LC1461"/>
            <w:bookmarkEnd w:id="6000"/>
            <w:bookmarkEnd w:id="6001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002" w:name="L1472"/>
            <w:bookmarkStart w:id="6003" w:name="L1471"/>
            <w:bookmarkEnd w:id="6002"/>
            <w:bookmarkEnd w:id="600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f(" &lt;&lt; x &lt;&lt; ") = " &lt;&lt; d.count(x)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004" w:name="LC1472"/>
            <w:bookmarkStart w:id="6005" w:name="LC1471"/>
            <w:bookmarkStart w:id="6006" w:name="LC1472"/>
            <w:bookmarkStart w:id="6007" w:name="LC1471"/>
            <w:bookmarkEnd w:id="6006"/>
            <w:bookmarkEnd w:id="6007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008" w:name="L1482"/>
            <w:bookmarkStart w:id="6009" w:name="L1481"/>
            <w:bookmarkEnd w:id="6008"/>
            <w:bookmarkEnd w:id="600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d.takeDerivative()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010" w:name="LC1482"/>
            <w:bookmarkStart w:id="6011" w:name="LC1481"/>
            <w:bookmarkStart w:id="6012" w:name="LC1482"/>
            <w:bookmarkStart w:id="6013" w:name="LC1481"/>
            <w:bookmarkEnd w:id="6012"/>
            <w:bookmarkEnd w:id="6013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014" w:name="L1492"/>
            <w:bookmarkStart w:id="6015" w:name="L1491"/>
            <w:bookmarkEnd w:id="6014"/>
            <w:bookmarkEnd w:id="601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_ _ _ _ _ _ _ _ _ _ _ _ _ _ _ _ "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016" w:name="LC1492"/>
            <w:bookmarkStart w:id="6017" w:name="LC1491"/>
            <w:bookmarkStart w:id="6018" w:name="LC1492"/>
            <w:bookmarkStart w:id="6019" w:name="LC1491"/>
            <w:bookmarkEnd w:id="6018"/>
            <w:bookmarkEnd w:id="6019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020" w:name="L150"/>
            <w:bookmarkEnd w:id="602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endl &lt;&lt; "Product" &lt;&lt; endl &lt;&lt; "Введите аргумент: "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021" w:name="LC1502"/>
            <w:bookmarkStart w:id="6022" w:name="LC1501"/>
            <w:bookmarkStart w:id="6023" w:name="LC1502"/>
            <w:bookmarkStart w:id="6024" w:name="LC1501"/>
            <w:bookmarkEnd w:id="6023"/>
            <w:bookmarkEnd w:id="6024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025" w:name="L151"/>
            <w:bookmarkEnd w:id="602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in &gt;&gt; x &gt;&gt; y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026" w:name="LC15111"/>
            <w:bookmarkStart w:id="6027" w:name="LC15110"/>
            <w:bookmarkStart w:id="6028" w:name="LC15111"/>
            <w:bookmarkStart w:id="6029" w:name="LC15110"/>
            <w:bookmarkEnd w:id="6028"/>
            <w:bookmarkEnd w:id="6029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030" w:name="L15211"/>
            <w:bookmarkStart w:id="6031" w:name="L15210"/>
            <w:bookmarkEnd w:id="6030"/>
            <w:bookmarkEnd w:id="603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Product p(y)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032" w:name="LC15211"/>
            <w:bookmarkStart w:id="6033" w:name="LC15210"/>
            <w:bookmarkStart w:id="6034" w:name="LC15211"/>
            <w:bookmarkStart w:id="6035" w:name="LC15210"/>
            <w:bookmarkEnd w:id="6034"/>
            <w:bookmarkEnd w:id="6035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036" w:name="L1539"/>
            <w:bookmarkStart w:id="6037" w:name="L1538"/>
            <w:bookmarkEnd w:id="6036"/>
            <w:bookmarkEnd w:id="603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p.printFunction()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038" w:name="LC1538"/>
            <w:bookmarkStart w:id="6039" w:name="LC1537"/>
            <w:bookmarkStart w:id="6040" w:name="LC1538"/>
            <w:bookmarkStart w:id="6041" w:name="LC1537"/>
            <w:bookmarkEnd w:id="6040"/>
            <w:bookmarkEnd w:id="6041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042" w:name="L1542"/>
            <w:bookmarkStart w:id="6043" w:name="L1541"/>
            <w:bookmarkEnd w:id="6042"/>
            <w:bookmarkEnd w:id="604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f(" &lt;&lt; x &lt;&lt; ") = " &lt;&lt; p.count(x)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044" w:name="LC1542"/>
            <w:bookmarkStart w:id="6045" w:name="LC1541"/>
            <w:bookmarkStart w:id="6046" w:name="LC1542"/>
            <w:bookmarkStart w:id="6047" w:name="LC1541"/>
            <w:bookmarkEnd w:id="6046"/>
            <w:bookmarkEnd w:id="6047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048" w:name="L1552"/>
            <w:bookmarkStart w:id="6049" w:name="L1551"/>
            <w:bookmarkEnd w:id="6048"/>
            <w:bookmarkEnd w:id="604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p.takeDerivative()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050" w:name="LC1552"/>
            <w:bookmarkStart w:id="6051" w:name="LC1551"/>
            <w:bookmarkStart w:id="6052" w:name="LC1552"/>
            <w:bookmarkStart w:id="6053" w:name="LC1551"/>
            <w:bookmarkEnd w:id="6052"/>
            <w:bookmarkEnd w:id="6053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054" w:name="L1562"/>
            <w:bookmarkStart w:id="6055" w:name="L1561"/>
            <w:bookmarkEnd w:id="6054"/>
            <w:bookmarkEnd w:id="605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_ _ _ _ _ _ _ _ _ _ _ _ _ _ _ _ "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056" w:name="LC1562"/>
            <w:bookmarkStart w:id="6057" w:name="LC1561"/>
            <w:bookmarkStart w:id="6058" w:name="LC1562"/>
            <w:bookmarkStart w:id="6059" w:name="LC1561"/>
            <w:bookmarkEnd w:id="6058"/>
            <w:bookmarkEnd w:id="6059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060" w:name="L1572"/>
            <w:bookmarkStart w:id="6061" w:name="L1571"/>
            <w:bookmarkEnd w:id="6060"/>
            <w:bookmarkEnd w:id="606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endl &lt;&lt; "Quotient" &lt;&lt; endl &lt;&lt; "Введите значение X и Y: "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062" w:name="LC1572"/>
            <w:bookmarkStart w:id="6063" w:name="LC1571"/>
            <w:bookmarkStart w:id="6064" w:name="LC1572"/>
            <w:bookmarkStart w:id="6065" w:name="LC1571"/>
            <w:bookmarkEnd w:id="6064"/>
            <w:bookmarkEnd w:id="6065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066" w:name="L1582"/>
            <w:bookmarkStart w:id="6067" w:name="L1581"/>
            <w:bookmarkEnd w:id="6066"/>
            <w:bookmarkEnd w:id="606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in &gt;&gt; x &gt;&gt; y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068" w:name="LC1582"/>
            <w:bookmarkStart w:id="6069" w:name="LC1581"/>
            <w:bookmarkStart w:id="6070" w:name="LC1582"/>
            <w:bookmarkStart w:id="6071" w:name="LC1581"/>
            <w:bookmarkEnd w:id="6070"/>
            <w:bookmarkEnd w:id="6071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072" w:name="L1592"/>
            <w:bookmarkStart w:id="6073" w:name="L1591"/>
            <w:bookmarkEnd w:id="6072"/>
            <w:bookmarkEnd w:id="607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Quotient q(y)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074" w:name="LC1592"/>
            <w:bookmarkStart w:id="6075" w:name="LC1591"/>
            <w:bookmarkStart w:id="6076" w:name="LC1592"/>
            <w:bookmarkStart w:id="6077" w:name="LC1591"/>
            <w:bookmarkEnd w:id="6076"/>
            <w:bookmarkEnd w:id="6077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078" w:name="L160"/>
            <w:bookmarkEnd w:id="607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q.printFunction()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079" w:name="LC1602"/>
            <w:bookmarkStart w:id="6080" w:name="LC1601"/>
            <w:bookmarkStart w:id="6081" w:name="LC1602"/>
            <w:bookmarkStart w:id="6082" w:name="LC1601"/>
            <w:bookmarkEnd w:id="6081"/>
            <w:bookmarkEnd w:id="6082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083" w:name="L161"/>
            <w:bookmarkEnd w:id="608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f(" &lt;&lt; x &lt;&lt; ") = " &lt;&lt; q.count(x)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084" w:name="LC16111"/>
            <w:bookmarkStart w:id="6085" w:name="LC16110"/>
            <w:bookmarkStart w:id="6086" w:name="LC16111"/>
            <w:bookmarkStart w:id="6087" w:name="LC16110"/>
            <w:bookmarkEnd w:id="6086"/>
            <w:bookmarkEnd w:id="6087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088" w:name="L16211"/>
            <w:bookmarkStart w:id="6089" w:name="L16210"/>
            <w:bookmarkEnd w:id="6088"/>
            <w:bookmarkEnd w:id="608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q.takeDerivative()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090" w:name="LC16211"/>
            <w:bookmarkStart w:id="6091" w:name="LC16210"/>
            <w:bookmarkStart w:id="6092" w:name="LC16211"/>
            <w:bookmarkStart w:id="6093" w:name="LC16210"/>
            <w:bookmarkEnd w:id="6092"/>
            <w:bookmarkEnd w:id="6093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094" w:name="L1639"/>
            <w:bookmarkStart w:id="6095" w:name="L1638"/>
            <w:bookmarkEnd w:id="6094"/>
            <w:bookmarkEnd w:id="609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_ _ _ _ _ _ _ _ _ _ _ _ _ _ _ _ "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096" w:name="LC1638"/>
            <w:bookmarkStart w:id="6097" w:name="LC1637"/>
            <w:bookmarkStart w:id="6098" w:name="LC1638"/>
            <w:bookmarkStart w:id="6099" w:name="LC1637"/>
            <w:bookmarkEnd w:id="6098"/>
            <w:bookmarkEnd w:id="6099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100" w:name="L1642"/>
            <w:bookmarkStart w:id="6101" w:name="L1641"/>
            <w:bookmarkEnd w:id="6100"/>
            <w:bookmarkEnd w:id="610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endl &lt;&lt; "Sin" &lt;&lt; endl &lt;&lt; "Введите аргумент: "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102" w:name="LC1642"/>
            <w:bookmarkStart w:id="6103" w:name="LC1641"/>
            <w:bookmarkStart w:id="6104" w:name="LC1642"/>
            <w:bookmarkStart w:id="6105" w:name="LC1641"/>
            <w:bookmarkEnd w:id="6104"/>
            <w:bookmarkEnd w:id="6105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106" w:name="L1652"/>
            <w:bookmarkStart w:id="6107" w:name="L1651"/>
            <w:bookmarkEnd w:id="6106"/>
            <w:bookmarkEnd w:id="610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in &gt;&gt; x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108" w:name="LC1652"/>
            <w:bookmarkStart w:id="6109" w:name="LC1651"/>
            <w:bookmarkStart w:id="6110" w:name="LC1652"/>
            <w:bookmarkStart w:id="6111" w:name="LC1651"/>
            <w:bookmarkEnd w:id="6110"/>
            <w:bookmarkEnd w:id="6111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112" w:name="L1662"/>
            <w:bookmarkStart w:id="6113" w:name="L1661"/>
            <w:bookmarkEnd w:id="6112"/>
            <w:bookmarkEnd w:id="611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Sin si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114" w:name="LC1662"/>
            <w:bookmarkStart w:id="6115" w:name="LC1661"/>
            <w:bookmarkStart w:id="6116" w:name="LC1662"/>
            <w:bookmarkStart w:id="6117" w:name="LC1661"/>
            <w:bookmarkEnd w:id="6116"/>
            <w:bookmarkEnd w:id="6117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118" w:name="L1672"/>
            <w:bookmarkStart w:id="6119" w:name="L1671"/>
            <w:bookmarkEnd w:id="6118"/>
            <w:bookmarkEnd w:id="611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si.printFunction()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120" w:name="LC1672"/>
            <w:bookmarkStart w:id="6121" w:name="LC1671"/>
            <w:bookmarkStart w:id="6122" w:name="LC1672"/>
            <w:bookmarkStart w:id="6123" w:name="LC1671"/>
            <w:bookmarkEnd w:id="6122"/>
            <w:bookmarkEnd w:id="6123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124" w:name="L1682"/>
            <w:bookmarkStart w:id="6125" w:name="L1681"/>
            <w:bookmarkEnd w:id="6124"/>
            <w:bookmarkEnd w:id="612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f(" &lt;&lt; x &lt;&lt; ") = " &lt;&lt; si.count(x)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126" w:name="LC1682"/>
            <w:bookmarkStart w:id="6127" w:name="LC1681"/>
            <w:bookmarkStart w:id="6128" w:name="LC1682"/>
            <w:bookmarkStart w:id="6129" w:name="LC1681"/>
            <w:bookmarkEnd w:id="6128"/>
            <w:bookmarkEnd w:id="6129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130" w:name="L1692"/>
            <w:bookmarkStart w:id="6131" w:name="L1691"/>
            <w:bookmarkEnd w:id="6130"/>
            <w:bookmarkEnd w:id="613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si.takeDerivative()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132" w:name="LC1692"/>
            <w:bookmarkStart w:id="6133" w:name="LC1691"/>
            <w:bookmarkStart w:id="6134" w:name="LC1692"/>
            <w:bookmarkStart w:id="6135" w:name="LC1691"/>
            <w:bookmarkEnd w:id="6134"/>
            <w:bookmarkEnd w:id="6135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136" w:name="L170"/>
            <w:bookmarkEnd w:id="613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_ _ _ _ _ _ _ _ _ _ _ _ _ _ _ _ "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137" w:name="LC1702"/>
            <w:bookmarkStart w:id="6138" w:name="LC1701"/>
            <w:bookmarkStart w:id="6139" w:name="LC1702"/>
            <w:bookmarkStart w:id="6140" w:name="LC1701"/>
            <w:bookmarkEnd w:id="6139"/>
            <w:bookmarkEnd w:id="6140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141" w:name="L171"/>
            <w:bookmarkEnd w:id="614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endl &lt;&lt; "Cos" &lt;&lt; endl &lt;&lt; "Введите аргумент: "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142" w:name="LC17111"/>
            <w:bookmarkStart w:id="6143" w:name="LC17110"/>
            <w:bookmarkStart w:id="6144" w:name="LC17111"/>
            <w:bookmarkStart w:id="6145" w:name="LC17110"/>
            <w:bookmarkEnd w:id="6144"/>
            <w:bookmarkEnd w:id="6145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146" w:name="L17211"/>
            <w:bookmarkStart w:id="6147" w:name="L17210"/>
            <w:bookmarkEnd w:id="6146"/>
            <w:bookmarkEnd w:id="614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in &gt;&gt; x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148" w:name="LC17211"/>
            <w:bookmarkStart w:id="6149" w:name="LC17210"/>
            <w:bookmarkStart w:id="6150" w:name="LC17211"/>
            <w:bookmarkStart w:id="6151" w:name="LC17210"/>
            <w:bookmarkEnd w:id="6150"/>
            <w:bookmarkEnd w:id="6151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152" w:name="L1739"/>
            <w:bookmarkStart w:id="6153" w:name="L1738"/>
            <w:bookmarkEnd w:id="6152"/>
            <w:bookmarkEnd w:id="615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s co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154" w:name="LC1738"/>
            <w:bookmarkStart w:id="6155" w:name="LC1737"/>
            <w:bookmarkStart w:id="6156" w:name="LC1738"/>
            <w:bookmarkStart w:id="6157" w:name="LC1737"/>
            <w:bookmarkEnd w:id="6156"/>
            <w:bookmarkEnd w:id="6157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158" w:name="L1742"/>
            <w:bookmarkStart w:id="6159" w:name="L1741"/>
            <w:bookmarkEnd w:id="6158"/>
            <w:bookmarkEnd w:id="615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.printFunction()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160" w:name="LC1742"/>
            <w:bookmarkStart w:id="6161" w:name="LC1741"/>
            <w:bookmarkStart w:id="6162" w:name="LC1742"/>
            <w:bookmarkStart w:id="6163" w:name="LC1741"/>
            <w:bookmarkEnd w:id="6162"/>
            <w:bookmarkEnd w:id="6163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164" w:name="L1752"/>
            <w:bookmarkStart w:id="6165" w:name="L1751"/>
            <w:bookmarkEnd w:id="6164"/>
            <w:bookmarkEnd w:id="616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f(" &lt;&lt; x &lt;&lt; ") = " &lt;&lt; co.count(x)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166" w:name="LC1752"/>
            <w:bookmarkStart w:id="6167" w:name="LC1751"/>
            <w:bookmarkStart w:id="6168" w:name="LC1752"/>
            <w:bookmarkStart w:id="6169" w:name="LC1751"/>
            <w:bookmarkEnd w:id="6168"/>
            <w:bookmarkEnd w:id="6169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170" w:name="L1762"/>
            <w:bookmarkStart w:id="6171" w:name="L1761"/>
            <w:bookmarkEnd w:id="6170"/>
            <w:bookmarkEnd w:id="617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.takeDerivative()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172" w:name="LC1762"/>
            <w:bookmarkStart w:id="6173" w:name="LC1761"/>
            <w:bookmarkStart w:id="6174" w:name="LC1762"/>
            <w:bookmarkStart w:id="6175" w:name="LC1761"/>
            <w:bookmarkEnd w:id="6174"/>
            <w:bookmarkEnd w:id="6175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176" w:name="L1772"/>
            <w:bookmarkStart w:id="6177" w:name="L1771"/>
            <w:bookmarkEnd w:id="6176"/>
            <w:bookmarkEnd w:id="617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_ _ _ _ _ _ _ _ _ _ _ _ _ _ _ _ "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178" w:name="LC1772"/>
            <w:bookmarkStart w:id="6179" w:name="LC1771"/>
            <w:bookmarkStart w:id="6180" w:name="LC1772"/>
            <w:bookmarkStart w:id="6181" w:name="LC1771"/>
            <w:bookmarkEnd w:id="6180"/>
            <w:bookmarkEnd w:id="6181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182" w:name="L1782"/>
            <w:bookmarkStart w:id="6183" w:name="L1781"/>
            <w:bookmarkEnd w:id="6182"/>
            <w:bookmarkEnd w:id="618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endl &lt;&lt; "Опыт: " &lt;&lt; endl &lt;&lt; "Введите аргумент: "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184" w:name="LC1782"/>
            <w:bookmarkStart w:id="6185" w:name="LC1781"/>
            <w:bookmarkStart w:id="6186" w:name="LC1782"/>
            <w:bookmarkStart w:id="6187" w:name="LC1781"/>
            <w:bookmarkEnd w:id="6186"/>
            <w:bookmarkEnd w:id="6187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188" w:name="L1792"/>
            <w:bookmarkStart w:id="6189" w:name="L1791"/>
            <w:bookmarkEnd w:id="6188"/>
            <w:bookmarkEnd w:id="618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in &gt;&gt; x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190" w:name="LC1792"/>
            <w:bookmarkStart w:id="6191" w:name="LC1791"/>
            <w:bookmarkStart w:id="6192" w:name="LC1792"/>
            <w:bookmarkStart w:id="6193" w:name="LC1791"/>
            <w:bookmarkEnd w:id="6192"/>
            <w:bookmarkEnd w:id="6193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194" w:name="L180"/>
            <w:bookmarkEnd w:id="619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Exp e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195" w:name="LC1802"/>
            <w:bookmarkStart w:id="6196" w:name="LC1801"/>
            <w:bookmarkStart w:id="6197" w:name="LC1802"/>
            <w:bookmarkStart w:id="6198" w:name="LC1801"/>
            <w:bookmarkEnd w:id="6197"/>
            <w:bookmarkEnd w:id="6198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199" w:name="L181"/>
            <w:bookmarkEnd w:id="619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e.printFunction()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200" w:name="LC18111"/>
            <w:bookmarkStart w:id="6201" w:name="LC18110"/>
            <w:bookmarkStart w:id="6202" w:name="LC18111"/>
            <w:bookmarkStart w:id="6203" w:name="LC18110"/>
            <w:bookmarkEnd w:id="6202"/>
            <w:bookmarkEnd w:id="6203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204" w:name="L18211"/>
            <w:bookmarkStart w:id="6205" w:name="L18210"/>
            <w:bookmarkEnd w:id="6204"/>
            <w:bookmarkEnd w:id="620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f(" &lt;&lt; x &lt;&lt; ") = " &lt;&lt; e.count(x)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206" w:name="LC18211"/>
            <w:bookmarkStart w:id="6207" w:name="LC18210"/>
            <w:bookmarkStart w:id="6208" w:name="LC18211"/>
            <w:bookmarkStart w:id="6209" w:name="LC18210"/>
            <w:bookmarkEnd w:id="6208"/>
            <w:bookmarkEnd w:id="6209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210" w:name="L1839"/>
            <w:bookmarkStart w:id="6211" w:name="L1838"/>
            <w:bookmarkEnd w:id="6210"/>
            <w:bookmarkEnd w:id="621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e.takeDerivative()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212" w:name="LC1838"/>
            <w:bookmarkStart w:id="6213" w:name="LC1837"/>
            <w:bookmarkStart w:id="6214" w:name="LC1838"/>
            <w:bookmarkStart w:id="6215" w:name="LC1837"/>
            <w:bookmarkEnd w:id="6214"/>
            <w:bookmarkEnd w:id="6215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216" w:name="L1842"/>
            <w:bookmarkStart w:id="6217" w:name="L1841"/>
            <w:bookmarkStart w:id="6218" w:name="L1842"/>
            <w:bookmarkStart w:id="6219" w:name="L1841"/>
            <w:bookmarkEnd w:id="6218"/>
            <w:bookmarkEnd w:id="6219"/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220" w:name="LC1842"/>
            <w:bookmarkStart w:id="6221" w:name="LC1841"/>
            <w:bookmarkStart w:id="6222" w:name="LC1842"/>
            <w:bookmarkStart w:id="6223" w:name="LC1841"/>
            <w:bookmarkEnd w:id="6222"/>
            <w:bookmarkEnd w:id="6223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224" w:name="L1852"/>
            <w:bookmarkStart w:id="6225" w:name="L1851"/>
            <w:bookmarkEnd w:id="6224"/>
            <w:bookmarkEnd w:id="6225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endl &lt;&lt; "" &lt;&lt; endl &lt;&lt; "Enter argument: "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226" w:name="LC1852"/>
            <w:bookmarkStart w:id="6227" w:name="LC1851"/>
            <w:bookmarkStart w:id="6228" w:name="LC1852"/>
            <w:bookmarkStart w:id="6229" w:name="LC1851"/>
            <w:bookmarkEnd w:id="6228"/>
            <w:bookmarkEnd w:id="6229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230" w:name="L1862"/>
            <w:bookmarkStart w:id="6231" w:name="L1861"/>
            <w:bookmarkEnd w:id="6230"/>
            <w:bookmarkEnd w:id="6231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in &gt;&gt; x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232" w:name="LC1862"/>
            <w:bookmarkStart w:id="6233" w:name="LC1861"/>
            <w:bookmarkStart w:id="6234" w:name="LC1862"/>
            <w:bookmarkStart w:id="6235" w:name="LC1861"/>
            <w:bookmarkEnd w:id="6234"/>
            <w:bookmarkEnd w:id="6235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236" w:name="L1872"/>
            <w:bookmarkStart w:id="6237" w:name="L1871"/>
            <w:bookmarkEnd w:id="6236"/>
            <w:bookmarkEnd w:id="6237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Ln 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238" w:name="LC1872"/>
            <w:bookmarkStart w:id="6239" w:name="LC1871"/>
            <w:bookmarkStart w:id="6240" w:name="LC1872"/>
            <w:bookmarkStart w:id="6241" w:name="LC1871"/>
            <w:bookmarkEnd w:id="6240"/>
            <w:bookmarkEnd w:id="6241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242" w:name="L1882"/>
            <w:bookmarkStart w:id="6243" w:name="L1881"/>
            <w:bookmarkEnd w:id="6242"/>
            <w:bookmarkEnd w:id="6243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l.printFunction()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244" w:name="LC1882"/>
            <w:bookmarkStart w:id="6245" w:name="LC1881"/>
            <w:bookmarkStart w:id="6246" w:name="LC1882"/>
            <w:bookmarkStart w:id="6247" w:name="LC1881"/>
            <w:bookmarkEnd w:id="6246"/>
            <w:bookmarkEnd w:id="6247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248" w:name="L1892"/>
            <w:bookmarkStart w:id="6249" w:name="L1891"/>
            <w:bookmarkEnd w:id="6248"/>
            <w:bookmarkEnd w:id="6249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cout &lt;&lt; "f(" &lt;&lt; x &lt;&lt; ") = " &lt;&lt; l.count(x) &lt;&lt; endl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250" w:name="LC1892"/>
            <w:bookmarkStart w:id="6251" w:name="LC1891"/>
            <w:bookmarkStart w:id="6252" w:name="LC1892"/>
            <w:bookmarkStart w:id="6253" w:name="LC1891"/>
            <w:bookmarkEnd w:id="6252"/>
            <w:bookmarkEnd w:id="6253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254" w:name="L190"/>
            <w:bookmarkEnd w:id="625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l.takeDerivative()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255" w:name="LC1902"/>
            <w:bookmarkStart w:id="6256" w:name="LC1901"/>
            <w:bookmarkStart w:id="6257" w:name="LC1902"/>
            <w:bookmarkStart w:id="6258" w:name="LC1901"/>
            <w:bookmarkEnd w:id="6257"/>
            <w:bookmarkEnd w:id="6258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259" w:name="L191"/>
            <w:bookmarkStart w:id="6260" w:name="L191"/>
            <w:bookmarkEnd w:id="6260"/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261" w:name="LC19111"/>
            <w:bookmarkStart w:id="6262" w:name="LC19110"/>
            <w:bookmarkStart w:id="6263" w:name="LC19111"/>
            <w:bookmarkStart w:id="6264" w:name="LC19110"/>
            <w:bookmarkEnd w:id="6263"/>
            <w:bookmarkEnd w:id="6264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265" w:name="L19211"/>
            <w:bookmarkStart w:id="6266" w:name="L19210"/>
            <w:bookmarkEnd w:id="6265"/>
            <w:bookmarkEnd w:id="626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system("pause")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267" w:name="LC19211"/>
            <w:bookmarkStart w:id="6268" w:name="LC19210"/>
            <w:bookmarkStart w:id="6269" w:name="LC19211"/>
            <w:bookmarkStart w:id="6270" w:name="LC19210"/>
            <w:bookmarkEnd w:id="6269"/>
            <w:bookmarkEnd w:id="6270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bookmarkStart w:id="6271" w:name="L1939"/>
            <w:bookmarkStart w:id="6272" w:name="L1938"/>
            <w:bookmarkEnd w:id="6271"/>
            <w:bookmarkEnd w:id="627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return 0;</w:t>
            </w:r>
          </w:p>
        </w:tc>
      </w:tr>
      <w:tr>
        <w:trPr/>
        <w:tc>
          <w:tcPr>
            <w:tcW w:w="172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6"/>
                <w:szCs w:val="16"/>
              </w:rPr>
            </w:pPr>
            <w:bookmarkStart w:id="6273" w:name="LC1938"/>
            <w:bookmarkStart w:id="6274" w:name="LC1937"/>
            <w:bookmarkStart w:id="6275" w:name="LC1938"/>
            <w:bookmarkStart w:id="6276" w:name="LC1937"/>
            <w:bookmarkEnd w:id="6275"/>
            <w:bookmarkEnd w:id="6276"/>
            <w:r>
              <w:rPr>
                <w:sz w:val="16"/>
                <w:szCs w:val="16"/>
              </w:rPr>
            </w:r>
          </w:p>
        </w:tc>
        <w:tc>
          <w:tcPr>
            <w:tcW w:w="69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</w:pPr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6"/>
                <w:szCs w:val="16"/>
              </w:rPr>
              <w:t>}</w:t>
            </w:r>
          </w:p>
        </w:tc>
      </w:tr>
    </w:tbl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поставленные задачи были выполнены. В ходе выполнения работы был изучен механизм наследования классов в </w:t>
      </w:r>
      <w:r>
        <w:rPr>
          <w:sz w:val="16"/>
          <w:szCs w:val="16"/>
          <w:lang w:val="en-US"/>
        </w:rPr>
        <w:t>C</w:t>
      </w:r>
      <w:r>
        <w:rPr>
          <w:sz w:val="16"/>
          <w:szCs w:val="16"/>
        </w:rPr>
        <w:t xml:space="preserve">++. Также для выполнения работы были использованы абстрактные классы и чисто виртуальные методы базовых абстрактных классов. Результаты работы программ представлены на рисунках (рис 19, 20). Исходный код программ также доступен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 xml:space="preserve"> по ссылкам:</w:t>
      </w:r>
    </w:p>
    <w:p>
      <w:pPr>
        <w:pStyle w:val="Normal"/>
        <w:numPr>
          <w:ilvl w:val="0"/>
          <w:numId w:val="18"/>
        </w:numPr>
        <w:jc w:val="both"/>
        <w:rPr/>
      </w:pPr>
      <w:hyperlink r:id="rId8">
        <w:r>
          <w:rPr>
            <w:webHidden/>
            <w:rStyle w:val="Style10"/>
            <w:sz w:val="16"/>
            <w:szCs w:val="16"/>
          </w:rPr>
          <w:t>https://github.com/ivankachura/OOP/tree/master/%D0%9F%D1%80%D0%B0%D0%BA%D1%82%D0%B8%D0%BA%D0%B0%20%E2%84%966</w:t>
        </w:r>
      </w:hyperlink>
      <w:r>
        <w:rPr>
          <w:sz w:val="16"/>
          <w:szCs w:val="16"/>
        </w:rPr>
        <w:t xml:space="preserve"> 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19 Результат работы программы №1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0 Результат работы программы №2</w:t>
      </w:r>
    </w:p>
    <w:p>
      <w:pPr>
        <w:pStyle w:val="2"/>
        <w:spacing w:lineRule="auto" w:line="240"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2"/>
        <w:spacing w:lineRule="auto" w:line="240"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2"/>
        <w:spacing w:lineRule="auto" w:line="240"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2"/>
        <w:spacing w:lineRule="auto" w:line="240"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2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>Практическая работа №7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Абстрактные классы. Множественное наследование</w:t>
      </w:r>
    </w:p>
    <w:p>
      <w:pPr>
        <w:pStyle w:val="Normal"/>
        <w:ind w:firstLine="709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Целью данной практической работы является знакомство с абстрактными классами и механизмом виртуальных функций, а так же множественным наследованием на языке программирования </w:t>
      </w:r>
      <w:r>
        <w:rPr>
          <w:sz w:val="16"/>
          <w:szCs w:val="16"/>
          <w:lang w:val="en-US"/>
        </w:rPr>
        <w:t>C</w:t>
      </w:r>
      <w:r>
        <w:rPr>
          <w:sz w:val="16"/>
          <w:szCs w:val="16"/>
        </w:rPr>
        <w:t>++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>
      <w:pPr>
        <w:pStyle w:val="Normal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абстрактный класс «Животное» и путём наследования от него получить классы «Кошка», «Собака», «Попугай».</w:t>
      </w:r>
    </w:p>
    <w:p>
      <w:pPr>
        <w:pStyle w:val="Normal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абстрактный класс «Фигура» и путём наследования от него получить абстрактный класс «Четырёхугольник», и затем путём наследования получить классы «Ромб», «Прямоугольник».</w:t>
      </w:r>
    </w:p>
    <w:p>
      <w:pPr>
        <w:pStyle w:val="Normal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абстрактный класс «Транспортное средство» и путём наследования от него получить классы «Автомобиль», «Автобус», «Велосипед».</w:t>
      </w:r>
    </w:p>
    <w:p>
      <w:pPr>
        <w:pStyle w:val="Normal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абстрактные классы «Экран» и «Клавиатура», путём наследования от них получить классы «Ноутбук», «Телефон», «Стационарный компьютер»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16"/>
          <w:szCs w:val="16"/>
        </w:rPr>
      </w:pPr>
      <w:r>
        <w:rPr>
          <w:sz w:val="16"/>
          <w:szCs w:val="16"/>
        </w:rPr>
        <w:t>Программа №1</w:t>
      </w:r>
    </w:p>
    <w:p>
      <w:pPr>
        <w:pStyle w:val="Normal"/>
        <w:jc w:val="both"/>
        <w:rPr>
          <w:sz w:val="28"/>
          <w:szCs w:val="28"/>
        </w:rPr>
      </w:pPr>
      <w:r>
        <w:rPr>
          <w:sz w:val="16"/>
          <w:szCs w:val="16"/>
        </w:rPr>
      </w:r>
    </w:p>
    <w:tbl>
      <w:tblPr>
        <w:tblW w:w="7421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2026"/>
        <w:gridCol w:w="5395"/>
      </w:tblGrid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277" w:name="LC1155"/>
            <w:bookmarkStart w:id="6278" w:name="LC1154"/>
            <w:bookmarkStart w:id="6279" w:name="L2147"/>
            <w:bookmarkStart w:id="6280" w:name="L2146"/>
            <w:bookmarkEnd w:id="6277"/>
            <w:bookmarkEnd w:id="6278"/>
            <w:bookmarkEnd w:id="6279"/>
            <w:bookmarkEnd w:id="628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&lt;iostream&gt;</w:t>
            </w:r>
          </w:p>
        </w:tc>
        <w:tc>
          <w:tcPr>
            <w:tcW w:w="5395" w:type="dxa"/>
            <w:tcBorders/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2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281" w:name="LC2153"/>
            <w:bookmarkStart w:id="6282" w:name="LC2152"/>
            <w:bookmarkStart w:id="6283" w:name="LC2153"/>
            <w:bookmarkStart w:id="6284" w:name="LC2152"/>
            <w:bookmarkEnd w:id="6283"/>
            <w:bookmarkEnd w:id="6284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285" w:name="L3134"/>
            <w:bookmarkStart w:id="6286" w:name="L3133"/>
            <w:bookmarkEnd w:id="6285"/>
            <w:bookmarkEnd w:id="628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&lt;string&gt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287" w:name="LC3135"/>
            <w:bookmarkStart w:id="6288" w:name="LC3134"/>
            <w:bookmarkStart w:id="6289" w:name="LC3135"/>
            <w:bookmarkStart w:id="6290" w:name="LC3134"/>
            <w:bookmarkEnd w:id="6289"/>
            <w:bookmarkEnd w:id="6290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291" w:name="L4108"/>
            <w:bookmarkStart w:id="6292" w:name="L4107"/>
            <w:bookmarkEnd w:id="6291"/>
            <w:bookmarkEnd w:id="629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&lt;pch.h&gt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293" w:name="LC4108"/>
            <w:bookmarkStart w:id="6294" w:name="LC4107"/>
            <w:bookmarkStart w:id="6295" w:name="LC4108"/>
            <w:bookmarkStart w:id="6296" w:name="LC4107"/>
            <w:bookmarkEnd w:id="6295"/>
            <w:bookmarkEnd w:id="6296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297" w:name="L5102"/>
            <w:bookmarkStart w:id="6298" w:name="L5101"/>
            <w:bookmarkStart w:id="6299" w:name="L5102"/>
            <w:bookmarkStart w:id="6300" w:name="L5101"/>
            <w:bookmarkEnd w:id="6299"/>
            <w:bookmarkEnd w:id="6300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301" w:name="LC5102"/>
            <w:bookmarkStart w:id="6302" w:name="LC5101"/>
            <w:bookmarkStart w:id="6303" w:name="LC5102"/>
            <w:bookmarkStart w:id="6304" w:name="LC5101"/>
            <w:bookmarkEnd w:id="6303"/>
            <w:bookmarkEnd w:id="6304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305" w:name="L6101"/>
            <w:bookmarkStart w:id="6306" w:name="L6100"/>
            <w:bookmarkEnd w:id="6305"/>
            <w:bookmarkEnd w:id="630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using namespace std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307" w:name="LC6101"/>
            <w:bookmarkStart w:id="6308" w:name="LC6100"/>
            <w:bookmarkStart w:id="6309" w:name="LC6101"/>
            <w:bookmarkStart w:id="6310" w:name="LC6100"/>
            <w:bookmarkEnd w:id="6309"/>
            <w:bookmarkEnd w:id="6310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311" w:name="L7100"/>
            <w:bookmarkStart w:id="6312" w:name="L790"/>
            <w:bookmarkStart w:id="6313" w:name="L7100"/>
            <w:bookmarkStart w:id="6314" w:name="L790"/>
            <w:bookmarkEnd w:id="6313"/>
            <w:bookmarkEnd w:id="6314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315" w:name="LC7100"/>
            <w:bookmarkStart w:id="6316" w:name="LC790"/>
            <w:bookmarkStart w:id="6317" w:name="LC7100"/>
            <w:bookmarkStart w:id="6318" w:name="LC790"/>
            <w:bookmarkEnd w:id="6317"/>
            <w:bookmarkEnd w:id="6318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319" w:name="L855"/>
            <w:bookmarkStart w:id="6320" w:name="L850"/>
            <w:bookmarkEnd w:id="6319"/>
            <w:bookmarkEnd w:id="632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lass Animal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321" w:name="LC855"/>
            <w:bookmarkStart w:id="6322" w:name="LC850"/>
            <w:bookmarkStart w:id="6323" w:name="LC855"/>
            <w:bookmarkStart w:id="6324" w:name="LC850"/>
            <w:bookmarkEnd w:id="6323"/>
            <w:bookmarkEnd w:id="6324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325" w:name="L947"/>
            <w:bookmarkStart w:id="6326" w:name="L946"/>
            <w:bookmarkEnd w:id="6325"/>
            <w:bookmarkEnd w:id="632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rotected: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327" w:name="LC948"/>
            <w:bookmarkStart w:id="6328" w:name="LC947"/>
            <w:bookmarkStart w:id="6329" w:name="LC948"/>
            <w:bookmarkStart w:id="6330" w:name="LC947"/>
            <w:bookmarkEnd w:id="6329"/>
            <w:bookmarkEnd w:id="6330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331" w:name="L1040"/>
            <w:bookmarkStart w:id="6332" w:name="L1039"/>
            <w:bookmarkEnd w:id="6331"/>
            <w:bookmarkEnd w:id="633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tring name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333" w:name="LC1040"/>
            <w:bookmarkStart w:id="6334" w:name="LC1039"/>
            <w:bookmarkStart w:id="6335" w:name="LC1040"/>
            <w:bookmarkStart w:id="6336" w:name="LC1039"/>
            <w:bookmarkEnd w:id="6335"/>
            <w:bookmarkEnd w:id="6336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337" w:name="L1143"/>
            <w:bookmarkStart w:id="6338" w:name="L1140"/>
            <w:bookmarkEnd w:id="6337"/>
            <w:bookmarkEnd w:id="633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year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339" w:name="LC1157"/>
            <w:bookmarkStart w:id="6340" w:name="LC1156"/>
            <w:bookmarkStart w:id="6341" w:name="LC1157"/>
            <w:bookmarkStart w:id="6342" w:name="LC1156"/>
            <w:bookmarkEnd w:id="6341"/>
            <w:bookmarkEnd w:id="6342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343" w:name="L1243"/>
            <w:bookmarkStart w:id="6344" w:name="L1240"/>
            <w:bookmarkEnd w:id="6343"/>
            <w:bookmarkEnd w:id="634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ublic: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345" w:name="LC1243"/>
            <w:bookmarkStart w:id="6346" w:name="LC1240"/>
            <w:bookmarkStart w:id="6347" w:name="LC1243"/>
            <w:bookmarkStart w:id="6348" w:name="LC1240"/>
            <w:bookmarkEnd w:id="6347"/>
            <w:bookmarkEnd w:id="6348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349" w:name="L1343"/>
            <w:bookmarkStart w:id="6350" w:name="L1340"/>
            <w:bookmarkEnd w:id="6349"/>
            <w:bookmarkEnd w:id="635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Animal(string name, int year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351" w:name="LC1343"/>
            <w:bookmarkStart w:id="6352" w:name="LC1340"/>
            <w:bookmarkStart w:id="6353" w:name="LC1343"/>
            <w:bookmarkStart w:id="6354" w:name="LC1340"/>
            <w:bookmarkEnd w:id="6353"/>
            <w:bookmarkEnd w:id="6354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355" w:name="L1440"/>
            <w:bookmarkStart w:id="6356" w:name="L1439"/>
            <w:bookmarkEnd w:id="6355"/>
            <w:bookmarkEnd w:id="635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this-&gt;name = name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357" w:name="LC1440"/>
            <w:bookmarkStart w:id="6358" w:name="LC1439"/>
            <w:bookmarkStart w:id="6359" w:name="LC1440"/>
            <w:bookmarkStart w:id="6360" w:name="LC1439"/>
            <w:bookmarkEnd w:id="6359"/>
            <w:bookmarkEnd w:id="6360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361" w:name="L1543"/>
            <w:bookmarkStart w:id="6362" w:name="L1540"/>
            <w:bookmarkEnd w:id="6361"/>
            <w:bookmarkEnd w:id="636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this-&gt;year = year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363" w:name="LC1540"/>
            <w:bookmarkStart w:id="6364" w:name="LC1539"/>
            <w:bookmarkStart w:id="6365" w:name="LC1540"/>
            <w:bookmarkStart w:id="6366" w:name="LC1539"/>
            <w:bookmarkEnd w:id="6365"/>
            <w:bookmarkEnd w:id="6366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367" w:name="L1643"/>
            <w:bookmarkStart w:id="6368" w:name="L1640"/>
            <w:bookmarkEnd w:id="6367"/>
            <w:bookmarkEnd w:id="636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369" w:name="LC1640"/>
            <w:bookmarkStart w:id="6370" w:name="LC1639"/>
            <w:bookmarkStart w:id="6371" w:name="LC1640"/>
            <w:bookmarkStart w:id="6372" w:name="LC1639"/>
            <w:bookmarkEnd w:id="6371"/>
            <w:bookmarkEnd w:id="6372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373" w:name="L1743"/>
            <w:bookmarkStart w:id="6374" w:name="L1740"/>
            <w:bookmarkEnd w:id="6373"/>
            <w:bookmarkEnd w:id="637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Animal(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375" w:name="LC1740"/>
            <w:bookmarkStart w:id="6376" w:name="LC1739"/>
            <w:bookmarkStart w:id="6377" w:name="LC1740"/>
            <w:bookmarkStart w:id="6378" w:name="LC1739"/>
            <w:bookmarkEnd w:id="6377"/>
            <w:bookmarkEnd w:id="6378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379" w:name="L1843"/>
            <w:bookmarkStart w:id="6380" w:name="L1840"/>
            <w:bookmarkEnd w:id="6379"/>
            <w:bookmarkEnd w:id="638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381" w:name="LC1840"/>
            <w:bookmarkStart w:id="6382" w:name="LC1839"/>
            <w:bookmarkStart w:id="6383" w:name="LC1840"/>
            <w:bookmarkStart w:id="6384" w:name="LC1839"/>
            <w:bookmarkEnd w:id="6383"/>
            <w:bookmarkEnd w:id="6384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385" w:name="L1941"/>
            <w:bookmarkStart w:id="6386" w:name="L1940"/>
            <w:bookmarkEnd w:id="6385"/>
            <w:bookmarkEnd w:id="638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&lt;&lt;"Введите кол-во лет: "&lt;&lt;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387" w:name="LC1940"/>
            <w:bookmarkStart w:id="6388" w:name="LC1939"/>
            <w:bookmarkStart w:id="6389" w:name="LC1940"/>
            <w:bookmarkStart w:id="6390" w:name="LC1939"/>
            <w:bookmarkEnd w:id="6389"/>
            <w:bookmarkEnd w:id="6390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391" w:name="L2039"/>
            <w:bookmarkStart w:id="6392" w:name="L2038"/>
            <w:bookmarkEnd w:id="6391"/>
            <w:bookmarkEnd w:id="639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393" w:name="LC2038"/>
            <w:bookmarkStart w:id="6394" w:name="LC2037"/>
            <w:bookmarkStart w:id="6395" w:name="LC2038"/>
            <w:bookmarkStart w:id="6396" w:name="LC2037"/>
            <w:bookmarkEnd w:id="6395"/>
            <w:bookmarkEnd w:id="6396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397" w:name="L2149"/>
            <w:bookmarkStart w:id="6398" w:name="L2148"/>
            <w:bookmarkEnd w:id="6397"/>
            <w:bookmarkEnd w:id="639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 &gt;&gt; name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399" w:name="LC2155"/>
            <w:bookmarkStart w:id="6400" w:name="LC2154"/>
            <w:bookmarkStart w:id="6401" w:name="LC2155"/>
            <w:bookmarkStart w:id="6402" w:name="LC2154"/>
            <w:bookmarkEnd w:id="6401"/>
            <w:bookmarkEnd w:id="6402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403" w:name="L2239"/>
            <w:bookmarkStart w:id="6404" w:name="L2238"/>
            <w:bookmarkEnd w:id="6403"/>
            <w:bookmarkEnd w:id="640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 &gt;&gt; year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405" w:name="LC2239"/>
            <w:bookmarkStart w:id="6406" w:name="LC2238"/>
            <w:bookmarkStart w:id="6407" w:name="LC2239"/>
            <w:bookmarkStart w:id="6408" w:name="LC2238"/>
            <w:bookmarkEnd w:id="6407"/>
            <w:bookmarkEnd w:id="6408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409" w:name="L2339"/>
            <w:bookmarkStart w:id="6410" w:name="L2338"/>
            <w:bookmarkEnd w:id="6409"/>
            <w:bookmarkEnd w:id="641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411" w:name="LC2339"/>
            <w:bookmarkStart w:id="6412" w:name="LC2338"/>
            <w:bookmarkStart w:id="6413" w:name="LC2339"/>
            <w:bookmarkStart w:id="6414" w:name="LC2338"/>
            <w:bookmarkEnd w:id="6413"/>
            <w:bookmarkEnd w:id="6414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415" w:name="L2439"/>
            <w:bookmarkStart w:id="6416" w:name="L2438"/>
            <w:bookmarkEnd w:id="6415"/>
            <w:bookmarkEnd w:id="641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irtual void golos() = 0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417" w:name="LC2438"/>
            <w:bookmarkStart w:id="6418" w:name="LC2437"/>
            <w:bookmarkStart w:id="6419" w:name="LC2438"/>
            <w:bookmarkStart w:id="6420" w:name="LC2437"/>
            <w:bookmarkEnd w:id="6419"/>
            <w:bookmarkEnd w:id="6420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421" w:name="L2539"/>
            <w:bookmarkStart w:id="6422" w:name="L2538"/>
            <w:bookmarkEnd w:id="6421"/>
            <w:bookmarkEnd w:id="642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get_Data(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423" w:name="LC2538"/>
            <w:bookmarkStart w:id="6424" w:name="LC2537"/>
            <w:bookmarkStart w:id="6425" w:name="LC2538"/>
            <w:bookmarkStart w:id="6426" w:name="LC2537"/>
            <w:bookmarkEnd w:id="6425"/>
            <w:bookmarkEnd w:id="6426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427" w:name="L2639"/>
            <w:bookmarkStart w:id="6428" w:name="L2638"/>
            <w:bookmarkEnd w:id="6427"/>
            <w:bookmarkEnd w:id="642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429" w:name="LC2638"/>
            <w:bookmarkStart w:id="6430" w:name="LC2637"/>
            <w:bookmarkStart w:id="6431" w:name="LC2638"/>
            <w:bookmarkStart w:id="6432" w:name="LC2637"/>
            <w:bookmarkEnd w:id="6431"/>
            <w:bookmarkEnd w:id="6432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433" w:name="L2739"/>
            <w:bookmarkStart w:id="6434" w:name="L2738"/>
            <w:bookmarkEnd w:id="6433"/>
            <w:bookmarkEnd w:id="643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Ya" &lt;&lt; name &lt;&lt; " " &lt;&lt; year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435" w:name="LC2738"/>
            <w:bookmarkStart w:id="6436" w:name="LC2737"/>
            <w:bookmarkStart w:id="6437" w:name="LC2738"/>
            <w:bookmarkStart w:id="6438" w:name="LC2737"/>
            <w:bookmarkEnd w:id="6437"/>
            <w:bookmarkEnd w:id="6438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439" w:name="L2839"/>
            <w:bookmarkStart w:id="6440" w:name="L2838"/>
            <w:bookmarkEnd w:id="6439"/>
            <w:bookmarkEnd w:id="644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441" w:name="LC2838"/>
            <w:bookmarkStart w:id="6442" w:name="LC2837"/>
            <w:bookmarkStart w:id="6443" w:name="LC2838"/>
            <w:bookmarkStart w:id="6444" w:name="LC2837"/>
            <w:bookmarkEnd w:id="6443"/>
            <w:bookmarkEnd w:id="6444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445" w:name="L2935"/>
            <w:bookmarkStart w:id="6446" w:name="L2934"/>
            <w:bookmarkEnd w:id="6445"/>
            <w:bookmarkEnd w:id="644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447" w:name="LC2934"/>
            <w:bookmarkStart w:id="6448" w:name="LC2933"/>
            <w:bookmarkStart w:id="6449" w:name="LC2934"/>
            <w:bookmarkStart w:id="6450" w:name="LC2933"/>
            <w:bookmarkEnd w:id="6449"/>
            <w:bookmarkEnd w:id="6450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451" w:name="L3030"/>
            <w:bookmarkStart w:id="6452" w:name="L3029"/>
            <w:bookmarkEnd w:id="6451"/>
            <w:bookmarkEnd w:id="645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453" w:name="LC3030"/>
            <w:bookmarkStart w:id="6454" w:name="LC3029"/>
            <w:bookmarkStart w:id="6455" w:name="LC3030"/>
            <w:bookmarkStart w:id="6456" w:name="LC3029"/>
            <w:bookmarkEnd w:id="6455"/>
            <w:bookmarkEnd w:id="6456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457" w:name="L3136"/>
            <w:bookmarkStart w:id="6458" w:name="L3135"/>
            <w:bookmarkStart w:id="6459" w:name="L3136"/>
            <w:bookmarkStart w:id="6460" w:name="L3135"/>
            <w:bookmarkEnd w:id="6459"/>
            <w:bookmarkEnd w:id="6460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461" w:name="LC3137"/>
            <w:bookmarkStart w:id="6462" w:name="LC3136"/>
            <w:bookmarkStart w:id="6463" w:name="LC3137"/>
            <w:bookmarkStart w:id="6464" w:name="LC3136"/>
            <w:bookmarkEnd w:id="6463"/>
            <w:bookmarkEnd w:id="6464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465" w:name="L3231"/>
            <w:bookmarkStart w:id="6466" w:name="L3230"/>
            <w:bookmarkEnd w:id="6465"/>
            <w:bookmarkEnd w:id="646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lass Cat: public Animal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467" w:name="LC3231"/>
            <w:bookmarkStart w:id="6468" w:name="LC3230"/>
            <w:bookmarkStart w:id="6469" w:name="LC3231"/>
            <w:bookmarkStart w:id="6470" w:name="LC3230"/>
            <w:bookmarkEnd w:id="6469"/>
            <w:bookmarkEnd w:id="6470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471" w:name="L3331"/>
            <w:bookmarkStart w:id="6472" w:name="L3330"/>
            <w:bookmarkEnd w:id="6471"/>
            <w:bookmarkEnd w:id="647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ublic: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473" w:name="LC3331"/>
            <w:bookmarkStart w:id="6474" w:name="LC3330"/>
            <w:bookmarkStart w:id="6475" w:name="LC3331"/>
            <w:bookmarkStart w:id="6476" w:name="LC3330"/>
            <w:bookmarkEnd w:id="6475"/>
            <w:bookmarkEnd w:id="6476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477" w:name="L3429"/>
            <w:bookmarkStart w:id="6478" w:name="L3428"/>
            <w:bookmarkEnd w:id="6477"/>
            <w:bookmarkEnd w:id="647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at(string name, int year):Animal(name,year){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479" w:name="LC3429"/>
            <w:bookmarkStart w:id="6480" w:name="LC3428"/>
            <w:bookmarkStart w:id="6481" w:name="LC3429"/>
            <w:bookmarkStart w:id="6482" w:name="LC3428"/>
            <w:bookmarkEnd w:id="6481"/>
            <w:bookmarkEnd w:id="6482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483" w:name="L3528"/>
            <w:bookmarkStart w:id="6484" w:name="L3527"/>
            <w:bookmarkEnd w:id="6483"/>
            <w:bookmarkEnd w:id="648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at():Animal(){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485" w:name="LC3528"/>
            <w:bookmarkStart w:id="6486" w:name="LC3527"/>
            <w:bookmarkStart w:id="6487" w:name="LC3528"/>
            <w:bookmarkStart w:id="6488" w:name="LC3527"/>
            <w:bookmarkEnd w:id="6487"/>
            <w:bookmarkEnd w:id="6488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489" w:name="L3628"/>
            <w:bookmarkStart w:id="6490" w:name="L3627"/>
            <w:bookmarkEnd w:id="6489"/>
            <w:bookmarkEnd w:id="649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golos(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491" w:name="LC3628"/>
            <w:bookmarkStart w:id="6492" w:name="LC3627"/>
            <w:bookmarkStart w:id="6493" w:name="LC3628"/>
            <w:bookmarkStart w:id="6494" w:name="LC3627"/>
            <w:bookmarkEnd w:id="6493"/>
            <w:bookmarkEnd w:id="6494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495" w:name="L3728"/>
            <w:bookmarkStart w:id="6496" w:name="L3727"/>
            <w:bookmarkEnd w:id="6495"/>
            <w:bookmarkEnd w:id="649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497" w:name="LC3728"/>
            <w:bookmarkStart w:id="6498" w:name="LC3727"/>
            <w:bookmarkStart w:id="6499" w:name="LC3728"/>
            <w:bookmarkStart w:id="6500" w:name="LC3727"/>
            <w:bookmarkEnd w:id="6499"/>
            <w:bookmarkEnd w:id="6500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501" w:name="L3828"/>
            <w:bookmarkStart w:id="6502" w:name="L3827"/>
            <w:bookmarkEnd w:id="6501"/>
            <w:bookmarkEnd w:id="650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Мяу."&lt;&lt;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503" w:name="LC3828"/>
            <w:bookmarkStart w:id="6504" w:name="LC3827"/>
            <w:bookmarkStart w:id="6505" w:name="LC3828"/>
            <w:bookmarkStart w:id="6506" w:name="LC3827"/>
            <w:bookmarkEnd w:id="6505"/>
            <w:bookmarkEnd w:id="6506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507" w:name="L3928"/>
            <w:bookmarkStart w:id="6508" w:name="L3927"/>
            <w:bookmarkEnd w:id="6507"/>
            <w:bookmarkEnd w:id="650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509" w:name="LC3928"/>
            <w:bookmarkStart w:id="6510" w:name="LC3927"/>
            <w:bookmarkStart w:id="6511" w:name="LC3928"/>
            <w:bookmarkStart w:id="6512" w:name="LC3927"/>
            <w:bookmarkEnd w:id="6511"/>
            <w:bookmarkEnd w:id="6512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513" w:name="L4024"/>
            <w:bookmarkStart w:id="6514" w:name="L4023"/>
            <w:bookmarkEnd w:id="6513"/>
            <w:bookmarkEnd w:id="651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515" w:name="LC4024"/>
            <w:bookmarkStart w:id="6516" w:name="LC4023"/>
            <w:bookmarkStart w:id="6517" w:name="LC4024"/>
            <w:bookmarkStart w:id="6518" w:name="LC4023"/>
            <w:bookmarkEnd w:id="6517"/>
            <w:bookmarkEnd w:id="6518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519" w:name="L4131"/>
            <w:bookmarkStart w:id="6520" w:name="L4130"/>
            <w:bookmarkStart w:id="6521" w:name="L4131"/>
            <w:bookmarkStart w:id="6522" w:name="L4130"/>
            <w:bookmarkEnd w:id="6521"/>
            <w:bookmarkEnd w:id="6522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523" w:name="LC4131"/>
            <w:bookmarkStart w:id="6524" w:name="LC4130"/>
            <w:bookmarkStart w:id="6525" w:name="LC4131"/>
            <w:bookmarkStart w:id="6526" w:name="LC4130"/>
            <w:bookmarkEnd w:id="6525"/>
            <w:bookmarkEnd w:id="6526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527" w:name="L4227"/>
            <w:bookmarkStart w:id="6528" w:name="L4226"/>
            <w:bookmarkEnd w:id="6527"/>
            <w:bookmarkEnd w:id="652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529" w:name="LC4228"/>
            <w:bookmarkStart w:id="6530" w:name="LC4227"/>
            <w:bookmarkStart w:id="6531" w:name="LC4228"/>
            <w:bookmarkStart w:id="6532" w:name="LC4227"/>
            <w:bookmarkEnd w:id="6531"/>
            <w:bookmarkEnd w:id="6532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533" w:name="L4327"/>
            <w:bookmarkStart w:id="6534" w:name="L4326"/>
            <w:bookmarkStart w:id="6535" w:name="L4327"/>
            <w:bookmarkStart w:id="6536" w:name="L4326"/>
            <w:bookmarkEnd w:id="6535"/>
            <w:bookmarkEnd w:id="6536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537" w:name="LC4325"/>
            <w:bookmarkStart w:id="6538" w:name="LC4324"/>
            <w:bookmarkStart w:id="6539" w:name="LC4325"/>
            <w:bookmarkStart w:id="6540" w:name="LC4324"/>
            <w:bookmarkEnd w:id="6539"/>
            <w:bookmarkEnd w:id="6540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541" w:name="L4425"/>
            <w:bookmarkStart w:id="6542" w:name="L4424"/>
            <w:bookmarkEnd w:id="6541"/>
            <w:bookmarkEnd w:id="654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lass Dog : public Animal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543" w:name="LC4425"/>
            <w:bookmarkStart w:id="6544" w:name="LC4424"/>
            <w:bookmarkStart w:id="6545" w:name="LC4425"/>
            <w:bookmarkStart w:id="6546" w:name="LC4424"/>
            <w:bookmarkEnd w:id="6545"/>
            <w:bookmarkEnd w:id="6546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547" w:name="L4523"/>
            <w:bookmarkStart w:id="6548" w:name="L4522"/>
            <w:bookmarkEnd w:id="6547"/>
            <w:bookmarkEnd w:id="654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ublic: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549" w:name="LC4523"/>
            <w:bookmarkStart w:id="6550" w:name="LC4522"/>
            <w:bookmarkStart w:id="6551" w:name="LC4523"/>
            <w:bookmarkStart w:id="6552" w:name="LC4522"/>
            <w:bookmarkEnd w:id="6551"/>
            <w:bookmarkEnd w:id="6552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553" w:name="L4623"/>
            <w:bookmarkStart w:id="6554" w:name="L4622"/>
            <w:bookmarkEnd w:id="6553"/>
            <w:bookmarkEnd w:id="655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Dog(string name, int year) :Animal(name, year) {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555" w:name="LC4623"/>
            <w:bookmarkStart w:id="6556" w:name="LC4622"/>
            <w:bookmarkStart w:id="6557" w:name="LC4623"/>
            <w:bookmarkStart w:id="6558" w:name="LC4622"/>
            <w:bookmarkEnd w:id="6557"/>
            <w:bookmarkEnd w:id="6558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559" w:name="L4722"/>
            <w:bookmarkStart w:id="6560" w:name="L4721"/>
            <w:bookmarkEnd w:id="6559"/>
            <w:bookmarkEnd w:id="656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Dog() :Animal() {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561" w:name="LC4722"/>
            <w:bookmarkStart w:id="6562" w:name="LC4721"/>
            <w:bookmarkStart w:id="6563" w:name="LC4722"/>
            <w:bookmarkStart w:id="6564" w:name="LC4721"/>
            <w:bookmarkEnd w:id="6563"/>
            <w:bookmarkEnd w:id="6564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565" w:name="L4822"/>
            <w:bookmarkStart w:id="6566" w:name="L4821"/>
            <w:bookmarkEnd w:id="6565"/>
            <w:bookmarkEnd w:id="656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golos(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567" w:name="LC4822"/>
            <w:bookmarkStart w:id="6568" w:name="LC4821"/>
            <w:bookmarkStart w:id="6569" w:name="LC4822"/>
            <w:bookmarkStart w:id="6570" w:name="LC4821"/>
            <w:bookmarkEnd w:id="6569"/>
            <w:bookmarkEnd w:id="6570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571" w:name="L4922"/>
            <w:bookmarkStart w:id="6572" w:name="L4921"/>
            <w:bookmarkEnd w:id="6571"/>
            <w:bookmarkEnd w:id="657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573" w:name="LC4922"/>
            <w:bookmarkStart w:id="6574" w:name="LC4921"/>
            <w:bookmarkStart w:id="6575" w:name="LC4922"/>
            <w:bookmarkStart w:id="6576" w:name="LC4921"/>
            <w:bookmarkEnd w:id="6575"/>
            <w:bookmarkEnd w:id="6576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577" w:name="L5016"/>
            <w:bookmarkStart w:id="6578" w:name="L5015"/>
            <w:bookmarkEnd w:id="6577"/>
            <w:bookmarkEnd w:id="657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Гав, Гав.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579" w:name="LC5016"/>
            <w:bookmarkStart w:id="6580" w:name="LC5015"/>
            <w:bookmarkStart w:id="6581" w:name="LC5016"/>
            <w:bookmarkStart w:id="6582" w:name="LC5015"/>
            <w:bookmarkEnd w:id="6581"/>
            <w:bookmarkEnd w:id="6582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583" w:name="L5125"/>
            <w:bookmarkStart w:id="6584" w:name="L5124"/>
            <w:bookmarkEnd w:id="6583"/>
            <w:bookmarkEnd w:id="658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585" w:name="LC5125"/>
            <w:bookmarkStart w:id="6586" w:name="LC5124"/>
            <w:bookmarkStart w:id="6587" w:name="LC5125"/>
            <w:bookmarkStart w:id="6588" w:name="LC5124"/>
            <w:bookmarkEnd w:id="6587"/>
            <w:bookmarkEnd w:id="6588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589" w:name="L5223"/>
            <w:bookmarkStart w:id="6590" w:name="L5222"/>
            <w:bookmarkEnd w:id="6589"/>
            <w:bookmarkEnd w:id="659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591" w:name="LC5223"/>
            <w:bookmarkStart w:id="6592" w:name="LC5222"/>
            <w:bookmarkStart w:id="6593" w:name="LC5223"/>
            <w:bookmarkStart w:id="6594" w:name="LC5222"/>
            <w:bookmarkEnd w:id="6593"/>
            <w:bookmarkEnd w:id="6594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595" w:name="L5319"/>
            <w:bookmarkStart w:id="6596" w:name="L5318"/>
            <w:bookmarkStart w:id="6597" w:name="L5319"/>
            <w:bookmarkStart w:id="6598" w:name="L5318"/>
            <w:bookmarkEnd w:id="6597"/>
            <w:bookmarkEnd w:id="6598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599" w:name="LC5320"/>
            <w:bookmarkStart w:id="6600" w:name="LC5319"/>
            <w:bookmarkStart w:id="6601" w:name="LC5320"/>
            <w:bookmarkStart w:id="6602" w:name="LC5319"/>
            <w:bookmarkEnd w:id="6601"/>
            <w:bookmarkEnd w:id="6602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603" w:name="L5417"/>
            <w:bookmarkStart w:id="6604" w:name="L5416"/>
            <w:bookmarkEnd w:id="6603"/>
            <w:bookmarkEnd w:id="660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605" w:name="LC5417"/>
            <w:bookmarkStart w:id="6606" w:name="LC5416"/>
            <w:bookmarkStart w:id="6607" w:name="LC5417"/>
            <w:bookmarkStart w:id="6608" w:name="LC5416"/>
            <w:bookmarkEnd w:id="6607"/>
            <w:bookmarkEnd w:id="6608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609" w:name="L5517"/>
            <w:bookmarkStart w:id="6610" w:name="L5516"/>
            <w:bookmarkStart w:id="6611" w:name="L5517"/>
            <w:bookmarkStart w:id="6612" w:name="L5516"/>
            <w:bookmarkEnd w:id="6611"/>
            <w:bookmarkEnd w:id="6612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613" w:name="LC5517"/>
            <w:bookmarkStart w:id="6614" w:name="LC5516"/>
            <w:bookmarkStart w:id="6615" w:name="LC5517"/>
            <w:bookmarkStart w:id="6616" w:name="LC5516"/>
            <w:bookmarkEnd w:id="6615"/>
            <w:bookmarkEnd w:id="6616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617" w:name="L5617"/>
            <w:bookmarkStart w:id="6618" w:name="L5616"/>
            <w:bookmarkEnd w:id="6617"/>
            <w:bookmarkEnd w:id="661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lass Parrot : public Animal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619" w:name="LC5617"/>
            <w:bookmarkStart w:id="6620" w:name="LC5616"/>
            <w:bookmarkStart w:id="6621" w:name="LC5617"/>
            <w:bookmarkStart w:id="6622" w:name="LC5616"/>
            <w:bookmarkEnd w:id="6621"/>
            <w:bookmarkEnd w:id="6622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623" w:name="L5716"/>
            <w:bookmarkStart w:id="6624" w:name="L5715"/>
            <w:bookmarkEnd w:id="6623"/>
            <w:bookmarkEnd w:id="662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ublic: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625" w:name="LC5716"/>
            <w:bookmarkStart w:id="6626" w:name="LC5715"/>
            <w:bookmarkStart w:id="6627" w:name="LC5716"/>
            <w:bookmarkStart w:id="6628" w:name="LC5715"/>
            <w:bookmarkEnd w:id="6627"/>
            <w:bookmarkEnd w:id="6628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629" w:name="L5816"/>
            <w:bookmarkStart w:id="6630" w:name="L5815"/>
            <w:bookmarkEnd w:id="6629"/>
            <w:bookmarkEnd w:id="663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arrot(string name, int year) :Animal(name, year) {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631" w:name="LC5816"/>
            <w:bookmarkStart w:id="6632" w:name="LC5815"/>
            <w:bookmarkStart w:id="6633" w:name="LC5816"/>
            <w:bookmarkStart w:id="6634" w:name="LC5815"/>
            <w:bookmarkEnd w:id="6633"/>
            <w:bookmarkEnd w:id="6634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635" w:name="L5916"/>
            <w:bookmarkStart w:id="6636" w:name="L5915"/>
            <w:bookmarkEnd w:id="6635"/>
            <w:bookmarkEnd w:id="663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arrot() :Animal() {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637" w:name="LC5916"/>
            <w:bookmarkStart w:id="6638" w:name="LC5915"/>
            <w:bookmarkStart w:id="6639" w:name="LC5916"/>
            <w:bookmarkStart w:id="6640" w:name="LC5915"/>
            <w:bookmarkEnd w:id="6639"/>
            <w:bookmarkEnd w:id="6640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641" w:name="L6014"/>
            <w:bookmarkStart w:id="6642" w:name="L6013"/>
            <w:bookmarkEnd w:id="6641"/>
            <w:bookmarkEnd w:id="664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golos(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643" w:name="LC6014"/>
            <w:bookmarkStart w:id="6644" w:name="LC6013"/>
            <w:bookmarkStart w:id="6645" w:name="LC6014"/>
            <w:bookmarkStart w:id="6646" w:name="LC6013"/>
            <w:bookmarkEnd w:id="6645"/>
            <w:bookmarkEnd w:id="6646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647" w:name="L6121"/>
            <w:bookmarkStart w:id="6648" w:name="L6120"/>
            <w:bookmarkEnd w:id="6647"/>
            <w:bookmarkEnd w:id="664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649" w:name="LC6121"/>
            <w:bookmarkStart w:id="6650" w:name="LC6120"/>
            <w:bookmarkStart w:id="6651" w:name="LC6121"/>
            <w:bookmarkStart w:id="6652" w:name="LC6120"/>
            <w:bookmarkEnd w:id="6651"/>
            <w:bookmarkEnd w:id="6652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653" w:name="L6220"/>
            <w:bookmarkStart w:id="6654" w:name="L6219"/>
            <w:bookmarkEnd w:id="6653"/>
            <w:bookmarkEnd w:id="665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Карррр.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655" w:name="LC6220"/>
            <w:bookmarkStart w:id="6656" w:name="LC6219"/>
            <w:bookmarkStart w:id="6657" w:name="LC6220"/>
            <w:bookmarkStart w:id="6658" w:name="LC6219"/>
            <w:bookmarkEnd w:id="6657"/>
            <w:bookmarkEnd w:id="6658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659" w:name="L6317"/>
            <w:bookmarkStart w:id="6660" w:name="L6316"/>
            <w:bookmarkEnd w:id="6659"/>
            <w:bookmarkEnd w:id="666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661" w:name="LC6317"/>
            <w:bookmarkStart w:id="6662" w:name="LC6316"/>
            <w:bookmarkStart w:id="6663" w:name="LC6317"/>
            <w:bookmarkStart w:id="6664" w:name="LC6316"/>
            <w:bookmarkEnd w:id="6663"/>
            <w:bookmarkEnd w:id="6664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665" w:name="L6415"/>
            <w:bookmarkStart w:id="6666" w:name="L6414"/>
            <w:bookmarkEnd w:id="6665"/>
            <w:bookmarkEnd w:id="666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667" w:name="LC6415"/>
            <w:bookmarkStart w:id="6668" w:name="LC6414"/>
            <w:bookmarkStart w:id="6669" w:name="LC6415"/>
            <w:bookmarkStart w:id="6670" w:name="LC6414"/>
            <w:bookmarkEnd w:id="6669"/>
            <w:bookmarkEnd w:id="6670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671" w:name="L6515"/>
            <w:bookmarkStart w:id="6672" w:name="L6514"/>
            <w:bookmarkStart w:id="6673" w:name="L6515"/>
            <w:bookmarkStart w:id="6674" w:name="L6514"/>
            <w:bookmarkEnd w:id="6673"/>
            <w:bookmarkEnd w:id="6674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675" w:name="LC6515"/>
            <w:bookmarkStart w:id="6676" w:name="LC6514"/>
            <w:bookmarkStart w:id="6677" w:name="LC6515"/>
            <w:bookmarkStart w:id="6678" w:name="LC6514"/>
            <w:bookmarkEnd w:id="6677"/>
            <w:bookmarkEnd w:id="6678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679" w:name="L6614"/>
            <w:bookmarkStart w:id="6680" w:name="L6613"/>
            <w:bookmarkEnd w:id="6679"/>
            <w:bookmarkEnd w:id="668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681" w:name="LC6614"/>
            <w:bookmarkStart w:id="6682" w:name="LC6613"/>
            <w:bookmarkStart w:id="6683" w:name="LC6614"/>
            <w:bookmarkStart w:id="6684" w:name="LC6613"/>
            <w:bookmarkEnd w:id="6683"/>
            <w:bookmarkEnd w:id="6684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685" w:name="L6714"/>
            <w:bookmarkStart w:id="6686" w:name="L6713"/>
            <w:bookmarkEnd w:id="6685"/>
            <w:bookmarkEnd w:id="668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main()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687" w:name="LC6714"/>
            <w:bookmarkStart w:id="6688" w:name="LC6713"/>
            <w:bookmarkStart w:id="6689" w:name="LC6714"/>
            <w:bookmarkStart w:id="6690" w:name="LC6713"/>
            <w:bookmarkEnd w:id="6689"/>
            <w:bookmarkEnd w:id="6690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691" w:name="L6814"/>
            <w:bookmarkStart w:id="6692" w:name="L6813"/>
            <w:bookmarkEnd w:id="6691"/>
            <w:bookmarkEnd w:id="669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at a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693" w:name="LC6814"/>
            <w:bookmarkStart w:id="6694" w:name="LC6813"/>
            <w:bookmarkStart w:id="6695" w:name="LC6814"/>
            <w:bookmarkStart w:id="6696" w:name="LC6813"/>
            <w:bookmarkEnd w:id="6695"/>
            <w:bookmarkEnd w:id="6696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697" w:name="L6914"/>
            <w:bookmarkStart w:id="6698" w:name="L6913"/>
            <w:bookmarkEnd w:id="6697"/>
            <w:bookmarkEnd w:id="669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a.get_Data(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699" w:name="LC6914"/>
            <w:bookmarkStart w:id="6700" w:name="LC6913"/>
            <w:bookmarkStart w:id="6701" w:name="LC6914"/>
            <w:bookmarkStart w:id="6702" w:name="LC6913"/>
            <w:bookmarkEnd w:id="6701"/>
            <w:bookmarkEnd w:id="6702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703" w:name="L7012"/>
            <w:bookmarkStart w:id="6704" w:name="L7011"/>
            <w:bookmarkEnd w:id="6703"/>
            <w:bookmarkEnd w:id="670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a.golos(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705" w:name="LC7012"/>
            <w:bookmarkStart w:id="6706" w:name="LC7011"/>
            <w:bookmarkStart w:id="6707" w:name="LC7012"/>
            <w:bookmarkStart w:id="6708" w:name="LC7011"/>
            <w:bookmarkEnd w:id="6707"/>
            <w:bookmarkEnd w:id="6708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709" w:name="L7121"/>
            <w:bookmarkStart w:id="6710" w:name="L7120"/>
            <w:bookmarkStart w:id="6711" w:name="L7121"/>
            <w:bookmarkStart w:id="6712" w:name="L7120"/>
            <w:bookmarkEnd w:id="6711"/>
            <w:bookmarkEnd w:id="6712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713" w:name="LC7121"/>
            <w:bookmarkStart w:id="6714" w:name="LC7120"/>
            <w:bookmarkStart w:id="6715" w:name="LC7121"/>
            <w:bookmarkStart w:id="6716" w:name="LC7120"/>
            <w:bookmarkEnd w:id="6715"/>
            <w:bookmarkEnd w:id="6716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717" w:name="L7219"/>
            <w:bookmarkStart w:id="6718" w:name="L7218"/>
            <w:bookmarkEnd w:id="6717"/>
            <w:bookmarkEnd w:id="671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Dog b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719" w:name="LC7220"/>
            <w:bookmarkStart w:id="6720" w:name="LC7219"/>
            <w:bookmarkStart w:id="6721" w:name="LC7220"/>
            <w:bookmarkStart w:id="6722" w:name="LC7219"/>
            <w:bookmarkEnd w:id="6721"/>
            <w:bookmarkEnd w:id="6722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723" w:name="L7317"/>
            <w:bookmarkStart w:id="6724" w:name="L7316"/>
            <w:bookmarkEnd w:id="6723"/>
            <w:bookmarkEnd w:id="672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b.get_Data(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725" w:name="LC7317"/>
            <w:bookmarkStart w:id="6726" w:name="LC7316"/>
            <w:bookmarkStart w:id="6727" w:name="LC7317"/>
            <w:bookmarkStart w:id="6728" w:name="LC7316"/>
            <w:bookmarkEnd w:id="6727"/>
            <w:bookmarkEnd w:id="6728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729" w:name="L7415"/>
            <w:bookmarkStart w:id="6730" w:name="L7414"/>
            <w:bookmarkEnd w:id="6729"/>
            <w:bookmarkEnd w:id="673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b.golos(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731" w:name="LC7415"/>
            <w:bookmarkStart w:id="6732" w:name="LC7414"/>
            <w:bookmarkStart w:id="6733" w:name="LC7415"/>
            <w:bookmarkStart w:id="6734" w:name="LC7414"/>
            <w:bookmarkEnd w:id="6733"/>
            <w:bookmarkEnd w:id="6734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735" w:name="L7515"/>
            <w:bookmarkStart w:id="6736" w:name="L7514"/>
            <w:bookmarkStart w:id="6737" w:name="L7515"/>
            <w:bookmarkStart w:id="6738" w:name="L7514"/>
            <w:bookmarkEnd w:id="6737"/>
            <w:bookmarkEnd w:id="6738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739" w:name="LC7515"/>
            <w:bookmarkStart w:id="6740" w:name="LC7514"/>
            <w:bookmarkStart w:id="6741" w:name="LC7515"/>
            <w:bookmarkStart w:id="6742" w:name="LC7514"/>
            <w:bookmarkEnd w:id="6741"/>
            <w:bookmarkEnd w:id="6742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743" w:name="L7614"/>
            <w:bookmarkStart w:id="6744" w:name="L7613"/>
            <w:bookmarkEnd w:id="6743"/>
            <w:bookmarkEnd w:id="674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arrot c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745" w:name="LC7614"/>
            <w:bookmarkStart w:id="6746" w:name="LC7613"/>
            <w:bookmarkStart w:id="6747" w:name="LC7614"/>
            <w:bookmarkStart w:id="6748" w:name="LC7613"/>
            <w:bookmarkEnd w:id="6747"/>
            <w:bookmarkEnd w:id="6748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749" w:name="L7713"/>
            <w:bookmarkStart w:id="6750" w:name="L7712"/>
            <w:bookmarkEnd w:id="6749"/>
            <w:bookmarkEnd w:id="675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.get_Data(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751" w:name="LC7713"/>
            <w:bookmarkStart w:id="6752" w:name="LC7712"/>
            <w:bookmarkStart w:id="6753" w:name="LC7713"/>
            <w:bookmarkStart w:id="6754" w:name="LC7712"/>
            <w:bookmarkEnd w:id="6753"/>
            <w:bookmarkEnd w:id="6754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755" w:name="L7812"/>
            <w:bookmarkStart w:id="6756" w:name="L7811"/>
            <w:bookmarkEnd w:id="6755"/>
            <w:bookmarkEnd w:id="675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.golos(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757" w:name="LC7812"/>
            <w:bookmarkStart w:id="6758" w:name="LC7811"/>
            <w:bookmarkStart w:id="6759" w:name="LC7812"/>
            <w:bookmarkStart w:id="6760" w:name="LC7811"/>
            <w:bookmarkEnd w:id="6759"/>
            <w:bookmarkEnd w:id="6760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761" w:name="L7912"/>
            <w:bookmarkStart w:id="6762" w:name="L7911"/>
            <w:bookmarkEnd w:id="6761"/>
            <w:bookmarkEnd w:id="676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ystem("pause"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763" w:name="LC7912"/>
            <w:bookmarkStart w:id="6764" w:name="LC7911"/>
            <w:bookmarkStart w:id="6765" w:name="LC7912"/>
            <w:bookmarkStart w:id="6766" w:name="LC7911"/>
            <w:bookmarkEnd w:id="6765"/>
            <w:bookmarkEnd w:id="6766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767" w:name="L8010"/>
            <w:bookmarkStart w:id="6768" w:name="L809"/>
            <w:bookmarkEnd w:id="6767"/>
            <w:bookmarkEnd w:id="676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return 0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769" w:name="LC8010"/>
            <w:bookmarkStart w:id="6770" w:name="LC809"/>
            <w:bookmarkStart w:id="6771" w:name="LC8010"/>
            <w:bookmarkStart w:id="6772" w:name="LC809"/>
            <w:bookmarkEnd w:id="6771"/>
            <w:bookmarkEnd w:id="6772"/>
            <w:r>
              <w:rPr>
                <w:sz w:val="14"/>
                <w:szCs w:val="1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16"/>
          <w:szCs w:val="16"/>
        </w:rPr>
      </w:pPr>
      <w:r>
        <w:rPr>
          <w:sz w:val="16"/>
          <w:szCs w:val="16"/>
        </w:rPr>
        <w:t>Программа №2</w:t>
      </w:r>
    </w:p>
    <w:p>
      <w:pPr>
        <w:pStyle w:val="Normal"/>
        <w:widowControl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sz w:val="16"/>
          <w:szCs w:val="16"/>
        </w:rPr>
      </w:r>
    </w:p>
    <w:tbl>
      <w:tblPr>
        <w:tblW w:w="6296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2026"/>
        <w:gridCol w:w="4270"/>
      </w:tblGrid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773" w:name="LC1159"/>
            <w:bookmarkStart w:id="6774" w:name="LC1158"/>
            <w:bookmarkStart w:id="6775" w:name="L2151"/>
            <w:bookmarkStart w:id="6776" w:name="L2150"/>
            <w:bookmarkEnd w:id="6773"/>
            <w:bookmarkEnd w:id="6774"/>
            <w:bookmarkEnd w:id="6775"/>
            <w:bookmarkEnd w:id="677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&lt;iostream&gt;</w:t>
            </w:r>
          </w:p>
        </w:tc>
        <w:tc>
          <w:tcPr>
            <w:tcW w:w="4270" w:type="dxa"/>
            <w:tcBorders/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2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777" w:name="LC2157"/>
            <w:bookmarkStart w:id="6778" w:name="LC2156"/>
            <w:bookmarkStart w:id="6779" w:name="LC2157"/>
            <w:bookmarkStart w:id="6780" w:name="LC2156"/>
            <w:bookmarkEnd w:id="6779"/>
            <w:bookmarkEnd w:id="6780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781" w:name="L3138"/>
            <w:bookmarkStart w:id="6782" w:name="L3137"/>
            <w:bookmarkEnd w:id="6781"/>
            <w:bookmarkEnd w:id="678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&lt;cmath&gt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783" w:name="LC3139"/>
            <w:bookmarkStart w:id="6784" w:name="LC3138"/>
            <w:bookmarkStart w:id="6785" w:name="LC3139"/>
            <w:bookmarkStart w:id="6786" w:name="LC3138"/>
            <w:bookmarkEnd w:id="6785"/>
            <w:bookmarkEnd w:id="6786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787" w:name="L4132"/>
            <w:bookmarkStart w:id="6788" w:name="L4109"/>
            <w:bookmarkEnd w:id="6787"/>
            <w:bookmarkEnd w:id="678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"pch.h"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789" w:name="LC4132"/>
            <w:bookmarkStart w:id="6790" w:name="LC4109"/>
            <w:bookmarkStart w:id="6791" w:name="LC4132"/>
            <w:bookmarkStart w:id="6792" w:name="LC4109"/>
            <w:bookmarkEnd w:id="6791"/>
            <w:bookmarkEnd w:id="6792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793" w:name="L5104"/>
            <w:bookmarkStart w:id="6794" w:name="L5103"/>
            <w:bookmarkEnd w:id="6793"/>
            <w:bookmarkEnd w:id="679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using namespace std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795" w:name="LC5104"/>
            <w:bookmarkStart w:id="6796" w:name="LC5103"/>
            <w:bookmarkStart w:id="6797" w:name="LC5104"/>
            <w:bookmarkStart w:id="6798" w:name="LC5103"/>
            <w:bookmarkEnd w:id="6797"/>
            <w:bookmarkEnd w:id="6798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799" w:name="L6103"/>
            <w:bookmarkStart w:id="6800" w:name="L6102"/>
            <w:bookmarkStart w:id="6801" w:name="L6103"/>
            <w:bookmarkStart w:id="6802" w:name="L6102"/>
            <w:bookmarkEnd w:id="6801"/>
            <w:bookmarkEnd w:id="6802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803" w:name="LC6103"/>
            <w:bookmarkStart w:id="6804" w:name="LC6102"/>
            <w:bookmarkStart w:id="6805" w:name="LC6103"/>
            <w:bookmarkStart w:id="6806" w:name="LC6102"/>
            <w:bookmarkEnd w:id="6805"/>
            <w:bookmarkEnd w:id="6806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807" w:name="L7102"/>
            <w:bookmarkStart w:id="6808" w:name="L7101"/>
            <w:bookmarkStart w:id="6809" w:name="L7102"/>
            <w:bookmarkStart w:id="6810" w:name="L7101"/>
            <w:bookmarkEnd w:id="6809"/>
            <w:bookmarkEnd w:id="6810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811" w:name="LC7102"/>
            <w:bookmarkStart w:id="6812" w:name="LC7101"/>
            <w:bookmarkStart w:id="6813" w:name="LC7102"/>
            <w:bookmarkStart w:id="6814" w:name="LC7101"/>
            <w:bookmarkEnd w:id="6813"/>
            <w:bookmarkEnd w:id="6814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815" w:name="L857"/>
            <w:bookmarkStart w:id="6816" w:name="L856"/>
            <w:bookmarkEnd w:id="6815"/>
            <w:bookmarkEnd w:id="681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lass Forug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817" w:name="LC857"/>
            <w:bookmarkStart w:id="6818" w:name="LC856"/>
            <w:bookmarkStart w:id="6819" w:name="LC857"/>
            <w:bookmarkStart w:id="6820" w:name="LC856"/>
            <w:bookmarkEnd w:id="6819"/>
            <w:bookmarkEnd w:id="6820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821" w:name="L949"/>
            <w:bookmarkStart w:id="6822" w:name="L948"/>
            <w:bookmarkEnd w:id="6821"/>
            <w:bookmarkEnd w:id="682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rotected: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823" w:name="LC950"/>
            <w:bookmarkStart w:id="6824" w:name="LC949"/>
            <w:bookmarkStart w:id="6825" w:name="LC950"/>
            <w:bookmarkStart w:id="6826" w:name="LC949"/>
            <w:bookmarkEnd w:id="6825"/>
            <w:bookmarkEnd w:id="6826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827" w:name="L1044"/>
            <w:bookmarkStart w:id="6828" w:name="L1043"/>
            <w:bookmarkEnd w:id="6827"/>
            <w:bookmarkEnd w:id="682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a1, a2, a3, a4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829" w:name="LC1044"/>
            <w:bookmarkStart w:id="6830" w:name="LC1043"/>
            <w:bookmarkStart w:id="6831" w:name="LC1044"/>
            <w:bookmarkStart w:id="6832" w:name="LC1043"/>
            <w:bookmarkEnd w:id="6831"/>
            <w:bookmarkEnd w:id="6832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833" w:name="L1145"/>
            <w:bookmarkStart w:id="6834" w:name="L1144"/>
            <w:bookmarkEnd w:id="6833"/>
            <w:bookmarkEnd w:id="683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ublic: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835" w:name="LC1163"/>
            <w:bookmarkStart w:id="6836" w:name="LC1160"/>
            <w:bookmarkStart w:id="6837" w:name="LC1163"/>
            <w:bookmarkStart w:id="6838" w:name="LC1160"/>
            <w:bookmarkEnd w:id="6837"/>
            <w:bookmarkEnd w:id="6838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839" w:name="L1245"/>
            <w:bookmarkStart w:id="6840" w:name="L1244"/>
            <w:bookmarkEnd w:id="6839"/>
            <w:bookmarkEnd w:id="684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Forug(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841" w:name="LC1245"/>
            <w:bookmarkStart w:id="6842" w:name="LC1244"/>
            <w:bookmarkStart w:id="6843" w:name="LC1245"/>
            <w:bookmarkStart w:id="6844" w:name="LC1244"/>
            <w:bookmarkEnd w:id="6843"/>
            <w:bookmarkEnd w:id="6844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845" w:name="L1345"/>
            <w:bookmarkStart w:id="6846" w:name="L1344"/>
            <w:bookmarkEnd w:id="6845"/>
            <w:bookmarkEnd w:id="684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"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847" w:name="LC1345"/>
            <w:bookmarkStart w:id="6848" w:name="LC1344"/>
            <w:bookmarkStart w:id="6849" w:name="LC1345"/>
            <w:bookmarkStart w:id="6850" w:name="LC1344"/>
            <w:bookmarkEnd w:id="6849"/>
            <w:bookmarkEnd w:id="6850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851" w:name="L1444"/>
            <w:bookmarkStart w:id="6852" w:name="L1443"/>
            <w:bookmarkEnd w:id="6851"/>
            <w:bookmarkEnd w:id="685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Введите длину сторон: 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853" w:name="LC1444"/>
            <w:bookmarkStart w:id="6854" w:name="LC1443"/>
            <w:bookmarkStart w:id="6855" w:name="LC1444"/>
            <w:bookmarkStart w:id="6856" w:name="LC1443"/>
            <w:bookmarkEnd w:id="6855"/>
            <w:bookmarkEnd w:id="6856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857" w:name="L1545"/>
            <w:bookmarkStart w:id="6858" w:name="L1544"/>
            <w:bookmarkEnd w:id="6857"/>
            <w:bookmarkEnd w:id="685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"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859" w:name="LC1544"/>
            <w:bookmarkStart w:id="6860" w:name="LC1543"/>
            <w:bookmarkStart w:id="6861" w:name="LC1544"/>
            <w:bookmarkStart w:id="6862" w:name="LC1543"/>
            <w:bookmarkEnd w:id="6861"/>
            <w:bookmarkEnd w:id="6862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863" w:name="L1645"/>
            <w:bookmarkStart w:id="6864" w:name="L1644"/>
            <w:bookmarkEnd w:id="6863"/>
            <w:bookmarkEnd w:id="686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 &gt;&gt; a1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865" w:name="LC1644"/>
            <w:bookmarkStart w:id="6866" w:name="LC1643"/>
            <w:bookmarkStart w:id="6867" w:name="LC1644"/>
            <w:bookmarkStart w:id="6868" w:name="LC1643"/>
            <w:bookmarkEnd w:id="6867"/>
            <w:bookmarkEnd w:id="6868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869" w:name="L1745"/>
            <w:bookmarkStart w:id="6870" w:name="L1744"/>
            <w:bookmarkEnd w:id="6869"/>
            <w:bookmarkEnd w:id="687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 &gt;&gt; a2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871" w:name="LC1744"/>
            <w:bookmarkStart w:id="6872" w:name="LC1743"/>
            <w:bookmarkStart w:id="6873" w:name="LC1744"/>
            <w:bookmarkStart w:id="6874" w:name="LC1743"/>
            <w:bookmarkEnd w:id="6873"/>
            <w:bookmarkEnd w:id="6874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875" w:name="L1845"/>
            <w:bookmarkStart w:id="6876" w:name="L1844"/>
            <w:bookmarkEnd w:id="6875"/>
            <w:bookmarkEnd w:id="687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 &gt;&gt; a3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877" w:name="LC1844"/>
            <w:bookmarkStart w:id="6878" w:name="LC1843"/>
            <w:bookmarkStart w:id="6879" w:name="LC1844"/>
            <w:bookmarkStart w:id="6880" w:name="LC1843"/>
            <w:bookmarkEnd w:id="6879"/>
            <w:bookmarkEnd w:id="6880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881" w:name="L1943"/>
            <w:bookmarkStart w:id="6882" w:name="L1942"/>
            <w:bookmarkEnd w:id="6881"/>
            <w:bookmarkEnd w:id="688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 &gt;&gt; a4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883" w:name="LC1942"/>
            <w:bookmarkStart w:id="6884" w:name="LC1941"/>
            <w:bookmarkStart w:id="6885" w:name="LC1942"/>
            <w:bookmarkStart w:id="6886" w:name="LC1941"/>
            <w:bookmarkEnd w:id="6885"/>
            <w:bookmarkEnd w:id="6886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887" w:name="L2041"/>
            <w:bookmarkStart w:id="6888" w:name="L2040"/>
            <w:bookmarkEnd w:id="6887"/>
            <w:bookmarkEnd w:id="688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} 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889" w:name="LC2040"/>
            <w:bookmarkStart w:id="6890" w:name="LC2039"/>
            <w:bookmarkStart w:id="6891" w:name="LC2040"/>
            <w:bookmarkStart w:id="6892" w:name="LC2039"/>
            <w:bookmarkEnd w:id="6891"/>
            <w:bookmarkEnd w:id="6892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893" w:name="L2153"/>
            <w:bookmarkStart w:id="6894" w:name="L2152"/>
            <w:bookmarkEnd w:id="6893"/>
            <w:bookmarkEnd w:id="689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irtual void sqaire() = 0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895" w:name="LC2159"/>
            <w:bookmarkStart w:id="6896" w:name="LC2158"/>
            <w:bookmarkStart w:id="6897" w:name="LC2159"/>
            <w:bookmarkStart w:id="6898" w:name="LC2158"/>
            <w:bookmarkEnd w:id="6897"/>
            <w:bookmarkEnd w:id="6898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899" w:name="L2241"/>
            <w:bookmarkStart w:id="6900" w:name="L2240"/>
            <w:bookmarkStart w:id="6901" w:name="L2241"/>
            <w:bookmarkStart w:id="6902" w:name="L2240"/>
            <w:bookmarkEnd w:id="6901"/>
            <w:bookmarkEnd w:id="6902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903" w:name="LC2241"/>
            <w:bookmarkStart w:id="6904" w:name="LC2240"/>
            <w:bookmarkStart w:id="6905" w:name="LC2241"/>
            <w:bookmarkStart w:id="6906" w:name="LC2240"/>
            <w:bookmarkEnd w:id="6905"/>
            <w:bookmarkEnd w:id="6906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907" w:name="L2341"/>
            <w:bookmarkStart w:id="6908" w:name="L2340"/>
            <w:bookmarkStart w:id="6909" w:name="L2341"/>
            <w:bookmarkStart w:id="6910" w:name="L2340"/>
            <w:bookmarkEnd w:id="6909"/>
            <w:bookmarkEnd w:id="6910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911" w:name="LC2341"/>
            <w:bookmarkStart w:id="6912" w:name="LC2340"/>
            <w:bookmarkStart w:id="6913" w:name="LC2341"/>
            <w:bookmarkStart w:id="6914" w:name="LC2340"/>
            <w:bookmarkEnd w:id="6913"/>
            <w:bookmarkEnd w:id="6914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915" w:name="L2441"/>
            <w:bookmarkStart w:id="6916" w:name="L2440"/>
            <w:bookmarkEnd w:id="6915"/>
            <w:bookmarkEnd w:id="691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917" w:name="LC2440"/>
            <w:bookmarkStart w:id="6918" w:name="LC2439"/>
            <w:bookmarkStart w:id="6919" w:name="LC2440"/>
            <w:bookmarkStart w:id="6920" w:name="LC2439"/>
            <w:bookmarkEnd w:id="6919"/>
            <w:bookmarkEnd w:id="6920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921" w:name="L2541"/>
            <w:bookmarkStart w:id="6922" w:name="L2540"/>
            <w:bookmarkEnd w:id="6921"/>
            <w:bookmarkEnd w:id="692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lass Romb:public Forug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923" w:name="LC2540"/>
            <w:bookmarkStart w:id="6924" w:name="LC2539"/>
            <w:bookmarkStart w:id="6925" w:name="LC2540"/>
            <w:bookmarkStart w:id="6926" w:name="LC2539"/>
            <w:bookmarkEnd w:id="6925"/>
            <w:bookmarkEnd w:id="6926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927" w:name="L2641"/>
            <w:bookmarkStart w:id="6928" w:name="L2640"/>
            <w:bookmarkEnd w:id="6927"/>
            <w:bookmarkEnd w:id="692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ublic: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929" w:name="LC2640"/>
            <w:bookmarkStart w:id="6930" w:name="LC2639"/>
            <w:bookmarkStart w:id="6931" w:name="LC2640"/>
            <w:bookmarkStart w:id="6932" w:name="LC2639"/>
            <w:bookmarkEnd w:id="6931"/>
            <w:bookmarkEnd w:id="6932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933" w:name="L2741"/>
            <w:bookmarkStart w:id="6934" w:name="L2740"/>
            <w:bookmarkEnd w:id="6933"/>
            <w:bookmarkEnd w:id="693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double sinus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935" w:name="LC2740"/>
            <w:bookmarkStart w:id="6936" w:name="LC2739"/>
            <w:bookmarkStart w:id="6937" w:name="LC2740"/>
            <w:bookmarkStart w:id="6938" w:name="LC2739"/>
            <w:bookmarkEnd w:id="6937"/>
            <w:bookmarkEnd w:id="6938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939" w:name="L2841"/>
            <w:bookmarkStart w:id="6940" w:name="L2840"/>
            <w:bookmarkEnd w:id="6939"/>
            <w:bookmarkEnd w:id="694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Romb() :Forug(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941" w:name="LC2840"/>
            <w:bookmarkStart w:id="6942" w:name="LC2839"/>
            <w:bookmarkStart w:id="6943" w:name="LC2840"/>
            <w:bookmarkStart w:id="6944" w:name="LC2839"/>
            <w:bookmarkEnd w:id="6943"/>
            <w:bookmarkEnd w:id="6944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945" w:name="L2937"/>
            <w:bookmarkStart w:id="6946" w:name="L2936"/>
            <w:bookmarkEnd w:id="6945"/>
            <w:bookmarkEnd w:id="694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"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947" w:name="LC2936"/>
            <w:bookmarkStart w:id="6948" w:name="LC2935"/>
            <w:bookmarkStart w:id="6949" w:name="LC2936"/>
            <w:bookmarkStart w:id="6950" w:name="LC2935"/>
            <w:bookmarkEnd w:id="6949"/>
            <w:bookmarkEnd w:id="6950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951" w:name="L3032"/>
            <w:bookmarkStart w:id="6952" w:name="L3031"/>
            <w:bookmarkEnd w:id="6951"/>
            <w:bookmarkEnd w:id="695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Введите меньший угол: 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953" w:name="LC3032"/>
            <w:bookmarkStart w:id="6954" w:name="LC3031"/>
            <w:bookmarkStart w:id="6955" w:name="LC3032"/>
            <w:bookmarkStart w:id="6956" w:name="LC3031"/>
            <w:bookmarkEnd w:id="6955"/>
            <w:bookmarkEnd w:id="6956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957" w:name="L3140"/>
            <w:bookmarkStart w:id="6958" w:name="L3139"/>
            <w:bookmarkEnd w:id="6957"/>
            <w:bookmarkEnd w:id="695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"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959" w:name="LC3141"/>
            <w:bookmarkStart w:id="6960" w:name="LC3140"/>
            <w:bookmarkStart w:id="6961" w:name="LC3141"/>
            <w:bookmarkStart w:id="6962" w:name="LC3140"/>
            <w:bookmarkEnd w:id="6961"/>
            <w:bookmarkEnd w:id="6962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963" w:name="L3233"/>
            <w:bookmarkStart w:id="6964" w:name="L3232"/>
            <w:bookmarkEnd w:id="6963"/>
            <w:bookmarkEnd w:id="696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 &gt;&gt; sinus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965" w:name="LC3233"/>
            <w:bookmarkStart w:id="6966" w:name="LC3232"/>
            <w:bookmarkStart w:id="6967" w:name="LC3233"/>
            <w:bookmarkStart w:id="6968" w:name="LC3232"/>
            <w:bookmarkEnd w:id="6967"/>
            <w:bookmarkEnd w:id="6968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969" w:name="L3333"/>
            <w:bookmarkStart w:id="6970" w:name="L3332"/>
            <w:bookmarkEnd w:id="6969"/>
            <w:bookmarkEnd w:id="697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971" w:name="LC3333"/>
            <w:bookmarkStart w:id="6972" w:name="LC3332"/>
            <w:bookmarkStart w:id="6973" w:name="LC3333"/>
            <w:bookmarkStart w:id="6974" w:name="LC3332"/>
            <w:bookmarkEnd w:id="6973"/>
            <w:bookmarkEnd w:id="6974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975" w:name="L3431"/>
            <w:bookmarkStart w:id="6976" w:name="L3430"/>
            <w:bookmarkEnd w:id="6975"/>
            <w:bookmarkEnd w:id="697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sqaire(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977" w:name="LC3431"/>
            <w:bookmarkStart w:id="6978" w:name="LC3430"/>
            <w:bookmarkStart w:id="6979" w:name="LC3431"/>
            <w:bookmarkStart w:id="6980" w:name="LC3430"/>
            <w:bookmarkEnd w:id="6979"/>
            <w:bookmarkEnd w:id="6980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981" w:name="L3530"/>
            <w:bookmarkStart w:id="6982" w:name="L3529"/>
            <w:bookmarkEnd w:id="6981"/>
            <w:bookmarkEnd w:id="698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a1*a1*sin(sinus)&lt;&lt;endl;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983" w:name="LC3530"/>
            <w:bookmarkStart w:id="6984" w:name="LC3529"/>
            <w:bookmarkStart w:id="6985" w:name="LC3530"/>
            <w:bookmarkStart w:id="6986" w:name="LC3529"/>
            <w:bookmarkEnd w:id="6985"/>
            <w:bookmarkEnd w:id="6986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987" w:name="L3630"/>
            <w:bookmarkStart w:id="6988" w:name="L3629"/>
            <w:bookmarkEnd w:id="6987"/>
            <w:bookmarkEnd w:id="698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989" w:name="LC3630"/>
            <w:bookmarkStart w:id="6990" w:name="LC3629"/>
            <w:bookmarkStart w:id="6991" w:name="LC3630"/>
            <w:bookmarkStart w:id="6992" w:name="LC3629"/>
            <w:bookmarkEnd w:id="6991"/>
            <w:bookmarkEnd w:id="6992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6993" w:name="L3730"/>
            <w:bookmarkStart w:id="6994" w:name="L3729"/>
            <w:bookmarkEnd w:id="6993"/>
            <w:bookmarkEnd w:id="699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995" w:name="LC3730"/>
            <w:bookmarkStart w:id="6996" w:name="LC3729"/>
            <w:bookmarkStart w:id="6997" w:name="LC3730"/>
            <w:bookmarkStart w:id="6998" w:name="LC3729"/>
            <w:bookmarkEnd w:id="6997"/>
            <w:bookmarkEnd w:id="6998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6999" w:name="L3830"/>
            <w:bookmarkStart w:id="7000" w:name="L3829"/>
            <w:bookmarkStart w:id="7001" w:name="L3830"/>
            <w:bookmarkStart w:id="7002" w:name="L3829"/>
            <w:bookmarkEnd w:id="7001"/>
            <w:bookmarkEnd w:id="7002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003" w:name="LC3830"/>
            <w:bookmarkStart w:id="7004" w:name="LC3829"/>
            <w:bookmarkStart w:id="7005" w:name="LC3830"/>
            <w:bookmarkStart w:id="7006" w:name="LC3829"/>
            <w:bookmarkEnd w:id="7005"/>
            <w:bookmarkEnd w:id="7006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007" w:name="L3930"/>
            <w:bookmarkStart w:id="7008" w:name="L3929"/>
            <w:bookmarkEnd w:id="7007"/>
            <w:bookmarkEnd w:id="700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lass Pryamougolnic :public Forug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009" w:name="LC3930"/>
            <w:bookmarkStart w:id="7010" w:name="LC3929"/>
            <w:bookmarkStart w:id="7011" w:name="LC3930"/>
            <w:bookmarkStart w:id="7012" w:name="LC3929"/>
            <w:bookmarkEnd w:id="7011"/>
            <w:bookmarkEnd w:id="7012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013" w:name="L4026"/>
            <w:bookmarkStart w:id="7014" w:name="L4025"/>
            <w:bookmarkEnd w:id="7013"/>
            <w:bookmarkEnd w:id="701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ublic: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015" w:name="LC4026"/>
            <w:bookmarkStart w:id="7016" w:name="LC4025"/>
            <w:bookmarkStart w:id="7017" w:name="LC4026"/>
            <w:bookmarkStart w:id="7018" w:name="LC4025"/>
            <w:bookmarkEnd w:id="7017"/>
            <w:bookmarkEnd w:id="7018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019" w:name="L4134"/>
            <w:bookmarkStart w:id="7020" w:name="L4133"/>
            <w:bookmarkEnd w:id="7019"/>
            <w:bookmarkEnd w:id="702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ryamougolnic() :Forug(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021" w:name="LC4134"/>
            <w:bookmarkStart w:id="7022" w:name="LC4133"/>
            <w:bookmarkStart w:id="7023" w:name="LC4134"/>
            <w:bookmarkStart w:id="7024" w:name="LC4133"/>
            <w:bookmarkEnd w:id="7023"/>
            <w:bookmarkEnd w:id="7024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025" w:name="L4229"/>
            <w:bookmarkStart w:id="7026" w:name="L4228"/>
            <w:bookmarkStart w:id="7027" w:name="L4229"/>
            <w:bookmarkStart w:id="7028" w:name="L4228"/>
            <w:bookmarkEnd w:id="7027"/>
            <w:bookmarkEnd w:id="7028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029" w:name="LC4230"/>
            <w:bookmarkStart w:id="7030" w:name="LC4229"/>
            <w:bookmarkStart w:id="7031" w:name="LC4230"/>
            <w:bookmarkStart w:id="7032" w:name="LC4229"/>
            <w:bookmarkEnd w:id="7031"/>
            <w:bookmarkEnd w:id="7032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033" w:name="L4329"/>
            <w:bookmarkStart w:id="7034" w:name="L4328"/>
            <w:bookmarkEnd w:id="7033"/>
            <w:bookmarkEnd w:id="703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035" w:name="LC4327"/>
            <w:bookmarkStart w:id="7036" w:name="LC4326"/>
            <w:bookmarkStart w:id="7037" w:name="LC4327"/>
            <w:bookmarkStart w:id="7038" w:name="LC4326"/>
            <w:bookmarkEnd w:id="7037"/>
            <w:bookmarkEnd w:id="7038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039" w:name="L4427"/>
            <w:bookmarkStart w:id="7040" w:name="L4426"/>
            <w:bookmarkEnd w:id="7039"/>
            <w:bookmarkEnd w:id="704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sqaire(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041" w:name="LC4427"/>
            <w:bookmarkStart w:id="7042" w:name="LC4426"/>
            <w:bookmarkStart w:id="7043" w:name="LC4427"/>
            <w:bookmarkStart w:id="7044" w:name="LC4426"/>
            <w:bookmarkEnd w:id="7043"/>
            <w:bookmarkEnd w:id="7044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045" w:name="L4525"/>
            <w:bookmarkStart w:id="7046" w:name="L4524"/>
            <w:bookmarkEnd w:id="7045"/>
            <w:bookmarkEnd w:id="704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&lt;&lt; a1*a3&lt;&lt;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047" w:name="LC4525"/>
            <w:bookmarkStart w:id="7048" w:name="LC4524"/>
            <w:bookmarkStart w:id="7049" w:name="LC4525"/>
            <w:bookmarkStart w:id="7050" w:name="LC4524"/>
            <w:bookmarkEnd w:id="7049"/>
            <w:bookmarkEnd w:id="7050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051" w:name="L4625"/>
            <w:bookmarkStart w:id="7052" w:name="L4624"/>
            <w:bookmarkEnd w:id="7051"/>
            <w:bookmarkEnd w:id="705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053" w:name="LC4625"/>
            <w:bookmarkStart w:id="7054" w:name="LC4624"/>
            <w:bookmarkStart w:id="7055" w:name="LC4625"/>
            <w:bookmarkStart w:id="7056" w:name="LC4624"/>
            <w:bookmarkEnd w:id="7055"/>
            <w:bookmarkEnd w:id="7056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057" w:name="L4724"/>
            <w:bookmarkStart w:id="7058" w:name="L4723"/>
            <w:bookmarkEnd w:id="7057"/>
            <w:bookmarkEnd w:id="705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059" w:name="LC4724"/>
            <w:bookmarkStart w:id="7060" w:name="LC4723"/>
            <w:bookmarkStart w:id="7061" w:name="LC4724"/>
            <w:bookmarkStart w:id="7062" w:name="LC4723"/>
            <w:bookmarkEnd w:id="7061"/>
            <w:bookmarkEnd w:id="7062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063" w:name="L4824"/>
            <w:bookmarkStart w:id="7064" w:name="L4823"/>
            <w:bookmarkEnd w:id="7063"/>
            <w:bookmarkEnd w:id="706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lass Figure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065" w:name="LC4824"/>
            <w:bookmarkStart w:id="7066" w:name="LC4823"/>
            <w:bookmarkStart w:id="7067" w:name="LC4824"/>
            <w:bookmarkStart w:id="7068" w:name="LC4823"/>
            <w:bookmarkEnd w:id="7067"/>
            <w:bookmarkEnd w:id="7068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069" w:name="L4924"/>
            <w:bookmarkStart w:id="7070" w:name="L4923"/>
            <w:bookmarkEnd w:id="7069"/>
            <w:bookmarkEnd w:id="707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ublic: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071" w:name="LC4924"/>
            <w:bookmarkStart w:id="7072" w:name="LC4923"/>
            <w:bookmarkStart w:id="7073" w:name="LC4924"/>
            <w:bookmarkStart w:id="7074" w:name="LC4923"/>
            <w:bookmarkEnd w:id="7073"/>
            <w:bookmarkEnd w:id="7074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075" w:name="L5018"/>
            <w:bookmarkStart w:id="7076" w:name="L5017"/>
            <w:bookmarkStart w:id="7077" w:name="L5018"/>
            <w:bookmarkStart w:id="7078" w:name="L5017"/>
            <w:bookmarkEnd w:id="7077"/>
            <w:bookmarkEnd w:id="7078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079" w:name="LC5018"/>
            <w:bookmarkStart w:id="7080" w:name="LC5017"/>
            <w:bookmarkStart w:id="7081" w:name="LC5018"/>
            <w:bookmarkStart w:id="7082" w:name="LC5017"/>
            <w:bookmarkEnd w:id="7081"/>
            <w:bookmarkEnd w:id="7082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083" w:name="L5127"/>
            <w:bookmarkStart w:id="7084" w:name="L5126"/>
            <w:bookmarkEnd w:id="7083"/>
            <w:bookmarkEnd w:id="708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sqaire(Forug *forug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085" w:name="LC5127"/>
            <w:bookmarkStart w:id="7086" w:name="LC5126"/>
            <w:bookmarkStart w:id="7087" w:name="LC5127"/>
            <w:bookmarkStart w:id="7088" w:name="LC5126"/>
            <w:bookmarkEnd w:id="7087"/>
            <w:bookmarkEnd w:id="7088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089" w:name="L5225"/>
            <w:bookmarkStart w:id="7090" w:name="L5224"/>
            <w:bookmarkEnd w:id="7089"/>
            <w:bookmarkEnd w:id="709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"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091" w:name="LC5225"/>
            <w:bookmarkStart w:id="7092" w:name="LC5224"/>
            <w:bookmarkStart w:id="7093" w:name="LC5225"/>
            <w:bookmarkStart w:id="7094" w:name="LC5224"/>
            <w:bookmarkEnd w:id="7093"/>
            <w:bookmarkEnd w:id="7094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095" w:name="L5321"/>
            <w:bookmarkStart w:id="7096" w:name="L5320"/>
            <w:bookmarkEnd w:id="7095"/>
            <w:bookmarkEnd w:id="709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Площадь равна: "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097" w:name="LC5322"/>
            <w:bookmarkStart w:id="7098" w:name="LC5321"/>
            <w:bookmarkStart w:id="7099" w:name="LC5322"/>
            <w:bookmarkStart w:id="7100" w:name="LC5321"/>
            <w:bookmarkEnd w:id="7099"/>
            <w:bookmarkEnd w:id="7100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101" w:name="L5419"/>
            <w:bookmarkStart w:id="7102" w:name="L5418"/>
            <w:bookmarkEnd w:id="7101"/>
            <w:bookmarkEnd w:id="710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"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103" w:name="LC5419"/>
            <w:bookmarkStart w:id="7104" w:name="LC5418"/>
            <w:bookmarkStart w:id="7105" w:name="LC5419"/>
            <w:bookmarkStart w:id="7106" w:name="LC5418"/>
            <w:bookmarkEnd w:id="7105"/>
            <w:bookmarkEnd w:id="7106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107" w:name="L5519"/>
            <w:bookmarkStart w:id="7108" w:name="L5518"/>
            <w:bookmarkEnd w:id="7107"/>
            <w:bookmarkEnd w:id="710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forug-&gt;sqaire(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109" w:name="LC5519"/>
            <w:bookmarkStart w:id="7110" w:name="LC5518"/>
            <w:bookmarkStart w:id="7111" w:name="LC5519"/>
            <w:bookmarkStart w:id="7112" w:name="LC5518"/>
            <w:bookmarkEnd w:id="7111"/>
            <w:bookmarkEnd w:id="7112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113" w:name="L5619"/>
            <w:bookmarkStart w:id="7114" w:name="L5618"/>
            <w:bookmarkEnd w:id="7113"/>
            <w:bookmarkEnd w:id="711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115" w:name="LC5619"/>
            <w:bookmarkStart w:id="7116" w:name="LC5618"/>
            <w:bookmarkStart w:id="7117" w:name="LC5619"/>
            <w:bookmarkStart w:id="7118" w:name="LC5618"/>
            <w:bookmarkEnd w:id="7117"/>
            <w:bookmarkEnd w:id="7118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119" w:name="L5718"/>
            <w:bookmarkStart w:id="7120" w:name="L5717"/>
            <w:bookmarkStart w:id="7121" w:name="L5718"/>
            <w:bookmarkStart w:id="7122" w:name="L5717"/>
            <w:bookmarkEnd w:id="7121"/>
            <w:bookmarkEnd w:id="7122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123" w:name="LC5718"/>
            <w:bookmarkStart w:id="7124" w:name="LC5717"/>
            <w:bookmarkStart w:id="7125" w:name="LC5718"/>
            <w:bookmarkStart w:id="7126" w:name="LC5717"/>
            <w:bookmarkEnd w:id="7125"/>
            <w:bookmarkEnd w:id="7126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127" w:name="L5818"/>
            <w:bookmarkStart w:id="7128" w:name="L5817"/>
            <w:bookmarkEnd w:id="7127"/>
            <w:bookmarkEnd w:id="712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129" w:name="LC5818"/>
            <w:bookmarkStart w:id="7130" w:name="LC5817"/>
            <w:bookmarkStart w:id="7131" w:name="LC5818"/>
            <w:bookmarkStart w:id="7132" w:name="LC5817"/>
            <w:bookmarkEnd w:id="7131"/>
            <w:bookmarkEnd w:id="7132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133" w:name="L5918"/>
            <w:bookmarkStart w:id="7134" w:name="L5917"/>
            <w:bookmarkStart w:id="7135" w:name="L5918"/>
            <w:bookmarkStart w:id="7136" w:name="L5917"/>
            <w:bookmarkEnd w:id="7135"/>
            <w:bookmarkEnd w:id="7136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137" w:name="LC5918"/>
            <w:bookmarkStart w:id="7138" w:name="LC5917"/>
            <w:bookmarkStart w:id="7139" w:name="LC5918"/>
            <w:bookmarkStart w:id="7140" w:name="LC5917"/>
            <w:bookmarkEnd w:id="7139"/>
            <w:bookmarkEnd w:id="7140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141" w:name="L6016"/>
            <w:bookmarkStart w:id="7142" w:name="L6015"/>
            <w:bookmarkEnd w:id="7141"/>
            <w:bookmarkEnd w:id="714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main()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143" w:name="LC6016"/>
            <w:bookmarkStart w:id="7144" w:name="LC6015"/>
            <w:bookmarkStart w:id="7145" w:name="LC6016"/>
            <w:bookmarkStart w:id="7146" w:name="LC6015"/>
            <w:bookmarkEnd w:id="7145"/>
            <w:bookmarkEnd w:id="7146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147" w:name="L6123"/>
            <w:bookmarkStart w:id="7148" w:name="L6122"/>
            <w:bookmarkEnd w:id="7147"/>
            <w:bookmarkEnd w:id="714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149" w:name="LC6123"/>
            <w:bookmarkStart w:id="7150" w:name="LC6122"/>
            <w:bookmarkStart w:id="7151" w:name="LC6123"/>
            <w:bookmarkStart w:id="7152" w:name="LC6122"/>
            <w:bookmarkEnd w:id="7151"/>
            <w:bookmarkEnd w:id="7152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153" w:name="L6222"/>
            <w:bookmarkStart w:id="7154" w:name="L6221"/>
            <w:bookmarkEnd w:id="7153"/>
            <w:bookmarkEnd w:id="715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ryamougolnic c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155" w:name="LC6222"/>
            <w:bookmarkStart w:id="7156" w:name="LC6221"/>
            <w:bookmarkStart w:id="7157" w:name="LC6222"/>
            <w:bookmarkStart w:id="7158" w:name="LC6221"/>
            <w:bookmarkEnd w:id="7157"/>
            <w:bookmarkEnd w:id="7158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159" w:name="L6319"/>
            <w:bookmarkStart w:id="7160" w:name="L6318"/>
            <w:bookmarkEnd w:id="7159"/>
            <w:bookmarkEnd w:id="716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Romb b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161" w:name="LC6319"/>
            <w:bookmarkStart w:id="7162" w:name="LC6318"/>
            <w:bookmarkStart w:id="7163" w:name="LC6319"/>
            <w:bookmarkStart w:id="7164" w:name="LC6318"/>
            <w:bookmarkEnd w:id="7163"/>
            <w:bookmarkEnd w:id="7164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165" w:name="L6417"/>
            <w:bookmarkStart w:id="7166" w:name="L6416"/>
            <w:bookmarkEnd w:id="7165"/>
            <w:bookmarkEnd w:id="716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Figure a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167" w:name="LC6417"/>
            <w:bookmarkStart w:id="7168" w:name="LC6416"/>
            <w:bookmarkStart w:id="7169" w:name="LC6417"/>
            <w:bookmarkStart w:id="7170" w:name="LC6416"/>
            <w:bookmarkEnd w:id="7169"/>
            <w:bookmarkEnd w:id="7170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171" w:name="L6517"/>
            <w:bookmarkStart w:id="7172" w:name="L6516"/>
            <w:bookmarkEnd w:id="7171"/>
            <w:bookmarkEnd w:id="717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a.sqaire(&amp;b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173" w:name="LC6517"/>
            <w:bookmarkStart w:id="7174" w:name="LC6516"/>
            <w:bookmarkStart w:id="7175" w:name="LC6517"/>
            <w:bookmarkStart w:id="7176" w:name="LC6516"/>
            <w:bookmarkEnd w:id="7175"/>
            <w:bookmarkEnd w:id="7176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177" w:name="L6616"/>
            <w:bookmarkStart w:id="7178" w:name="L6615"/>
            <w:bookmarkEnd w:id="7177"/>
            <w:bookmarkEnd w:id="717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a.sqaire(&amp;c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179" w:name="LC6616"/>
            <w:bookmarkStart w:id="7180" w:name="LC6615"/>
            <w:bookmarkStart w:id="7181" w:name="LC6616"/>
            <w:bookmarkStart w:id="7182" w:name="LC6615"/>
            <w:bookmarkEnd w:id="7181"/>
            <w:bookmarkEnd w:id="7182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183" w:name="L6716"/>
            <w:bookmarkStart w:id="7184" w:name="L6715"/>
            <w:bookmarkEnd w:id="7183"/>
            <w:bookmarkEnd w:id="718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ystem("pause"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185" w:name="LC6716"/>
            <w:bookmarkStart w:id="7186" w:name="LC6715"/>
            <w:bookmarkStart w:id="7187" w:name="LC6716"/>
            <w:bookmarkStart w:id="7188" w:name="LC6715"/>
            <w:bookmarkEnd w:id="7187"/>
            <w:bookmarkEnd w:id="7188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189" w:name="L6816"/>
            <w:bookmarkStart w:id="7190" w:name="L6815"/>
            <w:bookmarkEnd w:id="7189"/>
            <w:bookmarkEnd w:id="719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return 0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191" w:name="LC6816"/>
            <w:bookmarkStart w:id="7192" w:name="LC6815"/>
            <w:bookmarkStart w:id="7193" w:name="LC6816"/>
            <w:bookmarkStart w:id="7194" w:name="LC6815"/>
            <w:bookmarkEnd w:id="7193"/>
            <w:bookmarkEnd w:id="7194"/>
            <w:r>
              <w:rPr>
                <w:sz w:val="14"/>
                <w:szCs w:val="14"/>
              </w:rPr>
            </w:r>
          </w:p>
        </w:tc>
        <w:tc>
          <w:tcPr>
            <w:tcW w:w="4270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</w:tbl>
    <w:p>
      <w:pPr>
        <w:pStyle w:val="Normal"/>
        <w:widowControl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16"/>
          <w:szCs w:val="16"/>
        </w:rPr>
      </w:pPr>
      <w:r>
        <w:rPr>
          <w:sz w:val="16"/>
          <w:szCs w:val="16"/>
        </w:rPr>
        <w:t>Программа №</w:t>
      </w:r>
      <w:r>
        <w:rPr>
          <w:sz w:val="16"/>
          <w:szCs w:val="16"/>
        </w:rPr>
        <w:t>3</w:t>
      </w:r>
    </w:p>
    <w:p>
      <w:pPr>
        <w:pStyle w:val="Normal"/>
        <w:jc w:val="both"/>
        <w:rPr>
          <w:sz w:val="28"/>
          <w:szCs w:val="28"/>
        </w:rPr>
      </w:pPr>
      <w:r>
        <w:rPr>
          <w:sz w:val="16"/>
          <w:szCs w:val="16"/>
        </w:rPr>
      </w:r>
    </w:p>
    <w:tbl>
      <w:tblPr>
        <w:tblW w:w="9637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1625"/>
        <w:gridCol w:w="8012"/>
      </w:tblGrid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195" w:name="LC1165"/>
            <w:bookmarkStart w:id="7196" w:name="LC1164"/>
            <w:bookmarkStart w:id="7197" w:name="L2155"/>
            <w:bookmarkStart w:id="7198" w:name="L2154"/>
            <w:bookmarkEnd w:id="7195"/>
            <w:bookmarkEnd w:id="7196"/>
            <w:bookmarkEnd w:id="7197"/>
            <w:bookmarkEnd w:id="719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"pch.h"</w:t>
            </w:r>
          </w:p>
        </w:tc>
        <w:tc>
          <w:tcPr>
            <w:tcW w:w="8012" w:type="dxa"/>
            <w:tcBorders/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2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199" w:name="LC2161"/>
            <w:bookmarkStart w:id="7200" w:name="LC2160"/>
            <w:bookmarkStart w:id="7201" w:name="LC2161"/>
            <w:bookmarkStart w:id="7202" w:name="LC2160"/>
            <w:bookmarkEnd w:id="7201"/>
            <w:bookmarkEnd w:id="7202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203" w:name="L3142"/>
            <w:bookmarkStart w:id="7204" w:name="L3141"/>
            <w:bookmarkEnd w:id="7203"/>
            <w:bookmarkEnd w:id="720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&lt;iostream&gt;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205" w:name="LC3143"/>
            <w:bookmarkStart w:id="7206" w:name="LC3142"/>
            <w:bookmarkStart w:id="7207" w:name="LC3143"/>
            <w:bookmarkStart w:id="7208" w:name="LC3142"/>
            <w:bookmarkEnd w:id="7207"/>
            <w:bookmarkEnd w:id="7208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209" w:name="L4136"/>
            <w:bookmarkStart w:id="7210" w:name="L4135"/>
            <w:bookmarkEnd w:id="7209"/>
            <w:bookmarkEnd w:id="721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&lt;cmath&gt;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211" w:name="LC4136"/>
            <w:bookmarkStart w:id="7212" w:name="LC4135"/>
            <w:bookmarkStart w:id="7213" w:name="LC4136"/>
            <w:bookmarkStart w:id="7214" w:name="LC4135"/>
            <w:bookmarkEnd w:id="7213"/>
            <w:bookmarkEnd w:id="7214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215" w:name="L5106"/>
            <w:bookmarkStart w:id="7216" w:name="L5105"/>
            <w:bookmarkEnd w:id="7215"/>
            <w:bookmarkEnd w:id="721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&lt;string&gt;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217" w:name="LC5106"/>
            <w:bookmarkStart w:id="7218" w:name="LC5105"/>
            <w:bookmarkStart w:id="7219" w:name="LC5106"/>
            <w:bookmarkStart w:id="7220" w:name="LC5105"/>
            <w:bookmarkEnd w:id="7219"/>
            <w:bookmarkEnd w:id="7220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221" w:name="L6105"/>
            <w:bookmarkStart w:id="7222" w:name="L6104"/>
            <w:bookmarkEnd w:id="7221"/>
            <w:bookmarkEnd w:id="722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using namespace std;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223" w:name="LC6105"/>
            <w:bookmarkStart w:id="7224" w:name="LC6104"/>
            <w:bookmarkStart w:id="7225" w:name="LC6105"/>
            <w:bookmarkStart w:id="7226" w:name="LC6104"/>
            <w:bookmarkEnd w:id="7225"/>
            <w:bookmarkEnd w:id="7226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227" w:name="L7104"/>
            <w:bookmarkStart w:id="7228" w:name="L7103"/>
            <w:bookmarkStart w:id="7229" w:name="L7104"/>
            <w:bookmarkStart w:id="7230" w:name="L7103"/>
            <w:bookmarkEnd w:id="7229"/>
            <w:bookmarkEnd w:id="7230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231" w:name="LC7104"/>
            <w:bookmarkStart w:id="7232" w:name="LC7103"/>
            <w:bookmarkStart w:id="7233" w:name="LC7104"/>
            <w:bookmarkStart w:id="7234" w:name="LC7103"/>
            <w:bookmarkEnd w:id="7233"/>
            <w:bookmarkEnd w:id="7234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235" w:name="L859"/>
            <w:bookmarkStart w:id="7236" w:name="L858"/>
            <w:bookmarkEnd w:id="7235"/>
            <w:bookmarkEnd w:id="723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lass Vehicle {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237" w:name="LC859"/>
            <w:bookmarkStart w:id="7238" w:name="LC858"/>
            <w:bookmarkStart w:id="7239" w:name="LC859"/>
            <w:bookmarkStart w:id="7240" w:name="LC858"/>
            <w:bookmarkEnd w:id="7239"/>
            <w:bookmarkEnd w:id="7240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241" w:name="L953"/>
            <w:bookmarkStart w:id="7242" w:name="L950"/>
            <w:bookmarkEnd w:id="7241"/>
            <w:bookmarkEnd w:id="724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rotected:int massa;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243" w:name="LC954"/>
            <w:bookmarkStart w:id="7244" w:name="LC953"/>
            <w:bookmarkStart w:id="7245" w:name="LC954"/>
            <w:bookmarkStart w:id="7246" w:name="LC953"/>
            <w:bookmarkEnd w:id="7245"/>
            <w:bookmarkEnd w:id="7246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247" w:name="L1046"/>
            <w:bookmarkStart w:id="7248" w:name="L1045"/>
            <w:bookmarkEnd w:id="7247"/>
            <w:bookmarkEnd w:id="724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skorost;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249" w:name="LC1046"/>
            <w:bookmarkStart w:id="7250" w:name="LC1045"/>
            <w:bookmarkStart w:id="7251" w:name="LC1046"/>
            <w:bookmarkStart w:id="7252" w:name="LC1045"/>
            <w:bookmarkEnd w:id="7251"/>
            <w:bookmarkEnd w:id="7252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253" w:name="L1147"/>
            <w:bookmarkStart w:id="7254" w:name="L1146"/>
            <w:bookmarkEnd w:id="7253"/>
            <w:bookmarkEnd w:id="725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tring name;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255" w:name="LC1167"/>
            <w:bookmarkStart w:id="7256" w:name="LC1166"/>
            <w:bookmarkStart w:id="7257" w:name="LC1167"/>
            <w:bookmarkStart w:id="7258" w:name="LC1166"/>
            <w:bookmarkEnd w:id="7257"/>
            <w:bookmarkEnd w:id="7258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259" w:name="L1247"/>
            <w:bookmarkStart w:id="7260" w:name="L1246"/>
            <w:bookmarkEnd w:id="7259"/>
            <w:bookmarkEnd w:id="726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ublic:Vehicle() {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261" w:name="LC1247"/>
            <w:bookmarkStart w:id="7262" w:name="LC1246"/>
            <w:bookmarkStart w:id="7263" w:name="LC1247"/>
            <w:bookmarkStart w:id="7264" w:name="LC1246"/>
            <w:bookmarkEnd w:id="7263"/>
            <w:bookmarkEnd w:id="7264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265" w:name="L1347"/>
            <w:bookmarkStart w:id="7266" w:name="L1346"/>
            <w:bookmarkEnd w:id="7265"/>
            <w:bookmarkEnd w:id="726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 _" &lt;&lt; endl;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267" w:name="LC1347"/>
            <w:bookmarkStart w:id="7268" w:name="LC1346"/>
            <w:bookmarkStart w:id="7269" w:name="LC1347"/>
            <w:bookmarkStart w:id="7270" w:name="LC1346"/>
            <w:bookmarkEnd w:id="7269"/>
            <w:bookmarkEnd w:id="7270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271" w:name="L1446"/>
            <w:bookmarkStart w:id="7272" w:name="L1445"/>
            <w:bookmarkEnd w:id="7271"/>
            <w:bookmarkEnd w:id="727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Введите массу и скорость машины:" &lt;&lt; endl;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273" w:name="LC1446"/>
            <w:bookmarkStart w:id="7274" w:name="LC1445"/>
            <w:bookmarkStart w:id="7275" w:name="LC1446"/>
            <w:bookmarkStart w:id="7276" w:name="LC1445"/>
            <w:bookmarkEnd w:id="7275"/>
            <w:bookmarkEnd w:id="7276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277" w:name="L1547"/>
            <w:bookmarkStart w:id="7278" w:name="L1546"/>
            <w:bookmarkEnd w:id="7277"/>
            <w:bookmarkEnd w:id="727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 &gt;&gt; massa &gt;&gt; skorost &gt;&gt; name;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279" w:name="LC1546"/>
            <w:bookmarkStart w:id="7280" w:name="LC1545"/>
            <w:bookmarkStart w:id="7281" w:name="LC1546"/>
            <w:bookmarkStart w:id="7282" w:name="LC1545"/>
            <w:bookmarkEnd w:id="7281"/>
            <w:bookmarkEnd w:id="7282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283" w:name="L1647"/>
            <w:bookmarkStart w:id="7284" w:name="L1646"/>
            <w:bookmarkEnd w:id="7283"/>
            <w:bookmarkEnd w:id="728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285" w:name="LC1646"/>
            <w:bookmarkStart w:id="7286" w:name="LC1645"/>
            <w:bookmarkStart w:id="7287" w:name="LC1646"/>
            <w:bookmarkStart w:id="7288" w:name="LC1645"/>
            <w:bookmarkEnd w:id="7287"/>
            <w:bookmarkEnd w:id="7288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289" w:name="L1747"/>
            <w:bookmarkStart w:id="7290" w:name="L1746"/>
            <w:bookmarkEnd w:id="7289"/>
            <w:bookmarkEnd w:id="729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irtual void kto_ya() = 0;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291" w:name="LC1746"/>
            <w:bookmarkStart w:id="7292" w:name="LC1745"/>
            <w:bookmarkStart w:id="7293" w:name="LC1746"/>
            <w:bookmarkStart w:id="7294" w:name="LC1745"/>
            <w:bookmarkEnd w:id="7293"/>
            <w:bookmarkEnd w:id="7294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295" w:name="L1847"/>
            <w:bookmarkStart w:id="7296" w:name="L1846"/>
            <w:bookmarkEnd w:id="7295"/>
            <w:bookmarkEnd w:id="729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;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297" w:name="LC1846"/>
            <w:bookmarkStart w:id="7298" w:name="LC1845"/>
            <w:bookmarkStart w:id="7299" w:name="LC1846"/>
            <w:bookmarkStart w:id="7300" w:name="LC1845"/>
            <w:bookmarkEnd w:id="7299"/>
            <w:bookmarkEnd w:id="7300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301" w:name="L1945"/>
            <w:bookmarkStart w:id="7302" w:name="L1944"/>
            <w:bookmarkEnd w:id="7301"/>
            <w:bookmarkEnd w:id="730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lass Bycicle:public Vehicle {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303" w:name="LC1944"/>
            <w:bookmarkStart w:id="7304" w:name="LC1943"/>
            <w:bookmarkStart w:id="7305" w:name="LC1944"/>
            <w:bookmarkStart w:id="7306" w:name="LC1943"/>
            <w:bookmarkEnd w:id="7305"/>
            <w:bookmarkEnd w:id="7306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307" w:name="L2043"/>
            <w:bookmarkStart w:id="7308" w:name="L2042"/>
            <w:bookmarkEnd w:id="7307"/>
            <w:bookmarkEnd w:id="730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ublic: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309" w:name="LC2042"/>
            <w:bookmarkStart w:id="7310" w:name="LC2041"/>
            <w:bookmarkStart w:id="7311" w:name="LC2042"/>
            <w:bookmarkStart w:id="7312" w:name="LC2041"/>
            <w:bookmarkEnd w:id="7311"/>
            <w:bookmarkEnd w:id="7312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313" w:name="L2157"/>
            <w:bookmarkStart w:id="7314" w:name="L2156"/>
            <w:bookmarkEnd w:id="7313"/>
            <w:bookmarkEnd w:id="731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Bycicle() :Vehicle() { }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315" w:name="LC2163"/>
            <w:bookmarkStart w:id="7316" w:name="LC2162"/>
            <w:bookmarkStart w:id="7317" w:name="LC2163"/>
            <w:bookmarkStart w:id="7318" w:name="LC2162"/>
            <w:bookmarkEnd w:id="7317"/>
            <w:bookmarkEnd w:id="7318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319" w:name="L2243"/>
            <w:bookmarkStart w:id="7320" w:name="L2242"/>
            <w:bookmarkEnd w:id="7319"/>
            <w:bookmarkEnd w:id="732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kto_ya() {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321" w:name="LC2243"/>
            <w:bookmarkStart w:id="7322" w:name="LC2242"/>
            <w:bookmarkStart w:id="7323" w:name="LC2243"/>
            <w:bookmarkStart w:id="7324" w:name="LC2242"/>
            <w:bookmarkEnd w:id="7323"/>
            <w:bookmarkEnd w:id="7324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325" w:name="L2343"/>
            <w:bookmarkStart w:id="7326" w:name="L2342"/>
            <w:bookmarkEnd w:id="7325"/>
            <w:bookmarkEnd w:id="732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 _" &lt;&lt; endl;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327" w:name="LC2343"/>
            <w:bookmarkStart w:id="7328" w:name="LC2342"/>
            <w:bookmarkStart w:id="7329" w:name="LC2343"/>
            <w:bookmarkStart w:id="7330" w:name="LC2342"/>
            <w:bookmarkEnd w:id="7329"/>
            <w:bookmarkEnd w:id="7330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331" w:name="L2443"/>
            <w:bookmarkStart w:id="7332" w:name="L2442"/>
            <w:bookmarkEnd w:id="7331"/>
            <w:bookmarkEnd w:id="733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Велосипед:" &lt;&lt; name &lt;&lt; ' ' &lt;&lt; skorost &lt;&lt; "km/h " &lt;&lt; massa &lt;&lt; "kg"&lt;&lt;endl;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333" w:name="LC2442"/>
            <w:bookmarkStart w:id="7334" w:name="LC2441"/>
            <w:bookmarkStart w:id="7335" w:name="LC2442"/>
            <w:bookmarkStart w:id="7336" w:name="LC2441"/>
            <w:bookmarkEnd w:id="7335"/>
            <w:bookmarkEnd w:id="7336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337" w:name="L2543"/>
            <w:bookmarkStart w:id="7338" w:name="L2542"/>
            <w:bookmarkEnd w:id="7337"/>
            <w:bookmarkEnd w:id="733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339" w:name="LC2542"/>
            <w:bookmarkStart w:id="7340" w:name="LC2541"/>
            <w:bookmarkStart w:id="7341" w:name="LC2542"/>
            <w:bookmarkStart w:id="7342" w:name="LC2541"/>
            <w:bookmarkEnd w:id="7341"/>
            <w:bookmarkEnd w:id="7342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343" w:name="L2643"/>
            <w:bookmarkStart w:id="7344" w:name="L2642"/>
            <w:bookmarkStart w:id="7345" w:name="L2643"/>
            <w:bookmarkStart w:id="7346" w:name="L2642"/>
            <w:bookmarkEnd w:id="7345"/>
            <w:bookmarkEnd w:id="7346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347" w:name="LC2642"/>
            <w:bookmarkStart w:id="7348" w:name="LC2641"/>
            <w:bookmarkStart w:id="7349" w:name="LC2642"/>
            <w:bookmarkStart w:id="7350" w:name="LC2641"/>
            <w:bookmarkEnd w:id="7349"/>
            <w:bookmarkEnd w:id="7350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351" w:name="L2743"/>
            <w:bookmarkStart w:id="7352" w:name="L2742"/>
            <w:bookmarkEnd w:id="7351"/>
            <w:bookmarkEnd w:id="735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;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353" w:name="LC2742"/>
            <w:bookmarkStart w:id="7354" w:name="LC2741"/>
            <w:bookmarkStart w:id="7355" w:name="LC2742"/>
            <w:bookmarkStart w:id="7356" w:name="LC2741"/>
            <w:bookmarkEnd w:id="7355"/>
            <w:bookmarkEnd w:id="7356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357" w:name="L2843"/>
            <w:bookmarkStart w:id="7358" w:name="L2842"/>
            <w:bookmarkEnd w:id="7357"/>
            <w:bookmarkEnd w:id="735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lass Bus :public Vehicle {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359" w:name="LC2842"/>
            <w:bookmarkStart w:id="7360" w:name="LC2841"/>
            <w:bookmarkStart w:id="7361" w:name="LC2842"/>
            <w:bookmarkStart w:id="7362" w:name="LC2841"/>
            <w:bookmarkEnd w:id="7361"/>
            <w:bookmarkEnd w:id="7362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363" w:name="L2939"/>
            <w:bookmarkStart w:id="7364" w:name="L2938"/>
            <w:bookmarkEnd w:id="7363"/>
            <w:bookmarkEnd w:id="736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ublic: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365" w:name="LC2938"/>
            <w:bookmarkStart w:id="7366" w:name="LC2937"/>
            <w:bookmarkStart w:id="7367" w:name="LC2938"/>
            <w:bookmarkStart w:id="7368" w:name="LC2937"/>
            <w:bookmarkEnd w:id="7367"/>
            <w:bookmarkEnd w:id="7368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369" w:name="L3034"/>
            <w:bookmarkStart w:id="7370" w:name="L3033"/>
            <w:bookmarkEnd w:id="7369"/>
            <w:bookmarkEnd w:id="737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Bus() :Vehicle() {}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371" w:name="LC3034"/>
            <w:bookmarkStart w:id="7372" w:name="LC3033"/>
            <w:bookmarkStart w:id="7373" w:name="LC3034"/>
            <w:bookmarkStart w:id="7374" w:name="LC3033"/>
            <w:bookmarkEnd w:id="7373"/>
            <w:bookmarkEnd w:id="7374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375" w:name="L3144"/>
            <w:bookmarkStart w:id="7376" w:name="L3143"/>
            <w:bookmarkEnd w:id="7375"/>
            <w:bookmarkEnd w:id="737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kto_ya() {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377" w:name="LC3145"/>
            <w:bookmarkStart w:id="7378" w:name="LC3144"/>
            <w:bookmarkStart w:id="7379" w:name="LC3145"/>
            <w:bookmarkStart w:id="7380" w:name="LC3144"/>
            <w:bookmarkEnd w:id="7379"/>
            <w:bookmarkEnd w:id="7380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381" w:name="L3235"/>
            <w:bookmarkStart w:id="7382" w:name="L3234"/>
            <w:bookmarkEnd w:id="7381"/>
            <w:bookmarkEnd w:id="738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 _" &lt;&lt; endl;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383" w:name="LC3235"/>
            <w:bookmarkStart w:id="7384" w:name="LC3234"/>
            <w:bookmarkStart w:id="7385" w:name="LC3235"/>
            <w:bookmarkStart w:id="7386" w:name="LC3234"/>
            <w:bookmarkEnd w:id="7385"/>
            <w:bookmarkEnd w:id="7386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387" w:name="L3335"/>
            <w:bookmarkStart w:id="7388" w:name="L3334"/>
            <w:bookmarkEnd w:id="7387"/>
            <w:bookmarkEnd w:id="738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Автобус:" &lt;&lt; name &lt;&lt; ' ' &lt;&lt; skorost &lt;&lt; "km/h " &lt;&lt; massa &lt;&lt; "kg" &lt;&lt; endl;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389" w:name="LC3335"/>
            <w:bookmarkStart w:id="7390" w:name="LC3334"/>
            <w:bookmarkStart w:id="7391" w:name="LC3335"/>
            <w:bookmarkStart w:id="7392" w:name="LC3334"/>
            <w:bookmarkEnd w:id="7391"/>
            <w:bookmarkEnd w:id="7392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393" w:name="L3433"/>
            <w:bookmarkStart w:id="7394" w:name="L3432"/>
            <w:bookmarkEnd w:id="7393"/>
            <w:bookmarkEnd w:id="739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395" w:name="LC3433"/>
            <w:bookmarkStart w:id="7396" w:name="LC3432"/>
            <w:bookmarkStart w:id="7397" w:name="LC3433"/>
            <w:bookmarkStart w:id="7398" w:name="LC3432"/>
            <w:bookmarkEnd w:id="7397"/>
            <w:bookmarkEnd w:id="7398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399" w:name="L3532"/>
            <w:bookmarkStart w:id="7400" w:name="L3531"/>
            <w:bookmarkStart w:id="7401" w:name="L3532"/>
            <w:bookmarkStart w:id="7402" w:name="L3531"/>
            <w:bookmarkEnd w:id="7401"/>
            <w:bookmarkEnd w:id="7402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403" w:name="LC3532"/>
            <w:bookmarkStart w:id="7404" w:name="LC3531"/>
            <w:bookmarkStart w:id="7405" w:name="LC3532"/>
            <w:bookmarkStart w:id="7406" w:name="LC3531"/>
            <w:bookmarkEnd w:id="7405"/>
            <w:bookmarkEnd w:id="7406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407" w:name="L3632"/>
            <w:bookmarkStart w:id="7408" w:name="L3631"/>
            <w:bookmarkEnd w:id="7407"/>
            <w:bookmarkEnd w:id="740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;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409" w:name="LC3632"/>
            <w:bookmarkStart w:id="7410" w:name="LC3631"/>
            <w:bookmarkStart w:id="7411" w:name="LC3632"/>
            <w:bookmarkStart w:id="7412" w:name="LC3631"/>
            <w:bookmarkEnd w:id="7411"/>
            <w:bookmarkEnd w:id="7412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413" w:name="L3732"/>
            <w:bookmarkStart w:id="7414" w:name="L3731"/>
            <w:bookmarkStart w:id="7415" w:name="L3732"/>
            <w:bookmarkStart w:id="7416" w:name="L3731"/>
            <w:bookmarkEnd w:id="7415"/>
            <w:bookmarkEnd w:id="7416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417" w:name="LC3732"/>
            <w:bookmarkStart w:id="7418" w:name="LC3731"/>
            <w:bookmarkStart w:id="7419" w:name="LC3732"/>
            <w:bookmarkStart w:id="7420" w:name="LC3731"/>
            <w:bookmarkEnd w:id="7419"/>
            <w:bookmarkEnd w:id="7420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421" w:name="L3832"/>
            <w:bookmarkStart w:id="7422" w:name="L3831"/>
            <w:bookmarkEnd w:id="7421"/>
            <w:bookmarkEnd w:id="742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lass Avto :public Vehicle {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423" w:name="LC3832"/>
            <w:bookmarkStart w:id="7424" w:name="LC3831"/>
            <w:bookmarkStart w:id="7425" w:name="LC3832"/>
            <w:bookmarkStart w:id="7426" w:name="LC3831"/>
            <w:bookmarkEnd w:id="7425"/>
            <w:bookmarkEnd w:id="7426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427" w:name="L3932"/>
            <w:bookmarkStart w:id="7428" w:name="L3931"/>
            <w:bookmarkEnd w:id="7427"/>
            <w:bookmarkEnd w:id="742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ublic: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429" w:name="LC3932"/>
            <w:bookmarkStart w:id="7430" w:name="LC3931"/>
            <w:bookmarkStart w:id="7431" w:name="LC3932"/>
            <w:bookmarkStart w:id="7432" w:name="LC3931"/>
            <w:bookmarkEnd w:id="7431"/>
            <w:bookmarkEnd w:id="7432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433" w:name="L4028"/>
            <w:bookmarkStart w:id="7434" w:name="L4027"/>
            <w:bookmarkEnd w:id="7433"/>
            <w:bookmarkEnd w:id="743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Avto() :Vehicle() { }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435" w:name="LC4028"/>
            <w:bookmarkStart w:id="7436" w:name="LC4027"/>
            <w:bookmarkStart w:id="7437" w:name="LC4028"/>
            <w:bookmarkStart w:id="7438" w:name="LC4027"/>
            <w:bookmarkEnd w:id="7437"/>
            <w:bookmarkEnd w:id="7438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439" w:name="L4138"/>
            <w:bookmarkStart w:id="7440" w:name="L4137"/>
            <w:bookmarkEnd w:id="7439"/>
            <w:bookmarkEnd w:id="744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kto_ya() {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441" w:name="LC4138"/>
            <w:bookmarkStart w:id="7442" w:name="LC4137"/>
            <w:bookmarkStart w:id="7443" w:name="LC4138"/>
            <w:bookmarkStart w:id="7444" w:name="LC4137"/>
            <w:bookmarkEnd w:id="7443"/>
            <w:bookmarkEnd w:id="7444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445" w:name="L4231"/>
            <w:bookmarkStart w:id="7446" w:name="L4230"/>
            <w:bookmarkEnd w:id="7445"/>
            <w:bookmarkEnd w:id="744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 _" &lt;&lt; endl;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447" w:name="LC4232"/>
            <w:bookmarkStart w:id="7448" w:name="LC4231"/>
            <w:bookmarkStart w:id="7449" w:name="LC4232"/>
            <w:bookmarkStart w:id="7450" w:name="LC4231"/>
            <w:bookmarkEnd w:id="7449"/>
            <w:bookmarkEnd w:id="7450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451" w:name="L4331"/>
            <w:bookmarkStart w:id="7452" w:name="L4330"/>
            <w:bookmarkEnd w:id="7451"/>
            <w:bookmarkEnd w:id="745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Машина:" &lt;&lt; name &lt;&lt; ' ' &lt;&lt; skorost &lt;&lt; "km/h " &lt;&lt; massa &lt;&lt; "kg" &lt;&lt; endl;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453" w:name="LC4329"/>
            <w:bookmarkStart w:id="7454" w:name="LC4328"/>
            <w:bookmarkStart w:id="7455" w:name="LC4329"/>
            <w:bookmarkStart w:id="7456" w:name="LC4328"/>
            <w:bookmarkEnd w:id="7455"/>
            <w:bookmarkEnd w:id="7456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457" w:name="L4429"/>
            <w:bookmarkStart w:id="7458" w:name="L4428"/>
            <w:bookmarkEnd w:id="7457"/>
            <w:bookmarkEnd w:id="745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459" w:name="LC4429"/>
            <w:bookmarkStart w:id="7460" w:name="LC4428"/>
            <w:bookmarkStart w:id="7461" w:name="LC4429"/>
            <w:bookmarkStart w:id="7462" w:name="LC4428"/>
            <w:bookmarkEnd w:id="7461"/>
            <w:bookmarkEnd w:id="7462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463" w:name="L4527"/>
            <w:bookmarkStart w:id="7464" w:name="L4526"/>
            <w:bookmarkStart w:id="7465" w:name="L4527"/>
            <w:bookmarkStart w:id="7466" w:name="L4526"/>
            <w:bookmarkEnd w:id="7465"/>
            <w:bookmarkEnd w:id="7466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467" w:name="LC4527"/>
            <w:bookmarkStart w:id="7468" w:name="LC4526"/>
            <w:bookmarkStart w:id="7469" w:name="LC4527"/>
            <w:bookmarkStart w:id="7470" w:name="LC4526"/>
            <w:bookmarkEnd w:id="7469"/>
            <w:bookmarkEnd w:id="7470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471" w:name="L4627"/>
            <w:bookmarkStart w:id="7472" w:name="L4626"/>
            <w:bookmarkEnd w:id="7471"/>
            <w:bookmarkEnd w:id="747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;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473" w:name="LC4627"/>
            <w:bookmarkStart w:id="7474" w:name="LC4626"/>
            <w:bookmarkStart w:id="7475" w:name="LC4627"/>
            <w:bookmarkStart w:id="7476" w:name="LC4626"/>
            <w:bookmarkEnd w:id="7475"/>
            <w:bookmarkEnd w:id="7476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477" w:name="L4726"/>
            <w:bookmarkStart w:id="7478" w:name="L4725"/>
            <w:bookmarkEnd w:id="7477"/>
            <w:bookmarkEnd w:id="747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main()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479" w:name="LC4726"/>
            <w:bookmarkStart w:id="7480" w:name="LC4725"/>
            <w:bookmarkStart w:id="7481" w:name="LC4726"/>
            <w:bookmarkStart w:id="7482" w:name="LC4725"/>
            <w:bookmarkEnd w:id="7481"/>
            <w:bookmarkEnd w:id="7482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483" w:name="L4826"/>
            <w:bookmarkStart w:id="7484" w:name="L4825"/>
            <w:bookmarkEnd w:id="7483"/>
            <w:bookmarkEnd w:id="748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485" w:name="LC4826"/>
            <w:bookmarkStart w:id="7486" w:name="LC4825"/>
            <w:bookmarkStart w:id="7487" w:name="LC4826"/>
            <w:bookmarkStart w:id="7488" w:name="LC4825"/>
            <w:bookmarkEnd w:id="7487"/>
            <w:bookmarkEnd w:id="7488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489" w:name="L4926"/>
            <w:bookmarkStart w:id="7490" w:name="L4925"/>
            <w:bookmarkEnd w:id="7489"/>
            <w:bookmarkEnd w:id="749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tring z;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491" w:name="LC4926"/>
            <w:bookmarkStart w:id="7492" w:name="LC4925"/>
            <w:bookmarkStart w:id="7493" w:name="LC4926"/>
            <w:bookmarkStart w:id="7494" w:name="LC4925"/>
            <w:bookmarkEnd w:id="7493"/>
            <w:bookmarkEnd w:id="7494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495" w:name="L5020"/>
            <w:bookmarkStart w:id="7496" w:name="L5019"/>
            <w:bookmarkEnd w:id="7495"/>
            <w:bookmarkEnd w:id="749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 _" &lt;&lt; endl;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497" w:name="LC5020"/>
            <w:bookmarkStart w:id="7498" w:name="LC5019"/>
            <w:bookmarkStart w:id="7499" w:name="LC5020"/>
            <w:bookmarkStart w:id="7500" w:name="LC5019"/>
            <w:bookmarkEnd w:id="7499"/>
            <w:bookmarkEnd w:id="7500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501" w:name="L5129"/>
            <w:bookmarkStart w:id="7502" w:name="L5128"/>
            <w:bookmarkEnd w:id="7501"/>
            <w:bookmarkEnd w:id="750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Введите транспортное средство (Автобус, Автомобиль, Велосипед): " &lt;&lt; endl;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503" w:name="LC5129"/>
            <w:bookmarkStart w:id="7504" w:name="LC5128"/>
            <w:bookmarkStart w:id="7505" w:name="LC5129"/>
            <w:bookmarkStart w:id="7506" w:name="LC5128"/>
            <w:bookmarkEnd w:id="7505"/>
            <w:bookmarkEnd w:id="7506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507" w:name="L5227"/>
            <w:bookmarkStart w:id="7508" w:name="L5226"/>
            <w:bookmarkEnd w:id="7507"/>
            <w:bookmarkEnd w:id="750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 &gt;&gt; z;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509" w:name="LC5227"/>
            <w:bookmarkStart w:id="7510" w:name="LC5226"/>
            <w:bookmarkStart w:id="7511" w:name="LC5227"/>
            <w:bookmarkStart w:id="7512" w:name="LC5226"/>
            <w:bookmarkEnd w:id="7511"/>
            <w:bookmarkEnd w:id="7512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513" w:name="L5323"/>
            <w:bookmarkStart w:id="7514" w:name="L5322"/>
            <w:bookmarkEnd w:id="7513"/>
            <w:bookmarkEnd w:id="751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f(z=="Автобус"){ Bus a; a.kto_ya();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515" w:name="LC5324"/>
            <w:bookmarkStart w:id="7516" w:name="LC5323"/>
            <w:bookmarkStart w:id="7517" w:name="LC5324"/>
            <w:bookmarkStart w:id="7518" w:name="LC5323"/>
            <w:bookmarkEnd w:id="7517"/>
            <w:bookmarkEnd w:id="7518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519" w:name="L5421"/>
            <w:bookmarkStart w:id="7520" w:name="L5420"/>
            <w:bookmarkEnd w:id="7519"/>
            <w:bookmarkEnd w:id="752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521" w:name="LC5421"/>
            <w:bookmarkStart w:id="7522" w:name="LC5420"/>
            <w:bookmarkStart w:id="7523" w:name="LC5421"/>
            <w:bookmarkStart w:id="7524" w:name="LC5420"/>
            <w:bookmarkEnd w:id="7523"/>
            <w:bookmarkEnd w:id="7524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525" w:name="L5521"/>
            <w:bookmarkStart w:id="7526" w:name="L5520"/>
            <w:bookmarkEnd w:id="7525"/>
            <w:bookmarkEnd w:id="752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else if (z == "Автомобиль") {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527" w:name="LC5521"/>
            <w:bookmarkStart w:id="7528" w:name="LC5520"/>
            <w:bookmarkStart w:id="7529" w:name="LC5521"/>
            <w:bookmarkStart w:id="7530" w:name="LC5520"/>
            <w:bookmarkEnd w:id="7529"/>
            <w:bookmarkEnd w:id="7530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531" w:name="L5621"/>
            <w:bookmarkStart w:id="7532" w:name="L5620"/>
            <w:bookmarkEnd w:id="7531"/>
            <w:bookmarkEnd w:id="753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Avto a; a.kto_ya();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533" w:name="LC5621"/>
            <w:bookmarkStart w:id="7534" w:name="LC5620"/>
            <w:bookmarkStart w:id="7535" w:name="LC5621"/>
            <w:bookmarkStart w:id="7536" w:name="LC5620"/>
            <w:bookmarkEnd w:id="7535"/>
            <w:bookmarkEnd w:id="7536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537" w:name="L5720"/>
            <w:bookmarkStart w:id="7538" w:name="L5719"/>
            <w:bookmarkEnd w:id="7537"/>
            <w:bookmarkEnd w:id="753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539" w:name="LC5720"/>
            <w:bookmarkStart w:id="7540" w:name="LC5719"/>
            <w:bookmarkStart w:id="7541" w:name="LC5720"/>
            <w:bookmarkStart w:id="7542" w:name="LC5719"/>
            <w:bookmarkEnd w:id="7541"/>
            <w:bookmarkEnd w:id="7542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543" w:name="L5820"/>
            <w:bookmarkStart w:id="7544" w:name="L5819"/>
            <w:bookmarkEnd w:id="7543"/>
            <w:bookmarkEnd w:id="754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else if (z == "Велосипед") {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545" w:name="LC5820"/>
            <w:bookmarkStart w:id="7546" w:name="LC5819"/>
            <w:bookmarkStart w:id="7547" w:name="LC5820"/>
            <w:bookmarkStart w:id="7548" w:name="LC5819"/>
            <w:bookmarkEnd w:id="7547"/>
            <w:bookmarkEnd w:id="7548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549" w:name="L5920"/>
            <w:bookmarkStart w:id="7550" w:name="L5919"/>
            <w:bookmarkEnd w:id="7549"/>
            <w:bookmarkEnd w:id="755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Bycicle a; a.kto_ya();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551" w:name="LC5920"/>
            <w:bookmarkStart w:id="7552" w:name="LC5919"/>
            <w:bookmarkStart w:id="7553" w:name="LC5920"/>
            <w:bookmarkStart w:id="7554" w:name="LC5919"/>
            <w:bookmarkEnd w:id="7553"/>
            <w:bookmarkEnd w:id="7554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555" w:name="L6018"/>
            <w:bookmarkStart w:id="7556" w:name="L6017"/>
            <w:bookmarkEnd w:id="7555"/>
            <w:bookmarkEnd w:id="755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557" w:name="LC6018"/>
            <w:bookmarkStart w:id="7558" w:name="LC6017"/>
            <w:bookmarkStart w:id="7559" w:name="LC6018"/>
            <w:bookmarkStart w:id="7560" w:name="LC6017"/>
            <w:bookmarkEnd w:id="7559"/>
            <w:bookmarkEnd w:id="7560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561" w:name="L6125"/>
            <w:bookmarkStart w:id="7562" w:name="L6124"/>
            <w:bookmarkEnd w:id="7561"/>
            <w:bookmarkEnd w:id="756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ystem("pause");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563" w:name="LC6125"/>
            <w:bookmarkStart w:id="7564" w:name="LC6124"/>
            <w:bookmarkStart w:id="7565" w:name="LC6125"/>
            <w:bookmarkStart w:id="7566" w:name="LC6124"/>
            <w:bookmarkEnd w:id="7565"/>
            <w:bookmarkEnd w:id="7566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567" w:name="L6224"/>
            <w:bookmarkStart w:id="7568" w:name="L6223"/>
            <w:bookmarkEnd w:id="7567"/>
            <w:bookmarkEnd w:id="756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return 0;</w:t>
            </w:r>
          </w:p>
        </w:tc>
      </w:tr>
      <w:tr>
        <w:trPr/>
        <w:tc>
          <w:tcPr>
            <w:tcW w:w="162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569" w:name="LC6224"/>
            <w:bookmarkStart w:id="7570" w:name="LC6223"/>
            <w:bookmarkStart w:id="7571" w:name="LC6224"/>
            <w:bookmarkStart w:id="7572" w:name="LC6223"/>
            <w:bookmarkEnd w:id="7571"/>
            <w:bookmarkEnd w:id="7572"/>
            <w:r>
              <w:rPr>
                <w:sz w:val="14"/>
                <w:szCs w:val="14"/>
              </w:rPr>
            </w:r>
          </w:p>
        </w:tc>
        <w:tc>
          <w:tcPr>
            <w:tcW w:w="8012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16"/>
          <w:szCs w:val="16"/>
        </w:rPr>
      </w:pPr>
      <w:r>
        <w:rPr>
          <w:sz w:val="16"/>
          <w:szCs w:val="16"/>
        </w:rPr>
        <w:t>Программа №4</w:t>
      </w:r>
    </w:p>
    <w:p>
      <w:pPr>
        <w:pStyle w:val="Normal"/>
        <w:widowControl/>
        <w:rPr>
          <w:rFonts w:ascii="Consolas" w:hAnsi="Consolas" w:cs="Consolas"/>
          <w:color w:val="000000"/>
        </w:rPr>
      </w:pPr>
      <w:r>
        <w:rPr>
          <w:sz w:val="16"/>
          <w:szCs w:val="16"/>
        </w:rPr>
      </w:r>
    </w:p>
    <w:tbl>
      <w:tblPr>
        <w:tblW w:w="9637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1558"/>
        <w:gridCol w:w="8079"/>
      </w:tblGrid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573" w:name="LC1169"/>
            <w:bookmarkStart w:id="7574" w:name="LC1168"/>
            <w:bookmarkStart w:id="7575" w:name="L2159"/>
            <w:bookmarkStart w:id="7576" w:name="L2158"/>
            <w:bookmarkEnd w:id="7573"/>
            <w:bookmarkEnd w:id="7574"/>
            <w:bookmarkEnd w:id="7575"/>
            <w:bookmarkEnd w:id="757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"pch.h"</w:t>
            </w:r>
          </w:p>
        </w:tc>
        <w:tc>
          <w:tcPr>
            <w:tcW w:w="8079" w:type="dxa"/>
            <w:tcBorders/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2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577" w:name="LC2165"/>
            <w:bookmarkStart w:id="7578" w:name="LC2164"/>
            <w:bookmarkStart w:id="7579" w:name="LC2165"/>
            <w:bookmarkStart w:id="7580" w:name="LC2164"/>
            <w:bookmarkEnd w:id="7579"/>
            <w:bookmarkEnd w:id="7580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581" w:name="L3146"/>
            <w:bookmarkStart w:id="7582" w:name="L3145"/>
            <w:bookmarkEnd w:id="7581"/>
            <w:bookmarkEnd w:id="758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&lt;iostream&gt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583" w:name="LC3147"/>
            <w:bookmarkStart w:id="7584" w:name="LC3146"/>
            <w:bookmarkStart w:id="7585" w:name="LC3147"/>
            <w:bookmarkStart w:id="7586" w:name="LC3146"/>
            <w:bookmarkEnd w:id="7585"/>
            <w:bookmarkEnd w:id="7586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587" w:name="L4140"/>
            <w:bookmarkStart w:id="7588" w:name="L4139"/>
            <w:bookmarkEnd w:id="7587"/>
            <w:bookmarkEnd w:id="758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using namespace std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589" w:name="LC4140"/>
            <w:bookmarkStart w:id="7590" w:name="LC4139"/>
            <w:bookmarkStart w:id="7591" w:name="LC4140"/>
            <w:bookmarkStart w:id="7592" w:name="LC4139"/>
            <w:bookmarkEnd w:id="7591"/>
            <w:bookmarkEnd w:id="7592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593" w:name="L5108"/>
            <w:bookmarkStart w:id="7594" w:name="L5107"/>
            <w:bookmarkStart w:id="7595" w:name="L5108"/>
            <w:bookmarkStart w:id="7596" w:name="L5107"/>
            <w:bookmarkEnd w:id="7595"/>
            <w:bookmarkEnd w:id="7596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597" w:name="LC5108"/>
            <w:bookmarkStart w:id="7598" w:name="LC5107"/>
            <w:bookmarkStart w:id="7599" w:name="LC5108"/>
            <w:bookmarkStart w:id="7600" w:name="LC5107"/>
            <w:bookmarkEnd w:id="7599"/>
            <w:bookmarkEnd w:id="7600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601" w:name="L6107"/>
            <w:bookmarkStart w:id="7602" w:name="L6106"/>
            <w:bookmarkEnd w:id="7601"/>
            <w:bookmarkEnd w:id="760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lass Screen {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603" w:name="LC6107"/>
            <w:bookmarkStart w:id="7604" w:name="LC6106"/>
            <w:bookmarkStart w:id="7605" w:name="LC6107"/>
            <w:bookmarkStart w:id="7606" w:name="LC6106"/>
            <w:bookmarkEnd w:id="7605"/>
            <w:bookmarkEnd w:id="7606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607" w:name="L7106"/>
            <w:bookmarkStart w:id="7608" w:name="L7105"/>
            <w:bookmarkEnd w:id="7607"/>
            <w:bookmarkEnd w:id="760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rotected: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609" w:name="LC7106"/>
            <w:bookmarkStart w:id="7610" w:name="LC7105"/>
            <w:bookmarkStart w:id="7611" w:name="LC7106"/>
            <w:bookmarkStart w:id="7612" w:name="LC7105"/>
            <w:bookmarkEnd w:id="7611"/>
            <w:bookmarkEnd w:id="7612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613" w:name="L865"/>
            <w:bookmarkStart w:id="7614" w:name="L860"/>
            <w:bookmarkEnd w:id="7613"/>
            <w:bookmarkEnd w:id="761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double razr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615" w:name="LC865"/>
            <w:bookmarkStart w:id="7616" w:name="LC860"/>
            <w:bookmarkStart w:id="7617" w:name="LC865"/>
            <w:bookmarkStart w:id="7618" w:name="LC860"/>
            <w:bookmarkEnd w:id="7617"/>
            <w:bookmarkEnd w:id="7618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619" w:name="L955"/>
            <w:bookmarkStart w:id="7620" w:name="L954"/>
            <w:bookmarkEnd w:id="7619"/>
            <w:bookmarkEnd w:id="762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ublic: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621" w:name="LC956"/>
            <w:bookmarkStart w:id="7622" w:name="LC955"/>
            <w:bookmarkStart w:id="7623" w:name="LC956"/>
            <w:bookmarkStart w:id="7624" w:name="LC955"/>
            <w:bookmarkEnd w:id="7623"/>
            <w:bookmarkEnd w:id="7624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625" w:name="L1048"/>
            <w:bookmarkStart w:id="7626" w:name="L1047"/>
            <w:bookmarkEnd w:id="7625"/>
            <w:bookmarkEnd w:id="762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creen(double size) { this-&gt;razr = size; }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627" w:name="LC1048"/>
            <w:bookmarkStart w:id="7628" w:name="LC1047"/>
            <w:bookmarkStart w:id="7629" w:name="LC1048"/>
            <w:bookmarkStart w:id="7630" w:name="LC1047"/>
            <w:bookmarkEnd w:id="7629"/>
            <w:bookmarkEnd w:id="7630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631" w:name="L1149"/>
            <w:bookmarkStart w:id="7632" w:name="L1148"/>
            <w:bookmarkStart w:id="7633" w:name="L1149"/>
            <w:bookmarkStart w:id="7634" w:name="L1148"/>
            <w:bookmarkEnd w:id="7633"/>
            <w:bookmarkEnd w:id="7634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635" w:name="LC1173"/>
            <w:bookmarkStart w:id="7636" w:name="LC1170"/>
            <w:bookmarkStart w:id="7637" w:name="LC1173"/>
            <w:bookmarkStart w:id="7638" w:name="LC1170"/>
            <w:bookmarkEnd w:id="7637"/>
            <w:bookmarkEnd w:id="7638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639" w:name="L1249"/>
            <w:bookmarkStart w:id="7640" w:name="L1248"/>
            <w:bookmarkEnd w:id="7639"/>
            <w:bookmarkEnd w:id="764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irtual void izmScreen(double size) = 0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641" w:name="LC1249"/>
            <w:bookmarkStart w:id="7642" w:name="LC1248"/>
            <w:bookmarkStart w:id="7643" w:name="LC1249"/>
            <w:bookmarkStart w:id="7644" w:name="LC1248"/>
            <w:bookmarkEnd w:id="7643"/>
            <w:bookmarkEnd w:id="7644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645" w:name="L1349"/>
            <w:bookmarkStart w:id="7646" w:name="L1348"/>
            <w:bookmarkStart w:id="7647" w:name="L1349"/>
            <w:bookmarkStart w:id="7648" w:name="L1348"/>
            <w:bookmarkEnd w:id="7647"/>
            <w:bookmarkEnd w:id="7648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649" w:name="LC1349"/>
            <w:bookmarkStart w:id="7650" w:name="LC1348"/>
            <w:bookmarkStart w:id="7651" w:name="LC1349"/>
            <w:bookmarkStart w:id="7652" w:name="LC1348"/>
            <w:bookmarkEnd w:id="7651"/>
            <w:bookmarkEnd w:id="7652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653" w:name="L1448"/>
            <w:bookmarkStart w:id="7654" w:name="L1447"/>
            <w:bookmarkEnd w:id="7653"/>
            <w:bookmarkEnd w:id="765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655" w:name="LC1448"/>
            <w:bookmarkStart w:id="7656" w:name="LC1447"/>
            <w:bookmarkStart w:id="7657" w:name="LC1448"/>
            <w:bookmarkStart w:id="7658" w:name="LC1447"/>
            <w:bookmarkEnd w:id="7657"/>
            <w:bookmarkEnd w:id="7658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659" w:name="L1549"/>
            <w:bookmarkStart w:id="7660" w:name="L1548"/>
            <w:bookmarkEnd w:id="7659"/>
            <w:bookmarkEnd w:id="766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lass Keyboard {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661" w:name="LC1548"/>
            <w:bookmarkStart w:id="7662" w:name="LC1547"/>
            <w:bookmarkStart w:id="7663" w:name="LC1548"/>
            <w:bookmarkStart w:id="7664" w:name="LC1547"/>
            <w:bookmarkEnd w:id="7663"/>
            <w:bookmarkEnd w:id="7664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665" w:name="L1649"/>
            <w:bookmarkStart w:id="7666" w:name="L1648"/>
            <w:bookmarkEnd w:id="7665"/>
            <w:bookmarkEnd w:id="766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rotected: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667" w:name="LC1648"/>
            <w:bookmarkStart w:id="7668" w:name="LC1647"/>
            <w:bookmarkStart w:id="7669" w:name="LC1648"/>
            <w:bookmarkStart w:id="7670" w:name="LC1647"/>
            <w:bookmarkEnd w:id="7669"/>
            <w:bookmarkEnd w:id="7670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671" w:name="L1749"/>
            <w:bookmarkStart w:id="7672" w:name="L1748"/>
            <w:bookmarkEnd w:id="7671"/>
            <w:bookmarkEnd w:id="767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buttons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673" w:name="LC1748"/>
            <w:bookmarkStart w:id="7674" w:name="LC1747"/>
            <w:bookmarkStart w:id="7675" w:name="LC1748"/>
            <w:bookmarkStart w:id="7676" w:name="LC1747"/>
            <w:bookmarkEnd w:id="7675"/>
            <w:bookmarkEnd w:id="7676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677" w:name="L1849"/>
            <w:bookmarkStart w:id="7678" w:name="L1848"/>
            <w:bookmarkEnd w:id="7677"/>
            <w:bookmarkEnd w:id="767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ublic: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679" w:name="LC1848"/>
            <w:bookmarkStart w:id="7680" w:name="LC1847"/>
            <w:bookmarkStart w:id="7681" w:name="LC1848"/>
            <w:bookmarkStart w:id="7682" w:name="LC1847"/>
            <w:bookmarkEnd w:id="7681"/>
            <w:bookmarkEnd w:id="7682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683" w:name="L1947"/>
            <w:bookmarkStart w:id="7684" w:name="L1946"/>
            <w:bookmarkEnd w:id="7683"/>
            <w:bookmarkEnd w:id="768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Keyboard(int buttons) { this-&gt;buttons = buttons; }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685" w:name="LC1946"/>
            <w:bookmarkStart w:id="7686" w:name="LC1945"/>
            <w:bookmarkStart w:id="7687" w:name="LC1946"/>
            <w:bookmarkStart w:id="7688" w:name="LC1945"/>
            <w:bookmarkEnd w:id="7687"/>
            <w:bookmarkEnd w:id="7688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689" w:name="L2045"/>
            <w:bookmarkStart w:id="7690" w:name="L2044"/>
            <w:bookmarkStart w:id="7691" w:name="L2045"/>
            <w:bookmarkStart w:id="7692" w:name="L2044"/>
            <w:bookmarkEnd w:id="7691"/>
            <w:bookmarkEnd w:id="7692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693" w:name="LC2044"/>
            <w:bookmarkStart w:id="7694" w:name="LC2043"/>
            <w:bookmarkStart w:id="7695" w:name="LC2044"/>
            <w:bookmarkStart w:id="7696" w:name="LC2043"/>
            <w:bookmarkEnd w:id="7695"/>
            <w:bookmarkEnd w:id="7696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697" w:name="L2161"/>
            <w:bookmarkStart w:id="7698" w:name="L2160"/>
            <w:bookmarkEnd w:id="7697"/>
            <w:bookmarkEnd w:id="769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irtual void izmKeyboard(int buttons) = 0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699" w:name="LC2167"/>
            <w:bookmarkStart w:id="7700" w:name="LC2166"/>
            <w:bookmarkStart w:id="7701" w:name="LC2167"/>
            <w:bookmarkStart w:id="7702" w:name="LC2166"/>
            <w:bookmarkEnd w:id="7701"/>
            <w:bookmarkEnd w:id="7702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703" w:name="L2245"/>
            <w:bookmarkStart w:id="7704" w:name="L2244"/>
            <w:bookmarkEnd w:id="7703"/>
            <w:bookmarkEnd w:id="770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705" w:name="LC2245"/>
            <w:bookmarkStart w:id="7706" w:name="LC2244"/>
            <w:bookmarkStart w:id="7707" w:name="LC2245"/>
            <w:bookmarkStart w:id="7708" w:name="LC2244"/>
            <w:bookmarkEnd w:id="7707"/>
            <w:bookmarkEnd w:id="7708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709" w:name="L2345"/>
            <w:bookmarkStart w:id="7710" w:name="L2344"/>
            <w:bookmarkEnd w:id="7709"/>
            <w:bookmarkEnd w:id="771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lass Computer : public Screen, Keyboard {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711" w:name="LC2345"/>
            <w:bookmarkStart w:id="7712" w:name="LC2344"/>
            <w:bookmarkStart w:id="7713" w:name="LC2345"/>
            <w:bookmarkStart w:id="7714" w:name="LC2344"/>
            <w:bookmarkEnd w:id="7713"/>
            <w:bookmarkEnd w:id="7714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715" w:name="L2445"/>
            <w:bookmarkStart w:id="7716" w:name="L2444"/>
            <w:bookmarkEnd w:id="7715"/>
            <w:bookmarkEnd w:id="771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ublic: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717" w:name="LC2444"/>
            <w:bookmarkStart w:id="7718" w:name="LC2443"/>
            <w:bookmarkStart w:id="7719" w:name="LC2444"/>
            <w:bookmarkStart w:id="7720" w:name="LC2443"/>
            <w:bookmarkEnd w:id="7719"/>
            <w:bookmarkEnd w:id="7720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721" w:name="L2545"/>
            <w:bookmarkStart w:id="7722" w:name="L2544"/>
            <w:bookmarkEnd w:id="7721"/>
            <w:bookmarkEnd w:id="772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mputer(double razr, int buttons) : Screen(razr), Keyboard(buttons) {}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723" w:name="LC2544"/>
            <w:bookmarkStart w:id="7724" w:name="LC2543"/>
            <w:bookmarkStart w:id="7725" w:name="LC2544"/>
            <w:bookmarkStart w:id="7726" w:name="LC2543"/>
            <w:bookmarkEnd w:id="7725"/>
            <w:bookmarkEnd w:id="7726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727" w:name="L2645"/>
            <w:bookmarkStart w:id="7728" w:name="L2644"/>
            <w:bookmarkStart w:id="7729" w:name="L2645"/>
            <w:bookmarkStart w:id="7730" w:name="L2644"/>
            <w:bookmarkEnd w:id="7729"/>
            <w:bookmarkEnd w:id="7730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731" w:name="LC2644"/>
            <w:bookmarkStart w:id="7732" w:name="LC2643"/>
            <w:bookmarkStart w:id="7733" w:name="LC2644"/>
            <w:bookmarkStart w:id="7734" w:name="LC2643"/>
            <w:bookmarkEnd w:id="7733"/>
            <w:bookmarkEnd w:id="7734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735" w:name="L2745"/>
            <w:bookmarkStart w:id="7736" w:name="L2744"/>
            <w:bookmarkEnd w:id="7735"/>
            <w:bookmarkEnd w:id="773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izmScreen(double size) {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737" w:name="LC2744"/>
            <w:bookmarkStart w:id="7738" w:name="LC2743"/>
            <w:bookmarkStart w:id="7739" w:name="LC2744"/>
            <w:bookmarkStart w:id="7740" w:name="LC2743"/>
            <w:bookmarkEnd w:id="7739"/>
            <w:bookmarkEnd w:id="7740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741" w:name="L2845"/>
            <w:bookmarkStart w:id="7742" w:name="L2844"/>
            <w:bookmarkEnd w:id="7741"/>
            <w:bookmarkEnd w:id="774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 _ _ _ _ _" &lt;&lt; endl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743" w:name="LC2844"/>
            <w:bookmarkStart w:id="7744" w:name="LC2843"/>
            <w:bookmarkStart w:id="7745" w:name="LC2844"/>
            <w:bookmarkStart w:id="7746" w:name="LC2843"/>
            <w:bookmarkEnd w:id="7745"/>
            <w:bookmarkEnd w:id="7746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747" w:name="L2941"/>
            <w:bookmarkStart w:id="7748" w:name="L2940"/>
            <w:bookmarkEnd w:id="7747"/>
            <w:bookmarkEnd w:id="774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ЭКРАН" &lt;&lt; razr &lt;&lt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749" w:name="LC2940"/>
            <w:bookmarkStart w:id="7750" w:name="LC2939"/>
            <w:bookmarkStart w:id="7751" w:name="LC2940"/>
            <w:bookmarkStart w:id="7752" w:name="LC2939"/>
            <w:bookmarkEnd w:id="7751"/>
            <w:bookmarkEnd w:id="7752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753" w:name="L3036"/>
            <w:bookmarkStart w:id="7754" w:name="L3035"/>
            <w:bookmarkEnd w:id="7753"/>
            <w:bookmarkEnd w:id="775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"БЫЛ ИЗМЕНЁН" &lt;&lt; size &lt;&lt; "РАЗМЕР" &lt;&lt; endl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755" w:name="LC3036"/>
            <w:bookmarkStart w:id="7756" w:name="LC3035"/>
            <w:bookmarkStart w:id="7757" w:name="LC3036"/>
            <w:bookmarkStart w:id="7758" w:name="LC3035"/>
            <w:bookmarkEnd w:id="7757"/>
            <w:bookmarkEnd w:id="7758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759" w:name="L3148"/>
            <w:bookmarkStart w:id="7760" w:name="L3147"/>
            <w:bookmarkEnd w:id="7759"/>
            <w:bookmarkEnd w:id="776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razr = size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761" w:name="LC3149"/>
            <w:bookmarkStart w:id="7762" w:name="LC3148"/>
            <w:bookmarkStart w:id="7763" w:name="LC3149"/>
            <w:bookmarkStart w:id="7764" w:name="LC3148"/>
            <w:bookmarkEnd w:id="7763"/>
            <w:bookmarkEnd w:id="7764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765" w:name="L3237"/>
            <w:bookmarkStart w:id="7766" w:name="L3236"/>
            <w:bookmarkEnd w:id="7765"/>
            <w:bookmarkEnd w:id="776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767" w:name="LC3237"/>
            <w:bookmarkStart w:id="7768" w:name="LC3236"/>
            <w:bookmarkStart w:id="7769" w:name="LC3237"/>
            <w:bookmarkStart w:id="7770" w:name="LC3236"/>
            <w:bookmarkEnd w:id="7769"/>
            <w:bookmarkEnd w:id="7770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771" w:name="L3337"/>
            <w:bookmarkStart w:id="7772" w:name="L3336"/>
            <w:bookmarkStart w:id="7773" w:name="L3337"/>
            <w:bookmarkStart w:id="7774" w:name="L3336"/>
            <w:bookmarkEnd w:id="7773"/>
            <w:bookmarkEnd w:id="7774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775" w:name="LC3337"/>
            <w:bookmarkStart w:id="7776" w:name="LC3336"/>
            <w:bookmarkStart w:id="7777" w:name="LC3337"/>
            <w:bookmarkStart w:id="7778" w:name="LC3336"/>
            <w:bookmarkEnd w:id="7777"/>
            <w:bookmarkEnd w:id="7778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779" w:name="L3435"/>
            <w:bookmarkStart w:id="7780" w:name="L3434"/>
            <w:bookmarkEnd w:id="7779"/>
            <w:bookmarkEnd w:id="778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izmKeyboard(int buttons) {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781" w:name="LC3435"/>
            <w:bookmarkStart w:id="7782" w:name="LC3434"/>
            <w:bookmarkStart w:id="7783" w:name="LC3435"/>
            <w:bookmarkStart w:id="7784" w:name="LC3434"/>
            <w:bookmarkEnd w:id="7783"/>
            <w:bookmarkEnd w:id="7784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785" w:name="L3534"/>
            <w:bookmarkStart w:id="7786" w:name="L3533"/>
            <w:bookmarkEnd w:id="7785"/>
            <w:bookmarkEnd w:id="778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 _ _ _ _ _" &lt;&lt; endl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787" w:name="LC3534"/>
            <w:bookmarkStart w:id="7788" w:name="LC3533"/>
            <w:bookmarkStart w:id="7789" w:name="LC3534"/>
            <w:bookmarkStart w:id="7790" w:name="LC3533"/>
            <w:bookmarkEnd w:id="7789"/>
            <w:bookmarkEnd w:id="7790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791" w:name="L3634"/>
            <w:bookmarkStart w:id="7792" w:name="L3633"/>
            <w:bookmarkEnd w:id="7791"/>
            <w:bookmarkEnd w:id="779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КЛАВИАТУРА С" &lt;&lt; this-&gt;buttons &lt;&lt; " КНОПКАМИ" &lt;&lt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793" w:name="LC3634"/>
            <w:bookmarkStart w:id="7794" w:name="LC3633"/>
            <w:bookmarkStart w:id="7795" w:name="LC3634"/>
            <w:bookmarkStart w:id="7796" w:name="LC3633"/>
            <w:bookmarkEnd w:id="7795"/>
            <w:bookmarkEnd w:id="7796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797" w:name="L3734"/>
            <w:bookmarkStart w:id="7798" w:name="L3733"/>
            <w:bookmarkEnd w:id="7797"/>
            <w:bookmarkEnd w:id="779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"БЫЛА ИЗМЕНЕНА" &lt;&lt; buttons &lt;&lt; " КНОПОК" &lt;&lt; endl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799" w:name="LC3734"/>
            <w:bookmarkStart w:id="7800" w:name="LC3733"/>
            <w:bookmarkStart w:id="7801" w:name="LC3734"/>
            <w:bookmarkStart w:id="7802" w:name="LC3733"/>
            <w:bookmarkEnd w:id="7801"/>
            <w:bookmarkEnd w:id="7802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803" w:name="L3834"/>
            <w:bookmarkStart w:id="7804" w:name="L3833"/>
            <w:bookmarkEnd w:id="7803"/>
            <w:bookmarkEnd w:id="780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this-&gt;buttons = buttons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805" w:name="LC3834"/>
            <w:bookmarkStart w:id="7806" w:name="LC3833"/>
            <w:bookmarkStart w:id="7807" w:name="LC3834"/>
            <w:bookmarkStart w:id="7808" w:name="LC3833"/>
            <w:bookmarkEnd w:id="7807"/>
            <w:bookmarkEnd w:id="7808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809" w:name="L3934"/>
            <w:bookmarkStart w:id="7810" w:name="L3933"/>
            <w:bookmarkEnd w:id="7809"/>
            <w:bookmarkEnd w:id="781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811" w:name="LC3934"/>
            <w:bookmarkStart w:id="7812" w:name="LC3933"/>
            <w:bookmarkStart w:id="7813" w:name="LC3934"/>
            <w:bookmarkStart w:id="7814" w:name="LC3933"/>
            <w:bookmarkEnd w:id="7813"/>
            <w:bookmarkEnd w:id="7814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815" w:name="L4030"/>
            <w:bookmarkStart w:id="7816" w:name="L4029"/>
            <w:bookmarkEnd w:id="7815"/>
            <w:bookmarkEnd w:id="781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~Computer() {}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817" w:name="LC4030"/>
            <w:bookmarkStart w:id="7818" w:name="LC4029"/>
            <w:bookmarkStart w:id="7819" w:name="LC4030"/>
            <w:bookmarkStart w:id="7820" w:name="LC4029"/>
            <w:bookmarkEnd w:id="7819"/>
            <w:bookmarkEnd w:id="7820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821" w:name="L4142"/>
            <w:bookmarkStart w:id="7822" w:name="L4141"/>
            <w:bookmarkEnd w:id="7821"/>
            <w:bookmarkEnd w:id="782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823" w:name="LC4142"/>
            <w:bookmarkStart w:id="7824" w:name="LC4141"/>
            <w:bookmarkStart w:id="7825" w:name="LC4142"/>
            <w:bookmarkStart w:id="7826" w:name="LC4141"/>
            <w:bookmarkEnd w:id="7825"/>
            <w:bookmarkEnd w:id="7826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827" w:name="L4233"/>
            <w:bookmarkStart w:id="7828" w:name="L4232"/>
            <w:bookmarkStart w:id="7829" w:name="L4233"/>
            <w:bookmarkStart w:id="7830" w:name="L4232"/>
            <w:bookmarkEnd w:id="7829"/>
            <w:bookmarkEnd w:id="7830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831" w:name="LC4234"/>
            <w:bookmarkStart w:id="7832" w:name="LC4233"/>
            <w:bookmarkStart w:id="7833" w:name="LC4234"/>
            <w:bookmarkStart w:id="7834" w:name="LC4233"/>
            <w:bookmarkEnd w:id="7833"/>
            <w:bookmarkEnd w:id="7834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835" w:name="L4333"/>
            <w:bookmarkStart w:id="7836" w:name="L4332"/>
            <w:bookmarkEnd w:id="7835"/>
            <w:bookmarkEnd w:id="783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lass Notebook : public Screen, Keyboard {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837" w:name="LC4331"/>
            <w:bookmarkStart w:id="7838" w:name="LC4330"/>
            <w:bookmarkStart w:id="7839" w:name="LC4331"/>
            <w:bookmarkStart w:id="7840" w:name="LC4330"/>
            <w:bookmarkEnd w:id="7839"/>
            <w:bookmarkEnd w:id="7840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841" w:name="L4431"/>
            <w:bookmarkStart w:id="7842" w:name="L4430"/>
            <w:bookmarkEnd w:id="7841"/>
            <w:bookmarkEnd w:id="784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ublic: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843" w:name="LC4431"/>
            <w:bookmarkStart w:id="7844" w:name="LC4430"/>
            <w:bookmarkStart w:id="7845" w:name="LC4431"/>
            <w:bookmarkStart w:id="7846" w:name="LC4430"/>
            <w:bookmarkEnd w:id="7845"/>
            <w:bookmarkEnd w:id="7846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847" w:name="L4529"/>
            <w:bookmarkStart w:id="7848" w:name="L4528"/>
            <w:bookmarkEnd w:id="7847"/>
            <w:bookmarkEnd w:id="784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Notebook(double razr, int buttons) : Screen(razr), Keyboard(buttons) {}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849" w:name="LC4529"/>
            <w:bookmarkStart w:id="7850" w:name="LC4528"/>
            <w:bookmarkStart w:id="7851" w:name="LC4529"/>
            <w:bookmarkStart w:id="7852" w:name="LC4528"/>
            <w:bookmarkEnd w:id="7851"/>
            <w:bookmarkEnd w:id="7852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853" w:name="L4629"/>
            <w:bookmarkStart w:id="7854" w:name="L4628"/>
            <w:bookmarkStart w:id="7855" w:name="L4629"/>
            <w:bookmarkStart w:id="7856" w:name="L4628"/>
            <w:bookmarkEnd w:id="7855"/>
            <w:bookmarkEnd w:id="7856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857" w:name="LC4629"/>
            <w:bookmarkStart w:id="7858" w:name="LC4628"/>
            <w:bookmarkStart w:id="7859" w:name="LC4629"/>
            <w:bookmarkStart w:id="7860" w:name="LC4628"/>
            <w:bookmarkEnd w:id="7859"/>
            <w:bookmarkEnd w:id="7860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861" w:name="L4728"/>
            <w:bookmarkStart w:id="7862" w:name="L4727"/>
            <w:bookmarkEnd w:id="7861"/>
            <w:bookmarkEnd w:id="786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izmScreen(double size) {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863" w:name="LC4728"/>
            <w:bookmarkStart w:id="7864" w:name="LC4727"/>
            <w:bookmarkStart w:id="7865" w:name="LC4728"/>
            <w:bookmarkStart w:id="7866" w:name="LC4727"/>
            <w:bookmarkEnd w:id="7865"/>
            <w:bookmarkEnd w:id="7866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867" w:name="L4828"/>
            <w:bookmarkStart w:id="7868" w:name="L4827"/>
            <w:bookmarkEnd w:id="7867"/>
            <w:bookmarkEnd w:id="786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f (razr == size) {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869" w:name="LC4828"/>
            <w:bookmarkStart w:id="7870" w:name="LC4827"/>
            <w:bookmarkStart w:id="7871" w:name="LC4828"/>
            <w:bookmarkStart w:id="7872" w:name="LC4827"/>
            <w:bookmarkEnd w:id="7871"/>
            <w:bookmarkEnd w:id="7872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873" w:name="L4928"/>
            <w:bookmarkStart w:id="7874" w:name="L4927"/>
            <w:bookmarkEnd w:id="7873"/>
            <w:bookmarkEnd w:id="787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 _ _ _ _ _" &lt;&lt; endl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875" w:name="LC4928"/>
            <w:bookmarkStart w:id="7876" w:name="LC4927"/>
            <w:bookmarkStart w:id="7877" w:name="LC4928"/>
            <w:bookmarkStart w:id="7878" w:name="LC4927"/>
            <w:bookmarkEnd w:id="7877"/>
            <w:bookmarkEnd w:id="7878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879" w:name="L5022"/>
            <w:bookmarkStart w:id="7880" w:name="L5021"/>
            <w:bookmarkEnd w:id="7879"/>
            <w:bookmarkEnd w:id="788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Экран был изменён." &lt;&lt; endl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881" w:name="LC5022"/>
            <w:bookmarkStart w:id="7882" w:name="LC5021"/>
            <w:bookmarkStart w:id="7883" w:name="LC5022"/>
            <w:bookmarkStart w:id="7884" w:name="LC5021"/>
            <w:bookmarkEnd w:id="7883"/>
            <w:bookmarkEnd w:id="7884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885" w:name="L5131"/>
            <w:bookmarkStart w:id="7886" w:name="L5130"/>
            <w:bookmarkEnd w:id="7885"/>
            <w:bookmarkEnd w:id="788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887" w:name="LC5131"/>
            <w:bookmarkStart w:id="7888" w:name="LC5130"/>
            <w:bookmarkStart w:id="7889" w:name="LC5131"/>
            <w:bookmarkStart w:id="7890" w:name="LC5130"/>
            <w:bookmarkEnd w:id="7889"/>
            <w:bookmarkEnd w:id="7890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891" w:name="L5229"/>
            <w:bookmarkStart w:id="7892" w:name="L5228"/>
            <w:bookmarkEnd w:id="7891"/>
            <w:bookmarkEnd w:id="789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else {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893" w:name="LC5229"/>
            <w:bookmarkStart w:id="7894" w:name="LC5228"/>
            <w:bookmarkStart w:id="7895" w:name="LC5229"/>
            <w:bookmarkStart w:id="7896" w:name="LC5228"/>
            <w:bookmarkEnd w:id="7895"/>
            <w:bookmarkEnd w:id="7896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897" w:name="L5325"/>
            <w:bookmarkStart w:id="7898" w:name="L5324"/>
            <w:bookmarkEnd w:id="7897"/>
            <w:bookmarkEnd w:id="789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 _ _ _ _ _" &lt;&lt; endl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899" w:name="LC5326"/>
            <w:bookmarkStart w:id="7900" w:name="LC5325"/>
            <w:bookmarkStart w:id="7901" w:name="LC5326"/>
            <w:bookmarkStart w:id="7902" w:name="LC5325"/>
            <w:bookmarkEnd w:id="7901"/>
            <w:bookmarkEnd w:id="7902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903" w:name="L5423"/>
            <w:bookmarkStart w:id="7904" w:name="L5422"/>
            <w:bookmarkEnd w:id="7903"/>
            <w:bookmarkEnd w:id="790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Экран не изменён." &lt;&lt; endl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905" w:name="LC5423"/>
            <w:bookmarkStart w:id="7906" w:name="LC5422"/>
            <w:bookmarkStart w:id="7907" w:name="LC5423"/>
            <w:bookmarkStart w:id="7908" w:name="LC5422"/>
            <w:bookmarkEnd w:id="7907"/>
            <w:bookmarkEnd w:id="7908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909" w:name="L5523"/>
            <w:bookmarkStart w:id="7910" w:name="L5522"/>
            <w:bookmarkEnd w:id="7909"/>
            <w:bookmarkEnd w:id="791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911" w:name="LC5523"/>
            <w:bookmarkStart w:id="7912" w:name="LC5522"/>
            <w:bookmarkStart w:id="7913" w:name="LC5523"/>
            <w:bookmarkStart w:id="7914" w:name="LC5522"/>
            <w:bookmarkEnd w:id="7913"/>
            <w:bookmarkEnd w:id="7914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915" w:name="L5623"/>
            <w:bookmarkStart w:id="7916" w:name="L5622"/>
            <w:bookmarkEnd w:id="7915"/>
            <w:bookmarkEnd w:id="791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917" w:name="LC5623"/>
            <w:bookmarkStart w:id="7918" w:name="LC5622"/>
            <w:bookmarkStart w:id="7919" w:name="LC5623"/>
            <w:bookmarkStart w:id="7920" w:name="LC5622"/>
            <w:bookmarkEnd w:id="7919"/>
            <w:bookmarkEnd w:id="7920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921" w:name="L5722"/>
            <w:bookmarkStart w:id="7922" w:name="L5721"/>
            <w:bookmarkStart w:id="7923" w:name="L5722"/>
            <w:bookmarkStart w:id="7924" w:name="L5721"/>
            <w:bookmarkEnd w:id="7923"/>
            <w:bookmarkEnd w:id="7924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925" w:name="LC5722"/>
            <w:bookmarkStart w:id="7926" w:name="LC5721"/>
            <w:bookmarkStart w:id="7927" w:name="LC5722"/>
            <w:bookmarkStart w:id="7928" w:name="LC5721"/>
            <w:bookmarkEnd w:id="7927"/>
            <w:bookmarkEnd w:id="7928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929" w:name="L5822"/>
            <w:bookmarkStart w:id="7930" w:name="L5821"/>
            <w:bookmarkEnd w:id="7929"/>
            <w:bookmarkEnd w:id="793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izmKeyboard(int buttons) {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931" w:name="LC5822"/>
            <w:bookmarkStart w:id="7932" w:name="LC5821"/>
            <w:bookmarkStart w:id="7933" w:name="LC5822"/>
            <w:bookmarkStart w:id="7934" w:name="LC5821"/>
            <w:bookmarkEnd w:id="7933"/>
            <w:bookmarkEnd w:id="7934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935" w:name="L5922"/>
            <w:bookmarkStart w:id="7936" w:name="L5921"/>
            <w:bookmarkEnd w:id="7935"/>
            <w:bookmarkEnd w:id="793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f (this-&gt;buttons == buttons) {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937" w:name="LC5922"/>
            <w:bookmarkStart w:id="7938" w:name="LC5921"/>
            <w:bookmarkStart w:id="7939" w:name="LC5922"/>
            <w:bookmarkStart w:id="7940" w:name="LC5921"/>
            <w:bookmarkEnd w:id="7939"/>
            <w:bookmarkEnd w:id="7940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941" w:name="L6020"/>
            <w:bookmarkStart w:id="7942" w:name="L6019"/>
            <w:bookmarkEnd w:id="7941"/>
            <w:bookmarkEnd w:id="794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 _ _ _ _ _" &lt;&lt; endl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943" w:name="LC6020"/>
            <w:bookmarkStart w:id="7944" w:name="LC6019"/>
            <w:bookmarkStart w:id="7945" w:name="LC6020"/>
            <w:bookmarkStart w:id="7946" w:name="LC6019"/>
            <w:bookmarkEnd w:id="7945"/>
            <w:bookmarkEnd w:id="7946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947" w:name="L6127"/>
            <w:bookmarkStart w:id="7948" w:name="L6126"/>
            <w:bookmarkEnd w:id="7947"/>
            <w:bookmarkEnd w:id="794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Клавиатура была изменена." &lt;&lt; endl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949" w:name="LC6127"/>
            <w:bookmarkStart w:id="7950" w:name="LC6126"/>
            <w:bookmarkStart w:id="7951" w:name="LC6127"/>
            <w:bookmarkStart w:id="7952" w:name="LC6126"/>
            <w:bookmarkEnd w:id="7951"/>
            <w:bookmarkEnd w:id="7952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953" w:name="L6226"/>
            <w:bookmarkStart w:id="7954" w:name="L6225"/>
            <w:bookmarkEnd w:id="7953"/>
            <w:bookmarkEnd w:id="795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955" w:name="LC6226"/>
            <w:bookmarkStart w:id="7956" w:name="LC6225"/>
            <w:bookmarkStart w:id="7957" w:name="LC6226"/>
            <w:bookmarkStart w:id="7958" w:name="LC6225"/>
            <w:bookmarkEnd w:id="7957"/>
            <w:bookmarkEnd w:id="7958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959" w:name="L6321"/>
            <w:bookmarkStart w:id="7960" w:name="L6320"/>
            <w:bookmarkEnd w:id="7959"/>
            <w:bookmarkEnd w:id="796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else {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961" w:name="LC6321"/>
            <w:bookmarkStart w:id="7962" w:name="LC6320"/>
            <w:bookmarkStart w:id="7963" w:name="LC6321"/>
            <w:bookmarkStart w:id="7964" w:name="LC6320"/>
            <w:bookmarkEnd w:id="7963"/>
            <w:bookmarkEnd w:id="7964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965" w:name="L6419"/>
            <w:bookmarkStart w:id="7966" w:name="L6418"/>
            <w:bookmarkEnd w:id="7965"/>
            <w:bookmarkEnd w:id="796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 _ _ _ _ _" &lt;&lt; endl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967" w:name="LC6419"/>
            <w:bookmarkStart w:id="7968" w:name="LC6418"/>
            <w:bookmarkStart w:id="7969" w:name="LC6419"/>
            <w:bookmarkStart w:id="7970" w:name="LC6418"/>
            <w:bookmarkEnd w:id="7969"/>
            <w:bookmarkEnd w:id="7970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971" w:name="L6519"/>
            <w:bookmarkStart w:id="7972" w:name="L6518"/>
            <w:bookmarkEnd w:id="7971"/>
            <w:bookmarkEnd w:id="797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Клавиатура не была изменена." &lt;&lt; endl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973" w:name="LC6519"/>
            <w:bookmarkStart w:id="7974" w:name="LC6518"/>
            <w:bookmarkStart w:id="7975" w:name="LC6519"/>
            <w:bookmarkStart w:id="7976" w:name="LC6518"/>
            <w:bookmarkEnd w:id="7975"/>
            <w:bookmarkEnd w:id="7976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977" w:name="L6618"/>
            <w:bookmarkStart w:id="7978" w:name="L6617"/>
            <w:bookmarkEnd w:id="7977"/>
            <w:bookmarkEnd w:id="797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979" w:name="LC6618"/>
            <w:bookmarkStart w:id="7980" w:name="LC6617"/>
            <w:bookmarkStart w:id="7981" w:name="LC6618"/>
            <w:bookmarkStart w:id="7982" w:name="LC6617"/>
            <w:bookmarkEnd w:id="7981"/>
            <w:bookmarkEnd w:id="7982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983" w:name="L6718"/>
            <w:bookmarkStart w:id="7984" w:name="L6717"/>
            <w:bookmarkEnd w:id="7983"/>
            <w:bookmarkEnd w:id="798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985" w:name="LC6718"/>
            <w:bookmarkStart w:id="7986" w:name="LC6717"/>
            <w:bookmarkStart w:id="7987" w:name="LC6718"/>
            <w:bookmarkStart w:id="7988" w:name="LC6717"/>
            <w:bookmarkEnd w:id="7987"/>
            <w:bookmarkEnd w:id="7988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989" w:name="L6818"/>
            <w:bookmarkStart w:id="7990" w:name="L6817"/>
            <w:bookmarkStart w:id="7991" w:name="L6818"/>
            <w:bookmarkStart w:id="7992" w:name="L6817"/>
            <w:bookmarkEnd w:id="7991"/>
            <w:bookmarkEnd w:id="7992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993" w:name="LC6818"/>
            <w:bookmarkStart w:id="7994" w:name="LC6817"/>
            <w:bookmarkStart w:id="7995" w:name="LC6818"/>
            <w:bookmarkStart w:id="7996" w:name="LC6817"/>
            <w:bookmarkEnd w:id="7995"/>
            <w:bookmarkEnd w:id="7996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7997" w:name="L6916"/>
            <w:bookmarkStart w:id="7998" w:name="L6915"/>
            <w:bookmarkEnd w:id="7997"/>
            <w:bookmarkEnd w:id="799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~Notebook() {}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7999" w:name="LC6916"/>
            <w:bookmarkStart w:id="8000" w:name="LC6915"/>
            <w:bookmarkStart w:id="8001" w:name="LC6916"/>
            <w:bookmarkStart w:id="8002" w:name="LC6915"/>
            <w:bookmarkEnd w:id="8001"/>
            <w:bookmarkEnd w:id="8002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003" w:name="L7014"/>
            <w:bookmarkStart w:id="8004" w:name="L7013"/>
            <w:bookmarkEnd w:id="8003"/>
            <w:bookmarkEnd w:id="800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005" w:name="LC7014"/>
            <w:bookmarkStart w:id="8006" w:name="LC7013"/>
            <w:bookmarkStart w:id="8007" w:name="LC7014"/>
            <w:bookmarkStart w:id="8008" w:name="LC7013"/>
            <w:bookmarkEnd w:id="8007"/>
            <w:bookmarkEnd w:id="8008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009" w:name="L7123"/>
            <w:bookmarkStart w:id="8010" w:name="L7122"/>
            <w:bookmarkStart w:id="8011" w:name="L7123"/>
            <w:bookmarkStart w:id="8012" w:name="L7122"/>
            <w:bookmarkEnd w:id="8011"/>
            <w:bookmarkEnd w:id="8012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013" w:name="LC7123"/>
            <w:bookmarkStart w:id="8014" w:name="LC7122"/>
            <w:bookmarkStart w:id="8015" w:name="LC7123"/>
            <w:bookmarkStart w:id="8016" w:name="LC7122"/>
            <w:bookmarkEnd w:id="8015"/>
            <w:bookmarkEnd w:id="8016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017" w:name="L7221"/>
            <w:bookmarkStart w:id="8018" w:name="L7220"/>
            <w:bookmarkEnd w:id="8017"/>
            <w:bookmarkEnd w:id="801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class Phone : public Screen, Keyboard { 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019" w:name="LC7222"/>
            <w:bookmarkStart w:id="8020" w:name="LC7221"/>
            <w:bookmarkStart w:id="8021" w:name="LC7222"/>
            <w:bookmarkStart w:id="8022" w:name="LC7221"/>
            <w:bookmarkEnd w:id="8021"/>
            <w:bookmarkEnd w:id="8022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023" w:name="L7319"/>
            <w:bookmarkStart w:id="8024" w:name="L7318"/>
            <w:bookmarkEnd w:id="8023"/>
            <w:bookmarkEnd w:id="802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ublic: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025" w:name="LC7319"/>
            <w:bookmarkStart w:id="8026" w:name="LC7318"/>
            <w:bookmarkStart w:id="8027" w:name="LC7319"/>
            <w:bookmarkStart w:id="8028" w:name="LC7318"/>
            <w:bookmarkEnd w:id="8027"/>
            <w:bookmarkEnd w:id="8028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029" w:name="L7417"/>
            <w:bookmarkStart w:id="8030" w:name="L7416"/>
            <w:bookmarkEnd w:id="8029"/>
            <w:bookmarkEnd w:id="803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hone(double razr, int buttons) : Screen(razr), Keyboard(buttons) {}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031" w:name="LC7417"/>
            <w:bookmarkStart w:id="8032" w:name="LC7416"/>
            <w:bookmarkStart w:id="8033" w:name="LC7417"/>
            <w:bookmarkStart w:id="8034" w:name="LC7416"/>
            <w:bookmarkEnd w:id="8033"/>
            <w:bookmarkEnd w:id="8034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035" w:name="L7517"/>
            <w:bookmarkStart w:id="8036" w:name="L7516"/>
            <w:bookmarkStart w:id="8037" w:name="L7517"/>
            <w:bookmarkStart w:id="8038" w:name="L7516"/>
            <w:bookmarkEnd w:id="8037"/>
            <w:bookmarkEnd w:id="8038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039" w:name="LC7517"/>
            <w:bookmarkStart w:id="8040" w:name="LC7516"/>
            <w:bookmarkStart w:id="8041" w:name="LC7517"/>
            <w:bookmarkStart w:id="8042" w:name="LC7516"/>
            <w:bookmarkEnd w:id="8041"/>
            <w:bookmarkEnd w:id="8042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043" w:name="L7616"/>
            <w:bookmarkStart w:id="8044" w:name="L7615"/>
            <w:bookmarkEnd w:id="8043"/>
            <w:bookmarkEnd w:id="804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izmScreen(double size) {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045" w:name="LC7616"/>
            <w:bookmarkStart w:id="8046" w:name="LC7615"/>
            <w:bookmarkStart w:id="8047" w:name="LC7616"/>
            <w:bookmarkStart w:id="8048" w:name="LC7615"/>
            <w:bookmarkEnd w:id="8047"/>
            <w:bookmarkEnd w:id="8048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049" w:name="L7715"/>
            <w:bookmarkStart w:id="8050" w:name="L7714"/>
            <w:bookmarkEnd w:id="8049"/>
            <w:bookmarkEnd w:id="805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f (razr == size) {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051" w:name="LC7715"/>
            <w:bookmarkStart w:id="8052" w:name="LC7714"/>
            <w:bookmarkStart w:id="8053" w:name="LC7715"/>
            <w:bookmarkStart w:id="8054" w:name="LC7714"/>
            <w:bookmarkEnd w:id="8053"/>
            <w:bookmarkEnd w:id="8054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055" w:name="L7814"/>
            <w:bookmarkStart w:id="8056" w:name="L7813"/>
            <w:bookmarkEnd w:id="8055"/>
            <w:bookmarkEnd w:id="805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 _ _ _ _ _" &lt;&lt; endl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057" w:name="LC7814"/>
            <w:bookmarkStart w:id="8058" w:name="LC7813"/>
            <w:bookmarkStart w:id="8059" w:name="LC7814"/>
            <w:bookmarkStart w:id="8060" w:name="LC7813"/>
            <w:bookmarkEnd w:id="8059"/>
            <w:bookmarkEnd w:id="8060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061" w:name="L7914"/>
            <w:bookmarkStart w:id="8062" w:name="L7913"/>
            <w:bookmarkEnd w:id="8061"/>
            <w:bookmarkEnd w:id="806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ЭКРАН ТЕЛЕФОНА ИЗМЕНЁН" &lt;&lt; endl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063" w:name="LC7914"/>
            <w:bookmarkStart w:id="8064" w:name="LC7913"/>
            <w:bookmarkStart w:id="8065" w:name="LC7914"/>
            <w:bookmarkStart w:id="8066" w:name="LC7913"/>
            <w:bookmarkEnd w:id="8065"/>
            <w:bookmarkEnd w:id="8066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067" w:name="L8012"/>
            <w:bookmarkStart w:id="8068" w:name="L8011"/>
            <w:bookmarkEnd w:id="8067"/>
            <w:bookmarkEnd w:id="806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069" w:name="LC8012"/>
            <w:bookmarkStart w:id="8070" w:name="LC8011"/>
            <w:bookmarkStart w:id="8071" w:name="LC8012"/>
            <w:bookmarkStart w:id="8072" w:name="LC8011"/>
            <w:bookmarkEnd w:id="8071"/>
            <w:bookmarkEnd w:id="8072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073" w:name="L8117"/>
            <w:bookmarkStart w:id="8074" w:name="L8116"/>
            <w:bookmarkEnd w:id="8073"/>
            <w:bookmarkEnd w:id="807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else {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075" w:name="LC8117"/>
            <w:bookmarkStart w:id="8076" w:name="LC8116"/>
            <w:bookmarkStart w:id="8077" w:name="LC8117"/>
            <w:bookmarkStart w:id="8078" w:name="LC8116"/>
            <w:bookmarkEnd w:id="8077"/>
            <w:bookmarkEnd w:id="8078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079" w:name="L8217"/>
            <w:bookmarkStart w:id="8080" w:name="L8216"/>
            <w:bookmarkEnd w:id="8079"/>
            <w:bookmarkEnd w:id="808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 _ _ _ _ _" &lt;&lt; endl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081" w:name="LC8217"/>
            <w:bookmarkStart w:id="8082" w:name="LC8216"/>
            <w:bookmarkStart w:id="8083" w:name="LC8217"/>
            <w:bookmarkStart w:id="8084" w:name="LC8216"/>
            <w:bookmarkEnd w:id="8083"/>
            <w:bookmarkEnd w:id="8084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085" w:name="L8313"/>
            <w:bookmarkStart w:id="8086" w:name="L8312"/>
            <w:bookmarkEnd w:id="8085"/>
            <w:bookmarkEnd w:id="808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ЭКРАН ТЕЛЕФОНА НЕ БЫЛ ИЗМЕНЕН" &lt;&lt; endl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087" w:name="LC8314"/>
            <w:bookmarkStart w:id="8088" w:name="LC8313"/>
            <w:bookmarkStart w:id="8089" w:name="LC8314"/>
            <w:bookmarkStart w:id="8090" w:name="LC8313"/>
            <w:bookmarkEnd w:id="8089"/>
            <w:bookmarkEnd w:id="8090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091" w:name="L8411"/>
            <w:bookmarkStart w:id="8092" w:name="L8410"/>
            <w:bookmarkEnd w:id="8091"/>
            <w:bookmarkEnd w:id="809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093" w:name="LC8411"/>
            <w:bookmarkStart w:id="8094" w:name="LC8410"/>
            <w:bookmarkStart w:id="8095" w:name="LC8411"/>
            <w:bookmarkStart w:id="8096" w:name="LC8410"/>
            <w:bookmarkEnd w:id="8095"/>
            <w:bookmarkEnd w:id="8096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097" w:name="L8511"/>
            <w:bookmarkStart w:id="8098" w:name="L8510"/>
            <w:bookmarkEnd w:id="8097"/>
            <w:bookmarkEnd w:id="809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099" w:name="LC8511"/>
            <w:bookmarkStart w:id="8100" w:name="LC8510"/>
            <w:bookmarkStart w:id="8101" w:name="LC8511"/>
            <w:bookmarkStart w:id="8102" w:name="LC8510"/>
            <w:bookmarkEnd w:id="8101"/>
            <w:bookmarkEnd w:id="8102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103" w:name="L867"/>
            <w:bookmarkStart w:id="8104" w:name="L866"/>
            <w:bookmarkStart w:id="8105" w:name="L867"/>
            <w:bookmarkStart w:id="8106" w:name="L866"/>
            <w:bookmarkEnd w:id="8105"/>
            <w:bookmarkEnd w:id="8106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107" w:name="LC867"/>
            <w:bookmarkStart w:id="8108" w:name="LC866"/>
            <w:bookmarkStart w:id="8109" w:name="LC867"/>
            <w:bookmarkStart w:id="8110" w:name="LC866"/>
            <w:bookmarkEnd w:id="8109"/>
            <w:bookmarkEnd w:id="8110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111" w:name="L876"/>
            <w:bookmarkStart w:id="8112" w:name="L875"/>
            <w:bookmarkEnd w:id="8111"/>
            <w:bookmarkEnd w:id="811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void izmKeyboard(int buttons) {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113" w:name="LC876"/>
            <w:bookmarkStart w:id="8114" w:name="LC875"/>
            <w:bookmarkStart w:id="8115" w:name="LC876"/>
            <w:bookmarkStart w:id="8116" w:name="LC875"/>
            <w:bookmarkEnd w:id="8115"/>
            <w:bookmarkEnd w:id="8116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117" w:name="L886"/>
            <w:bookmarkStart w:id="8118" w:name="L885"/>
            <w:bookmarkEnd w:id="8117"/>
            <w:bookmarkEnd w:id="811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 _ _ _ _ _" &lt;&lt; endl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119" w:name="LC886"/>
            <w:bookmarkStart w:id="8120" w:name="LC885"/>
            <w:bookmarkStart w:id="8121" w:name="LC886"/>
            <w:bookmarkStart w:id="8122" w:name="LC885"/>
            <w:bookmarkEnd w:id="8121"/>
            <w:bookmarkEnd w:id="8122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123" w:name="L896"/>
            <w:bookmarkStart w:id="8124" w:name="L895"/>
            <w:bookmarkEnd w:id="8123"/>
            <w:bookmarkEnd w:id="812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Клавиатура не может быть изменена!" &lt;&lt; endl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125" w:name="LC896"/>
            <w:bookmarkStart w:id="8126" w:name="LC895"/>
            <w:bookmarkStart w:id="8127" w:name="LC896"/>
            <w:bookmarkStart w:id="8128" w:name="LC895"/>
            <w:bookmarkEnd w:id="8127"/>
            <w:bookmarkEnd w:id="8128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129" w:name="L904"/>
            <w:bookmarkStart w:id="8130" w:name="L903"/>
            <w:bookmarkEnd w:id="8129"/>
            <w:bookmarkEnd w:id="813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131" w:name="LC904"/>
            <w:bookmarkStart w:id="8132" w:name="LC903"/>
            <w:bookmarkStart w:id="8133" w:name="LC904"/>
            <w:bookmarkStart w:id="8134" w:name="LC903"/>
            <w:bookmarkEnd w:id="8133"/>
            <w:bookmarkEnd w:id="8134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135" w:name="L9113"/>
            <w:bookmarkStart w:id="8136" w:name="L9112"/>
            <w:bookmarkStart w:id="8137" w:name="L9113"/>
            <w:bookmarkStart w:id="8138" w:name="L9112"/>
            <w:bookmarkEnd w:id="8137"/>
            <w:bookmarkEnd w:id="8138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139" w:name="LC9113"/>
            <w:bookmarkStart w:id="8140" w:name="LC9112"/>
            <w:bookmarkStart w:id="8141" w:name="LC9113"/>
            <w:bookmarkStart w:id="8142" w:name="LC9112"/>
            <w:bookmarkEnd w:id="8141"/>
            <w:bookmarkEnd w:id="8142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143" w:name="L9213"/>
            <w:bookmarkStart w:id="8144" w:name="L9212"/>
            <w:bookmarkEnd w:id="8143"/>
            <w:bookmarkEnd w:id="814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~Phone() {}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145" w:name="LC9213"/>
            <w:bookmarkStart w:id="8146" w:name="LC9212"/>
            <w:bookmarkStart w:id="8147" w:name="LC9213"/>
            <w:bookmarkStart w:id="8148" w:name="LC9212"/>
            <w:bookmarkEnd w:id="8147"/>
            <w:bookmarkEnd w:id="8148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149" w:name="L9313"/>
            <w:bookmarkStart w:id="8150" w:name="L9312"/>
            <w:bookmarkEnd w:id="8149"/>
            <w:bookmarkEnd w:id="815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151" w:name="LC9313"/>
            <w:bookmarkStart w:id="8152" w:name="LC9312"/>
            <w:bookmarkStart w:id="8153" w:name="LC9313"/>
            <w:bookmarkStart w:id="8154" w:name="LC9312"/>
            <w:bookmarkEnd w:id="8153"/>
            <w:bookmarkEnd w:id="8154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155" w:name="L9411"/>
            <w:bookmarkStart w:id="8156" w:name="L9410"/>
            <w:bookmarkStart w:id="8157" w:name="L9411"/>
            <w:bookmarkStart w:id="8158" w:name="L9410"/>
            <w:bookmarkEnd w:id="8157"/>
            <w:bookmarkEnd w:id="8158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159" w:name="LC9411"/>
            <w:bookmarkStart w:id="8160" w:name="LC9410"/>
            <w:bookmarkStart w:id="8161" w:name="LC9411"/>
            <w:bookmarkStart w:id="8162" w:name="LC9410"/>
            <w:bookmarkEnd w:id="8161"/>
            <w:bookmarkEnd w:id="8162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163" w:name="L957"/>
            <w:bookmarkStart w:id="8164" w:name="L956"/>
            <w:bookmarkEnd w:id="8163"/>
            <w:bookmarkEnd w:id="816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main() {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165" w:name="LC958"/>
            <w:bookmarkStart w:id="8166" w:name="LC957"/>
            <w:bookmarkStart w:id="8167" w:name="LC958"/>
            <w:bookmarkStart w:id="8168" w:name="LC957"/>
            <w:bookmarkEnd w:id="8167"/>
            <w:bookmarkEnd w:id="8168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169" w:name="L964"/>
            <w:bookmarkStart w:id="8170" w:name="L963"/>
            <w:bookmarkStart w:id="8171" w:name="L964"/>
            <w:bookmarkStart w:id="8172" w:name="L963"/>
            <w:bookmarkEnd w:id="8171"/>
            <w:bookmarkEnd w:id="8172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173" w:name="LC964"/>
            <w:bookmarkStart w:id="8174" w:name="LC963"/>
            <w:bookmarkStart w:id="8175" w:name="LC964"/>
            <w:bookmarkStart w:id="8176" w:name="LC963"/>
            <w:bookmarkEnd w:id="8175"/>
            <w:bookmarkEnd w:id="8176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177" w:name="L974"/>
            <w:bookmarkStart w:id="8178" w:name="L973"/>
            <w:bookmarkEnd w:id="8177"/>
            <w:bookmarkEnd w:id="817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z=1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179" w:name="LC974"/>
            <w:bookmarkStart w:id="8180" w:name="LC973"/>
            <w:bookmarkStart w:id="8181" w:name="LC974"/>
            <w:bookmarkStart w:id="8182" w:name="LC973"/>
            <w:bookmarkEnd w:id="8181"/>
            <w:bookmarkEnd w:id="8182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183" w:name="L984"/>
            <w:bookmarkStart w:id="8184" w:name="L983"/>
            <w:bookmarkEnd w:id="8183"/>
            <w:bookmarkEnd w:id="818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do {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185" w:name="LC984"/>
            <w:bookmarkStart w:id="8186" w:name="LC983"/>
            <w:bookmarkStart w:id="8187" w:name="LC984"/>
            <w:bookmarkStart w:id="8188" w:name="LC983"/>
            <w:bookmarkEnd w:id="8187"/>
            <w:bookmarkEnd w:id="8188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189" w:name="L994"/>
            <w:bookmarkStart w:id="8190" w:name="L993"/>
            <w:bookmarkEnd w:id="8189"/>
            <w:bookmarkEnd w:id="819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 _ _ _ _ _" &lt;&lt; endl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191" w:name="LC994"/>
            <w:bookmarkStart w:id="8192" w:name="LC993"/>
            <w:bookmarkStart w:id="8193" w:name="LC994"/>
            <w:bookmarkStart w:id="8194" w:name="LC993"/>
            <w:bookmarkEnd w:id="8193"/>
            <w:bookmarkEnd w:id="8194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195" w:name="L1002"/>
            <w:bookmarkStart w:id="8196" w:name="L1001"/>
            <w:bookmarkEnd w:id="8195"/>
            <w:bookmarkEnd w:id="819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Какое устройсто будет рабоать: 1-telefon, 2- notebook, 3- computer" &lt;&lt; endl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197" w:name="LC1002"/>
            <w:bookmarkStart w:id="8198" w:name="LC1001"/>
            <w:bookmarkStart w:id="8199" w:name="LC1002"/>
            <w:bookmarkStart w:id="8200" w:name="LC1001"/>
            <w:bookmarkEnd w:id="8199"/>
            <w:bookmarkEnd w:id="8200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201" w:name="L10113"/>
            <w:bookmarkStart w:id="8202" w:name="L10112"/>
            <w:bookmarkEnd w:id="8201"/>
            <w:bookmarkEnd w:id="820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e, r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203" w:name="LC10113"/>
            <w:bookmarkStart w:id="8204" w:name="LC10112"/>
            <w:bookmarkStart w:id="8205" w:name="LC10113"/>
            <w:bookmarkStart w:id="8206" w:name="LC10112"/>
            <w:bookmarkEnd w:id="8205"/>
            <w:bookmarkEnd w:id="8206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207" w:name="L10213"/>
            <w:bookmarkStart w:id="8208" w:name="L10212"/>
            <w:bookmarkEnd w:id="8207"/>
            <w:bookmarkEnd w:id="820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 &gt;&gt; z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209" w:name="LC10213"/>
            <w:bookmarkStart w:id="8210" w:name="LC10212"/>
            <w:bookmarkStart w:id="8211" w:name="LC10213"/>
            <w:bookmarkStart w:id="8212" w:name="LC10212"/>
            <w:bookmarkEnd w:id="8211"/>
            <w:bookmarkEnd w:id="8212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213" w:name="L10311"/>
            <w:bookmarkStart w:id="8214" w:name="L10310"/>
            <w:bookmarkEnd w:id="8213"/>
            <w:bookmarkEnd w:id="821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witch (z)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215" w:name="LC10311"/>
            <w:bookmarkStart w:id="8216" w:name="LC10310"/>
            <w:bookmarkStart w:id="8217" w:name="LC10311"/>
            <w:bookmarkStart w:id="8218" w:name="LC10310"/>
            <w:bookmarkEnd w:id="8217"/>
            <w:bookmarkEnd w:id="8218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219" w:name="L10410"/>
            <w:bookmarkStart w:id="8220" w:name="L1049"/>
            <w:bookmarkEnd w:id="8219"/>
            <w:bookmarkEnd w:id="822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221" w:name="LC10410"/>
            <w:bookmarkStart w:id="8222" w:name="LC1049"/>
            <w:bookmarkStart w:id="8223" w:name="LC10410"/>
            <w:bookmarkStart w:id="8224" w:name="LC1049"/>
            <w:bookmarkEnd w:id="8223"/>
            <w:bookmarkEnd w:id="8224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225" w:name="L1054"/>
            <w:bookmarkStart w:id="8226" w:name="L1053"/>
            <w:bookmarkEnd w:id="8225"/>
            <w:bookmarkEnd w:id="822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 _ _ _ _ _" &lt;&lt; endl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227" w:name="LC1054"/>
            <w:bookmarkStart w:id="8228" w:name="LC1053"/>
            <w:bookmarkStart w:id="8229" w:name="LC1054"/>
            <w:bookmarkStart w:id="8230" w:name="LC1053"/>
            <w:bookmarkEnd w:id="8229"/>
            <w:bookmarkEnd w:id="8230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231" w:name="L1064"/>
            <w:bookmarkStart w:id="8232" w:name="L1063"/>
            <w:bookmarkEnd w:id="8231"/>
            <w:bookmarkEnd w:id="823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ase 1: {cout &lt;&lt; "Введите размер экрана и кол-во кнопок: " &lt;&lt; endl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233" w:name="LC1064"/>
            <w:bookmarkStart w:id="8234" w:name="LC1063"/>
            <w:bookmarkStart w:id="8235" w:name="LC1064"/>
            <w:bookmarkStart w:id="8236" w:name="LC1063"/>
            <w:bookmarkEnd w:id="8235"/>
            <w:bookmarkEnd w:id="8236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237" w:name="L1074"/>
            <w:bookmarkStart w:id="8238" w:name="L1073"/>
            <w:bookmarkStart w:id="8239" w:name="L1074"/>
            <w:bookmarkStart w:id="8240" w:name="L1073"/>
            <w:bookmarkEnd w:id="8239"/>
            <w:bookmarkEnd w:id="8240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241" w:name="LC1074"/>
            <w:bookmarkStart w:id="8242" w:name="LC1073"/>
            <w:bookmarkStart w:id="8243" w:name="LC1074"/>
            <w:bookmarkStart w:id="8244" w:name="LC1073"/>
            <w:bookmarkEnd w:id="8243"/>
            <w:bookmarkEnd w:id="8244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245" w:name="L1084"/>
            <w:bookmarkStart w:id="8246" w:name="L1083"/>
            <w:bookmarkEnd w:id="8245"/>
            <w:bookmarkEnd w:id="824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 &gt;&gt; e &gt;&gt; r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247" w:name="LC1084"/>
            <w:bookmarkStart w:id="8248" w:name="LC1083"/>
            <w:bookmarkStart w:id="8249" w:name="LC1084"/>
            <w:bookmarkStart w:id="8250" w:name="LC1083"/>
            <w:bookmarkEnd w:id="8249"/>
            <w:bookmarkEnd w:id="8250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251" w:name="L1094"/>
            <w:bookmarkStart w:id="8252" w:name="L1093"/>
            <w:bookmarkEnd w:id="8251"/>
            <w:bookmarkEnd w:id="825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Phone a(e, r)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253" w:name="LC1094"/>
            <w:bookmarkStart w:id="8254" w:name="LC1093"/>
            <w:bookmarkStart w:id="8255" w:name="LC1094"/>
            <w:bookmarkStart w:id="8256" w:name="LC1093"/>
            <w:bookmarkEnd w:id="8255"/>
            <w:bookmarkEnd w:id="8256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257" w:name="L1104"/>
            <w:bookmarkStart w:id="8258" w:name="L1103"/>
            <w:bookmarkEnd w:id="8257"/>
            <w:bookmarkEnd w:id="825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 _ _ _ _ _" &lt;&lt; endl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259" w:name="LC11013"/>
            <w:bookmarkStart w:id="8260" w:name="LC11012"/>
            <w:bookmarkStart w:id="8261" w:name="LC11013"/>
            <w:bookmarkStart w:id="8262" w:name="LC11012"/>
            <w:bookmarkEnd w:id="8261"/>
            <w:bookmarkEnd w:id="8262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263" w:name="L11113"/>
            <w:bookmarkStart w:id="8264" w:name="L11112"/>
            <w:bookmarkEnd w:id="8263"/>
            <w:bookmarkEnd w:id="826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На сколько вы хотите изменить размер экрана и кол-во кнопок: " &lt;&lt; endl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265" w:name="LC11113"/>
            <w:bookmarkStart w:id="8266" w:name="LC11112"/>
            <w:bookmarkStart w:id="8267" w:name="LC11113"/>
            <w:bookmarkStart w:id="8268" w:name="LC11112"/>
            <w:bookmarkEnd w:id="8267"/>
            <w:bookmarkEnd w:id="8268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269" w:name="L11213"/>
            <w:bookmarkStart w:id="8270" w:name="L11212"/>
            <w:bookmarkEnd w:id="8269"/>
            <w:bookmarkEnd w:id="827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 &gt;&gt; e &gt;&gt; r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271" w:name="LC11213"/>
            <w:bookmarkStart w:id="8272" w:name="LC11212"/>
            <w:bookmarkStart w:id="8273" w:name="LC11213"/>
            <w:bookmarkStart w:id="8274" w:name="LC11212"/>
            <w:bookmarkEnd w:id="8273"/>
            <w:bookmarkEnd w:id="8274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275" w:name="L11311"/>
            <w:bookmarkStart w:id="8276" w:name="L11310"/>
            <w:bookmarkEnd w:id="8275"/>
            <w:bookmarkEnd w:id="827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a.izmKeyboard(e)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277" w:name="LC11313"/>
            <w:bookmarkStart w:id="8278" w:name="LC11312"/>
            <w:bookmarkStart w:id="8279" w:name="LC11313"/>
            <w:bookmarkStart w:id="8280" w:name="LC11312"/>
            <w:bookmarkEnd w:id="8279"/>
            <w:bookmarkEnd w:id="8280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281" w:name="L11411"/>
            <w:bookmarkStart w:id="8282" w:name="L11410"/>
            <w:bookmarkEnd w:id="8281"/>
            <w:bookmarkEnd w:id="828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a.izmScreen(r)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283" w:name="LC11413"/>
            <w:bookmarkStart w:id="8284" w:name="LC11412"/>
            <w:bookmarkStart w:id="8285" w:name="LC11413"/>
            <w:bookmarkStart w:id="8286" w:name="LC11412"/>
            <w:bookmarkEnd w:id="8285"/>
            <w:bookmarkEnd w:id="8286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287" w:name="L1154"/>
            <w:bookmarkStart w:id="8288" w:name="L1153"/>
            <w:bookmarkEnd w:id="8287"/>
            <w:bookmarkEnd w:id="828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break; }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289" w:name="LC11511"/>
            <w:bookmarkStart w:id="8290" w:name="LC11510"/>
            <w:bookmarkStart w:id="8291" w:name="LC11511"/>
            <w:bookmarkStart w:id="8292" w:name="LC11510"/>
            <w:bookmarkEnd w:id="8291"/>
            <w:bookmarkEnd w:id="8292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293" w:name="L1164"/>
            <w:bookmarkStart w:id="8294" w:name="L1163"/>
            <w:bookmarkEnd w:id="8293"/>
            <w:bookmarkEnd w:id="829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 _ _ _ _ _" &lt;&lt; endl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295" w:name="LC11611"/>
            <w:bookmarkStart w:id="8296" w:name="LC11610"/>
            <w:bookmarkStart w:id="8297" w:name="LC11611"/>
            <w:bookmarkStart w:id="8298" w:name="LC11610"/>
            <w:bookmarkEnd w:id="8297"/>
            <w:bookmarkEnd w:id="8298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299" w:name="L1174"/>
            <w:bookmarkStart w:id="8300" w:name="L1173"/>
            <w:bookmarkEnd w:id="8299"/>
            <w:bookmarkEnd w:id="830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ase 2: {cout &lt;&lt; "Введите размер экрана и кол-во кнопок: " &lt;&lt; endl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301" w:name="LC1175"/>
            <w:bookmarkStart w:id="8302" w:name="LC1174"/>
            <w:bookmarkStart w:id="8303" w:name="LC1175"/>
            <w:bookmarkStart w:id="8304" w:name="LC1174"/>
            <w:bookmarkEnd w:id="8303"/>
            <w:bookmarkEnd w:id="8304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305" w:name="L1184"/>
            <w:bookmarkStart w:id="8306" w:name="L1183"/>
            <w:bookmarkStart w:id="8307" w:name="L1184"/>
            <w:bookmarkStart w:id="8308" w:name="L1183"/>
            <w:bookmarkEnd w:id="8307"/>
            <w:bookmarkEnd w:id="8308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309" w:name="LC1184"/>
            <w:bookmarkStart w:id="8310" w:name="LC1183"/>
            <w:bookmarkStart w:id="8311" w:name="LC1184"/>
            <w:bookmarkStart w:id="8312" w:name="LC1183"/>
            <w:bookmarkEnd w:id="8311"/>
            <w:bookmarkEnd w:id="8312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313" w:name="L1194"/>
            <w:bookmarkStart w:id="8314" w:name="L1193"/>
            <w:bookmarkEnd w:id="8313"/>
            <w:bookmarkEnd w:id="831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 &gt;&gt; e &gt;&gt; r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315" w:name="LC1194"/>
            <w:bookmarkStart w:id="8316" w:name="LC1193"/>
            <w:bookmarkStart w:id="8317" w:name="LC1194"/>
            <w:bookmarkStart w:id="8318" w:name="LC1193"/>
            <w:bookmarkEnd w:id="8317"/>
            <w:bookmarkEnd w:id="8318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319" w:name="L1204"/>
            <w:bookmarkStart w:id="8320" w:name="L1203"/>
            <w:bookmarkEnd w:id="8319"/>
            <w:bookmarkEnd w:id="832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Notebook b(e, r)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321" w:name="LC1204"/>
            <w:bookmarkStart w:id="8322" w:name="LC1203"/>
            <w:bookmarkStart w:id="8323" w:name="LC1204"/>
            <w:bookmarkStart w:id="8324" w:name="LC1203"/>
            <w:bookmarkEnd w:id="8323"/>
            <w:bookmarkEnd w:id="8324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325" w:name="L12113"/>
            <w:bookmarkStart w:id="8326" w:name="L12112"/>
            <w:bookmarkEnd w:id="8325"/>
            <w:bookmarkEnd w:id="832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 _ _ _ _ _" &lt;&lt; endl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327" w:name="LC12113"/>
            <w:bookmarkStart w:id="8328" w:name="LC12112"/>
            <w:bookmarkStart w:id="8329" w:name="LC12113"/>
            <w:bookmarkStart w:id="8330" w:name="LC12112"/>
            <w:bookmarkEnd w:id="8329"/>
            <w:bookmarkEnd w:id="8330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331" w:name="L12213"/>
            <w:bookmarkStart w:id="8332" w:name="L12212"/>
            <w:bookmarkEnd w:id="8331"/>
            <w:bookmarkEnd w:id="833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На сколько вы хотите изменить размер экрана и кол-во кнопок: " &lt;&lt; endl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333" w:name="LC12213"/>
            <w:bookmarkStart w:id="8334" w:name="LC12212"/>
            <w:bookmarkStart w:id="8335" w:name="LC12213"/>
            <w:bookmarkStart w:id="8336" w:name="LC12212"/>
            <w:bookmarkEnd w:id="8335"/>
            <w:bookmarkEnd w:id="8336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337" w:name="L12311"/>
            <w:bookmarkStart w:id="8338" w:name="L12310"/>
            <w:bookmarkEnd w:id="8337"/>
            <w:bookmarkEnd w:id="833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 &gt;&gt; e &gt;&gt; r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339" w:name="LC12311"/>
            <w:bookmarkStart w:id="8340" w:name="LC12310"/>
            <w:bookmarkStart w:id="8341" w:name="LC12311"/>
            <w:bookmarkStart w:id="8342" w:name="LC12310"/>
            <w:bookmarkEnd w:id="8341"/>
            <w:bookmarkEnd w:id="8342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343" w:name="L12411"/>
            <w:bookmarkStart w:id="8344" w:name="L12410"/>
            <w:bookmarkEnd w:id="8343"/>
            <w:bookmarkEnd w:id="834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b.izmKeyboard(e)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345" w:name="LC12411"/>
            <w:bookmarkStart w:id="8346" w:name="LC12410"/>
            <w:bookmarkStart w:id="8347" w:name="LC12411"/>
            <w:bookmarkStart w:id="8348" w:name="LC12410"/>
            <w:bookmarkEnd w:id="8347"/>
            <w:bookmarkEnd w:id="8348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349" w:name="L1254"/>
            <w:bookmarkStart w:id="8350" w:name="L1253"/>
            <w:bookmarkEnd w:id="8349"/>
            <w:bookmarkEnd w:id="835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b.izmScreen(r)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351" w:name="LC1254"/>
            <w:bookmarkStart w:id="8352" w:name="LC1253"/>
            <w:bookmarkStart w:id="8353" w:name="LC1254"/>
            <w:bookmarkStart w:id="8354" w:name="LC1253"/>
            <w:bookmarkEnd w:id="8353"/>
            <w:bookmarkEnd w:id="8354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355" w:name="L1264"/>
            <w:bookmarkStart w:id="8356" w:name="L1263"/>
            <w:bookmarkEnd w:id="8355"/>
            <w:bookmarkEnd w:id="835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break; }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357" w:name="LC1264"/>
            <w:bookmarkStart w:id="8358" w:name="LC1263"/>
            <w:bookmarkStart w:id="8359" w:name="LC1264"/>
            <w:bookmarkStart w:id="8360" w:name="LC1263"/>
            <w:bookmarkEnd w:id="8359"/>
            <w:bookmarkEnd w:id="8360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361" w:name="L1274"/>
            <w:bookmarkStart w:id="8362" w:name="L1273"/>
            <w:bookmarkEnd w:id="8361"/>
            <w:bookmarkEnd w:id="836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 _ _ _ _ _" &lt;&lt; endl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363" w:name="LC1274"/>
            <w:bookmarkStart w:id="8364" w:name="LC1273"/>
            <w:bookmarkStart w:id="8365" w:name="LC1274"/>
            <w:bookmarkStart w:id="8366" w:name="LC1273"/>
            <w:bookmarkEnd w:id="8365"/>
            <w:bookmarkEnd w:id="8366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367" w:name="L1284"/>
            <w:bookmarkStart w:id="8368" w:name="L1283"/>
            <w:bookmarkEnd w:id="8367"/>
            <w:bookmarkEnd w:id="836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ase 3: {cout &lt;&lt; "Введите размер экрана и кол-во кнопок: " &lt;&lt; endl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369" w:name="LC1284"/>
            <w:bookmarkStart w:id="8370" w:name="LC1283"/>
            <w:bookmarkStart w:id="8371" w:name="LC1284"/>
            <w:bookmarkStart w:id="8372" w:name="LC1283"/>
            <w:bookmarkEnd w:id="8371"/>
            <w:bookmarkEnd w:id="8372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373" w:name="L1294"/>
            <w:bookmarkStart w:id="8374" w:name="L1293"/>
            <w:bookmarkStart w:id="8375" w:name="L1294"/>
            <w:bookmarkStart w:id="8376" w:name="L1293"/>
            <w:bookmarkEnd w:id="8375"/>
            <w:bookmarkEnd w:id="8376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377" w:name="LC1294"/>
            <w:bookmarkStart w:id="8378" w:name="LC1293"/>
            <w:bookmarkStart w:id="8379" w:name="LC1294"/>
            <w:bookmarkStart w:id="8380" w:name="LC1293"/>
            <w:bookmarkEnd w:id="8379"/>
            <w:bookmarkEnd w:id="8380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381" w:name="L1302"/>
            <w:bookmarkStart w:id="8382" w:name="L1301"/>
            <w:bookmarkEnd w:id="8381"/>
            <w:bookmarkEnd w:id="838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 &gt;&gt; r &gt;&gt; e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383" w:name="LC1304"/>
            <w:bookmarkStart w:id="8384" w:name="LC1303"/>
            <w:bookmarkStart w:id="8385" w:name="LC1304"/>
            <w:bookmarkStart w:id="8386" w:name="LC1303"/>
            <w:bookmarkEnd w:id="8385"/>
            <w:bookmarkEnd w:id="8386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387" w:name="L13111"/>
            <w:bookmarkStart w:id="8388" w:name="L13110"/>
            <w:bookmarkEnd w:id="8387"/>
            <w:bookmarkEnd w:id="838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mputer c(e, r)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389" w:name="LC13113"/>
            <w:bookmarkStart w:id="8390" w:name="LC13112"/>
            <w:bookmarkStart w:id="8391" w:name="LC13113"/>
            <w:bookmarkStart w:id="8392" w:name="LC13112"/>
            <w:bookmarkEnd w:id="8391"/>
            <w:bookmarkEnd w:id="8392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393" w:name="L13213"/>
            <w:bookmarkStart w:id="8394" w:name="L13212"/>
            <w:bookmarkEnd w:id="8393"/>
            <w:bookmarkEnd w:id="839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_ _ _ _ _ _ _ _ _ _ _ _ _ _ _ _ _ _ _ _ _ _" &lt;&lt; endl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395" w:name="LC13213"/>
            <w:bookmarkStart w:id="8396" w:name="LC13212"/>
            <w:bookmarkStart w:id="8397" w:name="LC13213"/>
            <w:bookmarkStart w:id="8398" w:name="LC13212"/>
            <w:bookmarkEnd w:id="8397"/>
            <w:bookmarkEnd w:id="8398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399" w:name="L13311"/>
            <w:bookmarkStart w:id="8400" w:name="L13310"/>
            <w:bookmarkEnd w:id="8399"/>
            <w:bookmarkEnd w:id="840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На сколько вы хотите изменить размер экрана и кол-во кнопок: " &lt;&lt; endl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401" w:name="LC13311"/>
            <w:bookmarkStart w:id="8402" w:name="LC13310"/>
            <w:bookmarkStart w:id="8403" w:name="LC13311"/>
            <w:bookmarkStart w:id="8404" w:name="LC13310"/>
            <w:bookmarkEnd w:id="8403"/>
            <w:bookmarkEnd w:id="8404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405" w:name="L13411"/>
            <w:bookmarkStart w:id="8406" w:name="L13410"/>
            <w:bookmarkEnd w:id="8405"/>
            <w:bookmarkEnd w:id="840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 &gt;&gt; e &gt;&gt; r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407" w:name="LC13411"/>
            <w:bookmarkStart w:id="8408" w:name="LC13410"/>
            <w:bookmarkStart w:id="8409" w:name="LC13411"/>
            <w:bookmarkStart w:id="8410" w:name="LC13410"/>
            <w:bookmarkEnd w:id="8409"/>
            <w:bookmarkEnd w:id="8410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411" w:name="L1354"/>
            <w:bookmarkStart w:id="8412" w:name="L1353"/>
            <w:bookmarkEnd w:id="8411"/>
            <w:bookmarkEnd w:id="841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.izmKeyboard(e)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413" w:name="LC1354"/>
            <w:bookmarkStart w:id="8414" w:name="LC1353"/>
            <w:bookmarkStart w:id="8415" w:name="LC1354"/>
            <w:bookmarkStart w:id="8416" w:name="LC1353"/>
            <w:bookmarkEnd w:id="8415"/>
            <w:bookmarkEnd w:id="8416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417" w:name="L1364"/>
            <w:bookmarkStart w:id="8418" w:name="L1363"/>
            <w:bookmarkEnd w:id="8417"/>
            <w:bookmarkEnd w:id="841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.izmScreen(r)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419" w:name="LC1364"/>
            <w:bookmarkStart w:id="8420" w:name="LC1363"/>
            <w:bookmarkStart w:id="8421" w:name="LC1364"/>
            <w:bookmarkStart w:id="8422" w:name="LC1363"/>
            <w:bookmarkEnd w:id="8421"/>
            <w:bookmarkEnd w:id="8422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423" w:name="L1374"/>
            <w:bookmarkStart w:id="8424" w:name="L1373"/>
            <w:bookmarkEnd w:id="8423"/>
            <w:bookmarkEnd w:id="842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break; }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425" w:name="LC1374"/>
            <w:bookmarkStart w:id="8426" w:name="LC1373"/>
            <w:bookmarkStart w:id="8427" w:name="LC1374"/>
            <w:bookmarkStart w:id="8428" w:name="LC1373"/>
            <w:bookmarkEnd w:id="8427"/>
            <w:bookmarkEnd w:id="8428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429" w:name="L1384"/>
            <w:bookmarkStart w:id="8430" w:name="L1383"/>
            <w:bookmarkEnd w:id="8429"/>
            <w:bookmarkEnd w:id="843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default: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431" w:name="LC1384"/>
            <w:bookmarkStart w:id="8432" w:name="LC1383"/>
            <w:bookmarkStart w:id="8433" w:name="LC1384"/>
            <w:bookmarkStart w:id="8434" w:name="LC1383"/>
            <w:bookmarkEnd w:id="8433"/>
            <w:bookmarkEnd w:id="8434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435" w:name="L1394"/>
            <w:bookmarkStart w:id="8436" w:name="L1393"/>
            <w:bookmarkEnd w:id="8435"/>
            <w:bookmarkEnd w:id="843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break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437" w:name="LC1394"/>
            <w:bookmarkStart w:id="8438" w:name="LC1393"/>
            <w:bookmarkStart w:id="8439" w:name="LC1394"/>
            <w:bookmarkStart w:id="8440" w:name="LC1393"/>
            <w:bookmarkEnd w:id="8439"/>
            <w:bookmarkEnd w:id="8440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441" w:name="L1402"/>
            <w:bookmarkStart w:id="8442" w:name="L1401"/>
            <w:bookmarkEnd w:id="8441"/>
            <w:bookmarkEnd w:id="844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443" w:name="LC1404"/>
            <w:bookmarkStart w:id="8444" w:name="LC1403"/>
            <w:bookmarkStart w:id="8445" w:name="LC1404"/>
            <w:bookmarkStart w:id="8446" w:name="LC1403"/>
            <w:bookmarkEnd w:id="8445"/>
            <w:bookmarkEnd w:id="8446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447" w:name="L14113"/>
            <w:bookmarkStart w:id="8448" w:name="L14112"/>
            <w:bookmarkStart w:id="8449" w:name="L14113"/>
            <w:bookmarkStart w:id="8450" w:name="L14112"/>
            <w:bookmarkEnd w:id="8449"/>
            <w:bookmarkEnd w:id="8450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451" w:name="LC14113"/>
            <w:bookmarkStart w:id="8452" w:name="LC14112"/>
            <w:bookmarkStart w:id="8453" w:name="LC14113"/>
            <w:bookmarkStart w:id="8454" w:name="LC14112"/>
            <w:bookmarkEnd w:id="8453"/>
            <w:bookmarkEnd w:id="8454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455" w:name="L14213"/>
            <w:bookmarkStart w:id="8456" w:name="L14212"/>
            <w:bookmarkEnd w:id="8455"/>
            <w:bookmarkEnd w:id="845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 while (z != 0)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457" w:name="LC14213"/>
            <w:bookmarkStart w:id="8458" w:name="LC14212"/>
            <w:bookmarkStart w:id="8459" w:name="LC14213"/>
            <w:bookmarkStart w:id="8460" w:name="LC14212"/>
            <w:bookmarkEnd w:id="8459"/>
            <w:bookmarkEnd w:id="8460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461" w:name="L14311"/>
            <w:bookmarkStart w:id="8462" w:name="L14310"/>
            <w:bookmarkEnd w:id="8461"/>
            <w:bookmarkEnd w:id="846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ystem("pause")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463" w:name="LC14311"/>
            <w:bookmarkStart w:id="8464" w:name="LC14310"/>
            <w:bookmarkStart w:id="8465" w:name="LC14311"/>
            <w:bookmarkStart w:id="8466" w:name="LC14310"/>
            <w:bookmarkEnd w:id="8465"/>
            <w:bookmarkEnd w:id="8466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467" w:name="L14410"/>
            <w:bookmarkStart w:id="8468" w:name="L1449"/>
            <w:bookmarkEnd w:id="8467"/>
            <w:bookmarkEnd w:id="846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return 0;</w:t>
            </w:r>
          </w:p>
        </w:tc>
      </w:tr>
      <w:tr>
        <w:trPr/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469" w:name="LC14410"/>
            <w:bookmarkStart w:id="8470" w:name="LC1449"/>
            <w:bookmarkStart w:id="8471" w:name="LC14410"/>
            <w:bookmarkStart w:id="8472" w:name="LC1449"/>
            <w:bookmarkEnd w:id="8471"/>
            <w:bookmarkEnd w:id="8472"/>
            <w:r>
              <w:rPr>
                <w:sz w:val="14"/>
                <w:szCs w:val="14"/>
              </w:rPr>
            </w:r>
          </w:p>
        </w:tc>
        <w:tc>
          <w:tcPr>
            <w:tcW w:w="8079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</w:tbl>
    <w:p>
      <w:pPr>
        <w:pStyle w:val="Normal"/>
        <w:widowControl/>
        <w:rPr>
          <w:rFonts w:ascii="Consolas" w:hAnsi="Consolas" w:cs="Consolas"/>
          <w:color w:val="000000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задачи были выполнены. В ходе выполнения работы были более плотно изучены множественное наследование и абстрактные классы. Для достижения поставленной цели были использованы различные </w:t>
      </w:r>
      <w:r>
        <w:rPr>
          <w:sz w:val="16"/>
          <w:szCs w:val="16"/>
          <w:lang w:val="en-US"/>
        </w:rPr>
        <w:t>STL</w:t>
      </w:r>
      <w:r>
        <w:rPr>
          <w:sz w:val="16"/>
          <w:szCs w:val="16"/>
        </w:rPr>
        <w:t xml:space="preserve"> контейнеры и библиотека </w:t>
      </w:r>
      <w:r>
        <w:rPr>
          <w:sz w:val="16"/>
          <w:szCs w:val="16"/>
          <w:lang w:val="en-US"/>
        </w:rPr>
        <w:t>cmath</w:t>
      </w:r>
      <w:r>
        <w:rPr>
          <w:sz w:val="16"/>
          <w:szCs w:val="16"/>
        </w:rPr>
        <w:t xml:space="preserve">. Результаты работы программ представлены на изображениях (рис. 21-24). Исходный кодвыполненных програм также доступе но ссылка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>:</w:t>
      </w:r>
    </w:p>
    <w:p>
      <w:pPr>
        <w:pStyle w:val="Normal"/>
        <w:numPr>
          <w:ilvl w:val="0"/>
          <w:numId w:val="21"/>
        </w:numPr>
        <w:jc w:val="both"/>
        <w:rPr/>
      </w:pPr>
      <w:hyperlink r:id="rId9">
        <w:r>
          <w:rPr>
            <w:webHidden/>
            <w:rStyle w:val="Style10"/>
            <w:sz w:val="16"/>
            <w:szCs w:val="16"/>
          </w:rPr>
          <w:t>https://github.com/ivankachura/OOP/tree/master/%D0%9F%D1%80%D0%B0%D0%BA%D1%82%D0%B8%D0%BA%D0%B0%20%E2%84%967</w:t>
        </w:r>
      </w:hyperlink>
      <w:r>
        <w:rPr>
          <w:sz w:val="16"/>
          <w:szCs w:val="16"/>
        </w:rPr>
        <w:t xml:space="preserve"> 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1 Результат работы программы №1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2 Результат работы программы №2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3 Результат работы программы №3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4 Результат работы программы №4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spacing w:lineRule="auto" w:line="240"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2"/>
        <w:spacing w:lineRule="auto" w:line="240"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2"/>
        <w:spacing w:lineRule="auto" w:line="240"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2"/>
        <w:spacing w:lineRule="auto" w:line="240"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2"/>
        <w:spacing w:lineRule="auto" w:line="240"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2"/>
        <w:spacing w:lineRule="auto" w:line="240"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2"/>
        <w:spacing w:lineRule="auto" w:line="240"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2"/>
        <w:spacing w:lineRule="auto" w:line="240"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2"/>
        <w:spacing w:lineRule="auto" w:line="240"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2"/>
        <w:spacing w:lineRule="auto" w:line="240"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2"/>
        <w:spacing w:lineRule="auto" w:line="240"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2"/>
        <w:spacing w:lineRule="auto" w:line="240"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2"/>
        <w:spacing w:lineRule="auto" w:line="240"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2"/>
        <w:spacing w:lineRule="auto" w:line="240"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2"/>
        <w:spacing w:lineRule="auto" w:line="240"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2"/>
        <w:spacing w:lineRule="auto" w:line="240"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2"/>
        <w:spacing w:lineRule="auto" w:line="240"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2"/>
        <w:spacing w:lineRule="auto" w:line="240"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2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>Практическая работа №8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Работа с файлами в языке С++</w:t>
      </w:r>
    </w:p>
    <w:p>
      <w:pPr>
        <w:pStyle w:val="Normal"/>
        <w:ind w:firstLine="709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практической работы является приобретение практических навыков по работе с файлами на языке программирования языке C++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Реализуйте программу, считывающую текст из файла и выводящую каждое слово с новой строки.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Реализуйте программу, считывающую текст с клавиатуры и записывающую его в файл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>
      <w:pPr>
        <w:pStyle w:val="Normal"/>
        <w:numPr>
          <w:ilvl w:val="0"/>
          <w:numId w:val="0"/>
        </w:numPr>
        <w:ind w:left="1069" w:hanging="0"/>
        <w:jc w:val="both"/>
        <w:rPr/>
      </w:pPr>
      <w:r>
        <w:rPr>
          <w:sz w:val="16"/>
          <w:szCs w:val="16"/>
        </w:rPr>
        <w:t>Программа №1</w:t>
      </w:r>
    </w:p>
    <w:tbl>
      <w:tblPr>
        <w:tblW w:w="3515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124"/>
        <w:gridCol w:w="3391"/>
      </w:tblGrid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473" w:name="LC1177"/>
            <w:bookmarkStart w:id="8474" w:name="LC1176"/>
            <w:bookmarkStart w:id="8475" w:name="L1105"/>
            <w:bookmarkStart w:id="8476" w:name="L1100"/>
            <w:bookmarkStart w:id="8477" w:name="LC1177"/>
            <w:bookmarkStart w:id="8478" w:name="LC1176"/>
            <w:bookmarkStart w:id="8479" w:name="L1105"/>
            <w:bookmarkStart w:id="8480" w:name="L1100"/>
            <w:bookmarkEnd w:id="8477"/>
            <w:bookmarkEnd w:id="8478"/>
            <w:bookmarkEnd w:id="8479"/>
            <w:bookmarkEnd w:id="8480"/>
            <w:r>
              <w:rPr>
                <w:sz w:val="14"/>
                <w:szCs w:val="14"/>
              </w:rPr>
            </w:r>
          </w:p>
        </w:tc>
        <w:tc>
          <w:tcPr>
            <w:tcW w:w="33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481" w:name="L2163"/>
            <w:bookmarkStart w:id="8482" w:name="L2162"/>
            <w:bookmarkEnd w:id="8481"/>
            <w:bookmarkEnd w:id="848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"stdafx.h"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483" w:name="LC2169"/>
            <w:bookmarkStart w:id="8484" w:name="LC2168"/>
            <w:bookmarkStart w:id="8485" w:name="LC2169"/>
            <w:bookmarkStart w:id="8486" w:name="LC2168"/>
            <w:bookmarkEnd w:id="8485"/>
            <w:bookmarkEnd w:id="8486"/>
            <w:r>
              <w:rPr>
                <w:sz w:val="14"/>
                <w:szCs w:val="14"/>
              </w:rPr>
            </w:r>
          </w:p>
        </w:tc>
        <w:tc>
          <w:tcPr>
            <w:tcW w:w="33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487" w:name="L3150"/>
            <w:bookmarkStart w:id="8488" w:name="L3149"/>
            <w:bookmarkEnd w:id="8487"/>
            <w:bookmarkEnd w:id="848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&lt;fstream&gt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489" w:name="LC3151"/>
            <w:bookmarkStart w:id="8490" w:name="LC3150"/>
            <w:bookmarkStart w:id="8491" w:name="LC3151"/>
            <w:bookmarkStart w:id="8492" w:name="LC3150"/>
            <w:bookmarkEnd w:id="8491"/>
            <w:bookmarkEnd w:id="8492"/>
            <w:r>
              <w:rPr>
                <w:sz w:val="14"/>
                <w:szCs w:val="14"/>
              </w:rPr>
            </w:r>
          </w:p>
        </w:tc>
        <w:tc>
          <w:tcPr>
            <w:tcW w:w="33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493" w:name="L4144"/>
            <w:bookmarkStart w:id="8494" w:name="L4143"/>
            <w:bookmarkEnd w:id="8493"/>
            <w:bookmarkEnd w:id="849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&lt;iostream&gt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495" w:name="LC4144"/>
            <w:bookmarkStart w:id="8496" w:name="LC4143"/>
            <w:bookmarkStart w:id="8497" w:name="LC4144"/>
            <w:bookmarkStart w:id="8498" w:name="LC4143"/>
            <w:bookmarkEnd w:id="8497"/>
            <w:bookmarkEnd w:id="8498"/>
            <w:r>
              <w:rPr>
                <w:sz w:val="14"/>
                <w:szCs w:val="14"/>
              </w:rPr>
            </w:r>
          </w:p>
        </w:tc>
        <w:tc>
          <w:tcPr>
            <w:tcW w:w="33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499" w:name="L5132"/>
            <w:bookmarkStart w:id="8500" w:name="L5109"/>
            <w:bookmarkEnd w:id="8499"/>
            <w:bookmarkEnd w:id="850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&lt;string&gt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501" w:name="LC5132"/>
            <w:bookmarkStart w:id="8502" w:name="LC5109"/>
            <w:bookmarkStart w:id="8503" w:name="LC5132"/>
            <w:bookmarkStart w:id="8504" w:name="LC5109"/>
            <w:bookmarkEnd w:id="8503"/>
            <w:bookmarkEnd w:id="8504"/>
            <w:r>
              <w:rPr>
                <w:sz w:val="14"/>
                <w:szCs w:val="14"/>
              </w:rPr>
            </w:r>
          </w:p>
        </w:tc>
        <w:tc>
          <w:tcPr>
            <w:tcW w:w="33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505" w:name="L6109"/>
            <w:bookmarkStart w:id="8506" w:name="L6108"/>
            <w:bookmarkEnd w:id="8505"/>
            <w:bookmarkEnd w:id="850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using namespace std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507" w:name="LC6109"/>
            <w:bookmarkStart w:id="8508" w:name="LC6108"/>
            <w:bookmarkStart w:id="8509" w:name="LC6109"/>
            <w:bookmarkStart w:id="8510" w:name="LC6108"/>
            <w:bookmarkEnd w:id="8509"/>
            <w:bookmarkEnd w:id="8510"/>
            <w:r>
              <w:rPr>
                <w:sz w:val="14"/>
                <w:szCs w:val="14"/>
              </w:rPr>
            </w:r>
          </w:p>
        </w:tc>
        <w:tc>
          <w:tcPr>
            <w:tcW w:w="3391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511" w:name="L7108"/>
            <w:bookmarkStart w:id="8512" w:name="L7107"/>
            <w:bookmarkStart w:id="8513" w:name="L7108"/>
            <w:bookmarkStart w:id="8514" w:name="L7107"/>
            <w:bookmarkEnd w:id="8513"/>
            <w:bookmarkEnd w:id="8514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515" w:name="LC7108"/>
            <w:bookmarkStart w:id="8516" w:name="LC7107"/>
            <w:bookmarkStart w:id="8517" w:name="LC7108"/>
            <w:bookmarkStart w:id="8518" w:name="LC7107"/>
            <w:bookmarkEnd w:id="8517"/>
            <w:bookmarkEnd w:id="8518"/>
            <w:r>
              <w:rPr>
                <w:sz w:val="14"/>
                <w:szCs w:val="14"/>
              </w:rPr>
            </w:r>
          </w:p>
        </w:tc>
        <w:tc>
          <w:tcPr>
            <w:tcW w:w="33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519" w:name="L869"/>
            <w:bookmarkStart w:id="8520" w:name="L868"/>
            <w:bookmarkEnd w:id="8519"/>
            <w:bookmarkEnd w:id="852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main(int argc, char* argv[])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521" w:name="LC869"/>
            <w:bookmarkStart w:id="8522" w:name="LC868"/>
            <w:bookmarkStart w:id="8523" w:name="LC869"/>
            <w:bookmarkStart w:id="8524" w:name="LC868"/>
            <w:bookmarkEnd w:id="8523"/>
            <w:bookmarkEnd w:id="8524"/>
            <w:r>
              <w:rPr>
                <w:sz w:val="14"/>
                <w:szCs w:val="14"/>
              </w:rPr>
            </w:r>
          </w:p>
        </w:tc>
        <w:tc>
          <w:tcPr>
            <w:tcW w:w="33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525" w:name="L959"/>
            <w:bookmarkStart w:id="8526" w:name="L958"/>
            <w:bookmarkEnd w:id="8525"/>
            <w:bookmarkEnd w:id="852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527" w:name="LC960"/>
            <w:bookmarkStart w:id="8528" w:name="LC959"/>
            <w:bookmarkStart w:id="8529" w:name="LC960"/>
            <w:bookmarkStart w:id="8530" w:name="LC959"/>
            <w:bookmarkEnd w:id="8529"/>
            <w:bookmarkEnd w:id="8530"/>
            <w:r>
              <w:rPr>
                <w:sz w:val="14"/>
                <w:szCs w:val="14"/>
              </w:rPr>
            </w:r>
          </w:p>
        </w:tc>
        <w:tc>
          <w:tcPr>
            <w:tcW w:w="33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531" w:name="L1055"/>
            <w:bookmarkStart w:id="8532" w:name="L1050"/>
            <w:bookmarkEnd w:id="8531"/>
            <w:bookmarkEnd w:id="853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tring a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533" w:name="LC1055"/>
            <w:bookmarkStart w:id="8534" w:name="LC1050"/>
            <w:bookmarkStart w:id="8535" w:name="LC1055"/>
            <w:bookmarkStart w:id="8536" w:name="LC1050"/>
            <w:bookmarkEnd w:id="8535"/>
            <w:bookmarkEnd w:id="8536"/>
            <w:r>
              <w:rPr>
                <w:sz w:val="14"/>
                <w:szCs w:val="14"/>
              </w:rPr>
            </w:r>
          </w:p>
        </w:tc>
        <w:tc>
          <w:tcPr>
            <w:tcW w:w="33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537" w:name="L1155"/>
            <w:bookmarkStart w:id="8538" w:name="L1150"/>
            <w:bookmarkEnd w:id="8537"/>
            <w:bookmarkEnd w:id="853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in &gt;&gt; a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539" w:name="LC1179"/>
            <w:bookmarkStart w:id="8540" w:name="LC1178"/>
            <w:bookmarkStart w:id="8541" w:name="LC1179"/>
            <w:bookmarkStart w:id="8542" w:name="LC1178"/>
            <w:bookmarkEnd w:id="8541"/>
            <w:bookmarkEnd w:id="8542"/>
            <w:r>
              <w:rPr>
                <w:sz w:val="14"/>
                <w:szCs w:val="14"/>
              </w:rPr>
            </w:r>
          </w:p>
        </w:tc>
        <w:tc>
          <w:tcPr>
            <w:tcW w:w="33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543" w:name="L1255"/>
            <w:bookmarkStart w:id="8544" w:name="L1250"/>
            <w:bookmarkEnd w:id="8543"/>
            <w:bookmarkEnd w:id="854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ofstream fout("TEST.txt"); 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545" w:name="LC1255"/>
            <w:bookmarkStart w:id="8546" w:name="LC1250"/>
            <w:bookmarkStart w:id="8547" w:name="LC1255"/>
            <w:bookmarkStart w:id="8548" w:name="LC1250"/>
            <w:bookmarkEnd w:id="8547"/>
            <w:bookmarkEnd w:id="8548"/>
            <w:r>
              <w:rPr>
                <w:sz w:val="14"/>
                <w:szCs w:val="14"/>
              </w:rPr>
            </w:r>
          </w:p>
        </w:tc>
        <w:tc>
          <w:tcPr>
            <w:tcW w:w="33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549" w:name="L1355"/>
            <w:bookmarkStart w:id="8550" w:name="L1350"/>
            <w:bookmarkEnd w:id="8549"/>
            <w:bookmarkEnd w:id="855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fout &lt;&lt; a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551" w:name="LC1355"/>
            <w:bookmarkStart w:id="8552" w:name="LC1350"/>
            <w:bookmarkStart w:id="8553" w:name="LC1355"/>
            <w:bookmarkStart w:id="8554" w:name="LC1350"/>
            <w:bookmarkEnd w:id="8553"/>
            <w:bookmarkEnd w:id="8554"/>
            <w:r>
              <w:rPr>
                <w:sz w:val="14"/>
                <w:szCs w:val="14"/>
              </w:rPr>
            </w:r>
          </w:p>
        </w:tc>
        <w:tc>
          <w:tcPr>
            <w:tcW w:w="33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555" w:name="L1453"/>
            <w:bookmarkStart w:id="8556" w:name="L1450"/>
            <w:bookmarkEnd w:id="8555"/>
            <w:bookmarkEnd w:id="855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fout.close()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557" w:name="LC1453"/>
            <w:bookmarkStart w:id="8558" w:name="LC1450"/>
            <w:bookmarkStart w:id="8559" w:name="LC1453"/>
            <w:bookmarkStart w:id="8560" w:name="LC1450"/>
            <w:bookmarkEnd w:id="8559"/>
            <w:bookmarkEnd w:id="8560"/>
            <w:r>
              <w:rPr>
                <w:sz w:val="14"/>
                <w:szCs w:val="14"/>
              </w:rPr>
            </w:r>
          </w:p>
        </w:tc>
        <w:tc>
          <w:tcPr>
            <w:tcW w:w="33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561" w:name="L1553"/>
            <w:bookmarkStart w:id="8562" w:name="L1550"/>
            <w:bookmarkEnd w:id="8561"/>
            <w:bookmarkEnd w:id="856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ystem("pause")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563" w:name="LC1550"/>
            <w:bookmarkStart w:id="8564" w:name="LC1549"/>
            <w:bookmarkStart w:id="8565" w:name="LC1550"/>
            <w:bookmarkStart w:id="8566" w:name="LC1549"/>
            <w:bookmarkEnd w:id="8565"/>
            <w:bookmarkEnd w:id="8566"/>
            <w:r>
              <w:rPr>
                <w:sz w:val="14"/>
                <w:szCs w:val="14"/>
              </w:rPr>
            </w:r>
          </w:p>
        </w:tc>
        <w:tc>
          <w:tcPr>
            <w:tcW w:w="33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567" w:name="L1653"/>
            <w:bookmarkStart w:id="8568" w:name="L1650"/>
            <w:bookmarkEnd w:id="8567"/>
            <w:bookmarkEnd w:id="856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return 0;</w:t>
            </w:r>
          </w:p>
        </w:tc>
      </w:tr>
      <w:tr>
        <w:trPr/>
        <w:tc>
          <w:tcPr>
            <w:tcW w:w="124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569" w:name="LC1650"/>
            <w:bookmarkStart w:id="8570" w:name="LC1649"/>
            <w:bookmarkStart w:id="8571" w:name="LC1650"/>
            <w:bookmarkStart w:id="8572" w:name="LC1649"/>
            <w:bookmarkEnd w:id="8571"/>
            <w:bookmarkEnd w:id="8572"/>
            <w:r>
              <w:rPr>
                <w:sz w:val="14"/>
                <w:szCs w:val="14"/>
              </w:rPr>
            </w:r>
          </w:p>
        </w:tc>
        <w:tc>
          <w:tcPr>
            <w:tcW w:w="3391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</w:tbl>
    <w:p>
      <w:pPr>
        <w:pStyle w:val="Normal"/>
        <w:widowControl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Программа №2</w:t>
      </w:r>
    </w:p>
    <w:p>
      <w:pPr>
        <w:pStyle w:val="Normal"/>
        <w:widowControl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sz w:val="16"/>
          <w:szCs w:val="16"/>
        </w:rPr>
      </w:r>
    </w:p>
    <w:tbl>
      <w:tblPr>
        <w:tblW w:w="6209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2026"/>
        <w:gridCol w:w="4183"/>
      </w:tblGrid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573" w:name="LC1185"/>
            <w:bookmarkStart w:id="8574" w:name="LC1180"/>
            <w:bookmarkStart w:id="8575" w:name="L2165"/>
            <w:bookmarkStart w:id="8576" w:name="L2164"/>
            <w:bookmarkEnd w:id="8573"/>
            <w:bookmarkEnd w:id="8574"/>
            <w:bookmarkEnd w:id="8575"/>
            <w:bookmarkEnd w:id="857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"stdafx.h"</w:t>
            </w:r>
          </w:p>
        </w:tc>
        <w:tc>
          <w:tcPr>
            <w:tcW w:w="4183" w:type="dxa"/>
            <w:tcBorders/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24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577" w:name="LC2171"/>
            <w:bookmarkStart w:id="8578" w:name="LC2170"/>
            <w:bookmarkStart w:id="8579" w:name="LC2171"/>
            <w:bookmarkStart w:id="8580" w:name="LC2170"/>
            <w:bookmarkEnd w:id="8579"/>
            <w:bookmarkEnd w:id="8580"/>
            <w:r>
              <w:rPr>
                <w:sz w:val="14"/>
                <w:szCs w:val="14"/>
              </w:rPr>
            </w:r>
          </w:p>
        </w:tc>
        <w:tc>
          <w:tcPr>
            <w:tcW w:w="4183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581" w:name="L3152"/>
            <w:bookmarkStart w:id="8582" w:name="L3151"/>
            <w:bookmarkEnd w:id="8581"/>
            <w:bookmarkEnd w:id="858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&lt;fstream&gt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583" w:name="LC3153"/>
            <w:bookmarkStart w:id="8584" w:name="LC3152"/>
            <w:bookmarkStart w:id="8585" w:name="LC3153"/>
            <w:bookmarkStart w:id="8586" w:name="LC3152"/>
            <w:bookmarkEnd w:id="8585"/>
            <w:bookmarkEnd w:id="8586"/>
            <w:r>
              <w:rPr>
                <w:sz w:val="14"/>
                <w:szCs w:val="14"/>
              </w:rPr>
            </w:r>
          </w:p>
        </w:tc>
        <w:tc>
          <w:tcPr>
            <w:tcW w:w="4183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587" w:name="L4146"/>
            <w:bookmarkStart w:id="8588" w:name="L4145"/>
            <w:bookmarkEnd w:id="8587"/>
            <w:bookmarkEnd w:id="858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&lt;iostream&gt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589" w:name="LC4146"/>
            <w:bookmarkStart w:id="8590" w:name="LC4145"/>
            <w:bookmarkStart w:id="8591" w:name="LC4146"/>
            <w:bookmarkStart w:id="8592" w:name="LC4145"/>
            <w:bookmarkEnd w:id="8591"/>
            <w:bookmarkEnd w:id="8592"/>
            <w:r>
              <w:rPr>
                <w:sz w:val="14"/>
                <w:szCs w:val="14"/>
              </w:rPr>
            </w:r>
          </w:p>
        </w:tc>
        <w:tc>
          <w:tcPr>
            <w:tcW w:w="4183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593" w:name="L5134"/>
            <w:bookmarkStart w:id="8594" w:name="L5133"/>
            <w:bookmarkEnd w:id="8593"/>
            <w:bookmarkEnd w:id="859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#include &lt;string&gt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595" w:name="LC5134"/>
            <w:bookmarkStart w:id="8596" w:name="LC5133"/>
            <w:bookmarkStart w:id="8597" w:name="LC5134"/>
            <w:bookmarkStart w:id="8598" w:name="LC5133"/>
            <w:bookmarkEnd w:id="8597"/>
            <w:bookmarkEnd w:id="8598"/>
            <w:r>
              <w:rPr>
                <w:sz w:val="14"/>
                <w:szCs w:val="14"/>
              </w:rPr>
            </w:r>
          </w:p>
        </w:tc>
        <w:tc>
          <w:tcPr>
            <w:tcW w:w="4183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599" w:name="L6129"/>
            <w:bookmarkStart w:id="8600" w:name="L6128"/>
            <w:bookmarkEnd w:id="8599"/>
            <w:bookmarkEnd w:id="860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using namespace std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601" w:name="LC6129"/>
            <w:bookmarkStart w:id="8602" w:name="LC6128"/>
            <w:bookmarkStart w:id="8603" w:name="LC6129"/>
            <w:bookmarkStart w:id="8604" w:name="LC6128"/>
            <w:bookmarkEnd w:id="8603"/>
            <w:bookmarkEnd w:id="8604"/>
            <w:r>
              <w:rPr>
                <w:sz w:val="14"/>
                <w:szCs w:val="14"/>
              </w:rPr>
            </w:r>
          </w:p>
        </w:tc>
        <w:tc>
          <w:tcPr>
            <w:tcW w:w="4183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605" w:name="L7124"/>
            <w:bookmarkStart w:id="8606" w:name="L7109"/>
            <w:bookmarkStart w:id="8607" w:name="L7124"/>
            <w:bookmarkStart w:id="8608" w:name="L7109"/>
            <w:bookmarkEnd w:id="8607"/>
            <w:bookmarkEnd w:id="8608"/>
            <w:r>
              <w:rPr>
                <w:sz w:val="14"/>
                <w:szCs w:val="1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609" w:name="LC7124"/>
            <w:bookmarkStart w:id="8610" w:name="LC7109"/>
            <w:bookmarkStart w:id="8611" w:name="LC7124"/>
            <w:bookmarkStart w:id="8612" w:name="LC7109"/>
            <w:bookmarkEnd w:id="8611"/>
            <w:bookmarkEnd w:id="8612"/>
            <w:r>
              <w:rPr>
                <w:sz w:val="14"/>
                <w:szCs w:val="14"/>
              </w:rPr>
            </w:r>
          </w:p>
        </w:tc>
        <w:tc>
          <w:tcPr>
            <w:tcW w:w="4183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613" w:name="L877"/>
            <w:bookmarkStart w:id="8614" w:name="L870"/>
            <w:bookmarkEnd w:id="8613"/>
            <w:bookmarkEnd w:id="861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nt main()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615" w:name="LC877"/>
            <w:bookmarkStart w:id="8616" w:name="LC870"/>
            <w:bookmarkStart w:id="8617" w:name="LC877"/>
            <w:bookmarkStart w:id="8618" w:name="LC870"/>
            <w:bookmarkEnd w:id="8617"/>
            <w:bookmarkEnd w:id="8618"/>
            <w:r>
              <w:rPr>
                <w:sz w:val="14"/>
                <w:szCs w:val="14"/>
              </w:rPr>
            </w:r>
          </w:p>
        </w:tc>
        <w:tc>
          <w:tcPr>
            <w:tcW w:w="4183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619" w:name="L965"/>
            <w:bookmarkStart w:id="8620" w:name="L960"/>
            <w:bookmarkEnd w:id="8619"/>
            <w:bookmarkEnd w:id="862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621" w:name="LC966"/>
            <w:bookmarkStart w:id="8622" w:name="LC965"/>
            <w:bookmarkStart w:id="8623" w:name="LC966"/>
            <w:bookmarkStart w:id="8624" w:name="LC965"/>
            <w:bookmarkEnd w:id="8623"/>
            <w:bookmarkEnd w:id="8624"/>
            <w:r>
              <w:rPr>
                <w:sz w:val="14"/>
                <w:szCs w:val="14"/>
              </w:rPr>
            </w:r>
          </w:p>
        </w:tc>
        <w:tc>
          <w:tcPr>
            <w:tcW w:w="4183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625" w:name="L1057"/>
            <w:bookmarkStart w:id="8626" w:name="L1056"/>
            <w:bookmarkEnd w:id="8625"/>
            <w:bookmarkEnd w:id="862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etlocale(LC_ALL, "rus"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627" w:name="LC1057"/>
            <w:bookmarkStart w:id="8628" w:name="LC1056"/>
            <w:bookmarkStart w:id="8629" w:name="LC1057"/>
            <w:bookmarkStart w:id="8630" w:name="LC1056"/>
            <w:bookmarkEnd w:id="8629"/>
            <w:bookmarkEnd w:id="8630"/>
            <w:r>
              <w:rPr>
                <w:sz w:val="14"/>
                <w:szCs w:val="14"/>
              </w:rPr>
            </w:r>
          </w:p>
        </w:tc>
        <w:tc>
          <w:tcPr>
            <w:tcW w:w="4183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631" w:name="L1157"/>
            <w:bookmarkStart w:id="8632" w:name="L1156"/>
            <w:bookmarkEnd w:id="8631"/>
            <w:bookmarkEnd w:id="863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tring s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633" w:name="LC1187"/>
            <w:bookmarkStart w:id="8634" w:name="LC1186"/>
            <w:bookmarkStart w:id="8635" w:name="LC1187"/>
            <w:bookmarkStart w:id="8636" w:name="LC1186"/>
            <w:bookmarkEnd w:id="8635"/>
            <w:bookmarkEnd w:id="8636"/>
            <w:r>
              <w:rPr>
                <w:sz w:val="14"/>
                <w:szCs w:val="14"/>
              </w:rPr>
            </w:r>
          </w:p>
        </w:tc>
        <w:tc>
          <w:tcPr>
            <w:tcW w:w="4183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637" w:name="L1257"/>
            <w:bookmarkStart w:id="8638" w:name="L1256"/>
            <w:bookmarkEnd w:id="8637"/>
            <w:bookmarkEnd w:id="863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fstream file("TEST.txt"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639" w:name="LC1257"/>
            <w:bookmarkStart w:id="8640" w:name="LC1256"/>
            <w:bookmarkStart w:id="8641" w:name="LC1257"/>
            <w:bookmarkStart w:id="8642" w:name="LC1256"/>
            <w:bookmarkEnd w:id="8641"/>
            <w:bookmarkEnd w:id="8642"/>
            <w:r>
              <w:rPr>
                <w:sz w:val="14"/>
                <w:szCs w:val="14"/>
              </w:rPr>
            </w:r>
          </w:p>
        </w:tc>
        <w:tc>
          <w:tcPr>
            <w:tcW w:w="4183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643" w:name="L1357"/>
            <w:bookmarkStart w:id="8644" w:name="L1356"/>
            <w:bookmarkEnd w:id="8643"/>
            <w:bookmarkEnd w:id="864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if (file.is_open())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645" w:name="LC1357"/>
            <w:bookmarkStart w:id="8646" w:name="LC1356"/>
            <w:bookmarkStart w:id="8647" w:name="LC1357"/>
            <w:bookmarkStart w:id="8648" w:name="LC1356"/>
            <w:bookmarkEnd w:id="8647"/>
            <w:bookmarkEnd w:id="8648"/>
            <w:r>
              <w:rPr>
                <w:sz w:val="14"/>
                <w:szCs w:val="14"/>
              </w:rPr>
            </w:r>
          </w:p>
        </w:tc>
        <w:tc>
          <w:tcPr>
            <w:tcW w:w="4183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649" w:name="L1455"/>
            <w:bookmarkStart w:id="8650" w:name="L1454"/>
            <w:bookmarkEnd w:id="8649"/>
            <w:bookmarkEnd w:id="865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Файл открылся!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651" w:name="LC1455"/>
            <w:bookmarkStart w:id="8652" w:name="LC1454"/>
            <w:bookmarkStart w:id="8653" w:name="LC1455"/>
            <w:bookmarkStart w:id="8654" w:name="LC1454"/>
            <w:bookmarkEnd w:id="8653"/>
            <w:bookmarkEnd w:id="8654"/>
            <w:r>
              <w:rPr>
                <w:sz w:val="14"/>
                <w:szCs w:val="14"/>
              </w:rPr>
            </w:r>
          </w:p>
        </w:tc>
        <w:tc>
          <w:tcPr>
            <w:tcW w:w="4183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655" w:name="L1555"/>
            <w:bookmarkStart w:id="8656" w:name="L1554"/>
            <w:bookmarkEnd w:id="8655"/>
            <w:bookmarkEnd w:id="865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 xml:space="preserve">for (file &gt;&gt; s; !file.eof(); file &gt;&gt; s) 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657" w:name="LC1554"/>
            <w:bookmarkStart w:id="8658" w:name="LC1553"/>
            <w:bookmarkStart w:id="8659" w:name="LC1554"/>
            <w:bookmarkStart w:id="8660" w:name="LC1553"/>
            <w:bookmarkEnd w:id="8659"/>
            <w:bookmarkEnd w:id="8660"/>
            <w:r>
              <w:rPr>
                <w:sz w:val="14"/>
                <w:szCs w:val="14"/>
              </w:rPr>
            </w:r>
          </w:p>
        </w:tc>
        <w:tc>
          <w:tcPr>
            <w:tcW w:w="4183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661" w:name="L1655"/>
            <w:bookmarkStart w:id="8662" w:name="L1654"/>
            <w:bookmarkEnd w:id="8661"/>
            <w:bookmarkEnd w:id="866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s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663" w:name="LC1654"/>
            <w:bookmarkStart w:id="8664" w:name="LC1653"/>
            <w:bookmarkStart w:id="8665" w:name="LC1654"/>
            <w:bookmarkStart w:id="8666" w:name="LC1653"/>
            <w:bookmarkEnd w:id="8665"/>
            <w:bookmarkEnd w:id="8666"/>
            <w:r>
              <w:rPr>
                <w:sz w:val="14"/>
                <w:szCs w:val="14"/>
              </w:rPr>
            </w:r>
          </w:p>
        </w:tc>
        <w:tc>
          <w:tcPr>
            <w:tcW w:w="4183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667" w:name="L1753"/>
            <w:bookmarkStart w:id="8668" w:name="L1750"/>
            <w:bookmarkEnd w:id="8667"/>
            <w:bookmarkEnd w:id="866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669" w:name="LC1750"/>
            <w:bookmarkStart w:id="8670" w:name="LC1749"/>
            <w:bookmarkStart w:id="8671" w:name="LC1750"/>
            <w:bookmarkStart w:id="8672" w:name="LC1749"/>
            <w:bookmarkEnd w:id="8671"/>
            <w:bookmarkEnd w:id="8672"/>
            <w:r>
              <w:rPr>
                <w:sz w:val="14"/>
                <w:szCs w:val="14"/>
              </w:rPr>
            </w:r>
          </w:p>
        </w:tc>
        <w:tc>
          <w:tcPr>
            <w:tcW w:w="4183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673" w:name="L1853"/>
            <w:bookmarkStart w:id="8674" w:name="L1850"/>
            <w:bookmarkEnd w:id="8673"/>
            <w:bookmarkEnd w:id="867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else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675" w:name="LC1850"/>
            <w:bookmarkStart w:id="8676" w:name="LC1849"/>
            <w:bookmarkStart w:id="8677" w:name="LC1850"/>
            <w:bookmarkStart w:id="8678" w:name="LC1849"/>
            <w:bookmarkEnd w:id="8677"/>
            <w:bookmarkEnd w:id="8678"/>
            <w:r>
              <w:rPr>
                <w:sz w:val="14"/>
                <w:szCs w:val="14"/>
              </w:rPr>
            </w:r>
          </w:p>
        </w:tc>
        <w:tc>
          <w:tcPr>
            <w:tcW w:w="4183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679" w:name="L1949"/>
            <w:bookmarkStart w:id="8680" w:name="L1948"/>
            <w:bookmarkEnd w:id="8679"/>
            <w:bookmarkEnd w:id="868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681" w:name="LC1948"/>
            <w:bookmarkStart w:id="8682" w:name="LC1947"/>
            <w:bookmarkStart w:id="8683" w:name="LC1948"/>
            <w:bookmarkStart w:id="8684" w:name="LC1947"/>
            <w:bookmarkEnd w:id="8683"/>
            <w:bookmarkEnd w:id="8684"/>
            <w:r>
              <w:rPr>
                <w:sz w:val="14"/>
                <w:szCs w:val="14"/>
              </w:rPr>
            </w:r>
          </w:p>
        </w:tc>
        <w:tc>
          <w:tcPr>
            <w:tcW w:w="4183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685" w:name="L2047"/>
            <w:bookmarkStart w:id="8686" w:name="L2046"/>
            <w:bookmarkEnd w:id="8685"/>
            <w:bookmarkEnd w:id="868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cout &lt;&lt; "Файл не открыт ;(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687" w:name="LC2046"/>
            <w:bookmarkStart w:id="8688" w:name="LC2045"/>
            <w:bookmarkStart w:id="8689" w:name="LC2046"/>
            <w:bookmarkStart w:id="8690" w:name="LC2045"/>
            <w:bookmarkEnd w:id="8689"/>
            <w:bookmarkEnd w:id="8690"/>
            <w:r>
              <w:rPr>
                <w:sz w:val="14"/>
                <w:szCs w:val="14"/>
              </w:rPr>
            </w:r>
          </w:p>
        </w:tc>
        <w:tc>
          <w:tcPr>
            <w:tcW w:w="4183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691" w:name="L2167"/>
            <w:bookmarkStart w:id="8692" w:name="L2166"/>
            <w:bookmarkEnd w:id="8691"/>
            <w:bookmarkEnd w:id="869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return -1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693" w:name="LC2173"/>
            <w:bookmarkStart w:id="8694" w:name="LC2172"/>
            <w:bookmarkStart w:id="8695" w:name="LC2173"/>
            <w:bookmarkStart w:id="8696" w:name="LC2172"/>
            <w:bookmarkEnd w:id="8695"/>
            <w:bookmarkEnd w:id="8696"/>
            <w:r>
              <w:rPr>
                <w:sz w:val="14"/>
                <w:szCs w:val="14"/>
              </w:rPr>
            </w:r>
          </w:p>
        </w:tc>
        <w:tc>
          <w:tcPr>
            <w:tcW w:w="4183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697" w:name="L2247"/>
            <w:bookmarkStart w:id="8698" w:name="L2246"/>
            <w:bookmarkEnd w:id="8697"/>
            <w:bookmarkEnd w:id="869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699" w:name="LC2247"/>
            <w:bookmarkStart w:id="8700" w:name="LC2246"/>
            <w:bookmarkStart w:id="8701" w:name="LC2247"/>
            <w:bookmarkStart w:id="8702" w:name="LC2246"/>
            <w:bookmarkEnd w:id="8701"/>
            <w:bookmarkEnd w:id="8702"/>
            <w:r>
              <w:rPr>
                <w:sz w:val="14"/>
                <w:szCs w:val="14"/>
              </w:rPr>
            </w:r>
          </w:p>
        </w:tc>
        <w:tc>
          <w:tcPr>
            <w:tcW w:w="4183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703" w:name="L2347"/>
            <w:bookmarkStart w:id="8704" w:name="L2346"/>
            <w:bookmarkEnd w:id="8703"/>
            <w:bookmarkEnd w:id="870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system("pause"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705" w:name="LC2347"/>
            <w:bookmarkStart w:id="8706" w:name="LC2346"/>
            <w:bookmarkStart w:id="8707" w:name="LC2347"/>
            <w:bookmarkStart w:id="8708" w:name="LC2346"/>
            <w:bookmarkEnd w:id="8707"/>
            <w:bookmarkEnd w:id="8708"/>
            <w:r>
              <w:rPr>
                <w:sz w:val="14"/>
                <w:szCs w:val="14"/>
              </w:rPr>
            </w:r>
          </w:p>
        </w:tc>
        <w:tc>
          <w:tcPr>
            <w:tcW w:w="4183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bookmarkStart w:id="8709" w:name="L2447"/>
            <w:bookmarkStart w:id="8710" w:name="L2446"/>
            <w:bookmarkEnd w:id="8709"/>
            <w:bookmarkEnd w:id="871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return 0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14"/>
                <w:szCs w:val="14"/>
              </w:rPr>
            </w:pPr>
            <w:bookmarkStart w:id="8711" w:name="LC2446"/>
            <w:bookmarkStart w:id="8712" w:name="LC2445"/>
            <w:bookmarkStart w:id="8713" w:name="LC2446"/>
            <w:bookmarkStart w:id="8714" w:name="LC2445"/>
            <w:bookmarkEnd w:id="8713"/>
            <w:bookmarkEnd w:id="8714"/>
            <w:r>
              <w:rPr>
                <w:sz w:val="14"/>
                <w:szCs w:val="14"/>
              </w:rPr>
            </w:r>
          </w:p>
        </w:tc>
        <w:tc>
          <w:tcPr>
            <w:tcW w:w="4183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</w:pPr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4"/>
                <w:szCs w:val="14"/>
              </w:rPr>
              <w:t>}</w:t>
            </w:r>
          </w:p>
        </w:tc>
      </w:tr>
    </w:tbl>
    <w:p>
      <w:pPr>
        <w:pStyle w:val="Normal"/>
        <w:widowControl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задачи были выполнены успешно. В ходе работы была исследована работа с файлами. Для достижения результата использовалась библиотек </w:t>
      </w:r>
      <w:r>
        <w:rPr>
          <w:sz w:val="16"/>
          <w:szCs w:val="16"/>
          <w:lang w:val="en-US"/>
        </w:rPr>
        <w:t>fstream</w:t>
      </w:r>
      <w:r>
        <w:rPr>
          <w:sz w:val="16"/>
          <w:szCs w:val="16"/>
        </w:rPr>
        <w:t xml:space="preserve">, позволяющая производить работу с файлами. Результаты работ программ приведены на рисунках (рис. 25, 26). Также исходный код програм доступенн по ссылкам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>:</w:t>
      </w:r>
    </w:p>
    <w:p>
      <w:pPr>
        <w:pStyle w:val="Normal"/>
        <w:numPr>
          <w:ilvl w:val="0"/>
          <w:numId w:val="24"/>
        </w:numPr>
        <w:jc w:val="both"/>
        <w:rPr/>
      </w:pPr>
      <w:hyperlink r:id="rId10">
        <w:r>
          <w:rPr>
            <w:webHidden/>
            <w:rStyle w:val="Style10"/>
            <w:sz w:val="16"/>
            <w:szCs w:val="16"/>
          </w:rPr>
          <w:t>https://github.com/ivankachura/OOP/tree/master/%D0%9F%D1%80%D0%B0%D0%BA%D1%82%D0%B8%D0%BA%D0%B0%20%E2%84%968</w:t>
        </w:r>
      </w:hyperlink>
      <w:r>
        <w:rPr>
          <w:sz w:val="16"/>
          <w:szCs w:val="16"/>
        </w:rPr>
        <w:t xml:space="preserve"> 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16"/>
          <w:szCs w:val="16"/>
        </w:rPr>
      </w:pPr>
      <w:r>
        <w:rPr/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25 Результат работы программы №1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6 Результат работы программы №2</w:t>
      </w:r>
    </w:p>
    <w:p>
      <w:pPr>
        <w:pStyle w:val="2"/>
        <w:spacing w:lineRule="auto" w:line="240" w:before="0"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2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>Лабораторная работа №1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Создание многофайловых проектов</w:t>
      </w:r>
    </w:p>
    <w:p>
      <w:pPr>
        <w:pStyle w:val="Normal"/>
        <w:ind w:firstLine="709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лабораторной работы освоить на практике создание многофайловых проектов а языке Си/Си++, познакомиться с директивами условной компиляции.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Написать программу – калькулятор комплексных чисел.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На основе задания 1 написать программу, считывающую комплексные числа из файла </w:t>
      </w:r>
      <w:r>
        <w:rPr>
          <w:sz w:val="16"/>
          <w:szCs w:val="16"/>
          <w:lang w:val="en-US"/>
        </w:rPr>
        <w:t>complex</w:t>
      </w:r>
      <w:r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txt</w:t>
      </w:r>
      <w:r>
        <w:rPr>
          <w:sz w:val="16"/>
          <w:szCs w:val="16"/>
        </w:rPr>
        <w:t xml:space="preserve"> и находящуюю в них число с наибольшим модулем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16"/>
          <w:szCs w:val="16"/>
        </w:rPr>
        <w:t>Файл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заголовков</w:t>
      </w:r>
      <w:r>
        <w:rPr>
          <w:sz w:val="16"/>
          <w:szCs w:val="16"/>
          <w:lang w:val="en-US"/>
        </w:rPr>
        <w:t xml:space="preserve"> Complex.h:</w:t>
      </w:r>
    </w:p>
    <w:p>
      <w:pPr>
        <w:pStyle w:val="Normal"/>
        <w:widowControl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16"/>
          <w:szCs w:val="16"/>
        </w:rPr>
      </w:pPr>
      <w:r>
        <w:rPr>
          <w:sz w:val="16"/>
          <w:szCs w:val="16"/>
        </w:rPr>
        <w:t>Программа №1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16"/>
          <w:szCs w:val="16"/>
        </w:rPr>
      </w:pPr>
      <w:r>
        <w:rPr>
          <w:sz w:val="16"/>
          <w:szCs w:val="16"/>
        </w:rPr>
        <w:t>Программа №2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поставленные задачи были выполнены. Для достижения требуемого результата был создан класс, разбитый на файлы с реализацией и объявлением. Также были использованы некоторые дерективы препрцессора для защиты от многократного подключения файлов и перегружены некоторые операторы. Результаты работы программ приведены на рисунках (рис. 27, 28). Исходный код также доступен по ссылкам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>: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27"/>
        </w:numPr>
        <w:jc w:val="both"/>
        <w:rPr/>
      </w:pPr>
      <w:hyperlink r:id="rId11">
        <w:r>
          <w:rPr>
            <w:webHidden/>
            <w:rStyle w:val="Style10"/>
            <w:sz w:val="16"/>
            <w:szCs w:val="16"/>
            <w:lang w:val="en-US"/>
          </w:rPr>
          <w:t>https</w:t>
        </w:r>
        <w:r>
          <w:rPr>
            <w:rStyle w:val="Style10"/>
            <w:sz w:val="16"/>
            <w:szCs w:val="16"/>
          </w:rPr>
          <w:t>://</w:t>
        </w:r>
        <w:r>
          <w:rPr>
            <w:rStyle w:val="Style10"/>
            <w:sz w:val="16"/>
            <w:szCs w:val="16"/>
            <w:lang w:val="en-US"/>
          </w:rPr>
          <w:t>github</w:t>
        </w:r>
        <w:r>
          <w:rPr>
            <w:rStyle w:val="Style10"/>
            <w:sz w:val="16"/>
            <w:szCs w:val="16"/>
          </w:rPr>
          <w:t>.</w:t>
        </w:r>
        <w:r>
          <w:rPr>
            <w:rStyle w:val="Style10"/>
            <w:sz w:val="16"/>
            <w:szCs w:val="16"/>
            <w:lang w:val="en-US"/>
          </w:rPr>
          <w:t>com</w:t>
        </w:r>
        <w:r>
          <w:rPr>
            <w:rStyle w:val="Style10"/>
            <w:sz w:val="16"/>
            <w:szCs w:val="16"/>
          </w:rPr>
          <w:t>/</w:t>
        </w:r>
        <w:r>
          <w:rPr>
            <w:rStyle w:val="Style10"/>
            <w:sz w:val="16"/>
            <w:szCs w:val="16"/>
            <w:lang w:val="en-US"/>
          </w:rPr>
          <w:t>IvLaptev</w:t>
        </w:r>
        <w:r>
          <w:rPr>
            <w:rStyle w:val="Style10"/>
            <w:sz w:val="16"/>
            <w:szCs w:val="16"/>
          </w:rPr>
          <w:t>/</w:t>
        </w:r>
        <w:r>
          <w:rPr>
            <w:rStyle w:val="Style10"/>
            <w:sz w:val="16"/>
            <w:szCs w:val="16"/>
            <w:lang w:val="en-US"/>
          </w:rPr>
          <w:t>OOP</w:t>
        </w:r>
        <w:r>
          <w:rPr>
            <w:rStyle w:val="Style10"/>
            <w:sz w:val="16"/>
            <w:szCs w:val="16"/>
          </w:rPr>
          <w:t>/</w:t>
        </w:r>
        <w:r>
          <w:rPr>
            <w:rStyle w:val="Style10"/>
            <w:sz w:val="16"/>
            <w:szCs w:val="16"/>
            <w:lang w:val="en-US"/>
          </w:rPr>
          <w:t>tree</w:t>
        </w:r>
        <w:r>
          <w:rPr>
            <w:rStyle w:val="Style10"/>
            <w:sz w:val="16"/>
            <w:szCs w:val="16"/>
          </w:rPr>
          <w:t>/</w:t>
        </w:r>
        <w:r>
          <w:rPr>
            <w:rStyle w:val="Style10"/>
            <w:sz w:val="16"/>
            <w:szCs w:val="16"/>
            <w:lang w:val="en-US"/>
          </w:rPr>
          <w:t>master</w:t>
        </w:r>
        <w:r>
          <w:rPr>
            <w:rStyle w:val="Style10"/>
            <w:sz w:val="16"/>
            <w:szCs w:val="16"/>
          </w:rPr>
          <w:t>/</w:t>
        </w:r>
        <w:r>
          <w:rPr>
            <w:rStyle w:val="Style10"/>
            <w:sz w:val="16"/>
            <w:szCs w:val="16"/>
            <w:lang w:val="en-US"/>
          </w:rPr>
          <w:t>Lab</w:t>
        </w:r>
        <w:r>
          <w:rPr>
            <w:rStyle w:val="Style10"/>
            <w:sz w:val="16"/>
            <w:szCs w:val="16"/>
          </w:rPr>
          <w:t>1.1</w:t>
        </w:r>
      </w:hyperlink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Рис. 27 Результат работы программы №1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8 Результат работы программы №2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>Лабораторная работа №2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Указатели на функции</w:t>
      </w:r>
    </w:p>
    <w:p>
      <w:pPr>
        <w:pStyle w:val="Normal"/>
        <w:ind w:firstLine="709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лабораторной работы освоить на практике вызов функции с использованием указателей.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Напишите программу, которая вызывает различные виды функции в зависимости от заданного условия.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Напишите программу с использованием некой универсальной функции, которая в качестве возвращаемого значения возвращает указатель на функцию, зависящий от некоторого условия.</w:t>
      </w:r>
      <w:r>
        <w:rPr>
          <w:sz w:val="16"/>
          <w:szCs w:val="16"/>
          <w:lang w:val="en-US"/>
        </w:rPr>
        <w:t>v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Программа №1 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рограмма №2 </w:t>
      </w:r>
    </w:p>
    <w:p>
      <w:pPr>
        <w:pStyle w:val="Normal"/>
        <w:widowControl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b/>
          <w:sz w:val="16"/>
          <w:szCs w:val="16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поставленные задачи были выполнены. Для достижения поставленных целей были использованы указатели на функции с различными возвращаемыми значениями. Результаты работы программ можно увидеть на рисунках (рис. 29, 30). Исходный код программ также доступен по ссылкам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>:</w:t>
      </w:r>
    </w:p>
    <w:p>
      <w:pPr>
        <w:pStyle w:val="Normal"/>
        <w:numPr>
          <w:ilvl w:val="0"/>
          <w:numId w:val="30"/>
        </w:numPr>
        <w:jc w:val="both"/>
        <w:rPr/>
      </w:pPr>
      <w:hyperlink r:id="rId12">
        <w:r>
          <w:rPr>
            <w:webHidden/>
            <w:rStyle w:val="Style10"/>
            <w:sz w:val="16"/>
            <w:szCs w:val="16"/>
          </w:rPr>
          <w:t>https://github.com/IvLaptev/OOP/tree/master/Lab2.1</w:t>
        </w:r>
      </w:hyperlink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16"/>
          <w:szCs w:val="16"/>
        </w:rPr>
      </w:pPr>
      <w:r>
        <w:rPr/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29 Результат работы программы №1</w:t>
      </w:r>
    </w:p>
    <w:p>
      <w:pPr>
        <w:pStyle w:val="Normal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30 Результат работы программы №2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>Лабораторная работа №3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Классы</w:t>
      </w:r>
    </w:p>
    <w:p>
      <w:pPr>
        <w:pStyle w:val="Normal"/>
        <w:ind w:firstLine="709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лабораторной работы является знакомство с классами в языке С++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Определить класс Child, который содержит такие поля (члены класса):  закрытые — имя ребенка, фамилию и возраст, публичные — методы ввода данных и отображения их на экран. Объявить два объекта класса, внести данные и показать их.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Создать класс Tiles (кафель), который будет содержать поля с открытым доступом: brand, size_h, size_w, price и метод класса getData(). В главной функции объявить пару объектов класса и внести данные в поля. Затем отобразить их, вызвав метод getData().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Создать класс Complex, в котором реализовано комплексное число. В данном классе должны присутствовать методы, позволяющие рассчтать и вывеси модуль и аргументы данного числа.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>Реализовать класс Vector, позволяющий хранить в себе математический вектор. В классе должно присутствовать метод позволяющей получить модуль вектора и методы, позволяющие складывать и вычитать разные векторы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>
      <w:pPr>
        <w:pStyle w:val="Normal"/>
        <w:numPr>
          <w:ilvl w:val="0"/>
          <w:numId w:val="0"/>
        </w:numPr>
        <w:ind w:left="1069" w:hanging="0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Программа №1 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iostream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string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Windows.h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using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namespace</w:t>
      </w:r>
      <w:r>
        <w:rPr>
          <w:rFonts w:cs="Consolas" w:ascii="Consolas" w:hAnsi="Consolas"/>
          <w:color w:val="000000"/>
          <w:sz w:val="16"/>
          <w:szCs w:val="16"/>
        </w:rPr>
        <w:t xml:space="preserve"> std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class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</w:rPr>
        <w:t>Child</w:t>
      </w:r>
      <w:r>
        <w:rPr>
          <w:rFonts w:cs="Consolas" w:ascii="Consolas" w:hAnsi="Consolas"/>
          <w:color w:val="000000"/>
          <w:sz w:val="16"/>
          <w:szCs w:val="16"/>
        </w:rPr>
        <w:t xml:space="preserve">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color w:val="005032"/>
          <w:sz w:val="16"/>
          <w:szCs w:val="16"/>
        </w:rPr>
        <w:t>string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name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color w:val="005032"/>
          <w:sz w:val="16"/>
          <w:szCs w:val="16"/>
        </w:rPr>
        <w:t>string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surname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int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age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public</w:t>
      </w:r>
      <w:r>
        <w:rPr>
          <w:rFonts w:cs="Consolas" w:ascii="Consolas" w:hAnsi="Consolas"/>
          <w:color w:val="000000"/>
          <w:sz w:val="16"/>
          <w:szCs w:val="16"/>
        </w:rPr>
        <w:t>: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000000"/>
          <w:sz w:val="16"/>
          <w:szCs w:val="16"/>
        </w:rPr>
        <w:t>Child</w:t>
      </w:r>
      <w:r>
        <w:rPr>
          <w:rFonts w:cs="Consolas" w:ascii="Consolas" w:hAnsi="Consolas"/>
          <w:color w:val="000000"/>
          <w:sz w:val="16"/>
          <w:szCs w:val="16"/>
        </w:rPr>
        <w:t>(</w:t>
      </w:r>
      <w:r>
        <w:rPr>
          <w:rFonts w:cs="Consolas" w:ascii="Consolas" w:hAnsi="Consolas"/>
          <w:color w:val="005032"/>
          <w:sz w:val="16"/>
          <w:szCs w:val="16"/>
        </w:rPr>
        <w:t>string</w:t>
      </w:r>
      <w:r>
        <w:rPr>
          <w:rFonts w:cs="Consolas" w:ascii="Consolas" w:hAnsi="Consolas"/>
          <w:color w:val="000000"/>
          <w:sz w:val="16"/>
          <w:szCs w:val="16"/>
        </w:rPr>
        <w:t xml:space="preserve">&amp;, </w:t>
      </w:r>
      <w:r>
        <w:rPr>
          <w:rFonts w:cs="Consolas" w:ascii="Consolas" w:hAnsi="Consolas"/>
          <w:color w:val="005032"/>
          <w:sz w:val="16"/>
          <w:szCs w:val="16"/>
        </w:rPr>
        <w:t>string</w:t>
      </w:r>
      <w:r>
        <w:rPr>
          <w:rFonts w:cs="Consolas" w:ascii="Consolas" w:hAnsi="Consolas"/>
          <w:color w:val="000000"/>
          <w:sz w:val="16"/>
          <w:szCs w:val="16"/>
        </w:rPr>
        <w:t xml:space="preserve">&amp;, </w:t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int</w:t>
      </w:r>
      <w:r>
        <w:rPr>
          <w:rFonts w:cs="Consolas" w:ascii="Consolas" w:hAnsi="Consolas"/>
          <w:color w:val="000000"/>
          <w:sz w:val="16"/>
          <w:szCs w:val="16"/>
        </w:rPr>
        <w:t>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set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name) {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-&gt;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name;</w:t>
        <w:tab/>
        <w:t>}</w:t>
        <w:tab/>
      </w:r>
      <w:r>
        <w:rPr>
          <w:rFonts w:cs="Consolas" w:ascii="Consolas" w:hAnsi="Consolas"/>
          <w:color w:val="3F7F5F"/>
          <w:sz w:val="16"/>
          <w:szCs w:val="16"/>
          <w:lang w:val="en-US"/>
        </w:rPr>
        <w:t xml:space="preserve">// </w:t>
      </w:r>
      <w:r>
        <w:rPr>
          <w:rFonts w:cs="Consolas" w:ascii="Consolas" w:hAnsi="Consolas"/>
          <w:color w:val="3F7F5F"/>
          <w:sz w:val="16"/>
          <w:szCs w:val="16"/>
        </w:rPr>
        <w:t>Методы</w:t>
      </w:r>
      <w:r>
        <w:rPr>
          <w:rFonts w:cs="Consolas" w:ascii="Consolas" w:hAnsi="Consolas"/>
          <w:color w:val="3F7F5F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3F7F5F"/>
          <w:sz w:val="16"/>
          <w:szCs w:val="16"/>
        </w:rPr>
        <w:t>ввода</w:t>
      </w:r>
      <w:r>
        <w:rPr>
          <w:rFonts w:cs="Consolas" w:ascii="Consolas" w:hAnsi="Consolas"/>
          <w:color w:val="3F7F5F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3F7F5F"/>
          <w:sz w:val="16"/>
          <w:szCs w:val="16"/>
        </w:rPr>
        <w:t>данных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setSur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surname) {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-&gt;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sur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surname;</w:t>
        <w:tab/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setAg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age) {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-&gt;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ag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age;</w:t>
        <w:tab/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void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</w:rPr>
        <w:t>display</w:t>
      </w:r>
      <w:r>
        <w:rPr>
          <w:rFonts w:cs="Consolas" w:ascii="Consolas" w:hAnsi="Consolas"/>
          <w:color w:val="000000"/>
          <w:sz w:val="16"/>
          <w:szCs w:val="16"/>
        </w:rPr>
        <w:t>();</w:t>
        <w:tab/>
      </w:r>
      <w:r>
        <w:rPr>
          <w:rFonts w:cs="Consolas" w:ascii="Consolas" w:hAnsi="Consolas"/>
          <w:color w:val="3F7F5F"/>
          <w:sz w:val="16"/>
          <w:szCs w:val="16"/>
        </w:rPr>
        <w:t>// Вывод данных на экран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mai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SetConsoleCP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1251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SetConsoleOutputCP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1251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name, surnam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ag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name of the first child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nam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surname of the first child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surnam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age of the first child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ag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hil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c1(name, surname, age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name of the second child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nam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surname of the second child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surnam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age of the second child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ag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hil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c2(name, surname, age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1.display(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2.display(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syste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pause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0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Child::Chil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name,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surname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age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setName(name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setSurname(surname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setAge(age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Child::display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Nam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Surnam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sur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Ag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ag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>}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16"/>
          <w:szCs w:val="16"/>
        </w:rPr>
        <w:t>Программы №2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iostream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Windows.h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string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using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namespace</w:t>
      </w:r>
      <w:r>
        <w:rPr>
          <w:rFonts w:cs="Consolas" w:ascii="Consolas" w:hAnsi="Consolas"/>
          <w:color w:val="000000"/>
          <w:sz w:val="16"/>
          <w:szCs w:val="16"/>
        </w:rPr>
        <w:t xml:space="preserve"> std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class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</w:rPr>
        <w:t>Tiles</w:t>
      </w:r>
      <w:r>
        <w:rPr>
          <w:rFonts w:cs="Consolas" w:ascii="Consolas" w:hAnsi="Consolas"/>
          <w:color w:val="000000"/>
          <w:sz w:val="16"/>
          <w:szCs w:val="16"/>
        </w:rPr>
        <w:t xml:space="preserve">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public</w:t>
      </w:r>
      <w:r>
        <w:rPr>
          <w:rFonts w:cs="Consolas" w:ascii="Consolas" w:hAnsi="Consolas"/>
          <w:color w:val="000000"/>
          <w:sz w:val="16"/>
          <w:szCs w:val="16"/>
        </w:rPr>
        <w:t>: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color w:val="005032"/>
          <w:sz w:val="16"/>
          <w:szCs w:val="16"/>
        </w:rPr>
        <w:t>string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brand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doubl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size_w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doubl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size_h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doubl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price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void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shd w:fill="D4D4D4" w:val="clear"/>
        </w:rPr>
        <w:t>getData</w:t>
      </w:r>
      <w:r>
        <w:rPr>
          <w:rFonts w:cs="Consolas" w:ascii="Consolas" w:hAnsi="Consolas"/>
          <w:color w:val="000000"/>
          <w:sz w:val="16"/>
          <w:szCs w:val="16"/>
        </w:rPr>
        <w:t>();</w:t>
        <w:tab/>
      </w:r>
      <w:r>
        <w:rPr>
          <w:rFonts w:cs="Consolas" w:ascii="Consolas" w:hAnsi="Consolas"/>
          <w:color w:val="3F7F5F"/>
          <w:sz w:val="16"/>
          <w:szCs w:val="16"/>
          <w:shd w:fill="E8F2FE" w:val="clear"/>
        </w:rPr>
        <w:t>// Вывод данных на экран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mai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SetConsoleCP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1251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SetConsoleOutputCP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1251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Tile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t1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brand of the first tiles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t1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bran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width of the first tiles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t1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size_w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height of the first tiles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t1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size_h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price of the first tiles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t1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pric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Tile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t2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brand of the first tiles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t2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bran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width of the first tiles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t2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size_w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height of the first tiles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t2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size_h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price of the first tiles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t2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pric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The first tiles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t1.</w:t>
      </w:r>
      <w:r>
        <w:rPr>
          <w:rFonts w:cs="Consolas" w:ascii="Consolas" w:hAnsi="Consolas"/>
          <w:color w:val="000000"/>
          <w:sz w:val="16"/>
          <w:szCs w:val="16"/>
          <w:shd w:fill="D4D4D4" w:val="clear"/>
          <w:lang w:val="en-US"/>
        </w:rPr>
        <w:t>getData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out &lt;&lt;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The second tiles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t2.</w:t>
      </w:r>
      <w:r>
        <w:rPr>
          <w:rFonts w:cs="Consolas" w:ascii="Consolas" w:hAnsi="Consolas"/>
          <w:color w:val="000000"/>
          <w:sz w:val="16"/>
          <w:szCs w:val="16"/>
          <w:shd w:fill="D4D4D4" w:val="clear"/>
          <w:lang w:val="en-US"/>
        </w:rPr>
        <w:t>getData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syste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pause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0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Tiles::</w:t>
      </w:r>
      <w:r>
        <w:rPr>
          <w:rFonts w:cs="Consolas" w:ascii="Consolas" w:hAnsi="Consolas"/>
          <w:b/>
          <w:bCs/>
          <w:color w:val="000000"/>
          <w:sz w:val="16"/>
          <w:szCs w:val="16"/>
          <w:shd w:fill="D4D4D4" w:val="clear"/>
          <w:lang w:val="en-US"/>
        </w:rPr>
        <w:t>getData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Brand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bran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Width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size_w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Height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size_h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0000"/>
          <w:sz w:val="16"/>
          <w:szCs w:val="16"/>
        </w:rPr>
        <w:t xml:space="preserve">cout &lt;&lt; </w:t>
      </w:r>
      <w:r>
        <w:rPr>
          <w:rFonts w:cs="Consolas" w:ascii="Consolas" w:hAnsi="Consolas"/>
          <w:color w:val="2A00FF"/>
          <w:sz w:val="16"/>
          <w:szCs w:val="16"/>
        </w:rPr>
        <w:t>"Price: "</w:t>
      </w:r>
      <w:r>
        <w:rPr>
          <w:rFonts w:cs="Consolas" w:ascii="Consolas" w:hAnsi="Consolas"/>
          <w:color w:val="000000"/>
          <w:sz w:val="16"/>
          <w:szCs w:val="16"/>
        </w:rPr>
        <w:t xml:space="preserve"> &lt;&lt; </w:t>
      </w:r>
      <w:r>
        <w:rPr>
          <w:rFonts w:cs="Consolas" w:ascii="Consolas" w:hAnsi="Consolas"/>
          <w:color w:val="0000C0"/>
          <w:sz w:val="16"/>
          <w:szCs w:val="16"/>
        </w:rPr>
        <w:t>price</w:t>
      </w:r>
      <w:r>
        <w:rPr>
          <w:rFonts w:cs="Consolas" w:ascii="Consolas" w:hAnsi="Consolas"/>
          <w:color w:val="000000"/>
          <w:sz w:val="16"/>
          <w:szCs w:val="16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</w:rPr>
        <w:t>endl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>}</w:t>
      </w:r>
    </w:p>
    <w:p>
      <w:pPr>
        <w:pStyle w:val="Normal"/>
        <w:ind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16"/>
          <w:szCs w:val="16"/>
        </w:rPr>
        <w:t>Программа №3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iostream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cmath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using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namespace</w:t>
      </w:r>
      <w:r>
        <w:rPr>
          <w:rFonts w:cs="Consolas" w:ascii="Consolas" w:hAnsi="Consolas"/>
          <w:color w:val="000000"/>
          <w:sz w:val="16"/>
          <w:szCs w:val="16"/>
        </w:rPr>
        <w:t xml:space="preserve"> std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class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</w:rPr>
        <w:t>Complex</w:t>
      </w:r>
      <w:r>
        <w:rPr>
          <w:rFonts w:cs="Consolas" w:ascii="Consolas" w:hAnsi="Consolas"/>
          <w:color w:val="000000"/>
          <w:sz w:val="16"/>
          <w:szCs w:val="16"/>
        </w:rPr>
        <w:t xml:space="preserve">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doubl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re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doubl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im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public</w:t>
      </w:r>
      <w:r>
        <w:rPr>
          <w:rFonts w:cs="Consolas" w:ascii="Consolas" w:hAnsi="Consolas"/>
          <w:color w:val="000000"/>
          <w:sz w:val="16"/>
          <w:szCs w:val="16"/>
        </w:rPr>
        <w:t>: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re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im) {</w:t>
        <w:tab/>
        <w:t>setNumber(re, im); 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void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</w:rPr>
        <w:t>setNumber</w:t>
      </w:r>
      <w:r>
        <w:rPr>
          <w:rFonts w:cs="Consolas" w:ascii="Consolas" w:hAnsi="Consolas"/>
          <w:color w:val="000000"/>
          <w:sz w:val="16"/>
          <w:szCs w:val="16"/>
        </w:rPr>
        <w:t>(</w:t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double</w:t>
      </w:r>
      <w:r>
        <w:rPr>
          <w:rFonts w:cs="Consolas" w:ascii="Consolas" w:hAnsi="Consolas"/>
          <w:color w:val="000000"/>
          <w:sz w:val="16"/>
          <w:szCs w:val="16"/>
        </w:rPr>
        <w:t xml:space="preserve">, </w:t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double</w:t>
      </w:r>
      <w:r>
        <w:rPr>
          <w:rFonts w:cs="Consolas" w:ascii="Consolas" w:hAnsi="Consolas"/>
          <w:color w:val="000000"/>
          <w:sz w:val="16"/>
          <w:szCs w:val="16"/>
        </w:rPr>
        <w:t>);</w:t>
        <w:tab/>
      </w:r>
      <w:r>
        <w:rPr>
          <w:rFonts w:cs="Consolas" w:ascii="Consolas" w:hAnsi="Consolas"/>
          <w:color w:val="3F7F5F"/>
          <w:sz w:val="16"/>
          <w:szCs w:val="16"/>
        </w:rPr>
        <w:t>// Получает мнимую и действительную части числа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getModu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) {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sqr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r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*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r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+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i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*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i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; }</w:t>
        <w:tab/>
      </w:r>
      <w:r>
        <w:rPr>
          <w:rFonts w:cs="Consolas" w:ascii="Consolas" w:hAnsi="Consolas"/>
          <w:color w:val="3F7F5F"/>
          <w:sz w:val="16"/>
          <w:szCs w:val="16"/>
          <w:lang w:val="en-US"/>
        </w:rPr>
        <w:t xml:space="preserve">// </w:t>
      </w:r>
      <w:r>
        <w:rPr>
          <w:rFonts w:cs="Consolas" w:ascii="Consolas" w:hAnsi="Consolas"/>
          <w:color w:val="3F7F5F"/>
          <w:sz w:val="16"/>
          <w:szCs w:val="16"/>
        </w:rPr>
        <w:t>Возвращает</w:t>
      </w:r>
      <w:r>
        <w:rPr>
          <w:rFonts w:cs="Consolas" w:ascii="Consolas" w:hAnsi="Consolas"/>
          <w:color w:val="3F7F5F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3F7F5F"/>
          <w:sz w:val="16"/>
          <w:szCs w:val="16"/>
        </w:rPr>
        <w:t>модуль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void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</w:rPr>
        <w:t>displayData</w:t>
      </w:r>
      <w:r>
        <w:rPr>
          <w:rFonts w:cs="Consolas" w:ascii="Consolas" w:hAnsi="Consolas"/>
          <w:color w:val="000000"/>
          <w:sz w:val="16"/>
          <w:szCs w:val="16"/>
        </w:rPr>
        <w:t>();</w:t>
        <w:tab/>
      </w:r>
      <w:r>
        <w:rPr>
          <w:rFonts w:cs="Consolas" w:ascii="Consolas" w:hAnsi="Consolas"/>
          <w:color w:val="3F7F5F"/>
          <w:sz w:val="16"/>
          <w:szCs w:val="16"/>
        </w:rPr>
        <w:t>// Выводит информацию о числе на экран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mai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re, im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Re(a)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r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Im(a)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im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c1(re, im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Re(b)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r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Im(b)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im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c2(re, im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1.displayData(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2.displayData(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syste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pause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0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Complex::setNumbe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re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im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-&gt;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r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r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-&gt;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i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im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Complex::displayData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Number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r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f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i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 0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 xml:space="preserve">cout &lt;&lt;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i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i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}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els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+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i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i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0000"/>
          <w:sz w:val="16"/>
          <w:szCs w:val="16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</w:rPr>
        <w:t>"Module: "</w:t>
      </w:r>
      <w:r>
        <w:rPr>
          <w:rFonts w:cs="Consolas" w:ascii="Consolas" w:hAnsi="Consolas"/>
          <w:color w:val="000000"/>
          <w:sz w:val="16"/>
          <w:szCs w:val="16"/>
        </w:rPr>
        <w:t xml:space="preserve"> &lt;&lt; getModule() &lt;&lt; </w:t>
      </w:r>
      <w:r>
        <w:rPr>
          <w:rFonts w:cs="Consolas" w:ascii="Consolas" w:hAnsi="Consolas"/>
          <w:b/>
          <w:bCs/>
          <w:color w:val="642880"/>
          <w:sz w:val="16"/>
          <w:szCs w:val="16"/>
        </w:rPr>
        <w:t>endl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>}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16"/>
          <w:szCs w:val="16"/>
        </w:rPr>
        <w:t>Программа №4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iostream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cmath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using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namespace</w:t>
      </w:r>
      <w:r>
        <w:rPr>
          <w:rFonts w:cs="Consolas" w:ascii="Consolas" w:hAnsi="Consolas"/>
          <w:color w:val="000000"/>
          <w:sz w:val="16"/>
          <w:szCs w:val="16"/>
        </w:rPr>
        <w:t xml:space="preserve"> std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class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</w:rPr>
        <w:t>Vector</w:t>
      </w:r>
      <w:r>
        <w:rPr>
          <w:rFonts w:cs="Consolas" w:ascii="Consolas" w:hAnsi="Consolas"/>
          <w:color w:val="000000"/>
          <w:sz w:val="16"/>
          <w:szCs w:val="16"/>
        </w:rPr>
        <w:t xml:space="preserve">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doubl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x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doubl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y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z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public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: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x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y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z) { setVector(x, y, z); 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set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x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y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z);</w:t>
        <w:tab/>
      </w:r>
      <w:r>
        <w:rPr>
          <w:rFonts w:cs="Consolas" w:ascii="Consolas" w:hAnsi="Consolas"/>
          <w:color w:val="3F7F5F"/>
          <w:sz w:val="16"/>
          <w:szCs w:val="16"/>
          <w:lang w:val="en-US"/>
        </w:rPr>
        <w:t xml:space="preserve">// </w:t>
      </w:r>
      <w:r>
        <w:rPr>
          <w:rFonts w:cs="Consolas" w:ascii="Consolas" w:hAnsi="Consolas"/>
          <w:color w:val="3F7F5F"/>
          <w:sz w:val="16"/>
          <w:szCs w:val="16"/>
        </w:rPr>
        <w:t>Получает</w:t>
      </w:r>
      <w:r>
        <w:rPr>
          <w:rFonts w:cs="Consolas" w:ascii="Consolas" w:hAnsi="Consolas"/>
          <w:color w:val="3F7F5F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3F7F5F"/>
          <w:sz w:val="16"/>
          <w:szCs w:val="16"/>
        </w:rPr>
        <w:t>координаты</w:t>
      </w:r>
      <w:r>
        <w:rPr>
          <w:rFonts w:cs="Consolas" w:ascii="Consolas" w:hAnsi="Consolas"/>
          <w:color w:val="3F7F5F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3F7F5F"/>
          <w:sz w:val="16"/>
          <w:szCs w:val="16"/>
        </w:rPr>
        <w:t>вектора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getModu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) {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sqr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*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+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y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*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y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+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z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*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z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; }</w:t>
        <w:tab/>
      </w:r>
      <w:r>
        <w:rPr>
          <w:rFonts w:cs="Consolas" w:ascii="Consolas" w:hAnsi="Consolas"/>
          <w:color w:val="3F7F5F"/>
          <w:sz w:val="16"/>
          <w:szCs w:val="16"/>
          <w:lang w:val="en-US"/>
        </w:rPr>
        <w:t xml:space="preserve">// </w:t>
      </w:r>
      <w:r>
        <w:rPr>
          <w:rFonts w:cs="Consolas" w:ascii="Consolas" w:hAnsi="Consolas"/>
          <w:color w:val="3F7F5F"/>
          <w:sz w:val="16"/>
          <w:szCs w:val="16"/>
        </w:rPr>
        <w:t>Возвращает</w:t>
      </w:r>
      <w:r>
        <w:rPr>
          <w:rFonts w:cs="Consolas" w:ascii="Consolas" w:hAnsi="Consolas"/>
          <w:color w:val="3F7F5F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3F7F5F"/>
          <w:sz w:val="16"/>
          <w:szCs w:val="16"/>
        </w:rPr>
        <w:t>модуль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void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</w:rPr>
        <w:t>printData</w:t>
      </w:r>
      <w:r>
        <w:rPr>
          <w:rFonts w:cs="Consolas" w:ascii="Consolas" w:hAnsi="Consolas"/>
          <w:color w:val="000000"/>
          <w:sz w:val="16"/>
          <w:szCs w:val="16"/>
        </w:rPr>
        <w:t>();</w:t>
        <w:tab/>
      </w:r>
      <w:r>
        <w:rPr>
          <w:rFonts w:cs="Consolas" w:ascii="Consolas" w:hAnsi="Consolas"/>
          <w:color w:val="3F7F5F"/>
          <w:sz w:val="16"/>
          <w:szCs w:val="16"/>
        </w:rPr>
        <w:t>// Выводит данные на экран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operator=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v) {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v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, v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y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, v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z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; 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frien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operator+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v1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v2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v1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+ v2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, v1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y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+ v2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y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, v1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z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+ v2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z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frien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operator-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v1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v2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v1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- v2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, v1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y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- v2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y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, v1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z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- v2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z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mai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x, y, z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Set coordinates of the vector: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x =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x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y =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y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z =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z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v1(x, y, z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v2 = v1 + v1 - v1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v2.printData();</w:t>
      </w:r>
    </w:p>
    <w:p>
      <w:pPr>
        <w:pStyle w:val="Normal"/>
        <w:widowControl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cs="Consolas" w:ascii="Consolas" w:hAnsi="Consolas"/>
          <w:sz w:val="16"/>
          <w:szCs w:val="16"/>
          <w:lang w:val="en-US"/>
        </w:rPr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syste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pause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0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cs="Consolas" w:ascii="Consolas" w:hAnsi="Consolas"/>
          <w:sz w:val="16"/>
          <w:szCs w:val="16"/>
          <w:lang w:val="en-US"/>
        </w:rPr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Vector::set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x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y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z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-&gt;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x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-&gt;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y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y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-&gt;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z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z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Vector::printData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Coordinates: (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,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y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,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z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)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0000"/>
          <w:sz w:val="16"/>
          <w:szCs w:val="16"/>
        </w:rPr>
        <w:t xml:space="preserve">cout &lt;&lt; </w:t>
      </w:r>
      <w:r>
        <w:rPr>
          <w:rFonts w:cs="Consolas" w:ascii="Consolas" w:hAnsi="Consolas"/>
          <w:color w:val="2A00FF"/>
          <w:sz w:val="16"/>
          <w:szCs w:val="16"/>
        </w:rPr>
        <w:t>"Module: "</w:t>
      </w:r>
      <w:r>
        <w:rPr>
          <w:rFonts w:cs="Consolas" w:ascii="Consolas" w:hAnsi="Consolas"/>
          <w:color w:val="000000"/>
          <w:sz w:val="16"/>
          <w:szCs w:val="16"/>
        </w:rPr>
        <w:t xml:space="preserve"> &lt;&lt; getModule() &lt;&lt; </w:t>
      </w:r>
      <w:r>
        <w:rPr>
          <w:rFonts w:cs="Consolas" w:ascii="Consolas" w:hAnsi="Consolas"/>
          <w:b/>
          <w:bCs/>
          <w:color w:val="642880"/>
          <w:sz w:val="16"/>
          <w:szCs w:val="16"/>
        </w:rPr>
        <w:t>endl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>}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поставленные задачи были достигнуты. Для получения требуемого результата былииспользованы конструкции класса и перегрузка некоторых операторов. Результаты работы программ изображены на рисунках (рис. 31-34). Исходные коды программ также доступны по ссылкам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>:</w:t>
      </w:r>
    </w:p>
    <w:p>
      <w:pPr>
        <w:pStyle w:val="Normal"/>
        <w:numPr>
          <w:ilvl w:val="0"/>
          <w:numId w:val="33"/>
        </w:numPr>
        <w:jc w:val="both"/>
        <w:rPr/>
      </w:pPr>
      <w:hyperlink r:id="rId13">
        <w:r>
          <w:rPr>
            <w:webHidden/>
            <w:rStyle w:val="Style10"/>
            <w:sz w:val="16"/>
            <w:szCs w:val="16"/>
            <w:lang w:val="en-US"/>
          </w:rPr>
          <w:t>https</w:t>
        </w:r>
        <w:r>
          <w:rPr>
            <w:rStyle w:val="Style10"/>
            <w:sz w:val="16"/>
            <w:szCs w:val="16"/>
          </w:rPr>
          <w:t>://</w:t>
        </w:r>
        <w:r>
          <w:rPr>
            <w:rStyle w:val="Style10"/>
            <w:sz w:val="16"/>
            <w:szCs w:val="16"/>
            <w:lang w:val="en-US"/>
          </w:rPr>
          <w:t>github</w:t>
        </w:r>
        <w:r>
          <w:rPr>
            <w:rStyle w:val="Style10"/>
            <w:sz w:val="16"/>
            <w:szCs w:val="16"/>
          </w:rPr>
          <w:t>.</w:t>
        </w:r>
        <w:r>
          <w:rPr>
            <w:rStyle w:val="Style10"/>
            <w:sz w:val="16"/>
            <w:szCs w:val="16"/>
            <w:lang w:val="en-US"/>
          </w:rPr>
          <w:t>com</w:t>
        </w:r>
        <w:r>
          <w:rPr>
            <w:rStyle w:val="Style10"/>
            <w:sz w:val="16"/>
            <w:szCs w:val="16"/>
          </w:rPr>
          <w:t>/</w:t>
        </w:r>
        <w:r>
          <w:rPr>
            <w:rStyle w:val="Style10"/>
            <w:sz w:val="16"/>
            <w:szCs w:val="16"/>
            <w:lang w:val="en-US"/>
          </w:rPr>
          <w:t>IvLaptev</w:t>
        </w:r>
        <w:r>
          <w:rPr>
            <w:rStyle w:val="Style10"/>
            <w:sz w:val="16"/>
            <w:szCs w:val="16"/>
          </w:rPr>
          <w:t>/</w:t>
        </w:r>
        <w:r>
          <w:rPr>
            <w:rStyle w:val="Style10"/>
            <w:sz w:val="16"/>
            <w:szCs w:val="16"/>
            <w:lang w:val="en-US"/>
          </w:rPr>
          <w:t>OOP</w:t>
        </w:r>
        <w:r>
          <w:rPr>
            <w:rStyle w:val="Style10"/>
            <w:sz w:val="16"/>
            <w:szCs w:val="16"/>
          </w:rPr>
          <w:t>/</w:t>
        </w:r>
        <w:r>
          <w:rPr>
            <w:rStyle w:val="Style10"/>
            <w:sz w:val="16"/>
            <w:szCs w:val="16"/>
            <w:lang w:val="en-US"/>
          </w:rPr>
          <w:t>tree</w:t>
        </w:r>
        <w:r>
          <w:rPr>
            <w:rStyle w:val="Style10"/>
            <w:sz w:val="16"/>
            <w:szCs w:val="16"/>
          </w:rPr>
          <w:t>/</w:t>
        </w:r>
        <w:r>
          <w:rPr>
            <w:rStyle w:val="Style10"/>
            <w:sz w:val="16"/>
            <w:szCs w:val="16"/>
            <w:lang w:val="en-US"/>
          </w:rPr>
          <w:t>master</w:t>
        </w:r>
        <w:r>
          <w:rPr>
            <w:rStyle w:val="Style10"/>
            <w:sz w:val="16"/>
            <w:szCs w:val="16"/>
          </w:rPr>
          <w:t>/</w:t>
        </w:r>
        <w:r>
          <w:rPr>
            <w:rStyle w:val="Style10"/>
            <w:sz w:val="16"/>
            <w:szCs w:val="16"/>
            <w:lang w:val="en-US"/>
          </w:rPr>
          <w:t>Lab</w:t>
        </w:r>
        <w:r>
          <w:rPr>
            <w:rStyle w:val="Style10"/>
            <w:sz w:val="16"/>
            <w:szCs w:val="16"/>
          </w:rPr>
          <w:t>3.1</w:t>
        </w:r>
      </w:hyperlink>
    </w:p>
    <w:p>
      <w:pPr>
        <w:pStyle w:val="Normal"/>
        <w:numPr>
          <w:ilvl w:val="0"/>
          <w:numId w:val="33"/>
        </w:numPr>
        <w:jc w:val="both"/>
        <w:rPr/>
      </w:pPr>
      <w:hyperlink r:id="rId14">
        <w:r>
          <w:rPr>
            <w:webHidden/>
            <w:rStyle w:val="Style10"/>
            <w:sz w:val="16"/>
            <w:szCs w:val="16"/>
            <w:lang w:val="en-US"/>
          </w:rPr>
          <w:t>https</w:t>
        </w:r>
        <w:r>
          <w:rPr>
            <w:rStyle w:val="Style10"/>
            <w:sz w:val="16"/>
            <w:szCs w:val="16"/>
          </w:rPr>
          <w:t>://</w:t>
        </w:r>
        <w:r>
          <w:rPr>
            <w:rStyle w:val="Style10"/>
            <w:sz w:val="16"/>
            <w:szCs w:val="16"/>
            <w:lang w:val="en-US"/>
          </w:rPr>
          <w:t>github</w:t>
        </w:r>
        <w:r>
          <w:rPr>
            <w:rStyle w:val="Style10"/>
            <w:sz w:val="16"/>
            <w:szCs w:val="16"/>
          </w:rPr>
          <w:t>.</w:t>
        </w:r>
        <w:r>
          <w:rPr>
            <w:rStyle w:val="Style10"/>
            <w:sz w:val="16"/>
            <w:szCs w:val="16"/>
            <w:lang w:val="en-US"/>
          </w:rPr>
          <w:t>com</w:t>
        </w:r>
        <w:r>
          <w:rPr>
            <w:rStyle w:val="Style10"/>
            <w:sz w:val="16"/>
            <w:szCs w:val="16"/>
          </w:rPr>
          <w:t>/</w:t>
        </w:r>
        <w:r>
          <w:rPr>
            <w:rStyle w:val="Style10"/>
            <w:sz w:val="16"/>
            <w:szCs w:val="16"/>
            <w:lang w:val="en-US"/>
          </w:rPr>
          <w:t>IvLaptev</w:t>
        </w:r>
        <w:r>
          <w:rPr>
            <w:rStyle w:val="Style10"/>
            <w:sz w:val="16"/>
            <w:szCs w:val="16"/>
          </w:rPr>
          <w:t>/</w:t>
        </w:r>
        <w:r>
          <w:rPr>
            <w:rStyle w:val="Style10"/>
            <w:sz w:val="16"/>
            <w:szCs w:val="16"/>
            <w:lang w:val="en-US"/>
          </w:rPr>
          <w:t>OOP</w:t>
        </w:r>
        <w:r>
          <w:rPr>
            <w:rStyle w:val="Style10"/>
            <w:sz w:val="16"/>
            <w:szCs w:val="16"/>
          </w:rPr>
          <w:t>/</w:t>
        </w:r>
        <w:r>
          <w:rPr>
            <w:rStyle w:val="Style10"/>
            <w:sz w:val="16"/>
            <w:szCs w:val="16"/>
            <w:lang w:val="en-US"/>
          </w:rPr>
          <w:t>tree</w:t>
        </w:r>
        <w:r>
          <w:rPr>
            <w:rStyle w:val="Style10"/>
            <w:sz w:val="16"/>
            <w:szCs w:val="16"/>
          </w:rPr>
          <w:t>/</w:t>
        </w:r>
        <w:r>
          <w:rPr>
            <w:rStyle w:val="Style10"/>
            <w:sz w:val="16"/>
            <w:szCs w:val="16"/>
            <w:lang w:val="en-US"/>
          </w:rPr>
          <w:t>master</w:t>
        </w:r>
        <w:r>
          <w:rPr>
            <w:rStyle w:val="Style10"/>
            <w:sz w:val="16"/>
            <w:szCs w:val="16"/>
          </w:rPr>
          <w:t>/</w:t>
        </w:r>
        <w:r>
          <w:rPr>
            <w:rStyle w:val="Style10"/>
            <w:sz w:val="16"/>
            <w:szCs w:val="16"/>
            <w:lang w:val="en-US"/>
          </w:rPr>
          <w:t>Lab</w:t>
        </w:r>
        <w:r>
          <w:rPr>
            <w:rStyle w:val="Style10"/>
            <w:sz w:val="16"/>
            <w:szCs w:val="16"/>
          </w:rPr>
          <w:t>3.2</w:t>
        </w:r>
      </w:hyperlink>
    </w:p>
    <w:p>
      <w:pPr>
        <w:pStyle w:val="Normal"/>
        <w:numPr>
          <w:ilvl w:val="0"/>
          <w:numId w:val="33"/>
        </w:numPr>
        <w:jc w:val="both"/>
        <w:rPr/>
      </w:pPr>
      <w:hyperlink r:id="rId15">
        <w:r>
          <w:rPr>
            <w:webHidden/>
            <w:rStyle w:val="Style10"/>
            <w:sz w:val="16"/>
            <w:szCs w:val="16"/>
            <w:lang w:val="en-US"/>
          </w:rPr>
          <w:t>https</w:t>
        </w:r>
        <w:r>
          <w:rPr>
            <w:rStyle w:val="Style10"/>
            <w:sz w:val="16"/>
            <w:szCs w:val="16"/>
          </w:rPr>
          <w:t>://</w:t>
        </w:r>
        <w:r>
          <w:rPr>
            <w:rStyle w:val="Style10"/>
            <w:sz w:val="16"/>
            <w:szCs w:val="16"/>
            <w:lang w:val="en-US"/>
          </w:rPr>
          <w:t>github</w:t>
        </w:r>
        <w:r>
          <w:rPr>
            <w:rStyle w:val="Style10"/>
            <w:sz w:val="16"/>
            <w:szCs w:val="16"/>
          </w:rPr>
          <w:t>.</w:t>
        </w:r>
        <w:r>
          <w:rPr>
            <w:rStyle w:val="Style10"/>
            <w:sz w:val="16"/>
            <w:szCs w:val="16"/>
            <w:lang w:val="en-US"/>
          </w:rPr>
          <w:t>com</w:t>
        </w:r>
        <w:r>
          <w:rPr>
            <w:rStyle w:val="Style10"/>
            <w:sz w:val="16"/>
            <w:szCs w:val="16"/>
          </w:rPr>
          <w:t>/</w:t>
        </w:r>
        <w:r>
          <w:rPr>
            <w:rStyle w:val="Style10"/>
            <w:sz w:val="16"/>
            <w:szCs w:val="16"/>
            <w:lang w:val="en-US"/>
          </w:rPr>
          <w:t>IvLaptev</w:t>
        </w:r>
        <w:r>
          <w:rPr>
            <w:rStyle w:val="Style10"/>
            <w:sz w:val="16"/>
            <w:szCs w:val="16"/>
          </w:rPr>
          <w:t>/</w:t>
        </w:r>
        <w:r>
          <w:rPr>
            <w:rStyle w:val="Style10"/>
            <w:sz w:val="16"/>
            <w:szCs w:val="16"/>
            <w:lang w:val="en-US"/>
          </w:rPr>
          <w:t>OOP</w:t>
        </w:r>
        <w:r>
          <w:rPr>
            <w:rStyle w:val="Style10"/>
            <w:sz w:val="16"/>
            <w:szCs w:val="16"/>
          </w:rPr>
          <w:t>/</w:t>
        </w:r>
        <w:r>
          <w:rPr>
            <w:rStyle w:val="Style10"/>
            <w:sz w:val="16"/>
            <w:szCs w:val="16"/>
            <w:lang w:val="en-US"/>
          </w:rPr>
          <w:t>tree</w:t>
        </w:r>
        <w:r>
          <w:rPr>
            <w:rStyle w:val="Style10"/>
            <w:sz w:val="16"/>
            <w:szCs w:val="16"/>
          </w:rPr>
          <w:t>/</w:t>
        </w:r>
        <w:r>
          <w:rPr>
            <w:rStyle w:val="Style10"/>
            <w:sz w:val="16"/>
            <w:szCs w:val="16"/>
            <w:lang w:val="en-US"/>
          </w:rPr>
          <w:t>master</w:t>
        </w:r>
        <w:r>
          <w:rPr>
            <w:rStyle w:val="Style10"/>
            <w:sz w:val="16"/>
            <w:szCs w:val="16"/>
          </w:rPr>
          <w:t>/</w:t>
        </w:r>
        <w:r>
          <w:rPr>
            <w:rStyle w:val="Style10"/>
            <w:sz w:val="16"/>
            <w:szCs w:val="16"/>
            <w:lang w:val="en-US"/>
          </w:rPr>
          <w:t>Lab</w:t>
        </w:r>
        <w:r>
          <w:rPr>
            <w:rStyle w:val="Style10"/>
            <w:sz w:val="16"/>
            <w:szCs w:val="16"/>
          </w:rPr>
          <w:t>3.3</w:t>
        </w:r>
      </w:hyperlink>
    </w:p>
    <w:p>
      <w:pPr>
        <w:pStyle w:val="Normal"/>
        <w:numPr>
          <w:ilvl w:val="0"/>
          <w:numId w:val="33"/>
        </w:numPr>
        <w:jc w:val="both"/>
        <w:rPr/>
      </w:pPr>
      <w:hyperlink r:id="rId16">
        <w:r>
          <w:rPr>
            <w:webHidden/>
            <w:rStyle w:val="Style10"/>
            <w:sz w:val="16"/>
            <w:szCs w:val="16"/>
            <w:lang w:val="en-US"/>
          </w:rPr>
          <w:t>https</w:t>
        </w:r>
        <w:r>
          <w:rPr>
            <w:rStyle w:val="Style10"/>
            <w:sz w:val="16"/>
            <w:szCs w:val="16"/>
          </w:rPr>
          <w:t>://</w:t>
        </w:r>
        <w:r>
          <w:rPr>
            <w:rStyle w:val="Style10"/>
            <w:sz w:val="16"/>
            <w:szCs w:val="16"/>
            <w:lang w:val="en-US"/>
          </w:rPr>
          <w:t>github</w:t>
        </w:r>
        <w:r>
          <w:rPr>
            <w:rStyle w:val="Style10"/>
            <w:sz w:val="16"/>
            <w:szCs w:val="16"/>
          </w:rPr>
          <w:t>.</w:t>
        </w:r>
        <w:r>
          <w:rPr>
            <w:rStyle w:val="Style10"/>
            <w:sz w:val="16"/>
            <w:szCs w:val="16"/>
            <w:lang w:val="en-US"/>
          </w:rPr>
          <w:t>com</w:t>
        </w:r>
        <w:r>
          <w:rPr>
            <w:rStyle w:val="Style10"/>
            <w:sz w:val="16"/>
            <w:szCs w:val="16"/>
          </w:rPr>
          <w:t>/</w:t>
        </w:r>
        <w:r>
          <w:rPr>
            <w:rStyle w:val="Style10"/>
            <w:sz w:val="16"/>
            <w:szCs w:val="16"/>
            <w:lang w:val="en-US"/>
          </w:rPr>
          <w:t>IvLaptev</w:t>
        </w:r>
        <w:r>
          <w:rPr>
            <w:rStyle w:val="Style10"/>
            <w:sz w:val="16"/>
            <w:szCs w:val="16"/>
          </w:rPr>
          <w:t>/</w:t>
        </w:r>
        <w:r>
          <w:rPr>
            <w:rStyle w:val="Style10"/>
            <w:sz w:val="16"/>
            <w:szCs w:val="16"/>
            <w:lang w:val="en-US"/>
          </w:rPr>
          <w:t>OOP</w:t>
        </w:r>
        <w:r>
          <w:rPr>
            <w:rStyle w:val="Style10"/>
            <w:sz w:val="16"/>
            <w:szCs w:val="16"/>
          </w:rPr>
          <w:t>/</w:t>
        </w:r>
        <w:r>
          <w:rPr>
            <w:rStyle w:val="Style10"/>
            <w:sz w:val="16"/>
            <w:szCs w:val="16"/>
            <w:lang w:val="en-US"/>
          </w:rPr>
          <w:t>tree</w:t>
        </w:r>
        <w:r>
          <w:rPr>
            <w:rStyle w:val="Style10"/>
            <w:sz w:val="16"/>
            <w:szCs w:val="16"/>
          </w:rPr>
          <w:t>/</w:t>
        </w:r>
        <w:r>
          <w:rPr>
            <w:rStyle w:val="Style10"/>
            <w:sz w:val="16"/>
            <w:szCs w:val="16"/>
            <w:lang w:val="en-US"/>
          </w:rPr>
          <w:t>master</w:t>
        </w:r>
        <w:r>
          <w:rPr>
            <w:rStyle w:val="Style10"/>
            <w:sz w:val="16"/>
            <w:szCs w:val="16"/>
          </w:rPr>
          <w:t>/</w:t>
        </w:r>
        <w:r>
          <w:rPr>
            <w:rStyle w:val="Style10"/>
            <w:sz w:val="16"/>
            <w:szCs w:val="16"/>
            <w:lang w:val="en-US"/>
          </w:rPr>
          <w:t>Lab</w:t>
        </w:r>
        <w:r>
          <w:rPr>
            <w:rStyle w:val="Style10"/>
            <w:sz w:val="16"/>
            <w:szCs w:val="16"/>
          </w:rPr>
          <w:t>3.4</w:t>
        </w:r>
      </w:hyperlink>
      <w:r>
        <w:rPr>
          <w:sz w:val="16"/>
          <w:szCs w:val="16"/>
        </w:rPr>
        <w:t xml:space="preserve"> 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  <w:lang w:val="en-US"/>
        </w:rPr>
      </w:pPr>
      <w:r>
        <w:rPr>
          <w:sz w:val="16"/>
          <w:szCs w:val="16"/>
        </w:rPr>
        <mc:AlternateContent>
          <mc:Choice Requires="wps">
            <w:drawing>
              <wp:inline distT="0" distB="0" distL="0" distR="0">
                <wp:extent cx="2903855" cy="1478915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17"/>
                        <a:stretch/>
                      </pic:blipFill>
                      <pic:spPr>
                        <a:xfrm>
                          <a:off x="0" y="0"/>
                          <a:ext cx="2903400" cy="1478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116.45pt;width:228.55pt;height:116.35pt;mso-position-vertical:top">
                <v:imagedata r:id="rId17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31 Результат работы программы №1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sz w:val="16"/>
          <w:szCs w:val="16"/>
        </w:rPr>
        <mc:AlternateContent>
          <mc:Choice Requires="wps">
            <w:drawing>
              <wp:inline distT="0" distB="0" distL="0" distR="0">
                <wp:extent cx="2987040" cy="3088005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>
                          <a:off x="0" y="0"/>
                          <a:ext cx="2986560" cy="3087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43.15pt;width:235.1pt;height:243.05pt;mso-position-vertical:top">
                <v:imagedata r:id="rId18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32 Результат работы программы №2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sz w:val="16"/>
          <w:szCs w:val="16"/>
        </w:rPr>
        <mc:AlternateContent>
          <mc:Choice Requires="wps">
            <w:drawing>
              <wp:inline distT="0" distB="0" distL="0" distR="0">
                <wp:extent cx="3016885" cy="2144395"/>
                <wp:effectExtent l="0" t="0" r="0" b="0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3016080" cy="2143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168.85pt;width:237.45pt;height:168.75pt;mso-position-vertical:top">
                <v:imagedata r:id="rId19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33 Результат работы программы №3</w:t>
      </w:r>
    </w:p>
    <w:p>
      <w:pPr>
        <w:pStyle w:val="Normal"/>
        <w:ind w:firstLine="709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  <w:lang w:val="en-US"/>
        </w:rPr>
      </w:pPr>
      <w:r>
        <w:rPr>
          <w:sz w:val="16"/>
          <w:szCs w:val="16"/>
        </w:rPr>
        <mc:AlternateContent>
          <mc:Choice Requires="wps">
            <w:drawing>
              <wp:inline distT="0" distB="0" distL="0" distR="0">
                <wp:extent cx="3355340" cy="1377950"/>
                <wp:effectExtent l="0" t="0" r="0" b="0"/>
                <wp:docPr id="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20"/>
                        <a:stretch/>
                      </pic:blipFill>
                      <pic:spPr>
                        <a:xfrm>
                          <a:off x="0" y="0"/>
                          <a:ext cx="3354840" cy="1377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108.5pt;width:264.1pt;height:108.4pt;mso-position-vertical:top">
                <v:imagedata r:id="rId20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34 Результат работы программы №4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>Лабораторная работа №4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Конструкторы и деструкторы</w:t>
      </w:r>
    </w:p>
    <w:p>
      <w:pPr>
        <w:pStyle w:val="Normal"/>
        <w:ind w:firstLine="709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лабораторной работы является знакомство с конструкторами и деструкторами в языке С++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Из прошлой лабораторной работы дополнить всем видами конструкторов и деструкторами классы:</w:t>
      </w:r>
    </w:p>
    <w:p>
      <w:pPr>
        <w:pStyle w:val="Normal"/>
        <w:numPr>
          <w:ilvl w:val="0"/>
          <w:numId w:val="34"/>
        </w:numPr>
        <w:jc w:val="both"/>
        <w:rPr>
          <w:sz w:val="28"/>
          <w:szCs w:val="28"/>
          <w:lang w:val="en-US"/>
        </w:rPr>
      </w:pPr>
      <w:r>
        <w:rPr>
          <w:sz w:val="16"/>
          <w:szCs w:val="16"/>
          <w:lang w:val="en-US"/>
        </w:rPr>
        <w:t>Complex</w:t>
      </w:r>
    </w:p>
    <w:p>
      <w:pPr>
        <w:pStyle w:val="Normal"/>
        <w:numPr>
          <w:ilvl w:val="0"/>
          <w:numId w:val="34"/>
        </w:numPr>
        <w:jc w:val="both"/>
        <w:rPr>
          <w:sz w:val="28"/>
          <w:szCs w:val="28"/>
          <w:lang w:val="en-US"/>
        </w:rPr>
      </w:pPr>
      <w:r>
        <w:rPr>
          <w:sz w:val="16"/>
          <w:szCs w:val="16"/>
          <w:lang w:val="en-US"/>
        </w:rPr>
        <w:t>Vector</w:t>
      </w:r>
    </w:p>
    <w:p>
      <w:pPr>
        <w:pStyle w:val="Normal"/>
        <w:numPr>
          <w:ilvl w:val="0"/>
          <w:numId w:val="34"/>
        </w:numPr>
        <w:jc w:val="both"/>
        <w:rPr>
          <w:sz w:val="28"/>
          <w:szCs w:val="28"/>
          <w:lang w:val="en-US"/>
        </w:rPr>
      </w:pPr>
      <w:r>
        <w:rPr>
          <w:sz w:val="16"/>
          <w:szCs w:val="16"/>
          <w:lang w:val="en-US"/>
        </w:rPr>
        <w:t>Tiles</w:t>
      </w:r>
    </w:p>
    <w:p>
      <w:pPr>
        <w:pStyle w:val="Normal"/>
        <w:numPr>
          <w:ilvl w:val="0"/>
          <w:numId w:val="34"/>
        </w:numPr>
        <w:jc w:val="both"/>
        <w:rPr>
          <w:sz w:val="28"/>
          <w:szCs w:val="28"/>
          <w:lang w:val="en-US"/>
        </w:rPr>
      </w:pPr>
      <w:r>
        <w:rPr>
          <w:sz w:val="16"/>
          <w:szCs w:val="16"/>
          <w:lang w:val="en-US"/>
        </w:rPr>
        <w:t>Child</w:t>
      </w:r>
    </w:p>
    <w:p>
      <w:pPr>
        <w:pStyle w:val="Normal"/>
        <w:ind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  <w:lang w:val="en-US"/>
        </w:rPr>
      </w:pPr>
      <w:r>
        <w:rPr>
          <w:b/>
          <w:sz w:val="16"/>
          <w:szCs w:val="16"/>
        </w:rPr>
        <w:t>Ход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работы</w:t>
      </w:r>
    </w:p>
    <w:p>
      <w:pPr>
        <w:pStyle w:val="Normal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16"/>
          <w:szCs w:val="16"/>
        </w:rPr>
        <w:t>Программа №1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iostream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string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Windows.h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using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namespace</w:t>
      </w:r>
      <w:r>
        <w:rPr>
          <w:rFonts w:cs="Consolas" w:ascii="Consolas" w:hAnsi="Consolas"/>
          <w:color w:val="000000"/>
          <w:sz w:val="16"/>
          <w:szCs w:val="16"/>
        </w:rPr>
        <w:t xml:space="preserve"> std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class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</w:rPr>
        <w:t>Child</w:t>
      </w:r>
      <w:r>
        <w:rPr>
          <w:rFonts w:cs="Consolas" w:ascii="Consolas" w:hAnsi="Consolas"/>
          <w:color w:val="000000"/>
          <w:sz w:val="16"/>
          <w:szCs w:val="16"/>
        </w:rPr>
        <w:t xml:space="preserve">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color w:val="005032"/>
          <w:sz w:val="16"/>
          <w:szCs w:val="16"/>
        </w:rPr>
        <w:t>string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name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color w:val="005032"/>
          <w:sz w:val="16"/>
          <w:szCs w:val="16"/>
        </w:rPr>
        <w:t>string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surname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int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age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public</w:t>
      </w:r>
      <w:r>
        <w:rPr>
          <w:rFonts w:cs="Consolas" w:ascii="Consolas" w:hAnsi="Consolas"/>
          <w:color w:val="000000"/>
          <w:sz w:val="16"/>
          <w:szCs w:val="16"/>
        </w:rPr>
        <w:t>: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Chil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,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;</w:t>
        <w:tab/>
      </w:r>
      <w:r>
        <w:rPr>
          <w:rFonts w:cs="Consolas" w:ascii="Consolas" w:hAnsi="Consolas"/>
          <w:color w:val="3F7F5F"/>
          <w:sz w:val="16"/>
          <w:szCs w:val="16"/>
          <w:lang w:val="en-US"/>
        </w:rPr>
        <w:t xml:space="preserve">// </w:t>
      </w:r>
      <w:r>
        <w:rPr>
          <w:rFonts w:cs="Consolas" w:ascii="Consolas" w:hAnsi="Consolas"/>
          <w:color w:val="3F7F5F"/>
          <w:sz w:val="16"/>
          <w:szCs w:val="16"/>
        </w:rPr>
        <w:t>Конструкторы</w:t>
      </w:r>
      <w:r>
        <w:rPr>
          <w:rFonts w:cs="Consolas" w:ascii="Consolas" w:hAnsi="Consolas"/>
          <w:color w:val="3F7F5F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3F7F5F"/>
          <w:sz w:val="16"/>
          <w:szCs w:val="16"/>
        </w:rPr>
        <w:t>класса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Chil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hil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hil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operator=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hil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set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name) {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-&gt;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name; }</w:t>
        <w:tab/>
      </w:r>
      <w:r>
        <w:rPr>
          <w:rFonts w:cs="Consolas" w:ascii="Consolas" w:hAnsi="Consolas"/>
          <w:color w:val="3F7F5F"/>
          <w:sz w:val="16"/>
          <w:szCs w:val="16"/>
          <w:lang w:val="en-US"/>
        </w:rPr>
        <w:t xml:space="preserve">// </w:t>
      </w:r>
      <w:r>
        <w:rPr>
          <w:rFonts w:cs="Consolas" w:ascii="Consolas" w:hAnsi="Consolas"/>
          <w:color w:val="3F7F5F"/>
          <w:sz w:val="16"/>
          <w:szCs w:val="16"/>
        </w:rPr>
        <w:t>Методы</w:t>
      </w:r>
      <w:r>
        <w:rPr>
          <w:rFonts w:cs="Consolas" w:ascii="Consolas" w:hAnsi="Consolas"/>
          <w:color w:val="3F7F5F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3F7F5F"/>
          <w:sz w:val="16"/>
          <w:szCs w:val="16"/>
        </w:rPr>
        <w:t>ввода</w:t>
      </w:r>
      <w:r>
        <w:rPr>
          <w:rFonts w:cs="Consolas" w:ascii="Consolas" w:hAnsi="Consolas"/>
          <w:color w:val="3F7F5F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3F7F5F"/>
          <w:sz w:val="16"/>
          <w:szCs w:val="16"/>
        </w:rPr>
        <w:t>данных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setSur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surname) {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-&gt;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sur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surname;</w:t>
        <w:tab/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setAg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age) {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-&gt;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ag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age;</w:t>
        <w:tab/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void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</w:rPr>
        <w:t>display</w:t>
      </w:r>
      <w:r>
        <w:rPr>
          <w:rFonts w:cs="Consolas" w:ascii="Consolas" w:hAnsi="Consolas"/>
          <w:color w:val="000000"/>
          <w:sz w:val="16"/>
          <w:szCs w:val="16"/>
        </w:rPr>
        <w:t>();</w:t>
        <w:tab/>
      </w:r>
      <w:r>
        <w:rPr>
          <w:rFonts w:cs="Consolas" w:ascii="Consolas" w:hAnsi="Consolas"/>
          <w:color w:val="3F7F5F"/>
          <w:sz w:val="16"/>
          <w:szCs w:val="16"/>
        </w:rPr>
        <w:t>// Выводит данные на экран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~Chil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 {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mai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SetConsoleCP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1251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SetConsoleOutputCP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1251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name, surnam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ag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name of the first child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nam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surname of the first child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surnam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age of the first child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ag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hil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c1(name, surname, age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hil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c2(c1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hil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c3 = c2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1.display(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2.display(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3.display(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syste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pause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0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5032"/>
          <w:sz w:val="16"/>
          <w:szCs w:val="16"/>
          <w:lang w:val="en-US"/>
        </w:rPr>
        <w:t>Chil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Child::operator=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hil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c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-&gt;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c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-&gt;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ag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c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ag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-&gt;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sur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c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sur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*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Child::Chil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hil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c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00C0"/>
          <w:sz w:val="16"/>
          <w:szCs w:val="16"/>
          <w:lang w:val="en-US"/>
        </w:rPr>
        <w:t>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c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00C0"/>
          <w:sz w:val="16"/>
          <w:szCs w:val="16"/>
          <w:lang w:val="en-US"/>
        </w:rPr>
        <w:t>sur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c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sur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00C0"/>
          <w:sz w:val="16"/>
          <w:szCs w:val="16"/>
          <w:lang w:val="en-US"/>
        </w:rPr>
        <w:t>ag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c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ag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Child::Chil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name,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surname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age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setName(name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setSurname(surname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setAge(age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Child::display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Nam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Surnam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sur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Ag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ag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jc w:val="both"/>
        <w:rPr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>}</w:t>
      </w:r>
    </w:p>
    <w:p>
      <w:pPr>
        <w:pStyle w:val="Normal"/>
        <w:ind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16"/>
          <w:szCs w:val="16"/>
        </w:rPr>
        <w:t>Программа №2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iostream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Windows.h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string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using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namespace</w:t>
      </w:r>
      <w:r>
        <w:rPr>
          <w:rFonts w:cs="Consolas" w:ascii="Consolas" w:hAnsi="Consolas"/>
          <w:color w:val="000000"/>
          <w:sz w:val="16"/>
          <w:szCs w:val="16"/>
        </w:rPr>
        <w:t xml:space="preserve"> std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class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</w:rPr>
        <w:t>Tiles</w:t>
      </w:r>
      <w:r>
        <w:rPr>
          <w:rFonts w:cs="Consolas" w:ascii="Consolas" w:hAnsi="Consolas"/>
          <w:color w:val="000000"/>
          <w:sz w:val="16"/>
          <w:szCs w:val="16"/>
        </w:rPr>
        <w:t xml:space="preserve">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public</w:t>
      </w:r>
      <w:r>
        <w:rPr>
          <w:rFonts w:cs="Consolas" w:ascii="Consolas" w:hAnsi="Consolas"/>
          <w:color w:val="000000"/>
          <w:sz w:val="16"/>
          <w:szCs w:val="16"/>
        </w:rPr>
        <w:t>: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color w:val="005032"/>
          <w:sz w:val="16"/>
          <w:szCs w:val="16"/>
        </w:rPr>
        <w:t>string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brand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doubl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size_w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doubl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size_h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doubl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price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Tile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brand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size_w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size_h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price) :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</w:r>
      <w:r>
        <w:rPr>
          <w:rFonts w:cs="Consolas" w:ascii="Consolas" w:hAnsi="Consolas"/>
          <w:color w:val="0000C0"/>
          <w:sz w:val="16"/>
          <w:szCs w:val="16"/>
          <w:lang w:val="en-US"/>
        </w:rPr>
        <w:t>bran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brand),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size_w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size_w),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size_h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size_h),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pric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price) {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Tile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Tile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Tile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operator=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Tile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getData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~Tile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 {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mai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SetConsoleCP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1251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SetConsoleOutputCP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1251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brand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size_w, size_h, pric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brand of the first tiles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brand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width of the first tiles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size_w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height of the first tiles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size_h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price of the first tiles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pric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Tile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t1(brand, size_w, size_h, price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Tile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t2(t1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Tile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t3 = t1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The first tiles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t1.getData(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out &lt;&lt;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The second tiles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t2.getData(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out &lt;&lt;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The third tiles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t3.getData(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syste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pause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0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Tiles::Tile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Tile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</w:t>
      </w:r>
      <w:r>
        <w:rPr>
          <w:rFonts w:cs="Consolas" w:ascii="Consolas" w:hAnsi="Consolas"/>
          <w:color w:val="000000"/>
          <w:sz w:val="16"/>
          <w:szCs w:val="16"/>
          <w:shd w:fill="D4D4D4" w:val="clear"/>
          <w:lang w:val="en-US"/>
        </w:rPr>
        <w:t>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-&gt;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bran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</w:t>
      </w:r>
      <w:r>
        <w:rPr>
          <w:rFonts w:cs="Consolas" w:ascii="Consolas" w:hAnsi="Consolas"/>
          <w:color w:val="000000"/>
          <w:sz w:val="16"/>
          <w:szCs w:val="16"/>
          <w:shd w:fill="D4D4D4" w:val="clear"/>
          <w:lang w:val="en-US"/>
        </w:rPr>
        <w:t>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bran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-&gt;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pric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</w:t>
      </w:r>
      <w:r>
        <w:rPr>
          <w:rFonts w:cs="Consolas" w:ascii="Consolas" w:hAnsi="Consolas"/>
          <w:color w:val="000000"/>
          <w:sz w:val="16"/>
          <w:szCs w:val="16"/>
          <w:shd w:fill="D4D4D4" w:val="clear"/>
          <w:lang w:val="en-US"/>
        </w:rPr>
        <w:t>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pric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-&gt;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size_h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</w:t>
      </w:r>
      <w:r>
        <w:rPr>
          <w:rFonts w:cs="Consolas" w:ascii="Consolas" w:hAnsi="Consolas"/>
          <w:color w:val="000000"/>
          <w:sz w:val="16"/>
          <w:szCs w:val="16"/>
          <w:shd w:fill="D4D4D4" w:val="clear"/>
          <w:lang w:val="en-US"/>
        </w:rPr>
        <w:t>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size_h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-&gt;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size_w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</w:t>
      </w:r>
      <w:r>
        <w:rPr>
          <w:rFonts w:cs="Consolas" w:ascii="Consolas" w:hAnsi="Consolas"/>
          <w:color w:val="000000"/>
          <w:sz w:val="16"/>
          <w:szCs w:val="16"/>
          <w:shd w:fill="D4D4D4" w:val="clear"/>
          <w:lang w:val="en-US"/>
        </w:rPr>
        <w:t>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size_w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5032"/>
          <w:sz w:val="16"/>
          <w:szCs w:val="16"/>
          <w:lang w:val="en-US"/>
        </w:rPr>
        <w:t>Tile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Tiles::operator=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Tile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t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-&gt;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bran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t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bran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-&gt;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pric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t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pric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-&gt;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size_h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t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size_h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-&gt;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size_w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t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size_w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*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Tiles::getData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Brand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bran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Width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size_w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Height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size_h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0000"/>
          <w:sz w:val="16"/>
          <w:szCs w:val="16"/>
        </w:rPr>
        <w:t xml:space="preserve">cout &lt;&lt; </w:t>
      </w:r>
      <w:r>
        <w:rPr>
          <w:rFonts w:cs="Consolas" w:ascii="Consolas" w:hAnsi="Consolas"/>
          <w:color w:val="2A00FF"/>
          <w:sz w:val="16"/>
          <w:szCs w:val="16"/>
        </w:rPr>
        <w:t>"Price: "</w:t>
      </w:r>
      <w:r>
        <w:rPr>
          <w:rFonts w:cs="Consolas" w:ascii="Consolas" w:hAnsi="Consolas"/>
          <w:color w:val="000000"/>
          <w:sz w:val="16"/>
          <w:szCs w:val="16"/>
        </w:rPr>
        <w:t xml:space="preserve"> &lt;&lt; </w:t>
      </w:r>
      <w:r>
        <w:rPr>
          <w:rFonts w:cs="Consolas" w:ascii="Consolas" w:hAnsi="Consolas"/>
          <w:color w:val="0000C0"/>
          <w:sz w:val="16"/>
          <w:szCs w:val="16"/>
        </w:rPr>
        <w:t>price</w:t>
      </w:r>
      <w:r>
        <w:rPr>
          <w:rFonts w:cs="Consolas" w:ascii="Consolas" w:hAnsi="Consolas"/>
          <w:color w:val="000000"/>
          <w:sz w:val="16"/>
          <w:szCs w:val="16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</w:rPr>
        <w:t>endl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>}</w:t>
      </w:r>
    </w:p>
    <w:p>
      <w:pPr>
        <w:pStyle w:val="Normal"/>
        <w:ind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16"/>
          <w:szCs w:val="16"/>
        </w:rPr>
        <w:t>Программа №3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iostream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cmath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using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namespace</w:t>
      </w:r>
      <w:r>
        <w:rPr>
          <w:rFonts w:cs="Consolas" w:ascii="Consolas" w:hAnsi="Consolas"/>
          <w:color w:val="000000"/>
          <w:sz w:val="16"/>
          <w:szCs w:val="16"/>
        </w:rPr>
        <w:t xml:space="preserve"> std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class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</w:rPr>
        <w:t>Complex</w:t>
      </w:r>
      <w:r>
        <w:rPr>
          <w:rFonts w:cs="Consolas" w:ascii="Consolas" w:hAnsi="Consolas"/>
          <w:color w:val="000000"/>
          <w:sz w:val="16"/>
          <w:szCs w:val="16"/>
        </w:rPr>
        <w:t xml:space="preserve">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doubl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re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doubl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im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public</w:t>
      </w:r>
      <w:r>
        <w:rPr>
          <w:rFonts w:cs="Consolas" w:ascii="Consolas" w:hAnsi="Consolas"/>
          <w:color w:val="000000"/>
          <w:sz w:val="16"/>
          <w:szCs w:val="16"/>
        </w:rPr>
        <w:t>: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re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im) :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r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re),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i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im) {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c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shd w:fill="D4D4D4" w:val="clear"/>
          <w:lang w:val="en-US"/>
        </w:rPr>
        <w:t>operator=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c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setNumbe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re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im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getModu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displayData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~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 {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mai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re, im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Re(a)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r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Im(a)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im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c1(re, im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c2(c1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c3 = c1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1.displayData(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2.displayData(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3.displayData(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syste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pause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0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Complex::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c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00C0"/>
          <w:sz w:val="16"/>
          <w:szCs w:val="16"/>
          <w:lang w:val="en-US"/>
        </w:rPr>
        <w:t>r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c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r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00C0"/>
          <w:sz w:val="16"/>
          <w:szCs w:val="16"/>
          <w:lang w:val="en-US"/>
        </w:rPr>
        <w:t>i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c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r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Complex::</w:t>
      </w:r>
      <w:r>
        <w:rPr>
          <w:rFonts w:cs="Consolas" w:ascii="Consolas" w:hAnsi="Consolas"/>
          <w:b/>
          <w:bCs/>
          <w:color w:val="000000"/>
          <w:sz w:val="16"/>
          <w:szCs w:val="16"/>
          <w:shd w:fill="D4D4D4" w:val="clear"/>
          <w:lang w:val="en-US"/>
        </w:rPr>
        <w:t>operator=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c) {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c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r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, c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i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; 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Complex::setNumbe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re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im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-&gt;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r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r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-&gt;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i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im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Complex::getModu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) {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sqr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r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*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r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+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i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*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i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; 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Complex::displayData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Number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r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f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i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 0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 xml:space="preserve">cout &lt;&lt;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i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i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}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els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+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i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i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0000"/>
          <w:sz w:val="16"/>
          <w:szCs w:val="16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</w:rPr>
        <w:t>"Module: "</w:t>
      </w:r>
      <w:r>
        <w:rPr>
          <w:rFonts w:cs="Consolas" w:ascii="Consolas" w:hAnsi="Consolas"/>
          <w:color w:val="000000"/>
          <w:sz w:val="16"/>
          <w:szCs w:val="16"/>
        </w:rPr>
        <w:t xml:space="preserve"> &lt;&lt; getModule() &lt;&lt; </w:t>
      </w:r>
      <w:r>
        <w:rPr>
          <w:rFonts w:cs="Consolas" w:ascii="Consolas" w:hAnsi="Consolas"/>
          <w:b/>
          <w:bCs/>
          <w:color w:val="642880"/>
          <w:sz w:val="16"/>
          <w:szCs w:val="16"/>
        </w:rPr>
        <w:t>endl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>}</w:t>
      </w:r>
    </w:p>
    <w:p>
      <w:pPr>
        <w:pStyle w:val="Normal"/>
        <w:ind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16"/>
          <w:szCs w:val="16"/>
        </w:rPr>
        <w:t>Программа №4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iostream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cmath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using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namespace</w:t>
      </w:r>
      <w:r>
        <w:rPr>
          <w:rFonts w:cs="Consolas" w:ascii="Consolas" w:hAnsi="Consolas"/>
          <w:color w:val="000000"/>
          <w:sz w:val="16"/>
          <w:szCs w:val="16"/>
        </w:rPr>
        <w:t xml:space="preserve"> std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class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</w:rPr>
        <w:t>Vector</w:t>
      </w:r>
      <w:r>
        <w:rPr>
          <w:rFonts w:cs="Consolas" w:ascii="Consolas" w:hAnsi="Consolas"/>
          <w:color w:val="000000"/>
          <w:sz w:val="16"/>
          <w:szCs w:val="16"/>
        </w:rPr>
        <w:t xml:space="preserve">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doubl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x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doubl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y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doubl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z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public</w:t>
      </w:r>
      <w:r>
        <w:rPr>
          <w:rFonts w:cs="Consolas" w:ascii="Consolas" w:hAnsi="Consolas"/>
          <w:color w:val="000000"/>
          <w:sz w:val="16"/>
          <w:szCs w:val="16"/>
        </w:rPr>
        <w:t>: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x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y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z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v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set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x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y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z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getModu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printData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operator=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v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frien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operator+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v1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v2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frien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operator-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v1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v2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mai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x, y, z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Set coordinates of the vector: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x =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x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y =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y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z =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z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v1(x, y, z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v2 = v1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v3(v2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v1.printData(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v2.printData(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v3.printData(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syste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pause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0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Vector::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x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y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z) { setVector(x, y, z); 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Vector::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v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00C0"/>
          <w:sz w:val="16"/>
          <w:szCs w:val="16"/>
          <w:lang w:val="en-US"/>
        </w:rPr>
        <w:t>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v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00C0"/>
          <w:sz w:val="16"/>
          <w:szCs w:val="16"/>
          <w:lang w:val="en-US"/>
        </w:rPr>
        <w:t>y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v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y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00C0"/>
          <w:sz w:val="16"/>
          <w:szCs w:val="16"/>
          <w:lang w:val="en-US"/>
        </w:rPr>
        <w:t>z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v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z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Vector::set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x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y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z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-&gt;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x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-&gt;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y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y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thi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-&gt;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z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z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Vector::getModu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) {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sqr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*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+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y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*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y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+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z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*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z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; 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Vector::printData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Coordinates: (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,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y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,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z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)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Modul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getModule()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Vector::operator=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v) {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v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, v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y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, v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z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; 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operator+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v1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v2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v1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+ v2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, v1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y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+ v2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y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, v1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z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+ v2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z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operator-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v1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v2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v1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- v2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, v1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y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- v2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y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, v1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z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- v2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z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>}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Были выполнены все задачи. В процессе работы были более подробно изучены разные виды конструкторов и деструкторы. Для выполнения работы были использованы простые конструкторы, конструкторы копирования, а также перегруженный оператор присваивания. Результаты работы программ можно увидеть на рисунках (рис. 35-38). Исходный код программ также доступен по ссылкам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>:</w:t>
      </w:r>
    </w:p>
    <w:p>
      <w:pPr>
        <w:pStyle w:val="Normal"/>
        <w:numPr>
          <w:ilvl w:val="0"/>
          <w:numId w:val="36"/>
        </w:numPr>
        <w:jc w:val="both"/>
        <w:rPr/>
      </w:pPr>
      <w:hyperlink r:id="rId21">
        <w:r>
          <w:rPr>
            <w:webHidden/>
            <w:rStyle w:val="Style10"/>
            <w:sz w:val="16"/>
            <w:szCs w:val="16"/>
          </w:rPr>
          <w:t>https://github.com/IvLaptev/OOP/tree/master/Lab4.1</w:t>
        </w:r>
      </w:hyperlink>
    </w:p>
    <w:p>
      <w:pPr>
        <w:pStyle w:val="Normal"/>
        <w:numPr>
          <w:ilvl w:val="0"/>
          <w:numId w:val="36"/>
        </w:numPr>
        <w:jc w:val="both"/>
        <w:rPr/>
      </w:pPr>
      <w:hyperlink r:id="rId22">
        <w:r>
          <w:rPr>
            <w:webHidden/>
            <w:rStyle w:val="Style10"/>
            <w:sz w:val="16"/>
            <w:szCs w:val="16"/>
          </w:rPr>
          <w:t>https://github.com/IvLaptev/OOP/tree/master/Lab4.2</w:t>
        </w:r>
      </w:hyperlink>
    </w:p>
    <w:p>
      <w:pPr>
        <w:pStyle w:val="Normal"/>
        <w:numPr>
          <w:ilvl w:val="0"/>
          <w:numId w:val="36"/>
        </w:numPr>
        <w:jc w:val="both"/>
        <w:rPr/>
      </w:pPr>
      <w:hyperlink r:id="rId23">
        <w:r>
          <w:rPr>
            <w:webHidden/>
            <w:rStyle w:val="Style10"/>
            <w:sz w:val="16"/>
            <w:szCs w:val="16"/>
          </w:rPr>
          <w:t>https://github.com/IvLaptev/OOP/tree/master/Lab4.3</w:t>
        </w:r>
      </w:hyperlink>
    </w:p>
    <w:p>
      <w:pPr>
        <w:pStyle w:val="Normal"/>
        <w:numPr>
          <w:ilvl w:val="0"/>
          <w:numId w:val="36"/>
        </w:numPr>
        <w:jc w:val="both"/>
        <w:rPr/>
      </w:pPr>
      <w:hyperlink r:id="rId24">
        <w:r>
          <w:rPr>
            <w:webHidden/>
            <w:rStyle w:val="Style10"/>
            <w:sz w:val="16"/>
            <w:szCs w:val="16"/>
          </w:rPr>
          <w:t>https://github.com/IvLaptev/OOP/tree/master/Lab4.4</w:t>
        </w:r>
      </w:hyperlink>
      <w:r>
        <w:rPr>
          <w:sz w:val="16"/>
          <w:szCs w:val="16"/>
        </w:rPr>
        <w:t xml:space="preserve"> 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  <w:lang w:val="en-US"/>
        </w:rPr>
      </w:pPr>
      <w:r>
        <w:rPr>
          <w:sz w:val="16"/>
          <w:szCs w:val="16"/>
        </w:rPr>
        <mc:AlternateContent>
          <mc:Choice Requires="wps">
            <w:drawing>
              <wp:inline distT="0" distB="0" distL="0" distR="0">
                <wp:extent cx="2488565" cy="1758315"/>
                <wp:effectExtent l="0" t="0" r="0" b="0"/>
                <wp:docPr id="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25"/>
                        <a:stretch/>
                      </pic:blipFill>
                      <pic:spPr>
                        <a:xfrm>
                          <a:off x="0" y="0"/>
                          <a:ext cx="2487960" cy="1757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138.45pt;width:195.85pt;height:138.35pt;mso-position-vertical:top">
                <v:imagedata r:id="rId25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35 Результат работы программы №1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mc:AlternateContent>
          <mc:Choice Requires="wps">
            <w:drawing>
              <wp:inline distT="0" distB="0" distL="0" distR="0">
                <wp:extent cx="2512060" cy="2696210"/>
                <wp:effectExtent l="0" t="0" r="0" b="0"/>
                <wp:docPr id="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descr=""/>
                        <pic:cNvPicPr/>
                      </pic:nvPicPr>
                      <pic:blipFill>
                        <a:blip r:embed="rId26"/>
                        <a:stretch/>
                      </pic:blipFill>
                      <pic:spPr>
                        <a:xfrm>
                          <a:off x="0" y="0"/>
                          <a:ext cx="2511360" cy="269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12.3pt;width:197.7pt;height:212.2pt;mso-position-vertical:top">
                <v:imagedata r:id="rId26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36 Результат работы программы №2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mc:AlternateContent>
          <mc:Choice Requires="wps">
            <w:drawing>
              <wp:inline distT="0" distB="0" distL="0" distR="0">
                <wp:extent cx="3034665" cy="1544320"/>
                <wp:effectExtent l="0" t="0" r="0" b="0"/>
                <wp:docPr id="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 descr=""/>
                        <pic:cNvPicPr/>
                      </pic:nvPicPr>
                      <pic:blipFill>
                        <a:blip r:embed="rId27"/>
                        <a:stretch/>
                      </pic:blipFill>
                      <pic:spPr>
                        <a:xfrm>
                          <a:off x="0" y="0"/>
                          <a:ext cx="3034080" cy="1543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121.6pt;width:238.85pt;height:121.5pt;mso-position-vertical:top">
                <v:imagedata r:id="rId27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37 Результат работы программы №3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mc:AlternateContent>
          <mc:Choice Requires="wps">
            <w:drawing>
              <wp:inline distT="0" distB="0" distL="0" distR="0">
                <wp:extent cx="3153410" cy="1930400"/>
                <wp:effectExtent l="0" t="0" r="0" b="0"/>
                <wp:docPr id="1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 descr=""/>
                        <pic:cNvPicPr/>
                      </pic:nvPicPr>
                      <pic:blipFill>
                        <a:blip r:embed="rId28"/>
                        <a:stretch/>
                      </pic:blipFill>
                      <pic:spPr>
                        <a:xfrm>
                          <a:off x="0" y="0"/>
                          <a:ext cx="3152880" cy="192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152pt;width:248.2pt;height:151.9pt;mso-position-vertical:top">
                <v:imagedata r:id="rId28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38 Результат работы программы №4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>Лабораторная работа №5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 xml:space="preserve">Перегрузка операторов в языке программирования </w:t>
      </w:r>
      <w:r>
        <w:rPr>
          <w:b/>
          <w:sz w:val="16"/>
          <w:szCs w:val="16"/>
          <w:lang w:val="en-US"/>
        </w:rPr>
        <w:t>C</w:t>
      </w:r>
      <w:r>
        <w:rPr>
          <w:b/>
          <w:sz w:val="16"/>
          <w:szCs w:val="16"/>
        </w:rPr>
        <w:t>++</w:t>
      </w:r>
    </w:p>
    <w:p>
      <w:pPr>
        <w:pStyle w:val="Normal"/>
        <w:ind w:firstLine="709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лабораторной работы является изучениеперегрузки операторов в языке С++ и использование перегруженныхоператоров на практике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>
      <w:pPr>
        <w:pStyle w:val="Normal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16"/>
          <w:szCs w:val="16"/>
        </w:rPr>
        <w:t>Для класса Complex перегрузить операторы присваивания, инкремента, декремента, сравнения, ввода и вывода.</w:t>
      </w:r>
    </w:p>
    <w:p>
      <w:pPr>
        <w:pStyle w:val="Normal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16"/>
          <w:szCs w:val="16"/>
        </w:rPr>
        <w:t>Для класса Vector перегрузить операторы присваивания, сравнения, ввода и вывода.</w:t>
      </w:r>
    </w:p>
    <w:p>
      <w:pPr>
        <w:pStyle w:val="Normal"/>
        <w:ind w:firstLine="709"/>
        <w:jc w:val="center"/>
        <w:rPr>
          <w:b/>
          <w:b/>
          <w:sz w:val="28"/>
          <w:szCs w:val="28"/>
          <w:lang w:val="en-US"/>
        </w:rPr>
      </w:pPr>
      <w:r>
        <w:rPr>
          <w:b/>
          <w:sz w:val="16"/>
          <w:szCs w:val="16"/>
        </w:rPr>
        <w:t>Ход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работы</w:t>
      </w:r>
    </w:p>
    <w:p>
      <w:pPr>
        <w:pStyle w:val="Normal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16"/>
          <w:szCs w:val="16"/>
        </w:rPr>
        <w:t>Программа №1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iostream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cmath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using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namespace</w:t>
      </w:r>
      <w:r>
        <w:rPr>
          <w:rFonts w:cs="Consolas" w:ascii="Consolas" w:hAnsi="Consolas"/>
          <w:color w:val="000000"/>
          <w:sz w:val="16"/>
          <w:szCs w:val="16"/>
        </w:rPr>
        <w:t xml:space="preserve"> std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class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</w:rPr>
        <w:t>Complex</w:t>
      </w:r>
      <w:r>
        <w:rPr>
          <w:rFonts w:cs="Consolas" w:ascii="Consolas" w:hAnsi="Consolas"/>
          <w:color w:val="000000"/>
          <w:sz w:val="16"/>
          <w:szCs w:val="16"/>
        </w:rPr>
        <w:t xml:space="preserve">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doubl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re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doubl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im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public</w:t>
      </w:r>
      <w:r>
        <w:rPr>
          <w:rFonts w:cs="Consolas" w:ascii="Consolas" w:hAnsi="Consolas"/>
          <w:color w:val="000000"/>
          <w:sz w:val="16"/>
          <w:szCs w:val="16"/>
        </w:rPr>
        <w:t>: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000000"/>
          <w:sz w:val="16"/>
          <w:szCs w:val="16"/>
        </w:rPr>
        <w:t>Complex</w:t>
      </w:r>
      <w:r>
        <w:rPr>
          <w:rFonts w:cs="Consolas" w:ascii="Consolas" w:hAnsi="Consolas"/>
          <w:color w:val="000000"/>
          <w:sz w:val="16"/>
          <w:szCs w:val="16"/>
        </w:rPr>
        <w:t>() {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re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im) :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r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re),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i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im) {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operator=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c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frien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operator++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c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frien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operator--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c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frien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boo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operator==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c1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c2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frien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ostrea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operator&lt;&lt;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ostrea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out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c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frien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istrea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operator&gt;&gt;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istrea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in,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c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~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 {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mai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c1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complex number in format x+yi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c1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c2 = c1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f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c1 == c2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>c2++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1--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out &lt;&lt; c1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c2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syste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pause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0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Complex::operator=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c) {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c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r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, c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i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; 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operator++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c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oldC(c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r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++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oldC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operator--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c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oldC(c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r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--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oldC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boo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operator==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c1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c2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c1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r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= c2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r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 &amp;&amp; (c1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i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= c2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i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ostrea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operator&lt;&lt;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ostrea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out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c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out &lt;&lt; c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r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f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c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i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 0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>out &lt;&lt; c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i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i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}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els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 xml:space="preserve">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+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c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i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i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ou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istrea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operator&gt;&gt;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istrea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in,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omple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c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in &gt;&gt; c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r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gt;&gt; c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i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in.get(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return</w:t>
      </w:r>
      <w:r>
        <w:rPr>
          <w:rFonts w:cs="Consolas" w:ascii="Consolas" w:hAnsi="Consolas"/>
          <w:color w:val="000000"/>
          <w:sz w:val="16"/>
          <w:szCs w:val="16"/>
        </w:rPr>
        <w:t xml:space="preserve"> in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>}</w:t>
      </w:r>
    </w:p>
    <w:p>
      <w:pPr>
        <w:pStyle w:val="Normal"/>
        <w:numPr>
          <w:ilvl w:val="0"/>
          <w:numId w:val="38"/>
        </w:numPr>
        <w:jc w:val="both"/>
        <w:rPr>
          <w:sz w:val="28"/>
          <w:szCs w:val="28"/>
          <w:lang w:val="en-US"/>
        </w:rPr>
      </w:pPr>
      <w:r>
        <w:rPr>
          <w:sz w:val="16"/>
          <w:szCs w:val="16"/>
        </w:rPr>
        <w:t>Программа №2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iostream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cmath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using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namespace</w:t>
      </w:r>
      <w:r>
        <w:rPr>
          <w:rFonts w:cs="Consolas" w:ascii="Consolas" w:hAnsi="Consolas"/>
          <w:color w:val="000000"/>
          <w:sz w:val="16"/>
          <w:szCs w:val="16"/>
        </w:rPr>
        <w:t xml:space="preserve"> std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class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</w:rPr>
        <w:t>Vector</w:t>
      </w:r>
      <w:r>
        <w:rPr>
          <w:rFonts w:cs="Consolas" w:ascii="Consolas" w:hAnsi="Consolas"/>
          <w:color w:val="000000"/>
          <w:sz w:val="16"/>
          <w:szCs w:val="16"/>
        </w:rPr>
        <w:t xml:space="preserve">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doubl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x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doubl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y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doubl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z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public</w:t>
      </w:r>
      <w:r>
        <w:rPr>
          <w:rFonts w:cs="Consolas" w:ascii="Consolas" w:hAnsi="Consolas"/>
          <w:color w:val="000000"/>
          <w:sz w:val="16"/>
          <w:szCs w:val="16"/>
        </w:rPr>
        <w:t>: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000000"/>
          <w:sz w:val="16"/>
          <w:szCs w:val="16"/>
        </w:rPr>
        <w:t>Vector</w:t>
      </w:r>
      <w:r>
        <w:rPr>
          <w:rFonts w:cs="Consolas" w:ascii="Consolas" w:hAnsi="Consolas"/>
          <w:color w:val="000000"/>
          <w:sz w:val="16"/>
          <w:szCs w:val="16"/>
        </w:rPr>
        <w:t xml:space="preserve">() : </w:t>
      </w:r>
      <w:r>
        <w:rPr>
          <w:rFonts w:cs="Consolas" w:ascii="Consolas" w:hAnsi="Consolas"/>
          <w:color w:val="0000C0"/>
          <w:sz w:val="16"/>
          <w:szCs w:val="16"/>
        </w:rPr>
        <w:t>x</w:t>
      </w:r>
      <w:r>
        <w:rPr>
          <w:rFonts w:cs="Consolas" w:ascii="Consolas" w:hAnsi="Consolas"/>
          <w:color w:val="000000"/>
          <w:sz w:val="16"/>
          <w:szCs w:val="16"/>
        </w:rPr>
        <w:t xml:space="preserve">(0), </w:t>
      </w:r>
      <w:r>
        <w:rPr>
          <w:rFonts w:cs="Consolas" w:ascii="Consolas" w:hAnsi="Consolas"/>
          <w:color w:val="0000C0"/>
          <w:sz w:val="16"/>
          <w:szCs w:val="16"/>
        </w:rPr>
        <w:t>y</w:t>
      </w:r>
      <w:r>
        <w:rPr>
          <w:rFonts w:cs="Consolas" w:ascii="Consolas" w:hAnsi="Consolas"/>
          <w:color w:val="000000"/>
          <w:sz w:val="16"/>
          <w:szCs w:val="16"/>
        </w:rPr>
        <w:t xml:space="preserve">(0), </w:t>
      </w:r>
      <w:r>
        <w:rPr>
          <w:rFonts w:cs="Consolas" w:ascii="Consolas" w:hAnsi="Consolas"/>
          <w:color w:val="0000C0"/>
          <w:sz w:val="16"/>
          <w:szCs w:val="16"/>
        </w:rPr>
        <w:t>z</w:t>
      </w:r>
      <w:r>
        <w:rPr>
          <w:rFonts w:cs="Consolas" w:ascii="Consolas" w:hAnsi="Consolas"/>
          <w:color w:val="000000"/>
          <w:sz w:val="16"/>
          <w:szCs w:val="16"/>
        </w:rPr>
        <w:t>(0) {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x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y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z) :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x),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y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y),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z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z) {}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v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shd w:fill="D4D4D4" w:val="clear"/>
          <w:lang w:val="en-US"/>
        </w:rPr>
        <w:t>operator=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v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frien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operator+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v1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v2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frien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operator-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v1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v2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frien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boo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operator==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v1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v2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frien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istrea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operator&gt;&gt;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istrea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in,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v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frien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ostrea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operator&lt;&lt;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ostrea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out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v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mai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Set coordinates of the vector: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v1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v1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v2 = v1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f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v1 == v2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>cout &lt;&lt; v1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syste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pause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0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Vector::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v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00C0"/>
          <w:sz w:val="16"/>
          <w:szCs w:val="16"/>
          <w:lang w:val="en-US"/>
        </w:rPr>
        <w:t>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v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00C0"/>
          <w:sz w:val="16"/>
          <w:szCs w:val="16"/>
          <w:lang w:val="en-US"/>
        </w:rPr>
        <w:t>y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v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y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00C0"/>
          <w:sz w:val="16"/>
          <w:szCs w:val="16"/>
          <w:lang w:val="en-US"/>
        </w:rPr>
        <w:t>z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 v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z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Vector::</w:t>
      </w:r>
      <w:r>
        <w:rPr>
          <w:rFonts w:cs="Consolas" w:ascii="Consolas" w:hAnsi="Consolas"/>
          <w:b/>
          <w:bCs/>
          <w:color w:val="000000"/>
          <w:sz w:val="16"/>
          <w:szCs w:val="16"/>
          <w:shd w:fill="D4D4D4" w:val="clear"/>
          <w:lang w:val="en-US"/>
        </w:rPr>
        <w:t>operator=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v){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v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, v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y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, v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z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;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operator+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v1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v2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v1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+ v2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, v1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y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+ v2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y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, v1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z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+ v2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z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operator-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v1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v2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v1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- v2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, v1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y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- v2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y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, v1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z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- v2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z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boo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operator==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v1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v2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v1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= v2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 &amp;&amp; (v1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y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= v2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y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 &amp;&amp; (v1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z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== v2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z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istrea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operator&gt;&gt;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istrea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in,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v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in &gt;&gt; v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gt;&gt; v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y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gt;&gt; v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z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in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ostrea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operator&lt;&lt;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ostrea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out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v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out &lt;&lt; v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x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v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y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v.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z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ou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>}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поставленные задачи были выполнены. В процессе выполнения работы был более плотно изучен механизм перегрузки. Для выполнения поставленных задач была использована перегрузка некоторых бинарных и унарных операторов. Результаты работы программ можно увидеть на рисунках (рис. 39, 40). Исходный код программ также доступен по ссылкам на </w:t>
      </w:r>
      <w:r>
        <w:rPr>
          <w:sz w:val="16"/>
          <w:szCs w:val="16"/>
          <w:lang w:val="en-US"/>
        </w:rPr>
        <w:t>GitHub:</w:t>
      </w:r>
    </w:p>
    <w:p>
      <w:pPr>
        <w:pStyle w:val="Normal"/>
        <w:numPr>
          <w:ilvl w:val="0"/>
          <w:numId w:val="39"/>
        </w:numPr>
        <w:jc w:val="both"/>
        <w:rPr/>
      </w:pPr>
      <w:hyperlink r:id="rId29">
        <w:r>
          <w:rPr>
            <w:webHidden/>
            <w:rStyle w:val="Style10"/>
            <w:sz w:val="16"/>
            <w:szCs w:val="16"/>
          </w:rPr>
          <w:t>https://github.com/IvLaptev/OOP/tree/master/Lab5.1</w:t>
        </w:r>
      </w:hyperlink>
    </w:p>
    <w:p>
      <w:pPr>
        <w:pStyle w:val="Normal"/>
        <w:numPr>
          <w:ilvl w:val="0"/>
          <w:numId w:val="39"/>
        </w:numPr>
        <w:jc w:val="both"/>
        <w:rPr/>
      </w:pPr>
      <w:hyperlink r:id="rId30">
        <w:r>
          <w:rPr>
            <w:webHidden/>
            <w:rStyle w:val="Style10"/>
            <w:sz w:val="16"/>
            <w:szCs w:val="16"/>
          </w:rPr>
          <w:t>https://github.com/IvLaptev/OOP/tree/master/Lab5.2</w:t>
        </w:r>
      </w:hyperlink>
      <w:r>
        <w:rPr>
          <w:sz w:val="16"/>
          <w:szCs w:val="16"/>
        </w:rPr>
        <w:t xml:space="preserve"> 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  <w:lang w:val="en-US"/>
        </w:rPr>
      </w:pPr>
      <w:r>
        <w:rPr>
          <w:sz w:val="16"/>
          <w:szCs w:val="16"/>
        </w:rPr>
        <mc:AlternateContent>
          <mc:Choice Requires="wps">
            <w:drawing>
              <wp:inline distT="0" distB="0" distL="0" distR="0">
                <wp:extent cx="2963545" cy="796290"/>
                <wp:effectExtent l="0" t="0" r="0" b="0"/>
                <wp:docPr id="1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 descr=""/>
                        <pic:cNvPicPr/>
                      </pic:nvPicPr>
                      <pic:blipFill>
                        <a:blip r:embed="rId31"/>
                        <a:stretch/>
                      </pic:blipFill>
                      <pic:spPr>
                        <a:xfrm>
                          <a:off x="0" y="0"/>
                          <a:ext cx="2962800" cy="79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62.7pt;width:233.25pt;height:62.6pt;mso-position-vertical:top">
                <v:imagedata r:id="rId31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39 Результат работы программы №1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mc:AlternateContent>
          <mc:Choice Requires="wps">
            <w:drawing>
              <wp:inline distT="0" distB="0" distL="0" distR="0">
                <wp:extent cx="3004820" cy="718820"/>
                <wp:effectExtent l="0" t="0" r="0" b="0"/>
                <wp:docPr id="1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" descr=""/>
                        <pic:cNvPicPr/>
                      </pic:nvPicPr>
                      <pic:blipFill>
                        <a:blip r:embed="rId32"/>
                        <a:stretch/>
                      </pic:blipFill>
                      <pic:spPr>
                        <a:xfrm>
                          <a:off x="0" y="0"/>
                          <a:ext cx="3004200" cy="718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56.6pt;width:236.5pt;height:56.5pt;mso-position-vertical:top">
                <v:imagedata r:id="rId3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40 Результат работы программы №2</w:t>
      </w:r>
    </w:p>
    <w:p>
      <w:pPr>
        <w:pStyle w:val="2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>Лабораторная работа №6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Наследование</w:t>
      </w:r>
    </w:p>
    <w:p>
      <w:pPr>
        <w:pStyle w:val="Normal"/>
        <w:ind w:firstLine="709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лабораторной работы является изучение наследованная классов в языке С++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>
      <w:pPr>
        <w:pStyle w:val="Normal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16"/>
          <w:szCs w:val="16"/>
        </w:rPr>
        <w:t>Создать класс «Староста», производный от класса «Студент». Новый класс должен содержать несколько дополнительных методов и полей.</w:t>
      </w:r>
    </w:p>
    <w:p>
      <w:pPr>
        <w:pStyle w:val="Normal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16"/>
          <w:szCs w:val="16"/>
        </w:rPr>
        <w:t>Создать класс Alive и расширить его до Bird, Fish, Animal.</w:t>
      </w:r>
    </w:p>
    <w:p>
      <w:pPr>
        <w:pStyle w:val="Normal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16"/>
          <w:szCs w:val="16"/>
        </w:rPr>
        <w:t>Создать класс Animal, и расширить его до Dog, Cat.</w:t>
      </w:r>
    </w:p>
    <w:p>
      <w:pPr>
        <w:pStyle w:val="Normal"/>
        <w:ind w:firstLine="709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Ход работы</w:t>
      </w:r>
    </w:p>
    <w:p>
      <w:pPr>
        <w:pStyle w:val="Normal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16"/>
          <w:szCs w:val="16"/>
        </w:rPr>
        <w:t>Программа №1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#includ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&lt;iostream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#includ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&lt;string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#includ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&lt;Windows.h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us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namespac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std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las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ude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{</w:t>
        <w:tab/>
      </w:r>
      <w:r>
        <w:rPr>
          <w:rFonts w:cs="Consolas" w:ascii="Consolas" w:hAnsi="Consolas"/>
          <w:color w:val="3F7F5F"/>
          <w:sz w:val="16"/>
          <w:szCs w:val="16"/>
          <w:lang w:val="en-US"/>
        </w:rPr>
        <w:t xml:space="preserve">// </w:t>
      </w:r>
      <w:r>
        <w:rPr>
          <w:rFonts w:cs="Consolas" w:ascii="Consolas" w:hAnsi="Consolas"/>
          <w:color w:val="3F7F5F"/>
          <w:sz w:val="16"/>
          <w:szCs w:val="16"/>
        </w:rPr>
        <w:t>базовый</w:t>
      </w:r>
      <w:r>
        <w:rPr>
          <w:rFonts w:cs="Consolas" w:ascii="Consolas" w:hAnsi="Consolas"/>
          <w:color w:val="3F7F5F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3F7F5F"/>
          <w:sz w:val="16"/>
          <w:szCs w:val="16"/>
        </w:rPr>
        <w:t>класс</w:t>
      </w:r>
      <w:r>
        <w:rPr>
          <w:rFonts w:cs="Consolas" w:ascii="Consolas" w:hAnsi="Consolas"/>
          <w:color w:val="3F7F5F"/>
          <w:sz w:val="16"/>
          <w:szCs w:val="16"/>
          <w:lang w:val="en-US"/>
        </w:rPr>
        <w:t xml:space="preserve"> "</w:t>
      </w:r>
      <w:r>
        <w:rPr>
          <w:rFonts w:cs="Consolas" w:ascii="Consolas" w:hAnsi="Consolas"/>
          <w:color w:val="3F7F5F"/>
          <w:sz w:val="16"/>
          <w:szCs w:val="16"/>
        </w:rPr>
        <w:t>Студент</w:t>
      </w:r>
      <w:r>
        <w:rPr>
          <w:rFonts w:cs="Consolas" w:ascii="Consolas" w:hAnsi="Consolas"/>
          <w:color w:val="3F7F5F"/>
          <w:sz w:val="16"/>
          <w:szCs w:val="16"/>
          <w:lang w:val="en-US"/>
        </w:rPr>
        <w:t>"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sur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ag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public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: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Stude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amp;name,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amp;surname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age) :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name),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sur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surname),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ag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age) {}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amp;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get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) {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  <w:tab/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amp;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getSur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) {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sur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 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getAg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) {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ag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 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lass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Headman</w:t>
      </w:r>
      <w:r>
        <w:rPr>
          <w:rFonts w:cs="Consolas" w:ascii="Consolas" w:hAnsi="Consolas"/>
          <w:color w:val="000000"/>
          <w:sz w:val="16"/>
          <w:szCs w:val="16"/>
        </w:rPr>
        <w:t xml:space="preserve"> :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public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udent</w:t>
      </w:r>
      <w:r>
        <w:rPr>
          <w:rFonts w:cs="Consolas" w:ascii="Consolas" w:hAnsi="Consolas"/>
          <w:color w:val="000000"/>
          <w:sz w:val="16"/>
          <w:szCs w:val="16"/>
        </w:rPr>
        <w:t xml:space="preserve"> {</w:t>
        <w:tab/>
      </w:r>
      <w:r>
        <w:rPr>
          <w:rFonts w:cs="Consolas" w:ascii="Consolas" w:hAnsi="Consolas"/>
          <w:color w:val="3F7F5F"/>
          <w:sz w:val="16"/>
          <w:szCs w:val="16"/>
        </w:rPr>
        <w:t>// Класс "Староста", производный от "Студент"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phon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emai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public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: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Headma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amp;name,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amp;surname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age,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amp;phone,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amp;email) :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 xml:space="preserve">Student(name, surname, age),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phon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phone),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emai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email) {}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amp;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getEmai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) {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emai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 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amp;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getPhon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) {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phon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 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frien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ostrea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operator&lt;&lt;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ostrea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out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Headma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h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mai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SetConsoleCP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1251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SetConsoleOutputCP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1251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name, surname, phone, email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ag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nam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nam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surnam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surnam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ag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ag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phon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phon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email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email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Headma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h(name, surname, age, phone, email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Information about headman: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Nam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h.getName()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Surnam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h.getSurname()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Ag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h.getAge()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Phon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h.getPhone()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mail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h.getEmail()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0000"/>
          <w:sz w:val="16"/>
          <w:szCs w:val="16"/>
        </w:rPr>
        <w:t xml:space="preserve">cout &lt;&lt; </w:t>
      </w:r>
      <w:r>
        <w:rPr>
          <w:rFonts w:cs="Consolas" w:ascii="Consolas" w:hAnsi="Consolas"/>
          <w:color w:val="2A00FF"/>
          <w:sz w:val="16"/>
          <w:szCs w:val="16"/>
        </w:rPr>
        <w:t>"Crown phrase: "</w:t>
      </w:r>
      <w:r>
        <w:rPr>
          <w:rFonts w:cs="Consolas" w:ascii="Consolas" w:hAnsi="Consolas"/>
          <w:color w:val="000000"/>
          <w:sz w:val="16"/>
          <w:szCs w:val="16"/>
        </w:rPr>
        <w:t xml:space="preserve"> &lt;&lt; h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cout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syste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pause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0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ostrea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operator&lt;&lt;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ostrea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out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ons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Headma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amp; h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I am your headman!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return</w:t>
      </w:r>
      <w:r>
        <w:rPr>
          <w:rFonts w:cs="Consolas" w:ascii="Consolas" w:hAnsi="Consolas"/>
          <w:color w:val="000000"/>
          <w:sz w:val="16"/>
          <w:szCs w:val="16"/>
        </w:rPr>
        <w:t xml:space="preserve"> ou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>}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16"/>
          <w:szCs w:val="16"/>
        </w:rPr>
        <w:t>Программа №2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iostream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string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Windows.h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using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namespace</w:t>
      </w:r>
      <w:r>
        <w:rPr>
          <w:rFonts w:cs="Consolas" w:ascii="Consolas" w:hAnsi="Consolas"/>
          <w:color w:val="000000"/>
          <w:sz w:val="16"/>
          <w:szCs w:val="16"/>
        </w:rPr>
        <w:t xml:space="preserve"> std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class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</w:rPr>
        <w:t>Alive</w:t>
      </w:r>
      <w:r>
        <w:rPr>
          <w:rFonts w:cs="Consolas" w:ascii="Consolas" w:hAnsi="Consolas"/>
          <w:color w:val="000000"/>
          <w:sz w:val="16"/>
          <w:szCs w:val="16"/>
        </w:rPr>
        <w:t xml:space="preserve"> {</w:t>
        <w:tab/>
      </w:r>
      <w:r>
        <w:rPr>
          <w:rFonts w:cs="Consolas" w:ascii="Consolas" w:hAnsi="Consolas"/>
          <w:color w:val="3F7F5F"/>
          <w:sz w:val="16"/>
          <w:szCs w:val="16"/>
        </w:rPr>
        <w:t>// Базовый класс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protected</w:t>
      </w:r>
      <w:r>
        <w:rPr>
          <w:rFonts w:cs="Consolas" w:ascii="Consolas" w:hAnsi="Consolas"/>
          <w:color w:val="000000"/>
          <w:sz w:val="16"/>
          <w:szCs w:val="16"/>
        </w:rPr>
        <w:t>: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color w:val="005032"/>
          <w:sz w:val="16"/>
          <w:szCs w:val="16"/>
        </w:rPr>
        <w:t>string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name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int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age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public</w:t>
      </w:r>
      <w:r>
        <w:rPr>
          <w:rFonts w:cs="Consolas" w:ascii="Consolas" w:hAnsi="Consolas"/>
          <w:color w:val="000000"/>
          <w:sz w:val="16"/>
          <w:szCs w:val="16"/>
        </w:rPr>
        <w:t>: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Aliv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amp;name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age) :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name),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ag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age) {}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amp;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get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) {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 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getAg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) {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ag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 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virtua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mov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 = 0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las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Anima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: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public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Aliv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{</w:t>
        <w:tab/>
      </w:r>
      <w:r>
        <w:rPr>
          <w:rFonts w:cs="Consolas" w:ascii="Consolas" w:hAnsi="Consolas"/>
          <w:color w:val="3F7F5F"/>
          <w:sz w:val="16"/>
          <w:szCs w:val="16"/>
          <w:lang w:val="en-US"/>
        </w:rPr>
        <w:t xml:space="preserve">// </w:t>
      </w:r>
      <w:r>
        <w:rPr>
          <w:rFonts w:cs="Consolas" w:ascii="Consolas" w:hAnsi="Consolas"/>
          <w:color w:val="3F7F5F"/>
          <w:sz w:val="16"/>
          <w:szCs w:val="16"/>
        </w:rPr>
        <w:t>Производные</w:t>
      </w:r>
      <w:r>
        <w:rPr>
          <w:rFonts w:cs="Consolas" w:ascii="Consolas" w:hAnsi="Consolas"/>
          <w:color w:val="3F7F5F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3F7F5F"/>
          <w:sz w:val="16"/>
          <w:szCs w:val="16"/>
        </w:rPr>
        <w:t>классы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public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: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Anima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amp;name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age) : Alive(name, age) {}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mov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) { cout &lt;&lt;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 is running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 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las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Fish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: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public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Aliv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public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: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Fish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amp;name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age) : Alive(name, age) {}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mov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) { cout &lt;&lt;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 is swimming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 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las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Bir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: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public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Aliv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public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: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Bir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amp;name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age) : Alive(name, age) {}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mov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) { cout &lt;&lt;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 is flying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  <w:tab/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mai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SetConsoleCP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1251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SetConsoleOutputCP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1251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nam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ag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Fish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nam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nam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ag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ag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Fish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f(name, age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Animal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nam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nam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ag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ag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Anima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a(name, age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Bird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nam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nam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ag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ag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Bir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b(name, age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Your bird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Nam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b.getName()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Ag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ab/>
        <w:t xml:space="preserve">b.getAge()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b.move(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Your fish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Nam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f.getName()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Ag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ab/>
        <w:t xml:space="preserve">f.getAge()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f.move(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Your animal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Nam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a.getName()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Ag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ab/>
        <w:t xml:space="preserve">a.getAge()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a.move(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642880"/>
          <w:sz w:val="16"/>
          <w:szCs w:val="16"/>
        </w:rPr>
        <w:t>system</w:t>
      </w:r>
      <w:r>
        <w:rPr>
          <w:rFonts w:cs="Consolas" w:ascii="Consolas" w:hAnsi="Consolas"/>
          <w:color w:val="000000"/>
          <w:sz w:val="16"/>
          <w:szCs w:val="16"/>
        </w:rPr>
        <w:t>(</w:t>
      </w:r>
      <w:r>
        <w:rPr>
          <w:rFonts w:cs="Consolas" w:ascii="Consolas" w:hAnsi="Consolas"/>
          <w:color w:val="2A00FF"/>
          <w:sz w:val="16"/>
          <w:szCs w:val="16"/>
        </w:rPr>
        <w:t>"pause"</w:t>
      </w:r>
      <w:r>
        <w:rPr>
          <w:rFonts w:cs="Consolas" w:ascii="Consolas" w:hAnsi="Consolas"/>
          <w:color w:val="000000"/>
          <w:sz w:val="16"/>
          <w:szCs w:val="16"/>
        </w:rPr>
        <w:t>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return</w:t>
      </w:r>
      <w:r>
        <w:rPr>
          <w:rFonts w:cs="Consolas" w:ascii="Consolas" w:hAnsi="Consolas"/>
          <w:color w:val="000000"/>
          <w:sz w:val="16"/>
          <w:szCs w:val="16"/>
        </w:rPr>
        <w:t xml:space="preserve"> 0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>}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16"/>
          <w:szCs w:val="16"/>
        </w:rPr>
        <w:t>Программа №3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iostream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string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Windows.h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using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namespace</w:t>
      </w:r>
      <w:r>
        <w:rPr>
          <w:rFonts w:cs="Consolas" w:ascii="Consolas" w:hAnsi="Consolas"/>
          <w:color w:val="000000"/>
          <w:sz w:val="16"/>
          <w:szCs w:val="16"/>
        </w:rPr>
        <w:t xml:space="preserve"> std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class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</w:rPr>
        <w:t>Animal</w:t>
      </w:r>
      <w:r>
        <w:rPr>
          <w:rFonts w:cs="Consolas" w:ascii="Consolas" w:hAnsi="Consolas"/>
          <w:color w:val="000000"/>
          <w:sz w:val="16"/>
          <w:szCs w:val="16"/>
        </w:rPr>
        <w:t xml:space="preserve"> {</w:t>
        <w:tab/>
      </w:r>
      <w:r>
        <w:rPr>
          <w:rFonts w:cs="Consolas" w:ascii="Consolas" w:hAnsi="Consolas"/>
          <w:color w:val="3F7F5F"/>
          <w:sz w:val="16"/>
          <w:szCs w:val="16"/>
        </w:rPr>
        <w:t>// Базовый класс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protected</w:t>
      </w:r>
      <w:r>
        <w:rPr>
          <w:rFonts w:cs="Consolas" w:ascii="Consolas" w:hAnsi="Consolas"/>
          <w:color w:val="000000"/>
          <w:sz w:val="16"/>
          <w:szCs w:val="16"/>
        </w:rPr>
        <w:t>: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color w:val="005032"/>
          <w:sz w:val="16"/>
          <w:szCs w:val="16"/>
        </w:rPr>
        <w:t>string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name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int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age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public</w:t>
      </w:r>
      <w:r>
        <w:rPr>
          <w:rFonts w:cs="Consolas" w:ascii="Consolas" w:hAnsi="Consolas"/>
          <w:color w:val="000000"/>
          <w:sz w:val="16"/>
          <w:szCs w:val="16"/>
        </w:rPr>
        <w:t>: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Anima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amp;name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age) :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name),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ag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age) {}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amp;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get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) {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 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getAg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) {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ag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 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virtua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talk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 = 0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las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Do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: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public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Anima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{</w:t>
        <w:tab/>
      </w:r>
      <w:r>
        <w:rPr>
          <w:rFonts w:cs="Consolas" w:ascii="Consolas" w:hAnsi="Consolas"/>
          <w:color w:val="3F7F5F"/>
          <w:sz w:val="16"/>
          <w:szCs w:val="16"/>
          <w:lang w:val="en-US"/>
        </w:rPr>
        <w:t xml:space="preserve">// </w:t>
      </w:r>
      <w:r>
        <w:rPr>
          <w:rFonts w:cs="Consolas" w:ascii="Consolas" w:hAnsi="Consolas"/>
          <w:color w:val="3F7F5F"/>
          <w:sz w:val="16"/>
          <w:szCs w:val="16"/>
        </w:rPr>
        <w:t>Производные</w:t>
      </w:r>
      <w:r>
        <w:rPr>
          <w:rFonts w:cs="Consolas" w:ascii="Consolas" w:hAnsi="Consolas"/>
          <w:color w:val="3F7F5F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3F7F5F"/>
          <w:sz w:val="16"/>
          <w:szCs w:val="16"/>
        </w:rPr>
        <w:t>классы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public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: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Do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amp;name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age) : Animal(name, age) {}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talk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) { 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woof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 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class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a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: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public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Anima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public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: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Ca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amp;name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age) : Animal(name, age) {}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talk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) { 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meow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 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mai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SetConsoleCP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1251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SetConsoleOutputCP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1251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nam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ag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Cat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nam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nam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ag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ag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Ca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c(name, age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Dog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nam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nam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ag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in &gt;&gt; ag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Do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d(name, age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Your dog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Nam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d.getName()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Ag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ab/>
        <w:t xml:space="preserve">d.getAge()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d.talk(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Your cat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Nam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c.getName()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Ag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ab/>
        <w:t xml:space="preserve">c.getAge()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c.talk();</w:t>
      </w:r>
    </w:p>
    <w:p>
      <w:pPr>
        <w:pStyle w:val="Normal"/>
        <w:widowControl/>
        <w:jc w:val="both"/>
        <w:rPr>
          <w:rFonts w:ascii="Consolas" w:hAnsi="Consolas" w:cs="Consolas"/>
          <w:sz w:val="16"/>
          <w:szCs w:val="16"/>
          <w:lang w:val="en-US"/>
        </w:rPr>
      </w:pPr>
      <w:r>
        <w:rPr>
          <w:rFonts w:cs="Consolas" w:ascii="Consolas" w:hAnsi="Consolas"/>
          <w:sz w:val="16"/>
          <w:szCs w:val="16"/>
          <w:lang w:val="en-US"/>
        </w:rPr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642880"/>
          <w:sz w:val="16"/>
          <w:szCs w:val="16"/>
        </w:rPr>
        <w:t>system</w:t>
      </w:r>
      <w:r>
        <w:rPr>
          <w:rFonts w:cs="Consolas" w:ascii="Consolas" w:hAnsi="Consolas"/>
          <w:color w:val="000000"/>
          <w:sz w:val="16"/>
          <w:szCs w:val="16"/>
        </w:rPr>
        <w:t>(</w:t>
      </w:r>
      <w:r>
        <w:rPr>
          <w:rFonts w:cs="Consolas" w:ascii="Consolas" w:hAnsi="Consolas"/>
          <w:color w:val="2A00FF"/>
          <w:sz w:val="16"/>
          <w:szCs w:val="16"/>
        </w:rPr>
        <w:t>"pause"</w:t>
      </w:r>
      <w:r>
        <w:rPr>
          <w:rFonts w:cs="Consolas" w:ascii="Consolas" w:hAnsi="Consolas"/>
          <w:color w:val="000000"/>
          <w:sz w:val="16"/>
          <w:szCs w:val="16"/>
        </w:rPr>
        <w:t>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return</w:t>
      </w:r>
      <w:r>
        <w:rPr>
          <w:rFonts w:cs="Consolas" w:ascii="Consolas" w:hAnsi="Consolas"/>
          <w:color w:val="000000"/>
          <w:sz w:val="16"/>
          <w:szCs w:val="16"/>
        </w:rPr>
        <w:t xml:space="preserve"> 0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>}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16"/>
          <w:szCs w:val="16"/>
        </w:rPr>
        <w:t xml:space="preserve">Все поставленные задачи были выполнены. В процессе выполнения работы было изучено и использовано наследование. Результат работы программ изображены на рисунках (рис. 41-43). Исходный код программ также можно просмотреть на </w:t>
      </w:r>
      <w:r>
        <w:rPr>
          <w:sz w:val="16"/>
          <w:szCs w:val="16"/>
          <w:lang w:val="en-US"/>
        </w:rPr>
        <w:t>GitHub:</w:t>
      </w:r>
    </w:p>
    <w:p>
      <w:pPr>
        <w:pStyle w:val="Normal"/>
        <w:numPr>
          <w:ilvl w:val="0"/>
          <w:numId w:val="42"/>
        </w:numPr>
        <w:jc w:val="both"/>
        <w:rPr/>
      </w:pPr>
      <w:hyperlink r:id="rId33">
        <w:r>
          <w:rPr>
            <w:webHidden/>
            <w:rStyle w:val="Style10"/>
            <w:sz w:val="16"/>
            <w:szCs w:val="16"/>
            <w:lang w:val="en-US"/>
          </w:rPr>
          <w:t>https://github.com/IvLaptev/OOP/tree/master/Lab6.1</w:t>
        </w:r>
      </w:hyperlink>
    </w:p>
    <w:p>
      <w:pPr>
        <w:pStyle w:val="Normal"/>
        <w:numPr>
          <w:ilvl w:val="0"/>
          <w:numId w:val="42"/>
        </w:numPr>
        <w:jc w:val="both"/>
        <w:rPr/>
      </w:pPr>
      <w:hyperlink r:id="rId34">
        <w:r>
          <w:rPr>
            <w:webHidden/>
            <w:rStyle w:val="Style10"/>
            <w:sz w:val="16"/>
            <w:szCs w:val="16"/>
            <w:lang w:val="en-US"/>
          </w:rPr>
          <w:t>https://github.com/IvLaptev/OOP/tree/master/Lab6.2</w:t>
        </w:r>
      </w:hyperlink>
    </w:p>
    <w:p>
      <w:pPr>
        <w:pStyle w:val="Normal"/>
        <w:numPr>
          <w:ilvl w:val="0"/>
          <w:numId w:val="42"/>
        </w:numPr>
        <w:jc w:val="both"/>
        <w:rPr/>
      </w:pPr>
      <w:hyperlink r:id="rId35">
        <w:r>
          <w:rPr>
            <w:webHidden/>
            <w:rStyle w:val="Style10"/>
            <w:sz w:val="16"/>
            <w:szCs w:val="16"/>
            <w:lang w:val="en-US"/>
          </w:rPr>
          <w:t>https://github.com/IvLaptev/OOP/tree/master/Lab6.3</w:t>
        </w:r>
      </w:hyperlink>
      <w:r>
        <w:rPr>
          <w:sz w:val="16"/>
          <w:szCs w:val="16"/>
          <w:lang w:val="en-US"/>
        </w:rPr>
        <w:t xml:space="preserve"> </w:t>
      </w:r>
    </w:p>
    <w:p>
      <w:pPr>
        <w:pStyle w:val="Normal"/>
        <w:ind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ind w:firstLine="709"/>
        <w:jc w:val="center"/>
        <w:rPr>
          <w:sz w:val="28"/>
          <w:szCs w:val="28"/>
          <w:lang w:val="en-US"/>
        </w:rPr>
      </w:pPr>
      <w:r>
        <w:rPr>
          <w:sz w:val="16"/>
          <w:szCs w:val="16"/>
        </w:rPr>
        <mc:AlternateContent>
          <mc:Choice Requires="wps">
            <w:drawing>
              <wp:inline distT="0" distB="0" distL="0" distR="0">
                <wp:extent cx="2559685" cy="1906905"/>
                <wp:effectExtent l="0" t="0" r="0" b="0"/>
                <wp:docPr id="1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" descr=""/>
                        <pic:cNvPicPr/>
                      </pic:nvPicPr>
                      <pic:blipFill>
                        <a:blip r:embed="rId36"/>
                        <a:stretch/>
                      </pic:blipFill>
                      <pic:spPr>
                        <a:xfrm>
                          <a:off x="0" y="0"/>
                          <a:ext cx="2558880" cy="1906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150.15pt;width:201.45pt;height:150.05pt;mso-position-vertical:top">
                <v:imagedata r:id="rId36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41 Результат работы программы №1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mc:AlternateContent>
          <mc:Choice Requires="wps">
            <w:drawing>
              <wp:inline distT="0" distB="0" distL="0" distR="0">
                <wp:extent cx="3034665" cy="3794760"/>
                <wp:effectExtent l="0" t="0" r="0" b="0"/>
                <wp:docPr id="1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" descr=""/>
                        <pic:cNvPicPr/>
                      </pic:nvPicPr>
                      <pic:blipFill>
                        <a:blip r:embed="rId37"/>
                        <a:stretch/>
                      </pic:blipFill>
                      <pic:spPr>
                        <a:xfrm>
                          <a:off x="0" y="0"/>
                          <a:ext cx="3034080" cy="3794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98.8pt;width:238.85pt;height:298.7pt;mso-position-vertical:top">
                <v:imagedata r:id="rId37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42 Результат работы программы №2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mc:AlternateContent>
          <mc:Choice Requires="wps">
            <w:drawing>
              <wp:inline distT="0" distB="0" distL="0" distR="0">
                <wp:extent cx="2850515" cy="2678430"/>
                <wp:effectExtent l="0" t="0" r="0" b="0"/>
                <wp:docPr id="1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" descr=""/>
                        <pic:cNvPicPr/>
                      </pic:nvPicPr>
                      <pic:blipFill>
                        <a:blip r:embed="rId38"/>
                        <a:stretch/>
                      </pic:blipFill>
                      <pic:spPr>
                        <a:xfrm>
                          <a:off x="0" y="0"/>
                          <a:ext cx="2849760" cy="2677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10.9pt;width:224.35pt;height:210.8pt;mso-position-vertical:top">
                <v:imagedata r:id="rId38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43 Результат работы программы №3</w:t>
      </w:r>
    </w:p>
    <w:p>
      <w:pPr>
        <w:pStyle w:val="Normal"/>
        <w:ind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  <w:t>Лабораторная работа №7</w:t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Создание абстрактных классов</w:t>
      </w:r>
    </w:p>
    <w:p>
      <w:pPr>
        <w:pStyle w:val="Normal"/>
        <w:ind w:firstLine="709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лабораторной работы является изучение и создание абстрактных классов в языке С++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Реализовать систему из классов, изображённую на </w:t>
      </w:r>
      <w:r>
        <w:rPr>
          <w:sz w:val="16"/>
          <w:szCs w:val="16"/>
          <w:lang w:val="en-US"/>
        </w:rPr>
        <w:t>UML</w:t>
      </w:r>
      <w:r>
        <w:rPr>
          <w:sz w:val="16"/>
          <w:szCs w:val="16"/>
        </w:rPr>
        <w:t xml:space="preserve"> диаграмме.</w:t>
      </w:r>
    </w:p>
    <w:p>
      <w:pPr>
        <w:pStyle w:val="Normal"/>
        <w:ind w:firstLine="709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  <w:lang w:val="en-US"/>
        </w:rPr>
      </w:pPr>
      <w:r>
        <w:rPr>
          <w:b/>
          <w:sz w:val="16"/>
          <w:szCs w:val="16"/>
        </w:rPr>
        <w:t>Ход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работы</w:t>
      </w:r>
    </w:p>
    <w:p>
      <w:pPr>
        <w:pStyle w:val="Normal"/>
        <w:widowControl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sz w:val="16"/>
          <w:szCs w:val="16"/>
        </w:rPr>
      </w:r>
    </w:p>
    <w:tbl>
      <w:tblPr>
        <w:tblW w:w="7421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2026"/>
        <w:gridCol w:w="5395"/>
      </w:tblGrid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715" w:name="LC1107"/>
            <w:bookmarkStart w:id="8716" w:name="LC1106"/>
            <w:bookmarkStart w:id="8717" w:name="L2101"/>
            <w:bookmarkStart w:id="8718" w:name="L2100"/>
            <w:bookmarkEnd w:id="8715"/>
            <w:bookmarkEnd w:id="8716"/>
            <w:bookmarkEnd w:id="8717"/>
            <w:bookmarkEnd w:id="871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#include &lt;iostream&gt;</w:t>
            </w:r>
          </w:p>
        </w:tc>
        <w:tc>
          <w:tcPr>
            <w:tcW w:w="5395" w:type="dxa"/>
            <w:tcBorders/>
            <w:shd w:fill="auto" w:val="clear"/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Style24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719" w:name="LC2107"/>
            <w:bookmarkStart w:id="8720" w:name="LC2106"/>
            <w:bookmarkStart w:id="8721" w:name="LC2107"/>
            <w:bookmarkStart w:id="8722" w:name="LC2106"/>
            <w:bookmarkEnd w:id="8721"/>
            <w:bookmarkEnd w:id="8722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723" w:name="L380"/>
            <w:bookmarkStart w:id="8724" w:name="L370"/>
            <w:bookmarkEnd w:id="8723"/>
            <w:bookmarkEnd w:id="872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#include&lt;string&gt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725" w:name="LC380"/>
            <w:bookmarkStart w:id="8726" w:name="LC370"/>
            <w:bookmarkStart w:id="8727" w:name="LC380"/>
            <w:bookmarkStart w:id="8728" w:name="LC370"/>
            <w:bookmarkEnd w:id="8727"/>
            <w:bookmarkEnd w:id="8728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729" w:name="L457"/>
            <w:bookmarkStart w:id="8730" w:name="L450"/>
            <w:bookmarkEnd w:id="8729"/>
            <w:bookmarkEnd w:id="873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#include &lt;pch.h&gt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731" w:name="LC457"/>
            <w:bookmarkStart w:id="8732" w:name="LC450"/>
            <w:bookmarkStart w:id="8733" w:name="LC457"/>
            <w:bookmarkStart w:id="8734" w:name="LC450"/>
            <w:bookmarkEnd w:id="8733"/>
            <w:bookmarkEnd w:id="8734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735" w:name="L529"/>
            <w:bookmarkStart w:id="8736" w:name="L528"/>
            <w:bookmarkStart w:id="8737" w:name="L529"/>
            <w:bookmarkStart w:id="8738" w:name="L528"/>
            <w:bookmarkEnd w:id="8737"/>
            <w:bookmarkEnd w:id="8738"/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739" w:name="LC530"/>
            <w:bookmarkStart w:id="8740" w:name="LC529"/>
            <w:bookmarkStart w:id="8741" w:name="LC530"/>
            <w:bookmarkStart w:id="8742" w:name="LC529"/>
            <w:bookmarkEnd w:id="8741"/>
            <w:bookmarkEnd w:id="8742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743" w:name="L628"/>
            <w:bookmarkStart w:id="8744" w:name="L627"/>
            <w:bookmarkEnd w:id="8743"/>
            <w:bookmarkEnd w:id="874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using namespace std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745" w:name="LC628"/>
            <w:bookmarkStart w:id="8746" w:name="LC627"/>
            <w:bookmarkStart w:id="8747" w:name="LC628"/>
            <w:bookmarkStart w:id="8748" w:name="LC627"/>
            <w:bookmarkEnd w:id="8747"/>
            <w:bookmarkEnd w:id="8748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749" w:name="L727"/>
            <w:bookmarkStart w:id="8750" w:name="L726"/>
            <w:bookmarkStart w:id="8751" w:name="L727"/>
            <w:bookmarkStart w:id="8752" w:name="L726"/>
            <w:bookmarkEnd w:id="8751"/>
            <w:bookmarkEnd w:id="8752"/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753" w:name="LC728"/>
            <w:bookmarkStart w:id="8754" w:name="LC727"/>
            <w:bookmarkStart w:id="8755" w:name="LC728"/>
            <w:bookmarkStart w:id="8756" w:name="LC727"/>
            <w:bookmarkEnd w:id="8755"/>
            <w:bookmarkEnd w:id="8756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757" w:name="L827"/>
            <w:bookmarkStart w:id="8758" w:name="L826"/>
            <w:bookmarkEnd w:id="8757"/>
            <w:bookmarkEnd w:id="875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class Animal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759" w:name="LC828"/>
            <w:bookmarkStart w:id="8760" w:name="LC827"/>
            <w:bookmarkStart w:id="8761" w:name="LC828"/>
            <w:bookmarkStart w:id="8762" w:name="LC827"/>
            <w:bookmarkEnd w:id="8761"/>
            <w:bookmarkEnd w:id="8762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763" w:name="L927"/>
            <w:bookmarkStart w:id="8764" w:name="L926"/>
            <w:bookmarkEnd w:id="8763"/>
            <w:bookmarkEnd w:id="876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protected: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765" w:name="LC928"/>
            <w:bookmarkStart w:id="8766" w:name="LC927"/>
            <w:bookmarkStart w:id="8767" w:name="LC928"/>
            <w:bookmarkStart w:id="8768" w:name="LC927"/>
            <w:bookmarkEnd w:id="8767"/>
            <w:bookmarkEnd w:id="8768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769" w:name="L1024"/>
            <w:bookmarkStart w:id="8770" w:name="L1023"/>
            <w:bookmarkEnd w:id="8769"/>
            <w:bookmarkEnd w:id="877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string name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771" w:name="LC1024"/>
            <w:bookmarkStart w:id="8772" w:name="LC1023"/>
            <w:bookmarkStart w:id="8773" w:name="LC1024"/>
            <w:bookmarkStart w:id="8774" w:name="LC1023"/>
            <w:bookmarkEnd w:id="8773"/>
            <w:bookmarkEnd w:id="8774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775" w:name="L1125"/>
            <w:bookmarkStart w:id="8776" w:name="L1124"/>
            <w:bookmarkEnd w:id="8775"/>
            <w:bookmarkEnd w:id="877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int year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777" w:name="LC1129"/>
            <w:bookmarkStart w:id="8778" w:name="LC1128"/>
            <w:bookmarkStart w:id="8779" w:name="LC1129"/>
            <w:bookmarkStart w:id="8780" w:name="LC1128"/>
            <w:bookmarkEnd w:id="8779"/>
            <w:bookmarkEnd w:id="8780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781" w:name="L1225"/>
            <w:bookmarkStart w:id="8782" w:name="L1224"/>
            <w:bookmarkEnd w:id="8781"/>
            <w:bookmarkEnd w:id="878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public: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783" w:name="LC1225"/>
            <w:bookmarkStart w:id="8784" w:name="LC1224"/>
            <w:bookmarkStart w:id="8785" w:name="LC1225"/>
            <w:bookmarkStart w:id="8786" w:name="LC1224"/>
            <w:bookmarkEnd w:id="8785"/>
            <w:bookmarkEnd w:id="8786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787" w:name="L1325"/>
            <w:bookmarkStart w:id="8788" w:name="L1324"/>
            <w:bookmarkEnd w:id="8787"/>
            <w:bookmarkEnd w:id="878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Animal(string name, int year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789" w:name="LC1325"/>
            <w:bookmarkStart w:id="8790" w:name="LC1324"/>
            <w:bookmarkStart w:id="8791" w:name="LC1325"/>
            <w:bookmarkStart w:id="8792" w:name="LC1324"/>
            <w:bookmarkEnd w:id="8791"/>
            <w:bookmarkEnd w:id="8792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793" w:name="L1424"/>
            <w:bookmarkStart w:id="8794" w:name="L1423"/>
            <w:bookmarkEnd w:id="8793"/>
            <w:bookmarkEnd w:id="879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this-&gt;name = name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795" w:name="LC1424"/>
            <w:bookmarkStart w:id="8796" w:name="LC1423"/>
            <w:bookmarkStart w:id="8797" w:name="LC1424"/>
            <w:bookmarkStart w:id="8798" w:name="LC1423"/>
            <w:bookmarkEnd w:id="8797"/>
            <w:bookmarkEnd w:id="8798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799" w:name="L1525"/>
            <w:bookmarkStart w:id="8800" w:name="L1524"/>
            <w:bookmarkEnd w:id="8799"/>
            <w:bookmarkEnd w:id="880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this-&gt;year = year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801" w:name="LC1524"/>
            <w:bookmarkStart w:id="8802" w:name="LC1523"/>
            <w:bookmarkStart w:id="8803" w:name="LC1524"/>
            <w:bookmarkStart w:id="8804" w:name="LC1523"/>
            <w:bookmarkEnd w:id="8803"/>
            <w:bookmarkEnd w:id="8804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805" w:name="L1625"/>
            <w:bookmarkStart w:id="8806" w:name="L1624"/>
            <w:bookmarkEnd w:id="8805"/>
            <w:bookmarkEnd w:id="880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807" w:name="LC1624"/>
            <w:bookmarkStart w:id="8808" w:name="LC1623"/>
            <w:bookmarkStart w:id="8809" w:name="LC1624"/>
            <w:bookmarkStart w:id="8810" w:name="LC1623"/>
            <w:bookmarkEnd w:id="8809"/>
            <w:bookmarkEnd w:id="8810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811" w:name="L1725"/>
            <w:bookmarkStart w:id="8812" w:name="L1724"/>
            <w:bookmarkEnd w:id="8811"/>
            <w:bookmarkEnd w:id="881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Animal(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813" w:name="LC1724"/>
            <w:bookmarkStart w:id="8814" w:name="LC1723"/>
            <w:bookmarkStart w:id="8815" w:name="LC1724"/>
            <w:bookmarkStart w:id="8816" w:name="LC1723"/>
            <w:bookmarkEnd w:id="8815"/>
            <w:bookmarkEnd w:id="8816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817" w:name="L1825"/>
            <w:bookmarkStart w:id="8818" w:name="L1824"/>
            <w:bookmarkEnd w:id="8817"/>
            <w:bookmarkEnd w:id="881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cout &lt;&lt; "_ _ _ _ _ _ _ _ _ _ _ _ _ _ _ _ _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819" w:name="LC1824"/>
            <w:bookmarkStart w:id="8820" w:name="LC1823"/>
            <w:bookmarkStart w:id="8821" w:name="LC1824"/>
            <w:bookmarkStart w:id="8822" w:name="LC1823"/>
            <w:bookmarkEnd w:id="8821"/>
            <w:bookmarkEnd w:id="8822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823" w:name="L1925"/>
            <w:bookmarkStart w:id="8824" w:name="L1924"/>
            <w:bookmarkEnd w:id="8823"/>
            <w:bookmarkEnd w:id="882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cout&lt;&lt;"Введите кол-во лет: "&lt;&lt;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825" w:name="LC1924"/>
            <w:bookmarkStart w:id="8826" w:name="LC1923"/>
            <w:bookmarkStart w:id="8827" w:name="LC1924"/>
            <w:bookmarkStart w:id="8828" w:name="LC1923"/>
            <w:bookmarkEnd w:id="8827"/>
            <w:bookmarkEnd w:id="8828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829" w:name="L2025"/>
            <w:bookmarkStart w:id="8830" w:name="L2024"/>
            <w:bookmarkEnd w:id="8829"/>
            <w:bookmarkEnd w:id="883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cout &lt;&lt; "_ _ _ _ _ _ _ _ _ _ _ _ _ _ _ _ _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831" w:name="LC2024"/>
            <w:bookmarkStart w:id="8832" w:name="LC2023"/>
            <w:bookmarkStart w:id="8833" w:name="LC2024"/>
            <w:bookmarkStart w:id="8834" w:name="LC2023"/>
            <w:bookmarkEnd w:id="8833"/>
            <w:bookmarkEnd w:id="8834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835" w:name="L2129"/>
            <w:bookmarkStart w:id="8836" w:name="L2128"/>
            <w:bookmarkEnd w:id="8835"/>
            <w:bookmarkEnd w:id="883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cin &gt;&gt; name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837" w:name="LC2129"/>
            <w:bookmarkStart w:id="8838" w:name="LC2128"/>
            <w:bookmarkStart w:id="8839" w:name="LC2129"/>
            <w:bookmarkStart w:id="8840" w:name="LC2128"/>
            <w:bookmarkEnd w:id="8839"/>
            <w:bookmarkEnd w:id="8840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841" w:name="L2225"/>
            <w:bookmarkStart w:id="8842" w:name="L2224"/>
            <w:bookmarkEnd w:id="8841"/>
            <w:bookmarkEnd w:id="884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cin &gt;&gt; year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843" w:name="LC2225"/>
            <w:bookmarkStart w:id="8844" w:name="LC2224"/>
            <w:bookmarkStart w:id="8845" w:name="LC2225"/>
            <w:bookmarkStart w:id="8846" w:name="LC2224"/>
            <w:bookmarkEnd w:id="8845"/>
            <w:bookmarkEnd w:id="8846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847" w:name="L2325"/>
            <w:bookmarkStart w:id="8848" w:name="L2324"/>
            <w:bookmarkEnd w:id="8847"/>
            <w:bookmarkEnd w:id="884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849" w:name="LC2325"/>
            <w:bookmarkStart w:id="8850" w:name="LC2324"/>
            <w:bookmarkStart w:id="8851" w:name="LC2325"/>
            <w:bookmarkStart w:id="8852" w:name="LC2324"/>
            <w:bookmarkEnd w:id="8851"/>
            <w:bookmarkEnd w:id="8852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853" w:name="L2425"/>
            <w:bookmarkStart w:id="8854" w:name="L2424"/>
            <w:bookmarkEnd w:id="8853"/>
            <w:bookmarkEnd w:id="885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virtual void golos() = 0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855" w:name="LC2424"/>
            <w:bookmarkStart w:id="8856" w:name="LC2423"/>
            <w:bookmarkStart w:id="8857" w:name="LC2424"/>
            <w:bookmarkStart w:id="8858" w:name="LC2423"/>
            <w:bookmarkEnd w:id="8857"/>
            <w:bookmarkEnd w:id="8858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859" w:name="L2525"/>
            <w:bookmarkStart w:id="8860" w:name="L2524"/>
            <w:bookmarkEnd w:id="8859"/>
            <w:bookmarkEnd w:id="886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void get_Data(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861" w:name="LC2524"/>
            <w:bookmarkStart w:id="8862" w:name="LC2523"/>
            <w:bookmarkStart w:id="8863" w:name="LC2524"/>
            <w:bookmarkStart w:id="8864" w:name="LC2523"/>
            <w:bookmarkEnd w:id="8863"/>
            <w:bookmarkEnd w:id="8864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865" w:name="L2625"/>
            <w:bookmarkStart w:id="8866" w:name="L2624"/>
            <w:bookmarkEnd w:id="8865"/>
            <w:bookmarkEnd w:id="886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cout &lt;&lt; "_ _ _ _ _ _ _ _ _ _ _ _ _ _ _ _ _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867" w:name="LC2624"/>
            <w:bookmarkStart w:id="8868" w:name="LC2623"/>
            <w:bookmarkStart w:id="8869" w:name="LC2624"/>
            <w:bookmarkStart w:id="8870" w:name="LC2623"/>
            <w:bookmarkEnd w:id="8869"/>
            <w:bookmarkEnd w:id="8870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871" w:name="L2725"/>
            <w:bookmarkStart w:id="8872" w:name="L2724"/>
            <w:bookmarkEnd w:id="8871"/>
            <w:bookmarkEnd w:id="887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cout &lt;&lt; "Ya" &lt;&lt; name &lt;&lt; " " &lt;&lt; year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873" w:name="LC2724"/>
            <w:bookmarkStart w:id="8874" w:name="LC2723"/>
            <w:bookmarkStart w:id="8875" w:name="LC2724"/>
            <w:bookmarkStart w:id="8876" w:name="LC2723"/>
            <w:bookmarkEnd w:id="8875"/>
            <w:bookmarkEnd w:id="8876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877" w:name="L2825"/>
            <w:bookmarkStart w:id="8878" w:name="L2824"/>
            <w:bookmarkEnd w:id="8877"/>
            <w:bookmarkEnd w:id="887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cout &lt;&lt; "_ _ _ _ _ _ _ _ _ _ _ _ _ _ _ _ _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879" w:name="LC2824"/>
            <w:bookmarkStart w:id="8880" w:name="LC2823"/>
            <w:bookmarkStart w:id="8881" w:name="LC2824"/>
            <w:bookmarkStart w:id="8882" w:name="LC2823"/>
            <w:bookmarkEnd w:id="8881"/>
            <w:bookmarkEnd w:id="8882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883" w:name="L2921"/>
            <w:bookmarkStart w:id="8884" w:name="L2920"/>
            <w:bookmarkEnd w:id="8883"/>
            <w:bookmarkEnd w:id="888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885" w:name="LC2920"/>
            <w:bookmarkStart w:id="8886" w:name="LC2919"/>
            <w:bookmarkStart w:id="8887" w:name="LC2920"/>
            <w:bookmarkStart w:id="8888" w:name="LC2919"/>
            <w:bookmarkEnd w:id="8887"/>
            <w:bookmarkEnd w:id="8888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889" w:name="L3016"/>
            <w:bookmarkStart w:id="8890" w:name="L3015"/>
            <w:bookmarkEnd w:id="8889"/>
            <w:bookmarkEnd w:id="889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}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891" w:name="LC3016"/>
            <w:bookmarkStart w:id="8892" w:name="LC3015"/>
            <w:bookmarkStart w:id="8893" w:name="LC3016"/>
            <w:bookmarkStart w:id="8894" w:name="LC3015"/>
            <w:bookmarkEnd w:id="8893"/>
            <w:bookmarkEnd w:id="8894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895" w:name="L3119"/>
            <w:bookmarkStart w:id="8896" w:name="L3118"/>
            <w:bookmarkStart w:id="8897" w:name="L3119"/>
            <w:bookmarkStart w:id="8898" w:name="L3118"/>
            <w:bookmarkEnd w:id="8897"/>
            <w:bookmarkEnd w:id="8898"/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899" w:name="LC3120"/>
            <w:bookmarkStart w:id="8900" w:name="LC3119"/>
            <w:bookmarkStart w:id="8901" w:name="LC3120"/>
            <w:bookmarkStart w:id="8902" w:name="LC3119"/>
            <w:bookmarkEnd w:id="8901"/>
            <w:bookmarkEnd w:id="8902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903" w:name="L3217"/>
            <w:bookmarkStart w:id="8904" w:name="L3216"/>
            <w:bookmarkEnd w:id="8903"/>
            <w:bookmarkEnd w:id="890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class Cat: public Animal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905" w:name="LC3217"/>
            <w:bookmarkStart w:id="8906" w:name="LC3216"/>
            <w:bookmarkStart w:id="8907" w:name="LC3217"/>
            <w:bookmarkStart w:id="8908" w:name="LC3216"/>
            <w:bookmarkEnd w:id="8907"/>
            <w:bookmarkEnd w:id="8908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909" w:name="L3317"/>
            <w:bookmarkStart w:id="8910" w:name="L3316"/>
            <w:bookmarkEnd w:id="8909"/>
            <w:bookmarkEnd w:id="891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public: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911" w:name="LC3317"/>
            <w:bookmarkStart w:id="8912" w:name="LC3316"/>
            <w:bookmarkStart w:id="8913" w:name="LC3317"/>
            <w:bookmarkStart w:id="8914" w:name="LC3316"/>
            <w:bookmarkEnd w:id="8913"/>
            <w:bookmarkEnd w:id="8914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915" w:name="L3415"/>
            <w:bookmarkStart w:id="8916" w:name="L3414"/>
            <w:bookmarkEnd w:id="8915"/>
            <w:bookmarkEnd w:id="891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Cat(string name, int year):Animal(name,year){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917" w:name="LC3415"/>
            <w:bookmarkStart w:id="8918" w:name="LC3414"/>
            <w:bookmarkStart w:id="8919" w:name="LC3415"/>
            <w:bookmarkStart w:id="8920" w:name="LC3414"/>
            <w:bookmarkEnd w:id="8919"/>
            <w:bookmarkEnd w:id="8920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921" w:name="L3514"/>
            <w:bookmarkStart w:id="8922" w:name="L3513"/>
            <w:bookmarkEnd w:id="8921"/>
            <w:bookmarkEnd w:id="892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Cat():Animal(){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923" w:name="LC3514"/>
            <w:bookmarkStart w:id="8924" w:name="LC3513"/>
            <w:bookmarkStart w:id="8925" w:name="LC3514"/>
            <w:bookmarkStart w:id="8926" w:name="LC3513"/>
            <w:bookmarkEnd w:id="8925"/>
            <w:bookmarkEnd w:id="8926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927" w:name="L3614"/>
            <w:bookmarkStart w:id="8928" w:name="L3613"/>
            <w:bookmarkEnd w:id="8927"/>
            <w:bookmarkEnd w:id="892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void golos(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929" w:name="LC3614"/>
            <w:bookmarkStart w:id="8930" w:name="LC3613"/>
            <w:bookmarkStart w:id="8931" w:name="LC3614"/>
            <w:bookmarkStart w:id="8932" w:name="LC3613"/>
            <w:bookmarkEnd w:id="8931"/>
            <w:bookmarkEnd w:id="8932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933" w:name="L3714"/>
            <w:bookmarkStart w:id="8934" w:name="L3713"/>
            <w:bookmarkEnd w:id="8933"/>
            <w:bookmarkEnd w:id="893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cout &lt;&lt; "_ _ _ _ _ _ _ _ _ _ _ _ _ _ _ _ _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935" w:name="LC3714"/>
            <w:bookmarkStart w:id="8936" w:name="LC3713"/>
            <w:bookmarkStart w:id="8937" w:name="LC3714"/>
            <w:bookmarkStart w:id="8938" w:name="LC3713"/>
            <w:bookmarkEnd w:id="8937"/>
            <w:bookmarkEnd w:id="8938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939" w:name="L3814"/>
            <w:bookmarkStart w:id="8940" w:name="L3813"/>
            <w:bookmarkEnd w:id="8939"/>
            <w:bookmarkEnd w:id="894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cout &lt;&lt; "Мяу."&lt;&lt;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941" w:name="LC3814"/>
            <w:bookmarkStart w:id="8942" w:name="LC3813"/>
            <w:bookmarkStart w:id="8943" w:name="LC3814"/>
            <w:bookmarkStart w:id="8944" w:name="LC3813"/>
            <w:bookmarkEnd w:id="8943"/>
            <w:bookmarkEnd w:id="8944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945" w:name="L3914"/>
            <w:bookmarkStart w:id="8946" w:name="L3913"/>
            <w:bookmarkEnd w:id="8945"/>
            <w:bookmarkEnd w:id="894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cout &lt;&lt; "_ _ _ _ _ _ _ _ _ _ _ _ _ _ _ _ _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947" w:name="LC3914"/>
            <w:bookmarkStart w:id="8948" w:name="LC3913"/>
            <w:bookmarkStart w:id="8949" w:name="LC3914"/>
            <w:bookmarkStart w:id="8950" w:name="LC3913"/>
            <w:bookmarkEnd w:id="8949"/>
            <w:bookmarkEnd w:id="8950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951" w:name="L4010"/>
            <w:bookmarkStart w:id="8952" w:name="L409"/>
            <w:bookmarkEnd w:id="8951"/>
            <w:bookmarkEnd w:id="895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953" w:name="LC4010"/>
            <w:bookmarkStart w:id="8954" w:name="LC409"/>
            <w:bookmarkStart w:id="8955" w:name="LC4010"/>
            <w:bookmarkStart w:id="8956" w:name="LC409"/>
            <w:bookmarkEnd w:id="8955"/>
            <w:bookmarkEnd w:id="8956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957" w:name="L4117"/>
            <w:bookmarkStart w:id="8958" w:name="L4116"/>
            <w:bookmarkStart w:id="8959" w:name="L4117"/>
            <w:bookmarkStart w:id="8960" w:name="L4116"/>
            <w:bookmarkEnd w:id="8959"/>
            <w:bookmarkEnd w:id="8960"/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961" w:name="LC4117"/>
            <w:bookmarkStart w:id="8962" w:name="LC4116"/>
            <w:bookmarkStart w:id="8963" w:name="LC4117"/>
            <w:bookmarkStart w:id="8964" w:name="LC4116"/>
            <w:bookmarkEnd w:id="8963"/>
            <w:bookmarkEnd w:id="8964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965" w:name="L4213"/>
            <w:bookmarkStart w:id="8966" w:name="L4212"/>
            <w:bookmarkEnd w:id="8965"/>
            <w:bookmarkEnd w:id="896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}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967" w:name="LC4214"/>
            <w:bookmarkStart w:id="8968" w:name="LC4213"/>
            <w:bookmarkStart w:id="8969" w:name="LC4214"/>
            <w:bookmarkStart w:id="8970" w:name="LC4213"/>
            <w:bookmarkEnd w:id="8969"/>
            <w:bookmarkEnd w:id="8970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971" w:name="L4313"/>
            <w:bookmarkStart w:id="8972" w:name="L4312"/>
            <w:bookmarkStart w:id="8973" w:name="L4313"/>
            <w:bookmarkStart w:id="8974" w:name="L4312"/>
            <w:bookmarkEnd w:id="8973"/>
            <w:bookmarkEnd w:id="8974"/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975" w:name="LC4311"/>
            <w:bookmarkStart w:id="8976" w:name="LC4310"/>
            <w:bookmarkStart w:id="8977" w:name="LC4311"/>
            <w:bookmarkStart w:id="8978" w:name="LC4310"/>
            <w:bookmarkEnd w:id="8977"/>
            <w:bookmarkEnd w:id="8978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979" w:name="L4411"/>
            <w:bookmarkStart w:id="8980" w:name="L4410"/>
            <w:bookmarkEnd w:id="8979"/>
            <w:bookmarkEnd w:id="898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class Dog : public Animal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981" w:name="LC4411"/>
            <w:bookmarkStart w:id="8982" w:name="LC4410"/>
            <w:bookmarkStart w:id="8983" w:name="LC4411"/>
            <w:bookmarkStart w:id="8984" w:name="LC4410"/>
            <w:bookmarkEnd w:id="8983"/>
            <w:bookmarkEnd w:id="8984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985" w:name="L459"/>
            <w:bookmarkStart w:id="8986" w:name="L458"/>
            <w:bookmarkEnd w:id="8985"/>
            <w:bookmarkEnd w:id="898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public: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987" w:name="LC459"/>
            <w:bookmarkStart w:id="8988" w:name="LC458"/>
            <w:bookmarkStart w:id="8989" w:name="LC459"/>
            <w:bookmarkStart w:id="8990" w:name="LC458"/>
            <w:bookmarkEnd w:id="8989"/>
            <w:bookmarkEnd w:id="8990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991" w:name="L468"/>
            <w:bookmarkStart w:id="8992" w:name="L467"/>
            <w:bookmarkEnd w:id="8991"/>
            <w:bookmarkEnd w:id="899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Dog(string name, int year) :Animal(name, year) {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993" w:name="LC468"/>
            <w:bookmarkStart w:id="8994" w:name="LC467"/>
            <w:bookmarkStart w:id="8995" w:name="LC468"/>
            <w:bookmarkStart w:id="8996" w:name="LC467"/>
            <w:bookmarkEnd w:id="8995"/>
            <w:bookmarkEnd w:id="8996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8997" w:name="L478"/>
            <w:bookmarkStart w:id="8998" w:name="L477"/>
            <w:bookmarkEnd w:id="8997"/>
            <w:bookmarkEnd w:id="899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Dog() :Animal() {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8999" w:name="LC478"/>
            <w:bookmarkStart w:id="9000" w:name="LC477"/>
            <w:bookmarkStart w:id="9001" w:name="LC478"/>
            <w:bookmarkStart w:id="9002" w:name="LC477"/>
            <w:bookmarkEnd w:id="9001"/>
            <w:bookmarkEnd w:id="9002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9003" w:name="L488"/>
            <w:bookmarkStart w:id="9004" w:name="L487"/>
            <w:bookmarkEnd w:id="9003"/>
            <w:bookmarkEnd w:id="900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void golos(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005" w:name="LC488"/>
            <w:bookmarkStart w:id="9006" w:name="LC487"/>
            <w:bookmarkStart w:id="9007" w:name="LC488"/>
            <w:bookmarkStart w:id="9008" w:name="LC487"/>
            <w:bookmarkEnd w:id="9007"/>
            <w:bookmarkEnd w:id="9008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9009" w:name="L498"/>
            <w:bookmarkStart w:id="9010" w:name="L497"/>
            <w:bookmarkEnd w:id="9009"/>
            <w:bookmarkEnd w:id="901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cout &lt;&lt; "_ _ _ _ _ _ _ _ _ _ _ _ _ _ _ _ _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011" w:name="LC498"/>
            <w:bookmarkStart w:id="9012" w:name="LC497"/>
            <w:bookmarkStart w:id="9013" w:name="LC498"/>
            <w:bookmarkStart w:id="9014" w:name="LC497"/>
            <w:bookmarkEnd w:id="9013"/>
            <w:bookmarkEnd w:id="9014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9015" w:name="L504"/>
            <w:bookmarkStart w:id="9016" w:name="L503"/>
            <w:bookmarkEnd w:id="9015"/>
            <w:bookmarkEnd w:id="901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cout &lt;&lt; "Гав, Гав.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017" w:name="LC504"/>
            <w:bookmarkStart w:id="9018" w:name="LC503"/>
            <w:bookmarkStart w:id="9019" w:name="LC504"/>
            <w:bookmarkStart w:id="9020" w:name="LC503"/>
            <w:bookmarkEnd w:id="9019"/>
            <w:bookmarkEnd w:id="9020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9021" w:name="L5113"/>
            <w:bookmarkStart w:id="9022" w:name="L5112"/>
            <w:bookmarkEnd w:id="9021"/>
            <w:bookmarkEnd w:id="902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cout &lt;&lt; "_ _ _ _ _ _ _ _ _ _ _ _ _ _ _ _ _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023" w:name="LC5113"/>
            <w:bookmarkStart w:id="9024" w:name="LC5112"/>
            <w:bookmarkStart w:id="9025" w:name="LC5113"/>
            <w:bookmarkStart w:id="9026" w:name="LC5112"/>
            <w:bookmarkEnd w:id="9025"/>
            <w:bookmarkEnd w:id="9026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9027" w:name="L5211"/>
            <w:bookmarkStart w:id="9028" w:name="L5210"/>
            <w:bookmarkEnd w:id="9027"/>
            <w:bookmarkEnd w:id="902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029" w:name="LC5211"/>
            <w:bookmarkStart w:id="9030" w:name="LC5210"/>
            <w:bookmarkStart w:id="9031" w:name="LC5211"/>
            <w:bookmarkStart w:id="9032" w:name="LC5210"/>
            <w:bookmarkEnd w:id="9031"/>
            <w:bookmarkEnd w:id="9032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033" w:name="L536"/>
            <w:bookmarkStart w:id="9034" w:name="L535"/>
            <w:bookmarkStart w:id="9035" w:name="L536"/>
            <w:bookmarkStart w:id="9036" w:name="L535"/>
            <w:bookmarkEnd w:id="9035"/>
            <w:bookmarkEnd w:id="9036"/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037" w:name="LC536"/>
            <w:bookmarkStart w:id="9038" w:name="LC535"/>
            <w:bookmarkStart w:id="9039" w:name="LC536"/>
            <w:bookmarkStart w:id="9040" w:name="LC535"/>
            <w:bookmarkEnd w:id="9039"/>
            <w:bookmarkEnd w:id="9040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9041" w:name="L544"/>
            <w:bookmarkStart w:id="9042" w:name="L543"/>
            <w:bookmarkEnd w:id="9041"/>
            <w:bookmarkEnd w:id="904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}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043" w:name="LC544"/>
            <w:bookmarkStart w:id="9044" w:name="LC543"/>
            <w:bookmarkStart w:id="9045" w:name="LC544"/>
            <w:bookmarkStart w:id="9046" w:name="LC543"/>
            <w:bookmarkEnd w:id="9045"/>
            <w:bookmarkEnd w:id="9046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047" w:name="L554"/>
            <w:bookmarkStart w:id="9048" w:name="L553"/>
            <w:bookmarkStart w:id="9049" w:name="L554"/>
            <w:bookmarkStart w:id="9050" w:name="L553"/>
            <w:bookmarkEnd w:id="9049"/>
            <w:bookmarkEnd w:id="9050"/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051" w:name="LC554"/>
            <w:bookmarkStart w:id="9052" w:name="LC553"/>
            <w:bookmarkStart w:id="9053" w:name="LC554"/>
            <w:bookmarkStart w:id="9054" w:name="LC553"/>
            <w:bookmarkEnd w:id="9053"/>
            <w:bookmarkEnd w:id="9054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9055" w:name="L564"/>
            <w:bookmarkStart w:id="9056" w:name="L563"/>
            <w:bookmarkEnd w:id="9055"/>
            <w:bookmarkEnd w:id="905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class Parrot : public Animal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057" w:name="LC564"/>
            <w:bookmarkStart w:id="9058" w:name="LC563"/>
            <w:bookmarkStart w:id="9059" w:name="LC564"/>
            <w:bookmarkStart w:id="9060" w:name="LC563"/>
            <w:bookmarkEnd w:id="9059"/>
            <w:bookmarkEnd w:id="9060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9061" w:name="L574"/>
            <w:bookmarkStart w:id="9062" w:name="L573"/>
            <w:bookmarkEnd w:id="9061"/>
            <w:bookmarkEnd w:id="906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public: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063" w:name="LC574"/>
            <w:bookmarkStart w:id="9064" w:name="LC573"/>
            <w:bookmarkStart w:id="9065" w:name="LC574"/>
            <w:bookmarkStart w:id="9066" w:name="LC573"/>
            <w:bookmarkEnd w:id="9065"/>
            <w:bookmarkEnd w:id="9066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9067" w:name="L584"/>
            <w:bookmarkStart w:id="9068" w:name="L583"/>
            <w:bookmarkEnd w:id="9067"/>
            <w:bookmarkEnd w:id="906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Parrot(string name, int year) :Animal(name, year) {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069" w:name="LC584"/>
            <w:bookmarkStart w:id="9070" w:name="LC583"/>
            <w:bookmarkStart w:id="9071" w:name="LC584"/>
            <w:bookmarkStart w:id="9072" w:name="LC583"/>
            <w:bookmarkEnd w:id="9071"/>
            <w:bookmarkEnd w:id="9072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9073" w:name="L594"/>
            <w:bookmarkStart w:id="9074" w:name="L593"/>
            <w:bookmarkEnd w:id="9073"/>
            <w:bookmarkEnd w:id="907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Parrot() :Animal() {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075" w:name="LC594"/>
            <w:bookmarkStart w:id="9076" w:name="LC593"/>
            <w:bookmarkStart w:id="9077" w:name="LC594"/>
            <w:bookmarkStart w:id="9078" w:name="LC593"/>
            <w:bookmarkEnd w:id="9077"/>
            <w:bookmarkEnd w:id="9078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9079" w:name="L602"/>
            <w:bookmarkStart w:id="9080" w:name="L601"/>
            <w:bookmarkEnd w:id="9079"/>
            <w:bookmarkEnd w:id="908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void golos() 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081" w:name="LC602"/>
            <w:bookmarkStart w:id="9082" w:name="LC601"/>
            <w:bookmarkStart w:id="9083" w:name="LC602"/>
            <w:bookmarkStart w:id="9084" w:name="LC601"/>
            <w:bookmarkEnd w:id="9083"/>
            <w:bookmarkEnd w:id="9084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9085" w:name="L6111"/>
            <w:bookmarkStart w:id="9086" w:name="L6110"/>
            <w:bookmarkEnd w:id="9085"/>
            <w:bookmarkEnd w:id="908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cout &lt;&lt; "_ _ _ _ _ _ _ _ _ _ _ _ _ _ _ _ _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087" w:name="LC6111"/>
            <w:bookmarkStart w:id="9088" w:name="LC6110"/>
            <w:bookmarkStart w:id="9089" w:name="LC6111"/>
            <w:bookmarkStart w:id="9090" w:name="LC6110"/>
            <w:bookmarkEnd w:id="9089"/>
            <w:bookmarkEnd w:id="9090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9091" w:name="L6210"/>
            <w:bookmarkStart w:id="9092" w:name="L629"/>
            <w:bookmarkEnd w:id="9091"/>
            <w:bookmarkEnd w:id="909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cout &lt;&lt; "Карррр.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093" w:name="LC6210"/>
            <w:bookmarkStart w:id="9094" w:name="LC629"/>
            <w:bookmarkStart w:id="9095" w:name="LC6210"/>
            <w:bookmarkStart w:id="9096" w:name="LC629"/>
            <w:bookmarkEnd w:id="9095"/>
            <w:bookmarkEnd w:id="9096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9097" w:name="L634"/>
            <w:bookmarkStart w:id="9098" w:name="L633"/>
            <w:bookmarkEnd w:id="9097"/>
            <w:bookmarkEnd w:id="909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cout &lt;&lt; "_ _ _ _ _ _ _ _ _ _ _ _ _ _ _ _ _" &lt;&lt; endl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099" w:name="LC634"/>
            <w:bookmarkStart w:id="9100" w:name="LC633"/>
            <w:bookmarkStart w:id="9101" w:name="LC634"/>
            <w:bookmarkStart w:id="9102" w:name="LC633"/>
            <w:bookmarkEnd w:id="9101"/>
            <w:bookmarkEnd w:id="9102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9103" w:name="L644"/>
            <w:bookmarkStart w:id="9104" w:name="L643"/>
            <w:bookmarkEnd w:id="9103"/>
            <w:bookmarkEnd w:id="910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}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105" w:name="LC644"/>
            <w:bookmarkStart w:id="9106" w:name="LC643"/>
            <w:bookmarkStart w:id="9107" w:name="LC644"/>
            <w:bookmarkStart w:id="9108" w:name="LC643"/>
            <w:bookmarkEnd w:id="9107"/>
            <w:bookmarkEnd w:id="9108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109" w:name="L654"/>
            <w:bookmarkStart w:id="9110" w:name="L653"/>
            <w:bookmarkStart w:id="9111" w:name="L654"/>
            <w:bookmarkStart w:id="9112" w:name="L653"/>
            <w:bookmarkEnd w:id="9111"/>
            <w:bookmarkEnd w:id="9112"/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113" w:name="LC654"/>
            <w:bookmarkStart w:id="9114" w:name="LC653"/>
            <w:bookmarkStart w:id="9115" w:name="LC654"/>
            <w:bookmarkStart w:id="9116" w:name="LC653"/>
            <w:bookmarkEnd w:id="9115"/>
            <w:bookmarkEnd w:id="9116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9117" w:name="L664"/>
            <w:bookmarkStart w:id="9118" w:name="L663"/>
            <w:bookmarkEnd w:id="9117"/>
            <w:bookmarkEnd w:id="911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}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119" w:name="LC664"/>
            <w:bookmarkStart w:id="9120" w:name="LC663"/>
            <w:bookmarkStart w:id="9121" w:name="LC664"/>
            <w:bookmarkStart w:id="9122" w:name="LC663"/>
            <w:bookmarkEnd w:id="9121"/>
            <w:bookmarkEnd w:id="9122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9123" w:name="L674"/>
            <w:bookmarkStart w:id="9124" w:name="L673"/>
            <w:bookmarkEnd w:id="9123"/>
            <w:bookmarkEnd w:id="912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int main(){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125" w:name="LC674"/>
            <w:bookmarkStart w:id="9126" w:name="LC673"/>
            <w:bookmarkStart w:id="9127" w:name="LC674"/>
            <w:bookmarkStart w:id="9128" w:name="LC673"/>
            <w:bookmarkEnd w:id="9127"/>
            <w:bookmarkEnd w:id="9128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9129" w:name="L684"/>
            <w:bookmarkStart w:id="9130" w:name="L683"/>
            <w:bookmarkEnd w:id="9129"/>
            <w:bookmarkEnd w:id="913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Cat a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131" w:name="LC684"/>
            <w:bookmarkStart w:id="9132" w:name="LC683"/>
            <w:bookmarkStart w:id="9133" w:name="LC684"/>
            <w:bookmarkStart w:id="9134" w:name="LC683"/>
            <w:bookmarkEnd w:id="9133"/>
            <w:bookmarkEnd w:id="9134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9135" w:name="L694"/>
            <w:bookmarkStart w:id="9136" w:name="L693"/>
            <w:bookmarkEnd w:id="9135"/>
            <w:bookmarkEnd w:id="913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a.get_Data(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137" w:name="LC694"/>
            <w:bookmarkStart w:id="9138" w:name="LC693"/>
            <w:bookmarkStart w:id="9139" w:name="LC694"/>
            <w:bookmarkStart w:id="9140" w:name="LC693"/>
            <w:bookmarkEnd w:id="9139"/>
            <w:bookmarkEnd w:id="9140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9141" w:name="L702"/>
            <w:bookmarkStart w:id="9142" w:name="L701"/>
            <w:bookmarkEnd w:id="9141"/>
            <w:bookmarkEnd w:id="914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a.golos(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143" w:name="LC702"/>
            <w:bookmarkStart w:id="9144" w:name="LC701"/>
            <w:bookmarkStart w:id="9145" w:name="LC702"/>
            <w:bookmarkStart w:id="9146" w:name="LC701"/>
            <w:bookmarkEnd w:id="9145"/>
            <w:bookmarkEnd w:id="9146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147" w:name="L7111"/>
            <w:bookmarkStart w:id="9148" w:name="L7110"/>
            <w:bookmarkStart w:id="9149" w:name="L7111"/>
            <w:bookmarkStart w:id="9150" w:name="L7110"/>
            <w:bookmarkEnd w:id="9149"/>
            <w:bookmarkEnd w:id="9150"/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151" w:name="LC7111"/>
            <w:bookmarkStart w:id="9152" w:name="LC7110"/>
            <w:bookmarkStart w:id="9153" w:name="LC7111"/>
            <w:bookmarkStart w:id="9154" w:name="LC7110"/>
            <w:bookmarkEnd w:id="9153"/>
            <w:bookmarkEnd w:id="9154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9155" w:name="L729"/>
            <w:bookmarkStart w:id="9156" w:name="L728"/>
            <w:bookmarkEnd w:id="9155"/>
            <w:bookmarkEnd w:id="915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Dog b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157" w:name="LC7210"/>
            <w:bookmarkStart w:id="9158" w:name="LC729"/>
            <w:bookmarkStart w:id="9159" w:name="LC7210"/>
            <w:bookmarkStart w:id="9160" w:name="LC729"/>
            <w:bookmarkEnd w:id="9159"/>
            <w:bookmarkEnd w:id="9160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9161" w:name="L734"/>
            <w:bookmarkStart w:id="9162" w:name="L733"/>
            <w:bookmarkEnd w:id="9161"/>
            <w:bookmarkEnd w:id="916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b.get_Data(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163" w:name="LC734"/>
            <w:bookmarkStart w:id="9164" w:name="LC733"/>
            <w:bookmarkStart w:id="9165" w:name="LC734"/>
            <w:bookmarkStart w:id="9166" w:name="LC733"/>
            <w:bookmarkEnd w:id="9165"/>
            <w:bookmarkEnd w:id="9166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9167" w:name="L744"/>
            <w:bookmarkStart w:id="9168" w:name="L743"/>
            <w:bookmarkEnd w:id="9167"/>
            <w:bookmarkEnd w:id="916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b.golos(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169" w:name="LC744"/>
            <w:bookmarkStart w:id="9170" w:name="LC743"/>
            <w:bookmarkStart w:id="9171" w:name="LC744"/>
            <w:bookmarkStart w:id="9172" w:name="LC743"/>
            <w:bookmarkEnd w:id="9171"/>
            <w:bookmarkEnd w:id="9172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173" w:name="L754"/>
            <w:bookmarkStart w:id="9174" w:name="L753"/>
            <w:bookmarkStart w:id="9175" w:name="L754"/>
            <w:bookmarkStart w:id="9176" w:name="L753"/>
            <w:bookmarkEnd w:id="9175"/>
            <w:bookmarkEnd w:id="9176"/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177" w:name="LC754"/>
            <w:bookmarkStart w:id="9178" w:name="LC753"/>
            <w:bookmarkStart w:id="9179" w:name="LC754"/>
            <w:bookmarkStart w:id="9180" w:name="LC753"/>
            <w:bookmarkEnd w:id="9179"/>
            <w:bookmarkEnd w:id="9180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9181" w:name="L764"/>
            <w:bookmarkStart w:id="9182" w:name="L763"/>
            <w:bookmarkEnd w:id="9181"/>
            <w:bookmarkEnd w:id="9182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Parrot c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183" w:name="LC764"/>
            <w:bookmarkStart w:id="9184" w:name="LC763"/>
            <w:bookmarkStart w:id="9185" w:name="LC764"/>
            <w:bookmarkStart w:id="9186" w:name="LC763"/>
            <w:bookmarkEnd w:id="9185"/>
            <w:bookmarkEnd w:id="9186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9187" w:name="L774"/>
            <w:bookmarkStart w:id="9188" w:name="L773"/>
            <w:bookmarkEnd w:id="9187"/>
            <w:bookmarkEnd w:id="9188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c.get_Data(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189" w:name="LC774"/>
            <w:bookmarkStart w:id="9190" w:name="LC773"/>
            <w:bookmarkStart w:id="9191" w:name="LC774"/>
            <w:bookmarkStart w:id="9192" w:name="LC773"/>
            <w:bookmarkEnd w:id="9191"/>
            <w:bookmarkEnd w:id="9192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9193" w:name="L784"/>
            <w:bookmarkStart w:id="9194" w:name="L783"/>
            <w:bookmarkEnd w:id="9193"/>
            <w:bookmarkEnd w:id="9194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c.golos(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195" w:name="LC784"/>
            <w:bookmarkStart w:id="9196" w:name="LC783"/>
            <w:bookmarkStart w:id="9197" w:name="LC784"/>
            <w:bookmarkStart w:id="9198" w:name="LC783"/>
            <w:bookmarkEnd w:id="9197"/>
            <w:bookmarkEnd w:id="9198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9199" w:name="L794"/>
            <w:bookmarkStart w:id="9200" w:name="L793"/>
            <w:bookmarkEnd w:id="9199"/>
            <w:bookmarkEnd w:id="9200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system("pause")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201" w:name="LC794"/>
            <w:bookmarkStart w:id="9202" w:name="LC793"/>
            <w:bookmarkStart w:id="9203" w:name="LC794"/>
            <w:bookmarkStart w:id="9204" w:name="LC793"/>
            <w:bookmarkEnd w:id="9203"/>
            <w:bookmarkEnd w:id="9204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bookmarkStart w:id="9205" w:name="L802"/>
            <w:bookmarkStart w:id="9206" w:name="L801"/>
            <w:bookmarkEnd w:id="9205"/>
            <w:bookmarkEnd w:id="9206"/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return 0;</w:t>
            </w:r>
          </w:p>
        </w:tc>
      </w:tr>
      <w:tr>
        <w:trPr/>
        <w:tc>
          <w:tcPr>
            <w:tcW w:w="2026" w:type="dxa"/>
            <w:tcBorders/>
            <w:shd w:fill="auto" w:val="clear"/>
            <w:vAlign w:val="center"/>
          </w:tcPr>
          <w:p>
            <w:pPr>
              <w:pStyle w:val="Style24"/>
              <w:rPr>
                <w:sz w:val="4"/>
                <w:szCs w:val="4"/>
              </w:rPr>
            </w:pPr>
            <w:bookmarkStart w:id="9207" w:name="LC802"/>
            <w:bookmarkStart w:id="9208" w:name="LC801"/>
            <w:bookmarkStart w:id="9209" w:name="LC802"/>
            <w:bookmarkStart w:id="9210" w:name="LC801"/>
            <w:bookmarkEnd w:id="9209"/>
            <w:bookmarkEnd w:id="9210"/>
            <w:r>
              <w:rPr>
                <w:sz w:val="4"/>
                <w:szCs w:val="4"/>
              </w:rPr>
            </w:r>
          </w:p>
        </w:tc>
        <w:tc>
          <w:tcPr>
            <w:tcW w:w="5395" w:type="dxa"/>
            <w:tcBorders/>
            <w:shd w:fill="auto" w:val="clear"/>
            <w:vAlign w:val="center"/>
          </w:tcPr>
          <w:p>
            <w:pPr>
              <w:pStyle w:val="Style24"/>
              <w:spacing w:lineRule="atLeast" w:line="300"/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</w:pPr>
            <w:r>
              <w:rPr>
                <w:rFonts w:ascii="SFMono-Regular;Consolas;Liberation Mono;Menlo;Courier;monospace" w:hAnsi="SFMono-Regular;Consolas;Liberation Mono;Menlo;Courier;monospace"/>
                <w:color w:val="24292E"/>
                <w:sz w:val="18"/>
              </w:rPr>
              <w:t>}</w:t>
            </w:r>
          </w:p>
        </w:tc>
      </w:tr>
    </w:tbl>
    <w:p>
      <w:pPr>
        <w:pStyle w:val="Normal"/>
        <w:widowControl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ind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ind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поставленные задачи были выполнены. При выплнении работы были изучены основные элементы </w:t>
      </w:r>
      <w:r>
        <w:rPr>
          <w:sz w:val="16"/>
          <w:szCs w:val="16"/>
          <w:lang w:val="en-US"/>
        </w:rPr>
        <w:t>UML</w:t>
      </w:r>
      <w:r>
        <w:rPr>
          <w:sz w:val="16"/>
          <w:szCs w:val="16"/>
        </w:rPr>
        <w:t xml:space="preserve"> диаграмм. Для достижения поставленной цели были использованы механизмы наследования, переопределения функций и абстрактные классы. Результат работы программы изображён на рисунке (рис. 44). Код программы также доступен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 xml:space="preserve"> по ссылке:</w:t>
      </w:r>
    </w:p>
    <w:p>
      <w:pPr>
        <w:pStyle w:val="Normal"/>
        <w:ind w:firstLine="709"/>
        <w:jc w:val="both"/>
        <w:rPr/>
      </w:pPr>
      <w:hyperlink r:id="rId39">
        <w:r>
          <w:rPr>
            <w:webHidden/>
            <w:rStyle w:val="Style10"/>
            <w:sz w:val="16"/>
            <w:szCs w:val="16"/>
          </w:rPr>
          <w:t>https://github.com/IvLaptev/OOP/tree/master/Lab7</w:t>
        </w:r>
      </w:hyperlink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  <w:lang w:val="en-US"/>
        </w:rPr>
      </w:pPr>
      <w:r>
        <w:rPr>
          <w:sz w:val="16"/>
          <w:szCs w:val="16"/>
        </w:rPr>
        <mc:AlternateContent>
          <mc:Choice Requires="wps">
            <w:drawing>
              <wp:inline distT="0" distB="0" distL="0" distR="0">
                <wp:extent cx="2951480" cy="2915920"/>
                <wp:effectExtent l="0" t="0" r="0" b="0"/>
                <wp:docPr id="1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" descr=""/>
                        <pic:cNvPicPr/>
                      </pic:nvPicPr>
                      <pic:blipFill>
                        <a:blip r:embed="rId40"/>
                        <a:stretch/>
                      </pic:blipFill>
                      <pic:spPr>
                        <a:xfrm>
                          <a:off x="0" y="0"/>
                          <a:ext cx="2950920" cy="2915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29.6pt;width:232.3pt;height:229.5pt;mso-position-vertical:top">
                <v:imagedata r:id="rId40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44 Результат работы программы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ind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ind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ind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ind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ind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ind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ind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ind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ind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ind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ind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ind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ind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ind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ind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ind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ind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ind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ind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2"/>
        <w:spacing w:lineRule="auto" w:line="240" w:before="0" w:after="0"/>
        <w:rPr>
          <w:lang w:val="en-US"/>
        </w:rPr>
      </w:pPr>
      <w:r>
        <w:rPr>
          <w:sz w:val="16"/>
          <w:szCs w:val="16"/>
        </w:rPr>
        <w:t>Лабораторная работа №</w:t>
      </w:r>
      <w:r>
        <w:rPr>
          <w:sz w:val="16"/>
          <w:szCs w:val="16"/>
          <w:lang w:val="en-US"/>
        </w:rPr>
        <w:t>8</w:t>
      </w:r>
    </w:p>
    <w:p>
      <w:pPr>
        <w:pStyle w:val="Normal"/>
        <w:ind w:firstLine="709"/>
        <w:jc w:val="center"/>
        <w:rPr>
          <w:b/>
          <w:b/>
          <w:sz w:val="28"/>
          <w:szCs w:val="28"/>
          <w:lang w:val="en-US"/>
        </w:rPr>
      </w:pPr>
      <w:r>
        <w:rPr>
          <w:b/>
          <w:sz w:val="16"/>
          <w:szCs w:val="16"/>
        </w:rPr>
        <w:t xml:space="preserve">Бибилиотека </w:t>
      </w:r>
      <w:r>
        <w:rPr>
          <w:b/>
          <w:sz w:val="16"/>
          <w:szCs w:val="16"/>
          <w:lang w:val="en-US"/>
        </w:rPr>
        <w:t>STL</w:t>
      </w:r>
    </w:p>
    <w:p>
      <w:pPr>
        <w:pStyle w:val="Normal"/>
        <w:ind w:firstLine="709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Цель практической работы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>Целью данной лабораторной работы является знакомство с библиотекой STL – стандартной библиотекой шаблонов - в языке С++, а также показать ее использование на примерах.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>Задачи</w:t>
      </w:r>
    </w:p>
    <w:p>
      <w:pPr>
        <w:pStyle w:val="Normal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16"/>
          <w:szCs w:val="16"/>
        </w:rPr>
        <w:t>Используйте шаблон vector для массива данных о студентах.</w:t>
      </w:r>
    </w:p>
    <w:p>
      <w:pPr>
        <w:pStyle w:val="Normal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16"/>
          <w:szCs w:val="16"/>
        </w:rPr>
        <w:t>Используйте шаблон list для двусвязного списка данных класса Complex.</w:t>
      </w:r>
    </w:p>
    <w:p>
      <w:pPr>
        <w:pStyle w:val="Normal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16"/>
          <w:szCs w:val="16"/>
        </w:rPr>
        <w:t>Используйте шаблон queue для очереди авто на мойке.</w:t>
      </w:r>
    </w:p>
    <w:p>
      <w:pPr>
        <w:pStyle w:val="Normal"/>
        <w:ind w:firstLine="709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  <w:lang w:val="en-US"/>
        </w:rPr>
      </w:pPr>
      <w:r>
        <w:rPr>
          <w:b/>
          <w:sz w:val="16"/>
          <w:szCs w:val="16"/>
        </w:rPr>
        <w:t>Ход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работы</w:t>
      </w:r>
    </w:p>
    <w:p>
      <w:pPr>
        <w:pStyle w:val="Normal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16"/>
          <w:szCs w:val="16"/>
        </w:rPr>
        <w:t>Программа №1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iostream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string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vector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Windows.h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using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namespace</w:t>
      </w:r>
      <w:r>
        <w:rPr>
          <w:rFonts w:cs="Consolas" w:ascii="Consolas" w:hAnsi="Consolas"/>
          <w:color w:val="000000"/>
          <w:sz w:val="16"/>
          <w:szCs w:val="16"/>
        </w:rPr>
        <w:t xml:space="preserve"> std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class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</w:rPr>
        <w:t>Student</w:t>
      </w:r>
      <w:r>
        <w:rPr>
          <w:rFonts w:cs="Consolas" w:ascii="Consolas" w:hAnsi="Consolas"/>
          <w:color w:val="000000"/>
          <w:sz w:val="16"/>
          <w:szCs w:val="16"/>
        </w:rPr>
        <w:t xml:space="preserve">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color w:val="005032"/>
          <w:sz w:val="16"/>
          <w:szCs w:val="16"/>
        </w:rPr>
        <w:t>string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name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color w:val="005032"/>
          <w:sz w:val="16"/>
          <w:szCs w:val="16"/>
        </w:rPr>
        <w:t>string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surname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int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age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public</w:t>
      </w:r>
      <w:r>
        <w:rPr>
          <w:rFonts w:cs="Consolas" w:ascii="Consolas" w:hAnsi="Consolas"/>
          <w:color w:val="000000"/>
          <w:sz w:val="16"/>
          <w:szCs w:val="16"/>
        </w:rPr>
        <w:t>: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Stude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amp;name,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amp;surname,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age) :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name),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sur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surname),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ag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age) {}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amp;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get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) {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  <w:tab/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amp;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getSur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) {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sur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 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getAg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) {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ag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 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mai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SetConsoleCP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1251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SetConsoleOutputCP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1251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vect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lt;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ude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&gt; students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f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i = 0; i &lt; 3; i++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name, surnam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ag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Student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i+1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nam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>cin &gt;&gt; nam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surnam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>cin &gt;&gt; surnam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ag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>cin &gt;&gt; ag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>students.push_back(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ude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name, surname, age)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f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auto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a : students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 xml:space="preserve">cout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Nam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a.getName()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Surnam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a.getSurname()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Ag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a.getAge()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0000"/>
          <w:sz w:val="16"/>
          <w:szCs w:val="16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642880"/>
          <w:sz w:val="16"/>
          <w:szCs w:val="16"/>
        </w:rPr>
        <w:t>system</w:t>
      </w:r>
      <w:r>
        <w:rPr>
          <w:rFonts w:cs="Consolas" w:ascii="Consolas" w:hAnsi="Consolas"/>
          <w:color w:val="000000"/>
          <w:sz w:val="16"/>
          <w:szCs w:val="16"/>
        </w:rPr>
        <w:t>(</w:t>
      </w:r>
      <w:r>
        <w:rPr>
          <w:rFonts w:cs="Consolas" w:ascii="Consolas" w:hAnsi="Consolas"/>
          <w:color w:val="2A00FF"/>
          <w:sz w:val="16"/>
          <w:szCs w:val="16"/>
        </w:rPr>
        <w:t>"pause"</w:t>
      </w:r>
      <w:r>
        <w:rPr>
          <w:rFonts w:cs="Consolas" w:ascii="Consolas" w:hAnsi="Consolas"/>
          <w:color w:val="000000"/>
          <w:sz w:val="16"/>
          <w:szCs w:val="16"/>
        </w:rPr>
        <w:t>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return</w:t>
      </w:r>
      <w:r>
        <w:rPr>
          <w:rFonts w:cs="Consolas" w:ascii="Consolas" w:hAnsi="Consolas"/>
          <w:color w:val="000000"/>
          <w:sz w:val="16"/>
          <w:szCs w:val="16"/>
        </w:rPr>
        <w:t xml:space="preserve"> 0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>}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16"/>
          <w:szCs w:val="16"/>
        </w:rPr>
        <w:t>Программа №2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Класс </w:t>
      </w:r>
      <w:r>
        <w:rPr>
          <w:sz w:val="16"/>
          <w:szCs w:val="16"/>
          <w:lang w:val="en-US"/>
        </w:rPr>
        <w:t>Complex</w:t>
      </w:r>
      <w:r>
        <w:rPr>
          <w:sz w:val="16"/>
          <w:szCs w:val="16"/>
        </w:rPr>
        <w:t xml:space="preserve"> был взят из лабораторной работы №1.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#includ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&lt;iostream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#includ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&lt;cmath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#includ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&lt;list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us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namespac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std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mai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5032"/>
          <w:sz w:val="16"/>
          <w:szCs w:val="16"/>
        </w:rPr>
        <w:t>list</w:t>
      </w:r>
      <w:r>
        <w:rPr>
          <w:rFonts w:cs="Consolas" w:ascii="Consolas" w:hAnsi="Consolas"/>
          <w:color w:val="000000"/>
          <w:sz w:val="16"/>
          <w:szCs w:val="16"/>
        </w:rPr>
        <w:t>&lt;Complex&gt; l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f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i = 0; i &lt; 3; i++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doubl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re, im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Re(x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i+1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)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>cin &gt;&gt; r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Im(x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i+1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)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>cin &gt;&gt; im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>l.push_back(Complex(re, im)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f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auto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a : l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 xml:space="preserve">cout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>a.displayData(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system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pause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)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0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>}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16"/>
          <w:szCs w:val="16"/>
        </w:rPr>
        <w:t>Программа №3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iostream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string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queue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#include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2A00FF"/>
          <w:sz w:val="16"/>
          <w:szCs w:val="16"/>
        </w:rPr>
        <w:t>&lt;Windows.h&gt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using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namespace</w:t>
      </w:r>
      <w:r>
        <w:rPr>
          <w:rFonts w:cs="Consolas" w:ascii="Consolas" w:hAnsi="Consolas"/>
          <w:color w:val="000000"/>
          <w:sz w:val="16"/>
          <w:szCs w:val="16"/>
        </w:rPr>
        <w:t xml:space="preserve"> std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class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5032"/>
          <w:sz w:val="16"/>
          <w:szCs w:val="16"/>
        </w:rPr>
        <w:t>Client</w:t>
      </w:r>
      <w:r>
        <w:rPr>
          <w:rFonts w:cs="Consolas" w:ascii="Consolas" w:hAnsi="Consolas"/>
          <w:color w:val="000000"/>
          <w:sz w:val="16"/>
          <w:szCs w:val="16"/>
        </w:rPr>
        <w:t xml:space="preserve">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color w:val="005032"/>
          <w:sz w:val="16"/>
          <w:szCs w:val="16"/>
        </w:rPr>
        <w:t>string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name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color w:val="005032"/>
          <w:sz w:val="16"/>
          <w:szCs w:val="16"/>
        </w:rPr>
        <w:t>string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color w:val="0000C0"/>
          <w:sz w:val="16"/>
          <w:szCs w:val="16"/>
        </w:rPr>
        <w:t>car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public</w:t>
      </w:r>
      <w:r>
        <w:rPr>
          <w:rFonts w:cs="Consolas" w:ascii="Consolas" w:hAnsi="Consolas"/>
          <w:color w:val="000000"/>
          <w:sz w:val="16"/>
          <w:szCs w:val="16"/>
        </w:rPr>
        <w:t>: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Clie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name, </w:t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&amp; car) :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(name),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ca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car) {}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</w:rPr>
        <w:t>void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</w:rPr>
        <w:t>getData</w:t>
      </w:r>
      <w:r>
        <w:rPr>
          <w:rFonts w:cs="Consolas" w:ascii="Consolas" w:hAnsi="Consolas"/>
          <w:color w:val="000000"/>
          <w:sz w:val="16"/>
          <w:szCs w:val="16"/>
        </w:rPr>
        <w:t>();</w:t>
        <w:tab/>
      </w:r>
      <w:r>
        <w:rPr>
          <w:rFonts w:cs="Consolas" w:ascii="Consolas" w:hAnsi="Consolas"/>
          <w:color w:val="3F7F5F"/>
          <w:sz w:val="16"/>
          <w:szCs w:val="16"/>
        </w:rPr>
        <w:t>// Печатает информацию о клиенте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>}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</w:rPr>
        <w:t>int</w:t>
      </w:r>
      <w:r>
        <w:rPr>
          <w:rFonts w:cs="Consolas" w:ascii="Consolas" w:hAnsi="Consolas"/>
          <w:color w:val="000000"/>
          <w:sz w:val="16"/>
          <w:szCs w:val="16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</w:rPr>
        <w:t>main</w:t>
      </w:r>
      <w:r>
        <w:rPr>
          <w:rFonts w:cs="Consolas" w:ascii="Consolas" w:hAnsi="Consolas"/>
          <w:color w:val="000000"/>
          <w:sz w:val="16"/>
          <w:szCs w:val="16"/>
        </w:rPr>
        <w:t>(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color w:val="005032"/>
          <w:sz w:val="16"/>
          <w:szCs w:val="16"/>
        </w:rPr>
        <w:t>queue</w:t>
      </w:r>
      <w:r>
        <w:rPr>
          <w:rFonts w:cs="Consolas" w:ascii="Consolas" w:hAnsi="Consolas"/>
          <w:color w:val="000000"/>
          <w:sz w:val="16"/>
          <w:szCs w:val="16"/>
        </w:rPr>
        <w:t>&lt;</w:t>
      </w:r>
      <w:r>
        <w:rPr>
          <w:rFonts w:cs="Consolas" w:ascii="Consolas" w:hAnsi="Consolas"/>
          <w:color w:val="005032"/>
          <w:sz w:val="16"/>
          <w:szCs w:val="16"/>
        </w:rPr>
        <w:t>Client</w:t>
      </w:r>
      <w:r>
        <w:rPr>
          <w:rFonts w:cs="Consolas" w:ascii="Consolas" w:hAnsi="Consolas"/>
          <w:color w:val="000000"/>
          <w:sz w:val="16"/>
          <w:szCs w:val="16"/>
        </w:rPr>
        <w:t>&gt; q;</w:t>
        <w:tab/>
      </w:r>
      <w:r>
        <w:rPr>
          <w:rFonts w:cs="Consolas" w:ascii="Consolas" w:hAnsi="Consolas"/>
          <w:color w:val="3F7F5F"/>
          <w:sz w:val="16"/>
          <w:szCs w:val="16"/>
        </w:rPr>
        <w:t>// Создаётся очередь из объектов класса Client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f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i = 0; i &lt; 3; i++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</w:r>
      <w:r>
        <w:rPr>
          <w:rFonts w:cs="Consolas" w:ascii="Consolas" w:hAnsi="Consolas"/>
          <w:color w:val="005032"/>
          <w:sz w:val="16"/>
          <w:szCs w:val="16"/>
          <w:lang w:val="en-US"/>
        </w:rPr>
        <w:t>string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name, car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Client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i+1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nam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>cin &gt;&gt; name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Enter car model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</w:r>
      <w:r>
        <w:rPr>
          <w:rFonts w:cs="Consolas" w:ascii="Consolas" w:hAnsi="Consolas"/>
          <w:color w:val="000000"/>
          <w:sz w:val="16"/>
          <w:szCs w:val="16"/>
        </w:rPr>
        <w:t>cin &gt;&gt; car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  <w:tab/>
        <w:t>q.push(</w:t>
      </w:r>
      <w:r>
        <w:rPr>
          <w:rFonts w:cs="Consolas" w:ascii="Consolas" w:hAnsi="Consolas"/>
          <w:color w:val="005032"/>
          <w:sz w:val="16"/>
          <w:szCs w:val="16"/>
        </w:rPr>
        <w:t>Client</w:t>
      </w:r>
      <w:r>
        <w:rPr>
          <w:rFonts w:cs="Consolas" w:ascii="Consolas" w:hAnsi="Consolas"/>
          <w:color w:val="000000"/>
          <w:sz w:val="16"/>
          <w:szCs w:val="16"/>
        </w:rPr>
        <w:t>(name, car));</w:t>
        <w:tab/>
      </w:r>
      <w:r>
        <w:rPr>
          <w:rFonts w:cs="Consolas" w:ascii="Consolas" w:hAnsi="Consolas"/>
          <w:color w:val="3F7F5F"/>
          <w:sz w:val="16"/>
          <w:szCs w:val="16"/>
        </w:rPr>
        <w:t>// В конец очереди ставится новый объект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Queue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for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(</w:t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int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i = 1; !q.empty(); i++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ab/>
      </w:r>
      <w:r>
        <w:rPr>
          <w:rFonts w:cs="Consolas" w:ascii="Consolas" w:hAnsi="Consolas"/>
          <w:color w:val="000000"/>
          <w:sz w:val="16"/>
          <w:szCs w:val="16"/>
        </w:rPr>
        <w:t>cout &lt;&lt; i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  <w:tab/>
        <w:t>q.front().getData();</w:t>
        <w:tab/>
      </w:r>
      <w:r>
        <w:rPr>
          <w:rFonts w:cs="Consolas" w:ascii="Consolas" w:hAnsi="Consolas"/>
          <w:color w:val="3F7F5F"/>
          <w:sz w:val="16"/>
          <w:szCs w:val="16"/>
        </w:rPr>
        <w:t>// Берётся первый объект из очереди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ab/>
        <w:tab/>
        <w:t>q.pop();</w:t>
        <w:tab/>
      </w:r>
      <w:r>
        <w:rPr>
          <w:rFonts w:cs="Consolas" w:ascii="Consolas" w:hAnsi="Consolas"/>
          <w:color w:val="3F7F5F"/>
          <w:sz w:val="16"/>
          <w:szCs w:val="16"/>
        </w:rPr>
        <w:t>// Удаляется первый объект очереди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</w:rPr>
        <w:tab/>
      </w: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return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0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>}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b/>
          <w:bCs/>
          <w:color w:val="7F0055"/>
          <w:sz w:val="16"/>
          <w:szCs w:val="16"/>
          <w:lang w:val="en-US"/>
        </w:rPr>
        <w:t>void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6"/>
          <w:szCs w:val="16"/>
          <w:lang w:val="en-US"/>
        </w:rPr>
        <w:t>Client::getData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() {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  <w:lang w:val="en-US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  <w:t xml:space="preserve">cout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2A00FF"/>
          <w:sz w:val="16"/>
          <w:szCs w:val="16"/>
          <w:lang w:val="en-US"/>
        </w:rPr>
        <w:t>"Name: "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color w:val="0000C0"/>
          <w:sz w:val="16"/>
          <w:szCs w:val="16"/>
          <w:lang w:val="en-US"/>
        </w:rPr>
        <w:t>name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  <w:lang w:val="en-US"/>
        </w:rPr>
        <w:t>endl</w:t>
      </w:r>
      <w:r>
        <w:rPr>
          <w:rFonts w:cs="Consolas" w:ascii="Consolas" w:hAnsi="Consolas"/>
          <w:color w:val="000000"/>
          <w:sz w:val="16"/>
          <w:szCs w:val="16"/>
          <w:lang w:val="en-US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  <w:lang w:val="en-US"/>
        </w:rPr>
        <w:tab/>
      </w:r>
      <w:r>
        <w:rPr>
          <w:rFonts w:cs="Consolas" w:ascii="Consolas" w:hAnsi="Consolas"/>
          <w:color w:val="000000"/>
          <w:sz w:val="16"/>
          <w:szCs w:val="16"/>
        </w:rPr>
        <w:t xml:space="preserve">cout &lt;&lt; </w:t>
      </w:r>
      <w:r>
        <w:rPr>
          <w:rFonts w:cs="Consolas" w:ascii="Consolas" w:hAnsi="Consolas"/>
          <w:color w:val="2A00FF"/>
          <w:sz w:val="16"/>
          <w:szCs w:val="16"/>
        </w:rPr>
        <w:t>"Car: "</w:t>
      </w:r>
      <w:r>
        <w:rPr>
          <w:rFonts w:cs="Consolas" w:ascii="Consolas" w:hAnsi="Consolas"/>
          <w:color w:val="000000"/>
          <w:sz w:val="16"/>
          <w:szCs w:val="16"/>
        </w:rPr>
        <w:t xml:space="preserve"> &lt;&lt;  </w:t>
      </w:r>
      <w:r>
        <w:rPr>
          <w:rFonts w:cs="Consolas" w:ascii="Consolas" w:hAnsi="Consolas"/>
          <w:color w:val="0000C0"/>
          <w:sz w:val="16"/>
          <w:szCs w:val="16"/>
        </w:rPr>
        <w:t>car</w:t>
      </w:r>
      <w:r>
        <w:rPr>
          <w:rFonts w:cs="Consolas" w:ascii="Consolas" w:hAnsi="Consolas"/>
          <w:color w:val="000000"/>
          <w:sz w:val="16"/>
          <w:szCs w:val="16"/>
        </w:rPr>
        <w:t xml:space="preserve"> &lt;&lt; </w:t>
      </w:r>
      <w:r>
        <w:rPr>
          <w:rFonts w:cs="Consolas" w:ascii="Consolas" w:hAnsi="Consolas"/>
          <w:b/>
          <w:bCs/>
          <w:color w:val="642880"/>
          <w:sz w:val="16"/>
          <w:szCs w:val="16"/>
        </w:rPr>
        <w:t>endl</w:t>
      </w:r>
      <w:r>
        <w:rPr>
          <w:rFonts w:cs="Consolas" w:ascii="Consolas" w:hAnsi="Consolas"/>
          <w:color w:val="000000"/>
          <w:sz w:val="16"/>
          <w:szCs w:val="16"/>
        </w:rPr>
        <w:t>;</w:t>
      </w:r>
    </w:p>
    <w:p>
      <w:pPr>
        <w:pStyle w:val="Normal"/>
        <w:widowControl/>
        <w:jc w:val="both"/>
        <w:rPr>
          <w:rFonts w:ascii="Consolas" w:hAnsi="Consolas" w:cs="Consolas"/>
          <w:sz w:val="24"/>
          <w:szCs w:val="24"/>
        </w:rPr>
      </w:pPr>
      <w:r>
        <w:rPr>
          <w:rFonts w:cs="Consolas" w:ascii="Consolas" w:hAnsi="Consolas"/>
          <w:color w:val="000000"/>
          <w:sz w:val="16"/>
          <w:szCs w:val="16"/>
        </w:rPr>
        <w:t>}</w:t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Вывод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Все поставленные задачи были выполнены. Была изучена библиотека </w:t>
      </w:r>
      <w:r>
        <w:rPr>
          <w:sz w:val="16"/>
          <w:szCs w:val="16"/>
          <w:lang w:val="en-US"/>
        </w:rPr>
        <w:t>STL</w:t>
      </w:r>
      <w:r>
        <w:rPr>
          <w:sz w:val="16"/>
          <w:szCs w:val="16"/>
        </w:rPr>
        <w:t xml:space="preserve">. Для выполнения работы были использованы коллекции </w:t>
      </w:r>
      <w:r>
        <w:rPr>
          <w:sz w:val="16"/>
          <w:szCs w:val="16"/>
          <w:lang w:val="en-US"/>
        </w:rPr>
        <w:t>queue</w:t>
      </w:r>
      <w:r>
        <w:rPr>
          <w:sz w:val="16"/>
          <w:szCs w:val="16"/>
        </w:rPr>
        <w:t xml:space="preserve">, </w:t>
      </w:r>
      <w:r>
        <w:rPr>
          <w:sz w:val="16"/>
          <w:szCs w:val="16"/>
          <w:lang w:val="en-US"/>
        </w:rPr>
        <w:t>string</w:t>
      </w:r>
      <w:r>
        <w:rPr>
          <w:sz w:val="16"/>
          <w:szCs w:val="16"/>
        </w:rPr>
        <w:t xml:space="preserve">, </w:t>
      </w:r>
      <w:r>
        <w:rPr>
          <w:sz w:val="16"/>
          <w:szCs w:val="16"/>
          <w:lang w:val="en-US"/>
        </w:rPr>
        <w:t>list</w:t>
      </w:r>
      <w:r>
        <w:rPr>
          <w:sz w:val="16"/>
          <w:szCs w:val="16"/>
        </w:rPr>
        <w:t xml:space="preserve"> и </w:t>
      </w:r>
      <w:r>
        <w:rPr>
          <w:sz w:val="16"/>
          <w:szCs w:val="16"/>
          <w:lang w:val="en-US"/>
        </w:rPr>
        <w:t>vector</w:t>
      </w:r>
      <w:r>
        <w:rPr>
          <w:sz w:val="16"/>
          <w:szCs w:val="16"/>
        </w:rPr>
        <w:t xml:space="preserve">. Результат работы программ изображён на рисунках (рис. 45-47). Исходный код программ так же доступен на </w:t>
      </w:r>
      <w:r>
        <w:rPr>
          <w:sz w:val="16"/>
          <w:szCs w:val="16"/>
          <w:lang w:val="en-US"/>
        </w:rPr>
        <w:t>GitHub</w:t>
      </w:r>
      <w:r>
        <w:rPr>
          <w:sz w:val="16"/>
          <w:szCs w:val="16"/>
        </w:rPr>
        <w:t xml:space="preserve"> по ссылкам:</w:t>
      </w:r>
    </w:p>
    <w:p>
      <w:pPr>
        <w:pStyle w:val="Normal"/>
        <w:numPr>
          <w:ilvl w:val="0"/>
          <w:numId w:val="45"/>
        </w:numPr>
        <w:jc w:val="both"/>
        <w:rPr/>
      </w:pPr>
      <w:hyperlink r:id="rId41">
        <w:r>
          <w:rPr>
            <w:webHidden/>
            <w:rStyle w:val="Style10"/>
            <w:sz w:val="16"/>
            <w:szCs w:val="16"/>
          </w:rPr>
          <w:t>https://github.com/IvLaptev/OOP/tree/master/Lab8.1</w:t>
        </w:r>
      </w:hyperlink>
    </w:p>
    <w:p>
      <w:pPr>
        <w:pStyle w:val="Normal"/>
        <w:numPr>
          <w:ilvl w:val="0"/>
          <w:numId w:val="45"/>
        </w:numPr>
        <w:jc w:val="both"/>
        <w:rPr/>
      </w:pPr>
      <w:hyperlink r:id="rId42">
        <w:r>
          <w:rPr>
            <w:webHidden/>
            <w:rStyle w:val="Style10"/>
            <w:sz w:val="16"/>
            <w:szCs w:val="16"/>
          </w:rPr>
          <w:t>https://github.com/IvLaptev/OOP/tree/master/Lab8.2</w:t>
        </w:r>
      </w:hyperlink>
    </w:p>
    <w:p>
      <w:pPr>
        <w:pStyle w:val="Normal"/>
        <w:numPr>
          <w:ilvl w:val="0"/>
          <w:numId w:val="45"/>
        </w:numPr>
        <w:jc w:val="both"/>
        <w:rPr/>
      </w:pPr>
      <w:hyperlink r:id="rId43">
        <w:r>
          <w:rPr>
            <w:webHidden/>
            <w:rStyle w:val="Style10"/>
            <w:sz w:val="16"/>
            <w:szCs w:val="16"/>
          </w:rPr>
          <w:t>https://github.com/IvLaptev/OOP/tree/master/Lab8.3</w:t>
        </w:r>
      </w:hyperlink>
      <w:r>
        <w:rPr>
          <w:sz w:val="16"/>
          <w:szCs w:val="16"/>
        </w:rPr>
        <w:t xml:space="preserve"> </w:t>
      </w:r>
    </w:p>
    <w:p>
      <w:pPr>
        <w:pStyle w:val="Normal"/>
        <w:ind w:firstLine="709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ind w:firstLine="709"/>
        <w:jc w:val="center"/>
        <w:rPr>
          <w:sz w:val="28"/>
          <w:szCs w:val="28"/>
          <w:lang w:val="en-US"/>
        </w:rPr>
      </w:pPr>
      <w:r>
        <w:rPr>
          <w:sz w:val="16"/>
          <w:szCs w:val="16"/>
        </w:rPr>
        <mc:AlternateContent>
          <mc:Choice Requires="wps">
            <w:drawing>
              <wp:inline distT="0" distB="0" distL="0" distR="0">
                <wp:extent cx="2286635" cy="3545205"/>
                <wp:effectExtent l="0" t="0" r="0" b="0"/>
                <wp:docPr id="1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" descr=""/>
                        <pic:cNvPicPr/>
                      </pic:nvPicPr>
                      <pic:blipFill>
                        <a:blip r:embed="rId44"/>
                        <a:stretch/>
                      </pic:blipFill>
                      <pic:spPr>
                        <a:xfrm>
                          <a:off x="0" y="0"/>
                          <a:ext cx="2286000" cy="3544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79.15pt;width:179.95pt;height:279.05pt;mso-position-vertical:top">
                <v:imagedata r:id="rId44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45 Результат работы программы №1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mc:AlternateContent>
          <mc:Choice Requires="wps">
            <w:drawing>
              <wp:inline distT="0" distB="0" distL="0" distR="0">
                <wp:extent cx="2832735" cy="2577465"/>
                <wp:effectExtent l="0" t="0" r="0" b="0"/>
                <wp:docPr id="1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" descr=""/>
                        <pic:cNvPicPr/>
                      </pic:nvPicPr>
                      <pic:blipFill>
                        <a:blip r:embed="rId45"/>
                        <a:stretch/>
                      </pic:blipFill>
                      <pic:spPr>
                        <a:xfrm>
                          <a:off x="0" y="0"/>
                          <a:ext cx="2832120" cy="2576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02.95pt;width:222.95pt;height:202.85pt;mso-position-vertical:top">
                <v:imagedata r:id="rId45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46 Результат работы программы №2</w:t>
      </w:r>
    </w:p>
    <w:p>
      <w:pPr>
        <w:pStyle w:val="Normal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mc:AlternateContent>
          <mc:Choice Requires="wps">
            <w:drawing>
              <wp:inline distT="0" distB="0" distL="0" distR="0">
                <wp:extent cx="3147695" cy="3379470"/>
                <wp:effectExtent l="0" t="0" r="0" b="0"/>
                <wp:docPr id="1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" descr=""/>
                        <pic:cNvPicPr/>
                      </pic:nvPicPr>
                      <pic:blipFill>
                        <a:blip r:embed="rId46"/>
                        <a:stretch/>
                      </pic:blipFill>
                      <pic:spPr>
                        <a:xfrm>
                          <a:off x="0" y="0"/>
                          <a:ext cx="3147120" cy="3378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66.1pt;width:247.75pt;height:266pt;mso-position-vertical:top">
                <v:imagedata r:id="rId46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16"/>
          <w:szCs w:val="16"/>
        </w:rPr>
        <w:t>Рис. 47 Результат работы программы №3</w:t>
      </w:r>
    </w:p>
    <w:p>
      <w:pPr>
        <w:pStyle w:val="Normal"/>
        <w:ind w:firstLine="709"/>
        <w:jc w:val="both"/>
        <w:rPr>
          <w:sz w:val="16"/>
          <w:szCs w:val="16"/>
        </w:rPr>
      </w:pPr>
      <w:bookmarkStart w:id="9211" w:name="_GoBack"/>
      <w:bookmarkStart w:id="9212" w:name="_GoBack"/>
      <w:bookmarkEnd w:id="9212"/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pBdr/>
        <w:ind w:firstLine="709"/>
        <w:jc w:val="both"/>
        <w:rPr>
          <w:rStyle w:val="Pagenumber"/>
          <w:sz w:val="16"/>
          <w:szCs w:val="16"/>
        </w:rPr>
      </w:pPr>
      <w:r>
        <w:rPr/>
      </w:r>
    </w:p>
    <w:p>
      <w:pPr>
        <w:pStyle w:val="Style20"/>
        <w:ind w:right="360"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sectPr>
      <w:headerReference w:type="default" r:id="rId47"/>
      <w:footerReference w:type="default" r:id="rId48"/>
      <w:type w:val="nextPage"/>
      <w:pgSz w:w="11906" w:h="16838"/>
      <w:pgMar w:left="1418" w:right="851" w:header="720" w:top="1134" w:footer="720" w:bottom="1134" w:gutter="0"/>
      <w:pgNumType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Cambria">
    <w:charset w:val="cc"/>
    <w:family w:val="roman"/>
    <w:pitch w:val="variable"/>
  </w:font>
  <w:font w:name="TimesNewRomanPSMT">
    <w:charset w:val="cc"/>
    <w:family w:val="roman"/>
    <w:pitch w:val="variable"/>
  </w:font>
  <w:font w:name="Calibri">
    <w:charset w:val="cc"/>
    <w:family w:val="roman"/>
    <w:pitch w:val="variable"/>
  </w:font>
  <w:font w:name="Consolas">
    <w:charset w:val="cc"/>
    <w:family w:val="roman"/>
    <w:pitch w:val="variable"/>
  </w:font>
  <w:font w:name="SFMono-Regular">
    <w:altName w:val="Consolas"/>
    <w:charset w:val="cc"/>
    <w:family w:val="auto"/>
    <w:pitch w:val="default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>
        <w:sz w:val="24"/>
        <w:szCs w:val="24"/>
      </w:rPr>
      <w:fldChar w:fldCharType="begin"/>
    </w:r>
    <w:r>
      <w:instrText> PAGE </w:instrText>
    </w:r>
    <w:r>
      <w:fldChar w:fldCharType="separate"/>
    </w:r>
    <w:r>
      <w:t>36</w:t>
    </w:r>
    <w:r>
      <w:fldChar w:fldCharType="end"/>
    </w:r>
  </w:p>
  <w:p>
    <w:pPr>
      <w:pStyle w:val="Style2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78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685"/>
              <wp:effectExtent l="0" t="0" r="0" b="0"/>
              <wp:wrapSquare wrapText="largest"/>
              <wp:docPr id="20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0"/>
                            <w:pBdr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1.55pt;mso-wrap-distance-left:0pt;mso-wrap-distance-right:0pt;mso-wrap-distance-top:0pt;mso-wrap-distance-bottom:0pt;margin-top:0.05pt;mso-position-vertical-relative:text;margin-left:480.7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0"/>
                      <w:pBdr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</w:numbering>
</file>

<file path=word/settings.xml><?xml version="1.0" encoding="utf-8"?>
<w:settings xmlns:w="http://schemas.openxmlformats.org/wordprocessingml/2006/main">
  <w:zoom w:percent="160"/>
  <w:embedSystemFonts/>
  <w:defaultTabStop w:val="567"/>
  <w:autoHyphenation w:val="tru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96413"/>
    <w:pPr>
      <w:widowControl w:val="false"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Normal"/>
    <w:qFormat/>
    <w:rsid w:val="00af0d2f"/>
    <w:pPr>
      <w:keepNext/>
      <w:widowControl/>
      <w:spacing w:lineRule="auto" w:line="360" w:before="240" w:after="60"/>
      <w:ind w:firstLine="7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Normal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Normal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ndnotereference">
    <w:name w:val="endnote reference"/>
    <w:semiHidden/>
    <w:qFormat/>
    <w:rsid w:val="00e55d99"/>
    <w:rPr>
      <w:vertAlign w:val="superscript"/>
    </w:rPr>
  </w:style>
  <w:style w:type="character" w:styleId="11" w:customStyle="1">
    <w:name w:val="Заголовок 1 Знак"/>
    <w:link w:val="1"/>
    <w:qFormat/>
    <w:rsid w:val="00e07afe"/>
    <w:rPr>
      <w:rFonts w:ascii="Arial" w:hAnsi="Arial" w:cs="Arial"/>
      <w:b/>
      <w:bCs/>
      <w:sz w:val="32"/>
      <w:szCs w:val="32"/>
    </w:rPr>
  </w:style>
  <w:style w:type="character" w:styleId="Style10">
    <w:name w:val="Интернет-ссылка"/>
    <w:uiPriority w:val="99"/>
    <w:unhideWhenUsed/>
    <w:rsid w:val="00af0d2f"/>
    <w:rPr>
      <w:color w:val="0000FF"/>
      <w:u w:val="single"/>
    </w:rPr>
  </w:style>
  <w:style w:type="character" w:styleId="Style11" w:customStyle="1">
    <w:name w:val="Заголовок Знак"/>
    <w:link w:val="af1"/>
    <w:qFormat/>
    <w:rsid w:val="00af0d2f"/>
    <w:rPr>
      <w:b/>
      <w:sz w:val="28"/>
      <w:szCs w:val="28"/>
    </w:rPr>
  </w:style>
  <w:style w:type="character" w:styleId="FollowedHyperlink">
    <w:name w:val="FollowedHyperlink"/>
    <w:qFormat/>
    <w:rsid w:val="007f2bb8"/>
    <w:rPr>
      <w:color w:val="800080"/>
      <w:u w:val="single"/>
    </w:rPr>
  </w:style>
  <w:style w:type="character" w:styleId="Style12" w:customStyle="1">
    <w:name w:val="Нижний колонтитул Знак"/>
    <w:link w:val="ab"/>
    <w:uiPriority w:val="99"/>
    <w:qFormat/>
    <w:rsid w:val="00826b95"/>
    <w:rPr/>
  </w:style>
  <w:style w:type="character" w:styleId="ListLabel1">
    <w:name w:val="ListLabel 1"/>
    <w:qFormat/>
    <w:rPr>
      <w:rFonts w:eastAsia="Times New Roman" w:cs="Times New Roman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  <w:sz w:val="2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Style13">
    <w:name w:val="Ссылка указателя"/>
    <w:qFormat/>
    <w:rPr/>
  </w:style>
  <w:style w:type="paragraph" w:styleId="Style14" w:customStyle="1">
    <w:name w:val="Заголовок"/>
    <w:basedOn w:val="Normal"/>
    <w:next w:val="Style15"/>
    <w:link w:val="af2"/>
    <w:qFormat/>
    <w:rsid w:val="00af0d2f"/>
    <w:pPr>
      <w:jc w:val="center"/>
    </w:pPr>
    <w:rPr>
      <w:b/>
      <w:sz w:val="28"/>
      <w:szCs w:val="28"/>
    </w:rPr>
  </w:style>
  <w:style w:type="paragraph" w:styleId="Style15">
    <w:name w:val="Body Text"/>
    <w:basedOn w:val="Normal"/>
    <w:pPr>
      <w:spacing w:before="0" w:after="12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BodyTextIndent2">
    <w:name w:val="Body Text Indent 2"/>
    <w:basedOn w:val="Normal"/>
    <w:qFormat/>
    <w:pPr>
      <w:widowControl/>
      <w:ind w:right="-5" w:firstLine="360"/>
      <w:jc w:val="both"/>
    </w:pPr>
    <w:rPr>
      <w:sz w:val="24"/>
      <w:szCs w:val="24"/>
    </w:rPr>
  </w:style>
  <w:style w:type="paragraph" w:styleId="Style19">
    <w:name w:val="Body Text Indent"/>
    <w:basedOn w:val="Normal"/>
    <w:pPr>
      <w:ind w:firstLine="540"/>
      <w:jc w:val="both"/>
    </w:pPr>
    <w:rPr/>
  </w:style>
  <w:style w:type="paragraph" w:styleId="Style20">
    <w:name w:val="Header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12" w:customStyle="1">
    <w:name w:val="заголовок 1"/>
    <w:basedOn w:val="Normal"/>
    <w:qFormat/>
    <w:pPr>
      <w:keepNext/>
      <w:widowControl/>
      <w:spacing w:lineRule="atLeast" w:line="240"/>
      <w:jc w:val="center"/>
    </w:pPr>
    <w:rPr>
      <w:b/>
      <w:bCs/>
      <w:sz w:val="36"/>
      <w:szCs w:val="36"/>
    </w:rPr>
  </w:style>
  <w:style w:type="paragraph" w:styleId="BodyTextIndent3">
    <w:name w:val="Body Text Indent 3"/>
    <w:basedOn w:val="Normal"/>
    <w:qFormat/>
    <w:pPr>
      <w:spacing w:lineRule="auto" w:line="360"/>
      <w:ind w:hanging="27"/>
      <w:jc w:val="both"/>
    </w:pPr>
    <w:rPr>
      <w:sz w:val="24"/>
    </w:rPr>
  </w:style>
  <w:style w:type="paragraph" w:styleId="BodyText2">
    <w:name w:val="Body Text 2"/>
    <w:basedOn w:val="Normal"/>
    <w:qFormat/>
    <w:pPr>
      <w:shd w:val="clear" w:color="auto" w:fill="FFFFFF"/>
      <w:tabs>
        <w:tab w:val="left" w:pos="0" w:leader="none"/>
      </w:tabs>
      <w:spacing w:lineRule="auto" w:line="360"/>
      <w:jc w:val="both"/>
    </w:pPr>
    <w:rPr>
      <w:sz w:val="24"/>
    </w:rPr>
  </w:style>
  <w:style w:type="paragraph" w:styleId="BodyText3">
    <w:name w:val="Body Text 3"/>
    <w:basedOn w:val="Normal"/>
    <w:qFormat/>
    <w:pPr>
      <w:shd w:val="clear" w:color="auto" w:fill="FFFFFF"/>
      <w:spacing w:lineRule="auto" w:line="360"/>
      <w:ind w:right="76" w:hanging="0"/>
      <w:jc w:val="both"/>
    </w:pPr>
    <w:rPr>
      <w:sz w:val="24"/>
    </w:rPr>
  </w:style>
  <w:style w:type="paragraph" w:styleId="Endnotetext">
    <w:name w:val="endnote text"/>
    <w:basedOn w:val="Normal"/>
    <w:semiHidden/>
    <w:qFormat/>
    <w:rsid w:val="00e55d99"/>
    <w:pPr>
      <w:widowControl/>
      <w:spacing w:lineRule="auto" w:line="360"/>
      <w:ind w:firstLine="567"/>
      <w:jc w:val="both"/>
    </w:pPr>
    <w:rPr/>
  </w:style>
  <w:style w:type="paragraph" w:styleId="BalloonText">
    <w:name w:val="Balloon Text"/>
    <w:basedOn w:val="Normal"/>
    <w:semiHidden/>
    <w:qFormat/>
    <w:rsid w:val="002653d5"/>
    <w:pPr/>
    <w:rPr>
      <w:rFonts w:ascii="Tahoma" w:hAnsi="Tahoma" w:cs="Tahoma"/>
      <w:sz w:val="16"/>
      <w:szCs w:val="16"/>
    </w:rPr>
  </w:style>
  <w:style w:type="paragraph" w:styleId="Style21">
    <w:name w:val="Footer"/>
    <w:basedOn w:val="Normal"/>
    <w:link w:val="ac"/>
    <w:uiPriority w:val="99"/>
    <w:rsid w:val="00c00b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qFormat/>
    <w:rsid w:val="00b622ab"/>
    <w:pPr>
      <w:widowControl/>
      <w:spacing w:beforeAutospacing="1" w:afterAutospacing="1"/>
    </w:pPr>
    <w:rPr>
      <w:sz w:val="24"/>
      <w:szCs w:val="24"/>
    </w:rPr>
  </w:style>
  <w:style w:type="paragraph" w:styleId="ConsPlusTitle" w:customStyle="1">
    <w:name w:val="ConsPlusTitle"/>
    <w:qFormat/>
    <w:rsid w:val="005114fc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sz w:val="24"/>
      <w:szCs w:val="24"/>
      <w:lang w:val="ru-RU" w:eastAsia="ru-RU" w:bidi="ar-SA"/>
    </w:rPr>
  </w:style>
  <w:style w:type="paragraph" w:styleId="Style22" w:customStyle="1">
    <w:name w:val="Знак Знак Знак Знак"/>
    <w:basedOn w:val="Normal"/>
    <w:qFormat/>
    <w:rsid w:val="002b794a"/>
    <w:pPr>
      <w:widowControl/>
      <w:tabs>
        <w:tab w:val="left" w:pos="643" w:leader="none"/>
      </w:tabs>
      <w:spacing w:lineRule="exact" w:line="240" w:before="0" w:after="160"/>
    </w:pPr>
    <w:rPr>
      <w:rFonts w:ascii="Verdana" w:hAnsi="Verdana" w:cs="Verdana"/>
      <w:lang w:val="en-US" w:eastAsia="en-US"/>
    </w:rPr>
  </w:style>
  <w:style w:type="paragraph" w:styleId="TOCHeading">
    <w:name w:val="TOC Heading"/>
    <w:basedOn w:val="1"/>
    <w:uiPriority w:val="39"/>
    <w:semiHidden/>
    <w:unhideWhenUsed/>
    <w:qFormat/>
    <w:rsid w:val="00af0d2f"/>
    <w:pPr>
      <w:keepLines/>
      <w:widowControl/>
      <w:spacing w:lineRule="auto" w:line="276" w:before="480" w:after="0"/>
    </w:pPr>
    <w:rPr>
      <w:rFonts w:ascii="Cambria" w:hAnsi="Cambria" w:cs="Times New Roman"/>
      <w:color w:val="365F91"/>
      <w:sz w:val="28"/>
      <w:szCs w:val="28"/>
    </w:rPr>
  </w:style>
  <w:style w:type="paragraph" w:styleId="13">
    <w:name w:val="TOC 1"/>
    <w:basedOn w:val="Normal"/>
    <w:autoRedefine/>
    <w:uiPriority w:val="39"/>
    <w:rsid w:val="00af0d2f"/>
    <w:pPr/>
    <w:rPr/>
  </w:style>
  <w:style w:type="paragraph" w:styleId="21">
    <w:name w:val="TOC 2"/>
    <w:basedOn w:val="Normal"/>
    <w:autoRedefine/>
    <w:uiPriority w:val="39"/>
    <w:rsid w:val="00af0d2f"/>
    <w:pPr>
      <w:ind w:left="200" w:hanging="0"/>
    </w:pPr>
    <w:rPr/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Содержимое таблицы"/>
    <w:basedOn w:val="Normal"/>
    <w:qFormat/>
    <w:pPr/>
    <w:rPr/>
  </w:style>
  <w:style w:type="paragraph" w:styleId="Style25">
    <w:name w:val="Заголовок таблицы"/>
    <w:basedOn w:val="Style24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4a47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github.com/ivankachura/OOP/tree/master/&#1055;&#1088;&#1072;&#1082;&#1090;&#1080;&#1082;&#1072; &#8470;1" TargetMode="External"/><Relationship Id="rId4" Type="http://schemas.openxmlformats.org/officeDocument/2006/relationships/hyperlink" Target="https://github.com/ivankachura/OOP/tree/master/&#1055;&#1088;&#1072;&#1082;&#1090;&#1080;&#1082;&#1072; &#8470;2" TargetMode="External"/><Relationship Id="rId5" Type="http://schemas.openxmlformats.org/officeDocument/2006/relationships/hyperlink" Target="https://github.com/ivankachura/OOP/tree/master/&#1055;&#1088;&#1072;&#1082;&#1090;&#1080;&#1082;&#1072; &#8470;3" TargetMode="External"/><Relationship Id="rId6" Type="http://schemas.openxmlformats.org/officeDocument/2006/relationships/hyperlink" Target="https://github.com/ivankachura/OOP/tree/master/&#1055;&#1088;&#1072;&#1082;&#1090;&#1080;&#1082;&#1072; &#8470;4" TargetMode="External"/><Relationship Id="rId7" Type="http://schemas.openxmlformats.org/officeDocument/2006/relationships/hyperlink" Target="https://github.com/ivankachura/OOP/tree/master/&#1055;&#1088;&#1072;&#1082;&#1090;&#1080;&#1082;&#1072; &#8470;5" TargetMode="External"/><Relationship Id="rId8" Type="http://schemas.openxmlformats.org/officeDocument/2006/relationships/hyperlink" Target="https://github.com/ivankachura/OOP/tree/master/&#1055;&#1088;&#1072;&#1082;&#1090;&#1080;&#1082;&#1072; &#8470;6" TargetMode="External"/><Relationship Id="rId9" Type="http://schemas.openxmlformats.org/officeDocument/2006/relationships/hyperlink" Target="https://github.com/ivankachura/OOP/tree/master/&#1055;&#1088;&#1072;&#1082;&#1090;&#1080;&#1082;&#1072; &#8470;7" TargetMode="External"/><Relationship Id="rId10" Type="http://schemas.openxmlformats.org/officeDocument/2006/relationships/hyperlink" Target="https://github.com/ivankachura/OOP/tree/master/&#1055;&#1088;&#1072;&#1082;&#1090;&#1080;&#1082;&#1072; &#8470;8" TargetMode="External"/><Relationship Id="rId11" Type="http://schemas.openxmlformats.org/officeDocument/2006/relationships/hyperlink" Target="https://github.com/IvLaptev/OOP/tree/master/Lab1.1" TargetMode="External"/><Relationship Id="rId12" Type="http://schemas.openxmlformats.org/officeDocument/2006/relationships/hyperlink" Target="https://github.com/IvLaptev/OOP/tree/master/Lab2.1" TargetMode="External"/><Relationship Id="rId13" Type="http://schemas.openxmlformats.org/officeDocument/2006/relationships/hyperlink" Target="https://github.com/IvLaptev/OOP/tree/master/Lab3.1" TargetMode="External"/><Relationship Id="rId14" Type="http://schemas.openxmlformats.org/officeDocument/2006/relationships/hyperlink" Target="https://github.com/IvLaptev/OOP/tree/master/Lab3.2" TargetMode="External"/><Relationship Id="rId15" Type="http://schemas.openxmlformats.org/officeDocument/2006/relationships/hyperlink" Target="https://github.com/IvLaptev/OOP/tree/master/Lab3.3" TargetMode="External"/><Relationship Id="rId16" Type="http://schemas.openxmlformats.org/officeDocument/2006/relationships/hyperlink" Target="https://github.com/IvLaptev/OOP/tree/master/Lab3.4" TargetMode="External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hyperlink" Target="https://github.com/IvLaptev/OOP/tree/master/Lab4.1" TargetMode="External"/><Relationship Id="rId22" Type="http://schemas.openxmlformats.org/officeDocument/2006/relationships/hyperlink" Target="https://github.com/IvLaptev/OOP/tree/master/Lab4.2" TargetMode="External"/><Relationship Id="rId23" Type="http://schemas.openxmlformats.org/officeDocument/2006/relationships/hyperlink" Target="https://github.com/IvLaptev/OOP/tree/master/Lab4.3" TargetMode="External"/><Relationship Id="rId24" Type="http://schemas.openxmlformats.org/officeDocument/2006/relationships/hyperlink" Target="https://github.com/IvLaptev/OOP/tree/master/Lab4.4" TargetMode="External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image" Target="media/image9.png"/><Relationship Id="rId29" Type="http://schemas.openxmlformats.org/officeDocument/2006/relationships/hyperlink" Target="https://github.com/IvLaptev/OOP/tree/master/Lab5.1" TargetMode="External"/><Relationship Id="rId30" Type="http://schemas.openxmlformats.org/officeDocument/2006/relationships/hyperlink" Target="https://github.com/IvLaptev/OOP/tree/master/Lab5.2" TargetMode="External"/><Relationship Id="rId31" Type="http://schemas.openxmlformats.org/officeDocument/2006/relationships/image" Target="media/image10.png"/><Relationship Id="rId32" Type="http://schemas.openxmlformats.org/officeDocument/2006/relationships/image" Target="media/image11.png"/><Relationship Id="rId33" Type="http://schemas.openxmlformats.org/officeDocument/2006/relationships/hyperlink" Target="https://github.com/IvLaptev/OOP/tree/master/Lab6.1" TargetMode="External"/><Relationship Id="rId34" Type="http://schemas.openxmlformats.org/officeDocument/2006/relationships/hyperlink" Target="https://github.com/IvLaptev/OOP/tree/master/Lab6.2" TargetMode="External"/><Relationship Id="rId35" Type="http://schemas.openxmlformats.org/officeDocument/2006/relationships/hyperlink" Target="https://github.com/IvLaptev/OOP/tree/master/Lab6.3" TargetMode="External"/><Relationship Id="rId36" Type="http://schemas.openxmlformats.org/officeDocument/2006/relationships/image" Target="media/image12.png"/><Relationship Id="rId37" Type="http://schemas.openxmlformats.org/officeDocument/2006/relationships/image" Target="media/image13.png"/><Relationship Id="rId38" Type="http://schemas.openxmlformats.org/officeDocument/2006/relationships/image" Target="media/image14.png"/><Relationship Id="rId39" Type="http://schemas.openxmlformats.org/officeDocument/2006/relationships/hyperlink" Target="https://github.com/IvLaptev/OOP/tree/master/Lab7" TargetMode="External"/><Relationship Id="rId40" Type="http://schemas.openxmlformats.org/officeDocument/2006/relationships/image" Target="media/image15.png"/><Relationship Id="rId41" Type="http://schemas.openxmlformats.org/officeDocument/2006/relationships/hyperlink" Target="https://github.com/IvLaptev/OOP/tree/master/Lab8.1" TargetMode="External"/><Relationship Id="rId42" Type="http://schemas.openxmlformats.org/officeDocument/2006/relationships/hyperlink" Target="https://github.com/IvLaptev/OOP/tree/master/Lab8.2" TargetMode="External"/><Relationship Id="rId43" Type="http://schemas.openxmlformats.org/officeDocument/2006/relationships/hyperlink" Target="https://github.com/IvLaptev/OOP/tree/master/Lab8.3" TargetMode="External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header" Target="header1.xml"/><Relationship Id="rId48" Type="http://schemas.openxmlformats.org/officeDocument/2006/relationships/footer" Target="footer1.xml"/><Relationship Id="rId49" Type="http://schemas.openxmlformats.org/officeDocument/2006/relationships/numbering" Target="numbering.xml"/><Relationship Id="rId50" Type="http://schemas.openxmlformats.org/officeDocument/2006/relationships/fontTable" Target="fontTable.xml"/><Relationship Id="rId51" Type="http://schemas.openxmlformats.org/officeDocument/2006/relationships/settings" Target="settings.xml"/><Relationship Id="rId52" Type="http://schemas.openxmlformats.org/officeDocument/2006/relationships/theme" Target="theme/theme1.xml"/><Relationship Id="rId5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F8C5-03A0-4142-942C-02AA2A42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Application>LibreOffice/5.1.3.2$Windows_x86 LibreOffice_project/644e4637d1d8544fd9f56425bd6cec110e49301b</Application>
  <Pages>59</Pages>
  <Words>12307</Words>
  <Characters>56118</Characters>
  <CharactersWithSpaces>66710</CharactersWithSpaces>
  <Paragraphs>256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3T10:38:00Z</dcterms:created>
  <dc:creator>LaptevI</dc:creator>
  <dc:description/>
  <dc:language>ru-RU</dc:language>
  <cp:lastModifiedBy/>
  <cp:lastPrinted>2012-05-25T13:28:00Z</cp:lastPrinted>
  <dcterms:modified xsi:type="dcterms:W3CDTF">2019-04-09T15:46:0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